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CE2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CD19AF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032C5AE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6D676C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C97B6F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351FEA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BA4762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F56D78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196D91D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3141889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4FE01EE" w14:textId="77777777" w:rsidR="004C1223" w:rsidRDefault="004C1223">
      <w:pPr>
        <w:spacing w:after="24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F9CF036" w14:textId="77777777" w:rsidR="004C1223" w:rsidRPr="003B425A" w:rsidRDefault="002D3D06">
      <w:pPr>
        <w:spacing w:line="254" w:lineRule="exact"/>
        <w:ind w:left="752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FFFFFF"/>
          <w:spacing w:val="-23"/>
          <w:sz w:val="23"/>
          <w:szCs w:val="23"/>
          <w:lang w:val="ru-RU"/>
        </w:rPr>
        <w:t>д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2B81EE9" w14:textId="77777777" w:rsidR="004C1223" w:rsidRDefault="002D3D06">
      <w:pPr>
        <w:rPr>
          <w:rFonts w:ascii="Times New Roman" w:hAnsi="Times New Roman"/>
          <w:color w:val="000000" w:themeColor="text1"/>
          <w:sz w:val="1"/>
          <w:szCs w:val="1"/>
          <w:lang w:val="ru-RU"/>
        </w:rPr>
      </w:pPr>
      <w:r w:rsidRPr="003B425A">
        <w:rPr>
          <w:rFonts w:ascii="Times New Roman" w:hAnsi="Times New Roman" w:cs="Times New Roman"/>
          <w:sz w:val="1"/>
          <w:szCs w:val="1"/>
          <w:lang w:val="ru-RU"/>
        </w:rPr>
        <w:br w:type="column"/>
      </w:r>
    </w:p>
    <w:p w14:paraId="5C869B92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30B227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D35A3FE" w14:textId="77777777" w:rsidR="004C1223" w:rsidRDefault="004C1223">
      <w:pPr>
        <w:spacing w:after="1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DE117AD" w14:textId="77777777" w:rsidR="004C1223" w:rsidRPr="003B425A" w:rsidRDefault="002D3D06">
      <w:pPr>
        <w:spacing w:line="254" w:lineRule="exact"/>
        <w:ind w:left="4814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УТВЕРЖДЕ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321F5EE" w14:textId="77777777" w:rsidR="00FE5BA7" w:rsidRDefault="00FE5BA7" w:rsidP="00FE5BA7">
      <w:pPr>
        <w:tabs>
          <w:tab w:val="left" w:pos="6197"/>
          <w:tab w:val="left" w:pos="8349"/>
        </w:tabs>
        <w:spacing w:before="209" w:line="336" w:lineRule="exact"/>
        <w:ind w:left="4814" w:right="-40"/>
        <w:rPr>
          <w:rFonts w:ascii="Times New Roman" w:hAnsi="Times New Roman" w:cs="Times New Roman"/>
          <w:color w:val="010302"/>
          <w:lang w:val="ru-RU"/>
        </w:rPr>
      </w:pPr>
      <w:r>
        <w:rPr>
          <w:rFonts w:ascii="Arial" w:hAnsi="Arial" w:cs="Arial"/>
          <w:color w:val="000000"/>
          <w:sz w:val="23"/>
          <w:szCs w:val="23"/>
          <w:lang w:val="ru-RU"/>
        </w:rPr>
        <w:t xml:space="preserve">Ректор </w:t>
      </w:r>
      <w:r w:rsidR="003B425A">
        <w:rPr>
          <w:rFonts w:ascii="Arial" w:hAnsi="Arial" w:cs="Arial"/>
          <w:color w:val="000000"/>
          <w:sz w:val="23"/>
          <w:szCs w:val="23"/>
          <w:lang w:val="ru-RU"/>
        </w:rPr>
        <w:t>ФГБОУ ВО Амурская ГМА Минздрава России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7D10147" w14:textId="77777777" w:rsidR="00FE5BA7" w:rsidRDefault="002D3D06" w:rsidP="00FE5BA7">
      <w:pPr>
        <w:tabs>
          <w:tab w:val="left" w:pos="6197"/>
          <w:tab w:val="left" w:pos="8349"/>
        </w:tabs>
        <w:spacing w:before="209" w:line="336" w:lineRule="exact"/>
        <w:ind w:left="4814" w:right="-40"/>
        <w:rPr>
          <w:rFonts w:ascii="Arial" w:hAnsi="Arial" w:cs="Arial"/>
          <w:color w:val="000000"/>
          <w:spacing w:val="-2"/>
          <w:sz w:val="23"/>
          <w:szCs w:val="23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_____</w:t>
      </w:r>
      <w:r w:rsid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______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___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/ </w:t>
      </w:r>
      <w:r w:rsid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.В. Заболотских</w:t>
      </w:r>
    </w:p>
    <w:p w14:paraId="467BCC4B" w14:textId="3FB21460" w:rsidR="00FE5BA7" w:rsidRDefault="00FE5BA7" w:rsidP="00FE5BA7">
      <w:pPr>
        <w:tabs>
          <w:tab w:val="left" w:pos="6197"/>
          <w:tab w:val="left" w:pos="8349"/>
        </w:tabs>
        <w:spacing w:before="209" w:line="336" w:lineRule="exact"/>
        <w:ind w:left="4814" w:right="-40"/>
        <w:rPr>
          <w:rFonts w:ascii="Arial" w:hAnsi="Arial" w:cs="Arial"/>
          <w:color w:val="000000"/>
          <w:spacing w:val="-2"/>
          <w:sz w:val="23"/>
          <w:szCs w:val="23"/>
          <w:lang w:val="ru-RU"/>
        </w:rPr>
      </w:pPr>
      <w:r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 w:rsidR="00A325B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01</w:t>
      </w:r>
      <w:r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»</w:t>
      </w:r>
      <w:r w:rsidR="00677525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</w:t>
      </w:r>
      <w:r w:rsidR="00A325B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ября</w:t>
      </w:r>
      <w:r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2022 г.</w:t>
      </w:r>
    </w:p>
    <w:p w14:paraId="2E7C5372" w14:textId="2FACD356" w:rsidR="00FE5BA7" w:rsidRDefault="00FE5BA7" w:rsidP="00FE5BA7">
      <w:pPr>
        <w:tabs>
          <w:tab w:val="left" w:pos="6197"/>
          <w:tab w:val="left" w:pos="8349"/>
        </w:tabs>
        <w:spacing w:before="209" w:line="336" w:lineRule="exact"/>
        <w:ind w:left="4814" w:right="-40"/>
        <w:rPr>
          <w:rFonts w:ascii="Arial" w:hAnsi="Arial" w:cs="Arial"/>
          <w:color w:val="000000"/>
          <w:spacing w:val="-2"/>
          <w:sz w:val="23"/>
          <w:szCs w:val="23"/>
          <w:lang w:val="ru-RU"/>
        </w:rPr>
      </w:pPr>
      <w:r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токол заседания учёного совета №</w:t>
      </w:r>
      <w:r w:rsidR="00A325B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4</w:t>
      </w:r>
    </w:p>
    <w:p w14:paraId="406901E2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77A0881" w14:textId="4277D15E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FA508B1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94B413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712EAA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BC0B733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B40F1A6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5834A2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8C022F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E09458D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4BE0F6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A62EDAB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044728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CEA1109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A9C735D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EF3F1E5" w14:textId="77777777" w:rsidR="00FE5BA7" w:rsidRPr="00677525" w:rsidRDefault="002D3D06" w:rsidP="00677525">
      <w:pPr>
        <w:spacing w:line="254" w:lineRule="exact"/>
        <w:ind w:left="284" w:right="456"/>
        <w:jc w:val="center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  <w:r w:rsidRP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Программа </w:t>
      </w:r>
    </w:p>
    <w:p w14:paraId="6F02A29B" w14:textId="7F5FA686" w:rsidR="004C1223" w:rsidRPr="00677525" w:rsidRDefault="00FE5BA7" w:rsidP="00677525">
      <w:pPr>
        <w:spacing w:line="254" w:lineRule="exact"/>
        <w:ind w:left="284" w:right="456"/>
        <w:jc w:val="center"/>
        <w:rPr>
          <w:rFonts w:ascii="Times New Roman" w:hAnsi="Times New Roman" w:cs="Times New Roman"/>
          <w:b/>
          <w:bCs/>
          <w:color w:val="010302"/>
          <w:lang w:val="ru-RU"/>
        </w:rPr>
      </w:pPr>
      <w:bookmarkStart w:id="0" w:name="_Hlk123222341"/>
      <w:r w:rsidRP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«Р</w:t>
      </w:r>
      <w:r w:rsidR="002D3D06" w:rsidRP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звити</w:t>
      </w:r>
      <w:r w:rsidRP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е федерального государственного бюджетного образовательного учреждения высшего образования «Амурская государственная медицинская академия» Министерства здравоохранения Российской Федерации </w:t>
      </w:r>
      <w:r w:rsidR="002D3D06" w:rsidRP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на 202</w:t>
      </w:r>
      <w:r w:rsidR="003B425A" w:rsidRP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3</w:t>
      </w:r>
      <w:r w:rsidR="002D3D06" w:rsidRP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–20</w:t>
      </w:r>
      <w:r w:rsidR="003B425A" w:rsidRP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2</w:t>
      </w:r>
      <w:r w:rsidR="00A325B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7</w:t>
      </w:r>
      <w:r w:rsidR="002D3D06" w:rsidRP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 годы</w:t>
      </w:r>
      <w:r w:rsidR="00677525" w:rsidRP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»</w:t>
      </w:r>
    </w:p>
    <w:bookmarkEnd w:id="0"/>
    <w:p w14:paraId="40F37DAA" w14:textId="5567C35C" w:rsidR="004C1223" w:rsidRDefault="004C1223">
      <w:pPr>
        <w:rPr>
          <w:rFonts w:ascii="Arial" w:hAnsi="Arial" w:cs="Arial"/>
          <w:color w:val="000000"/>
          <w:spacing w:val="-2"/>
          <w:sz w:val="23"/>
          <w:szCs w:val="23"/>
          <w:lang w:val="ru-RU"/>
        </w:rPr>
      </w:pPr>
    </w:p>
    <w:p w14:paraId="08BE820F" w14:textId="0F902091" w:rsidR="00FE5BA7" w:rsidRDefault="00FE5BA7">
      <w:pPr>
        <w:rPr>
          <w:rFonts w:ascii="Arial" w:hAnsi="Arial" w:cs="Arial"/>
          <w:color w:val="000000"/>
          <w:spacing w:val="-2"/>
          <w:sz w:val="23"/>
          <w:szCs w:val="23"/>
          <w:lang w:val="ru-RU"/>
        </w:rPr>
      </w:pPr>
    </w:p>
    <w:p w14:paraId="273E071C" w14:textId="11A38C00" w:rsidR="00FE5BA7" w:rsidRDefault="00FE5BA7">
      <w:pPr>
        <w:rPr>
          <w:rFonts w:ascii="Arial" w:hAnsi="Arial" w:cs="Arial"/>
          <w:color w:val="000000"/>
          <w:spacing w:val="-2"/>
          <w:sz w:val="23"/>
          <w:szCs w:val="23"/>
          <w:lang w:val="ru-RU"/>
        </w:rPr>
      </w:pPr>
    </w:p>
    <w:p w14:paraId="4A3E92C6" w14:textId="5D91874D" w:rsidR="00FE5BA7" w:rsidRDefault="00FE5BA7">
      <w:pPr>
        <w:rPr>
          <w:rFonts w:ascii="Arial" w:hAnsi="Arial" w:cs="Arial"/>
          <w:color w:val="000000"/>
          <w:spacing w:val="-2"/>
          <w:sz w:val="23"/>
          <w:szCs w:val="23"/>
          <w:lang w:val="ru-RU"/>
        </w:rPr>
      </w:pPr>
    </w:p>
    <w:p w14:paraId="330078DA" w14:textId="77777777" w:rsidR="00FE5BA7" w:rsidRDefault="00FE5BA7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828B31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C6AFBAE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F460DE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D8FA8D6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B4CFEBE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3D5B989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93B6FA6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836F39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F2BE23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192233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E5D902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6710C1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9E92D2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1766C3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FBB6B4A" w14:textId="55D2B1F5" w:rsidR="004C1223" w:rsidRPr="003B425A" w:rsidRDefault="002D3D06" w:rsidP="0096213B">
      <w:pPr>
        <w:spacing w:line="265" w:lineRule="exact"/>
        <w:jc w:val="center"/>
        <w:rPr>
          <w:rFonts w:ascii="Times New Roman" w:hAnsi="Times New Roman" w:cs="Times New Roman"/>
          <w:color w:val="010302"/>
          <w:lang w:val="ru-RU"/>
        </w:rPr>
        <w:sectPr w:rsidR="004C1223" w:rsidRPr="003B425A">
          <w:footerReference w:type="default" r:id="rId8"/>
          <w:type w:val="continuous"/>
          <w:pgSz w:w="11910" w:h="16850"/>
          <w:pgMar w:top="500" w:right="500" w:bottom="400" w:left="500" w:header="708" w:footer="708" w:gutter="0"/>
          <w:cols w:num="2" w:space="0" w:equalWidth="0">
            <w:col w:w="944" w:space="-1"/>
            <w:col w:w="9812" w:space="0"/>
          </w:cols>
          <w:docGrid w:linePitch="360"/>
        </w:sectPr>
      </w:pPr>
      <w:r w:rsidRPr="003B425A">
        <w:rPr>
          <w:rFonts w:ascii="Arial" w:hAnsi="Arial" w:cs="Arial"/>
          <w:color w:val="000000"/>
          <w:spacing w:val="-13"/>
          <w:sz w:val="24"/>
          <w:szCs w:val="24"/>
          <w:lang w:val="ru-RU"/>
        </w:rPr>
        <w:t>Благовещенск 2022 год</w:t>
      </w:r>
      <w:r w:rsidRPr="003B42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640FE42D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0B17A92" w14:textId="77777777" w:rsidR="004C1223" w:rsidRDefault="004C1223">
      <w:pPr>
        <w:spacing w:after="13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3B82647" w14:textId="77777777" w:rsidR="004C1223" w:rsidRPr="003B425A" w:rsidRDefault="002D3D06">
      <w:pPr>
        <w:spacing w:line="254" w:lineRule="exact"/>
        <w:ind w:left="4883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СОДЕРЖА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AA15992" w14:textId="19A306A8" w:rsidR="004C1223" w:rsidRPr="003B425A" w:rsidRDefault="002D3D06">
      <w:pPr>
        <w:spacing w:before="2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1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ТЕКУЩЕЕ СОСТОЯНИЕ И РЕЗУЛЬТАТЫ РАЗВИТИЯ </w:t>
      </w:r>
      <w:r w:rsid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A5678BB" w14:textId="0583CE1B" w:rsidR="004C1223" w:rsidRPr="003B425A" w:rsidRDefault="002D3D06" w:rsidP="008640DD">
      <w:pPr>
        <w:tabs>
          <w:tab w:val="left" w:pos="3476"/>
          <w:tab w:val="left" w:pos="4897"/>
          <w:tab w:val="left" w:pos="6068"/>
          <w:tab w:val="left" w:pos="6398"/>
          <w:tab w:val="left" w:pos="7971"/>
          <w:tab w:val="left" w:pos="9008"/>
          <w:tab w:val="left" w:pos="9787"/>
        </w:tabs>
        <w:spacing w:before="80" w:line="254" w:lineRule="exact"/>
        <w:ind w:left="1596" w:right="193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1.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1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лючевые </w:t>
      </w:r>
      <w:r w:rsidR="008640DD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аты</w:t>
      </w:r>
      <w:r w:rsidR="008640DD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азвития в предыдущий период</w:t>
      </w:r>
      <w:r w:rsidR="008640DD"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пыт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участия</w:t>
      </w:r>
      <w:r w:rsidR="008640DD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77525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рстве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раммах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 и высшего образован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2628B8D" w14:textId="49028739" w:rsidR="004C1223" w:rsidRPr="003B425A" w:rsidRDefault="002D3D06">
      <w:pPr>
        <w:spacing w:before="9" w:line="336" w:lineRule="exact"/>
        <w:ind w:left="1676" w:right="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1.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2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Академическое признание и накопленный потенциал </w:t>
      </w:r>
      <w:r w:rsidR="00677525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. Имеющие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</w:t>
      </w:r>
      <w:r w:rsidR="00A05FBE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</w:t>
      </w:r>
      <w:r w:rsidR="00677525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научные, образовательные и инфраструктурные заделы</w:t>
      </w:r>
      <w:r w:rsidR="00A05FBE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.</w:t>
      </w:r>
    </w:p>
    <w:p w14:paraId="79909688" w14:textId="4169D517" w:rsidR="004C1223" w:rsidRDefault="00A05FBE" w:rsidP="00A05FBE">
      <w:pPr>
        <w:spacing w:before="80" w:line="254" w:lineRule="exact"/>
        <w:ind w:left="1596" w:right="362"/>
        <w:rPr>
          <w:rFonts w:ascii="Times New Roman" w:hAnsi="Times New Roman" w:cs="Times New Roman"/>
          <w:sz w:val="23"/>
          <w:szCs w:val="23"/>
          <w:lang w:val="ru-RU"/>
        </w:rPr>
      </w:pPr>
      <w:r w:rsidRPr="00A05FBE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1.</w:t>
      </w:r>
      <w:r w:rsidR="002D3D06"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3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="002D3D06"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Уникальные характеристики стратегического позиционирования </w:t>
      </w:r>
      <w:r w:rsidR="00677525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.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CAF9274" w14:textId="0403F5A8" w:rsidR="00A05FBE" w:rsidRDefault="00A05FBE" w:rsidP="00A05FBE">
      <w:pPr>
        <w:spacing w:before="80" w:line="254" w:lineRule="exact"/>
        <w:ind w:left="1596" w:right="362"/>
        <w:rPr>
          <w:rFonts w:ascii="Arial" w:hAnsi="Arial" w:cs="Arial"/>
          <w:sz w:val="23"/>
          <w:szCs w:val="23"/>
          <w:lang w:val="ru-RU"/>
        </w:rPr>
      </w:pPr>
      <w:r w:rsidRPr="00A05FBE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A05FBE">
        <w:rPr>
          <w:rFonts w:ascii="Arial" w:hAnsi="Arial" w:cs="Arial"/>
          <w:sz w:val="23"/>
          <w:szCs w:val="23"/>
          <w:lang w:val="ru-RU"/>
        </w:rPr>
        <w:t>1.4.</w:t>
      </w:r>
      <w:r>
        <w:rPr>
          <w:rFonts w:ascii="Arial" w:hAnsi="Arial" w:cs="Arial"/>
          <w:sz w:val="23"/>
          <w:szCs w:val="23"/>
          <w:lang w:val="ru-RU"/>
        </w:rPr>
        <w:t xml:space="preserve"> Мероприятия по участию в социально-экономическом развитии </w:t>
      </w:r>
      <w:r w:rsidR="004E7050">
        <w:rPr>
          <w:rFonts w:ascii="Arial" w:hAnsi="Arial" w:cs="Arial"/>
          <w:sz w:val="23"/>
          <w:szCs w:val="23"/>
          <w:lang w:val="ru-RU"/>
        </w:rPr>
        <w:t>субъекта</w:t>
      </w:r>
      <w:r>
        <w:rPr>
          <w:rFonts w:ascii="Arial" w:hAnsi="Arial" w:cs="Arial"/>
          <w:sz w:val="23"/>
          <w:szCs w:val="23"/>
          <w:lang w:val="ru-RU"/>
        </w:rPr>
        <w:t xml:space="preserve">         Российской Федерации.</w:t>
      </w:r>
    </w:p>
    <w:p w14:paraId="5246AFC9" w14:textId="4A54F92F" w:rsidR="00A05FBE" w:rsidRDefault="00A05FBE" w:rsidP="00A05FBE">
      <w:pPr>
        <w:spacing w:before="80" w:line="254" w:lineRule="exact"/>
        <w:ind w:left="1596" w:right="362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 xml:space="preserve">  1.5. Вклад вуза в достижение национальных целей развития и реализацию приоритетов научно-технологического развития Российской Федерации.</w:t>
      </w:r>
    </w:p>
    <w:p w14:paraId="38E85BF0" w14:textId="0CA3AD0F" w:rsidR="006F431F" w:rsidRPr="00A05FBE" w:rsidRDefault="006F431F" w:rsidP="00A05FBE">
      <w:pPr>
        <w:spacing w:before="80" w:line="254" w:lineRule="exact"/>
        <w:ind w:left="1596" w:right="362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 xml:space="preserve">  1.6. </w:t>
      </w:r>
      <w:r>
        <w:rPr>
          <w:rFonts w:ascii="Arial" w:hAnsi="Arial" w:cs="Arial"/>
          <w:color w:val="000000"/>
          <w:spacing w:val="3"/>
          <w:sz w:val="23"/>
          <w:szCs w:val="23"/>
          <w:lang w:val="ru-RU"/>
        </w:rPr>
        <w:t>Краткая характеристика образовательной организации.</w:t>
      </w:r>
    </w:p>
    <w:p w14:paraId="6E6FB0C5" w14:textId="446BF358" w:rsidR="00FF7456" w:rsidRPr="00A05FBE" w:rsidRDefault="00FF7456">
      <w:pPr>
        <w:spacing w:before="80" w:line="254" w:lineRule="exact"/>
        <w:ind w:left="1596" w:right="362"/>
        <w:jc w:val="right"/>
        <w:rPr>
          <w:rFonts w:ascii="Times New Roman" w:hAnsi="Times New Roman" w:cs="Times New Roman"/>
          <w:color w:val="010302"/>
          <w:lang w:val="ru-RU"/>
        </w:rPr>
      </w:pPr>
    </w:p>
    <w:p w14:paraId="3AEBD857" w14:textId="6C51E930" w:rsidR="004C1223" w:rsidRPr="003B425A" w:rsidRDefault="002D3D06">
      <w:pPr>
        <w:tabs>
          <w:tab w:val="left" w:pos="1688"/>
          <w:tab w:val="left" w:pos="3311"/>
          <w:tab w:val="left" w:pos="4756"/>
          <w:tab w:val="left" w:pos="6069"/>
          <w:tab w:val="left" w:pos="8229"/>
          <w:tab w:val="left" w:pos="8700"/>
          <w:tab w:val="left" w:pos="9312"/>
        </w:tabs>
        <w:spacing w:before="9" w:line="336" w:lineRule="exact"/>
        <w:ind w:left="1196" w:right="11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2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 xml:space="preserve">ОПИСАНИЕ </w:t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ab/>
        <w:t xml:space="preserve">ЦЕЛЕВОЙ </w:t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ab/>
        <w:t xml:space="preserve">МОДЕЛИ </w:t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ab/>
      </w:r>
      <w:r w:rsid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ab/>
        <w:t xml:space="preserve">ЕЕ </w:t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b/>
          <w:bCs/>
          <w:color w:val="000000"/>
          <w:spacing w:val="-5"/>
          <w:sz w:val="23"/>
          <w:szCs w:val="23"/>
          <w:lang w:val="ru-RU"/>
        </w:rPr>
        <w:t>КЛЮЧЕВ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ХА</w:t>
      </w:r>
      <w:r w:rsidRPr="003B425A">
        <w:rPr>
          <w:rFonts w:ascii="Arial" w:hAnsi="Arial" w:cs="Arial"/>
          <w:b/>
          <w:bCs/>
          <w:color w:val="000000"/>
          <w:spacing w:val="-26"/>
          <w:sz w:val="23"/>
          <w:szCs w:val="23"/>
          <w:lang w:val="ru-RU"/>
        </w:rPr>
        <w:t>Р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ТЕРИСТИК.</w:t>
      </w:r>
      <w:r w:rsidRPr="003B425A">
        <w:rPr>
          <w:rFonts w:ascii="Arial" w:hAnsi="Arial" w:cs="Arial"/>
          <w:b/>
          <w:bCs/>
          <w:color w:val="000000"/>
          <w:spacing w:val="20"/>
          <w:sz w:val="23"/>
          <w:szCs w:val="23"/>
          <w:lang w:val="ru-RU"/>
        </w:rPr>
        <w:t xml:space="preserve">  </w:t>
      </w:r>
      <w:r w:rsidR="0014069C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ПЛАНЫ</w:t>
      </w:r>
      <w:r w:rsidR="0014069C" w:rsidRPr="003B425A">
        <w:rPr>
          <w:rFonts w:ascii="Arial" w:hAnsi="Arial" w:cs="Arial"/>
          <w:b/>
          <w:bCs/>
          <w:color w:val="000000"/>
          <w:spacing w:val="20"/>
          <w:sz w:val="23"/>
          <w:szCs w:val="23"/>
          <w:lang w:val="ru-RU"/>
        </w:rPr>
        <w:t xml:space="preserve"> ПО ДОСТИЖЕНИЮ ЦЕЛЕВОЙ МОДЕЛИ</w:t>
      </w:r>
      <w:r w:rsidR="0014069C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:</w:t>
      </w:r>
      <w:r w:rsidR="0014069C" w:rsidRPr="003B425A">
        <w:rPr>
          <w:rFonts w:ascii="Arial" w:hAnsi="Arial" w:cs="Arial"/>
          <w:b/>
          <w:bCs/>
          <w:color w:val="000000"/>
          <w:spacing w:val="20"/>
          <w:sz w:val="23"/>
          <w:szCs w:val="23"/>
          <w:lang w:val="ru-RU"/>
        </w:rPr>
        <w:t xml:space="preserve"> ПОЛИТИК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677525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 ПО ОСНОВНЫМ НАПРАВЛЕНИЯМ ДЕЯТЕЛЬНОСТ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4D7620B" w14:textId="3E34FA57" w:rsidR="004C1223" w:rsidRPr="003B425A" w:rsidRDefault="002D3D06">
      <w:pPr>
        <w:spacing w:before="80" w:line="254" w:lineRule="exact"/>
        <w:ind w:left="167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2.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1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Описание целевой модели </w:t>
      </w:r>
      <w:r w:rsidR="00677525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и ее ключевых характеристик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5D8EAB4" w14:textId="4E2612A9" w:rsidR="004C1223" w:rsidRPr="003B425A" w:rsidRDefault="002D3D06">
      <w:pPr>
        <w:spacing w:before="80" w:line="254" w:lineRule="exact"/>
        <w:ind w:left="167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2.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2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Миссия </w:t>
      </w:r>
      <w:r w:rsidR="00677525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DB0E9C2" w14:textId="35F466CA" w:rsidR="004C1223" w:rsidRPr="003B425A" w:rsidRDefault="002D3D06">
      <w:pPr>
        <w:spacing w:before="80" w:line="254" w:lineRule="exact"/>
        <w:ind w:left="167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2.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3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Стратегические цели </w:t>
      </w:r>
      <w:r w:rsidR="00677525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704A6AD" w14:textId="1F79CD4D" w:rsidR="004C1223" w:rsidRPr="003B425A" w:rsidRDefault="002D3D06">
      <w:pPr>
        <w:tabs>
          <w:tab w:val="left" w:pos="2288"/>
          <w:tab w:val="left" w:pos="3633"/>
          <w:tab w:val="left" w:pos="5321"/>
          <w:tab w:val="left" w:pos="5825"/>
          <w:tab w:val="left" w:pos="7388"/>
          <w:tab w:val="left" w:pos="8274"/>
          <w:tab w:val="left" w:pos="9720"/>
        </w:tabs>
        <w:spacing w:before="9" w:line="336" w:lineRule="exact"/>
        <w:ind w:left="1676" w:right="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2.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4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677525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стижен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27B2B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87ADD3D" w14:textId="77777777" w:rsidR="004C1223" w:rsidRPr="003B425A" w:rsidRDefault="002D3D06">
      <w:pPr>
        <w:spacing w:before="80" w:line="254" w:lineRule="exact"/>
        <w:ind w:left="215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.4.1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ельная политик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C86554F" w14:textId="39CAC179" w:rsidR="004C1223" w:rsidRPr="003B425A" w:rsidRDefault="00D4044B">
      <w:pPr>
        <w:spacing w:before="80" w:line="254" w:lineRule="exact"/>
        <w:ind w:left="2557" w:right="178"/>
        <w:jc w:val="right"/>
        <w:rPr>
          <w:rFonts w:ascii="Times New Roman" w:hAnsi="Times New Roman" w:cs="Times New Roman"/>
          <w:color w:val="010302"/>
          <w:lang w:val="ru-RU"/>
        </w:rPr>
      </w:pPr>
      <w:hyperlink r:id="rId9" w:history="1">
        <w:r w:rsidR="002D3D06" w:rsidRPr="003B425A">
          <w:rPr>
            <w:rFonts w:ascii="Arial" w:hAnsi="Arial" w:cs="Arial"/>
            <w:color w:val="000000"/>
            <w:spacing w:val="-1"/>
            <w:sz w:val="23"/>
            <w:szCs w:val="23"/>
            <w:lang w:val="ru-RU"/>
          </w:rPr>
          <w:t>2.4.1.1</w:t>
        </w:r>
      </w:hyperlink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="002D3D06"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я</w:t>
      </w:r>
      <w:r w:rsidR="002D3D06"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</w:t>
      </w:r>
      <w:r w:rsidR="002D3D06"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новлении,</w:t>
      </w:r>
      <w:r w:rsidR="002D3D06"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е</w:t>
      </w:r>
      <w:r w:rsidR="002D3D06"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="002D3D06"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и</w:t>
      </w:r>
      <w:r w:rsidR="002D3D06"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новых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883A3F8" w14:textId="7009A8E6" w:rsidR="004C1223" w:rsidRPr="003B425A" w:rsidRDefault="002D3D06">
      <w:pPr>
        <w:tabs>
          <w:tab w:val="left" w:pos="4987"/>
          <w:tab w:val="left" w:pos="6282"/>
          <w:tab w:val="left" w:pos="6671"/>
          <w:tab w:val="left" w:pos="8032"/>
        </w:tabs>
        <w:spacing w:before="9" w:line="336" w:lineRule="exact"/>
        <w:ind w:left="2637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ш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и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фессион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терес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технологиче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я,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расле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ономик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ы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восточ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го округ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D364D10" w14:textId="1CF1D177" w:rsidR="004C1223" w:rsidRPr="003B425A" w:rsidRDefault="00D4044B">
      <w:pPr>
        <w:tabs>
          <w:tab w:val="left" w:pos="3753"/>
          <w:tab w:val="left" w:pos="4905"/>
          <w:tab w:val="left" w:pos="5518"/>
          <w:tab w:val="left" w:pos="6013"/>
          <w:tab w:val="left" w:pos="6751"/>
          <w:tab w:val="left" w:pos="7803"/>
          <w:tab w:val="left" w:pos="8692"/>
          <w:tab w:val="left" w:pos="8823"/>
          <w:tab w:val="left" w:pos="9442"/>
        </w:tabs>
        <w:spacing w:before="9" w:line="336" w:lineRule="exact"/>
        <w:ind w:left="2637" w:right="101"/>
        <w:jc w:val="both"/>
        <w:rPr>
          <w:rFonts w:ascii="Times New Roman" w:hAnsi="Times New Roman" w:cs="Times New Roman"/>
          <w:color w:val="010302"/>
          <w:lang w:val="ru-RU"/>
        </w:rPr>
      </w:pPr>
      <w:hyperlink r:id="rId10" w:history="1">
        <w:r w:rsidR="002D3D06" w:rsidRPr="003B425A">
          <w:rPr>
            <w:rFonts w:ascii="Arial" w:hAnsi="Arial" w:cs="Arial"/>
            <w:color w:val="000000"/>
            <w:spacing w:val="-1"/>
            <w:sz w:val="23"/>
            <w:szCs w:val="23"/>
            <w:lang w:val="ru-RU"/>
          </w:rPr>
          <w:t>2.4.1.2</w:t>
        </w:r>
      </w:hyperlink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формация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уемых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рах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одействию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="002D3D06"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оустройству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пускников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727B2B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и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альневосточного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едерального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круга.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ская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а;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7375533" w14:textId="77777777" w:rsidR="004C1223" w:rsidRPr="003B425A" w:rsidRDefault="002D3D06">
      <w:pPr>
        <w:spacing w:before="80" w:line="254" w:lineRule="exact"/>
        <w:ind w:left="215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.4.2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-исследовательская политик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0CC5F12" w14:textId="2048BA8D" w:rsidR="004C1223" w:rsidRPr="00677525" w:rsidRDefault="00D4044B">
      <w:pPr>
        <w:spacing w:before="80" w:line="254" w:lineRule="exact"/>
        <w:ind w:left="2557" w:right="198"/>
        <w:jc w:val="right"/>
        <w:rPr>
          <w:rFonts w:ascii="Times New Roman" w:hAnsi="Times New Roman" w:cs="Times New Roman"/>
          <w:color w:val="010302"/>
          <w:lang w:val="ru-RU"/>
        </w:rPr>
      </w:pPr>
      <w:hyperlink r:id="rId11" w:history="1">
        <w:r w:rsidR="002D3D06" w:rsidRPr="003B425A">
          <w:rPr>
            <w:rFonts w:ascii="Arial" w:hAnsi="Arial" w:cs="Arial"/>
            <w:color w:val="000000"/>
            <w:spacing w:val="-1"/>
            <w:sz w:val="23"/>
            <w:szCs w:val="23"/>
            <w:lang w:val="ru-RU"/>
          </w:rPr>
          <w:t>2.4.2.1</w:t>
        </w:r>
      </w:hyperlink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="002D3D06"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я</w:t>
      </w:r>
      <w:r w:rsidR="002D3D06"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="002D3D06"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ах</w:t>
      </w:r>
      <w:r w:rsidR="002D3D06"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="002D3D06"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ю</w:t>
      </w:r>
      <w:r w:rsidR="002D3D06"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</w:t>
      </w:r>
      <w:r w:rsidR="002D3D06" w:rsidRPr="00677525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="002D3D06" w:rsidRPr="00677525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</w:t>
      </w:r>
      <w:r w:rsidR="002D3D06" w:rsidRPr="00677525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="002D3D06" w:rsidRPr="00677525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</w:t>
      </w:r>
      <w:r w:rsidR="002D3D06" w:rsidRPr="00677525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="002D3D06" w:rsidRPr="00677525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677525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льной</w:t>
      </w:r>
      <w:r w:rsidR="002D3D06" w:rsidRPr="00677525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B67EB57" w14:textId="7712FF75" w:rsidR="004C1223" w:rsidRPr="003B425A" w:rsidRDefault="002D3D06">
      <w:pPr>
        <w:tabs>
          <w:tab w:val="left" w:pos="4052"/>
          <w:tab w:val="left" w:pos="4350"/>
          <w:tab w:val="left" w:pos="4429"/>
          <w:tab w:val="left" w:pos="5515"/>
          <w:tab w:val="left" w:pos="5558"/>
          <w:tab w:val="left" w:pos="5681"/>
          <w:tab w:val="left" w:pos="5811"/>
          <w:tab w:val="left" w:pos="6413"/>
          <w:tab w:val="left" w:pos="6583"/>
          <w:tab w:val="left" w:pos="6662"/>
          <w:tab w:val="left" w:pos="7025"/>
          <w:tab w:val="left" w:pos="7381"/>
          <w:tab w:val="left" w:pos="7940"/>
          <w:tab w:val="left" w:pos="8062"/>
          <w:tab w:val="left" w:pos="8347"/>
          <w:tab w:val="left" w:pos="8603"/>
          <w:tab w:val="left" w:pos="8820"/>
          <w:tab w:val="left" w:pos="8961"/>
          <w:tab w:val="left" w:pos="9644"/>
          <w:tab w:val="left" w:pos="10319"/>
          <w:tab w:val="left" w:pos="10570"/>
        </w:tabs>
        <w:spacing w:before="9" w:line="336" w:lineRule="exact"/>
        <w:ind w:left="2637" w:right="10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рганизаци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сш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лаборатор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под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уководств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еду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чёных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з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ш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режден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и 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ведущ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ентр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фер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к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новаци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влекаем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уководств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водимы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аучны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ям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CBC2C1E" w14:textId="77777777" w:rsidR="004C1223" w:rsidRPr="008A3054" w:rsidRDefault="002D3D06">
      <w:pPr>
        <w:spacing w:before="9" w:line="336" w:lineRule="exact"/>
        <w:ind w:left="2156" w:right="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.4.3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литика в области инноваций и коммерциализации разработок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textWrapping" w:clear="all"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.4.4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8A3054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мпусная и инфраструктурная политика;</w:t>
      </w:r>
      <w:r w:rsidRPr="008A305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9F547A0" w14:textId="77777777" w:rsidR="004C1223" w:rsidRPr="003B425A" w:rsidRDefault="002D3D06">
      <w:pPr>
        <w:spacing w:before="80" w:line="254" w:lineRule="exact"/>
        <w:ind w:left="215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.4.5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а управления человеческим капиталом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1C99EF6" w14:textId="77777777" w:rsidR="004C1223" w:rsidRPr="003B425A" w:rsidRDefault="002D3D06">
      <w:pPr>
        <w:spacing w:before="80" w:line="254" w:lineRule="exact"/>
        <w:ind w:left="215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lastRenderedPageBreak/>
        <w:t>2.4.6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ная политик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EE43B68" w14:textId="079378B4" w:rsidR="004C1223" w:rsidRPr="008A3054" w:rsidRDefault="002D3D06">
      <w:pPr>
        <w:spacing w:before="9" w:line="336" w:lineRule="exact"/>
        <w:ind w:left="2156" w:right="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.4.7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а в области цифровой трансформации и открытых данных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textWrapping" w:clear="all"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.4.8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Финансовая модель </w:t>
      </w:r>
      <w:r w:rsidR="00A325B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;</w:t>
      </w:r>
      <w:r w:rsidRPr="008A305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4C7B7CE" w14:textId="3A81D93A" w:rsidR="004C1223" w:rsidRPr="003B425A" w:rsidRDefault="002D3D06">
      <w:pPr>
        <w:spacing w:before="80" w:line="254" w:lineRule="exact"/>
        <w:ind w:left="215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.4.9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Система управления </w:t>
      </w:r>
      <w:r w:rsidR="00727B2B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CE34E6C" w14:textId="77777777" w:rsidR="004C1223" w:rsidRPr="003B425A" w:rsidRDefault="002D3D06">
      <w:pPr>
        <w:spacing w:before="80" w:line="254" w:lineRule="exact"/>
        <w:ind w:left="1676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2.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5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е ограничения и вызовы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1744775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8A383AC" w14:textId="77777777" w:rsidR="004C1223" w:rsidRDefault="004C1223">
      <w:pPr>
        <w:spacing w:after="6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3FF3E5D" w14:textId="77777777" w:rsidR="004C1223" w:rsidRPr="003B425A" w:rsidRDefault="002D3D06">
      <w:pPr>
        <w:tabs>
          <w:tab w:val="left" w:pos="1652"/>
          <w:tab w:val="left" w:pos="3315"/>
          <w:tab w:val="left" w:pos="5718"/>
          <w:tab w:val="left" w:pos="9430"/>
        </w:tabs>
        <w:spacing w:line="336" w:lineRule="exact"/>
        <w:ind w:left="1196" w:right="107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3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 xml:space="preserve">КЛЮЧЕВЫЕ </w:t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ХА</w:t>
      </w:r>
      <w:r w:rsidRPr="003B425A">
        <w:rPr>
          <w:rFonts w:ascii="Arial" w:hAnsi="Arial" w:cs="Arial"/>
          <w:b/>
          <w:bCs/>
          <w:color w:val="000000"/>
          <w:spacing w:val="-26"/>
          <w:sz w:val="23"/>
          <w:szCs w:val="23"/>
          <w:lang w:val="ru-RU"/>
        </w:rPr>
        <w:t>Р</w:t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 xml:space="preserve">АКТЕРИСТИКИ </w:t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ab/>
        <w:t xml:space="preserve">МЕЖИНСТИТУЦИОНАЛЬНОГО </w:t>
      </w:r>
      <w:r w:rsidRPr="003B425A">
        <w:rPr>
          <w:rFonts w:ascii="Arial" w:hAnsi="Arial" w:cs="Arial"/>
          <w:b/>
          <w:bCs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b/>
          <w:bCs/>
          <w:color w:val="000000"/>
          <w:spacing w:val="-3"/>
          <w:sz w:val="23"/>
          <w:szCs w:val="23"/>
          <w:lang w:val="ru-RU"/>
        </w:rPr>
        <w:t>СЕТЕВ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ВЗАИМОДЕЙСТВИЯ И КООПЕРАЦ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20870AB" w14:textId="326D120E" w:rsidR="004C1223" w:rsidRPr="008A3054" w:rsidRDefault="002D3D06">
      <w:pPr>
        <w:spacing w:before="9" w:line="336" w:lineRule="exact"/>
        <w:ind w:left="1676" w:right="107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3.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1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исани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сорциума,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ного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планируемого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ю)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8A3054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рамках</w:t>
      </w:r>
      <w:r w:rsidRPr="008A305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реализации программы развития </w:t>
      </w:r>
      <w:r w:rsidR="00A325B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;</w:t>
      </w:r>
      <w:r w:rsidRPr="008A305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D725C4" w14:textId="77777777" w:rsidR="004C1223" w:rsidRPr="003B425A" w:rsidRDefault="002D3D06">
      <w:pPr>
        <w:spacing w:before="80" w:line="254" w:lineRule="exact"/>
        <w:ind w:left="167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3.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2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уктура ключевых партнерст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0D09B48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4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СИСТЕМА УПРАВЛЕНИЯ ПРОГРАММОЙ РАЗВИТ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A0E7C24" w14:textId="1D6BC4CF" w:rsidR="00FF7456" w:rsidRDefault="002D3D06">
      <w:pPr>
        <w:spacing w:before="80" w:line="254" w:lineRule="exact"/>
        <w:ind w:left="1676"/>
        <w:rPr>
          <w:rFonts w:ascii="Times New Roman" w:hAnsi="Times New Roman" w:cs="Times New Roman"/>
          <w:sz w:val="23"/>
          <w:szCs w:val="23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4.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1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Система управления программой развития </w:t>
      </w:r>
      <w:r w:rsidR="00A325B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A6A021B" w14:textId="48D86CA2" w:rsidR="0014069C" w:rsidRDefault="0014069C">
      <w:pPr>
        <w:spacing w:before="80" w:line="254" w:lineRule="exact"/>
        <w:ind w:left="1676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>4.2. Требования к организации и осуществлению внутреннего контроля при реализации программы развития.</w:t>
      </w:r>
    </w:p>
    <w:p w14:paraId="31CC68D5" w14:textId="4A8C4A3E" w:rsidR="0014069C" w:rsidRPr="0014069C" w:rsidRDefault="0014069C">
      <w:pPr>
        <w:spacing w:before="80" w:line="254" w:lineRule="exact"/>
        <w:ind w:left="1676"/>
        <w:rPr>
          <w:rFonts w:ascii="Arial" w:hAnsi="Arial" w:cs="Arial"/>
          <w:sz w:val="23"/>
          <w:szCs w:val="23"/>
          <w:lang w:val="ru-RU"/>
        </w:rPr>
      </w:pPr>
      <w:r>
        <w:rPr>
          <w:rFonts w:ascii="Arial" w:hAnsi="Arial" w:cs="Arial"/>
          <w:sz w:val="23"/>
          <w:szCs w:val="23"/>
          <w:lang w:val="ru-RU"/>
        </w:rPr>
        <w:t>4.3. Критерии эффективности реализации программы развития</w:t>
      </w:r>
    </w:p>
    <w:p w14:paraId="6181D573" w14:textId="4CE688E6" w:rsidR="00A05FBE" w:rsidRDefault="00A05FBE">
      <w:pPr>
        <w:spacing w:before="80" w:line="254" w:lineRule="exact"/>
        <w:ind w:left="1676"/>
        <w:rPr>
          <w:rFonts w:ascii="Times New Roman" w:hAnsi="Times New Roman" w:cs="Times New Roman"/>
          <w:sz w:val="23"/>
          <w:szCs w:val="23"/>
          <w:lang w:val="ru-RU"/>
        </w:rPr>
      </w:pPr>
    </w:p>
    <w:p w14:paraId="431EBD84" w14:textId="0D594241" w:rsidR="00A05FBE" w:rsidRDefault="00A05FBE">
      <w:pPr>
        <w:spacing w:before="80" w:line="254" w:lineRule="exact"/>
        <w:ind w:left="1676"/>
        <w:rPr>
          <w:rFonts w:ascii="Times New Roman" w:hAnsi="Times New Roman" w:cs="Times New Roman"/>
          <w:sz w:val="23"/>
          <w:szCs w:val="23"/>
          <w:lang w:val="ru-RU"/>
        </w:rPr>
      </w:pPr>
    </w:p>
    <w:p w14:paraId="344F6E2A" w14:textId="77777777" w:rsidR="00A05FBE" w:rsidRDefault="00A05FBE">
      <w:pPr>
        <w:spacing w:before="80" w:line="254" w:lineRule="exact"/>
        <w:ind w:left="1676"/>
        <w:rPr>
          <w:rFonts w:ascii="Times New Roman" w:hAnsi="Times New Roman" w:cs="Times New Roman"/>
          <w:sz w:val="23"/>
          <w:szCs w:val="23"/>
          <w:lang w:val="ru-RU"/>
        </w:rPr>
      </w:pPr>
    </w:p>
    <w:p w14:paraId="79485FAF" w14:textId="688BB3EF" w:rsidR="00A05FBE" w:rsidRDefault="00A05FBE">
      <w:pPr>
        <w:spacing w:before="80" w:line="254" w:lineRule="exact"/>
        <w:ind w:left="1676"/>
        <w:rPr>
          <w:rFonts w:ascii="Times New Roman" w:hAnsi="Times New Roman" w:cs="Times New Roman"/>
          <w:sz w:val="23"/>
          <w:szCs w:val="23"/>
          <w:lang w:val="ru-RU"/>
        </w:rPr>
      </w:pPr>
    </w:p>
    <w:p w14:paraId="5282BF4D" w14:textId="77777777" w:rsidR="00A05FBE" w:rsidRDefault="00A05FBE">
      <w:pPr>
        <w:spacing w:before="80" w:line="254" w:lineRule="exact"/>
        <w:ind w:left="1676"/>
        <w:rPr>
          <w:rFonts w:ascii="Times New Roman" w:hAnsi="Times New Roman" w:cs="Times New Roman"/>
          <w:sz w:val="23"/>
          <w:szCs w:val="23"/>
          <w:lang w:val="ru-RU"/>
        </w:rPr>
      </w:pPr>
    </w:p>
    <w:p w14:paraId="7FAEEEE2" w14:textId="77777777" w:rsidR="00FF7456" w:rsidRDefault="00FF7456">
      <w:pPr>
        <w:spacing w:before="80" w:line="254" w:lineRule="exact"/>
        <w:ind w:left="1676"/>
        <w:rPr>
          <w:rFonts w:ascii="Times New Roman" w:hAnsi="Times New Roman" w:cs="Times New Roman"/>
          <w:sz w:val="23"/>
          <w:szCs w:val="23"/>
          <w:lang w:val="ru-RU"/>
        </w:rPr>
      </w:pPr>
    </w:p>
    <w:p w14:paraId="3B9D6858" w14:textId="402B3C2C" w:rsidR="00FF7456" w:rsidRDefault="00FF7456">
      <w:pPr>
        <w:spacing w:before="80" w:line="254" w:lineRule="exact"/>
        <w:ind w:left="1676"/>
        <w:rPr>
          <w:rFonts w:ascii="Times New Roman" w:hAnsi="Times New Roman" w:cs="Times New Roman"/>
          <w:sz w:val="23"/>
          <w:szCs w:val="23"/>
          <w:lang w:val="ru-RU"/>
        </w:rPr>
      </w:pPr>
    </w:p>
    <w:p w14:paraId="55B03C8C" w14:textId="650FBB85" w:rsidR="00A05FBE" w:rsidRDefault="00A05FBE">
      <w:pPr>
        <w:spacing w:before="80" w:line="254" w:lineRule="exact"/>
        <w:ind w:left="1676"/>
        <w:rPr>
          <w:rFonts w:ascii="Times New Roman" w:hAnsi="Times New Roman" w:cs="Times New Roman"/>
          <w:sz w:val="23"/>
          <w:szCs w:val="23"/>
          <w:lang w:val="ru-RU"/>
        </w:rPr>
      </w:pPr>
    </w:p>
    <w:p w14:paraId="2799D667" w14:textId="77777777" w:rsidR="00A05FBE" w:rsidRDefault="00A05FBE">
      <w:pPr>
        <w:spacing w:before="80" w:line="254" w:lineRule="exact"/>
        <w:ind w:left="1676"/>
        <w:rPr>
          <w:rFonts w:ascii="Times New Roman" w:hAnsi="Times New Roman" w:cs="Times New Roman"/>
          <w:sz w:val="23"/>
          <w:szCs w:val="23"/>
          <w:lang w:val="ru-RU"/>
        </w:rPr>
      </w:pPr>
    </w:p>
    <w:p w14:paraId="4DE1F325" w14:textId="68BD2766" w:rsidR="004C1223" w:rsidRPr="003B425A" w:rsidRDefault="002D3D06">
      <w:pPr>
        <w:spacing w:before="80" w:line="254" w:lineRule="exact"/>
        <w:ind w:left="1676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lang w:val="ru-RU"/>
        </w:rPr>
        <w:br w:type="page"/>
      </w:r>
    </w:p>
    <w:p w14:paraId="7039B20C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0706DDE" w14:textId="77777777" w:rsidR="004C1223" w:rsidRDefault="004C1223">
      <w:pPr>
        <w:spacing w:after="13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433D310" w14:textId="248984AC" w:rsidR="004C1223" w:rsidRPr="003B425A" w:rsidRDefault="002D3D06">
      <w:pPr>
        <w:spacing w:line="254" w:lineRule="exact"/>
        <w:ind w:left="1602" w:right="1132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1. ТЕКУЩЕЕ СОСТОЯНИЕ И РЕЗУЛЬТАТЫ РАЗВИТИЯ </w:t>
      </w:r>
      <w:r w:rsidR="00A325B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334D890" w14:textId="77777777" w:rsidR="004C1223" w:rsidRPr="003B425A" w:rsidRDefault="002D3D06">
      <w:pPr>
        <w:spacing w:before="80" w:line="254" w:lineRule="exact"/>
        <w:ind w:left="1460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1.1. Ключевые результаты развития в предыдущий период. Опыт участ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0DBE455" w14:textId="45B4F62D" w:rsidR="008640DD" w:rsidRPr="006F431F" w:rsidRDefault="00A325BA" w:rsidP="006F431F">
      <w:pPr>
        <w:spacing w:before="9" w:line="336" w:lineRule="exact"/>
        <w:ind w:left="3946" w:right="96" w:hanging="3008"/>
        <w:rPr>
          <w:rFonts w:ascii="Times New Roman" w:hAnsi="Times New Roman" w:cs="Times New Roman"/>
          <w:color w:val="010302"/>
          <w:lang w:val="ru-RU"/>
        </w:rPr>
      </w:pPr>
      <w:r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 в государственных программах, направленных на развитие системы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науки и высшего образования.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68A2DB3" w14:textId="15B80D1E" w:rsidR="004C1223" w:rsidRPr="003B425A" w:rsidRDefault="002D3D06">
      <w:pPr>
        <w:tabs>
          <w:tab w:val="left" w:pos="2086"/>
          <w:tab w:val="left" w:pos="2188"/>
          <w:tab w:val="left" w:pos="2511"/>
          <w:tab w:val="left" w:pos="2554"/>
          <w:tab w:val="left" w:pos="2851"/>
          <w:tab w:val="left" w:pos="3860"/>
          <w:tab w:val="left" w:pos="4096"/>
          <w:tab w:val="left" w:pos="4416"/>
          <w:tab w:val="left" w:pos="5264"/>
          <w:tab w:val="left" w:pos="5509"/>
          <w:tab w:val="left" w:pos="5718"/>
          <w:tab w:val="left" w:pos="6250"/>
          <w:tab w:val="left" w:pos="6580"/>
          <w:tab w:val="left" w:pos="7110"/>
          <w:tab w:val="left" w:pos="7449"/>
          <w:tab w:val="left" w:pos="7506"/>
          <w:tab w:val="left" w:pos="7834"/>
          <w:tab w:val="left" w:pos="8123"/>
          <w:tab w:val="left" w:pos="8833"/>
          <w:tab w:val="left" w:pos="9077"/>
          <w:tab w:val="left" w:pos="9140"/>
          <w:tab w:val="left" w:pos="9310"/>
          <w:tab w:val="left" w:pos="10257"/>
          <w:tab w:val="left" w:pos="10591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гнозн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меним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арстве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чрежд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сш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Амурск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арственн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я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инистерств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дале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–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тв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бования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здрава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,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обрнаук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,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л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ко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ться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иг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глоб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лок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аектор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бот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ловия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ем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мпе,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то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словило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троени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овской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лект-карты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й,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ке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дином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странстве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етствии с предыдущим периодом 2016-2021 гг.  и трендом обозримого будущего вуз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E080E7B" w14:textId="77777777" w:rsidR="004C1223" w:rsidRPr="003B425A" w:rsidRDefault="002D3D06">
      <w:pPr>
        <w:tabs>
          <w:tab w:val="left" w:pos="3564"/>
          <w:tab w:val="left" w:pos="4468"/>
          <w:tab w:val="left" w:pos="4764"/>
          <w:tab w:val="left" w:pos="5410"/>
          <w:tab w:val="left" w:pos="6600"/>
          <w:tab w:val="left" w:pos="7803"/>
          <w:tab w:val="left" w:pos="9436"/>
        </w:tabs>
        <w:spacing w:before="209" w:line="336" w:lineRule="exact"/>
        <w:ind w:left="716" w:right="9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атегическим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кам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ал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циональны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ы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ы,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льны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: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Здравоохранение»,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Образование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Демография»,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Кадры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экономики»,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Наука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ы»,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Социаль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ономическо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»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ы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бурашка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Дума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одн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языке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Цифро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#ЗА_ЗолотоеНАСледие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#ПРО_образование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ПРО_здравоохранение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ПРО_наука»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ПРО_лидер»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ПРО_безопасность»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ПРО_помощь»)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е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стал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учшими практиками в макрорегионе и Росс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6207873" w14:textId="77777777" w:rsidR="004C1223" w:rsidRPr="003B425A" w:rsidRDefault="002D3D06">
      <w:pPr>
        <w:tabs>
          <w:tab w:val="left" w:pos="1917"/>
          <w:tab w:val="left" w:pos="2560"/>
          <w:tab w:val="left" w:pos="4268"/>
          <w:tab w:val="left" w:pos="6959"/>
          <w:tab w:val="left" w:pos="8493"/>
          <w:tab w:val="left" w:pos="9765"/>
        </w:tabs>
        <w:spacing w:before="209" w:line="336" w:lineRule="exact"/>
        <w:ind w:left="716" w:right="10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кредитационно-симуляцион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>
        <w:rPr>
          <w:rFonts w:ascii="Arial" w:hAnsi="Arial" w:cs="Arial"/>
          <w:color w:val="000000"/>
          <w:sz w:val="23"/>
          <w:szCs w:val="23"/>
        </w:rPr>
        <w:t>III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высши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ровень)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йтингу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СОМЕД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дале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Ц)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полагающи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овременны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парком. На базе АСЦ ежегодно проводятся: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ые семинары, практикумы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енинг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ающих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чрежде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мур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астная ежегодная олимпиада по основам оказания первой помощи пострадавшим сред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ст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тор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шл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1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лимпиад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твержде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каз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просвещ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;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ференци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еминары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мастер-классы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активны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враче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фессорско-преподавательского состава Академии, гражданского населен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6B99FAD" w14:textId="77777777" w:rsidR="004C1223" w:rsidRPr="003B425A" w:rsidRDefault="002D3D06">
      <w:pPr>
        <w:spacing w:before="209" w:line="336" w:lineRule="exact"/>
        <w:ind w:left="716" w:right="115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овым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ком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Патология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рган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ыхания»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тор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вую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ескольк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ко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0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Клинико-функциональны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и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атоге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ическ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обенно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небольничных пневмоний в Амурской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сти», который был утвержден для выполнения 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 государственного задания с  началом финансирования в 2023 году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A2FB01F" w14:textId="77777777" w:rsidR="004C1223" w:rsidRPr="003B425A" w:rsidRDefault="002D3D06">
      <w:pPr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 2021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. 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тся направление по изучению новой коронавирусной инфекции </w:t>
      </w:r>
      <w:r>
        <w:rPr>
          <w:rFonts w:ascii="Arial" w:hAnsi="Arial" w:cs="Arial"/>
          <w:color w:val="000000"/>
          <w:spacing w:val="-1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-19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ом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еке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сной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ллабораци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Ц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ПД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есколько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: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Особенности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ременности,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дов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родового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а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женщин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больнично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невмонией,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званно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русом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SARS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</w:t>
      </w:r>
      <w:r>
        <w:rPr>
          <w:rFonts w:ascii="Arial" w:hAnsi="Arial" w:cs="Arial"/>
          <w:color w:val="000000"/>
          <w:spacing w:val="-2"/>
          <w:sz w:val="23"/>
          <w:szCs w:val="23"/>
        </w:rPr>
        <w:t>Co</w:t>
      </w:r>
      <w:r>
        <w:rPr>
          <w:rFonts w:ascii="Arial" w:hAnsi="Arial" w:cs="Arial"/>
          <w:color w:val="000000"/>
          <w:spacing w:val="-14"/>
          <w:sz w:val="23"/>
          <w:szCs w:val="23"/>
        </w:rPr>
        <w:t>V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-2»,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твержден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олн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в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рстве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с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чал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иров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в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3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;   </w:t>
      </w:r>
      <w:r w:rsidRPr="003B425A">
        <w:rPr>
          <w:lang w:val="ru-RU"/>
        </w:rPr>
        <w:br w:type="page"/>
      </w:r>
    </w:p>
    <w:p w14:paraId="1284944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338CA0D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4AC03EE" w14:textId="77777777" w:rsidR="004C1223" w:rsidRPr="003B425A" w:rsidRDefault="002D3D06">
      <w:pPr>
        <w:spacing w:line="336" w:lineRule="exact"/>
        <w:ind w:left="716" w:right="12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Изучение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ханизмов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тивизаци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функци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истого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ндо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я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ных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Х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Б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енесших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19»,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й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с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рант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г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ауч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нда с общим объемом 3 млн. рубле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61F8593" w14:textId="77777777" w:rsidR="004C1223" w:rsidRPr="003B425A" w:rsidRDefault="002D3D06">
      <w:pPr>
        <w:spacing w:before="209" w:line="336" w:lineRule="exact"/>
        <w:ind w:left="716" w:right="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2022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в коллаборации с ФГБНУ НИ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 им. И.И. 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никова стартовал проект «Клиник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эпидемиологическая характеристика хронических вирусных гепатитов в Амурской области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2542727" w14:textId="77777777" w:rsidR="004C1223" w:rsidRPr="003B425A" w:rsidRDefault="002D3D06">
      <w:pPr>
        <w:tabs>
          <w:tab w:val="left" w:pos="2037"/>
          <w:tab w:val="left" w:pos="4849"/>
          <w:tab w:val="left" w:pos="6605"/>
          <w:tab w:val="left" w:pos="7813"/>
          <w:tab w:val="left" w:pos="9339"/>
          <w:tab w:val="left" w:pos="9951"/>
        </w:tabs>
        <w:spacing w:before="209" w:line="336" w:lineRule="exact"/>
        <w:ind w:left="716" w:right="111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дним из самых амбициозных проектов Академии за последние пять 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 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я проект 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ник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>вид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каз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сонифицирова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мощ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н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снов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их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еваний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дующим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ером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ю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ласти, ДФО и Росс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16ED956" w14:textId="77777777" w:rsidR="004C1223" w:rsidRPr="003B425A" w:rsidRDefault="002D3D06">
      <w:pPr>
        <w:spacing w:before="209" w:line="336" w:lineRule="exact"/>
        <w:ind w:left="716" w:right="10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дним из источников финансирования научных исследований являются средства грантов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и.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18-2019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одились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я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ства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ранта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зиден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рственно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ых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оссийских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Персонализированны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ход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гравидарно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женщин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продуктивного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зраста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ипофункцией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ичников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убертатном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е»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общ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тоимостью </w:t>
      </w:r>
      <w:r w:rsidRPr="008A3054">
        <w:rPr>
          <w:rFonts w:ascii="Arial" w:hAnsi="Arial" w:cs="Arial"/>
          <w:color w:val="000000"/>
          <w:sz w:val="23"/>
          <w:szCs w:val="23"/>
          <w:lang w:val="ru-RU"/>
        </w:rPr>
        <w:t>2 млн. ру</w:t>
      </w:r>
      <w:r w:rsidRPr="008A3054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8A3054">
        <w:rPr>
          <w:rFonts w:ascii="Arial" w:hAnsi="Arial" w:cs="Arial"/>
          <w:color w:val="000000"/>
          <w:sz w:val="23"/>
          <w:szCs w:val="23"/>
          <w:lang w:val="ru-RU"/>
        </w:rPr>
        <w:t xml:space="preserve">лей.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 грантам Фонда содействия инновациям </w:t>
      </w:r>
      <w:r w:rsidRPr="003B425A">
        <w:rPr>
          <w:rFonts w:ascii="Arial" w:hAnsi="Arial" w:cs="Arial"/>
          <w:color w:val="000000"/>
          <w:spacing w:val="-38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М.Н.И.К. с 2017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ализовано 8 научных проект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4948DBD" w14:textId="77777777" w:rsidR="004C1223" w:rsidRPr="003B425A" w:rsidRDefault="002D3D06">
      <w:pPr>
        <w:spacing w:before="209" w:line="336" w:lineRule="exact"/>
        <w:ind w:left="716" w:right="123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 рамках реализации федеральной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евой программы «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звитие космодромов на период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16-2025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м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смическ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»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18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2019 гг. выполнялись научные исследования по контракту с ФМБА Росс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20E48CD" w14:textId="77777777" w:rsidR="004C1223" w:rsidRPr="003B425A" w:rsidRDefault="002D3D06">
      <w:pPr>
        <w:spacing w:before="209" w:line="336" w:lineRule="exact"/>
        <w:ind w:left="716" w:right="12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2019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Академия участвовала в н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ю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м исследовании особенностей назнач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-2-агонисто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тракта,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ключенного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армацевтическо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ание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>ОО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АстраЗенека Фармасьютикалз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90BC2B5" w14:textId="77777777" w:rsidR="004C1223" w:rsidRPr="003B425A" w:rsidRDefault="002D3D06">
      <w:pPr>
        <w:spacing w:before="209" w:line="336" w:lineRule="exact"/>
        <w:ind w:left="716" w:right="9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0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хоздоговору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О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НИПИгазпереработка»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ыли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аны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ическ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екомендации по оптимизации рациона питания и нутриционной коррекции адаптацио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енциал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ник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мурск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П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в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лиматогеографиче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овия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Дальне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сток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3395240" w14:textId="77777777" w:rsidR="004C1223" w:rsidRPr="003B425A" w:rsidRDefault="002D3D06">
      <w:pPr>
        <w:tabs>
          <w:tab w:val="left" w:pos="1549"/>
          <w:tab w:val="left" w:pos="3226"/>
          <w:tab w:val="left" w:pos="5321"/>
          <w:tab w:val="left" w:pos="6861"/>
          <w:tab w:val="left" w:pos="7350"/>
          <w:tab w:val="left" w:pos="9637"/>
        </w:tabs>
        <w:spacing w:before="209" w:line="336" w:lineRule="exact"/>
        <w:ind w:left="716" w:right="9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дни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ять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регистрирован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ос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кацио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тив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ко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декс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невзвешенный импакт-фактор журналов, опубликовавших статьи сотрудников 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ГМА, в 2021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по данным </w:t>
      </w:r>
      <w:r>
        <w:rPr>
          <w:rFonts w:ascii="Arial" w:hAnsi="Arial" w:cs="Arial"/>
          <w:color w:val="000000"/>
          <w:sz w:val="23"/>
          <w:szCs w:val="23"/>
        </w:rPr>
        <w:t>Scienc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ndex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оста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1,22.  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кации в высокорейтингов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зданиях при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 к знач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му росту КБПР, который в 2021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составил 266,71, что в 5,1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аза выше среднего значения за последние 5 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Индекс Хирша по 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икациям Академ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за последние пять 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вырос до 44, что на 13 пунктов больше 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й 2015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, </w:t>
      </w:r>
      <w:r>
        <w:rPr>
          <w:rFonts w:ascii="Arial" w:hAnsi="Arial" w:cs="Arial"/>
          <w:color w:val="000000"/>
          <w:sz w:val="23"/>
          <w:szCs w:val="23"/>
        </w:rPr>
        <w:t>g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индек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ырос до 74, что на 33 пункта превышает показатели 2015 года.  </w:t>
      </w:r>
    </w:p>
    <w:p w14:paraId="69153970" w14:textId="77777777" w:rsidR="004C1223" w:rsidRPr="003B425A" w:rsidRDefault="002D3D06">
      <w:pPr>
        <w:spacing w:before="209" w:line="336" w:lineRule="exact"/>
        <w:ind w:left="716" w:right="96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 2018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функцион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ъединенный 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по защите диссертаций на соискание уче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епен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ндидата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ктора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м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ьностям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3.3.3.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атологическа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зиолог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3.1.29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ульмонолог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Ц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ПД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момен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6E4975D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33BD357" w14:textId="77777777" w:rsidR="004C1223" w:rsidRDefault="004C1223">
      <w:pPr>
        <w:spacing w:after="1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92776A9" w14:textId="77777777" w:rsidR="004C1223" w:rsidRPr="003B425A" w:rsidRDefault="002D3D06">
      <w:pPr>
        <w:spacing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здания в совете прошли защиты 17 кандидатских и 2 докторских диссертаци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A002B3A" w14:textId="77777777" w:rsidR="004C1223" w:rsidRPr="003B425A" w:rsidRDefault="002D3D06">
      <w:pPr>
        <w:spacing w:before="209" w:line="336" w:lineRule="exact"/>
        <w:ind w:left="716" w:right="10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тивно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на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а,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диняюща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ебе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ческое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СНО)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ых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ых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о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НОМУС)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аучны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ектор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ческого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амоуправлени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Инициативна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ь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XXI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ека».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2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1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ал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бед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курс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ипенд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зиден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ссийской Федерации для обучения за рубежом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3873765" w14:textId="77777777" w:rsidR="004C1223" w:rsidRPr="003B425A" w:rsidRDefault="002D3D06">
      <w:pPr>
        <w:spacing w:before="209" w:line="336" w:lineRule="exact"/>
        <w:ind w:left="716" w:right="10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ы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ы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ы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вуют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родских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ях,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ных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пуляризацию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е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сследования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«Проектная школа для молодых ученых», конкурс «Амур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лект», читают лекции 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опулярного содержания для школьников Благовещенска, участвуют в работе 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мостов 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-образовательными организациями г. Хэйхэ (КНР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5650A1D" w14:textId="77777777" w:rsidR="004C1223" w:rsidRPr="003B425A" w:rsidRDefault="002D3D06">
      <w:pPr>
        <w:tabs>
          <w:tab w:val="left" w:pos="2431"/>
          <w:tab w:val="left" w:pos="3699"/>
          <w:tab w:val="left" w:pos="4545"/>
          <w:tab w:val="left" w:pos="5144"/>
          <w:tab w:val="left" w:pos="5559"/>
          <w:tab w:val="left" w:pos="6744"/>
          <w:tab w:val="left" w:pos="6796"/>
          <w:tab w:val="left" w:pos="7151"/>
          <w:tab w:val="left" w:pos="7803"/>
          <w:tab w:val="left" w:pos="8148"/>
          <w:tab w:val="left" w:pos="8793"/>
          <w:tab w:val="left" w:pos="9088"/>
          <w:tab w:val="left" w:pos="10476"/>
        </w:tabs>
        <w:spacing w:before="209" w:line="336" w:lineRule="exact"/>
        <w:ind w:left="716" w:right="99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ние 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-воспит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льного  континуума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ческой  среде  позво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бучающим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бивать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дающих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пех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град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егионального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го,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ународного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ровня.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ческо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амоуправлени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Инициативна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ь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XXI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ека»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кальным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сероссийским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рендом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и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учащей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оенн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со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град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льном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м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зидентск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ународном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ровнях.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ованы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явления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лантлив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молодеж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ПРО_ПоискРу»,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ЗА_ЗолотоеНАСледие»,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Думай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дном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языке»,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то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р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следующ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енд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ущ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вузовском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енческ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дипломном пространстве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041CE15" w14:textId="77777777" w:rsidR="004C1223" w:rsidRPr="003B425A" w:rsidRDefault="002D3D06">
      <w:pPr>
        <w:spacing w:before="209" w:line="336" w:lineRule="exact"/>
        <w:ind w:left="716" w:right="101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ллаборац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о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кола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ла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овать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торой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тап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ят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ижений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лект-карты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анцио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иртуального образования -  дистанционный виртуальный предуниверсарий для реализ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вого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Life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Long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Learning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рывной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аре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й,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щих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битуриентов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игационным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чкам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деродиагностик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ис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лантливо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.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сн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ч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  </w:t>
      </w:r>
    </w:p>
    <w:p w14:paraId="678BC368" w14:textId="77777777" w:rsidR="004C1223" w:rsidRPr="003B425A" w:rsidRDefault="002D3D06">
      <w:pPr>
        <w:spacing w:before="9" w:line="336" w:lineRule="exact"/>
        <w:ind w:left="716" w:right="115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ом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явления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арен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Вега»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ю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еди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ог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дическог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странства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е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арен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ь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ью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явлен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провожден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арен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естественно-научног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уальных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творческих   способностей,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еса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(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льской,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ектной)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паганд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наний.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ам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ано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ализуется 6 образовательных программ для школьников города и област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7D46D6E" w14:textId="77777777" w:rsidR="004C1223" w:rsidRPr="008A3054" w:rsidRDefault="002D3D06">
      <w:pPr>
        <w:tabs>
          <w:tab w:val="left" w:pos="1144"/>
          <w:tab w:val="left" w:pos="2076"/>
          <w:tab w:val="left" w:pos="3603"/>
          <w:tab w:val="left" w:pos="5158"/>
          <w:tab w:val="left" w:pos="6192"/>
          <w:tab w:val="left" w:pos="8020"/>
          <w:tab w:val="left" w:pos="9397"/>
        </w:tabs>
        <w:spacing w:before="209" w:line="336" w:lineRule="exact"/>
        <w:ind w:left="716" w:right="105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стиж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тойчив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ренд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стве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деолог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ссий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ок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аны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ы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медийн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дукт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Н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реди»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лируемы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опуляриз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ажданской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.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ализован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а-план,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ный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пуляризацию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лучших</w:t>
      </w:r>
      <w:r w:rsidRPr="008A305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 Академии и достижений команды АСЦ.</w:t>
      </w:r>
      <w:r w:rsidRPr="008A305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B771072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 составе проектного офиса «Кадры», созданного на базе Академии, функцион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Центр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11BEA61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9F61DBD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1DFB8A5" w14:textId="77777777" w:rsidR="004C1223" w:rsidRPr="003B425A" w:rsidRDefault="002D3D06">
      <w:pPr>
        <w:tabs>
          <w:tab w:val="left" w:pos="2149"/>
          <w:tab w:val="left" w:pos="3309"/>
          <w:tab w:val="left" w:pos="3851"/>
          <w:tab w:val="left" w:pos="5810"/>
          <w:tab w:val="left" w:pos="7551"/>
          <w:tab w:val="left" w:pos="9295"/>
        </w:tabs>
        <w:spacing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режливы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дале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Центр),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ом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одится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пециалист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зли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ровн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циональном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неджмент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уковод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особы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тиваци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ала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ы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тимиз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производства путем риск-ориентированных технологий «здесь и сейчас».  </w:t>
      </w:r>
    </w:p>
    <w:p w14:paraId="0EBB7BBE" w14:textId="77777777" w:rsidR="004C1223" w:rsidRPr="003B425A" w:rsidRDefault="002D3D06">
      <w:pPr>
        <w:tabs>
          <w:tab w:val="left" w:pos="1928"/>
          <w:tab w:val="left" w:pos="2447"/>
          <w:tab w:val="left" w:pos="2634"/>
          <w:tab w:val="left" w:pos="2937"/>
          <w:tab w:val="left" w:pos="2997"/>
          <w:tab w:val="left" w:pos="3956"/>
          <w:tab w:val="left" w:pos="4240"/>
          <w:tab w:val="left" w:pos="4496"/>
          <w:tab w:val="left" w:pos="5559"/>
          <w:tab w:val="left" w:pos="5609"/>
          <w:tab w:val="left" w:pos="5856"/>
          <w:tab w:val="left" w:pos="6005"/>
          <w:tab w:val="left" w:pos="6155"/>
          <w:tab w:val="left" w:pos="7156"/>
          <w:tab w:val="left" w:pos="7200"/>
          <w:tab w:val="left" w:pos="7556"/>
          <w:tab w:val="left" w:pos="7642"/>
          <w:tab w:val="left" w:pos="8057"/>
          <w:tab w:val="left" w:pos="8384"/>
          <w:tab w:val="left" w:pos="8621"/>
          <w:tab w:val="left" w:pos="9042"/>
          <w:tab w:val="left" w:pos="9116"/>
          <w:tab w:val="left" w:pos="9217"/>
          <w:tab w:val="left" w:pos="9816"/>
          <w:tab w:val="left" w:pos="10586"/>
        </w:tabs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формирова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тработа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актическ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вы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менен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нцип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румен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L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А</w:t>
      </w:r>
      <w:r>
        <w:rPr>
          <w:rFonts w:ascii="Arial" w:hAnsi="Arial" w:cs="Arial"/>
          <w:color w:val="000000"/>
          <w:spacing w:val="-2"/>
          <w:sz w:val="23"/>
          <w:szCs w:val="23"/>
        </w:rPr>
        <w:t>N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технолог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тформ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фабр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ов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имит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пичных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изводственных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о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йствий.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роектирован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нжинирингово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ш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ансля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ци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луг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эффективно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рганизационно-управлен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шений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инимизирова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тер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еден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кументаци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нутреннего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троля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а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гистратурах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рганизаци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ндром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моциональног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горани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раче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уковод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л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й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м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комендаций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му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управлен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утренни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сурса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с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нутренн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внешнего вознаграждения, эффективного контракта.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зработаны «фабрики процессов» 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аршрут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виг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ациен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-19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веде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идео-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кторн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ещания со специалистами здравоохранения в регионе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986EDC8" w14:textId="77777777" w:rsidR="004C1223" w:rsidRPr="003B425A" w:rsidRDefault="002D3D06">
      <w:pPr>
        <w:tabs>
          <w:tab w:val="left" w:pos="2344"/>
          <w:tab w:val="left" w:pos="2435"/>
          <w:tab w:val="left" w:pos="2696"/>
          <w:tab w:val="left" w:pos="3971"/>
          <w:tab w:val="left" w:pos="4155"/>
          <w:tab w:val="left" w:pos="4545"/>
          <w:tab w:val="left" w:pos="5387"/>
          <w:tab w:val="left" w:pos="5974"/>
          <w:tab w:val="left" w:pos="6834"/>
          <w:tab w:val="left" w:pos="7383"/>
          <w:tab w:val="left" w:pos="8594"/>
          <w:tab w:val="left" w:pos="8933"/>
          <w:tab w:val="left" w:pos="8983"/>
          <w:tab w:val="left" w:pos="10455"/>
        </w:tabs>
        <w:spacing w:before="209" w:line="336" w:lineRule="exact"/>
        <w:ind w:left="716" w:right="101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зработа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недре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выш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валифик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имуляционных и дистанционных технологий.  Организованы бригады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тов для работ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гистратор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циента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г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19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ыл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бучены  бережливом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изводств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иле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нцип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ережли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лог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>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муникативным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ыкам,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ике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ы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ым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циентом»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анию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первой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помощи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call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-цент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24/7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широкомасштабна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ая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мпания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ПРОвакциНАЦИЯ».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ы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ивидуальные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т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мися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х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вых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рупп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ляцией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графики,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абрики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ов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рифингами и ребрифингами «#ПРОвакциНАЦИЯ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85CEF9D" w14:textId="77777777" w:rsidR="004C1223" w:rsidRPr="003B425A" w:rsidRDefault="002D3D06">
      <w:pPr>
        <w:tabs>
          <w:tab w:val="left" w:pos="1530"/>
          <w:tab w:val="left" w:pos="2339"/>
          <w:tab w:val="left" w:pos="3192"/>
          <w:tab w:val="left" w:pos="4085"/>
          <w:tab w:val="left" w:pos="4181"/>
          <w:tab w:val="left" w:pos="5566"/>
          <w:tab w:val="left" w:pos="5713"/>
          <w:tab w:val="left" w:pos="6416"/>
          <w:tab w:val="left" w:pos="7118"/>
          <w:tab w:val="left" w:pos="7882"/>
          <w:tab w:val="left" w:pos="8147"/>
          <w:tab w:val="left" w:pos="9599"/>
          <w:tab w:val="left" w:pos="9929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тог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ент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ережли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лог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ыл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кова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мк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ониторинг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Вуз-регион»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ектор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е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р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дисциплинар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андой,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ы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неджменто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рачебного,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нег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ал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стов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з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рументы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версификации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альности и цифровых решений для пациент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06151B3" w14:textId="77777777" w:rsidR="004C1223" w:rsidRPr="003B425A" w:rsidRDefault="002D3D06">
      <w:pPr>
        <w:tabs>
          <w:tab w:val="left" w:pos="1047"/>
          <w:tab w:val="left" w:pos="2397"/>
          <w:tab w:val="left" w:pos="2780"/>
          <w:tab w:val="left" w:pos="3401"/>
          <w:tab w:val="left" w:pos="4476"/>
          <w:tab w:val="left" w:pos="4531"/>
          <w:tab w:val="left" w:pos="4871"/>
          <w:tab w:val="left" w:pos="5594"/>
          <w:tab w:val="left" w:pos="5912"/>
          <w:tab w:val="left" w:pos="6173"/>
          <w:tab w:val="left" w:pos="7503"/>
          <w:tab w:val="left" w:pos="7775"/>
          <w:tab w:val="left" w:pos="8817"/>
          <w:tab w:val="left" w:pos="8859"/>
        </w:tabs>
        <w:spacing w:before="209" w:line="336" w:lineRule="exact"/>
        <w:ind w:left="716" w:right="99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бственными структурными под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ениями и клиническими базами Академии являю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клиника  кардиохирургии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дале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КХ)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ПЛЦ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Семейны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врач».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дни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5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олненны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ативны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меш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льств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К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рос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42%,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ативных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меш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тв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крытом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ердце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т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го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а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аций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2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гистр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ост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отехнологичных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меш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тв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ппара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скусственного кровообращения в 2 раза. С 2019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в ККХ широко используются со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нн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ибрид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д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о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болевания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рган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ровообращения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ортокоронарн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шунт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ррек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лапа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атологи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аортокоронарно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унтиро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рио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ц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тье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гоч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ен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дренно-подколенн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унтиро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ентиро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вздош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ртер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ругие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нтгенохирургиче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меш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ст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3087F69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B0B483B" w14:textId="77777777" w:rsidR="004C1223" w:rsidRDefault="004C1223">
      <w:pPr>
        <w:spacing w:after="1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ADEFE10" w14:textId="77777777" w:rsidR="004C1223" w:rsidRPr="003B425A" w:rsidRDefault="002D3D06">
      <w:pPr>
        <w:spacing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ставил 238%.  </w:t>
      </w:r>
    </w:p>
    <w:p w14:paraId="47C584C1" w14:textId="77777777" w:rsidR="004C1223" w:rsidRPr="003B425A" w:rsidRDefault="002D3D06">
      <w:pPr>
        <w:tabs>
          <w:tab w:val="left" w:pos="2343"/>
          <w:tab w:val="left" w:pos="2828"/>
          <w:tab w:val="left" w:pos="3487"/>
          <w:tab w:val="left" w:pos="3914"/>
          <w:tab w:val="left" w:pos="4076"/>
          <w:tab w:val="left" w:pos="4137"/>
          <w:tab w:val="left" w:pos="4605"/>
          <w:tab w:val="left" w:pos="5518"/>
          <w:tab w:val="left" w:pos="6157"/>
          <w:tab w:val="left" w:pos="6442"/>
          <w:tab w:val="left" w:pos="6932"/>
          <w:tab w:val="left" w:pos="6978"/>
          <w:tab w:val="left" w:pos="7784"/>
          <w:tab w:val="left" w:pos="7913"/>
          <w:tab w:val="left" w:pos="8272"/>
          <w:tab w:val="left" w:pos="9347"/>
          <w:tab w:val="left" w:pos="9746"/>
          <w:tab w:val="left" w:pos="10079"/>
        </w:tabs>
        <w:spacing w:before="209" w:line="336" w:lineRule="exact"/>
        <w:ind w:left="716" w:right="10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игнуты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вы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начен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ритериев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упност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а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каз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едицин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мощи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ддержк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инздрав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с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гио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ансформ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лин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Кардиохирургическ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рдиологическ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испансер»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орит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развит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рдиохирургической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медицинский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нд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Вуз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»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изацией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ер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но-с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ых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исков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циентов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лоб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ей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венционны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логий,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билитации,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трансля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медицинск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ртуальн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гаклиник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ным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клом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вого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енда с атласом и инструментарием новых профессий до 2025-2030 гг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F82AAE3" w14:textId="77777777" w:rsidR="004C1223" w:rsidRPr="003B425A" w:rsidRDefault="002D3D06">
      <w:pPr>
        <w:tabs>
          <w:tab w:val="left" w:pos="2109"/>
          <w:tab w:val="left" w:pos="3833"/>
          <w:tab w:val="left" w:pos="5329"/>
          <w:tab w:val="left" w:pos="7429"/>
          <w:tab w:val="left" w:pos="8774"/>
          <w:tab w:val="left" w:pos="9702"/>
        </w:tabs>
        <w:spacing w:before="209" w:line="336" w:lineRule="exact"/>
        <w:ind w:left="716" w:right="114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рьеры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далее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Центр),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чивающ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ое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е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муникации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о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ми,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е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эффектив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арьер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роприяти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ниторинг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оустройства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недре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формат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муникаци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ам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дровым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ртнерам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я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айт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зработа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госроч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тверждение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идж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и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битуриентов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ниж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то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молод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ых и врачей с территории ДФО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2E2D14E" w14:textId="77777777" w:rsidR="004C1223" w:rsidRPr="003B425A" w:rsidRDefault="002D3D06">
      <w:pPr>
        <w:tabs>
          <w:tab w:val="left" w:pos="3271"/>
          <w:tab w:val="left" w:pos="3481"/>
          <w:tab w:val="left" w:pos="4576"/>
          <w:tab w:val="left" w:pos="5844"/>
          <w:tab w:val="left" w:pos="7041"/>
          <w:tab w:val="left" w:pos="8364"/>
          <w:tab w:val="left" w:pos="9662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бо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кольник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«О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школы до вуза – один шаг», закрепление имиджа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та и 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я, популяризац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ысокотехнологи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д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ен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экосист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научных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циальных), участие в амбициозных проектах региона, повышение репутации медицин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й ДФО и популяризацию имиджа Амурской ГМА через выпускник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2848D80" w14:textId="77777777" w:rsidR="004C1223" w:rsidRPr="003B425A" w:rsidRDefault="002D3D06">
      <w:pPr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том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е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стребованност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рофессии, создание центра амбассадоров Амурской ГМА, использование в освоении ООП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отехнологичн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бото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кусственног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лекта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пуляризаци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школ вуза, выстраивание партнерских отношений с работо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ями, развитие 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социаци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.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устроившихс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вершивш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ам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а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долживших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а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и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ше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валификации,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ста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00%.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устроивших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, завершивших обучение по программам аспирантуры, составляет 100%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235647C" w14:textId="77777777" w:rsidR="004C1223" w:rsidRPr="003B425A" w:rsidRDefault="002D3D06">
      <w:pPr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водя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тог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жно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веренностью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статировать,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то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долгосрочн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ировалас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рендингов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крорегиона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восточ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го округ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55C9BA0" w14:textId="5BFD1100" w:rsidR="004C1223" w:rsidRPr="003B425A" w:rsidRDefault="002D3D06">
      <w:pPr>
        <w:spacing w:before="209" w:line="336" w:lineRule="exact"/>
        <w:ind w:left="1592" w:right="98" w:hanging="7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1.2. Академическое признание и накопленный потенциал </w:t>
      </w:r>
      <w:r w:rsidR="00727B2B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. Имеющиеся 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727B2B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 научные, образовательные и инфраструктурные задел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CCB13E7" w14:textId="77777777" w:rsidR="004C1223" w:rsidRPr="003B425A" w:rsidRDefault="002D3D06">
      <w:pPr>
        <w:spacing w:before="209" w:line="336" w:lineRule="exact"/>
        <w:ind w:left="716" w:right="136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16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1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растающим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том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демонстрировал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lastRenderedPageBreak/>
        <w:t>эффективнос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цион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грегирова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йтинг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2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45C76966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E2337DD" w14:textId="77777777" w:rsidR="004C1223" w:rsidRDefault="004C1223">
      <w:pPr>
        <w:spacing w:after="9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822C989" w14:textId="77777777" w:rsidR="004C1223" w:rsidRPr="003B425A" w:rsidRDefault="002D3D06">
      <w:pPr>
        <w:tabs>
          <w:tab w:val="left" w:pos="2674"/>
          <w:tab w:val="left" w:pos="3424"/>
          <w:tab w:val="left" w:pos="5874"/>
          <w:tab w:val="left" w:pos="6984"/>
          <w:tab w:val="left" w:pos="8176"/>
          <w:tab w:val="left" w:pos="9895"/>
        </w:tabs>
        <w:spacing w:line="336" w:lineRule="exact"/>
        <w:ind w:left="716" w:right="83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ая ГМА вошла в первую лигу Рейтинга мониторинга эффективности российских вузов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 рейтинге «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и миссии у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а» вуз заним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позицию в группе 1651-1800. Академ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леном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социаци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в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итая,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ходит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Националь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юз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ентов-медиков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тор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номоч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лен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международной организации </w:t>
      </w:r>
      <w:r>
        <w:rPr>
          <w:rFonts w:ascii="Arial" w:hAnsi="Arial" w:cs="Arial"/>
          <w:color w:val="000000"/>
          <w:spacing w:val="-2"/>
          <w:sz w:val="23"/>
          <w:szCs w:val="23"/>
        </w:rPr>
        <w:t>IFMSA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99A8C12" w14:textId="77777777" w:rsidR="004C1223" w:rsidRPr="003B425A" w:rsidRDefault="002D3D06">
      <w:pPr>
        <w:tabs>
          <w:tab w:val="left" w:pos="1099"/>
          <w:tab w:val="left" w:pos="2082"/>
          <w:tab w:val="left" w:pos="3571"/>
          <w:tab w:val="left" w:pos="5035"/>
          <w:tab w:val="left" w:pos="6977"/>
          <w:tab w:val="left" w:pos="8170"/>
          <w:tab w:val="left" w:pos="9579"/>
        </w:tabs>
        <w:spacing w:before="209" w:line="336" w:lineRule="exact"/>
        <w:ind w:left="716" w:right="103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мк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т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дписан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глаш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Арктическ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а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ГБОУ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ГМУ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рхан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)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здрава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же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глашения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удничестве с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8FC7FC1" w14:textId="77777777" w:rsidR="004C1223" w:rsidRPr="003B425A" w:rsidRDefault="002D3D06">
      <w:pPr>
        <w:tabs>
          <w:tab w:val="left" w:pos="2418"/>
          <w:tab w:val="left" w:pos="2768"/>
          <w:tab w:val="left" w:pos="4178"/>
          <w:tab w:val="left" w:pos="5726"/>
          <w:tab w:val="left" w:pos="6076"/>
          <w:tab w:val="left" w:pos="7056"/>
          <w:tab w:val="left" w:pos="8542"/>
          <w:tab w:val="left" w:pos="9605"/>
        </w:tabs>
        <w:spacing w:before="209" w:line="336" w:lineRule="exact"/>
        <w:ind w:left="1196" w:right="102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1201250" wp14:editId="066B5644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4337A" id="Freeform 104" o:spid="_x0000_s1026" style="position:absolute;margin-left:74.4pt;margin-top:19.35pt;width:3.6pt;height:3.6pt;flip:y;z-index:251581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российской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енной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ей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«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е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о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бу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е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(РОСОМЕД)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мк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урашка» на основе искусственного 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лекта и алгоритмов больших баз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андартам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рядкам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ания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мощ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кально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о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о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едицин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9BDFA90" w14:textId="77777777" w:rsidR="004C1223" w:rsidRPr="003B425A" w:rsidRDefault="002D3D06">
      <w:pPr>
        <w:spacing w:before="9" w:line="336" w:lineRule="exact"/>
        <w:ind w:left="1196" w:right="9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ED921F4" wp14:editId="4AF870C5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D753B" id="Freeform 105" o:spid="_x0000_s1026" style="position:absolute;margin-left:74.4pt;margin-top:9.35pt;width:3.6pt;height:3.6pt;flip:y;z-index:251623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Pql3Ic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региональным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альным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ем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й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ужбы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дзору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пор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восточном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м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круг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МТ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транснадзор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 ДФО) в рамках содействия в реализации социальных сервис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8422BEC" w14:textId="77777777" w:rsidR="004C1223" w:rsidRPr="003B425A" w:rsidRDefault="002D3D06">
      <w:pPr>
        <w:tabs>
          <w:tab w:val="left" w:pos="2367"/>
          <w:tab w:val="left" w:pos="2443"/>
          <w:tab w:val="left" w:pos="2803"/>
          <w:tab w:val="left" w:pos="3834"/>
          <w:tab w:val="left" w:pos="4495"/>
          <w:tab w:val="left" w:pos="5539"/>
          <w:tab w:val="left" w:pos="5809"/>
          <w:tab w:val="left" w:pos="6557"/>
          <w:tab w:val="left" w:pos="6760"/>
          <w:tab w:val="left" w:pos="7437"/>
          <w:tab w:val="left" w:pos="8779"/>
          <w:tab w:val="left" w:pos="9338"/>
          <w:tab w:val="left" w:pos="9718"/>
          <w:tab w:val="left" w:pos="9859"/>
        </w:tabs>
        <w:spacing w:before="9" w:line="336" w:lineRule="exact"/>
        <w:ind w:left="1196" w:right="102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0B1B52" wp14:editId="1D23E5E5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EE488" id="Freeform 106" o:spid="_x0000_s1026" style="position:absolute;margin-left:74.4pt;margin-top:9.35pt;width:3.6pt;height:3.6pt;flip:y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Csxkx8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м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м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НР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Хейлунцзянский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диционн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итайск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ы,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арбински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)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ча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зд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ждународ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ститу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ент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«</w:t>
      </w:r>
      <w:r>
        <w:rPr>
          <w:rFonts w:ascii="Arial" w:hAnsi="Arial" w:cs="Arial"/>
          <w:color w:val="000000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актика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участие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: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федры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нестезиологии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нимации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нтенсив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рап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кор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мощи;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;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клиник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рдиохирургии; НПЛЦ «Семейный врач»; АСЦ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D9BCCC2" w14:textId="77777777" w:rsidR="004C1223" w:rsidRPr="003B425A" w:rsidRDefault="002D3D06">
      <w:pPr>
        <w:tabs>
          <w:tab w:val="left" w:pos="2333"/>
          <w:tab w:val="left" w:pos="4116"/>
          <w:tab w:val="left" w:pos="4573"/>
          <w:tab w:val="left" w:pos="5474"/>
          <w:tab w:val="left" w:pos="6476"/>
          <w:tab w:val="left" w:pos="6976"/>
          <w:tab w:val="left" w:pos="8209"/>
          <w:tab w:val="left" w:pos="8367"/>
          <w:tab w:val="left" w:pos="9489"/>
          <w:tab w:val="left" w:pos="9902"/>
          <w:tab w:val="left" w:pos="10210"/>
        </w:tabs>
        <w:spacing w:before="209" w:line="336" w:lineRule="exact"/>
        <w:ind w:left="716" w:right="95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ккредитационно-симуляцион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ентр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знан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ОСОМЕД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ентр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III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уровн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полаг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времен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оботизирован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парком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ециалиста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Ц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ан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склюзивны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кальны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бучени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одики дистанционной симуляции, интерактивного квеста, используемые при проведен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курсов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жегод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лимпиад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чески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ыка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российской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лимпиады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ческим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м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ыкам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сред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удентов медицинских вузов с международным участием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D0B0804" w14:textId="77777777" w:rsidR="004C1223" w:rsidRPr="003B425A" w:rsidRDefault="002D3D06">
      <w:pPr>
        <w:spacing w:before="209" w:line="336" w:lineRule="exact"/>
        <w:ind w:left="716" w:right="114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Ц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улярно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тупают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кладам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ународных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сероссий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научных и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ых площадках (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смедобр, РОСОМЕД). Опыт АСЦ трансл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е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медицинских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еков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узам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Н</w:t>
      </w:r>
      <w:r w:rsidRPr="003B425A">
        <w:rPr>
          <w:rFonts w:ascii="Arial" w:hAnsi="Arial" w:cs="Arial"/>
          <w:color w:val="000000"/>
          <w:spacing w:val="-50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анд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ов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ходящая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у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Ц,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днократно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тановилас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бед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ем в номинациях  Всероссийского конкурса с международным участием «Золот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едСкилл».  </w:t>
      </w:r>
    </w:p>
    <w:p w14:paraId="3B3F5D9E" w14:textId="77777777" w:rsidR="004C1223" w:rsidRDefault="002D3D06">
      <w:pPr>
        <w:spacing w:before="209" w:line="336" w:lineRule="exact"/>
        <w:ind w:left="716" w:right="104"/>
        <w:jc w:val="both"/>
        <w:rPr>
          <w:rFonts w:ascii="Times New Roman" w:hAnsi="Times New Roman" w:cs="Times New Roman"/>
          <w:color w:val="010302"/>
        </w:rPr>
        <w:sectPr w:rsidR="004C1223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их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полаг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lastRenderedPageBreak/>
        <w:t>базой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ащен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ременн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о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ва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ключающ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кредитационно-симуляционны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центр,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инику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рдиохирургии,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льную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4"/>
          <w:sz w:val="23"/>
          <w:szCs w:val="23"/>
        </w:rPr>
        <w:t>научно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br w:type="page"/>
      </w:r>
    </w:p>
    <w:p w14:paraId="08F739E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F756C60" w14:textId="77777777" w:rsidR="004C1223" w:rsidRDefault="004C1223">
      <w:pPr>
        <w:spacing w:after="6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6CB525A" w14:textId="77777777" w:rsidR="004C1223" w:rsidRPr="003B425A" w:rsidRDefault="002D3D06">
      <w:pPr>
        <w:spacing w:line="336" w:lineRule="exact"/>
        <w:ind w:left="716" w:right="10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rFonts w:ascii="Arial" w:hAnsi="Arial" w:cs="Arial"/>
          <w:color w:val="000000"/>
          <w:spacing w:val="-2"/>
          <w:sz w:val="23"/>
          <w:szCs w:val="23"/>
        </w:rPr>
        <w:t>исследоват</w:t>
      </w:r>
      <w:r>
        <w:rPr>
          <w:rFonts w:ascii="Arial" w:hAnsi="Arial" w:cs="Arial"/>
          <w:color w:val="000000"/>
          <w:spacing w:val="-14"/>
          <w:sz w:val="23"/>
          <w:szCs w:val="23"/>
        </w:rPr>
        <w:t>е</w:t>
      </w:r>
      <w:r>
        <w:rPr>
          <w:rFonts w:ascii="Arial" w:hAnsi="Arial" w:cs="Arial"/>
          <w:color w:val="000000"/>
          <w:spacing w:val="-2"/>
          <w:sz w:val="23"/>
          <w:szCs w:val="23"/>
        </w:rPr>
        <w:t xml:space="preserve">льскую  лабораторию  (ЦНИЛ).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Аспиранты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-педагогически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аботник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олнившие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ОКР,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еют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ь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щиты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диненном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е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щит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сертаци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искани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о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епен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ндидата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ктора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аучны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ьностям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3.3.3.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тологическая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зиология,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3.1.29.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ульмонология,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озданн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местно с ДНЦ ФПД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123185E" w14:textId="77777777" w:rsidR="004C1223" w:rsidRPr="003B425A" w:rsidRDefault="002D3D06">
      <w:pPr>
        <w:tabs>
          <w:tab w:val="left" w:pos="1340"/>
          <w:tab w:val="left" w:pos="2767"/>
          <w:tab w:val="left" w:pos="2811"/>
          <w:tab w:val="left" w:pos="4052"/>
          <w:tab w:val="left" w:pos="4255"/>
          <w:tab w:val="left" w:pos="4762"/>
          <w:tab w:val="left" w:pos="5102"/>
          <w:tab w:val="left" w:pos="6289"/>
          <w:tab w:val="left" w:pos="7088"/>
          <w:tab w:val="left" w:pos="7638"/>
          <w:tab w:val="left" w:pos="8787"/>
          <w:tab w:val="left" w:pos="9167"/>
          <w:tab w:val="left" w:pos="10298"/>
          <w:tab w:val="left" w:pos="10591"/>
        </w:tabs>
        <w:spacing w:before="209" w:line="336" w:lineRule="exact"/>
        <w:ind w:left="716" w:right="102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дул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просам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учения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итайской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диционной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ы,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спользова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лог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муляцио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ен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ллабор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ми вузами КНР  с продолжением развития тренд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A6AA78A" w14:textId="77777777" w:rsidR="004C1223" w:rsidRPr="003B425A" w:rsidRDefault="002D3D06">
      <w:pPr>
        <w:spacing w:before="209" w:line="336" w:lineRule="exact"/>
        <w:ind w:left="716" w:right="10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тексте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заимодействие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узами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НР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ипломатии долгосрочных отношений обмена двух стран, в том числе в период реализ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рограммы с помощью дистанционного марк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инга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ых технологий в режим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LS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, </w:t>
      </w:r>
      <w:r>
        <w:rPr>
          <w:rFonts w:ascii="Arial" w:hAnsi="Arial" w:cs="Arial"/>
          <w:color w:val="000000"/>
          <w:spacing w:val="-2"/>
          <w:sz w:val="23"/>
          <w:szCs w:val="23"/>
        </w:rPr>
        <w:t>SMART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8AA275D" w14:textId="77777777" w:rsidR="004C1223" w:rsidRPr="003B425A" w:rsidRDefault="002D3D06">
      <w:pPr>
        <w:tabs>
          <w:tab w:val="left" w:pos="2308"/>
          <w:tab w:val="left" w:pos="2420"/>
          <w:tab w:val="left" w:pos="2521"/>
          <w:tab w:val="left" w:pos="2681"/>
          <w:tab w:val="left" w:pos="3608"/>
          <w:tab w:val="left" w:pos="4032"/>
          <w:tab w:val="left" w:pos="4580"/>
          <w:tab w:val="left" w:pos="5226"/>
          <w:tab w:val="left" w:pos="5732"/>
          <w:tab w:val="left" w:pos="6025"/>
          <w:tab w:val="left" w:pos="6534"/>
          <w:tab w:val="left" w:pos="6935"/>
          <w:tab w:val="left" w:pos="8003"/>
          <w:tab w:val="left" w:pos="8626"/>
          <w:tab w:val="left" w:pos="8722"/>
          <w:tab w:val="left" w:pos="8969"/>
          <w:tab w:val="left" w:pos="9719"/>
          <w:tab w:val="left" w:pos="10099"/>
          <w:tab w:val="left" w:pos="10573"/>
        </w:tabs>
        <w:spacing w:before="209" w:line="336" w:lineRule="exact"/>
        <w:ind w:left="716" w:right="9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Вуз-регион»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у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ны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фи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«Кадры» по развитию регионального здравоохранения Амурской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асти, в состав котор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ходи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режлив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дале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–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3"/>
          <w:sz w:val="23"/>
          <w:szCs w:val="23"/>
        </w:rPr>
        <w:t>L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ЕА</w:t>
      </w:r>
      <w:r>
        <w:rPr>
          <w:rFonts w:ascii="Arial" w:hAnsi="Arial" w:cs="Arial"/>
          <w:color w:val="000000"/>
          <w:spacing w:val="-3"/>
          <w:sz w:val="23"/>
          <w:szCs w:val="23"/>
        </w:rPr>
        <w:t>N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-технолог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кл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абр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цессов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дическ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ние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т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нализ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ых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териалов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рганизацион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правленческих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й,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ирования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уктурных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й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рганиза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длежащ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честве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ровн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уг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менением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ов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режливого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изводства,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е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воренност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реб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уг,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имизацию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ерь</w:t>
      </w:r>
      <w:r w:rsidRPr="008A305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8A3054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ерсонала,</w:t>
      </w:r>
      <w:r w:rsidRPr="008A3054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е</w:t>
      </w:r>
      <w:r w:rsidRPr="008A3054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а</w:t>
      </w:r>
      <w:r w:rsidRPr="008A3054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8A3054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изводит</w:t>
      </w:r>
      <w:r w:rsidRPr="008A3054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8A3054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8A3054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8A3054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а.</w:t>
      </w:r>
      <w:r w:rsidRPr="008A3054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нали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ов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сти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налит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атериал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формирован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ак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кумен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ансля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гиональн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равоохранение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едложен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жиниринг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циальных решений на период 2021-2026 гг.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2B4C02E" w14:textId="77777777" w:rsidR="004C1223" w:rsidRPr="003B425A" w:rsidRDefault="002D3D06">
      <w:pPr>
        <w:spacing w:before="209" w:line="336" w:lineRule="exact"/>
        <w:ind w:left="1196" w:right="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373226" wp14:editId="318B98DF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45956" id="Freeform 107" o:spid="_x0000_s1026" style="position:absolute;margin-left:74.4pt;margin-top:19.35pt;width:3.6pt;height:3.6pt;flip:y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о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чески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а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режлив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изводств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от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азов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двинутого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B3D4A53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747E46" wp14:editId="371D2669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08" name="Freefor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383FA" id="Freeform 108" o:spid="_x0000_s1026" style="position:absolute;margin-left:74.4pt;margin-top:8.8pt;width:3.6pt;height:3.6pt;flip:y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v+/55M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 медицинским и социальным инжиниринговым технологиям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959330A" w14:textId="77777777" w:rsidR="004C1223" w:rsidRPr="003B425A" w:rsidRDefault="002D3D06">
      <w:pPr>
        <w:spacing w:before="9" w:line="336" w:lineRule="exact"/>
        <w:ind w:left="1196" w:right="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5761F5" wp14:editId="5755EFB6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09" name="Freeform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AFA19" id="Freeform 109" o:spid="_x0000_s1026" style="position:absolute;margin-left:74.4pt;margin-top:9.35pt;width:3.6pt;height:3.6pt;flip:y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N/H+98QCAABGBwAADgAAAAAAAAAAAAAAAAAuAgAAZHJzL2Uyb0RvYy54bWxQSwECLQAU&#10;AAYACAAAACEA/UbXC9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 эффективных профессиональных и общекультурных компетенц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D9EEC3" wp14:editId="41A979EB">
                <wp:simplePos x="0" y="0"/>
                <wp:positionH relativeFrom="page">
                  <wp:posOffset>945075</wp:posOffset>
                </wp:positionH>
                <wp:positionV relativeFrom="line">
                  <wp:posOffset>113340</wp:posOffset>
                </wp:positionV>
                <wp:extent cx="45760" cy="45760"/>
                <wp:effectExtent l="0" t="0" r="0" b="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B4E7D" id="Freeform 110" o:spid="_x0000_s1026" style="position:absolute;margin-left:74.4pt;margin-top:8.9pt;width:3.6pt;height:3.6pt;flip:y;z-index: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 руководителей различного уровня эффективному менеджменту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E07CBCA" w14:textId="77777777" w:rsidR="004C1223" w:rsidRDefault="002D3D06">
      <w:pPr>
        <w:spacing w:before="9" w:line="336" w:lineRule="exact"/>
        <w:ind w:left="1196" w:right="96"/>
        <w:rPr>
          <w:rFonts w:ascii="Times New Roman" w:hAnsi="Times New Roman" w:cs="Times New Roman"/>
          <w:color w:val="01030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B7065D" wp14:editId="117BD709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FFEF3" id="Freeform 111" o:spid="_x0000_s1026" style="position:absolute;margin-left:74.4pt;margin-top:9.35pt;width:3.6pt;height:3.6pt;flip:y;z-index: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G7wF3MQCAABGBwAADgAAAAAAAAAAAAAAAAAuAgAAZHJzL2Uyb0RvYy54bWxQSwECLQAU&#10;AAYACAAAACEA/UbXC9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ансляция практических навыков бережливого производства на «фабрике процессов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F51F0D" wp14:editId="14B52B10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B47BA" id="Freeform 112" o:spid="_x0000_s1026" style="position:absolute;margin-left:74.4pt;margin-top:8.9pt;width:3.6pt;height:3.6pt;flip:y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провождение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ю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бережливых</w:t>
      </w:r>
      <w:r>
        <w:rPr>
          <w:rFonts w:ascii="Arial" w:hAnsi="Arial" w:cs="Arial"/>
          <w:color w:val="000000"/>
          <w:spacing w:val="29"/>
          <w:sz w:val="23"/>
          <w:szCs w:val="23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технологий</w:t>
      </w:r>
      <w:r>
        <w:rPr>
          <w:rFonts w:ascii="Arial" w:hAnsi="Arial" w:cs="Arial"/>
          <w:color w:val="000000"/>
          <w:spacing w:val="29"/>
          <w:sz w:val="23"/>
          <w:szCs w:val="23"/>
        </w:rPr>
        <w:t xml:space="preserve">  </w:t>
      </w:r>
      <w:r>
        <w:rPr>
          <w:rFonts w:ascii="Arial" w:hAnsi="Arial" w:cs="Arial"/>
          <w:color w:val="000000"/>
          <w:spacing w:val="-14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медицинских организациях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C21F752" w14:textId="77777777" w:rsidR="004C1223" w:rsidRPr="003B425A" w:rsidRDefault="002D3D06">
      <w:pPr>
        <w:tabs>
          <w:tab w:val="left" w:pos="1870"/>
          <w:tab w:val="left" w:pos="2232"/>
          <w:tab w:val="left" w:pos="2644"/>
          <w:tab w:val="left" w:pos="3669"/>
          <w:tab w:val="left" w:pos="3734"/>
          <w:tab w:val="left" w:pos="4043"/>
          <w:tab w:val="left" w:pos="4266"/>
          <w:tab w:val="left" w:pos="4719"/>
          <w:tab w:val="left" w:pos="5046"/>
          <w:tab w:val="left" w:pos="5470"/>
          <w:tab w:val="left" w:pos="6168"/>
          <w:tab w:val="left" w:pos="6365"/>
          <w:tab w:val="left" w:pos="6865"/>
          <w:tab w:val="left" w:pos="7811"/>
          <w:tab w:val="left" w:pos="8317"/>
          <w:tab w:val="left" w:pos="8936"/>
          <w:tab w:val="left" w:pos="9256"/>
          <w:tab w:val="left" w:pos="9323"/>
          <w:tab w:val="left" w:pos="9428"/>
        </w:tabs>
        <w:spacing w:before="209" w:line="336" w:lineRule="exact"/>
        <w:ind w:left="716" w:right="106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ной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ирования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режливых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й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трансляц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новацио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дукт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енд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бстве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остигнут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бот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гионе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астере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восточног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г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круг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айкальског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«Восточный»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(класте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Восточный»)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чт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дн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з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ажнейш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енд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иж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6E19F70D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527AE12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E4DEE97" w14:textId="77777777" w:rsidR="004C1223" w:rsidRPr="003B425A" w:rsidRDefault="002D3D06">
      <w:pPr>
        <w:tabs>
          <w:tab w:val="left" w:pos="2619"/>
          <w:tab w:val="left" w:pos="3530"/>
          <w:tab w:val="left" w:pos="5732"/>
          <w:tab w:val="left" w:pos="6153"/>
          <w:tab w:val="left" w:pos="7813"/>
          <w:tab w:val="left" w:pos="8850"/>
          <w:tab w:val="left" w:pos="9264"/>
        </w:tabs>
        <w:spacing w:line="336" w:lineRule="exact"/>
        <w:ind w:left="716" w:right="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эколог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кл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-2030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ансляци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енд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ческо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е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EC6C8AE" w14:textId="77777777" w:rsidR="004C1223" w:rsidRPr="003B425A" w:rsidRDefault="002D3D06">
      <w:pPr>
        <w:tabs>
          <w:tab w:val="left" w:pos="1149"/>
          <w:tab w:val="left" w:pos="2479"/>
          <w:tab w:val="left" w:pos="3705"/>
          <w:tab w:val="left" w:pos="5331"/>
          <w:tab w:val="left" w:pos="6850"/>
          <w:tab w:val="left" w:pos="8588"/>
          <w:tab w:val="left" w:pos="10559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уктурны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инически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ы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иник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рдиохирурги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НПЛЦ «Семейный врач». ККХ – единственное уникальное специализированное учрежд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мур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снащенн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едов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о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ова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комплектованн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оквалифицирован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стам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юще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каза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рдиохирургической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ритмологической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нтгенэндоваскуляр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>н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лько жителям региона, но и пациентам других субъектов Российской Федерац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B0DB366" w14:textId="77777777" w:rsidR="004C1223" w:rsidRPr="003B425A" w:rsidRDefault="002D3D06">
      <w:pPr>
        <w:spacing w:before="209" w:line="336" w:lineRule="exact"/>
        <w:ind w:left="716" w:right="102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иник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тивн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хирург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опер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сходящ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рюшн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х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орты,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ротидная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ндартерэктомия,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орто-бедренное,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орто-бифеморальное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дренно-подколенное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унтирование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альное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дренно-тибиальное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шунтирование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ртериовенозной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стулы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лебэктомии).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сты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КХ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роводя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ценку функционального класса и жизнеспособности миокарда у пациентов с хронически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ами ишемической болезни сердца, чреспищеводное исследование структур сердц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7A81105" w14:textId="77777777" w:rsidR="004C1223" w:rsidRPr="003B425A" w:rsidRDefault="002D3D06">
      <w:pPr>
        <w:spacing w:before="209" w:line="336" w:lineRule="exact"/>
        <w:ind w:left="716" w:right="14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КХ работ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в коллаборации с НМИЦ им. ак. Е.Н. Мешалкина 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Новосибирск), НМИЦ им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к. В.А. Алмазова 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Санкт-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ербург), НИИ Скорой помощи им. И.И. Джа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дзе 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Санкт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рбург)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КЦН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№2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ЦК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Н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.В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овск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сква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руги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дущи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ердечно-сосудистыми центрами Росс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5A1B2CC" w14:textId="77777777" w:rsidR="004C1223" w:rsidRPr="003B425A" w:rsidRDefault="002D3D06">
      <w:pPr>
        <w:spacing w:before="209" w:line="336" w:lineRule="exact"/>
        <w:ind w:left="716" w:right="13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1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К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ы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ую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ь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инически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апробаци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ализованы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ы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хронической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ер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ной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едостаточности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шемиче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езн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сердца,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теросклероза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жни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ко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чностей.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овы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3-2025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г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явлено 8 новых методик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7552EF9" w14:textId="77777777" w:rsidR="004C1223" w:rsidRPr="003B425A" w:rsidRDefault="002D3D06">
      <w:pPr>
        <w:spacing w:before="209" w:line="336" w:lineRule="exact"/>
        <w:ind w:left="716" w:right="11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ст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К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тивн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вую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2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ковано 30 статей, из них 7 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каций в изданиях, индексируемых в международ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ко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ических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ах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Web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z w:val="23"/>
          <w:szCs w:val="23"/>
        </w:rPr>
        <w:t>of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Science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Scopus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,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4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даниях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ерв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вартиля (</w:t>
      </w:r>
      <w:r>
        <w:rPr>
          <w:rFonts w:ascii="Arial" w:hAnsi="Arial" w:cs="Arial"/>
          <w:color w:val="000000"/>
          <w:sz w:val="23"/>
          <w:szCs w:val="23"/>
        </w:rPr>
        <w:t>Q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1).  </w:t>
      </w:r>
    </w:p>
    <w:p w14:paraId="79F7F1D3" w14:textId="79DE6028" w:rsidR="004C1223" w:rsidRPr="003B425A" w:rsidRDefault="002D3D06">
      <w:pPr>
        <w:spacing w:before="280" w:line="254" w:lineRule="exact"/>
        <w:ind w:left="864" w:right="404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1.3. Уникальные характеристики стратегического позиционирования </w:t>
      </w:r>
      <w:r w:rsidR="00727B2B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053705" w14:textId="77777777" w:rsidR="004C1223" w:rsidRPr="003B425A" w:rsidRDefault="002D3D06">
      <w:pPr>
        <w:tabs>
          <w:tab w:val="left" w:pos="2951"/>
          <w:tab w:val="left" w:pos="4537"/>
          <w:tab w:val="left" w:pos="5767"/>
          <w:tab w:val="left" w:pos="7445"/>
          <w:tab w:val="left" w:pos="8897"/>
        </w:tabs>
        <w:spacing w:before="209" w:line="336" w:lineRule="exact"/>
        <w:ind w:left="716" w:right="103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рстве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чрежд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сш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Амурск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рственна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едицинская академия» Министерства здравоохранения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ссийской Федерации  учиты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ектор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арственно-политическог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тройств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циально-экономическ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з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циона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ны,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р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ных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зам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зидента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.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утина в сфере образования, научной и медицинской деятельност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B1C8EF6" w14:textId="77777777" w:rsidR="004C1223" w:rsidRPr="003B425A" w:rsidRDefault="002D3D06">
      <w:pPr>
        <w:spacing w:before="209" w:line="336" w:lineRule="exact"/>
        <w:ind w:left="716" w:right="99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менения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логического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клада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одят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ост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х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фессиональной 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ости  с у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ом прогноза потребностей рынка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а,  подготовк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пециалистов, способных успешно себя реализовать в условиях инновационной экономик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монстраци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ст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51A54C8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D75DD17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DAF9379" w14:textId="77777777" w:rsidR="004C1223" w:rsidRPr="003B425A" w:rsidRDefault="002D3D06">
      <w:pPr>
        <w:tabs>
          <w:tab w:val="left" w:pos="1388"/>
          <w:tab w:val="left" w:pos="1675"/>
          <w:tab w:val="left" w:pos="2013"/>
          <w:tab w:val="left" w:pos="2630"/>
          <w:tab w:val="left" w:pos="2710"/>
          <w:tab w:val="left" w:pos="3854"/>
          <w:tab w:val="left" w:pos="4232"/>
          <w:tab w:val="left" w:pos="4551"/>
          <w:tab w:val="left" w:pos="4903"/>
          <w:tab w:val="left" w:pos="5575"/>
          <w:tab w:val="left" w:pos="5895"/>
          <w:tab w:val="left" w:pos="6062"/>
          <w:tab w:val="left" w:pos="6172"/>
          <w:tab w:val="left" w:pos="7119"/>
          <w:tab w:val="left" w:pos="7243"/>
          <w:tab w:val="left" w:pos="7770"/>
          <w:tab w:val="left" w:pos="8241"/>
          <w:tab w:val="left" w:pos="8501"/>
          <w:tab w:val="left" w:pos="9191"/>
          <w:tab w:val="left" w:pos="10042"/>
        </w:tabs>
        <w:spacing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р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ла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тойчивую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ребность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и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кальных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ностиче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  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адр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упер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циями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стиж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ставле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уте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ансформ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снов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ити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уз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ой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ы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токов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прос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ациент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я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ивидуальной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ектори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уг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анализ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ши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кусственног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лекта;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о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р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ост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каци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ного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уровн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битуриен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с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ь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просу»;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стро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нципиаль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жиниринг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озможност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редством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анционны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латформе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й,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вого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нда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хода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ународную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рену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ддержк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РОСОМЕД, что обеспечит подготовку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специалист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3B953D0" w14:textId="77777777" w:rsidR="004C1223" w:rsidRPr="003B425A" w:rsidRDefault="002D3D06">
      <w:pPr>
        <w:tabs>
          <w:tab w:val="left" w:pos="4285"/>
          <w:tab w:val="left" w:pos="5364"/>
          <w:tab w:val="left" w:pos="7526"/>
          <w:tab w:val="left" w:pos="8710"/>
          <w:tab w:val="left" w:pos="9413"/>
        </w:tabs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ляци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ьей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сси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а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ей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 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курентоустойчив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циально-профессиона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ервис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рриториа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т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неджеров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странственного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ов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лидер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структор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ок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еков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тформ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экономического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оста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вестиций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тви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я вуз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7D117A5" w14:textId="77777777" w:rsidR="004C1223" w:rsidRPr="003B425A" w:rsidRDefault="002D3D06">
      <w:pPr>
        <w:tabs>
          <w:tab w:val="left" w:pos="2176"/>
          <w:tab w:val="left" w:pos="2569"/>
          <w:tab w:val="left" w:pos="3490"/>
          <w:tab w:val="left" w:pos="3555"/>
          <w:tab w:val="left" w:pos="4225"/>
          <w:tab w:val="left" w:pos="4932"/>
          <w:tab w:val="left" w:pos="5337"/>
          <w:tab w:val="left" w:pos="5772"/>
          <w:tab w:val="left" w:pos="6045"/>
          <w:tab w:val="left" w:pos="6952"/>
          <w:tab w:val="left" w:pos="7359"/>
          <w:tab w:val="left" w:pos="7702"/>
          <w:tab w:val="left" w:pos="7870"/>
          <w:tab w:val="left" w:pos="8041"/>
          <w:tab w:val="left" w:pos="8226"/>
          <w:tab w:val="left" w:pos="9304"/>
          <w:tab w:val="left" w:pos="9652"/>
          <w:tab w:val="left" w:pos="9812"/>
        </w:tabs>
        <w:spacing w:before="209" w:line="336" w:lineRule="exact"/>
        <w:ind w:left="716" w:right="10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ы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особств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озрим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щ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медицин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рез виртуальную поликлинику, цифрового виртуального помощника «ассистент-врач» 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уника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строй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вич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ве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равоохран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гион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р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филакти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болевани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ир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акт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.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ого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олн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тратег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дач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ставл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инздрав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си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дготовле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лидеры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специалисты Стратегического совета, которые определяют модель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B8500EA" w14:textId="77777777" w:rsidR="004C1223" w:rsidRPr="003B425A" w:rsidRDefault="002D3D06">
      <w:pPr>
        <w:tabs>
          <w:tab w:val="left" w:pos="1493"/>
          <w:tab w:val="left" w:pos="2810"/>
          <w:tab w:val="left" w:pos="3070"/>
          <w:tab w:val="left" w:pos="4240"/>
          <w:tab w:val="left" w:pos="4280"/>
          <w:tab w:val="left" w:pos="4722"/>
          <w:tab w:val="left" w:pos="5815"/>
          <w:tab w:val="left" w:pos="6315"/>
          <w:tab w:val="left" w:pos="6518"/>
          <w:tab w:val="left" w:pos="7715"/>
          <w:tab w:val="left" w:pos="7766"/>
          <w:tab w:val="left" w:pos="7896"/>
          <w:tab w:val="left" w:pos="8673"/>
          <w:tab w:val="left" w:pos="8873"/>
          <w:tab w:val="left" w:pos="9170"/>
          <w:tab w:val="left" w:pos="10272"/>
        </w:tabs>
        <w:spacing w:before="209" w:line="336" w:lineRule="exact"/>
        <w:ind w:left="716" w:right="9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 настоящее время в Амурской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сти име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 высокая потребность 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ния в оказан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отехнологичн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илю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сер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но-с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ая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хирургия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К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единствен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чрежде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мур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ывающи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ритмологическу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мощ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н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(имплантац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дно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вухкамер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электрокардиостимулятор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риобаллонну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золяц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тье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лего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вен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диочастотную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цию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ва-трикуспидального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ешейка),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ющим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ценк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ального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асса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жизнеспособности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окарда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циентов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хронически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ами ишемической болезни сердц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880E107" w14:textId="77777777" w:rsidR="004C1223" w:rsidRPr="00727B2B" w:rsidRDefault="002D3D06">
      <w:pPr>
        <w:spacing w:before="209" w:line="336" w:lineRule="exact"/>
        <w:ind w:left="716" w:right="103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727B2B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кадемия как центр опережающего развития образования, науки и медицины  ста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 точ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ост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дующе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ляцие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сю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727B2B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территорию</w:t>
      </w:r>
      <w:r w:rsidRPr="00727B2B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727B2B">
        <w:rPr>
          <w:rFonts w:ascii="Arial" w:hAnsi="Arial" w:cs="Arial"/>
          <w:color w:val="000000"/>
          <w:sz w:val="23"/>
          <w:szCs w:val="23"/>
          <w:lang w:val="ru-RU"/>
        </w:rPr>
        <w:t xml:space="preserve">Российской Федерации и Азиатско-Тихоокеанского региона.   </w:t>
      </w:r>
      <w:r w:rsidRPr="00727B2B">
        <w:rPr>
          <w:lang w:val="ru-RU"/>
        </w:rPr>
        <w:br w:type="page"/>
      </w:r>
    </w:p>
    <w:p w14:paraId="4B002A4F" w14:textId="6EEA265F" w:rsidR="00EE3DAD" w:rsidRPr="008640DD" w:rsidRDefault="00EE3DAD" w:rsidP="008640DD">
      <w:pPr>
        <w:spacing w:before="80" w:line="254" w:lineRule="exact"/>
        <w:ind w:left="1596" w:right="362"/>
        <w:jc w:val="center"/>
        <w:rPr>
          <w:rFonts w:ascii="Arial" w:hAnsi="Arial" w:cs="Arial"/>
          <w:b/>
          <w:bCs/>
          <w:sz w:val="23"/>
          <w:szCs w:val="23"/>
          <w:lang w:val="ru-RU"/>
        </w:rPr>
      </w:pPr>
      <w:r w:rsidRPr="008640DD">
        <w:rPr>
          <w:rFonts w:ascii="Arial" w:hAnsi="Arial" w:cs="Arial"/>
          <w:b/>
          <w:bCs/>
          <w:sz w:val="23"/>
          <w:szCs w:val="23"/>
          <w:lang w:val="ru-RU"/>
        </w:rPr>
        <w:lastRenderedPageBreak/>
        <w:t>1.4. Мероприятия по участию в социально-экономическом развитии субъекта  Российской Федерации.</w:t>
      </w:r>
    </w:p>
    <w:p w14:paraId="0345C973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B0F976E" w14:textId="7F98B060" w:rsid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Стратегия социально-экономического развития Амурской области на период до 2035 года в Программе «Развитие федерального государственного бюджетного образовательного учреждения высшего образования «Амурская государственная медицинская академия» Министерства здравоохранения Российской Федерации на 2023–2027 годы» представлена следующими мероприятиями.</w:t>
      </w:r>
    </w:p>
    <w:p w14:paraId="4031117B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Внешними и внутренними вызовами социально-экономического развития региона можно управлять через следующий комплекс:</w:t>
      </w:r>
    </w:p>
    <w:p w14:paraId="35787034" w14:textId="77777777" w:rsidR="008640DD" w:rsidRPr="004876CE" w:rsidRDefault="008640DD" w:rsidP="008640DD">
      <w:pPr>
        <w:pStyle w:val="a4"/>
        <w:widowControl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876CE">
        <w:rPr>
          <w:rFonts w:ascii="Arial" w:hAnsi="Arial" w:cs="Arial"/>
          <w:sz w:val="23"/>
          <w:szCs w:val="23"/>
        </w:rPr>
        <w:t xml:space="preserve">Внешние факторы: </w:t>
      </w:r>
    </w:p>
    <w:p w14:paraId="68755088" w14:textId="77777777" w:rsidR="00DD2D09" w:rsidRPr="00DD2D09" w:rsidRDefault="00D4044B" w:rsidP="008640DD">
      <w:pPr>
        <w:pStyle w:val="a4"/>
        <w:widowControl/>
        <w:numPr>
          <w:ilvl w:val="0"/>
          <w:numId w:val="17"/>
        </w:numPr>
        <w:spacing w:line="276" w:lineRule="auto"/>
        <w:ind w:left="851"/>
        <w:contextualSpacing/>
        <w:jc w:val="both"/>
        <w:rPr>
          <w:rFonts w:ascii="Arial" w:hAnsi="Arial" w:cs="Arial"/>
          <w:sz w:val="23"/>
          <w:szCs w:val="23"/>
          <w:lang w:val="ru-RU"/>
        </w:rPr>
      </w:pPr>
      <w:r w:rsidRPr="00DD2D09">
        <w:rPr>
          <w:rFonts w:ascii="Arial" w:hAnsi="Arial" w:cs="Arial"/>
          <w:sz w:val="23"/>
          <w:szCs w:val="23"/>
          <w:lang w:val="ru-RU"/>
        </w:rPr>
        <w:t xml:space="preserve">Снижение </w:t>
      </w:r>
      <w:r w:rsidRPr="00DD2D09">
        <w:rPr>
          <w:rFonts w:ascii="Arial" w:hAnsi="Arial" w:cs="Arial"/>
          <w:sz w:val="23"/>
          <w:szCs w:val="23"/>
          <w:lang w:val="ru-RU"/>
        </w:rPr>
        <w:t>оттока квалифицированных кадров из региона</w:t>
      </w:r>
    </w:p>
    <w:p w14:paraId="779F62D8" w14:textId="77777777" w:rsidR="00DD2D09" w:rsidRPr="00DD2D09" w:rsidRDefault="00D4044B" w:rsidP="008640DD">
      <w:pPr>
        <w:pStyle w:val="a4"/>
        <w:widowControl/>
        <w:numPr>
          <w:ilvl w:val="0"/>
          <w:numId w:val="17"/>
        </w:numPr>
        <w:spacing w:line="276" w:lineRule="auto"/>
        <w:ind w:left="851"/>
        <w:contextualSpacing/>
        <w:jc w:val="both"/>
        <w:rPr>
          <w:rFonts w:ascii="Arial" w:hAnsi="Arial" w:cs="Arial"/>
          <w:sz w:val="23"/>
          <w:szCs w:val="23"/>
        </w:rPr>
      </w:pPr>
      <w:r w:rsidRPr="00DD2D09">
        <w:rPr>
          <w:rFonts w:ascii="Arial" w:hAnsi="Arial" w:cs="Arial"/>
          <w:sz w:val="23"/>
          <w:szCs w:val="23"/>
        </w:rPr>
        <w:t xml:space="preserve">R&amp;D – </w:t>
      </w:r>
      <w:r w:rsidRPr="00DD2D09">
        <w:rPr>
          <w:rFonts w:ascii="Arial" w:hAnsi="Arial" w:cs="Arial"/>
          <w:sz w:val="23"/>
          <w:szCs w:val="23"/>
        </w:rPr>
        <w:t>специалисты в здравоохранении</w:t>
      </w:r>
    </w:p>
    <w:p w14:paraId="389FF8D2" w14:textId="77777777" w:rsidR="00DD2D09" w:rsidRPr="00DD2D09" w:rsidRDefault="00D4044B" w:rsidP="008640DD">
      <w:pPr>
        <w:pStyle w:val="a4"/>
        <w:widowControl/>
        <w:numPr>
          <w:ilvl w:val="0"/>
          <w:numId w:val="17"/>
        </w:numPr>
        <w:spacing w:line="276" w:lineRule="auto"/>
        <w:ind w:left="851"/>
        <w:contextualSpacing/>
        <w:jc w:val="both"/>
        <w:rPr>
          <w:rFonts w:ascii="Arial" w:hAnsi="Arial" w:cs="Arial"/>
          <w:sz w:val="23"/>
          <w:szCs w:val="23"/>
          <w:lang w:val="ru-RU"/>
        </w:rPr>
      </w:pPr>
      <w:r w:rsidRPr="00DD2D09">
        <w:rPr>
          <w:rFonts w:ascii="Arial" w:hAnsi="Arial" w:cs="Arial"/>
          <w:sz w:val="23"/>
          <w:szCs w:val="23"/>
          <w:lang w:val="ru-RU"/>
        </w:rPr>
        <w:t>Повышение доли молодых исследователей до 50%</w:t>
      </w:r>
    </w:p>
    <w:p w14:paraId="6C196FF8" w14:textId="77777777" w:rsidR="00DD2D09" w:rsidRPr="00DD2D09" w:rsidRDefault="00D4044B" w:rsidP="008640DD">
      <w:pPr>
        <w:pStyle w:val="a4"/>
        <w:widowControl/>
        <w:numPr>
          <w:ilvl w:val="0"/>
          <w:numId w:val="17"/>
        </w:numPr>
        <w:spacing w:line="276" w:lineRule="auto"/>
        <w:ind w:left="851"/>
        <w:contextualSpacing/>
        <w:jc w:val="both"/>
        <w:rPr>
          <w:rFonts w:ascii="Arial" w:hAnsi="Arial" w:cs="Arial"/>
          <w:sz w:val="23"/>
          <w:szCs w:val="23"/>
        </w:rPr>
      </w:pPr>
      <w:r w:rsidRPr="00DD2D09">
        <w:rPr>
          <w:rFonts w:ascii="Arial" w:hAnsi="Arial" w:cs="Arial"/>
          <w:sz w:val="23"/>
          <w:szCs w:val="23"/>
        </w:rPr>
        <w:t>100% трудоустройство выпускников</w:t>
      </w:r>
    </w:p>
    <w:p w14:paraId="26E97B93" w14:textId="77777777" w:rsidR="00DD2D09" w:rsidRPr="00DD2D09" w:rsidRDefault="00D4044B" w:rsidP="008640DD">
      <w:pPr>
        <w:pStyle w:val="a4"/>
        <w:widowControl/>
        <w:numPr>
          <w:ilvl w:val="0"/>
          <w:numId w:val="17"/>
        </w:numPr>
        <w:spacing w:line="276" w:lineRule="auto"/>
        <w:ind w:left="851"/>
        <w:contextualSpacing/>
        <w:jc w:val="both"/>
        <w:rPr>
          <w:rFonts w:ascii="Arial" w:hAnsi="Arial" w:cs="Arial"/>
          <w:sz w:val="23"/>
          <w:szCs w:val="23"/>
        </w:rPr>
      </w:pPr>
      <w:r w:rsidRPr="00DD2D09">
        <w:rPr>
          <w:rFonts w:ascii="Arial" w:hAnsi="Arial" w:cs="Arial"/>
          <w:sz w:val="23"/>
          <w:szCs w:val="23"/>
        </w:rPr>
        <w:t>Поддержка одаренных детей</w:t>
      </w:r>
    </w:p>
    <w:p w14:paraId="66368141" w14:textId="77777777" w:rsidR="008640DD" w:rsidRPr="004876CE" w:rsidRDefault="00D4044B" w:rsidP="008640DD">
      <w:pPr>
        <w:pStyle w:val="a4"/>
        <w:widowControl/>
        <w:numPr>
          <w:ilvl w:val="0"/>
          <w:numId w:val="17"/>
        </w:numPr>
        <w:spacing w:line="276" w:lineRule="auto"/>
        <w:ind w:left="851"/>
        <w:contextualSpacing/>
        <w:jc w:val="both"/>
        <w:rPr>
          <w:rFonts w:ascii="Arial" w:hAnsi="Arial" w:cs="Arial"/>
          <w:sz w:val="23"/>
          <w:szCs w:val="23"/>
        </w:rPr>
      </w:pPr>
      <w:r w:rsidRPr="00DD2D09">
        <w:rPr>
          <w:rFonts w:ascii="Arial" w:hAnsi="Arial" w:cs="Arial"/>
          <w:sz w:val="23"/>
          <w:szCs w:val="23"/>
        </w:rPr>
        <w:t>Развитие волонтерства</w:t>
      </w:r>
    </w:p>
    <w:p w14:paraId="5409860F" w14:textId="77777777" w:rsidR="008640DD" w:rsidRPr="004876CE" w:rsidRDefault="008640DD" w:rsidP="008640DD">
      <w:pPr>
        <w:pStyle w:val="a4"/>
        <w:widowControl/>
        <w:numPr>
          <w:ilvl w:val="0"/>
          <w:numId w:val="16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876CE">
        <w:rPr>
          <w:rFonts w:ascii="Arial" w:hAnsi="Arial" w:cs="Arial"/>
          <w:sz w:val="23"/>
          <w:szCs w:val="23"/>
        </w:rPr>
        <w:t>Внутренние факторы:</w:t>
      </w:r>
    </w:p>
    <w:p w14:paraId="0C68D96D" w14:textId="77777777" w:rsidR="0085563F" w:rsidRPr="0085563F" w:rsidRDefault="00D4044B" w:rsidP="008640DD">
      <w:pPr>
        <w:pStyle w:val="a4"/>
        <w:widowControl/>
        <w:numPr>
          <w:ilvl w:val="0"/>
          <w:numId w:val="18"/>
        </w:numPr>
        <w:spacing w:line="276" w:lineRule="auto"/>
        <w:ind w:hanging="294"/>
        <w:contextualSpacing/>
        <w:jc w:val="both"/>
        <w:rPr>
          <w:rFonts w:ascii="Arial" w:hAnsi="Arial" w:cs="Arial"/>
          <w:sz w:val="23"/>
          <w:szCs w:val="23"/>
        </w:rPr>
      </w:pPr>
      <w:r w:rsidRPr="0085563F">
        <w:rPr>
          <w:rFonts w:ascii="Arial" w:hAnsi="Arial" w:cs="Arial"/>
          <w:sz w:val="23"/>
          <w:szCs w:val="23"/>
        </w:rPr>
        <w:t>Трансформация образовательных программ</w:t>
      </w:r>
    </w:p>
    <w:p w14:paraId="2D69D442" w14:textId="77777777" w:rsidR="0085563F" w:rsidRPr="0085563F" w:rsidRDefault="00D4044B" w:rsidP="008640DD">
      <w:pPr>
        <w:pStyle w:val="a4"/>
        <w:widowControl/>
        <w:numPr>
          <w:ilvl w:val="0"/>
          <w:numId w:val="18"/>
        </w:numPr>
        <w:spacing w:line="276" w:lineRule="auto"/>
        <w:ind w:hanging="294"/>
        <w:contextualSpacing/>
        <w:jc w:val="both"/>
        <w:rPr>
          <w:rFonts w:ascii="Arial" w:hAnsi="Arial" w:cs="Arial"/>
          <w:sz w:val="23"/>
          <w:szCs w:val="23"/>
          <w:lang w:val="ru-RU"/>
        </w:rPr>
      </w:pPr>
      <w:r w:rsidRPr="0085563F">
        <w:rPr>
          <w:rFonts w:ascii="Arial" w:hAnsi="Arial" w:cs="Arial"/>
          <w:sz w:val="23"/>
          <w:szCs w:val="23"/>
          <w:lang w:val="ru-RU"/>
        </w:rPr>
        <w:t>Науч</w:t>
      </w:r>
      <w:r w:rsidRPr="0085563F">
        <w:rPr>
          <w:rFonts w:ascii="Arial" w:hAnsi="Arial" w:cs="Arial"/>
          <w:sz w:val="23"/>
          <w:szCs w:val="23"/>
          <w:lang w:val="ru-RU"/>
        </w:rPr>
        <w:t>ная трансформация с реализацией конкурентоспособных исследовательских продуктов</w:t>
      </w:r>
    </w:p>
    <w:p w14:paraId="5000C184" w14:textId="77777777" w:rsidR="0085563F" w:rsidRPr="0085563F" w:rsidRDefault="00D4044B" w:rsidP="008640DD">
      <w:pPr>
        <w:pStyle w:val="a4"/>
        <w:widowControl/>
        <w:numPr>
          <w:ilvl w:val="0"/>
          <w:numId w:val="18"/>
        </w:numPr>
        <w:spacing w:line="276" w:lineRule="auto"/>
        <w:ind w:hanging="294"/>
        <w:contextualSpacing/>
        <w:jc w:val="both"/>
        <w:rPr>
          <w:rFonts w:ascii="Arial" w:hAnsi="Arial" w:cs="Arial"/>
          <w:sz w:val="23"/>
          <w:szCs w:val="23"/>
        </w:rPr>
      </w:pPr>
      <w:r w:rsidRPr="0085563F">
        <w:rPr>
          <w:rFonts w:ascii="Arial" w:hAnsi="Arial" w:cs="Arial"/>
          <w:sz w:val="23"/>
          <w:szCs w:val="23"/>
        </w:rPr>
        <w:t>Трансформация молодежной политики</w:t>
      </w:r>
    </w:p>
    <w:p w14:paraId="480CC11D" w14:textId="77777777" w:rsidR="008640DD" w:rsidRPr="004876CE" w:rsidRDefault="00D4044B" w:rsidP="008640DD">
      <w:pPr>
        <w:pStyle w:val="a4"/>
        <w:widowControl/>
        <w:numPr>
          <w:ilvl w:val="0"/>
          <w:numId w:val="18"/>
        </w:numPr>
        <w:spacing w:line="276" w:lineRule="auto"/>
        <w:ind w:hanging="294"/>
        <w:contextualSpacing/>
        <w:jc w:val="both"/>
        <w:rPr>
          <w:rFonts w:ascii="Arial" w:hAnsi="Arial" w:cs="Arial"/>
          <w:sz w:val="23"/>
          <w:szCs w:val="23"/>
        </w:rPr>
      </w:pPr>
      <w:r w:rsidRPr="0085563F">
        <w:rPr>
          <w:rFonts w:ascii="Arial" w:hAnsi="Arial" w:cs="Arial"/>
          <w:sz w:val="23"/>
          <w:szCs w:val="23"/>
        </w:rPr>
        <w:t>Цифровая трансформация</w:t>
      </w:r>
    </w:p>
    <w:p w14:paraId="2C595F69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Планируемые показатели, на которые возможно влияние на российском и ДФО уровнях: </w:t>
      </w:r>
    </w:p>
    <w:p w14:paraId="7BAE0BDE" w14:textId="77777777" w:rsidR="008640DD" w:rsidRPr="004876CE" w:rsidRDefault="008640DD" w:rsidP="008640DD">
      <w:pPr>
        <w:pStyle w:val="a4"/>
        <w:widowControl/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876CE">
        <w:rPr>
          <w:rFonts w:ascii="Arial" w:hAnsi="Arial" w:cs="Arial"/>
          <w:sz w:val="23"/>
          <w:szCs w:val="23"/>
        </w:rPr>
        <w:t xml:space="preserve">Российская Федерация </w:t>
      </w:r>
    </w:p>
    <w:p w14:paraId="5F0A43D9" w14:textId="77777777" w:rsidR="008640DD" w:rsidRPr="008640DD" w:rsidRDefault="008640DD" w:rsidP="008640DD">
      <w:pPr>
        <w:pStyle w:val="a4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Показатели смертности трудоспособного населения – 482 случая на 100 000</w:t>
      </w:r>
    </w:p>
    <w:p w14:paraId="27D9D3F2" w14:textId="77777777" w:rsidR="008640DD" w:rsidRPr="004876CE" w:rsidRDefault="008640DD" w:rsidP="008640DD">
      <w:pPr>
        <w:pStyle w:val="a4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876CE">
        <w:rPr>
          <w:rFonts w:ascii="Arial" w:hAnsi="Arial" w:cs="Arial"/>
          <w:sz w:val="23"/>
          <w:szCs w:val="23"/>
        </w:rPr>
        <w:t>Продолжительность жизни – 73,3 года</w:t>
      </w:r>
    </w:p>
    <w:p w14:paraId="6AA4A4E8" w14:textId="77777777" w:rsidR="008640DD" w:rsidRPr="004876CE" w:rsidRDefault="008640DD" w:rsidP="008640DD">
      <w:pPr>
        <w:pStyle w:val="a4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876CE">
        <w:rPr>
          <w:rFonts w:ascii="Arial" w:hAnsi="Arial" w:cs="Arial"/>
          <w:sz w:val="23"/>
          <w:szCs w:val="23"/>
        </w:rPr>
        <w:t xml:space="preserve">Доступность квалифицированной помощи </w:t>
      </w:r>
    </w:p>
    <w:p w14:paraId="495748C0" w14:textId="77777777" w:rsidR="008640DD" w:rsidRPr="004876CE" w:rsidRDefault="008640DD" w:rsidP="008640DD">
      <w:pPr>
        <w:pStyle w:val="a4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876CE">
        <w:rPr>
          <w:rFonts w:ascii="Arial" w:hAnsi="Arial" w:cs="Arial"/>
          <w:sz w:val="23"/>
          <w:szCs w:val="23"/>
        </w:rPr>
        <w:t>Риски природных и техногенных катастроф</w:t>
      </w:r>
    </w:p>
    <w:p w14:paraId="348EB9E1" w14:textId="77777777" w:rsidR="008640DD" w:rsidRPr="004876CE" w:rsidRDefault="008640DD" w:rsidP="008640DD">
      <w:pPr>
        <w:pStyle w:val="a4"/>
        <w:widowControl/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876CE">
        <w:rPr>
          <w:rFonts w:ascii="Arial" w:hAnsi="Arial" w:cs="Arial"/>
          <w:sz w:val="23"/>
          <w:szCs w:val="23"/>
        </w:rPr>
        <w:t>Профилактические осмотры</w:t>
      </w:r>
    </w:p>
    <w:p w14:paraId="627DB531" w14:textId="77777777" w:rsidR="008640DD" w:rsidRPr="004876CE" w:rsidRDefault="008640DD" w:rsidP="008640DD">
      <w:pPr>
        <w:pStyle w:val="a4"/>
        <w:widowControl/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876CE">
        <w:rPr>
          <w:rFonts w:ascii="Arial" w:hAnsi="Arial" w:cs="Arial"/>
          <w:sz w:val="23"/>
          <w:szCs w:val="23"/>
        </w:rPr>
        <w:t xml:space="preserve"> Дальний Восток</w:t>
      </w:r>
    </w:p>
    <w:p w14:paraId="0B9D0B72" w14:textId="77777777" w:rsidR="008640DD" w:rsidRPr="008640DD" w:rsidRDefault="008640DD" w:rsidP="008640DD">
      <w:pPr>
        <w:pStyle w:val="a4"/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Показатели смертности трудоспособного населения – 589,7 случая на 100 000       </w:t>
      </w:r>
    </w:p>
    <w:p w14:paraId="22CCC472" w14:textId="77777777" w:rsidR="008640DD" w:rsidRPr="004876CE" w:rsidRDefault="008640DD" w:rsidP="008640DD">
      <w:pPr>
        <w:pStyle w:val="a4"/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876CE">
        <w:rPr>
          <w:rFonts w:ascii="Arial" w:hAnsi="Arial" w:cs="Arial"/>
          <w:sz w:val="23"/>
          <w:szCs w:val="23"/>
        </w:rPr>
        <w:t xml:space="preserve">Продолжительность жизни – 70,2 года </w:t>
      </w:r>
    </w:p>
    <w:p w14:paraId="24990D73" w14:textId="77777777" w:rsidR="008640DD" w:rsidRPr="008640DD" w:rsidRDefault="008640DD" w:rsidP="008640DD">
      <w:pPr>
        <w:pStyle w:val="a4"/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Низкая доступность оказания медицинской помощи населению</w:t>
      </w:r>
    </w:p>
    <w:p w14:paraId="1EA5CBEC" w14:textId="77777777" w:rsidR="008640DD" w:rsidRPr="004876CE" w:rsidRDefault="008640DD" w:rsidP="008640DD">
      <w:pPr>
        <w:pStyle w:val="a4"/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876CE">
        <w:rPr>
          <w:rFonts w:ascii="Arial" w:hAnsi="Arial" w:cs="Arial"/>
          <w:sz w:val="23"/>
          <w:szCs w:val="23"/>
        </w:rPr>
        <w:t>Риски природных и техногенных катастроф</w:t>
      </w:r>
    </w:p>
    <w:p w14:paraId="598CD9BA" w14:textId="77777777" w:rsidR="008640DD" w:rsidRPr="004876CE" w:rsidRDefault="008640DD" w:rsidP="008640DD">
      <w:pPr>
        <w:pStyle w:val="a4"/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4876CE">
        <w:rPr>
          <w:rFonts w:ascii="Arial" w:hAnsi="Arial" w:cs="Arial"/>
          <w:sz w:val="23"/>
          <w:szCs w:val="23"/>
        </w:rPr>
        <w:t>Низкий охват профилактическими осмотрами населения</w:t>
      </w:r>
    </w:p>
    <w:p w14:paraId="0B8988DE" w14:textId="77777777" w:rsidR="008640DD" w:rsidRPr="008640DD" w:rsidRDefault="008640DD" w:rsidP="008640DD">
      <w:pPr>
        <w:pStyle w:val="a4"/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Риски высоких затрат на логистику оказания медицинской услуги</w:t>
      </w:r>
    </w:p>
    <w:p w14:paraId="36546D63" w14:textId="77777777" w:rsidR="008640DD" w:rsidRPr="004876CE" w:rsidRDefault="008640DD" w:rsidP="008640DD">
      <w:pPr>
        <w:pStyle w:val="a4"/>
        <w:widowControl/>
        <w:numPr>
          <w:ilvl w:val="0"/>
          <w:numId w:val="21"/>
        </w:numPr>
        <w:spacing w:line="276" w:lineRule="auto"/>
        <w:contextualSpacing/>
        <w:jc w:val="both"/>
        <w:rPr>
          <w:rFonts w:ascii="Arial" w:hAnsi="Arial" w:cs="Arial"/>
          <w:sz w:val="23"/>
          <w:szCs w:val="23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 </w:t>
      </w:r>
      <w:r w:rsidRPr="004876CE">
        <w:rPr>
          <w:rFonts w:ascii="Arial" w:hAnsi="Arial" w:cs="Arial"/>
          <w:sz w:val="23"/>
          <w:szCs w:val="23"/>
        </w:rPr>
        <w:t>Дефицит кадров в Амурской области</w:t>
      </w:r>
    </w:p>
    <w:p w14:paraId="5FF54668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Для выполнения приоритетных направлений социальной, коммунальной, бытовой сфер:</w:t>
      </w:r>
    </w:p>
    <w:p w14:paraId="5F9ADCA5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1. Приоритетные направления развития социальной, коммунальной и бытовой сфер Амурской области.</w:t>
      </w:r>
    </w:p>
    <w:p w14:paraId="530F901D" w14:textId="77C30961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Цель 1.1. Рост численности населения Амурской области реализуется через стратегический Проект Программы развития «</w:t>
      </w:r>
      <w:r w:rsidRPr="004876CE">
        <w:rPr>
          <w:rFonts w:ascii="Arial" w:hAnsi="Arial" w:cs="Arial"/>
          <w:sz w:val="23"/>
          <w:szCs w:val="23"/>
        </w:rPr>
        <w:t>SIM</w:t>
      </w:r>
      <w:r w:rsidRPr="008640DD">
        <w:rPr>
          <w:rFonts w:ascii="Arial" w:hAnsi="Arial" w:cs="Arial"/>
          <w:sz w:val="23"/>
          <w:szCs w:val="23"/>
          <w:lang w:val="ru-RU"/>
        </w:rPr>
        <w:t>Практика», «</w:t>
      </w:r>
      <w:r w:rsidRPr="004876CE">
        <w:rPr>
          <w:rFonts w:ascii="Arial" w:hAnsi="Arial" w:cs="Arial"/>
          <w:sz w:val="23"/>
          <w:szCs w:val="23"/>
        </w:rPr>
        <w:t>NeuroCHE</w:t>
      </w:r>
      <w:r w:rsidRPr="008640DD">
        <w:rPr>
          <w:rFonts w:ascii="Arial" w:hAnsi="Arial" w:cs="Arial"/>
          <w:sz w:val="23"/>
          <w:szCs w:val="23"/>
          <w:lang w:val="ru-RU"/>
        </w:rPr>
        <w:t>бурашка», «Вуз-регион», «Волонтеры-медики», «Думай на родном языке», «Академическое созвездии», в том числе на клинических базах Академии (Клиника кардиохирургии, НПЛЦ «Семейный врач»)</w:t>
      </w:r>
      <w:r w:rsidR="00F81F99">
        <w:rPr>
          <w:rFonts w:ascii="Arial" w:hAnsi="Arial" w:cs="Arial"/>
          <w:sz w:val="23"/>
          <w:szCs w:val="23"/>
          <w:lang w:val="ru-RU"/>
        </w:rPr>
        <w:t xml:space="preserve">, </w:t>
      </w:r>
      <w:r w:rsidR="00F81F99">
        <w:rPr>
          <w:rFonts w:ascii="Arial" w:hAnsi="Arial" w:cs="Arial"/>
          <w:sz w:val="23"/>
          <w:szCs w:val="23"/>
          <w:lang w:val="ru-RU"/>
        </w:rPr>
        <w:t xml:space="preserve">мероприятия </w:t>
      </w:r>
      <w:r w:rsidR="00F81F99">
        <w:rPr>
          <w:rFonts w:ascii="Arial" w:hAnsi="Arial" w:cs="Arial"/>
          <w:sz w:val="23"/>
          <w:szCs w:val="23"/>
          <w:lang w:val="ru-RU"/>
        </w:rPr>
        <w:t>Ц</w:t>
      </w:r>
      <w:r w:rsidR="00F81F99">
        <w:rPr>
          <w:rFonts w:ascii="Arial" w:hAnsi="Arial" w:cs="Arial"/>
          <w:sz w:val="23"/>
          <w:szCs w:val="23"/>
          <w:lang w:val="ru-RU"/>
        </w:rPr>
        <w:t>ентра</w:t>
      </w:r>
      <w:r w:rsidR="00F81F99">
        <w:rPr>
          <w:rFonts w:ascii="Arial" w:hAnsi="Arial" w:cs="Arial"/>
          <w:sz w:val="23"/>
          <w:szCs w:val="23"/>
          <w:lang w:val="ru-RU"/>
        </w:rPr>
        <w:t xml:space="preserve"> карьеры, платформенное решение « Факультетус»</w:t>
      </w:r>
      <w:r w:rsidRPr="008640DD">
        <w:rPr>
          <w:rFonts w:ascii="Arial" w:hAnsi="Arial" w:cs="Arial"/>
          <w:sz w:val="23"/>
          <w:szCs w:val="23"/>
          <w:lang w:val="ru-RU"/>
        </w:rPr>
        <w:t>.</w:t>
      </w:r>
    </w:p>
    <w:p w14:paraId="17189123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Влияют на следующие задачи:</w:t>
      </w:r>
    </w:p>
    <w:p w14:paraId="2484B512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З – 1.1.2. Снизить смертность, в том числе младенческую. </w:t>
      </w:r>
    </w:p>
    <w:p w14:paraId="122346B6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Мероприятия: 1.1.2.1. Проведение медицинских профилактических осмотров с целью раннего </w:t>
      </w:r>
      <w:r w:rsidRPr="008640DD">
        <w:rPr>
          <w:rFonts w:ascii="Arial" w:hAnsi="Arial" w:cs="Arial"/>
          <w:sz w:val="23"/>
          <w:szCs w:val="23"/>
          <w:lang w:val="ru-RU"/>
        </w:rPr>
        <w:lastRenderedPageBreak/>
        <w:t>выявления отклонений с оказанием последующего лечения, в том числе младенцев.</w:t>
      </w:r>
    </w:p>
    <w:p w14:paraId="6E5C7F6B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З – 1.1.3. Увеличить продолжительность жизни населения. </w:t>
      </w:r>
    </w:p>
    <w:p w14:paraId="6D911AC3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Мероприятия:</w:t>
      </w:r>
    </w:p>
    <w:p w14:paraId="72BCA472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1.1.3.2. Сохранение здоровья и продление активного долголетия путем привлечения граждан к занятию физической культурой и спортом, а также пропаганды здорового образа жизни.</w:t>
      </w:r>
    </w:p>
    <w:p w14:paraId="49FDA220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1.1.3.4. Оказание волонтерской помощи пожилым людям и инвалидам на дому</w:t>
      </w:r>
    </w:p>
    <w:p w14:paraId="22417114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З – 1.1.4. Повысить качество жизни населения. </w:t>
      </w:r>
    </w:p>
    <w:p w14:paraId="439BE2BC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Мероприятия:</w:t>
      </w:r>
    </w:p>
    <w:p w14:paraId="4E56114D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1.1.4.2. Повышение доступности и качества услуг в сфере здравоохранения, образования, физической культуры и спорта, социального обслуживания населения.</w:t>
      </w:r>
    </w:p>
    <w:p w14:paraId="56E289FE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З – 1.2.3. Подготовка кадров для экономики области в соответствии с потребностью экономики области и реализуемыми инвестиционными проектами. </w:t>
      </w:r>
    </w:p>
    <w:p w14:paraId="4BD4B901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Мероприятия: </w:t>
      </w:r>
    </w:p>
    <w:p w14:paraId="3ACA2C23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1.2.3.1. Организация профессиональной ориентации учащихся школ в соответствии с перспективой развития экономики области.</w:t>
      </w:r>
    </w:p>
    <w:p w14:paraId="790C0D35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Цель 1.4. Повысить качество и доступность медицинских услуг населению через цифровой сервис «</w:t>
      </w:r>
      <w:r w:rsidRPr="004876CE">
        <w:rPr>
          <w:rFonts w:ascii="Arial" w:hAnsi="Arial" w:cs="Arial"/>
          <w:sz w:val="23"/>
          <w:szCs w:val="23"/>
        </w:rPr>
        <w:t>SIM</w:t>
      </w:r>
      <w:r w:rsidRPr="008640DD">
        <w:rPr>
          <w:rFonts w:ascii="Arial" w:hAnsi="Arial" w:cs="Arial"/>
          <w:sz w:val="23"/>
          <w:szCs w:val="23"/>
          <w:lang w:val="ru-RU"/>
        </w:rPr>
        <w:t xml:space="preserve">Практика», строительство новых корпусов клиники кардиохирургии, расширение базы НПЛЦ «Семейный врач», через: </w:t>
      </w:r>
    </w:p>
    <w:p w14:paraId="5E63A9EE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З – 1.4.1. Обеспечить модернизацию, обновление и технологическое перевооружение сферы здравоохранения. </w:t>
      </w:r>
    </w:p>
    <w:p w14:paraId="307AFD15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Мероприятия: </w:t>
      </w:r>
    </w:p>
    <w:p w14:paraId="794BDE80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1.4.1.1. Строительство:  клиники кардиохирургии в г. Благовещенске; </w:t>
      </w:r>
    </w:p>
    <w:p w14:paraId="6EA3C677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1.4.1.11. Совершенствование инновационных методов диагностики, профилактики и лечения путем внедрения научных разработок Амурской государственной медицинской Академии, внедрение в медицинскую практику радиологических методов диагностики и лечения.</w:t>
      </w:r>
    </w:p>
    <w:p w14:paraId="1C01A7B6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З – 1.4.2. Обеспечить профилактику заболеваний. </w:t>
      </w:r>
    </w:p>
    <w:p w14:paraId="068BBAED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Мероприятия: </w:t>
      </w:r>
    </w:p>
    <w:p w14:paraId="398EC65A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1.4.2.1. Создание условий для охвата всех граждан профилактическими медицинскими осмотрами не реже одного раза в год</w:t>
      </w:r>
    </w:p>
    <w:p w14:paraId="355C43A3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З – 1.4.4. Закрыть кадровую потребность во врачах и среднем медицинском персонале. Мероприятия:</w:t>
      </w:r>
    </w:p>
    <w:p w14:paraId="2F9B8EFF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1.4.4.5. Внедрение системы наставничества над выпускниками Академии.</w:t>
      </w:r>
    </w:p>
    <w:p w14:paraId="7DC98AC0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1.5.1.2.2. Капитальный ремонт:</w:t>
      </w:r>
    </w:p>
    <w:p w14:paraId="37DCD7D8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1.5.1.4. В сфере высшего образования: </w:t>
      </w:r>
    </w:p>
    <w:p w14:paraId="2E51491E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1.5.1.4.1. Капитальный ремонт: </w:t>
      </w:r>
    </w:p>
    <w:p w14:paraId="7F6EE0F5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2 общежитий Академии в г. Благовещенске; </w:t>
      </w:r>
    </w:p>
    <w:p w14:paraId="5BB907C5" w14:textId="77777777" w:rsidR="008640DD" w:rsidRP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 xml:space="preserve">2 учебных корпусов Академии в г. Благовещенске; </w:t>
      </w:r>
    </w:p>
    <w:p w14:paraId="646BF8A4" w14:textId="628FB92A" w:rsidR="008640DD" w:rsidRDefault="008640DD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8640DD">
        <w:rPr>
          <w:rFonts w:ascii="Arial" w:hAnsi="Arial" w:cs="Arial"/>
          <w:sz w:val="23"/>
          <w:szCs w:val="23"/>
          <w:lang w:val="ru-RU"/>
        </w:rPr>
        <w:t>Аккредитационно-симуляционного центра АГМА в г. Благовещенске</w:t>
      </w:r>
    </w:p>
    <w:p w14:paraId="3EBF78AB" w14:textId="4D18C84F" w:rsidR="006F431F" w:rsidRDefault="006F431F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</w:p>
    <w:p w14:paraId="4AC96B92" w14:textId="12812350" w:rsidR="001F0F5D" w:rsidRDefault="001F0F5D" w:rsidP="001F0F5D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ru-RU"/>
        </w:rPr>
      </w:pPr>
      <w:r w:rsidRPr="001F0F5D">
        <w:rPr>
          <w:rFonts w:ascii="Arial" w:hAnsi="Arial" w:cs="Arial"/>
          <w:b/>
          <w:bCs/>
          <w:sz w:val="23"/>
          <w:szCs w:val="23"/>
          <w:lang w:val="ru-RU"/>
        </w:rPr>
        <w:t>1.5. Вклад вуза в достижение национальных целей развития и реализацию приоритетов научно-технологического развития Российской Федерации.</w:t>
      </w:r>
    </w:p>
    <w:p w14:paraId="7E1A37E6" w14:textId="77777777" w:rsidR="002339F8" w:rsidRPr="002339F8" w:rsidRDefault="002339F8" w:rsidP="002339F8">
      <w:pPr>
        <w:spacing w:line="276" w:lineRule="auto"/>
        <w:ind w:firstLine="709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 xml:space="preserve">Вклад Академии в достижение национальных целей развития и реализацию приоритетов научно-технологического развития России, осуществляется посредством подготовки высококвалифицированных кадров с высоким уровнем практической подготовки, цифровых компетенций в медицине, в сфере </w:t>
      </w:r>
      <w:r w:rsidRPr="002339F8">
        <w:rPr>
          <w:rFonts w:ascii="Arial" w:hAnsi="Arial" w:cs="Arial"/>
          <w:sz w:val="23"/>
          <w:szCs w:val="23"/>
        </w:rPr>
        <w:t>IT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-технологий, </w:t>
      </w:r>
      <w:r w:rsidRPr="002339F8">
        <w:rPr>
          <w:rFonts w:ascii="Arial" w:hAnsi="Arial" w:cs="Arial"/>
          <w:sz w:val="23"/>
          <w:szCs w:val="23"/>
        </w:rPr>
        <w:t>Data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 </w:t>
      </w:r>
      <w:r w:rsidRPr="002339F8">
        <w:rPr>
          <w:rFonts w:ascii="Arial" w:hAnsi="Arial" w:cs="Arial"/>
          <w:sz w:val="23"/>
          <w:szCs w:val="23"/>
        </w:rPr>
        <w:t>Science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 в медицине, искусственного интеллекта и </w:t>
      </w:r>
      <w:r w:rsidRPr="002339F8">
        <w:rPr>
          <w:rFonts w:ascii="Arial" w:hAnsi="Arial" w:cs="Arial"/>
          <w:sz w:val="23"/>
          <w:szCs w:val="23"/>
        </w:rPr>
        <w:t>R</w:t>
      </w:r>
      <w:r w:rsidRPr="002339F8">
        <w:rPr>
          <w:rFonts w:ascii="Arial" w:hAnsi="Arial" w:cs="Arial"/>
          <w:sz w:val="23"/>
          <w:szCs w:val="23"/>
          <w:lang w:val="ru-RU"/>
        </w:rPr>
        <w:t>&amp;</w:t>
      </w:r>
      <w:r w:rsidRPr="002339F8">
        <w:rPr>
          <w:rFonts w:ascii="Arial" w:hAnsi="Arial" w:cs="Arial"/>
          <w:sz w:val="23"/>
          <w:szCs w:val="23"/>
        </w:rPr>
        <w:t>D</w:t>
      </w:r>
      <w:r w:rsidRPr="002339F8">
        <w:rPr>
          <w:rFonts w:ascii="Arial" w:hAnsi="Arial" w:cs="Arial"/>
          <w:sz w:val="23"/>
          <w:szCs w:val="23"/>
          <w:lang w:val="ru-RU"/>
        </w:rPr>
        <w:t>-менеджмента; развитии, внедрении и распространении передовых образовательных, цифровых и управленческих технологий.</w:t>
      </w:r>
    </w:p>
    <w:p w14:paraId="4EDF7C59" w14:textId="77777777" w:rsidR="002339F8" w:rsidRPr="002339F8" w:rsidRDefault="002339F8" w:rsidP="002339F8">
      <w:pPr>
        <w:spacing w:line="276" w:lineRule="auto"/>
        <w:ind w:firstLine="709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 xml:space="preserve">В рамках реализации программы развития будут решены отраслевые задачи обеспечения потребностей отрасли в медицинских кадрах, улучшения качества оказания медицинской помощи населению, улучшение качества подготовки специалистов медицинского профиля, в том числе их </w:t>
      </w:r>
      <w:r w:rsidRPr="002339F8">
        <w:rPr>
          <w:rFonts w:ascii="Arial" w:hAnsi="Arial" w:cs="Arial"/>
          <w:sz w:val="23"/>
          <w:szCs w:val="23"/>
          <w:lang w:val="ru-RU"/>
        </w:rPr>
        <w:lastRenderedPageBreak/>
        <w:t>цифровая готовность, повышения качества и охвата профориентации школьников с целью популяризации профессии врача и привлечения в медицину.</w:t>
      </w:r>
    </w:p>
    <w:p w14:paraId="6EB23DAB" w14:textId="77777777" w:rsidR="002339F8" w:rsidRPr="002339F8" w:rsidRDefault="002339F8" w:rsidP="002339F8">
      <w:pPr>
        <w:spacing w:line="276" w:lineRule="auto"/>
        <w:ind w:firstLine="709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В рамках реализации программы стратегического развития будет внесен вклад в следующие политики.</w:t>
      </w:r>
    </w:p>
    <w:p w14:paraId="46F4B312" w14:textId="77777777" w:rsidR="002339F8" w:rsidRPr="002339F8" w:rsidRDefault="002339F8" w:rsidP="002339F8">
      <w:pPr>
        <w:pStyle w:val="a4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 xml:space="preserve">Образовательная политика Академии вносит вклад в достижение Национальных целей развития, изложенных в Указе Президента Российской Федерации от 21 июля 2020 г. </w:t>
      </w:r>
      <w:r w:rsidRPr="002339F8">
        <w:rPr>
          <w:rFonts w:ascii="Arial" w:hAnsi="Arial" w:cs="Arial"/>
          <w:sz w:val="23"/>
          <w:szCs w:val="23"/>
        </w:rPr>
        <w:t>N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 474 «О национальных целях развития Российской Федерации на период до 2030 года» в следующих частях:</w:t>
      </w:r>
    </w:p>
    <w:p w14:paraId="34868D63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 xml:space="preserve">- в рамках национальной цели </w:t>
      </w:r>
      <w:r w:rsidRPr="002339F8">
        <w:rPr>
          <w:rFonts w:ascii="Arial" w:hAnsi="Arial" w:cs="Arial"/>
          <w:b/>
          <w:bCs/>
          <w:sz w:val="23"/>
          <w:szCs w:val="23"/>
          <w:lang w:val="ru-RU"/>
        </w:rPr>
        <w:t>«</w:t>
      </w:r>
      <w:r w:rsidRPr="002339F8">
        <w:rPr>
          <w:rFonts w:ascii="Arial" w:hAnsi="Arial" w:cs="Arial"/>
          <w:sz w:val="23"/>
          <w:szCs w:val="23"/>
          <w:lang w:val="ru-RU"/>
        </w:rPr>
        <w:t>Возможности для самореализации и развития талантов»:</w:t>
      </w:r>
    </w:p>
    <w:p w14:paraId="28EACC42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вхождение Российской Федерации в число десяти ведущих стран мира по качеству общего образования;</w:t>
      </w:r>
    </w:p>
    <w:p w14:paraId="52AAC9C8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7D0BD445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;</w:t>
      </w:r>
    </w:p>
    <w:p w14:paraId="49DB5A5F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7F26B95D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.</w:t>
      </w:r>
    </w:p>
    <w:p w14:paraId="0BA2103C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 «Цифровая трансформация»:</w:t>
      </w:r>
    </w:p>
    <w:p w14:paraId="6355938E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достижение «цифровой зрелости» ключевых отраслей экономики и социальной сферы, в том числе здравоохранения и образования, а также государственного управления;</w:t>
      </w:r>
    </w:p>
    <w:p w14:paraId="650A8C8B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доли массовых социально значимых услуг, доступных в электронном виде, до 95 процентов;</w:t>
      </w:r>
    </w:p>
    <w:p w14:paraId="60BEA828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вложений в отечественные решения в сфере информационных технологий в четыре раза по сравнению с показателем 2019 года.</w:t>
      </w:r>
    </w:p>
    <w:p w14:paraId="0D45E372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ru-RU"/>
        </w:rPr>
      </w:pPr>
    </w:p>
    <w:p w14:paraId="4D3348E1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2. Научная политика Академии</w:t>
      </w:r>
      <w:r w:rsidRPr="002339F8">
        <w:rPr>
          <w:rFonts w:ascii="Arial" w:hAnsi="Arial" w:cs="Arial"/>
          <w:b/>
          <w:bCs/>
          <w:sz w:val="23"/>
          <w:szCs w:val="23"/>
          <w:lang w:val="ru-RU"/>
        </w:rPr>
        <w:t xml:space="preserve"> 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вносит вклад в достижение Национальных целей развития, изложенных в Указе Президента Российской Федерации от 21 июля 2020 г. </w:t>
      </w:r>
      <w:r w:rsidRPr="002339F8">
        <w:rPr>
          <w:rFonts w:ascii="Arial" w:hAnsi="Arial" w:cs="Arial"/>
          <w:sz w:val="23"/>
          <w:szCs w:val="23"/>
        </w:rPr>
        <w:t>N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 474 «О национальных целях развития Российской Федерации на период до 2030 года» в следующих частях:</w:t>
      </w:r>
    </w:p>
    <w:p w14:paraId="437FCFFB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 "Сохранение населения, здоровье и благополучие людей":</w:t>
      </w:r>
    </w:p>
    <w:p w14:paraId="195AADC6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обеспечение устойчивого роста численности населения Российской Федерации;</w:t>
      </w:r>
    </w:p>
    <w:p w14:paraId="46C93363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повышение ожидаемой продолжительности жизни до 78 лет.</w:t>
      </w:r>
    </w:p>
    <w:p w14:paraId="2FC5281F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рамках национальной цели "Возможности для самореализации и развития талантов":</w:t>
      </w:r>
    </w:p>
    <w:p w14:paraId="39A0E7DB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6CEB980B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.</w:t>
      </w:r>
    </w:p>
    <w:p w14:paraId="2534D5E2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 "Цифровая трансформация":</w:t>
      </w:r>
    </w:p>
    <w:p w14:paraId="76FE0A8D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</w:r>
    </w:p>
    <w:p w14:paraId="0AE7C00F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вложений в отечественные решения в сфере информационных технологий.</w:t>
      </w:r>
    </w:p>
    <w:p w14:paraId="77BFA43C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</w:p>
    <w:p w14:paraId="0E0C991F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3. Молодежная политика Академии</w:t>
      </w:r>
      <w:r w:rsidRPr="002339F8">
        <w:rPr>
          <w:rFonts w:ascii="Arial" w:hAnsi="Arial" w:cs="Arial"/>
          <w:b/>
          <w:bCs/>
          <w:sz w:val="23"/>
          <w:szCs w:val="23"/>
          <w:lang w:val="ru-RU"/>
        </w:rPr>
        <w:t xml:space="preserve"> 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вносит вклад в достижение Национальных целей развития, изложенных в Указе Президента Российской Федерации от 21 июля 2020 г. </w:t>
      </w:r>
      <w:r w:rsidRPr="002339F8">
        <w:rPr>
          <w:rFonts w:ascii="Arial" w:hAnsi="Arial" w:cs="Arial"/>
          <w:sz w:val="23"/>
          <w:szCs w:val="23"/>
        </w:rPr>
        <w:t>N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 474 "О национальных </w:t>
      </w:r>
      <w:r w:rsidRPr="002339F8">
        <w:rPr>
          <w:rFonts w:ascii="Arial" w:hAnsi="Arial" w:cs="Arial"/>
          <w:sz w:val="23"/>
          <w:szCs w:val="23"/>
          <w:lang w:val="ru-RU"/>
        </w:rPr>
        <w:lastRenderedPageBreak/>
        <w:t>целях развития Российской Федерации на период до 2030 года" в следующих частях:</w:t>
      </w:r>
    </w:p>
    <w:p w14:paraId="145AEF8A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 "Сохранение населения, здоровье и благополучие людей":</w:t>
      </w:r>
    </w:p>
    <w:p w14:paraId="7FA43A3A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доли граждан, систематически занимающихся физической культурой и спортом, до 70 процентов;</w:t>
      </w:r>
    </w:p>
    <w:p w14:paraId="5A5AACA5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 "Возможности для самореализации и развития талантов":</w:t>
      </w:r>
    </w:p>
    <w:p w14:paraId="639E0D3B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вхождение Российской Федерации в число десяти ведущих стран мира по качеству общего образования;</w:t>
      </w:r>
    </w:p>
    <w:p w14:paraId="416E81BA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4773889F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;</w:t>
      </w:r>
    </w:p>
    <w:p w14:paraId="364D239D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485C0E6F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;</w:t>
      </w:r>
    </w:p>
    <w:p w14:paraId="0EA28E58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числа посещений культурных мероприятий в три раза по сравнению с показателем 2019 года.</w:t>
      </w:r>
    </w:p>
    <w:p w14:paraId="0D3B8D87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</w:p>
    <w:p w14:paraId="40B1396D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4. Политика управления человеческим капиталом Академии</w:t>
      </w:r>
      <w:r w:rsidRPr="002339F8">
        <w:rPr>
          <w:rFonts w:ascii="Arial" w:hAnsi="Arial" w:cs="Arial"/>
          <w:b/>
          <w:bCs/>
          <w:sz w:val="23"/>
          <w:szCs w:val="23"/>
          <w:lang w:val="ru-RU"/>
        </w:rPr>
        <w:t xml:space="preserve"> 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вносит </w:t>
      </w:r>
      <w:r w:rsidRPr="002339F8">
        <w:rPr>
          <w:rFonts w:ascii="Arial" w:hAnsi="Arial" w:cs="Arial"/>
          <w:b/>
          <w:bCs/>
          <w:sz w:val="23"/>
          <w:szCs w:val="23"/>
          <w:lang w:val="ru-RU"/>
        </w:rPr>
        <w:t>в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клад в достижение Национальных целей развития, изложенных в Указе Президента Российской Федерации от 21 июля 2020 г. </w:t>
      </w:r>
      <w:r w:rsidRPr="002339F8">
        <w:rPr>
          <w:rFonts w:ascii="Arial" w:hAnsi="Arial" w:cs="Arial"/>
          <w:sz w:val="23"/>
          <w:szCs w:val="23"/>
        </w:rPr>
        <w:t>N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 474 "О национальных целях развития Российской Федерации на период до 2030 года" в следующих частях:</w:t>
      </w:r>
    </w:p>
    <w:p w14:paraId="69F4EC14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</w:t>
      </w:r>
      <w:r w:rsidRPr="002339F8">
        <w:rPr>
          <w:rFonts w:ascii="Arial" w:hAnsi="Arial" w:cs="Arial"/>
          <w:b/>
          <w:bCs/>
          <w:sz w:val="23"/>
          <w:szCs w:val="23"/>
          <w:lang w:val="ru-RU"/>
        </w:rPr>
        <w:t xml:space="preserve"> "</w:t>
      </w:r>
      <w:r w:rsidRPr="002339F8">
        <w:rPr>
          <w:rFonts w:ascii="Arial" w:hAnsi="Arial" w:cs="Arial"/>
          <w:sz w:val="23"/>
          <w:szCs w:val="23"/>
          <w:lang w:val="ru-RU"/>
        </w:rPr>
        <w:t>Возможности для самореализации и развития талантов":</w:t>
      </w:r>
    </w:p>
    <w:p w14:paraId="7411A12A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вхождение Российской Федерации в число десяти ведущих стран мира по качеству общего образования;</w:t>
      </w:r>
    </w:p>
    <w:p w14:paraId="6360C9A8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14:paraId="1325268C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;</w:t>
      </w:r>
    </w:p>
    <w:p w14:paraId="13448DA6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</w:t>
      </w:r>
    </w:p>
    <w:p w14:paraId="47FAC30A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</w:t>
      </w:r>
      <w:r w:rsidRPr="002339F8">
        <w:rPr>
          <w:rFonts w:ascii="Arial" w:hAnsi="Arial" w:cs="Arial"/>
          <w:b/>
          <w:bCs/>
          <w:sz w:val="23"/>
          <w:szCs w:val="23"/>
          <w:lang w:val="ru-RU"/>
        </w:rPr>
        <w:t xml:space="preserve"> </w:t>
      </w:r>
      <w:r w:rsidRPr="002339F8">
        <w:rPr>
          <w:rFonts w:ascii="Arial" w:hAnsi="Arial" w:cs="Arial"/>
          <w:sz w:val="23"/>
          <w:szCs w:val="23"/>
          <w:lang w:val="ru-RU"/>
        </w:rPr>
        <w:t>"Цифровая трансформация":</w:t>
      </w:r>
    </w:p>
    <w:p w14:paraId="7A193723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.</w:t>
      </w:r>
    </w:p>
    <w:p w14:paraId="3465381F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</w:p>
    <w:p w14:paraId="2A26C139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5. Кампусная и инфраструктурная политика Академии</w:t>
      </w:r>
      <w:r w:rsidRPr="002339F8">
        <w:rPr>
          <w:rFonts w:ascii="Arial" w:hAnsi="Arial" w:cs="Arial"/>
          <w:b/>
          <w:bCs/>
          <w:sz w:val="23"/>
          <w:szCs w:val="23"/>
          <w:lang w:val="ru-RU"/>
        </w:rPr>
        <w:t xml:space="preserve"> 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вносит вклад в достижение Национальных целей развития, изложенных в Указе Президента Российской Федерации от 21 июля 2020 г. </w:t>
      </w:r>
      <w:r w:rsidRPr="002339F8">
        <w:rPr>
          <w:rFonts w:ascii="Arial" w:hAnsi="Arial" w:cs="Arial"/>
          <w:sz w:val="23"/>
          <w:szCs w:val="23"/>
        </w:rPr>
        <w:t>N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 474 "О национальных целях развития Российской Федерации на период до 2030 года" в следующих частях:</w:t>
      </w:r>
    </w:p>
    <w:p w14:paraId="2BCF77E2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</w:t>
      </w:r>
      <w:r w:rsidRPr="002339F8">
        <w:rPr>
          <w:rFonts w:ascii="Arial" w:hAnsi="Arial" w:cs="Arial"/>
          <w:b/>
          <w:bCs/>
          <w:sz w:val="23"/>
          <w:szCs w:val="23"/>
          <w:lang w:val="ru-RU"/>
        </w:rPr>
        <w:t xml:space="preserve"> </w:t>
      </w:r>
      <w:r w:rsidRPr="002339F8">
        <w:rPr>
          <w:rFonts w:ascii="Arial" w:hAnsi="Arial" w:cs="Arial"/>
          <w:sz w:val="23"/>
          <w:szCs w:val="23"/>
          <w:lang w:val="ru-RU"/>
        </w:rPr>
        <w:t>"Сохранение населения, здоровье и благополучие людей":</w:t>
      </w:r>
    </w:p>
    <w:p w14:paraId="5136DA37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доли граждан, систематически занимающихся физической культурой и спортом, до 70 процентов.</w:t>
      </w:r>
    </w:p>
    <w:p w14:paraId="405E43E7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 "Возможности для самореализации и развития талантов":</w:t>
      </w:r>
    </w:p>
    <w:p w14:paraId="7B5FB92D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 xml:space="preserve">создание условий для воспитания гармонично развитой и социально ответственной личности на </w:t>
      </w:r>
      <w:r w:rsidRPr="002339F8">
        <w:rPr>
          <w:rFonts w:ascii="Arial" w:hAnsi="Arial" w:cs="Arial"/>
          <w:sz w:val="23"/>
          <w:szCs w:val="23"/>
          <w:lang w:val="ru-RU"/>
        </w:rPr>
        <w:lastRenderedPageBreak/>
        <w:t>основе духовно-нравственных ценностей народов Российской Федерации, исторических и национально-культурных традиций;</w:t>
      </w:r>
    </w:p>
    <w:p w14:paraId="224FDF65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доли граждан, занимающихся волонтерской (добровольческой) деятельностью или вовлеченных в деятельность волонтерских (добровольческих) организаций, до 15 процентов.</w:t>
      </w:r>
    </w:p>
    <w:p w14:paraId="6D39FCD5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 "Комфортная и безопасная среда для жизни":</w:t>
      </w:r>
    </w:p>
    <w:p w14:paraId="64A55ABB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лучшение качества городской среды в полтора раза;</w:t>
      </w:r>
    </w:p>
    <w:p w14:paraId="3696B2BE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/>
          <w:bCs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 "Цифровая трансформация":</w:t>
      </w:r>
    </w:p>
    <w:p w14:paraId="4E53F1B3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</w:r>
    </w:p>
    <w:p w14:paraId="056C2F3B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доли массовых социально значимых услуг, доступных в электронном виде, до 95 процентов;</w:t>
      </w:r>
    </w:p>
    <w:p w14:paraId="225C9DB0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вложений в отечественные решения в сфере информационных технологий в четыре раза по сравнению с показателем 2019 года.</w:t>
      </w:r>
    </w:p>
    <w:p w14:paraId="561A25B4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</w:p>
    <w:p w14:paraId="44255025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 xml:space="preserve">6. Политика Академии в области цифровой трансформации и открытых данных вносит вклад в достижение Национальных целей развития, изложенных в Указе Президента Российской Федерации от 21 июля 2020 г. </w:t>
      </w:r>
      <w:r w:rsidRPr="002339F8">
        <w:rPr>
          <w:rFonts w:ascii="Arial" w:hAnsi="Arial" w:cs="Arial"/>
          <w:sz w:val="23"/>
          <w:szCs w:val="23"/>
        </w:rPr>
        <w:t>N</w:t>
      </w:r>
      <w:r w:rsidRPr="002339F8">
        <w:rPr>
          <w:rFonts w:ascii="Arial" w:hAnsi="Arial" w:cs="Arial"/>
          <w:sz w:val="23"/>
          <w:szCs w:val="23"/>
          <w:lang w:val="ru-RU"/>
        </w:rPr>
        <w:t xml:space="preserve"> 474 «О национальных целях развития Российской Федерации на период до 2030 года» в следующих частях:</w:t>
      </w:r>
    </w:p>
    <w:p w14:paraId="6680688A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 "Возможности для самореализации и развития талантов":</w:t>
      </w:r>
    </w:p>
    <w:p w14:paraId="673772D0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.</w:t>
      </w:r>
    </w:p>
    <w:p w14:paraId="553C78FE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в рамках национальной цели "Цифровая трансформация":</w:t>
      </w:r>
    </w:p>
    <w:p w14:paraId="0BFA838A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</w:r>
    </w:p>
    <w:p w14:paraId="249501C0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доли массовых социально значимых услуг, доступных в электронном виде, до 95 процентов;</w:t>
      </w:r>
    </w:p>
    <w:p w14:paraId="0370FA92" w14:textId="77777777" w:rsidR="002339F8" w:rsidRPr="002339F8" w:rsidRDefault="002339F8" w:rsidP="002339F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увеличение вложений в отечественные решения в сфере информационных технологий в четыре раза по сравнению с показателем 2019 года.</w:t>
      </w:r>
    </w:p>
    <w:p w14:paraId="20496205" w14:textId="77777777" w:rsidR="002339F8" w:rsidRPr="002339F8" w:rsidRDefault="002339F8" w:rsidP="002339F8">
      <w:pPr>
        <w:spacing w:line="276" w:lineRule="auto"/>
        <w:ind w:firstLine="360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 xml:space="preserve">Программа развития </w:t>
      </w:r>
      <w:r w:rsidRPr="002339F8">
        <w:rPr>
          <w:rFonts w:ascii="Arial" w:hAnsi="Arial" w:cs="Arial"/>
          <w:bCs/>
          <w:sz w:val="23"/>
          <w:szCs w:val="23"/>
          <w:lang w:val="ru-RU"/>
        </w:rPr>
        <w:t>федерального государственного бюджетного образовательного учреждения высшего образования «Амурская государственная медицинская академия» Министерства здравоохранения Российской Федерации</w:t>
      </w:r>
      <w:r w:rsidRPr="002339F8">
        <w:rPr>
          <w:rFonts w:ascii="Arial" w:hAnsi="Arial" w:cs="Arial"/>
          <w:sz w:val="23"/>
          <w:szCs w:val="23"/>
          <w:lang w:val="ru-RU"/>
        </w:rPr>
        <w:t>, утвержденная на заседании ученого совета (протокол №4 от 01.11.2022 г.) содержит перечень конкретных следующих мер, призванных обеспечить значимый вклад Академии в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реализацию национальных целей с учетом вызовов и возможностей:</w:t>
      </w:r>
    </w:p>
    <w:p w14:paraId="3A422F63" w14:textId="77777777" w:rsidR="002339F8" w:rsidRPr="002339F8" w:rsidRDefault="002339F8" w:rsidP="002339F8">
      <w:pPr>
        <w:widowControl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сохранение населения, здоровья и благополучия людей,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а также обеспечение комфортной и безопасной среды для жизни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в контексте выполнения задач в области поддержания социальной стабильности и вклада Академии в развитие системы образования и здравоохранения Российской Федерации, взаимодействия Академии и общества (мероприятия, предусмотренные пунктами 2-6, 10-12, 14-19, 27, 30-40 приложения № 2 к Программе);</w:t>
      </w:r>
    </w:p>
    <w:p w14:paraId="1820AD14" w14:textId="77777777" w:rsidR="002339F8" w:rsidRPr="002339F8" w:rsidRDefault="002339F8" w:rsidP="002339F8">
      <w:pPr>
        <w:widowControl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предоставление возможности для самореализации и развития талантов в контексте выполнения задач в области обеспечения глобальной конкурентоспособности российского образования и опережающего развития научно-технологического потенциала Российской Федерации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и модернизации образовательной деятельности Академии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(мероприятия, предусмотренные пунктами 1-7, 11-22, 24-35, приложения №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2 к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программе);</w:t>
      </w:r>
    </w:p>
    <w:p w14:paraId="389C9003" w14:textId="77777777" w:rsidR="002339F8" w:rsidRPr="002339F8" w:rsidRDefault="002339F8" w:rsidP="002339F8">
      <w:pPr>
        <w:widowControl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 xml:space="preserve">обеспечение достойного, эффективного труда и успешного предпринимательства в контексте развития системы коммерциализации технологий и поддержки инновационной деятельности </w:t>
      </w:r>
      <w:r w:rsidRPr="002339F8">
        <w:rPr>
          <w:rFonts w:ascii="Arial" w:hAnsi="Arial" w:cs="Arial"/>
          <w:sz w:val="23"/>
          <w:szCs w:val="23"/>
          <w:lang w:val="ru-RU"/>
        </w:rPr>
        <w:lastRenderedPageBreak/>
        <w:t>(мероприятия, предусмотренные пунктами 2-10, 13-14, 19, 23, 29-37 приложения №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2 к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Программе);</w:t>
      </w:r>
    </w:p>
    <w:p w14:paraId="694DA252" w14:textId="77777777" w:rsidR="002339F8" w:rsidRPr="002339F8" w:rsidRDefault="002339F8" w:rsidP="002339F8">
      <w:pPr>
        <w:widowControl/>
        <w:numPr>
          <w:ilvl w:val="0"/>
          <w:numId w:val="23"/>
        </w:numPr>
        <w:spacing w:after="200"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цифровая трансформация и развитие цифрового вуза (мероприятия, предусмотренные пунктами 1-2, 4-5, 13, 19-21, 23, 29-31, 34-37 приложения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№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2 к</w:t>
      </w:r>
      <w:r w:rsidRPr="002339F8">
        <w:rPr>
          <w:rFonts w:ascii="Arial" w:hAnsi="Arial" w:cs="Arial"/>
          <w:sz w:val="23"/>
          <w:szCs w:val="23"/>
        </w:rPr>
        <w:t> </w:t>
      </w:r>
      <w:r w:rsidRPr="002339F8">
        <w:rPr>
          <w:rFonts w:ascii="Arial" w:hAnsi="Arial" w:cs="Arial"/>
          <w:sz w:val="23"/>
          <w:szCs w:val="23"/>
          <w:lang w:val="ru-RU"/>
        </w:rPr>
        <w:t>Программе).</w:t>
      </w:r>
    </w:p>
    <w:p w14:paraId="62591ED2" w14:textId="77777777" w:rsidR="002339F8" w:rsidRPr="002339F8" w:rsidRDefault="002339F8" w:rsidP="002339F8">
      <w:pPr>
        <w:tabs>
          <w:tab w:val="left" w:pos="2171"/>
          <w:tab w:val="left" w:pos="3880"/>
          <w:tab w:val="left" w:pos="5009"/>
          <w:tab w:val="left" w:pos="6325"/>
          <w:tab w:val="left" w:pos="7808"/>
          <w:tab w:val="left" w:pos="8160"/>
          <w:tab w:val="left" w:pos="9884"/>
        </w:tabs>
        <w:spacing w:before="9" w:line="276" w:lineRule="auto"/>
        <w:ind w:right="98"/>
        <w:jc w:val="both"/>
        <w:rPr>
          <w:rFonts w:ascii="Arial" w:hAnsi="Arial" w:cs="Arial"/>
          <w:b/>
          <w:bCs/>
          <w:sz w:val="23"/>
          <w:szCs w:val="23"/>
          <w:lang w:val="ru-RU"/>
        </w:rPr>
      </w:pPr>
      <w:r w:rsidRPr="002339F8">
        <w:rPr>
          <w:rFonts w:ascii="Arial" w:hAnsi="Arial" w:cs="Arial"/>
          <w:b/>
          <w:bCs/>
          <w:sz w:val="23"/>
          <w:szCs w:val="23"/>
          <w:lang w:val="ru-RU"/>
        </w:rPr>
        <w:t>Реализация приоритетов научно-технологического развития Российской Федерации.</w:t>
      </w:r>
    </w:p>
    <w:p w14:paraId="100041DF" w14:textId="77777777" w:rsidR="002339F8" w:rsidRPr="002339F8" w:rsidRDefault="002339F8" w:rsidP="002339F8">
      <w:pPr>
        <w:tabs>
          <w:tab w:val="left" w:pos="2171"/>
          <w:tab w:val="left" w:pos="3880"/>
          <w:tab w:val="left" w:pos="5009"/>
          <w:tab w:val="left" w:pos="6325"/>
          <w:tab w:val="left" w:pos="7808"/>
          <w:tab w:val="left" w:pos="8160"/>
          <w:tab w:val="left" w:pos="9884"/>
        </w:tabs>
        <w:spacing w:before="9" w:line="276" w:lineRule="auto"/>
        <w:ind w:right="98"/>
        <w:jc w:val="both"/>
        <w:rPr>
          <w:rFonts w:ascii="Arial" w:hAnsi="Arial" w:cs="Arial"/>
          <w:b/>
          <w:bCs/>
          <w:sz w:val="23"/>
          <w:szCs w:val="23"/>
          <w:lang w:val="ru-RU"/>
        </w:rPr>
      </w:pPr>
      <w:r w:rsidRPr="002339F8">
        <w:rPr>
          <w:rFonts w:ascii="Arial" w:hAnsi="Arial" w:cs="Arial"/>
          <w:b/>
          <w:bCs/>
          <w:sz w:val="23"/>
          <w:szCs w:val="23"/>
          <w:lang w:val="ru-RU"/>
        </w:rPr>
        <w:t xml:space="preserve">          </w:t>
      </w:r>
      <w:r w:rsidRPr="002339F8">
        <w:rPr>
          <w:rFonts w:ascii="Arial" w:hAnsi="Arial" w:cs="Arial"/>
          <w:sz w:val="23"/>
          <w:szCs w:val="23"/>
          <w:lang w:val="ru-RU"/>
        </w:rPr>
        <w:t>Образовательная политика Академии направлена на подготовку кадров для приоритетных направлений научно-технологического развития Российской Федерации, субъектов Российской Федерации, отраслей экономики и социальной сферы.</w:t>
      </w:r>
    </w:p>
    <w:p w14:paraId="74EBCAD8" w14:textId="77777777" w:rsidR="002339F8" w:rsidRPr="002339F8" w:rsidRDefault="002339F8" w:rsidP="002339F8">
      <w:pPr>
        <w:tabs>
          <w:tab w:val="left" w:pos="2171"/>
          <w:tab w:val="left" w:pos="3880"/>
          <w:tab w:val="left" w:pos="5009"/>
          <w:tab w:val="left" w:pos="6325"/>
          <w:tab w:val="left" w:pos="7808"/>
          <w:tab w:val="left" w:pos="8160"/>
          <w:tab w:val="left" w:pos="9884"/>
        </w:tabs>
        <w:spacing w:before="9" w:line="276" w:lineRule="auto"/>
        <w:ind w:right="9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b/>
          <w:bCs/>
          <w:sz w:val="23"/>
          <w:szCs w:val="23"/>
          <w:lang w:val="ru-RU"/>
        </w:rPr>
        <w:t xml:space="preserve">          </w:t>
      </w:r>
      <w:r w:rsidRPr="002339F8">
        <w:rPr>
          <w:rFonts w:ascii="Arial" w:hAnsi="Arial" w:cs="Arial"/>
          <w:sz w:val="23"/>
          <w:szCs w:val="23"/>
          <w:lang w:val="ru-RU"/>
        </w:rPr>
        <w:t>Ключевые приоритеты научно-исследовательской политики Академии направлены на реализацию приоритетов научно-технологического развития Российской Федерации:</w:t>
      </w:r>
    </w:p>
    <w:p w14:paraId="14D1C193" w14:textId="77777777" w:rsidR="002339F8" w:rsidRPr="002339F8" w:rsidRDefault="002339F8" w:rsidP="002339F8">
      <w:pPr>
        <w:tabs>
          <w:tab w:val="left" w:pos="2171"/>
          <w:tab w:val="left" w:pos="3880"/>
          <w:tab w:val="left" w:pos="5009"/>
          <w:tab w:val="left" w:pos="6325"/>
          <w:tab w:val="left" w:pos="7808"/>
          <w:tab w:val="left" w:pos="8160"/>
          <w:tab w:val="left" w:pos="9884"/>
        </w:tabs>
        <w:spacing w:before="9" w:line="276" w:lineRule="auto"/>
        <w:ind w:right="9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переход к передовым цифровым, интеллектуальным производственным технологиям, роботизированным системам, новым материалам и способам конструирования, создание систем обработки больших объемов данных, машинного обучения и искусственного интеллекта;</w:t>
      </w:r>
    </w:p>
    <w:p w14:paraId="4DFBD6AE" w14:textId="77777777" w:rsidR="002339F8" w:rsidRPr="002339F8" w:rsidRDefault="002339F8" w:rsidP="002339F8">
      <w:pPr>
        <w:tabs>
          <w:tab w:val="left" w:pos="2171"/>
          <w:tab w:val="left" w:pos="3880"/>
          <w:tab w:val="left" w:pos="5009"/>
          <w:tab w:val="left" w:pos="6325"/>
          <w:tab w:val="left" w:pos="7808"/>
          <w:tab w:val="left" w:pos="8160"/>
          <w:tab w:val="left" w:pos="9884"/>
        </w:tabs>
        <w:spacing w:before="9" w:line="276" w:lineRule="auto"/>
        <w:ind w:right="9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переход к персонализированной медицине, высокотехнологичному здравоохранению и технологиям здоровьесбережения, в том числе за счет рационального применения лекарственных препаратов (прежде всего антибактериальных);</w:t>
      </w:r>
    </w:p>
    <w:p w14:paraId="5167A67B" w14:textId="77777777" w:rsidR="002339F8" w:rsidRPr="002339F8" w:rsidRDefault="002339F8" w:rsidP="002339F8">
      <w:pPr>
        <w:tabs>
          <w:tab w:val="left" w:pos="2171"/>
          <w:tab w:val="left" w:pos="3880"/>
          <w:tab w:val="left" w:pos="5009"/>
          <w:tab w:val="left" w:pos="6325"/>
          <w:tab w:val="left" w:pos="7808"/>
          <w:tab w:val="left" w:pos="8160"/>
          <w:tab w:val="left" w:pos="9884"/>
        </w:tabs>
        <w:spacing w:before="9" w:line="276" w:lineRule="auto"/>
        <w:ind w:right="9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 xml:space="preserve"> - п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.</w:t>
      </w:r>
    </w:p>
    <w:p w14:paraId="106A8B49" w14:textId="77777777" w:rsidR="002339F8" w:rsidRPr="002339F8" w:rsidRDefault="002339F8" w:rsidP="002339F8">
      <w:pPr>
        <w:tabs>
          <w:tab w:val="left" w:pos="2171"/>
          <w:tab w:val="left" w:pos="3880"/>
          <w:tab w:val="left" w:pos="5009"/>
          <w:tab w:val="left" w:pos="6325"/>
          <w:tab w:val="left" w:pos="7808"/>
          <w:tab w:val="left" w:pos="8160"/>
          <w:tab w:val="left" w:pos="9884"/>
        </w:tabs>
        <w:spacing w:before="9" w:line="276" w:lineRule="auto"/>
        <w:ind w:right="9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b/>
          <w:bCs/>
          <w:sz w:val="23"/>
          <w:szCs w:val="23"/>
          <w:lang w:val="ru-RU"/>
        </w:rPr>
        <w:t xml:space="preserve">          </w:t>
      </w:r>
      <w:r w:rsidRPr="002339F8">
        <w:rPr>
          <w:rFonts w:ascii="Arial" w:hAnsi="Arial" w:cs="Arial"/>
          <w:sz w:val="23"/>
          <w:szCs w:val="23"/>
          <w:lang w:val="ru-RU"/>
        </w:rPr>
        <w:t>Ключевые приоритеты молодежной политики Академии направлены на реализацию приоритетов научно-технологического развития Российской Федерации:</w:t>
      </w:r>
    </w:p>
    <w:p w14:paraId="626E37C0" w14:textId="77777777" w:rsidR="002339F8" w:rsidRPr="002339F8" w:rsidRDefault="002339F8" w:rsidP="002339F8">
      <w:pPr>
        <w:tabs>
          <w:tab w:val="left" w:pos="2171"/>
          <w:tab w:val="left" w:pos="3880"/>
          <w:tab w:val="left" w:pos="5009"/>
          <w:tab w:val="left" w:pos="6325"/>
          <w:tab w:val="left" w:pos="7808"/>
          <w:tab w:val="left" w:pos="8160"/>
          <w:tab w:val="left" w:pos="9884"/>
        </w:tabs>
        <w:spacing w:before="9" w:line="276" w:lineRule="auto"/>
        <w:ind w:right="98"/>
        <w:jc w:val="both"/>
        <w:rPr>
          <w:rFonts w:ascii="Arial" w:hAnsi="Arial" w:cs="Arial"/>
          <w:sz w:val="23"/>
          <w:szCs w:val="23"/>
          <w:lang w:val="ru-RU"/>
        </w:rPr>
      </w:pPr>
      <w:r w:rsidRPr="002339F8">
        <w:rPr>
          <w:rFonts w:ascii="Arial" w:hAnsi="Arial" w:cs="Arial"/>
          <w:sz w:val="23"/>
          <w:szCs w:val="23"/>
          <w:lang w:val="ru-RU"/>
        </w:rPr>
        <w:t>- противодействие техногенным, биогенным, социокультурным угрозам, терроризму и идеологическому экстремизму, а также киберугрозам и иным источникам опасности для общества, экономики и государства.</w:t>
      </w:r>
    </w:p>
    <w:p w14:paraId="395D9E7C" w14:textId="77777777" w:rsidR="002339F8" w:rsidRPr="00631BDD" w:rsidRDefault="002339F8" w:rsidP="002339F8">
      <w:pPr>
        <w:jc w:val="both"/>
        <w:rPr>
          <w:rFonts w:ascii="Arial" w:hAnsi="Arial" w:cs="Arial"/>
          <w:sz w:val="23"/>
          <w:szCs w:val="23"/>
          <w:lang w:val="ru-RU"/>
        </w:rPr>
      </w:pPr>
    </w:p>
    <w:p w14:paraId="5795DDCD" w14:textId="77777777" w:rsidR="002339F8" w:rsidRPr="00631BDD" w:rsidRDefault="002339F8" w:rsidP="002339F8">
      <w:pPr>
        <w:jc w:val="both"/>
        <w:rPr>
          <w:rFonts w:ascii="Arial" w:hAnsi="Arial" w:cs="Arial"/>
          <w:sz w:val="23"/>
          <w:szCs w:val="23"/>
          <w:lang w:val="ru-RU"/>
        </w:rPr>
      </w:pPr>
    </w:p>
    <w:p w14:paraId="7F3473E6" w14:textId="77777777" w:rsidR="00007A97" w:rsidRDefault="00007A97" w:rsidP="001F0F5D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ru-RU"/>
        </w:rPr>
      </w:pPr>
    </w:p>
    <w:p w14:paraId="040AA701" w14:textId="77777777" w:rsidR="001F0F5D" w:rsidRPr="001F0F5D" w:rsidRDefault="001F0F5D" w:rsidP="001F0F5D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ru-RU"/>
        </w:rPr>
      </w:pPr>
    </w:p>
    <w:p w14:paraId="557682E4" w14:textId="3E8858D1" w:rsidR="006F431F" w:rsidRDefault="006F431F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</w:p>
    <w:p w14:paraId="73A55BF9" w14:textId="29C663B5" w:rsidR="006F431F" w:rsidRDefault="006F431F" w:rsidP="006F431F">
      <w:pPr>
        <w:spacing w:before="80" w:line="254" w:lineRule="exact"/>
        <w:ind w:left="1596" w:right="362"/>
        <w:rPr>
          <w:rFonts w:ascii="Arial" w:hAnsi="Arial" w:cs="Arial"/>
          <w:b/>
          <w:bCs/>
          <w:color w:val="000000"/>
          <w:spacing w:val="3"/>
          <w:sz w:val="23"/>
          <w:szCs w:val="23"/>
          <w:lang w:val="ru-RU"/>
        </w:rPr>
      </w:pPr>
      <w:r w:rsidRPr="006F431F">
        <w:rPr>
          <w:rFonts w:ascii="Arial" w:hAnsi="Arial" w:cs="Arial"/>
          <w:b/>
          <w:bCs/>
          <w:sz w:val="23"/>
          <w:szCs w:val="23"/>
          <w:lang w:val="ru-RU"/>
        </w:rPr>
        <w:t xml:space="preserve">  1.6. </w:t>
      </w:r>
      <w:r w:rsidRPr="006F431F">
        <w:rPr>
          <w:rFonts w:ascii="Arial" w:hAnsi="Arial" w:cs="Arial"/>
          <w:b/>
          <w:bCs/>
          <w:color w:val="000000"/>
          <w:spacing w:val="3"/>
          <w:sz w:val="23"/>
          <w:szCs w:val="23"/>
          <w:lang w:val="ru-RU"/>
        </w:rPr>
        <w:t>Краткая характеристика образовательной организации.</w:t>
      </w:r>
    </w:p>
    <w:p w14:paraId="067376BF" w14:textId="169F24CD" w:rsidR="006F431F" w:rsidRDefault="006F431F" w:rsidP="006F431F">
      <w:pPr>
        <w:spacing w:before="80" w:line="254" w:lineRule="exact"/>
        <w:ind w:left="1596" w:right="362"/>
        <w:rPr>
          <w:rFonts w:ascii="Arial" w:hAnsi="Arial" w:cs="Arial"/>
          <w:b/>
          <w:bCs/>
          <w:sz w:val="23"/>
          <w:szCs w:val="23"/>
          <w:lang w:val="ru-RU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5245"/>
      </w:tblGrid>
      <w:tr w:rsidR="006F431F" w:rsidRPr="006F431F" w14:paraId="392C58A9" w14:textId="77777777" w:rsidTr="006F431F">
        <w:tc>
          <w:tcPr>
            <w:tcW w:w="5665" w:type="dxa"/>
            <w:shd w:val="clear" w:color="auto" w:fill="auto"/>
          </w:tcPr>
          <w:p w14:paraId="694C6A7F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Полное и сокращенное наименование образовательного учреждения с указанием </w:t>
            </w:r>
            <w:bookmarkStart w:id="1" w:name="OLE_LINK1"/>
            <w:bookmarkStart w:id="2" w:name="OLE_LINK2"/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организационно-правовой формы </w:t>
            </w:r>
            <w:bookmarkEnd w:id="1"/>
            <w:bookmarkEnd w:id="2"/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>в соответствии с Уставом</w:t>
            </w:r>
          </w:p>
        </w:tc>
        <w:tc>
          <w:tcPr>
            <w:tcW w:w="5245" w:type="dxa"/>
            <w:shd w:val="clear" w:color="auto" w:fill="auto"/>
          </w:tcPr>
          <w:p w14:paraId="339E81CC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14:paraId="62E64C05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«Амурская государственная медицинская академия» </w:t>
            </w:r>
          </w:p>
          <w:p w14:paraId="37FF3EA6" w14:textId="77777777" w:rsidR="006F431F" w:rsidRPr="006F431F" w:rsidRDefault="006F431F" w:rsidP="00B86CCA">
            <w:pPr>
              <w:rPr>
                <w:rFonts w:ascii="Arial" w:eastAsia="Times New Roman" w:hAnsi="Arial" w:cs="Arial"/>
                <w:b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>Министерства здравоохранения Российской Федерации</w:t>
            </w:r>
          </w:p>
          <w:p w14:paraId="5613302F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>(ФГБОУ ВО Амурская ГМА Минздрава России)</w:t>
            </w:r>
          </w:p>
        </w:tc>
      </w:tr>
      <w:tr w:rsidR="006F431F" w:rsidRPr="006F431F" w14:paraId="30275E63" w14:textId="77777777" w:rsidTr="006F431F">
        <w:tc>
          <w:tcPr>
            <w:tcW w:w="5665" w:type="dxa"/>
            <w:shd w:val="clear" w:color="auto" w:fill="auto"/>
          </w:tcPr>
          <w:p w14:paraId="75522036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Филиалы</w:t>
            </w:r>
          </w:p>
        </w:tc>
        <w:tc>
          <w:tcPr>
            <w:tcW w:w="5245" w:type="dxa"/>
            <w:shd w:val="clear" w:color="auto" w:fill="auto"/>
          </w:tcPr>
          <w:p w14:paraId="6AAAA922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ет</w:t>
            </w:r>
          </w:p>
        </w:tc>
      </w:tr>
      <w:tr w:rsidR="006F431F" w:rsidRPr="006F431F" w14:paraId="1EBD2A47" w14:textId="77777777" w:rsidTr="006F431F">
        <w:tc>
          <w:tcPr>
            <w:tcW w:w="5665" w:type="dxa"/>
            <w:shd w:val="clear" w:color="auto" w:fill="auto"/>
          </w:tcPr>
          <w:p w14:paraId="715CB80E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>Основной государственный регистрационный номер в Едином государственном реестре юридических лиц</w:t>
            </w:r>
          </w:p>
        </w:tc>
        <w:tc>
          <w:tcPr>
            <w:tcW w:w="5245" w:type="dxa"/>
            <w:shd w:val="clear" w:color="auto" w:fill="auto"/>
          </w:tcPr>
          <w:p w14:paraId="0D0DE4DB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1022800534910</w:t>
            </w:r>
          </w:p>
          <w:p w14:paraId="69114B18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14:paraId="577AD7FF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  <w:tr w:rsidR="006F431F" w:rsidRPr="006F431F" w14:paraId="129F61BE" w14:textId="77777777" w:rsidTr="006F431F">
        <w:tc>
          <w:tcPr>
            <w:tcW w:w="5665" w:type="dxa"/>
            <w:shd w:val="clear" w:color="auto" w:fill="auto"/>
          </w:tcPr>
          <w:p w14:paraId="5A0BBB0F" w14:textId="77777777" w:rsidR="006F431F" w:rsidRPr="006F431F" w:rsidRDefault="006F431F" w:rsidP="00B86CCA">
            <w:pPr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Дата основания</w:t>
            </w:r>
          </w:p>
        </w:tc>
        <w:tc>
          <w:tcPr>
            <w:tcW w:w="5245" w:type="dxa"/>
            <w:shd w:val="clear" w:color="auto" w:fill="auto"/>
          </w:tcPr>
          <w:p w14:paraId="0F14236A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26.07.1952 г.</w:t>
            </w:r>
          </w:p>
        </w:tc>
      </w:tr>
      <w:tr w:rsidR="006F431F" w:rsidRPr="006F431F" w14:paraId="7CB564AF" w14:textId="77777777" w:rsidTr="006F431F">
        <w:tc>
          <w:tcPr>
            <w:tcW w:w="5665" w:type="dxa"/>
            <w:shd w:val="clear" w:color="auto" w:fill="auto"/>
          </w:tcPr>
          <w:p w14:paraId="07756D66" w14:textId="77777777" w:rsidR="006F431F" w:rsidRPr="006F431F" w:rsidRDefault="006F431F" w:rsidP="00B86CCA">
            <w:pPr>
              <w:keepNext/>
              <w:keepLines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Местонахождение Академии</w:t>
            </w:r>
          </w:p>
        </w:tc>
        <w:tc>
          <w:tcPr>
            <w:tcW w:w="5245" w:type="dxa"/>
            <w:shd w:val="clear" w:color="auto" w:fill="auto"/>
          </w:tcPr>
          <w:p w14:paraId="3EF29E73" w14:textId="77777777" w:rsidR="006F431F" w:rsidRPr="006F431F" w:rsidRDefault="006F431F" w:rsidP="00B86CCA">
            <w:pPr>
              <w:keepNext/>
              <w:keepLines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Российская Федерация, Амурская область, г. Благовещенск, ул. </w:t>
            </w: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орького, д. 95</w:t>
            </w:r>
          </w:p>
        </w:tc>
      </w:tr>
      <w:tr w:rsidR="006F431F" w:rsidRPr="006F431F" w14:paraId="684E37A3" w14:textId="77777777" w:rsidTr="006F431F">
        <w:tc>
          <w:tcPr>
            <w:tcW w:w="5665" w:type="dxa"/>
            <w:shd w:val="clear" w:color="auto" w:fill="auto"/>
          </w:tcPr>
          <w:p w14:paraId="55E495A5" w14:textId="77777777" w:rsidR="006F431F" w:rsidRPr="006F431F" w:rsidRDefault="006F431F" w:rsidP="00B86CCA">
            <w:pPr>
              <w:keepNext/>
              <w:keepLines/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5245" w:type="dxa"/>
            <w:shd w:val="clear" w:color="auto" w:fill="auto"/>
          </w:tcPr>
          <w:p w14:paraId="3D4DAF63" w14:textId="77777777" w:rsidR="006F431F" w:rsidRPr="006F431F" w:rsidRDefault="006F431F" w:rsidP="00B86CCA">
            <w:pPr>
              <w:keepNext/>
              <w:keepLines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hyperlink r:id="rId12" w:history="1">
              <w:r w:rsidRPr="006F431F">
                <w:rPr>
                  <w:rFonts w:ascii="Arial" w:eastAsia="Times New Roman" w:hAnsi="Arial" w:cs="Arial"/>
                  <w:sz w:val="23"/>
                  <w:szCs w:val="23"/>
                  <w:bdr w:val="none" w:sz="0" w:space="0" w:color="auto" w:frame="1"/>
                  <w:shd w:val="clear" w:color="auto" w:fill="FFFFFF"/>
                  <w:lang w:eastAsia="ru-RU"/>
                </w:rPr>
                <w:t>AmurSMA@AmurSMA.su</w:t>
              </w:r>
            </w:hyperlink>
          </w:p>
        </w:tc>
      </w:tr>
      <w:tr w:rsidR="006F431F" w:rsidRPr="006F431F" w14:paraId="5044CB69" w14:textId="77777777" w:rsidTr="006F431F">
        <w:tc>
          <w:tcPr>
            <w:tcW w:w="5665" w:type="dxa"/>
            <w:shd w:val="clear" w:color="auto" w:fill="auto"/>
          </w:tcPr>
          <w:p w14:paraId="1BB95DC8" w14:textId="77777777" w:rsidR="006F431F" w:rsidRPr="006F431F" w:rsidRDefault="006F431F" w:rsidP="00B86CCA">
            <w:pPr>
              <w:rPr>
                <w:rFonts w:ascii="Arial" w:eastAsia="Times New Roman" w:hAnsi="Arial" w:cs="Arial"/>
                <w:b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val="ru-RU" w:eastAsia="ru-RU"/>
              </w:rPr>
              <w:t>Адрес официального сайта в сети «Интернет»</w:t>
            </w:r>
          </w:p>
        </w:tc>
        <w:tc>
          <w:tcPr>
            <w:tcW w:w="5245" w:type="dxa"/>
            <w:shd w:val="clear" w:color="auto" w:fill="auto"/>
          </w:tcPr>
          <w:p w14:paraId="314F74E9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www.amursma.ru</w:t>
            </w:r>
          </w:p>
        </w:tc>
      </w:tr>
      <w:tr w:rsidR="006F431F" w:rsidRPr="006F431F" w14:paraId="1E4DCE8F" w14:textId="77777777" w:rsidTr="006F431F">
        <w:tc>
          <w:tcPr>
            <w:tcW w:w="5665" w:type="dxa"/>
            <w:shd w:val="clear" w:color="auto" w:fill="auto"/>
          </w:tcPr>
          <w:p w14:paraId="7A3C60E5" w14:textId="77777777" w:rsidR="006F431F" w:rsidRPr="006F431F" w:rsidRDefault="006F431F" w:rsidP="00B86CCA">
            <w:pPr>
              <w:ind w:left="397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 xml:space="preserve">Ректор: </w:t>
            </w: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</w:t>
            </w:r>
          </w:p>
          <w:p w14:paraId="795E24A7" w14:textId="77777777" w:rsidR="006F431F" w:rsidRPr="006F431F" w:rsidRDefault="006F431F" w:rsidP="006F431F">
            <w:pPr>
              <w:widowControl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lastRenderedPageBreak/>
              <w:t xml:space="preserve">фамилия </w:t>
            </w:r>
            <w:r w:rsidRPr="006F431F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 xml:space="preserve"> </w:t>
            </w:r>
          </w:p>
          <w:p w14:paraId="2BB1176D" w14:textId="77777777" w:rsidR="006F431F" w:rsidRPr="006F431F" w:rsidRDefault="006F431F" w:rsidP="006F431F">
            <w:pPr>
              <w:widowControl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 xml:space="preserve">имя </w:t>
            </w:r>
            <w:r w:rsidRPr="006F431F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 xml:space="preserve"> </w:t>
            </w:r>
          </w:p>
          <w:p w14:paraId="43DC74B5" w14:textId="77777777" w:rsidR="006F431F" w:rsidRPr="006F431F" w:rsidRDefault="006F431F" w:rsidP="006F431F">
            <w:pPr>
              <w:widowControl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 xml:space="preserve">отчество </w:t>
            </w:r>
            <w:r w:rsidRPr="006F431F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 xml:space="preserve"> </w:t>
            </w:r>
          </w:p>
          <w:p w14:paraId="7B7621DC" w14:textId="77777777" w:rsidR="006F431F" w:rsidRPr="006F431F" w:rsidRDefault="006F431F" w:rsidP="006F431F">
            <w:pPr>
              <w:widowControl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ченая степень</w:t>
            </w:r>
          </w:p>
          <w:p w14:paraId="7DFDFA84" w14:textId="77777777" w:rsidR="006F431F" w:rsidRPr="006F431F" w:rsidRDefault="006F431F" w:rsidP="006F431F">
            <w:pPr>
              <w:widowControl/>
              <w:numPr>
                <w:ilvl w:val="0"/>
                <w:numId w:val="22"/>
              </w:num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ченое звание</w:t>
            </w: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eastAsia="ru-RU"/>
              </w:rPr>
              <w:t xml:space="preserve"> </w:t>
            </w:r>
            <w:r w:rsidRPr="006F431F">
              <w:rPr>
                <w:rFonts w:ascii="Arial" w:eastAsia="Times New Roman" w:hAnsi="Arial" w:cs="Arial"/>
                <w:b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3809510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14:paraId="46E34B12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Заболотских</w:t>
            </w:r>
          </w:p>
          <w:p w14:paraId="18C3DD97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атьяна</w:t>
            </w:r>
          </w:p>
          <w:p w14:paraId="2D189A7C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ладимировна</w:t>
            </w:r>
          </w:p>
          <w:p w14:paraId="23EB5C78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.м.н.</w:t>
            </w:r>
          </w:p>
          <w:p w14:paraId="17471DC5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фессор</w:t>
            </w:r>
          </w:p>
        </w:tc>
      </w:tr>
      <w:tr w:rsidR="006F431F" w:rsidRPr="006F431F" w14:paraId="4EBBB4D2" w14:textId="77777777" w:rsidTr="006F431F">
        <w:tc>
          <w:tcPr>
            <w:tcW w:w="5665" w:type="dxa"/>
            <w:shd w:val="clear" w:color="auto" w:fill="auto"/>
          </w:tcPr>
          <w:p w14:paraId="29F9FC12" w14:textId="77777777" w:rsidR="006F431F" w:rsidRPr="006F431F" w:rsidRDefault="006F431F" w:rsidP="00B86CCA">
            <w:pPr>
              <w:rPr>
                <w:rFonts w:ascii="Arial" w:eastAsia="Times New Roman" w:hAnsi="Arial" w:cs="Arial"/>
                <w:bCs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color w:val="000000"/>
                <w:sz w:val="23"/>
                <w:szCs w:val="23"/>
                <w:lang w:val="ru-RU" w:eastAsia="ru-RU"/>
              </w:rPr>
              <w:lastRenderedPageBreak/>
              <w:t xml:space="preserve">Реквизиты </w:t>
            </w: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val="ru-RU" w:eastAsia="ru-RU"/>
              </w:rPr>
              <w:t>Устава образовательного учреждения (дата и номер приказа учреждения об утверждении); и (или) дата и ФИО, должность лица утвердившего</w:t>
            </w:r>
          </w:p>
          <w:p w14:paraId="76481A40" w14:textId="77777777" w:rsidR="006F431F" w:rsidRPr="006F431F" w:rsidRDefault="006F431F" w:rsidP="00B86CCA">
            <w:pPr>
              <w:rPr>
                <w:rFonts w:ascii="Arial" w:eastAsia="Times New Roman" w:hAnsi="Arial" w:cs="Arial"/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4723EFAD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>Утвержден приказом Министерства здравоохранения Российской Федерации № 344 от 06 июня 2016 года. Приказ</w:t>
            </w:r>
            <w:r w:rsidRPr="006F431F">
              <w:rPr>
                <w:rFonts w:ascii="Arial" w:eastAsia="Times New Roman" w:hAnsi="Arial" w:cs="Arial"/>
                <w:b/>
                <w:sz w:val="23"/>
                <w:szCs w:val="23"/>
                <w:lang w:val="ru-RU" w:eastAsia="ru-RU"/>
              </w:rPr>
              <w:t xml:space="preserve"> </w:t>
            </w: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подписан министром </w:t>
            </w:r>
          </w:p>
          <w:p w14:paraId="48AEA560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>В.И. Скворцовой.</w:t>
            </w:r>
          </w:p>
          <w:p w14:paraId="6F0B326F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>Изменения в Устав:</w:t>
            </w:r>
          </w:p>
          <w:p w14:paraId="1B9AAF02" w14:textId="32AD09B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>- от 07.11.2026 г.</w:t>
            </w:r>
            <w:r w:rsidR="00C54715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№ 834</w:t>
            </w: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>;</w:t>
            </w:r>
          </w:p>
          <w:p w14:paraId="18389BBF" w14:textId="51B79E12" w:rsidR="006F431F" w:rsidRPr="00C54715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 от 25.07.2022 г.</w:t>
            </w:r>
            <w:r w:rsidR="00C54715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 № 504.</w:t>
            </w:r>
          </w:p>
        </w:tc>
      </w:tr>
      <w:tr w:rsidR="006F431F" w:rsidRPr="006F431F" w14:paraId="3A3539EF" w14:textId="77777777" w:rsidTr="006F431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AC3E" w14:textId="77777777" w:rsidR="006F431F" w:rsidRPr="006F431F" w:rsidRDefault="006F431F" w:rsidP="00B86CCA">
            <w:pPr>
              <w:rPr>
                <w:rFonts w:ascii="Arial" w:eastAsia="Times New Roman" w:hAnsi="Arial" w:cs="Arial"/>
                <w:bCs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val="ru-RU" w:eastAsia="ru-RU"/>
              </w:rPr>
              <w:t xml:space="preserve">Реквизиты лицензии </w:t>
            </w:r>
            <w:bookmarkStart w:id="3" w:name="_Hlk124502986"/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val="ru-RU" w:eastAsia="ru-RU"/>
              </w:rPr>
              <w:t>на осуществление образовательной деятельности</w:t>
            </w:r>
            <w:bookmarkEnd w:id="3"/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val="ru-RU" w:eastAsia="ru-RU"/>
              </w:rPr>
              <w:t>:</w:t>
            </w: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val="ru-RU" w:eastAsia="ru-RU"/>
              </w:rPr>
              <w:br/>
              <w:t xml:space="preserve">номер лицензии; дата выдачи, дата окончания срока действия </w:t>
            </w:r>
          </w:p>
          <w:p w14:paraId="3E2072BB" w14:textId="77777777" w:rsidR="006F431F" w:rsidRPr="006F431F" w:rsidRDefault="006F431F" w:rsidP="00B86CCA">
            <w:pPr>
              <w:rPr>
                <w:rFonts w:ascii="Arial" w:eastAsia="Times New Roman" w:hAnsi="Arial" w:cs="Arial"/>
                <w:bCs/>
                <w:sz w:val="23"/>
                <w:szCs w:val="23"/>
                <w:highlight w:val="yellow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val="ru-RU"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5037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>Регистрационный номер лицензии: № Л035-00115-28/00097083. Дата предоставления лицензии: 31 августа 2016.</w:t>
            </w:r>
          </w:p>
          <w:p w14:paraId="54B8377B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рок действия – бессрочно</w:t>
            </w:r>
          </w:p>
        </w:tc>
      </w:tr>
      <w:tr w:rsidR="006F431F" w:rsidRPr="006F431F" w14:paraId="16346C0A" w14:textId="77777777" w:rsidTr="006F431F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4DE8" w14:textId="77777777" w:rsidR="006F431F" w:rsidRPr="006F431F" w:rsidRDefault="006F431F" w:rsidP="00B86CCA">
            <w:pPr>
              <w:rPr>
                <w:rFonts w:ascii="Arial" w:eastAsia="Times New Roman" w:hAnsi="Arial" w:cs="Arial"/>
                <w:bCs/>
                <w:sz w:val="23"/>
                <w:szCs w:val="23"/>
                <w:lang w:val="ru-RU" w:eastAsia="ru-RU"/>
              </w:rPr>
            </w:pPr>
            <w:r w:rsidRPr="006F431F">
              <w:rPr>
                <w:rFonts w:ascii="Arial" w:eastAsia="Times New Roman" w:hAnsi="Arial" w:cs="Arial"/>
                <w:bCs/>
                <w:sz w:val="23"/>
                <w:szCs w:val="23"/>
                <w:lang w:val="ru-RU" w:eastAsia="ru-RU"/>
              </w:rPr>
              <w:t xml:space="preserve">Реквизиты свидетельства о государственной аккредитации: номер свидетельства; дата выдачи, дата окончания срока действия </w:t>
            </w:r>
          </w:p>
          <w:p w14:paraId="38458D15" w14:textId="77777777" w:rsidR="006F431F" w:rsidRPr="006F431F" w:rsidRDefault="006F431F" w:rsidP="00B86CCA">
            <w:pPr>
              <w:rPr>
                <w:rFonts w:ascii="Arial" w:eastAsia="Times New Roman" w:hAnsi="Arial" w:cs="Arial"/>
                <w:bCs/>
                <w:sz w:val="23"/>
                <w:szCs w:val="23"/>
                <w:highlight w:val="yellow"/>
                <w:lang w:val="ru-RU" w:eastAsia="ru-RU"/>
              </w:rPr>
            </w:pPr>
          </w:p>
          <w:p w14:paraId="5F422343" w14:textId="77777777" w:rsidR="006F431F" w:rsidRPr="006F431F" w:rsidRDefault="006F431F" w:rsidP="00B86CCA">
            <w:pPr>
              <w:rPr>
                <w:rFonts w:ascii="Arial" w:eastAsia="Times New Roman" w:hAnsi="Arial" w:cs="Arial"/>
                <w:b/>
                <w:sz w:val="23"/>
                <w:szCs w:val="23"/>
                <w:lang w:val="ru-RU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A9DE" w14:textId="77777777" w:rsidR="006F431F" w:rsidRPr="006F431F" w:rsidRDefault="006F431F" w:rsidP="00B86CCA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 w:rsidRPr="006F431F">
              <w:rPr>
                <w:rFonts w:ascii="Arial" w:eastAsia="Times New Roman" w:hAnsi="Arial" w:cs="Arial"/>
                <w:sz w:val="23"/>
                <w:szCs w:val="23"/>
                <w:lang w:val="ru-RU" w:eastAsia="ru-RU"/>
              </w:rPr>
              <w:t xml:space="preserve">Свидетельство о государственной аккредитации № 3145  от 19.06.2019 г., выдано Федеральной службой по надзору в сфере образования и науки. </w:t>
            </w:r>
            <w:r w:rsidRPr="006F431F"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Срок действия свидетельства - до 19.06.2025 г. </w:t>
            </w:r>
          </w:p>
        </w:tc>
      </w:tr>
    </w:tbl>
    <w:p w14:paraId="725394C7" w14:textId="77777777" w:rsidR="006F431F" w:rsidRPr="006F431F" w:rsidRDefault="006F431F" w:rsidP="006F431F">
      <w:pPr>
        <w:spacing w:before="80" w:line="254" w:lineRule="exact"/>
        <w:ind w:left="1596" w:right="362"/>
        <w:rPr>
          <w:rFonts w:ascii="Arial" w:hAnsi="Arial" w:cs="Arial"/>
          <w:b/>
          <w:bCs/>
          <w:sz w:val="23"/>
          <w:szCs w:val="23"/>
          <w:lang w:val="ru-RU"/>
        </w:rPr>
      </w:pPr>
    </w:p>
    <w:p w14:paraId="0FC42AA9" w14:textId="77777777" w:rsidR="006F431F" w:rsidRPr="008640DD" w:rsidRDefault="006F431F" w:rsidP="008640DD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</w:p>
    <w:p w14:paraId="274DF6A7" w14:textId="77777777" w:rsidR="004C1223" w:rsidRDefault="004C1223">
      <w:pPr>
        <w:spacing w:after="6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9EF81DA" w14:textId="77777777" w:rsidR="008640DD" w:rsidRDefault="008640DD">
      <w:pPr>
        <w:spacing w:line="336" w:lineRule="exact"/>
        <w:ind w:left="1166" w:right="88" w:hanging="414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</w:p>
    <w:p w14:paraId="5B315E58" w14:textId="77777777" w:rsidR="008640DD" w:rsidRDefault="008640DD">
      <w:pPr>
        <w:spacing w:line="336" w:lineRule="exact"/>
        <w:ind w:left="1166" w:right="88" w:hanging="414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</w:p>
    <w:p w14:paraId="020E281F" w14:textId="77777777" w:rsidR="008640DD" w:rsidRDefault="008640DD">
      <w:pPr>
        <w:spacing w:line="336" w:lineRule="exact"/>
        <w:ind w:left="1166" w:right="88" w:hanging="414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</w:p>
    <w:p w14:paraId="6BE3A791" w14:textId="77777777" w:rsidR="008640DD" w:rsidRDefault="008640DD">
      <w:pPr>
        <w:spacing w:line="336" w:lineRule="exact"/>
        <w:ind w:left="1166" w:right="88" w:hanging="414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</w:p>
    <w:p w14:paraId="7B43EA97" w14:textId="77777777" w:rsidR="008640DD" w:rsidRDefault="008640DD">
      <w:pPr>
        <w:spacing w:line="336" w:lineRule="exact"/>
        <w:ind w:left="1166" w:right="88" w:hanging="414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</w:p>
    <w:p w14:paraId="43BBDF9B" w14:textId="77777777" w:rsidR="008640DD" w:rsidRDefault="008640DD">
      <w:pPr>
        <w:spacing w:line="336" w:lineRule="exact"/>
        <w:ind w:left="1166" w:right="88" w:hanging="414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</w:p>
    <w:p w14:paraId="1630D422" w14:textId="77777777" w:rsidR="008640DD" w:rsidRDefault="008640DD">
      <w:pPr>
        <w:spacing w:line="336" w:lineRule="exact"/>
        <w:ind w:left="1166" w:right="88" w:hanging="414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</w:p>
    <w:p w14:paraId="3BE46F90" w14:textId="77777777" w:rsidR="008640DD" w:rsidRDefault="008640DD">
      <w:pPr>
        <w:spacing w:line="336" w:lineRule="exact"/>
        <w:ind w:left="1166" w:right="88" w:hanging="414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</w:p>
    <w:p w14:paraId="11E033B4" w14:textId="77777777" w:rsidR="008640DD" w:rsidRDefault="008640DD">
      <w:pPr>
        <w:spacing w:line="336" w:lineRule="exact"/>
        <w:ind w:left="1166" w:right="88" w:hanging="414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</w:p>
    <w:p w14:paraId="7852D75E" w14:textId="77777777" w:rsidR="008640DD" w:rsidRDefault="008640DD">
      <w:pPr>
        <w:spacing w:line="336" w:lineRule="exact"/>
        <w:ind w:left="1166" w:right="88" w:hanging="414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</w:p>
    <w:p w14:paraId="04401858" w14:textId="77777777" w:rsidR="008640DD" w:rsidRDefault="008640DD">
      <w:pPr>
        <w:spacing w:line="336" w:lineRule="exact"/>
        <w:ind w:left="1166" w:right="88" w:hanging="414"/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</w:pPr>
    </w:p>
    <w:p w14:paraId="74FC2F25" w14:textId="0EA5503D" w:rsidR="004C1223" w:rsidRPr="003B425A" w:rsidRDefault="002D3D06" w:rsidP="008640DD">
      <w:pPr>
        <w:spacing w:line="336" w:lineRule="exact"/>
        <w:ind w:left="1166" w:right="88" w:hanging="414"/>
        <w:jc w:val="center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2. ОПИСАНИЕ ЦЕЛЕВОЙ МОДЕЛИ </w:t>
      </w:r>
      <w:r w:rsidR="00727B2B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 И ЕЕ КЛЮЧЕВЫХ ХАРАКТЕРИСТИК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ПЛАНЫ ПО ДОСТИЖЕНИЮ ЦЕЛЕВОЙ МОДЕЛИ: ПОЛИТИКИ </w:t>
      </w:r>
      <w:r w:rsidR="00727B2B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 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ОСНОВНЫМ НАПРАВЛЕНИЯМ ДЕЯТЕЛЬНОСТИ.</w:t>
      </w:r>
    </w:p>
    <w:p w14:paraId="09A9A46B" w14:textId="7703DA72" w:rsidR="004C1223" w:rsidRPr="003B425A" w:rsidRDefault="002D3D06" w:rsidP="008640DD">
      <w:pPr>
        <w:spacing w:before="80" w:line="254" w:lineRule="exact"/>
        <w:ind w:left="1308" w:right="834"/>
        <w:jc w:val="center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2.1. Описание целевой модели </w:t>
      </w:r>
      <w:r w:rsidR="00727B2B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 и ее ключевых характеристик;</w:t>
      </w:r>
    </w:p>
    <w:p w14:paraId="4C1547A8" w14:textId="77777777" w:rsidR="004C1223" w:rsidRPr="003B425A" w:rsidRDefault="002D3D06">
      <w:pPr>
        <w:tabs>
          <w:tab w:val="left" w:pos="2261"/>
          <w:tab w:val="left" w:pos="3537"/>
          <w:tab w:val="left" w:pos="4542"/>
          <w:tab w:val="left" w:pos="6056"/>
          <w:tab w:val="left" w:pos="6497"/>
          <w:tab w:val="left" w:pos="7952"/>
          <w:tab w:val="left" w:pos="9756"/>
        </w:tabs>
        <w:spacing w:before="209" w:line="336" w:lineRule="exact"/>
        <w:ind w:left="716" w:right="8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Программа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го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развития  Академии  до  2030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включ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себя  реализац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стратегического проекта 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центр «</w:t>
      </w:r>
      <w:r>
        <w:rPr>
          <w:rFonts w:ascii="Arial" w:hAnsi="Arial" w:cs="Arial"/>
          <w:color w:val="000000"/>
          <w:spacing w:val="-1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Практика» </w:t>
      </w:r>
      <w:r w:rsidRPr="003B425A">
        <w:rPr>
          <w:rFonts w:ascii="Arial" w:hAnsi="Arial" w:cs="Arial"/>
          <w:i/>
          <w:iCs/>
          <w:color w:val="000000"/>
          <w:spacing w:val="-5"/>
          <w:sz w:val="23"/>
          <w:szCs w:val="23"/>
          <w:lang w:val="ru-RU"/>
        </w:rPr>
        <w:t>(</w:t>
      </w:r>
      <w:r>
        <w:rPr>
          <w:rFonts w:ascii="Arial" w:hAnsi="Arial" w:cs="Arial"/>
          <w:i/>
          <w:iCs/>
          <w:color w:val="000000"/>
          <w:spacing w:val="-1"/>
          <w:sz w:val="23"/>
          <w:szCs w:val="23"/>
        </w:rPr>
        <w:t>R</w:t>
      </w:r>
      <w:r w:rsidRPr="003B425A">
        <w:rPr>
          <w:rFonts w:ascii="Arial" w:hAnsi="Arial" w:cs="Arial"/>
          <w:i/>
          <w:iCs/>
          <w:color w:val="000000"/>
          <w:spacing w:val="-1"/>
          <w:sz w:val="23"/>
          <w:szCs w:val="23"/>
          <w:lang w:val="ru-RU"/>
        </w:rPr>
        <w:t>&amp;</w:t>
      </w:r>
      <w:r>
        <w:rPr>
          <w:rFonts w:ascii="Arial" w:hAnsi="Arial" w:cs="Arial"/>
          <w:i/>
          <w:iCs/>
          <w:color w:val="000000"/>
          <w:spacing w:val="-1"/>
          <w:sz w:val="23"/>
          <w:szCs w:val="23"/>
        </w:rPr>
        <w:t>D</w:t>
      </w:r>
      <w:r w:rsidRPr="003B425A">
        <w:rPr>
          <w:rFonts w:ascii="Arial" w:hAnsi="Arial" w:cs="Arial"/>
          <w:i/>
          <w:iCs/>
          <w:color w:val="000000"/>
          <w:spacing w:val="-1"/>
          <w:sz w:val="23"/>
          <w:szCs w:val="23"/>
          <w:lang w:val="ru-RU"/>
        </w:rPr>
        <w:t xml:space="preserve">- </w:t>
      </w:r>
      <w:r>
        <w:rPr>
          <w:rFonts w:ascii="Arial" w:hAnsi="Arial" w:cs="Arial"/>
          <w:i/>
          <w:iCs/>
          <w:color w:val="000000"/>
          <w:spacing w:val="-1"/>
          <w:sz w:val="23"/>
          <w:szCs w:val="23"/>
        </w:rPr>
        <w:t>research</w:t>
      </w:r>
      <w:r w:rsidRPr="003B425A">
        <w:rPr>
          <w:rFonts w:ascii="Arial" w:hAnsi="Arial" w:cs="Arial"/>
          <w:i/>
          <w:iCs/>
          <w:color w:val="000000"/>
          <w:spacing w:val="-1"/>
          <w:sz w:val="23"/>
          <w:szCs w:val="23"/>
          <w:lang w:val="ru-RU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  <w:sz w:val="23"/>
          <w:szCs w:val="23"/>
        </w:rPr>
        <w:t>and</w:t>
      </w:r>
      <w:r w:rsidRPr="003B425A">
        <w:rPr>
          <w:rFonts w:ascii="Arial" w:hAnsi="Arial" w:cs="Arial"/>
          <w:i/>
          <w:iCs/>
          <w:color w:val="000000"/>
          <w:spacing w:val="-1"/>
          <w:sz w:val="23"/>
          <w:szCs w:val="23"/>
          <w:lang w:val="ru-RU"/>
        </w:rPr>
        <w:t xml:space="preserve"> </w:t>
      </w:r>
      <w:r>
        <w:rPr>
          <w:rFonts w:ascii="Arial" w:hAnsi="Arial" w:cs="Arial"/>
          <w:i/>
          <w:iCs/>
          <w:color w:val="000000"/>
          <w:spacing w:val="-1"/>
          <w:sz w:val="23"/>
          <w:szCs w:val="23"/>
        </w:rPr>
        <w:t>development</w:t>
      </w:r>
      <w:r w:rsidRPr="003B425A">
        <w:rPr>
          <w:rFonts w:ascii="Arial" w:hAnsi="Arial" w:cs="Arial"/>
          <w:i/>
          <w:iCs/>
          <w:color w:val="000000"/>
          <w:spacing w:val="-11"/>
          <w:sz w:val="23"/>
          <w:szCs w:val="23"/>
          <w:lang w:val="ru-RU"/>
        </w:rPr>
        <w:t>)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. Данны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его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го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ч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ос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льк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дующ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ляцие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сю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B66135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ю</w:t>
      </w:r>
      <w:r w:rsidRPr="00B66135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B66135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B66135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B66135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B66135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B66135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B66135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B66135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B66135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итая.</w:t>
      </w:r>
      <w:r w:rsidRPr="00B66135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м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дуктом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грам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т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работ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недр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ей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ссистента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рача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окупность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грамм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еспечения с базами данных здравоохранения региона и Российской Федерац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76AC701" w14:textId="77777777" w:rsidR="004C1223" w:rsidRPr="003B425A" w:rsidRDefault="002D3D06">
      <w:pPr>
        <w:tabs>
          <w:tab w:val="left" w:pos="1841"/>
          <w:tab w:val="left" w:pos="2596"/>
          <w:tab w:val="left" w:pos="3701"/>
          <w:tab w:val="left" w:pos="4793"/>
          <w:tab w:val="left" w:pos="5126"/>
          <w:tab w:val="left" w:pos="6368"/>
          <w:tab w:val="left" w:pos="7851"/>
          <w:tab w:val="left" w:pos="9881"/>
        </w:tabs>
        <w:spacing w:before="209" w:line="336" w:lineRule="exact"/>
        <w:ind w:left="716" w:right="8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lastRenderedPageBreak/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вн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а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ника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ностиче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ого вида медицинской помощ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6615C71" w14:textId="77777777" w:rsidR="004C1223" w:rsidRPr="008A3054" w:rsidRDefault="002D3D06">
      <w:pPr>
        <w:tabs>
          <w:tab w:val="left" w:pos="2235"/>
          <w:tab w:val="left" w:pos="3716"/>
          <w:tab w:val="left" w:pos="4774"/>
          <w:tab w:val="left" w:pos="6633"/>
          <w:tab w:val="left" w:pos="6978"/>
          <w:tab w:val="left" w:pos="10032"/>
        </w:tabs>
        <w:spacing w:before="209" w:line="336" w:lineRule="exact"/>
        <w:ind w:left="716" w:right="10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ижени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о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становку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х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ляцию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ологи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ижения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тавленных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«</w:t>
      </w:r>
      <w:r>
        <w:rPr>
          <w:rFonts w:ascii="Arial" w:hAnsi="Arial" w:cs="Arial"/>
          <w:color w:val="000000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актика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циально-экономическу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8A3054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сферу</w:t>
      </w:r>
      <w:r w:rsidRPr="008A305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8A3054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я макрорегиона.</w:t>
      </w:r>
      <w:r w:rsidRPr="008A305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023FDD1" w14:textId="77777777" w:rsidR="004C1223" w:rsidRPr="003B425A" w:rsidRDefault="002D3D06">
      <w:pPr>
        <w:tabs>
          <w:tab w:val="left" w:pos="2648"/>
          <w:tab w:val="left" w:pos="4615"/>
          <w:tab w:val="left" w:pos="5721"/>
          <w:tab w:val="left" w:pos="6930"/>
          <w:tab w:val="left" w:pos="7636"/>
          <w:tab w:val="left" w:pos="9724"/>
        </w:tabs>
        <w:spacing w:before="209" w:line="336" w:lineRule="exact"/>
        <w:ind w:left="716" w:right="10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ость созданного института (центра), возглавляемого директором под управление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ллеги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рга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Стратегическ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»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усматри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правления вузом путем создания линейных и подчиненных структурных и функциона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ний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нсформ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ит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уз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усматри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х задач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FCD1F8E" w14:textId="77777777" w:rsidR="004C1223" w:rsidRPr="003B425A" w:rsidRDefault="002D3D06">
      <w:pPr>
        <w:tabs>
          <w:tab w:val="left" w:pos="2423"/>
          <w:tab w:val="left" w:pos="3822"/>
          <w:tab w:val="left" w:pos="4674"/>
          <w:tab w:val="left" w:pos="6676"/>
          <w:tab w:val="left" w:pos="7836"/>
          <w:tab w:val="left" w:pos="9456"/>
          <w:tab w:val="left" w:pos="9950"/>
        </w:tabs>
        <w:spacing w:before="209" w:line="336" w:lineRule="exact"/>
        <w:ind w:left="1196" w:right="8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41C987" wp14:editId="47DCE2CF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8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8"/>
                                <a:pt x="0" y="38100"/>
                              </a:cubicBezTo>
                              <a:cubicBezTo>
                                <a:pt x="0" y="59143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3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EBC64" id="Freeform 113" o:spid="_x0000_s1026" style="position:absolute;margin-left:74.4pt;margin-top:19.35pt;width:3.6pt;height:3.6pt;flip:y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" path="m76200,38100c76200,17058,59142,,38100,,17057,,,17058,,38100,,59143,17057,76200,38100,76200v21042,,38100,-17057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ан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ност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болева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ых платформ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406240" w14:textId="77777777" w:rsidR="004C1223" w:rsidRPr="003B425A" w:rsidRDefault="002D3D06">
      <w:pPr>
        <w:tabs>
          <w:tab w:val="left" w:pos="2422"/>
          <w:tab w:val="left" w:pos="3456"/>
          <w:tab w:val="left" w:pos="6150"/>
          <w:tab w:val="left" w:pos="8164"/>
          <w:tab w:val="left" w:pos="9498"/>
          <w:tab w:val="left" w:pos="9867"/>
        </w:tabs>
        <w:spacing w:before="9" w:line="336" w:lineRule="exact"/>
        <w:ind w:left="1196" w:right="8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F603D3" wp14:editId="1BFDB3AF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14" name="Freeform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8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8"/>
                                <a:pt x="0" y="38100"/>
                              </a:cubicBezTo>
                              <a:cubicBezTo>
                                <a:pt x="0" y="59143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3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E7C10" id="Freeform 114" o:spid="_x0000_s1026" style="position:absolute;margin-left:74.4pt;margin-top:9.35pt;width:3.6pt;height:3.6pt;flip:y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fQkorMQCAABGBwAADgAAAAAAAAAAAAAAAAAuAgAAZHJzL2Uyb0RvYy54bWxQSwECLQAU&#10;AAYACAAAACEA/UbXC98AAAAJAQAADwAAAAAAAAAAAAAAAAAeBQAAZHJzL2Rvd25yZXYueG1sUEsF&#10;BgAAAAAEAAQA8wAAACoGAAAAAA==&#10;" path="m76200,38100c76200,17058,59142,,38100,,17057,,,17058,,38100,,59143,17057,76200,38100,76200v21042,,38100,-17057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сонифицирова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ностиче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ок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 информации под запрос пациент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0061F05" w14:textId="77777777" w:rsidR="004C1223" w:rsidRPr="003B425A" w:rsidRDefault="002D3D06">
      <w:pPr>
        <w:spacing w:before="9" w:line="336" w:lineRule="exact"/>
        <w:ind w:left="1196" w:right="8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E30821" wp14:editId="16BBC5BD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8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8"/>
                                <a:pt x="0" y="38100"/>
                              </a:cubicBezTo>
                              <a:cubicBezTo>
                                <a:pt x="0" y="59143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3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30F93" id="Freeform 115" o:spid="_x0000_s1026" style="position:absolute;margin-left:74.4pt;margin-top:9.35pt;width:3.6pt;height:3.6pt;flip:y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rtcJR8QCAABGBwAADgAAAAAAAAAAAAAAAAAuAgAAZHJzL2Uyb0RvYy54bWxQSwECLQAU&#10;AAYACAAAACEA/UbXC98AAAAJAQAADwAAAAAAAAAAAAAAAAAeBQAAZHJzL2Rvd25yZXYueG1sUEsF&#10;BgAAAAAEAAQA8wAAACoGAAAAAA==&#10;" path="m76200,38100c76200,17058,59142,,38100,,17057,,,17058,,38100,,59143,17057,76200,38100,76200v21042,,38100,-17057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ивидуальной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ектории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уг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нализа больших данных и искусственного интеллекта (далее - ИИ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5E0E0A1" w14:textId="77777777" w:rsidR="004C1223" w:rsidRPr="003B425A" w:rsidRDefault="002D3D06">
      <w:pPr>
        <w:tabs>
          <w:tab w:val="left" w:pos="1825"/>
          <w:tab w:val="left" w:pos="3548"/>
          <w:tab w:val="left" w:pos="4000"/>
          <w:tab w:val="left" w:pos="6085"/>
          <w:tab w:val="left" w:pos="6432"/>
          <w:tab w:val="left" w:pos="8035"/>
          <w:tab w:val="left" w:pos="9588"/>
          <w:tab w:val="left" w:pos="10557"/>
        </w:tabs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ой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ой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жна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ть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Научная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астерская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диняющ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в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астник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нау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сследова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з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рганиза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с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рубежья.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ая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пытно-конструкторская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ь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стерской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а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ю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го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жна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хватывать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вс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спект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ля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ключ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нформацио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логий. Векторными треками научных и опытно-конструкторских работ станут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F1643D9" w14:textId="77777777" w:rsidR="004C1223" w:rsidRPr="003B425A" w:rsidRDefault="002D3D06">
      <w:pPr>
        <w:spacing w:before="2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9D9EEE" wp14:editId="05E6DDF1">
                <wp:simplePos x="0" y="0"/>
                <wp:positionH relativeFrom="page">
                  <wp:posOffset>945075</wp:posOffset>
                </wp:positionH>
                <wp:positionV relativeFrom="line">
                  <wp:posOffset>239071</wp:posOffset>
                </wp:positionV>
                <wp:extent cx="45760" cy="45760"/>
                <wp:effectExtent l="0" t="0" r="0" b="0"/>
                <wp:wrapNone/>
                <wp:docPr id="116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8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8"/>
                                <a:pt x="0" y="38100"/>
                              </a:cubicBezTo>
                              <a:cubicBezTo>
                                <a:pt x="0" y="59143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3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B9E11" id="Freeform 116" o:spid="_x0000_s1026" style="position:absolute;margin-left:74.4pt;margin-top:18.8pt;width:3.6pt;height:3.6pt;flip:y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" path="m76200,38100c76200,17058,59142,,38100,,17057,,,17058,,38100,,59143,17057,76200,38100,76200v21042,,38100,-17057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#</w:t>
      </w:r>
      <w:r>
        <w:rPr>
          <w:rFonts w:ascii="Arial" w:hAnsi="Arial" w:cs="Arial"/>
          <w:color w:val="000000"/>
          <w:spacing w:val="-1"/>
          <w:sz w:val="23"/>
          <w:szCs w:val="23"/>
        </w:rPr>
        <w:t>Big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Data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(большие данные) медицинской и социальной направленност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435C0FC" w14:textId="77777777" w:rsidR="004C1223" w:rsidRPr="003B425A" w:rsidRDefault="002D3D06">
      <w:pPr>
        <w:spacing w:before="80" w:line="254" w:lineRule="exact"/>
        <w:ind w:left="1116" w:right="193"/>
        <w:jc w:val="right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DD12FD" wp14:editId="302E1C5F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17" name="Freeform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8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8"/>
                                <a:pt x="0" y="38100"/>
                              </a:cubicBezTo>
                              <a:cubicBezTo>
                                <a:pt x="0" y="59143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3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3D07F" id="Freeform 117" o:spid="_x0000_s1026" style="position:absolute;margin-left:74.4pt;margin-top:8.8pt;width:3.6pt;height:3.6pt;flip:y;z-index:25182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ElsO0rFAgAARgcAAA4AAAAAAAAAAAAAAAAALgIAAGRycy9lMm9Eb2MueG1sUEsBAi0A&#10;FAAGAAgAAAAhANfttsTfAAAACQEAAA8AAAAAAAAAAAAAAAAAHwUAAGRycy9kb3ducmV2LnhtbFBL&#10;BQYAAAAABAAEAPMAAAArBgAAAAA=&#10;" path="m76200,38100c76200,17058,59142,,38100,,17057,,,17058,,38100,,59143,17057,76200,38100,76200v21042,,38100,-17057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#Про_Болезнь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машинное»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ивидуальных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еваний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5D3965C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E026226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C7C4A5C" w14:textId="77777777" w:rsidR="004C1223" w:rsidRPr="003B425A" w:rsidRDefault="002D3D06">
      <w:pPr>
        <w:spacing w:line="336" w:lineRule="exact"/>
        <w:ind w:left="1196" w:right="101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ботк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ши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кусственным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ом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ан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тформе программного обеспечения – проект 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73D7D53" w14:textId="77777777" w:rsidR="004C1223" w:rsidRPr="003B425A" w:rsidRDefault="002D3D06">
      <w:pPr>
        <w:tabs>
          <w:tab w:val="left" w:pos="2971"/>
          <w:tab w:val="left" w:pos="3260"/>
          <w:tab w:val="left" w:pos="4459"/>
          <w:tab w:val="left" w:pos="7125"/>
          <w:tab w:val="left" w:pos="8536"/>
          <w:tab w:val="left" w:pos="10133"/>
        </w:tabs>
        <w:spacing w:before="9" w:line="336" w:lineRule="exact"/>
        <w:ind w:left="1196" w:right="11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740345A5" wp14:editId="3C93C2AD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18" name="Freefor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8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8"/>
                                <a:pt x="0" y="38100"/>
                              </a:cubicBezTo>
                              <a:cubicBezTo>
                                <a:pt x="0" y="59143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3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AD173" id="Freeform 118" o:spid="_x0000_s1026" style="position:absolute;margin-left:74.4pt;margin-top:9.35pt;width:3.6pt;height:3.6pt;flip:y;z-index:25152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L5GHgsQCAABGBwAADgAAAAAAAAAAAAAAAAAuAgAAZHJzL2Uyb0RvYy54bWxQSwECLQAU&#10;AAYACAAAACEA/UbXC98AAAAJAQAADwAAAAAAAAAAAAAAAAAeBQAAZHJzL2Rvd25yZXYueG1sUEsF&#10;BgAAAAAEAAQA8wAAACoGAAAAAA==&#10;" path="m76200,38100c76200,17058,59142,,38100,,17057,,,17058,,38100,,59143,17057,76200,38100,76200v21042,,38100,-17057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#Про_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сонифицирова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аектор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услуг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ю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ивидуальных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обенностей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возраст,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овия, регион проживания и др.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CFD7AB8" w14:textId="77777777" w:rsidR="004C1223" w:rsidRPr="003B425A" w:rsidRDefault="002D3D06">
      <w:pPr>
        <w:tabs>
          <w:tab w:val="left" w:pos="2369"/>
          <w:tab w:val="left" w:pos="3398"/>
          <w:tab w:val="left" w:pos="3819"/>
          <w:tab w:val="left" w:pos="5811"/>
          <w:tab w:val="left" w:pos="7054"/>
          <w:tab w:val="left" w:pos="7463"/>
          <w:tab w:val="left" w:pos="9518"/>
        </w:tabs>
        <w:spacing w:before="209" w:line="336" w:lineRule="exact"/>
        <w:ind w:left="716" w:right="101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нсформаци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ключать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еб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окупность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менений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ах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,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ПО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й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зрослых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ы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дик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андартной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анцион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и,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енн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ьност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р.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ученные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е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сследован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индивидуальны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еваний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ектори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уг)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т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прерывном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жиме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тегрироваться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ценари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енингов,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то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ь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лю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принципы </w:t>
      </w:r>
      <w:r>
        <w:rPr>
          <w:rFonts w:ascii="Arial" w:hAnsi="Arial" w:cs="Arial"/>
          <w:color w:val="000000"/>
          <w:spacing w:val="-1"/>
          <w:sz w:val="23"/>
          <w:szCs w:val="23"/>
        </w:rPr>
        <w:t>LL</w:t>
      </w:r>
      <w:r>
        <w:rPr>
          <w:rFonts w:ascii="Arial" w:hAnsi="Arial" w:cs="Arial"/>
          <w:color w:val="000000"/>
          <w:spacing w:val="-14"/>
          <w:sz w:val="23"/>
          <w:szCs w:val="23"/>
        </w:rPr>
        <w:t>L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(</w:t>
      </w:r>
      <w:r>
        <w:rPr>
          <w:rFonts w:ascii="Arial" w:hAnsi="Arial" w:cs="Arial"/>
          <w:color w:val="000000"/>
          <w:spacing w:val="-1"/>
          <w:sz w:val="23"/>
          <w:szCs w:val="23"/>
        </w:rPr>
        <w:t>Long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Life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Learning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) и внедрить такие аспекты обучения, как персонификация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р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ность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в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спек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тигну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юде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, обучения взрослых, психологии обучения, методологии проведения эффектив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ебрифинга;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тор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–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муляцион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енинг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спользова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ценариев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енерированных ИИ (#</w:t>
      </w:r>
      <w:r>
        <w:rPr>
          <w:rFonts w:ascii="Arial" w:hAnsi="Arial" w:cs="Arial"/>
          <w:color w:val="000000"/>
          <w:spacing w:val="-1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урашка) на основе социальных, региональных, возраст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особенностей и больших данных.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еализация принципов тар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ности и персонификации пр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воени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ктую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ость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и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иальн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ов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дающ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ям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особного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овать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й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ходя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просов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к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з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ика,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еду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инципу «лично - здесь - сейчас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359CD13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Векторные треки образовательной политик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71CF86B" w14:textId="77777777" w:rsidR="004C1223" w:rsidRPr="003B425A" w:rsidRDefault="002D3D06">
      <w:pPr>
        <w:spacing w:before="2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04AE1" wp14:editId="1F656006">
                <wp:simplePos x="0" y="0"/>
                <wp:positionH relativeFrom="page">
                  <wp:posOffset>945075</wp:posOffset>
                </wp:positionH>
                <wp:positionV relativeFrom="line">
                  <wp:posOffset>239070</wp:posOffset>
                </wp:positionV>
                <wp:extent cx="45760" cy="45760"/>
                <wp:effectExtent l="0" t="0" r="0" b="0"/>
                <wp:wrapNone/>
                <wp:docPr id="119" name="Freeform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8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8"/>
                                <a:pt x="0" y="38100"/>
                              </a:cubicBezTo>
                              <a:cubicBezTo>
                                <a:pt x="0" y="59143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3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6389C" id="Freeform 119" o:spid="_x0000_s1026" style="position:absolute;margin-left:74.4pt;margin-top:18.8pt;width:3.6pt;height:3.6pt;flip:y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" path="m76200,38100c76200,17058,59142,,38100,,17057,,,17058,,38100,,59143,17057,76200,38100,76200v21042,,38100,-17057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– высшее образование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D72E249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218832" wp14:editId="14729A9E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20" name="Freeform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8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8"/>
                                <a:pt x="0" y="38100"/>
                              </a:cubicBezTo>
                              <a:cubicBezTo>
                                <a:pt x="0" y="59143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3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8F884" id="Freeform 120" o:spid="_x0000_s1026" style="position:absolute;margin-left:74.4pt;margin-top:8.8pt;width:3.6pt;height:3.6pt;flip:y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Y5kfl8QCAABGBwAADgAAAAAAAAAAAAAAAAAuAgAAZHJzL2Uyb0RvYy54bWxQSwECLQAU&#10;AAYACAAAACEA1+22xN8AAAAJAQAADwAAAAAAAAAAAAAAAAAeBQAAZHJzL2Rvd25yZXYueG1sUEsF&#10;BgAAAAAEAAQA8wAAACoGAAAAAA==&#10;" path="m76200,38100c76200,17058,59142,,38100,,17057,,,17058,,38100,,59143,17057,76200,38100,76200v21042,,38100,-17057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– ДПО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5FD3F3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A25892" wp14:editId="6E2CA337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21" name="Freeform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8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8"/>
                                <a:pt x="0" y="38100"/>
                              </a:cubicBezTo>
                              <a:cubicBezTo>
                                <a:pt x="0" y="59143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3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8174B" id="Freeform 121" o:spid="_x0000_s1026" style="position:absolute;margin-left:74.4pt;margin-top:8.8pt;width:3.6pt;height:3.6pt;flip:y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sEc+fMQCAABGBwAADgAAAAAAAAAAAAAAAAAuAgAAZHJzL2Uyb0RvYy54bWxQSwECLQAU&#10;AAYACAAAACEA1+22xN8AAAAJAQAADwAAAAAAAAAAAAAAAAAeBQAAZHJzL2Rvd25yZXYueG1sUEsF&#10;BgAAAAAEAAQA8wAAACoGAAAAAA==&#10;" path="m76200,38100c76200,17058,59142,,38100,,17057,,,17058,,38100,,59143,17057,76200,38100,76200v21042,,38100,-17057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– дополнительное образование детей и взрослых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652EB6C" w14:textId="77777777" w:rsidR="004C1223" w:rsidRPr="003B425A" w:rsidRDefault="002D3D06">
      <w:pPr>
        <w:tabs>
          <w:tab w:val="left" w:pos="3290"/>
          <w:tab w:val="left" w:pos="5008"/>
          <w:tab w:val="left" w:pos="5733"/>
          <w:tab w:val="left" w:pos="7044"/>
          <w:tab w:val="left" w:pos="7468"/>
          <w:tab w:val="left" w:pos="9445"/>
        </w:tabs>
        <w:spacing w:before="9" w:line="336" w:lineRule="exact"/>
        <w:ind w:left="1196" w:right="10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7E6E71" wp14:editId="2A5FA976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22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8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8"/>
                                <a:pt x="0" y="38100"/>
                              </a:cubicBezTo>
                              <a:cubicBezTo>
                                <a:pt x="0" y="59143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3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46911" id="Freeform 122" o:spid="_x0000_s1026" style="position:absolute;margin-left:74.4pt;margin-top:9.35pt;width:3.6pt;height:3.6pt;flip:y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hCItmsQCAABGBwAADgAAAAAAAAAAAAAAAAAuAgAAZHJzL2Uyb0RvYy54bWxQSwECLQAU&#10;AAYACAAAACEA/UbXC98AAAAJAQAADwAAAAAAAAAAAAAAAAAeBQAAZHJzL2Rvd25yZXYueG1sUEsF&#10;BgAAAAAEAAQA8wAAACoGAAAAAA==&#10;" path="m76200,38100c76200,17058,59142,,38100,,17057,,,17058,,38100,,59143,17057,76200,38100,76200v21042,,38100,-17057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просу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Цифров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едуниверсарий» - цифровые 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ции, латинский язык, китайский язык, анатоми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физиология, химия, биология и др., включая первую помощь и реабилитацию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61E2F0E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F4E77D" wp14:editId="78617528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23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6CCCF" id="Freeform 123" o:spid="_x0000_s1026" style="position:absolute;margin-left:74.4pt;margin-top:8.8pt;width:3.6pt;height:3.6pt;flip:y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MIxQ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HcgQwjFAgAARgcAAA4AAAAAAAAAAAAAAAAALgIAAGRycy9lMm9Eb2MueG1sUEsBAi0A&#10;FAAGAAgAAAAhANfttsT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TARGET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– образование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EFFF4FE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D87C10" wp14:editId="051C4776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24" name="Freeform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39464" id="Freeform 124" o:spid="_x0000_s1026" style="position:absolute;margin-left:74.4pt;margin-top:8.8pt;width:3.6pt;height:3.6pt;flip:y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jTI19M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тодики персонифицированного обуч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C6683FE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EE1E95" wp14:editId="5218141E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25" name="Freeform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4F5ED" id="Freeform 125" o:spid="_x0000_s1026" style="position:absolute;margin-left:74.4pt;margin-top:8.8pt;width:3.6pt;height:3.6pt;flip:y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Qf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XuwUH8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– преподаватель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3E2B1AC" w14:textId="77777777" w:rsidR="004C1223" w:rsidRPr="003B425A" w:rsidRDefault="002D3D06">
      <w:pPr>
        <w:spacing w:before="209" w:line="336" w:lineRule="exact"/>
        <w:ind w:left="716" w:right="101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нсформация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н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усматри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едование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ырем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екторам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AC6B37B" w14:textId="77777777" w:rsidR="004C1223" w:rsidRPr="003B425A" w:rsidRDefault="002D3D06">
      <w:pPr>
        <w:tabs>
          <w:tab w:val="left" w:pos="2933"/>
          <w:tab w:val="left" w:pos="4627"/>
          <w:tab w:val="left" w:pos="5190"/>
          <w:tab w:val="left" w:pos="6969"/>
          <w:tab w:val="left" w:pos="9393"/>
        </w:tabs>
        <w:spacing w:before="209" w:line="336" w:lineRule="exact"/>
        <w:ind w:left="1196" w:right="1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C8A283" wp14:editId="2C0F2660">
                <wp:simplePos x="0" y="0"/>
                <wp:positionH relativeFrom="page">
                  <wp:posOffset>945075</wp:posOffset>
                </wp:positionH>
                <wp:positionV relativeFrom="line">
                  <wp:posOffset>246055</wp:posOffset>
                </wp:positionV>
                <wp:extent cx="45760" cy="45760"/>
                <wp:effectExtent l="0" t="0" r="0" b="0"/>
                <wp:wrapNone/>
                <wp:docPr id="126" name="Freeform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A763D" id="Freeform 126" o:spid="_x0000_s1026" style="position:absolute;margin-left:74.4pt;margin-top:19.35pt;width:3.6pt;height:3.6pt;flip:y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f5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спит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ая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бота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ная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стов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дающ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ремен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муникатив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ыкам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ствен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ссий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деологие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циа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раждан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твенностью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чностны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иционированием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уме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й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е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Институт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молодеж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литики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3E03EAA" w14:textId="77777777" w:rsidR="004C1223" w:rsidRPr="003B425A" w:rsidRDefault="002D3D06">
      <w:pPr>
        <w:spacing w:before="9" w:line="336" w:lineRule="exact"/>
        <w:ind w:left="1196" w:right="110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3FFFD9" wp14:editId="1E471E69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2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E403E" id="Freeform 127" o:spid="_x0000_s1026" style="position:absolute;margin-left:74.4pt;margin-top:9.35pt;width:3.6pt;height:3.6pt;flip:y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LlXJhL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ориентационна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бота,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о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ю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торо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пуляризаци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ож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идж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ник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граждан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6CD0D673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2BFD9B0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50EFB99" w14:textId="77777777" w:rsidR="004C1223" w:rsidRPr="003B425A" w:rsidRDefault="002D3D06">
      <w:pPr>
        <w:tabs>
          <w:tab w:val="left" w:pos="2844"/>
          <w:tab w:val="left" w:pos="4231"/>
          <w:tab w:val="left" w:pos="4686"/>
          <w:tab w:val="left" w:pos="5150"/>
          <w:tab w:val="left" w:pos="5619"/>
          <w:tab w:val="left" w:pos="5964"/>
          <w:tab w:val="left" w:pos="6073"/>
          <w:tab w:val="left" w:pos="7555"/>
          <w:tab w:val="left" w:pos="8508"/>
          <w:tab w:val="left" w:pos="8643"/>
          <w:tab w:val="left" w:pos="8847"/>
          <w:tab w:val="left" w:pos="9311"/>
          <w:tab w:val="left" w:pos="9999"/>
          <w:tab w:val="left" w:pos="10316"/>
        </w:tabs>
        <w:spacing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ния, повышения грамотности 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ния в вопросах первой помощи и «медицин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му»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ек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й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него,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него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го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ысше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бразован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явл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дар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фориентирова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ающих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альнейш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провожд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этап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нкурс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тбо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се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этап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й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,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Институ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ориентации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AD6DB13" w14:textId="77777777" w:rsidR="004C1223" w:rsidRPr="003B425A" w:rsidRDefault="002D3D06">
      <w:pPr>
        <w:tabs>
          <w:tab w:val="left" w:pos="2707"/>
          <w:tab w:val="left" w:pos="3089"/>
          <w:tab w:val="left" w:pos="3146"/>
          <w:tab w:val="left" w:pos="3225"/>
          <w:tab w:val="left" w:pos="4314"/>
          <w:tab w:val="left" w:pos="4452"/>
          <w:tab w:val="left" w:pos="4712"/>
          <w:tab w:val="left" w:pos="5481"/>
          <w:tab w:val="left" w:pos="5778"/>
          <w:tab w:val="left" w:pos="6468"/>
          <w:tab w:val="left" w:pos="6734"/>
          <w:tab w:val="left" w:pos="7268"/>
          <w:tab w:val="left" w:pos="7857"/>
          <w:tab w:val="left" w:pos="8599"/>
          <w:tab w:val="left" w:pos="8956"/>
          <w:tab w:val="left" w:pos="9369"/>
          <w:tab w:val="left" w:pos="9564"/>
          <w:tab w:val="left" w:pos="10452"/>
        </w:tabs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29665399" wp14:editId="55A1E9ED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28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A1F96" id="Freeform 128" o:spid="_x0000_s1026" style="position:absolute;margin-left:74.4pt;margin-top:9.35pt;width:3.6pt;height:3.6pt;flip:y;z-index:25156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ra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36qa2s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зработ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циально-значим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оров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жизн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лидер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чест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граждан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твенност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вы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паганд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мощ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филакт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начимых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еваний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билитаци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му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руги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(Социальны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F9F2E1C" w14:textId="77777777" w:rsidR="004C1223" w:rsidRPr="003B425A" w:rsidRDefault="002D3D06">
      <w:pPr>
        <w:tabs>
          <w:tab w:val="left" w:pos="2390"/>
          <w:tab w:val="left" w:pos="4162"/>
          <w:tab w:val="left" w:pos="4519"/>
          <w:tab w:val="left" w:pos="6677"/>
          <w:tab w:val="left" w:pos="7949"/>
          <w:tab w:val="left" w:pos="9213"/>
        </w:tabs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F97FEAB" wp14:editId="4511AA3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29" name="Freefor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380FC" id="Freeform 129" o:spid="_x0000_s1026" style="position:absolute;margin-left:74.4pt;margin-top:9.35pt;width:3.6pt;height:3.6pt;flip:y;z-index:251596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Ax0uzH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звит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олонтер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брово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виже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(Институ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лонтерства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8B8C994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ки реализации молодежной политики вуза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41A11B3" w14:textId="77777777" w:rsidR="004C1223" w:rsidRPr="003B425A" w:rsidRDefault="002D3D06">
      <w:pPr>
        <w:spacing w:before="2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1BC778B" wp14:editId="4642EEBB">
                <wp:simplePos x="0" y="0"/>
                <wp:positionH relativeFrom="page">
                  <wp:posOffset>945075</wp:posOffset>
                </wp:positionH>
                <wp:positionV relativeFrom="line">
                  <wp:posOffset>239071</wp:posOffset>
                </wp:positionV>
                <wp:extent cx="45760" cy="45760"/>
                <wp:effectExtent l="0" t="0" r="0" b="0"/>
                <wp:wrapNone/>
                <wp:docPr id="130" name="Freefor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E60C9" id="Freeform 130" o:spid="_x0000_s1026" style="position:absolute;margin-left:74.4pt;margin-top:18.8pt;width:3.6pt;height:3.6pt;flip:y;z-index:251610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=Гражданин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725DF30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0CD509B" wp14:editId="2F9A0787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31" name="Freefor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AB114" id="Freeform 131" o:spid="_x0000_s1026" style="position:absolute;margin-left:74.4pt;margin-top:8.8pt;width:3.6pt;height:3.6pt;flip:y;z-index:251612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CA5QBrFAgAARgcAAA4AAAAAAAAAAAAAAAAALgIAAGRycy9lMm9Eb2MueG1sUEsBAi0A&#10;FAAGAAgAAAAhANfttsT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Я=Преподаватель (все среди равных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2F00223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31F88E1" wp14:editId="2BD2FA7A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32" name="Freefor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F8270" id="Freeform 132" o:spid="_x0000_s1026" style="position:absolute;margin-left:74.4pt;margin-top:8.8pt;width:3.6pt;height:3.6pt;flip:y;z-index: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P8xA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FFxT/M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-Врач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C8EE06B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7DFF2E2" wp14:editId="4575BCC4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33" name="Freefor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A7E14" id="Freeform 133" o:spid="_x0000_s1026" style="position:absolute;margin-left:74.4pt;margin-top:8.8pt;width:3.6pt;height:3.6pt;flip:y;z-index: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IXxQ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MeCchfFAgAARgcAAA4AAAAAAAAAAAAAAAAALgIAAGRycy9lMm9Eb2MueG1sUEsBAi0A&#10;FAAGAAgAAAAhANfttsT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-Волонтер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0442B55" w14:textId="77777777" w:rsidR="004C1223" w:rsidRPr="003B425A" w:rsidRDefault="002D3D06">
      <w:pPr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D77DEC" wp14:editId="7606B4F3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66F4A" id="Freeform 134" o:spid="_x0000_s1026" style="position:absolute;margin-left:74.4pt;margin-top:9.35pt;width:3.6pt;height:3.6pt;flip:y;z-index: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TrxQ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D2QBOv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 карьеры - безбарьерный профессиональный рост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A58D5E5" wp14:editId="3D12A9B4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67A35" id="Freeform 135" o:spid="_x0000_s1026" style="position:absolute;margin-left:74.4pt;margin-top:8.9pt;width:3.6pt;height:3.6pt;flip:y;z-index: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AxQ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=Социум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23F3A24" w14:textId="77777777" w:rsidR="004C1223" w:rsidRPr="003B425A" w:rsidRDefault="002D3D06">
      <w:pPr>
        <w:tabs>
          <w:tab w:val="left" w:pos="2138"/>
          <w:tab w:val="left" w:pos="2210"/>
          <w:tab w:val="left" w:pos="2363"/>
          <w:tab w:val="left" w:pos="2650"/>
          <w:tab w:val="left" w:pos="3645"/>
          <w:tab w:val="left" w:pos="3809"/>
          <w:tab w:val="left" w:pos="4844"/>
          <w:tab w:val="left" w:pos="4911"/>
          <w:tab w:val="left" w:pos="5325"/>
          <w:tab w:val="left" w:pos="6628"/>
          <w:tab w:val="left" w:pos="6756"/>
          <w:tab w:val="left" w:pos="6968"/>
          <w:tab w:val="left" w:pos="7101"/>
          <w:tab w:val="left" w:pos="7301"/>
          <w:tab w:val="left" w:pos="8573"/>
          <w:tab w:val="left" w:pos="8794"/>
          <w:tab w:val="left" w:pos="9650"/>
          <w:tab w:val="left" w:pos="9753"/>
          <w:tab w:val="left" w:pos="10582"/>
        </w:tabs>
        <w:spacing w:before="209" w:line="336" w:lineRule="exact"/>
        <w:ind w:left="716" w:right="10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полаг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у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обствен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экосисте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(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мк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дук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#</w:t>
      </w:r>
      <w:r>
        <w:rPr>
          <w:rFonts w:ascii="Arial" w:hAnsi="Arial" w:cs="Arial"/>
          <w:color w:val="000000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бурашка)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прав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льны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цессом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та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сследова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пытно-конструктор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бо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озможностью трансфера в другие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е организации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ссийской Федерации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за ее пр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ы. Формирование у обучающихся, ППС, гражданского 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ния макрорегио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врем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ций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зработ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учен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туп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дук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аждан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Федераци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новной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ю которого 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 формирование индивидуальной траектории медицин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луг (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EA63DE3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ки цифровой трансформаци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AA0F9E5" w14:textId="77777777" w:rsidR="004C1223" w:rsidRPr="003B425A" w:rsidRDefault="002D3D06">
      <w:pPr>
        <w:spacing w:before="2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052D71" wp14:editId="31AD13BB">
                <wp:simplePos x="0" y="0"/>
                <wp:positionH relativeFrom="page">
                  <wp:posOffset>945075</wp:posOffset>
                </wp:positionH>
                <wp:positionV relativeFrom="line">
                  <wp:posOffset>239071</wp:posOffset>
                </wp:positionV>
                <wp:extent cx="45760" cy="45760"/>
                <wp:effectExtent l="0" t="0" r="0" b="0"/>
                <wp:wrapNone/>
                <wp:docPr id="136" name="Freefor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48D41" id="Freeform 136" o:spid="_x0000_s1026" style="position:absolute;margin-left:74.4pt;margin-top:18.8pt;width:3.6pt;height:3.6pt;flip:y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zbmxA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C9F8428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DAB1F1" wp14:editId="7BE94F8D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37" name="Freeform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4EC00" id="Freeform 137" o:spid="_x0000_s1026" style="position:absolute;margin-left:74.4pt;margin-top:8.8pt;width:3.6pt;height:3.6pt;flip:y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cNxg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AJ9RcNxgIAAEYHAAAOAAAAAAAAAAAAAAAAAC4CAABkcnMvZTJvRG9jLnhtbFBLAQIt&#10;ABQABgAIAAAAIQDX7bbE3wAAAAkBAAAPAAAAAAAAAAAAAAAAACAFAABkcnMvZG93bnJldi54bWxQ&#10;SwUGAAAAAAQABADzAAAALAYAAAAA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SMART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Академ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E9DD4AF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9DCEBB" wp14:editId="0110B52D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38" name="Freeform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4332E" id="Freeform 138" o:spid="_x0000_s1026" style="position:absolute;margin-left:74.4pt;margin-top:8.8pt;width:3.6pt;height:3.6pt;flip:y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vFxA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bwirxc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SMART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-поликлиника и </w:t>
      </w:r>
      <w:r>
        <w:rPr>
          <w:rFonts w:ascii="Arial" w:hAnsi="Arial" w:cs="Arial"/>
          <w:color w:val="000000"/>
          <w:spacing w:val="-2"/>
          <w:sz w:val="23"/>
          <w:szCs w:val="23"/>
        </w:rPr>
        <w:t>SMART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медицин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7F53BD4" w14:textId="77777777" w:rsidR="004C1223" w:rsidRPr="003B425A" w:rsidRDefault="002D3D06">
      <w:pPr>
        <w:spacing w:before="209" w:line="336" w:lineRule="exact"/>
        <w:ind w:left="716" w:right="108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звитие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.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ны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дук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ан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ирован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скусстве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а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постоянного  потока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ши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траны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кально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амообучающийс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прерывном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жим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о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врач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учи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ь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ь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ит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рача».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ые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ие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5605106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B5317D6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DC62D1B" w14:textId="77777777" w:rsidR="004C1223" w:rsidRPr="003B425A" w:rsidRDefault="002D3D06">
      <w:pPr>
        <w:tabs>
          <w:tab w:val="left" w:pos="2485"/>
          <w:tab w:val="left" w:pos="3892"/>
          <w:tab w:val="left" w:pos="5859"/>
          <w:tab w:val="left" w:pos="7349"/>
          <w:tab w:val="left" w:pos="9480"/>
        </w:tabs>
        <w:spacing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заболева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являю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инамическо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стоян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новляющей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уктуро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личающиеся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ной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зологии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обенностями,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висящими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т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возраст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тус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этниче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адлежност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жив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циен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>др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вою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чередь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е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могут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ыть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ированы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инические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комендаци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ротоколы 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ения, стандарты оказания медицинской помощи, что полож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о повли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 улучшение качества и снижение стоимости медицинских услуг и как следствие улучш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блемных целевых показателей здравоохранения Российской Федерац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6BD3FC6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дукты коммерциализаци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5445609" w14:textId="77777777" w:rsidR="004C1223" w:rsidRPr="003B425A" w:rsidRDefault="002D3D06">
      <w:pPr>
        <w:spacing w:before="2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9033FA2" wp14:editId="0CAD2437">
                <wp:simplePos x="0" y="0"/>
                <wp:positionH relativeFrom="page">
                  <wp:posOffset>945075</wp:posOffset>
                </wp:positionH>
                <wp:positionV relativeFrom="line">
                  <wp:posOffset>239071</wp:posOffset>
                </wp:positionV>
                <wp:extent cx="45760" cy="45760"/>
                <wp:effectExtent l="0" t="0" r="0" b="0"/>
                <wp:wrapNone/>
                <wp:docPr id="139" name="Freefor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DEAA0" id="Freeform 139" o:spid="_x0000_s1026" style="position:absolute;margin-left:74.4pt;margin-top:18.8pt;width:3.6pt;height:3.6pt;flip:y;z-index: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специалист в области здравоохран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9A57F92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69530275" wp14:editId="3092305A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40" name="Freefor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5A3BF" id="Freeform 140" o:spid="_x0000_s1026" style="position:absolute;margin-left:74.4pt;margin-top:8.8pt;width:3.6pt;height:3.6pt;flip:y;z-index:251583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44r1rM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- как программный продукт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D1BD7E2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355AB1C" wp14:editId="389236C7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41" name="Freefor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4F427" id="Freeform 141" o:spid="_x0000_s1026" style="position:absolute;margin-left:74.4pt;margin-top:9.35pt;width:3.6pt;height:3.6pt;flip:y;z-index:251587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DBU1Ef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стомный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специалист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е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клиент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нная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ргетная система индивидуальной траектории образования под запрос заказчика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5C4C2F75" wp14:editId="71C57A10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142" name="Freefor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6331D" id="Freeform 142" o:spid="_x0000_s1026" style="position:absolute;margin-left:74.4pt;margin-top:8.9pt;width:3.6pt;height:3.6pt;flip:y;z-index:251601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удент-2030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035DCC1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FE89A7E" wp14:editId="597BB627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43" name="Freefor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B9F90" id="Freeform 143" o:spid="_x0000_s1026" style="position:absolute;margin-left:74.4pt;margin-top:8.8pt;width:3.6pt;height:3.6pt;flip:y;z-index:251602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ZKxQ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Nfv5krFAgAARgcAAA4AAAAAAAAAAAAAAAAALgIAAGRycy9lMm9Eb2MueG1sUEsBAi0A&#10;FAAGAAgAAAAhANfttsT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ель-2030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D62C848" w14:textId="77777777" w:rsidR="004C1223" w:rsidRPr="003B425A" w:rsidRDefault="002D3D06">
      <w:pPr>
        <w:tabs>
          <w:tab w:val="left" w:pos="2613"/>
          <w:tab w:val="left" w:pos="4060"/>
          <w:tab w:val="left" w:pos="5821"/>
          <w:tab w:val="left" w:pos="6161"/>
          <w:tab w:val="left" w:pos="7838"/>
          <w:tab w:val="left" w:pos="9054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A07E2F6" wp14:editId="1B9AEDAE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44" name="Freefor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7443C" id="Freeform 144" o:spid="_x0000_s1026" style="position:absolute;margin-left:74.4pt;margin-top:9.35pt;width:3.6pt;height:3.6pt;flip:y;z-index:251606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Lf2Qts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грам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выш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валифик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мене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д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анцио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имуляций и учетом индивидуальной траектории обуч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1AA48D9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19CFEDC" wp14:editId="1EE9FED0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45" name="Freeform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CFEF2" id="Freeform 145" o:spid="_x0000_s1026" style="position:absolute;margin-left:74.4pt;margin-top:9.35pt;width:3.6pt;height:3.6pt;flip:y;z-index: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/iOxXc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ие 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 заболеваний (для интеграции в симуляционное обо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вание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ктронные продукты и программы образования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CB98CBD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E13095" wp14:editId="07116E64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46" name="Freefor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FDFD6" id="Freeform 146" o:spid="_x0000_s1026" style="position:absolute;margin-left:74.4pt;margin-top:8.8pt;width:3.6pt;height:3.6pt;flip:y;z-index:251640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ykaiu8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а продукты социальной направленност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5591BAF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C4B6E3" wp14:editId="0FA90406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47" name="Freeform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09D00" id="Freeform 147" o:spid="_x0000_s1026" style="position:absolute;margin-left:74.4pt;margin-top:8.8pt;width:3.6pt;height:3.6pt;flip:y;z-index: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BmYg1DFAgAARgcAAA4AAAAAAAAAAAAAAAAALgIAAGRycy9lMm9Eb2MueG1sUEsBAi0A&#10;FAAGAAgAAAAhANfttsT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-провайдер первой помощ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687C723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0C20AF" wp14:editId="064ED6DC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48" name="Freeform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427D7" id="Freeform 148" o:spid="_x0000_s1026" style="position:absolute;margin-left:74.4pt;margin-top:8.8pt;width:3.6pt;height:3.6pt;flip:y;z-index: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f2U/mM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 предуниверсари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1EF7D42" w14:textId="77777777" w:rsidR="004C1223" w:rsidRPr="003B425A" w:rsidRDefault="002D3D06">
      <w:pPr>
        <w:tabs>
          <w:tab w:val="left" w:pos="2386"/>
          <w:tab w:val="left" w:pos="2776"/>
          <w:tab w:val="left" w:pos="3774"/>
          <w:tab w:val="left" w:pos="4042"/>
          <w:tab w:val="left" w:pos="4522"/>
          <w:tab w:val="left" w:pos="4968"/>
          <w:tab w:val="left" w:pos="5110"/>
          <w:tab w:val="left" w:pos="6433"/>
          <w:tab w:val="left" w:pos="6807"/>
          <w:tab w:val="left" w:pos="7713"/>
          <w:tab w:val="left" w:pos="7833"/>
          <w:tab w:val="left" w:pos="8742"/>
          <w:tab w:val="left" w:pos="9061"/>
          <w:tab w:val="left" w:pos="9216"/>
          <w:tab w:val="left" w:pos="9750"/>
          <w:tab w:val="left" w:pos="10566"/>
        </w:tabs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циально-экономическ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эффект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развит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обаль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та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ля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остигнут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циально-экономическу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фер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дующ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ансформаци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ыш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екто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ит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арств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крорегионе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го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стока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жны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ест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й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ек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у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чение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нност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)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го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сто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рез трек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A503E6" w14:textId="77777777" w:rsidR="004C1223" w:rsidRPr="003B425A" w:rsidRDefault="002D3D06">
      <w:pPr>
        <w:spacing w:before="2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55E03" wp14:editId="12445363">
                <wp:simplePos x="0" y="0"/>
                <wp:positionH relativeFrom="page">
                  <wp:posOffset>945075</wp:posOffset>
                </wp:positionH>
                <wp:positionV relativeFrom="line">
                  <wp:posOffset>239070</wp:posOffset>
                </wp:positionV>
                <wp:extent cx="45760" cy="45760"/>
                <wp:effectExtent l="0" t="0" r="0" b="0"/>
                <wp:wrapNone/>
                <wp:docPr id="149" name="Freeform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B6C10" id="Freeform 149" o:spid="_x0000_s1026" style="position:absolute;margin-left:74.4pt;margin-top:18.8pt;width:3.6pt;height:3.6pt;flip:y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тупная и качественная первичная медико-санитарная помощь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4936DDD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3FBC94" wp14:editId="42325BC6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50" name="Freeform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78522" id="Freeform 150" o:spid="_x0000_s1026" style="position:absolute;margin-left:74.4pt;margin-top:8.8pt;width:3.6pt;height:3.6pt;flip:y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UyjEs8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упная специализированная помощь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6EAA9EE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F784E3" wp14:editId="52B1B6A8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51" name="Freeform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AB2FF" id="Freeform 151" o:spid="_x0000_s1026" style="position:absolute;margin-left:74.4pt;margin-top:8.8pt;width:3.6pt;height:3.6pt;flip:y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ID25VjFAgAARgcAAA4AAAAAAAAAAAAAAAAALgIAAGRycy9lMm9Eb2MueG1sUEsBAi0A&#10;FAAGAAgAAAAhANfttsT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SMART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-поликлиника и </w:t>
      </w:r>
      <w:r>
        <w:rPr>
          <w:rFonts w:ascii="Arial" w:hAnsi="Arial" w:cs="Arial"/>
          <w:color w:val="000000"/>
          <w:spacing w:val="-2"/>
          <w:sz w:val="23"/>
          <w:szCs w:val="23"/>
        </w:rPr>
        <w:t>SMART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медицин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385BF7D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B91BBC" wp14:editId="0669A077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52" name="Freeform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8B585" id="Freeform 152" o:spid="_x0000_s1026" style="position:absolute;margin-left:74.4pt;margin-top:8.8pt;width:3.6pt;height:3.6pt;flip:y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a+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tJP2vs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ая медицин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D1008CE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3DAC4E" wp14:editId="6207F337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53" name="Freeform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34BB9" id="Freeform 153" o:spid="_x0000_s1026" style="position:absolute;margin-left:74.4pt;margin-top:8.8pt;width:3.6pt;height:3.6pt;flip:y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dVxQ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GdN11XFAgAARgcAAA4AAAAAAAAAAAAAAAAALgIAAGRycy9lMm9Eb2MueG1sUEsBAi0A&#10;FAAGAAgAAAAhANfttsT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-специфичная медицин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B2EC458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0A7EBD" wp14:editId="3BACF8DE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54" name="Freeform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42D7F" id="Freeform 154" o:spid="_x0000_s1026" style="position:absolute;margin-left:74.4pt;margin-top:8.8pt;width:3.6pt;height:3.6pt;flip:y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nV+hqc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упные общеразвивающие обучающие и социальные программ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C2F2108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D43F2D" wp14:editId="6A889C14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55" name="Freefor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91526" id="Freeform 155" o:spid="_x0000_s1026" style="position:absolute;margin-left:74.4pt;margin-top:8.8pt;width:3.6pt;height:3.6pt;flip:y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BC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ToGAQs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SMART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Академ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7133188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5D8997D" wp14:editId="31850B4E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56" name="Freeform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72961" id="Freeform 156" o:spid="_x0000_s1026" style="position:absolute;margin-left:74.4pt;margin-top:9.35pt;width:3.6pt;height:3.6pt;flip:y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Ok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euSTpM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парк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й,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й,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й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ь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теграции результатов собственных разработок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6601189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0F8055" wp14:editId="65BB2447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57" name="Freeform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9A5B0" id="Freeform 157" o:spid="_x0000_s1026" style="position:absolute;margin-left:74.4pt;margin-top:8.8pt;width:3.6pt;height:3.6pt;flip:y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qTqyT8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уникальное медицинское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образование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E8D9A8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6BAB1B" wp14:editId="5890198D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58" name="Freeform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0BCD3" id="Freeform 158" o:spid="_x0000_s1026" style="position:absolute;margin-left:74.4pt;margin-top:8.8pt;width:3.6pt;height:3.6pt;flip:y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6H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z8cOh8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преподаватели мирового уровн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96DD3C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3121E5" wp14:editId="16EE28B5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59" name="Freeform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7A7FC" id="Freeform 159" o:spid="_x0000_s1026" style="position:absolute;margin-left:74.4pt;margin-top:8.8pt;width:3.6pt;height:3.6pt;flip:y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BwZL2zFAgAARgcAAA4AAAAAAAAAAAAAAAAALgIAAGRycy9lMm9Eb2MueG1sUEsBAi0A&#10;FAAGAAgAAAAhANfttsT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збарьерный профессиональный рост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356275F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D54B4E4" w14:textId="77777777" w:rsidR="004C1223" w:rsidRDefault="004C1223">
      <w:pPr>
        <w:spacing w:after="13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5AC43BA" w14:textId="77777777" w:rsidR="004C1223" w:rsidRPr="003B425A" w:rsidRDefault="002D3D06">
      <w:pPr>
        <w:spacing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99C6B6A" wp14:editId="10D19C2D">
                <wp:simplePos x="0" y="0"/>
                <wp:positionH relativeFrom="page">
                  <wp:posOffset>945075</wp:posOffset>
                </wp:positionH>
                <wp:positionV relativeFrom="line">
                  <wp:posOffset>61271</wp:posOffset>
                </wp:positionV>
                <wp:extent cx="45760" cy="45760"/>
                <wp:effectExtent l="0" t="0" r="0" b="0"/>
                <wp:wrapNone/>
                <wp:docPr id="160" name="Freeform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5FD8F" id="Freeform 160" o:spid="_x0000_s1026" style="position:absolute;margin-left:74.4pt;margin-top:4.8pt;width:3.6pt;height:3.6pt;flip:y;z-index:251502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а на дому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CAF198D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екательная инвестиционная площадка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4740E09" w14:textId="77777777" w:rsidR="004C1223" w:rsidRPr="003B425A" w:rsidRDefault="002D3D06">
      <w:pPr>
        <w:tabs>
          <w:tab w:val="left" w:pos="2786"/>
          <w:tab w:val="left" w:pos="3265"/>
          <w:tab w:val="left" w:pos="5067"/>
          <w:tab w:val="left" w:pos="6253"/>
          <w:tab w:val="left" w:pos="8749"/>
          <w:tab w:val="left" w:pos="9220"/>
        </w:tabs>
        <w:spacing w:before="20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54611595" wp14:editId="2B85C78D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161" name="Freeform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E3FED" id="Freeform 161" o:spid="_x0000_s1026" style="position:absolute;margin-left:74.4pt;margin-top:19.35pt;width:3.6pt;height:3.6pt;flip:y;z-index:251512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вести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дук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#</w:t>
      </w:r>
      <w:r>
        <w:rPr>
          <w:rFonts w:ascii="Arial" w:hAnsi="Arial" w:cs="Arial"/>
          <w:color w:val="000000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бураш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оследующ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мерциализацией и выгодопреобретением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34B6AFA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6453E92" wp14:editId="697E326A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62" name="Freeform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FAD3D" id="Freeform 162" o:spid="_x0000_s1026" style="position:absolute;margin-left:74.4pt;margin-top:8.8pt;width:3.6pt;height:3.6pt;flip:y;z-index:25152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Sf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ZHSkn8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кастомный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специалист в сфере здравоохран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F53CE7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961025F" wp14:editId="09A4C5A4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63" name="Freeform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8D13C" id="Freeform 163" o:spid="_x0000_s1026" style="position:absolute;margin-left:74.4pt;margin-top:8.8pt;width:3.6pt;height:3.6pt;flip:y;z-index:251533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V0xQ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LeqhXTFAgAARgcAAA4AAAAAAAAAAAAAAAAALgIAAGRycy9lMm9Eb2MueG1sUEsBAi0A&#10;FAAGAAgAAAAhANfttsT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парк 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D24764E" w14:textId="77777777" w:rsidR="004C1223" w:rsidRPr="003B425A" w:rsidRDefault="002D3D06">
      <w:pPr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13ED0DD" wp14:editId="31DF6F2D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64" name="Freeform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0D507" id="Freeform 164" o:spid="_x0000_s1026" style="position:absolute;margin-left:74.4pt;margin-top:9.35pt;width:3.6pt;height:3.6pt;flip:y;z-index:251538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TbjziM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ь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зного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рования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ам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С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родного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генного характера на предприятиях региона и Российской Федерац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ADB8EB1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3B8D05C" wp14:editId="441E5068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65" name="Freeform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76299" id="Freeform 165" o:spid="_x0000_s1026" style="position:absolute;margin-left:74.4pt;margin-top:8.8pt;width:3.6pt;height:3.6pt;flip:y;z-index:251553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Jj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nmbSY8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ая медиа-продукц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3FDD59F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9FF90B4" wp14:editId="3C5F2AF3">
                <wp:simplePos x="0" y="0"/>
                <wp:positionH relativeFrom="page">
                  <wp:posOffset>945075</wp:posOffset>
                </wp:positionH>
                <wp:positionV relativeFrom="line">
                  <wp:posOffset>112072</wp:posOffset>
                </wp:positionV>
                <wp:extent cx="45760" cy="45760"/>
                <wp:effectExtent l="0" t="0" r="0" b="0"/>
                <wp:wrapNone/>
                <wp:docPr id="166" name="Freefor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2DB3C" id="Freeform 166" o:spid="_x0000_s1026" style="position:absolute;margin-left:74.4pt;margin-top:8.8pt;width:3.6pt;height:3.6pt;flip:y;z-index:251557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8GF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qgPBhcQCAABGBwAADgAAAAAAAAAAAAAAAAAuAgAAZHJzL2Uyb0RvYy54bWxQSwECLQAU&#10;AAYACAAAACEA1+22xN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CR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технологии в симуляционном обучении как командообразование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BF90CE0" w14:textId="77777777" w:rsidR="004C1223" w:rsidRPr="003B425A" w:rsidRDefault="002D3D06">
      <w:pPr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29FF72C9" wp14:editId="47E35FF0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67" name="Freeform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A8E6C" id="Freeform 167" o:spid="_x0000_s1026" style="position:absolute;margin-left:74.4pt;margin-top:9.35pt;width:3.6pt;height:3.6pt;flip:y;z-index: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Hnd4G7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а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ценк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ст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ы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ов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иагностик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менением технологии 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C6FDE98" w14:textId="77777777" w:rsidR="004C1223" w:rsidRPr="003B425A" w:rsidRDefault="002D3D06">
      <w:pPr>
        <w:tabs>
          <w:tab w:val="left" w:pos="2979"/>
          <w:tab w:val="left" w:pos="4008"/>
          <w:tab w:val="left" w:pos="5436"/>
          <w:tab w:val="left" w:pos="5836"/>
          <w:tab w:val="left" w:pos="6790"/>
          <w:tab w:val="left" w:pos="8435"/>
        </w:tabs>
        <w:spacing w:before="9" w:line="336" w:lineRule="exact"/>
        <w:ind w:left="1196" w:right="102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8E448A2" wp14:editId="68C375DF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68" name="Freeform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8EB92" id="Freeform 168" o:spid="_x0000_s1026" style="position:absolute;margin-left:74.4pt;margin-top:9.35pt;width:3.6pt;height:3.6pt;flip:y;z-index: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ym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HyBcps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ы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аци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истему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симого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диагностиче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о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ио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пидемиологиче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езопасности на производстве, в местах массового скопления люде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ABB3262" w14:textId="77777777" w:rsidR="004C1223" w:rsidRPr="003B425A" w:rsidRDefault="002D3D06">
      <w:pPr>
        <w:tabs>
          <w:tab w:val="left" w:pos="2315"/>
          <w:tab w:val="left" w:pos="2814"/>
          <w:tab w:val="left" w:pos="3769"/>
          <w:tab w:val="left" w:pos="4138"/>
          <w:tab w:val="left" w:pos="4210"/>
          <w:tab w:val="left" w:pos="5243"/>
          <w:tab w:val="left" w:pos="5383"/>
          <w:tab w:val="left" w:pos="5770"/>
          <w:tab w:val="left" w:pos="6773"/>
          <w:tab w:val="left" w:pos="7628"/>
          <w:tab w:val="left" w:pos="8176"/>
          <w:tab w:val="left" w:pos="8550"/>
          <w:tab w:val="left" w:pos="9140"/>
          <w:tab w:val="left" w:pos="9479"/>
        </w:tabs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D8DD224" wp14:editId="34C378A9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69" name="Freeform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D11D6" id="Freeform 169" o:spid="_x0000_s1026" style="position:absolute;margin-left:74.4pt;margin-top:9.35pt;width:3.6pt;height:3.6pt;flip:y;z-index: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Mz+fU3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ект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тегр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#</w:t>
      </w:r>
      <w:r>
        <w:rPr>
          <w:rFonts w:ascii="Arial" w:hAnsi="Arial" w:cs="Arial"/>
          <w:color w:val="000000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бураш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ппаратур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еинвазив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ониторинг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ит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унк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ио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логических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й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ршрутизации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циентов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тапе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клинической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ационарной помощ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A887FD1" w14:textId="77777777" w:rsidR="004C1223" w:rsidRPr="003B425A" w:rsidRDefault="002D3D06">
      <w:pPr>
        <w:tabs>
          <w:tab w:val="left" w:pos="2315"/>
          <w:tab w:val="left" w:pos="3769"/>
          <w:tab w:val="left" w:pos="4138"/>
          <w:tab w:val="left" w:pos="5243"/>
          <w:tab w:val="left" w:pos="7628"/>
          <w:tab w:val="left" w:pos="9140"/>
        </w:tabs>
        <w:spacing w:before="9" w:line="336" w:lineRule="exact"/>
        <w:ind w:left="1196" w:right="9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F8AD1B" wp14:editId="6415CA1C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70" name="Freeform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C2CAB" id="Freeform 170" o:spid="_x0000_s1026" style="position:absolute;margin-left:74.4pt;margin-top:9.35pt;width:3.6pt;height:3.6pt;flip:y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ект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тегр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#</w:t>
      </w:r>
      <w:r>
        <w:rPr>
          <w:rFonts w:ascii="Arial" w:hAnsi="Arial" w:cs="Arial"/>
          <w:color w:val="000000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бураш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ппаратур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еинвазив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ниторинга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тальных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ио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и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ю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ивиду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ю,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одоступных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йон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ссийской Федерац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19C40D3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F78431" wp14:editId="5C97147B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71" name="Freeform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A90DE" id="Freeform 171" o:spid="_x0000_s1026" style="position:absolute;margin-left:74.4pt;margin-top:8.8pt;width:3.6pt;height:3.6pt;flip:y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OCzhmbFAgAARgcAAA4AAAAAAAAAAAAAAAAALgIAAGRycy9lMm9Eb2MueG1sUEsBAi0A&#10;FAAGAAgAAAAhANfttsT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а учебного и симуляционного оборудова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26FDEEF" w14:textId="77777777" w:rsidR="004C1223" w:rsidRPr="003B425A" w:rsidRDefault="002D3D06">
      <w:pPr>
        <w:tabs>
          <w:tab w:val="left" w:pos="2626"/>
          <w:tab w:val="left" w:pos="3785"/>
          <w:tab w:val="left" w:pos="4759"/>
          <w:tab w:val="left" w:pos="6347"/>
          <w:tab w:val="left" w:pos="7713"/>
          <w:tab w:val="left" w:pos="8856"/>
          <w:tab w:val="left" w:pos="9213"/>
          <w:tab w:val="left" w:pos="10586"/>
        </w:tabs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993DE" wp14:editId="43AA75AD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72" name="Freefor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D88A4" id="Freeform 172" o:spid="_x0000_s1026" style="position:absolute;margin-left:74.4pt;margin-top:9.35pt;width:3.6pt;height:3.6pt;flip:y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WA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1NaVgM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зработ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сим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ниторинг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ит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унк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ио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ью передачи информации по закрытым каналам связ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8C82919" w14:textId="77777777" w:rsidR="004C1223" w:rsidRPr="003B425A" w:rsidRDefault="002D3D06">
      <w:pPr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1595E" wp14:editId="007E5E18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73" name="Freeform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ED7D1" id="Freeform 173" o:spid="_x0000_s1026" style="position:absolute;margin-left:74.4pt;margin-top:9.35pt;width:3.6pt;height:3.6pt;flip:y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AcItGv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раструктурны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рхитектурны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лексы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ы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итяж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1DD9FB6" w14:textId="77777777" w:rsidR="004C1223" w:rsidRPr="003B425A" w:rsidRDefault="002D3D06">
      <w:pPr>
        <w:tabs>
          <w:tab w:val="left" w:pos="2601"/>
          <w:tab w:val="left" w:pos="3286"/>
          <w:tab w:val="left" w:pos="3616"/>
          <w:tab w:val="left" w:pos="4434"/>
          <w:tab w:val="left" w:pos="6273"/>
          <w:tab w:val="left" w:pos="6803"/>
          <w:tab w:val="left" w:pos="7920"/>
          <w:tab w:val="left" w:pos="8767"/>
          <w:tab w:val="left" w:pos="9097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т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к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30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кальным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реждением,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торого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ирова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новацион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–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ент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«</w:t>
      </w:r>
      <w:r>
        <w:rPr>
          <w:rFonts w:ascii="Arial" w:hAnsi="Arial" w:cs="Arial"/>
          <w:color w:val="000000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актика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иро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ренд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pacing w:val="-3"/>
          <w:sz w:val="23"/>
          <w:szCs w:val="23"/>
        </w:rPr>
        <w:t>ESG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-площад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тратегического развития региона.  </w:t>
      </w:r>
    </w:p>
    <w:p w14:paraId="0E44FE15" w14:textId="5AC5AD9F" w:rsidR="004C1223" w:rsidRPr="003B425A" w:rsidRDefault="002D3D06">
      <w:pPr>
        <w:spacing w:before="280" w:line="254" w:lineRule="exact"/>
        <w:ind w:left="4137" w:right="3678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2.2. Миссия </w:t>
      </w:r>
      <w:r w:rsidR="009A08F8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7D433DD" w14:textId="77777777" w:rsidR="004C1223" w:rsidRPr="008A3054" w:rsidRDefault="002D3D06">
      <w:pPr>
        <w:tabs>
          <w:tab w:val="left" w:pos="2090"/>
          <w:tab w:val="left" w:pos="2158"/>
          <w:tab w:val="left" w:pos="3992"/>
          <w:tab w:val="left" w:pos="5353"/>
          <w:tab w:val="left" w:pos="6754"/>
          <w:tab w:val="left" w:pos="7121"/>
          <w:tab w:val="left" w:pos="8716"/>
          <w:tab w:val="left" w:pos="9272"/>
          <w:tab w:val="left" w:pos="10546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8A3054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дготов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сококвалифицирова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ециалист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даю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ск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ям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стребован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ынк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б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принципиально новых, уникальных цифровых знаний и 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-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ций, которые позволя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тупать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курентоспособную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рьбу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рово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рене;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глоб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курентоспособност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оссийско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недр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новацио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лог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равоохранение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бразование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ую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у,</w:t>
      </w:r>
      <w:r w:rsidRPr="008A3054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8A3054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8A3054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тяжения</w:t>
      </w:r>
      <w:r w:rsidRPr="008A3054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8A3054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8A3054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8A3054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8A3054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талантов</w:t>
      </w:r>
      <w:r w:rsidRPr="008A305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8A3054">
        <w:rPr>
          <w:lang w:val="ru-RU"/>
        </w:rPr>
        <w:br w:type="page"/>
      </w:r>
    </w:p>
    <w:p w14:paraId="72D65CA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4AD7BCA" w14:textId="77777777" w:rsidR="004C1223" w:rsidRDefault="004C1223">
      <w:pPr>
        <w:spacing w:after="1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E72B772" w14:textId="77777777" w:rsidR="004C1223" w:rsidRPr="003B425A" w:rsidRDefault="002D3D06">
      <w:pPr>
        <w:spacing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1F459B3" w14:textId="77777777" w:rsidR="004C1223" w:rsidRPr="003B425A" w:rsidRDefault="002D3D06">
      <w:pPr>
        <w:tabs>
          <w:tab w:val="left" w:pos="2942"/>
          <w:tab w:val="left" w:pos="3025"/>
          <w:tab w:val="left" w:pos="4265"/>
          <w:tab w:val="left" w:pos="4531"/>
          <w:tab w:val="left" w:pos="5844"/>
          <w:tab w:val="left" w:pos="6355"/>
          <w:tab w:val="left" w:pos="7595"/>
          <w:tab w:val="left" w:pos="8626"/>
          <w:tab w:val="left" w:pos="9031"/>
          <w:tab w:val="left" w:pos="9175"/>
        </w:tabs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ссия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ожений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циональной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альнего Востока в период до 2024 года и на перспективу до 2035 года, «Стратегии 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хнолог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т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сий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едерации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Стратег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цион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безопасности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сийской Федерации», «Стратегии пространственного развития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сий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5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.»,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рственных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«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звит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»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Научно-технологическ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Информационн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щество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цион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Нау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ы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Демография», «Здравоохранение», «Экология», «К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ура», «Жилье и городская среда»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ругих национальных программных документ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621CDDE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никальные характеристики показателей и ожидаемых результатов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9E38D14" w14:textId="77777777" w:rsidR="004C1223" w:rsidRPr="003B425A" w:rsidRDefault="002D3D06">
      <w:pPr>
        <w:spacing w:before="209" w:line="336" w:lineRule="exact"/>
        <w:ind w:left="1196" w:right="9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AEC6469" wp14:editId="29D4D1A2">
                <wp:simplePos x="0" y="0"/>
                <wp:positionH relativeFrom="page">
                  <wp:posOffset>945075</wp:posOffset>
                </wp:positionH>
                <wp:positionV relativeFrom="line">
                  <wp:posOffset>246055</wp:posOffset>
                </wp:positionV>
                <wp:extent cx="45760" cy="45760"/>
                <wp:effectExtent l="0" t="0" r="0" b="0"/>
                <wp:wrapNone/>
                <wp:docPr id="174" name="Freeform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CB773" id="Freeform 174" o:spid="_x0000_s1026" style="position:absolute;margin-left:74.4pt;margin-top:19.35pt;width:3.6pt;height:3.6pt;flip:y;z-index: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ДПО)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валификаци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ПК)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ю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8A3054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уникальных</w:t>
      </w:r>
      <w:r w:rsidRPr="008A3054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8A3054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8A3054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8A3054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тенций.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е менее одной программы в год, не менее 50 выпускников в год (начина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 2025 г.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9A7F110" w14:textId="77777777" w:rsidR="004C1223" w:rsidRPr="003B425A" w:rsidRDefault="002D3D06">
      <w:pPr>
        <w:tabs>
          <w:tab w:val="left" w:pos="3668"/>
          <w:tab w:val="left" w:pos="5760"/>
          <w:tab w:val="left" w:pos="6653"/>
          <w:tab w:val="left" w:pos="7318"/>
          <w:tab w:val="left" w:pos="9331"/>
        </w:tabs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47B0FC0" wp14:editId="60181D6A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75" name="Freeform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32EA2" id="Freeform 175" o:spid="_x0000_s1026" style="position:absolute;margin-left:74.4pt;margin-top:9.35pt;width:3.6pt;height:3.6pt;flip:y;z-index:251625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N8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LsTjfM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7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кально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П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фессиона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еподготов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(ПП)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ециаль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рганизац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здравоохранения и общественное здоровье с 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ым освоением 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менеджмен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Я-лиде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дравоохранения)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не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5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ловек в год (начиная с 2027 г.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AD7C083" w14:textId="77777777" w:rsidR="004C1223" w:rsidRPr="003B425A" w:rsidRDefault="002D3D06">
      <w:pPr>
        <w:tabs>
          <w:tab w:val="left" w:pos="2620"/>
          <w:tab w:val="left" w:pos="2962"/>
          <w:tab w:val="left" w:pos="5061"/>
          <w:tab w:val="left" w:pos="6474"/>
          <w:tab w:val="left" w:pos="7615"/>
          <w:tab w:val="left" w:pos="9203"/>
          <w:tab w:val="left" w:pos="9500"/>
        </w:tabs>
        <w:spacing w:before="9" w:line="336" w:lineRule="exact"/>
        <w:ind w:left="1196" w:right="103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D59CE" wp14:editId="1EDAF5B3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0F9CC" id="Freeform 176" o:spid="_x0000_s1026" style="position:absolute;margin-left:74.4pt;margin-top:9.35pt;width:3.6pt;height:3.6pt;flip:y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Ca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GqHwms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тегр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сш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дготовки кадров высшей квалификации  в ординатуре модулей по </w:t>
      </w:r>
      <w:r>
        <w:rPr>
          <w:rFonts w:ascii="Arial" w:hAnsi="Arial" w:cs="Arial"/>
          <w:color w:val="000000"/>
          <w:sz w:val="23"/>
          <w:szCs w:val="23"/>
        </w:rPr>
        <w:t>CRM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медицине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улей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му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ю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е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ой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обстве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их проектов и возможностью участия в грантах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201494B" w14:textId="77777777" w:rsidR="004C1223" w:rsidRPr="003B425A" w:rsidRDefault="002D3D06">
      <w:pPr>
        <w:spacing w:before="9" w:line="336" w:lineRule="exact"/>
        <w:ind w:left="1196" w:right="12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10A0E7" wp14:editId="05F9A5B3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77" name="Freefor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A8FC2" id="Freeform 177" o:spid="_x0000_s1026" style="position:absolute;margin-left:74.4pt;margin-top:9.35pt;width:3.6pt;height:3.6pt;flip:y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Ml/0XH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е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основание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их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оциаль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начимых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еваний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7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т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их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искание ученой степени кандидата и доктора наук (5% от выпускников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66584B6" w14:textId="77777777" w:rsidR="004C1223" w:rsidRPr="003B425A" w:rsidRDefault="002D3D06">
      <w:pPr>
        <w:tabs>
          <w:tab w:val="left" w:pos="2806"/>
          <w:tab w:val="left" w:pos="4973"/>
          <w:tab w:val="left" w:pos="6300"/>
          <w:tab w:val="left" w:pos="8085"/>
          <w:tab w:val="left" w:pos="8746"/>
          <w:tab w:val="left" w:pos="10366"/>
        </w:tabs>
        <w:spacing w:before="9" w:line="336" w:lineRule="exact"/>
        <w:ind w:left="1196" w:right="11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566718" wp14:editId="6EBDDDDB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78" name="Freefor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AFFDE" id="Freeform 178" o:spid="_x0000_s1026" style="position:absolute;margin-left:74.4pt;margin-top:9.35pt;width:3.6pt;height:3.6pt;flip:y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r4Jtuc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тегр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ност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болева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латформ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истем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огист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лен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мурской области в 2028 г., на территории Российской Федерации - к 2030 году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FA0F204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F5081C" wp14:editId="4744BCDD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179" name="Freeform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CE2E0" id="Freeform 179" o:spid="_x0000_s1026" style="position:absolute;margin-left:74.4pt;margin-top:8.8pt;width:3.6pt;height:3.6pt;flip:y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HxcTFLFAgAARgcAAA4AAAAAAAAAAAAAAAAALgIAAGRycy9lMm9Eb2MueG1sUEsBAi0A&#10;FAAGAAgAAAAhANfttsT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крытая городская среда Академии с 2027 г. – не менее 5 мероприятий год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C714A42" w14:textId="77777777" w:rsidR="004C1223" w:rsidRPr="003B425A" w:rsidRDefault="002D3D06">
      <w:pPr>
        <w:tabs>
          <w:tab w:val="left" w:pos="2946"/>
          <w:tab w:val="left" w:pos="5321"/>
          <w:tab w:val="left" w:pos="6634"/>
          <w:tab w:val="left" w:pos="8119"/>
          <w:tab w:val="left" w:pos="9949"/>
        </w:tabs>
        <w:spacing w:before="9" w:line="336" w:lineRule="exact"/>
        <w:ind w:left="1196" w:right="11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0E47F2" wp14:editId="45EAEAB4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80" name="Freefor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D93DB" id="Freeform 180" o:spid="_x0000_s1026" style="position:absolute;margin-left:74.4pt;margin-top:9.35pt;width:3.6pt;height:3.6pt;flip:y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oxW+Kc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диная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экосистема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ляци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уг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истем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электро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кументооборот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ен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фис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ирующего по принципу «одного окна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13AB8C5" w14:textId="77777777" w:rsidR="004C1223" w:rsidRPr="003B425A" w:rsidRDefault="002D3D06">
      <w:pPr>
        <w:tabs>
          <w:tab w:val="left" w:pos="2493"/>
          <w:tab w:val="left" w:pos="3147"/>
          <w:tab w:val="left" w:pos="4312"/>
          <w:tab w:val="left" w:pos="4733"/>
          <w:tab w:val="left" w:pos="5280"/>
          <w:tab w:val="left" w:pos="6496"/>
          <w:tab w:val="left" w:pos="7531"/>
          <w:tab w:val="left" w:pos="7918"/>
          <w:tab w:val="left" w:pos="9044"/>
          <w:tab w:val="left" w:pos="9321"/>
          <w:tab w:val="left" w:pos="9652"/>
          <w:tab w:val="left" w:pos="9950"/>
        </w:tabs>
        <w:spacing w:before="9" w:line="336" w:lineRule="exact"/>
        <w:ind w:left="1196" w:right="106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3AC26C" wp14:editId="49418A91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81" name="Freeform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E209F" id="Freeform 181" o:spid="_x0000_s1026" style="position:absolute;margin-left:74.4pt;margin-top:9.35pt;width:3.6pt;height:3.6pt;flip:y;z-index: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HDLn8L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ая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федра,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ующая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е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вой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е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едущ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чреждения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сий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едер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зиатск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ихоокеан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гио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(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)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у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си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ипрофильный характер. Система управления кафедрой включ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руковод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я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идеров по реализуемым программам (хирургия, терапия, информационные технолог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 медицине и др.). 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ники кафедры должны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адать набором м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профи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ций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йт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ереподготовк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64CF1B8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860128F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8B4F635" w14:textId="77777777" w:rsidR="004C1223" w:rsidRPr="003B425A" w:rsidRDefault="002D3D06">
      <w:pPr>
        <w:tabs>
          <w:tab w:val="left" w:pos="3111"/>
          <w:tab w:val="left" w:pos="3416"/>
          <w:tab w:val="left" w:pos="4807"/>
          <w:tab w:val="left" w:pos="4974"/>
          <w:tab w:val="left" w:pos="6744"/>
          <w:tab w:val="left" w:pos="6986"/>
          <w:tab w:val="left" w:pos="7429"/>
          <w:tab w:val="left" w:pos="8910"/>
          <w:tab w:val="left" w:pos="9288"/>
          <w:tab w:val="left" w:pos="9556"/>
          <w:tab w:val="left" w:pos="10038"/>
          <w:tab w:val="left" w:pos="10589"/>
        </w:tabs>
        <w:spacing w:line="336" w:lineRule="exact"/>
        <w:ind w:left="1196" w:right="10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пециаль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рган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равоохран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щественн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оровь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свое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-менедже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(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дер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1560546" w14:textId="77777777" w:rsidR="004C1223" w:rsidRPr="003B425A" w:rsidRDefault="002D3D06">
      <w:pPr>
        <w:spacing w:before="9" w:line="336" w:lineRule="exact"/>
        <w:ind w:left="1196" w:right="113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726DB4A4" wp14:editId="75B7DADB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82" name="Freeform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09A39" id="Freeform 182" o:spid="_x0000_s1026" style="position:absolute;margin-left:74.4pt;margin-top:9.35pt;width:3.6pt;height:3.6pt;flip:y;z-index: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RK6MJM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ктронные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мобильные»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е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менением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«живой»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циента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жиме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здесь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ейчас»,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ация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да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симуляцию)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ическ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дукты для врача и пациента (ассистент-врач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C154D36" w14:textId="77777777" w:rsidR="004C1223" w:rsidRPr="003B425A" w:rsidRDefault="002D3D06">
      <w:pPr>
        <w:spacing w:before="9" w:line="336" w:lineRule="exact"/>
        <w:ind w:left="1196" w:right="11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953F753" wp14:editId="1543F70F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83" name="Freeform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172C5" id="Freeform 183" o:spid="_x0000_s1026" style="position:absolute;margin-left:74.4pt;margin-top:9.35pt;width:3.6pt;height:3.6pt;flip:y;z-index:251558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Jdwrc/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провожден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егос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от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битуриент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д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ктора».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чение доли 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енных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ентов по данной программе – на 10 % 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д,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динаторов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вым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говорам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0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%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д,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ов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числ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фессорско-преподавательского состава и методически работников – на 10 % в год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83FD0FB" w14:textId="77777777" w:rsidR="004C1223" w:rsidRPr="003B425A" w:rsidRDefault="002D3D06">
      <w:pPr>
        <w:tabs>
          <w:tab w:val="left" w:pos="2244"/>
          <w:tab w:val="left" w:pos="3981"/>
          <w:tab w:val="left" w:pos="5796"/>
          <w:tab w:val="left" w:pos="7420"/>
          <w:tab w:val="left" w:pos="8599"/>
        </w:tabs>
        <w:spacing w:before="9" w:line="336" w:lineRule="exact"/>
        <w:ind w:left="1196" w:right="1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B69ADFF" wp14:editId="50450EA4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84" name="Freeform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89F52" id="Freeform 184" o:spid="_x0000_s1026" style="position:absolute;margin-left:74.4pt;margin-top:9.35pt;width:3.6pt;height:3.6pt;flip:y;z-index: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G1i2zP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количество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готовленны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анно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рограмм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Лиде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даю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бор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профи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мпетенций: 2023 г. - 1 человек, 2024 - 2025 гг. - 5 человек, 2025 - 2027 гг. - 10 человек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44F7EED" wp14:editId="78C4F94D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185" name="Freeform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79327" id="Freeform 185" o:spid="_x0000_s1026" style="position:absolute;margin-left:74.4pt;margin-top:8.9pt;width:3.6pt;height:3.6pt;flip:y;z-index:251618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ансформация Академии: Университет 2.0 - Университет 4.0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3410826" w14:textId="3D682B61" w:rsidR="004C1223" w:rsidRPr="003B425A" w:rsidRDefault="002D3D06">
      <w:pPr>
        <w:spacing w:before="280" w:line="254" w:lineRule="exact"/>
        <w:ind w:left="3447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2.3. Стратегические цели </w:t>
      </w:r>
      <w:r w:rsidR="009A08F8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0E260E9" w14:textId="77777777" w:rsidR="004C1223" w:rsidRPr="003B425A" w:rsidRDefault="002D3D06">
      <w:pPr>
        <w:spacing w:before="209" w:line="336" w:lineRule="exact"/>
        <w:ind w:left="1196" w:right="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79CE972" wp14:editId="19B4989A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186" name="Freeform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935E5" id="Freeform 186" o:spid="_x0000_s1026" style="position:absolute;margin-left:74.4pt;margin-top:19.35pt;width:3.6pt;height:3.6pt;flip:y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 идеологии отечественной медицинской науки и образова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4F0BC9" wp14:editId="3383EE92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187" name="Freeform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3DDE5" id="Freeform 187" o:spid="_x0000_s1026" style="position:absolute;margin-left:74.4pt;margin-top:8.9pt;width:3.6pt;height:3.6pt;flip:y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ерспективной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нейной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и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тивизаци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о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аморазвития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креплени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ициати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циально устойчивых горизонтальных связе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7ACB2F1" w14:textId="77777777" w:rsidR="004C1223" w:rsidRPr="003B425A" w:rsidRDefault="002D3D06">
      <w:pPr>
        <w:tabs>
          <w:tab w:val="left" w:pos="3227"/>
          <w:tab w:val="left" w:pos="4971"/>
          <w:tab w:val="left" w:pos="7159"/>
          <w:tab w:val="left" w:pos="8573"/>
          <w:tab w:val="left" w:pos="10437"/>
        </w:tabs>
        <w:spacing w:before="9" w:line="336" w:lineRule="exact"/>
        <w:ind w:left="1196" w:right="115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6414A1" wp14:editId="05784A2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88" name="Freefor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4D806" id="Freeform 188" o:spid="_x0000_s1026" style="position:absolute;margin-left:74.4pt;margin-top:9.35pt;width:3.6pt;height:3.6pt;flip:y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P/p0Hc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е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ых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й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путе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ансформ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уем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формирование цифровых и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 компетенц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759C1C2" w14:textId="77777777" w:rsidR="004C1223" w:rsidRPr="003B425A" w:rsidRDefault="002D3D06">
      <w:pPr>
        <w:spacing w:before="9" w:line="336" w:lineRule="exact"/>
        <w:ind w:left="1196" w:right="12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C219C0" wp14:editId="1B62DB8E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89" name="Freefor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D1D83" id="Freeform 189" o:spid="_x0000_s1026" style="position:absolute;margin-left:74.4pt;margin-top:9.35pt;width:3.6pt;height:3.6pt;flip:y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OwkVfb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ация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е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тов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бственных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их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пытно-конструкторских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бот,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юдение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инцип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ого и таргетного образова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96B1321" w14:textId="77777777" w:rsidR="004C1223" w:rsidRPr="003B425A" w:rsidRDefault="002D3D06">
      <w:pPr>
        <w:spacing w:before="9" w:line="336" w:lineRule="exact"/>
        <w:ind w:left="1196" w:right="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8D935A" wp14:editId="645AC972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90" name="Freeform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9B076" id="Freeform 190" o:spid="_x0000_s1026" style="position:absolute;margin-left:74.4pt;margin-top:9.35pt;width:3.6pt;height:3.6pt;flip:y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E7ePNsQCAABGBwAADgAAAAAAAAAAAAAAAAAuAgAAZHJzL2Uyb0RvYy54bWxQSwECLQAU&#10;AAYACAAAACEA/UbXC98AAAAJAQAADwAAAAAAAAAAAAAAAAAeBQAAZHJzL2Rvd25yZXYueG1sUEsF&#10;BgAAAAAEAAQA8wAAACo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бственны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ы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й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пуск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ртапов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ласти цифровой медицин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BC9C929" w14:textId="77777777" w:rsidR="004C1223" w:rsidRPr="003B425A" w:rsidRDefault="002D3D06">
      <w:pPr>
        <w:tabs>
          <w:tab w:val="left" w:pos="2559"/>
          <w:tab w:val="left" w:pos="3434"/>
          <w:tab w:val="left" w:pos="5523"/>
          <w:tab w:val="left" w:pos="6515"/>
          <w:tab w:val="left" w:pos="8279"/>
          <w:tab w:val="left" w:pos="8754"/>
          <w:tab w:val="left" w:pos="10585"/>
        </w:tabs>
        <w:spacing w:before="9" w:line="336" w:lineRule="exact"/>
        <w:ind w:left="1196" w:right="10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EF0DE2" wp14:editId="32F4470F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91" name="Freeform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1DE8A" id="Freeform 191" o:spid="_x0000_s1026" style="position:absolute;margin-left:74.4pt;margin-top:9.35pt;width:3.6pt;height:3.6pt;flip:y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MBprt3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недр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ек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>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иально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х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е,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е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4"/>
          <w:sz w:val="23"/>
          <w:szCs w:val="23"/>
        </w:rPr>
        <w:t>T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технологий, </w:t>
      </w:r>
      <w:r>
        <w:rPr>
          <w:rFonts w:ascii="Arial" w:hAnsi="Arial" w:cs="Arial"/>
          <w:color w:val="000000"/>
          <w:spacing w:val="-1"/>
          <w:sz w:val="23"/>
          <w:szCs w:val="23"/>
        </w:rPr>
        <w:t>Data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Science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в медицине, искусственного 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ллекта и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менеджмента 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ью выбора индивидуальной траектории обуч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736DA3A" w14:textId="77777777" w:rsidR="004C1223" w:rsidRPr="003B425A" w:rsidRDefault="002D3D06">
      <w:pPr>
        <w:spacing w:before="9" w:line="336" w:lineRule="exact"/>
        <w:ind w:left="1196" w:right="82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56C784" wp14:editId="7C30EE36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A60F5" id="Freeform 192" o:spid="_x0000_s1026" style="position:absolute;margin-left:74.4pt;margin-top:9.35pt;width:3.6pt;height:3.6pt;flip:y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r8ybw8QCAABGBwAADgAAAAAAAAAAAAAAAAAuAgAAZHJzL2Uyb0RvYy54bWxQSwECLQAU&#10;AAYACAAAACEA/UbXC9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мен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ектор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о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стве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ут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механизма устойчивого развития образовательной систем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E5E9C9D" w14:textId="77777777" w:rsidR="004C1223" w:rsidRPr="003B425A" w:rsidRDefault="002D3D06">
      <w:pPr>
        <w:tabs>
          <w:tab w:val="left" w:pos="2812"/>
          <w:tab w:val="left" w:pos="3584"/>
          <w:tab w:val="left" w:pos="3920"/>
          <w:tab w:val="left" w:pos="4554"/>
          <w:tab w:val="left" w:pos="5533"/>
          <w:tab w:val="left" w:pos="5746"/>
          <w:tab w:val="left" w:pos="7013"/>
          <w:tab w:val="left" w:pos="7368"/>
          <w:tab w:val="left" w:pos="7874"/>
          <w:tab w:val="left" w:pos="8870"/>
          <w:tab w:val="left" w:pos="9201"/>
          <w:tab w:val="left" w:pos="10362"/>
        </w:tabs>
        <w:spacing w:before="9" w:line="336" w:lineRule="exact"/>
        <w:ind w:left="1196" w:right="11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2F96F5" wp14:editId="48BF3342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93" name="Freeform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905EC" id="Freeform 193" o:spid="_x0000_s1026" style="position:absolute;margin-left:74.4pt;margin-top:9.35pt;width:3.6pt;height:3.6pt;flip:y;z-index: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fBK6KMQCAABGBwAADgAAAAAAAAAAAAAAAAAuAgAAZHJzL2Uyb0RvYy54bWxQSwECLQAU&#10;AAYACAAAACEA/UbXC9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време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честв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снов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хран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е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фундаменталь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тв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туаль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спектив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отребностя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ичности, общества и государств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EAB200F" w14:textId="77777777" w:rsidR="004C1223" w:rsidRPr="003B425A" w:rsidRDefault="002D3D06">
      <w:pPr>
        <w:spacing w:before="9" w:line="336" w:lineRule="exact"/>
        <w:ind w:left="1196" w:right="82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A1E475C" wp14:editId="26A49334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94" name="Freefor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D2377" id="Freeform 194" o:spid="_x0000_s1026" style="position:absolute;margin-left:74.4pt;margin-top:9.35pt;width:3.6pt;height:3.6pt;flip:y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hgDM1MQCAABGBwAADgAAAAAAAAAAAAAAAAAuAgAAZHJzL2Uyb0RvYy54bWxQSwECLQAU&#10;AAYACAAAACEA/UbXC9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 Академии в инновационный брендинговый образовательно-медицинский центр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восточ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круг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ирующ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го,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реждения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и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я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астера «Восточный» и Азиатско-тихоокеанского регион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5F99E03" w14:textId="0254BBE3" w:rsidR="004C1223" w:rsidRPr="003B425A" w:rsidRDefault="002D3D06">
      <w:pPr>
        <w:tabs>
          <w:tab w:val="left" w:pos="2398"/>
          <w:tab w:val="left" w:pos="3480"/>
          <w:tab w:val="left" w:pos="4296"/>
          <w:tab w:val="left" w:pos="6409"/>
          <w:tab w:val="left" w:pos="9491"/>
          <w:tab w:val="left" w:pos="9835"/>
        </w:tabs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AFF242" wp14:editId="02ED8295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195" name="Freefor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0BA4C" id="Freeform 195" o:spid="_x0000_s1026" style="position:absolute;margin-left:74.4pt;margin-top:8.8pt;width:3.6pt;height:3.6pt;flip:y;z-index:251830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Vd7tP8QCAABGBwAADgAAAAAAAAAAAAAAAAAuAgAAZHJzL2Uyb0RvYy54bWxQSwECLQAU&#10;AAYACAAAACEA1+22xN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лов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ос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тив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ыт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C4BA03E" w14:textId="77777777" w:rsidR="004C1223" w:rsidRPr="003B425A" w:rsidRDefault="002D3D06" w:rsidP="00380B18">
      <w:pPr>
        <w:spacing w:line="336" w:lineRule="exact"/>
        <w:ind w:right="100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структорских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ью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х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ера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е региона и Российской Федерац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C4F1FCD" w14:textId="77777777" w:rsidR="004C1223" w:rsidRPr="003B425A" w:rsidRDefault="002D3D06">
      <w:pPr>
        <w:tabs>
          <w:tab w:val="left" w:pos="2528"/>
          <w:tab w:val="left" w:pos="4050"/>
          <w:tab w:val="left" w:pos="5299"/>
          <w:tab w:val="left" w:pos="7524"/>
          <w:tab w:val="left" w:pos="8918"/>
          <w:tab w:val="left" w:pos="9365"/>
        </w:tabs>
        <w:spacing w:before="9" w:line="336" w:lineRule="exact"/>
        <w:ind w:left="1196" w:right="100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CB72EDF" wp14:editId="4A8E0950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96" name="Freefor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C7163" id="Freeform 196" o:spid="_x0000_s1026" style="position:absolute;margin-left:74.4pt;margin-top:9.35pt;width:3.6pt;height:3.6pt;flip:y;z-index:251520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Ybv+2cQCAABGBwAADgAAAAAAAAAAAAAAAAAuAgAAZHJzL2Uyb0RvYy54bWxQSwECLQAU&#10;AAYACAAAACEA/UbXC9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заимн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тегр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о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олодеж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циональных политик вуз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283B492" w14:textId="77777777" w:rsidR="004C1223" w:rsidRPr="003B425A" w:rsidRDefault="002D3D06">
      <w:pPr>
        <w:tabs>
          <w:tab w:val="left" w:pos="3050"/>
          <w:tab w:val="left" w:pos="3272"/>
          <w:tab w:val="left" w:pos="3577"/>
          <w:tab w:val="left" w:pos="3751"/>
          <w:tab w:val="left" w:pos="4509"/>
          <w:tab w:val="left" w:pos="4928"/>
          <w:tab w:val="left" w:pos="5421"/>
          <w:tab w:val="left" w:pos="5850"/>
          <w:tab w:val="left" w:pos="6012"/>
          <w:tab w:val="left" w:pos="6336"/>
          <w:tab w:val="left" w:pos="6807"/>
          <w:tab w:val="left" w:pos="6847"/>
          <w:tab w:val="left" w:pos="7300"/>
          <w:tab w:val="left" w:pos="7575"/>
          <w:tab w:val="left" w:pos="8534"/>
          <w:tab w:val="left" w:pos="8652"/>
          <w:tab w:val="left" w:pos="9287"/>
          <w:tab w:val="left" w:pos="9729"/>
          <w:tab w:val="left" w:pos="9896"/>
        </w:tabs>
        <w:spacing w:before="9" w:line="336" w:lineRule="exact"/>
        <w:ind w:left="1196" w:right="100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46082CFC" wp14:editId="42B2A11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197" name="Freeform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4BB03" id="Freeform 197" o:spid="_x0000_s1026" style="position:absolute;margin-left:74.4pt;margin-top:9.35pt;width:3.6pt;height:3.6pt;flip:y;z-index: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CyZd8yxgIAAEYHAAAOAAAAAAAAAAAAAAAAAC4CAABkcnMvZTJvRG9jLnhtbFBLAQIt&#10;ABQABgAIAAAAIQD9RtcL3wAAAAkBAAAPAAAAAAAAAAAAAAAAACAFAABkcnMvZG93bnJldi54bWxQ&#10;SwUGAAAAAAQABADzAAAALAYAAAAA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ансформ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ит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зи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асштабир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цес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следователей с возможностью быстрой коммерциализации проектов и продукт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59DB4F51" wp14:editId="4D7EAD58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198" name="Freeform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25DE0" id="Freeform 198" o:spid="_x0000_s1026" style="position:absolute;margin-left:74.4pt;margin-top:8.9pt;width:3.6pt;height:3.6pt;flip:y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сно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заимодействи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ных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ок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в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твенны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уктурам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едущ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рганизация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сий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едераци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к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итутам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м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ми,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им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изнес-партнерами,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екоммерчески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енными организациям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1B30840" w14:textId="77777777" w:rsidR="004C1223" w:rsidRPr="003B425A" w:rsidRDefault="002D3D06">
      <w:pPr>
        <w:spacing w:before="9" w:line="336" w:lineRule="exact"/>
        <w:ind w:left="1196" w:right="100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FCCD76C" wp14:editId="40710487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199" name="Freeform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F8E7D" id="Freeform 199" o:spid="_x0000_s1026" style="position:absolute;margin-left:74.4pt;margin-top:9.35pt;width:3.6pt;height:3.6pt;flip:y;z-index:251597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B0ZCEcQCAABGBwAADgAAAAAAAAAAAAAAAAAuAgAAZHJzL2Uyb0RvYy54bWxQSwECLQAU&#10;AAYACAAAACEA/UbXC9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организац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ут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структуризаци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федр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ици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ногопрофильност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цифровой и сетевой организации образовательного и научных процесс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C79505" wp14:editId="65ACC2D2">
                <wp:simplePos x="0" y="0"/>
                <wp:positionH relativeFrom="page">
                  <wp:posOffset>945075</wp:posOffset>
                </wp:positionH>
                <wp:positionV relativeFrom="line">
                  <wp:posOffset>113340</wp:posOffset>
                </wp:positionV>
                <wp:extent cx="45760" cy="45760"/>
                <wp:effectExtent l="0" t="0" r="0" b="0"/>
                <wp:wrapNone/>
                <wp:docPr id="200" name="Freeform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BFA94" id="Freeform 200" o:spid="_x0000_s1026" style="position:absolute;margin-left:74.4pt;margin-top:8.9pt;width:3.6pt;height:3.6pt;flip:y;z-index: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иционировани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ренда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30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дущего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ника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диной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ESG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и макрорегион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C505678" w14:textId="2A106C1B" w:rsidR="004C1223" w:rsidRPr="009A08F8" w:rsidRDefault="002D3D06">
      <w:pPr>
        <w:spacing w:before="209" w:line="336" w:lineRule="exact"/>
        <w:ind w:left="3790" w:right="100" w:hanging="3050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2.4. Стратегии </w:t>
      </w:r>
      <w:r w:rsidR="009A08F8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 по достижению целей программы развития </w:t>
      </w:r>
      <w:r w:rsidR="009A08F8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2.4.1. </w:t>
      </w:r>
      <w:r w:rsidRPr="009A08F8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Образовательная политика;</w:t>
      </w:r>
      <w:r w:rsidRPr="009A08F8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111FD8D" w14:textId="77777777" w:rsidR="004C1223" w:rsidRPr="003B425A" w:rsidRDefault="002D3D06">
      <w:pPr>
        <w:tabs>
          <w:tab w:val="left" w:pos="1847"/>
          <w:tab w:val="left" w:pos="2124"/>
          <w:tab w:val="left" w:pos="2173"/>
          <w:tab w:val="left" w:pos="4702"/>
          <w:tab w:val="left" w:pos="5326"/>
          <w:tab w:val="left" w:pos="5655"/>
          <w:tab w:val="left" w:pos="6113"/>
          <w:tab w:val="left" w:pos="6961"/>
          <w:tab w:val="left" w:pos="7102"/>
          <w:tab w:val="left" w:pos="7822"/>
          <w:tab w:val="left" w:pos="8704"/>
          <w:tab w:val="left" w:pos="9227"/>
          <w:tab w:val="left" w:pos="9559"/>
          <w:tab w:val="left" w:pos="10541"/>
        </w:tabs>
        <w:spacing w:before="209" w:line="336" w:lineRule="exact"/>
        <w:ind w:left="716" w:right="102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ед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сси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ершенство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лючев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мент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держ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.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м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м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ю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дготов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сококвалифицирова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ециалист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даю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ск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ям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стребован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ынк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б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инципиально новых уникальных цифровых знаний и </w:t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енций, которые позволя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ступа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нкурентоспособну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орьб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ынк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а;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работ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недр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ых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е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оциальну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у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тяж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лантлив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тересах научно-технологического и социального развития ДФО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A3900C2" w14:textId="77777777" w:rsidR="004C1223" w:rsidRPr="003B425A" w:rsidRDefault="002D3D06">
      <w:pPr>
        <w:tabs>
          <w:tab w:val="left" w:pos="1948"/>
          <w:tab w:val="left" w:pos="2067"/>
          <w:tab w:val="left" w:pos="2457"/>
          <w:tab w:val="left" w:pos="2510"/>
          <w:tab w:val="left" w:pos="2749"/>
          <w:tab w:val="left" w:pos="3129"/>
          <w:tab w:val="left" w:pos="3208"/>
          <w:tab w:val="left" w:pos="3309"/>
          <w:tab w:val="left" w:pos="3760"/>
          <w:tab w:val="left" w:pos="4088"/>
          <w:tab w:val="left" w:pos="4275"/>
          <w:tab w:val="left" w:pos="4496"/>
          <w:tab w:val="left" w:pos="4813"/>
          <w:tab w:val="left" w:pos="5692"/>
          <w:tab w:val="left" w:pos="5914"/>
          <w:tab w:val="left" w:pos="6031"/>
          <w:tab w:val="left" w:pos="6128"/>
          <w:tab w:val="left" w:pos="6604"/>
          <w:tab w:val="left" w:pos="6812"/>
          <w:tab w:val="left" w:pos="7150"/>
          <w:tab w:val="left" w:pos="7299"/>
          <w:tab w:val="left" w:pos="7384"/>
          <w:tab w:val="left" w:pos="7605"/>
          <w:tab w:val="left" w:pos="7723"/>
          <w:tab w:val="left" w:pos="7850"/>
          <w:tab w:val="left" w:pos="8258"/>
          <w:tab w:val="left" w:pos="8670"/>
          <w:tab w:val="left" w:pos="9180"/>
          <w:tab w:val="left" w:pos="9348"/>
          <w:tab w:val="left" w:pos="10450"/>
        </w:tabs>
        <w:spacing w:before="209" w:line="336" w:lineRule="exact"/>
        <w:ind w:left="716" w:right="105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дной из основных задач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ой политики Амурской ГМА на современном этап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гион-ориентирова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пережающ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прерыв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едицин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абитуриен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пускни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рач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ниверс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фер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неджмент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вершенств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ающих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педагогиче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ников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лексной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ций.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итывая их разную базовую подготовку, организовано обучение по программам повыш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валифик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Информационно-коммуникацион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лог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фессион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ля.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а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ктронно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ы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».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тояще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рем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грам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сш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ктронна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о-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ая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а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е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ДО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Moodle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,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нк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57DEFA1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02D994E" w14:textId="77777777" w:rsidR="004C1223" w:rsidRDefault="004C1223">
      <w:pPr>
        <w:spacing w:after="1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05F015B" w14:textId="77777777" w:rsidR="004C1223" w:rsidRPr="003B425A" w:rsidRDefault="002D3D06">
      <w:pPr>
        <w:spacing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еолекций преподавателей Академ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7C3C67E" w14:textId="77777777" w:rsidR="004C1223" w:rsidRPr="003B425A" w:rsidRDefault="002D3D06">
      <w:pPr>
        <w:tabs>
          <w:tab w:val="left" w:pos="2166"/>
          <w:tab w:val="left" w:pos="2517"/>
          <w:tab w:val="left" w:pos="2648"/>
          <w:tab w:val="left" w:pos="3940"/>
          <w:tab w:val="left" w:pos="4332"/>
          <w:tab w:val="left" w:pos="4395"/>
          <w:tab w:val="left" w:pos="5990"/>
          <w:tab w:val="left" w:pos="6051"/>
          <w:tab w:val="left" w:pos="7143"/>
          <w:tab w:val="left" w:pos="7682"/>
          <w:tab w:val="left" w:pos="8002"/>
          <w:tab w:val="left" w:pos="8807"/>
          <w:tab w:val="left" w:pos="9293"/>
          <w:tab w:val="left" w:pos="9640"/>
          <w:tab w:val="left" w:pos="10575"/>
        </w:tabs>
        <w:spacing w:before="209" w:line="336" w:lineRule="exact"/>
        <w:ind w:left="716" w:right="9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ш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Д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зрослых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уют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ы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имуляционное обучение осущест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 на базе Аккредитационно-симуляционный центр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й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знан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 xml:space="preserve">  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СОМЕД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ом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z w:val="23"/>
          <w:szCs w:val="23"/>
        </w:rPr>
        <w:t>III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высшего)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ровня.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Ц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полаг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ременным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ботизированным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парком.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стам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аны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ы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склюзивные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ог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учения,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ики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анцион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и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терактивног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веста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уемы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курсов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ежегод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лимпиад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актическ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выка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ред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ен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сероссий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лимпиад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актическ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выка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ред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дент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 вузов с международным участием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CA29FB9" w14:textId="77777777" w:rsidR="004C1223" w:rsidRPr="003B425A" w:rsidRDefault="002D3D06">
      <w:pPr>
        <w:spacing w:before="209" w:line="336" w:lineRule="exact"/>
        <w:ind w:left="716" w:right="114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Ц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улярно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тупают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кладам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ународных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сероссий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ых площадках (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смедобр, РОСОМЕД). Опыт АСЦ трансл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ся в качеств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разовательных и научно-медицинских треков вузам России и КНР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5D64EC8" w14:textId="77777777" w:rsidR="004C1223" w:rsidRDefault="002D3D06">
      <w:pPr>
        <w:tabs>
          <w:tab w:val="left" w:pos="1061"/>
          <w:tab w:val="left" w:pos="2137"/>
          <w:tab w:val="left" w:pos="2314"/>
          <w:tab w:val="left" w:pos="3264"/>
          <w:tab w:val="left" w:pos="3712"/>
          <w:tab w:val="left" w:pos="4068"/>
          <w:tab w:val="left" w:pos="4835"/>
          <w:tab w:val="left" w:pos="5191"/>
          <w:tab w:val="left" w:pos="6914"/>
          <w:tab w:val="left" w:pos="6974"/>
          <w:tab w:val="left" w:pos="7257"/>
          <w:tab w:val="left" w:pos="8903"/>
          <w:tab w:val="left" w:pos="9062"/>
          <w:tab w:val="left" w:pos="9414"/>
          <w:tab w:val="left" w:pos="9869"/>
          <w:tab w:val="left" w:pos="10198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цесс модернизации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й 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 Академии призван решить ряд задач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дра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гиона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равоохран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новл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орско-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льского   состава   вуза.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тояще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ремя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слежи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денция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го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тока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крорегиона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го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стока,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числ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едицин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др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з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равоохран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ряд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эти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юд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граниченность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ынка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битуриентов,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обенно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сокобалльников,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ниж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битуриентов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вязывающи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вою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профессиональную</w:t>
      </w:r>
      <w:r>
        <w:rPr>
          <w:rFonts w:ascii="Arial" w:hAnsi="Arial" w:cs="Arial"/>
          <w:color w:val="000000"/>
          <w:spacing w:val="2"/>
          <w:sz w:val="23"/>
          <w:szCs w:val="23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карьеру</w:t>
      </w:r>
      <w:r>
        <w:rPr>
          <w:rFonts w:ascii="Arial" w:hAnsi="Arial" w:cs="Arial"/>
          <w:color w:val="000000"/>
          <w:spacing w:val="2"/>
          <w:sz w:val="23"/>
          <w:szCs w:val="23"/>
        </w:rPr>
        <w:t xml:space="preserve">  </w:t>
      </w:r>
      <w:r>
        <w:rPr>
          <w:rFonts w:ascii="Arial" w:hAnsi="Arial" w:cs="Arial"/>
          <w:color w:val="000000"/>
          <w:sz w:val="23"/>
          <w:szCs w:val="23"/>
        </w:rPr>
        <w:t>с</w:t>
      </w:r>
      <w:r>
        <w:rPr>
          <w:rFonts w:ascii="Arial" w:hAnsi="Arial" w:cs="Arial"/>
          <w:color w:val="000000"/>
          <w:spacing w:val="2"/>
          <w:sz w:val="23"/>
          <w:szCs w:val="23"/>
        </w:rPr>
        <w:t xml:space="preserve">  </w:t>
      </w:r>
      <w:r>
        <w:rPr>
          <w:rFonts w:ascii="Arial" w:hAnsi="Arial" w:cs="Arial"/>
          <w:color w:val="000000"/>
          <w:spacing w:val="-3"/>
          <w:sz w:val="23"/>
          <w:szCs w:val="23"/>
        </w:rPr>
        <w:t>региональным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медицинским вузом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9990894" w14:textId="77777777" w:rsidR="004C1223" w:rsidRPr="003B425A" w:rsidRDefault="002D3D06">
      <w:pPr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м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м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ернизаци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МА относится формирование эффективной системы выявления и развития способностей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алантов у 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ей и молодежи с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ю 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ения наиболее успешных и мотивирова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битуриентов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м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ьностям.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еализ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ллаборация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колам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ла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овать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тор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тап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ят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ижени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лект-карты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анционного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ртуального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—  </w:t>
      </w:r>
    </w:p>
    <w:p w14:paraId="6EEAD8E6" w14:textId="77777777" w:rsidR="004C1223" w:rsidRPr="003B425A" w:rsidRDefault="002D3D06">
      <w:pPr>
        <w:tabs>
          <w:tab w:val="left" w:pos="2089"/>
          <w:tab w:val="left" w:pos="2292"/>
          <w:tab w:val="left" w:pos="3759"/>
          <w:tab w:val="left" w:pos="4686"/>
          <w:tab w:val="left" w:pos="5016"/>
          <w:tab w:val="left" w:pos="6071"/>
          <w:tab w:val="left" w:pos="7746"/>
          <w:tab w:val="left" w:pos="9000"/>
          <w:tab w:val="left" w:pos="10557"/>
        </w:tabs>
        <w:spacing w:before="9" w:line="336" w:lineRule="exact"/>
        <w:ind w:left="716" w:right="105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анционного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ртуального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универсария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рывной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даре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й,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щих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битуриентов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игационным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чкам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деродиагностик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ис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лантливой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.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ая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сно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ч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ом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явления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оддержки одаренных 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ей «Вега» по формированию единого информационного и 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дическог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странств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аренным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ьм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ью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явлен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провожден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арен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стествен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го направления для развития 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уальных и творческих способностей, интерес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ой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ной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,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паганде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наний.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дар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школьни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ород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ника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работа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уется 6 образовательных программ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28FE62B" w14:textId="77777777" w:rsidR="004C1223" w:rsidRDefault="002D3D06">
      <w:pPr>
        <w:spacing w:before="209" w:line="336" w:lineRule="exact"/>
        <w:ind w:left="716" w:right="119"/>
        <w:jc w:val="both"/>
        <w:rPr>
          <w:rFonts w:ascii="Times New Roman" w:hAnsi="Times New Roman" w:cs="Times New Roman"/>
          <w:color w:val="010302"/>
        </w:rPr>
        <w:sectPr w:rsidR="004C1223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ализация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,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ного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никального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а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ой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ю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2"/>
          <w:sz w:val="23"/>
          <w:szCs w:val="23"/>
        </w:rPr>
        <w:t>на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br w:type="page"/>
      </w:r>
    </w:p>
    <w:p w14:paraId="257DC7C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565F40F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350CA54" w14:textId="77777777" w:rsidR="004C1223" w:rsidRPr="003B425A" w:rsidRDefault="002D3D06">
      <w:pPr>
        <w:tabs>
          <w:tab w:val="left" w:pos="1051"/>
          <w:tab w:val="left" w:pos="1759"/>
          <w:tab w:val="left" w:pos="2658"/>
          <w:tab w:val="left" w:pos="2734"/>
          <w:tab w:val="left" w:pos="3821"/>
          <w:tab w:val="left" w:pos="4028"/>
          <w:tab w:val="left" w:pos="4498"/>
          <w:tab w:val="left" w:pos="4616"/>
          <w:tab w:val="left" w:pos="5042"/>
          <w:tab w:val="left" w:pos="5745"/>
          <w:tab w:val="left" w:pos="6721"/>
          <w:tab w:val="left" w:pos="7137"/>
          <w:tab w:val="left" w:pos="7389"/>
          <w:tab w:val="left" w:pos="8009"/>
          <w:tab w:val="left" w:pos="8783"/>
          <w:tab w:val="left" w:pos="8953"/>
          <w:tab w:val="left" w:pos="10480"/>
          <w:tab w:val="left" w:pos="10578"/>
        </w:tabs>
        <w:spacing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нов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ност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болева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следующ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ансфер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ую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центр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ее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новацио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ше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итик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ут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льных программ, направленных на формирование цифровых и 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-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строе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ногоуровне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епрерыв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дготов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ециалис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о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школьной скамьи до подготовки кадров высшей квалификац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D6EBB0E" w14:textId="77777777" w:rsidR="004C1223" w:rsidRPr="003B425A" w:rsidRDefault="00D4044B">
      <w:pPr>
        <w:spacing w:before="209" w:line="336" w:lineRule="exact"/>
        <w:ind w:left="866" w:right="97" w:hanging="114"/>
        <w:rPr>
          <w:rFonts w:ascii="Times New Roman" w:hAnsi="Times New Roman" w:cs="Times New Roman"/>
          <w:color w:val="010302"/>
          <w:lang w:val="ru-RU"/>
        </w:rPr>
      </w:pPr>
      <w:hyperlink r:id="rId13" w:history="1">
        <w:r w:rsidR="002D3D06" w:rsidRPr="003B425A">
          <w:rPr>
            <w:rFonts w:ascii="Arial" w:hAnsi="Arial" w:cs="Arial"/>
            <w:b/>
            <w:bCs/>
            <w:color w:val="000000"/>
            <w:spacing w:val="-1"/>
            <w:sz w:val="23"/>
            <w:szCs w:val="23"/>
            <w:lang w:val="ru-RU"/>
          </w:rPr>
          <w:t>2.4.1.1</w:t>
        </w:r>
      </w:hyperlink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. Информация об обновлении, разработке и внедрении новых образовательных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программ высшего образования и дополнительных профессиональных программ в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интересах научно-технологического развития, отраслей экономики и социальной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сферы Дальневосточного федерального округа;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C0AC6F4" w14:textId="77777777" w:rsidR="004C1223" w:rsidRPr="003B425A" w:rsidRDefault="002D3D06">
      <w:pPr>
        <w:tabs>
          <w:tab w:val="left" w:pos="2652"/>
          <w:tab w:val="left" w:pos="2949"/>
          <w:tab w:val="left" w:pos="4346"/>
          <w:tab w:val="left" w:pos="4704"/>
          <w:tab w:val="left" w:pos="5883"/>
          <w:tab w:val="left" w:pos="6451"/>
          <w:tab w:val="left" w:pos="6677"/>
          <w:tab w:val="left" w:pos="7727"/>
          <w:tab w:val="left" w:pos="7881"/>
          <w:tab w:val="left" w:pos="9507"/>
        </w:tabs>
        <w:spacing w:before="209" w:line="336" w:lineRule="exact"/>
        <w:ind w:left="716" w:right="11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нсформ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ит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ключа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вокупнос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менен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ногоуровне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епрерыв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дготовк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ециалистов через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47F4155" w14:textId="77777777" w:rsidR="004C1223" w:rsidRPr="003B425A" w:rsidRDefault="002D3D06">
      <w:pPr>
        <w:spacing w:before="20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FBAE29C" wp14:editId="2F9438DD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201" name="Freeform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EF70B" id="Freeform 201" o:spid="_x0000_s1026" style="position:absolute;margin-left:74.4pt;margin-top:19.35pt;width:3.6pt;height:3.6pt;flip:y;z-index: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ZFxA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ацию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то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бственных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-исследовательских и опытно-конструкторских работ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0FA0052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45646FB" wp14:editId="5CEDFD13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DA9C3" id="Freeform 202" o:spid="_x0000_s1026" style="position:absolute;margin-left:74.4pt;margin-top:9.35pt;width:3.6pt;height:3.6pt;flip:y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rPvVo8QCAABGBwAADgAAAAAAAAAAAAAAAAAuAgAAZHJzL2Uyb0RvYy54bWxQSwECLQAU&#10;AAYACAAAACEA/UbXC9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х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ых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дик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анных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ого и таргетного образова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1EB043C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129F57" wp14:editId="3277937D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B9A17" id="Freeform 203" o:spid="_x0000_s1026" style="position:absolute;margin-left:74.4pt;margin-top:9.35pt;width:3.6pt;height:3.6pt;flip:y;z-index: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H8l9Ej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и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олог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чески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ыка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 помощи на основе продукта 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00E3F5A" w14:textId="77777777" w:rsidR="004C1223" w:rsidRPr="003B425A" w:rsidRDefault="002D3D06">
      <w:pPr>
        <w:spacing w:before="9" w:line="336" w:lineRule="exact"/>
        <w:ind w:left="1196" w:right="105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1F5CE" wp14:editId="391FC00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35802" id="Freeform 204" o:spid="_x0000_s1026" style="position:absolute;margin-left:74.4pt;margin-top:9.35pt;width:3.6pt;height:3.6pt;flip:y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IU3grT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у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ы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ценарие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еваний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женным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еденческим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тофизиологическим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кция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м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йстви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егос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личным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ариационным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исходам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няющимися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нлайн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жим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тви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анным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ностически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елями заболеваний нейросети 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DA11318" w14:textId="77777777" w:rsidR="004C1223" w:rsidRPr="003B425A" w:rsidRDefault="002D3D06">
      <w:pPr>
        <w:tabs>
          <w:tab w:val="left" w:pos="2604"/>
          <w:tab w:val="left" w:pos="2866"/>
          <w:tab w:val="left" w:pos="3009"/>
          <w:tab w:val="left" w:pos="3329"/>
          <w:tab w:val="left" w:pos="3419"/>
          <w:tab w:val="left" w:pos="4755"/>
          <w:tab w:val="left" w:pos="4989"/>
          <w:tab w:val="left" w:pos="5633"/>
          <w:tab w:val="left" w:pos="6058"/>
          <w:tab w:val="left" w:pos="6493"/>
          <w:tab w:val="left" w:pos="6839"/>
          <w:tab w:val="left" w:pos="7710"/>
          <w:tab w:val="left" w:pos="8690"/>
          <w:tab w:val="left" w:pos="8816"/>
          <w:tab w:val="left" w:pos="9001"/>
          <w:tab w:val="left" w:pos="10442"/>
          <w:tab w:val="left" w:pos="10572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74888" wp14:editId="2246376A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05" name="Freeform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AC973" id="Freeform 205" o:spid="_x0000_s1026" style="position:absolute;margin-left:74.4pt;margin-top:9.35pt;width:3.6pt;height:3.6pt;flip:y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VumjX8QCAABGBwAADgAAAAAAAAAAAAAAAAAuAgAAZHJzL2Uyb0RvYy54bWxQSwECLQAU&#10;AAYACAAAACEA/UbXC9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ариатив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дивиду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аектор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через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недр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ек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ающих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нципиаль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едицине, в сфере </w:t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4"/>
          <w:sz w:val="23"/>
          <w:szCs w:val="23"/>
        </w:rPr>
        <w:t>T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-технологий, </w:t>
      </w:r>
      <w:r>
        <w:rPr>
          <w:rFonts w:ascii="Arial" w:hAnsi="Arial" w:cs="Arial"/>
          <w:color w:val="000000"/>
          <w:sz w:val="23"/>
          <w:szCs w:val="23"/>
        </w:rPr>
        <w:t>Data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cienc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медицине, искусственного 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и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менеджмента с возможностью выбора индивидуальной траектории обуч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C8A536" wp14:editId="7E77024C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206" name="Freefor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6D872" id="Freeform 206" o:spid="_x0000_s1026" style="position:absolute;margin-left:74.4pt;margin-top:8.9pt;width:3.6pt;height:3.6pt;flip:y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у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ю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7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кальной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ПО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3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ереподготов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ь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енн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оровь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вое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менеджер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дравоохранении (Я – лидер здравоохранения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76670CA" w14:textId="77777777" w:rsidR="004C1223" w:rsidRPr="003B425A" w:rsidRDefault="002D3D06">
      <w:pPr>
        <w:tabs>
          <w:tab w:val="left" w:pos="2653"/>
          <w:tab w:val="left" w:pos="2982"/>
          <w:tab w:val="left" w:pos="5068"/>
          <w:tab w:val="left" w:pos="6467"/>
          <w:tab w:val="left" w:pos="7594"/>
          <w:tab w:val="left" w:pos="9169"/>
          <w:tab w:val="left" w:pos="9503"/>
        </w:tabs>
        <w:spacing w:before="9" w:line="336" w:lineRule="exact"/>
        <w:ind w:left="1196" w:right="104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A01D37" wp14:editId="378D8758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57E29" id="Freeform 207" o:spid="_x0000_s1026" style="position:absolute;margin-left:74.4pt;margin-top:9.35pt;width:3.6pt;height:3.6pt;flip:y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sVKRUscCAABGBwAADgAAAAAAAAAAAAAAAAAuAgAAZHJzL2Uyb0RvYy54bWxQSwEC&#10;LQAUAAYACAAAACEA/UbXC98AAAAJAQAADwAAAAAAAAAAAAAAAAAhBQAAZHJzL2Rvd25yZXYueG1s&#10;UEsFBgAAAAAEAAQA8wAAAC0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теграц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сш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–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грамм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дготовки кадров высшей квалификации в ординатуре модулей по </w:t>
      </w:r>
      <w:r>
        <w:rPr>
          <w:rFonts w:ascii="Arial" w:hAnsi="Arial" w:cs="Arial"/>
          <w:color w:val="000000"/>
          <w:sz w:val="23"/>
          <w:szCs w:val="23"/>
        </w:rPr>
        <w:t>CRM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медицине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улей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му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ю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е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ой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обстве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их проектов и возможностью участия в грантах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001AC89" w14:textId="77777777" w:rsidR="004C1223" w:rsidRPr="003B425A" w:rsidRDefault="002D3D06">
      <w:pPr>
        <w:tabs>
          <w:tab w:val="left" w:pos="2358"/>
          <w:tab w:val="left" w:pos="4028"/>
          <w:tab w:val="left" w:pos="5275"/>
          <w:tab w:val="left" w:pos="5937"/>
          <w:tab w:val="left" w:pos="7549"/>
          <w:tab w:val="left" w:pos="9762"/>
        </w:tabs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8E15EE" wp14:editId="24EC38EF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08" name="Freeform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DB265" id="Freeform 208" o:spid="_x0000_s1026" style="position:absolute;margin-left:74.4pt;margin-top:9.35pt;width:3.6pt;height:3.6pt;flip:y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168tmsQCAABGBwAADgAAAAAAAAAAAAAAAAAuAgAAZHJzL2Uyb0RvYy54bWxQSwECLQAU&#10;AAYACAAAACEA/UbXC9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пирантур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клю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пиран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в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мк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работк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латформе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еш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5B44AB41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46AD240" w14:textId="77777777" w:rsidR="004C1223" w:rsidRDefault="004C1223">
      <w:pPr>
        <w:spacing w:after="13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110CFB2" w14:textId="77777777" w:rsidR="004C1223" w:rsidRPr="003B425A" w:rsidRDefault="002D3D06">
      <w:pPr>
        <w:spacing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кторные треки образовательной политики Академи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CFCAF9D" w14:textId="77777777" w:rsidR="004C1223" w:rsidRPr="003B425A" w:rsidRDefault="002D3D06">
      <w:pPr>
        <w:spacing w:before="2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1550EAC4" wp14:editId="5C4B0EAF">
                <wp:simplePos x="0" y="0"/>
                <wp:positionH relativeFrom="page">
                  <wp:posOffset>945075</wp:posOffset>
                </wp:positionH>
                <wp:positionV relativeFrom="line">
                  <wp:posOffset>239071</wp:posOffset>
                </wp:positionV>
                <wp:extent cx="45760" cy="45760"/>
                <wp:effectExtent l="0" t="0" r="0" b="0"/>
                <wp:wrapNone/>
                <wp:docPr id="209" name="Freeform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42163" id="Freeform 209" o:spid="_x0000_s1026" style="position:absolute;margin-left:74.4pt;margin-top:18.8pt;width:3.6pt;height:3.6pt;flip:y;z-index:251511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ргет-образование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4E9EC9B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467F333B" wp14:editId="18DD283E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210" name="Freeform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939BE" id="Freeform 210" o:spid="_x0000_s1026" style="position:absolute;margin-left:74.4pt;margin-top:8.8pt;width:3.6pt;height:3.6pt;flip:y;z-index:25151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axxA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разование «</w:t>
      </w:r>
      <w:r>
        <w:rPr>
          <w:rFonts w:ascii="Arial" w:hAnsi="Arial" w:cs="Arial"/>
          <w:color w:val="000000"/>
          <w:spacing w:val="-1"/>
          <w:sz w:val="23"/>
          <w:szCs w:val="23"/>
        </w:rPr>
        <w:t>in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situ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D26D697" w14:textId="77777777" w:rsidR="004C1223" w:rsidRPr="003B425A" w:rsidRDefault="002D3D06">
      <w:pPr>
        <w:tabs>
          <w:tab w:val="left" w:pos="3085"/>
          <w:tab w:val="left" w:pos="4312"/>
          <w:tab w:val="left" w:pos="4617"/>
          <w:tab w:val="left" w:pos="5988"/>
          <w:tab w:val="left" w:pos="7887"/>
          <w:tab w:val="left" w:pos="8980"/>
          <w:tab w:val="left" w:pos="10577"/>
        </w:tabs>
        <w:spacing w:before="9" w:line="336" w:lineRule="exact"/>
        <w:ind w:left="1196" w:right="10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75D82C6" wp14:editId="596EE53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11" name="Freeform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485E0" id="Freeform 211" o:spid="_x0000_s1026" style="position:absolute;margin-left:74.4pt;margin-top:9.35pt;width:3.6pt;height:3.6pt;flip:y;z-index:25151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имуляционн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недр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новацио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ди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андарт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танцион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ен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ь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р.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603485B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E5CF9A7" wp14:editId="1FE240C1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212" name="Freeform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BF023" id="Freeform 212" o:spid="_x0000_s1026" style="position:absolute;margin-left:74.4pt;margin-top:8.8pt;width:3.6pt;height:3.6pt;flip:y;z-index:251539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S8xQ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BxZ5LzFAgAARgcAAA4AAAAAAAAAAAAAAAAALgIAAGRycy9lMm9Eb2MueG1sUEsBAi0A&#10;FAAGAAgAAAAhANfttsT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ые технолог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6FB9B4F" w14:textId="77777777" w:rsidR="004C1223" w:rsidRPr="003B425A" w:rsidRDefault="002D3D06">
      <w:pPr>
        <w:spacing w:before="9" w:line="336" w:lineRule="exact"/>
        <w:ind w:left="1196" w:right="10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5DAF1B9" wp14:editId="7B78163A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13" name="Freeform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D0398" id="Freeform 213" o:spid="_x0000_s1026" style="position:absolute;margin-left:74.4pt;margin-top:9.35pt;width:3.6pt;height:3.6pt;flip:y;z-index:251541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8VXxQ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M+HxVf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ипрофильность - создание 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и 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ых 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ций и квалификаци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ной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б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ие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мися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рачам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х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фессиона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етенций и квалификац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D81EDC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48F9AEF9" wp14:editId="2DBA62B2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214" name="Freeform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11255" id="Freeform 214" o:spid="_x0000_s1026" style="position:absolute;margin-left:74.4pt;margin-top:8.8pt;width:3.6pt;height:3.6pt;flip:y;z-index:25156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DWVs6vFAgAARgcAAA4AAAAAAAAAAAAAAAAALgIAAGRycy9lMm9Eb2MueG1sUEsBAi0A&#10;FAAGAAgAAAAhANfttsT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е образование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C8BE175" w14:textId="77777777" w:rsidR="004C1223" w:rsidRPr="003B425A" w:rsidRDefault="002D3D06">
      <w:pPr>
        <w:tabs>
          <w:tab w:val="left" w:pos="2962"/>
          <w:tab w:val="left" w:pos="3333"/>
          <w:tab w:val="left" w:pos="3971"/>
          <w:tab w:val="left" w:pos="4841"/>
          <w:tab w:val="left" w:pos="5323"/>
          <w:tab w:val="left" w:pos="6025"/>
          <w:tab w:val="left" w:pos="7237"/>
          <w:tab w:val="left" w:pos="8528"/>
          <w:tab w:val="left" w:pos="9638"/>
        </w:tabs>
        <w:spacing w:before="9" w:line="336" w:lineRule="exact"/>
        <w:ind w:left="1196" w:right="102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2691124" wp14:editId="73C3810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15" name="Freefor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F3A82" id="Freeform 215" o:spid="_x0000_s1026" style="position:absolute;margin-left:74.4pt;margin-top:9.35pt;width:3.6pt;height:3.6pt;flip:y;z-index: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JAxQ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OZLkkD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в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вуз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НР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с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враще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в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ин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лючев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вид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числ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т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ртф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ельного профессионального образова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D550A37" w14:textId="77777777" w:rsidR="004C1223" w:rsidRPr="003B425A" w:rsidRDefault="002D3D06">
      <w:pPr>
        <w:spacing w:before="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E3A8393" wp14:editId="15D66C8E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16" name="Freefor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DEA69" id="Freeform 216" o:spid="_x0000_s1026" style="position:absolute;margin-left:74.4pt;margin-top:9.35pt;width:3.6pt;height:3.6pt;flip:y;z-index: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GmxQ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NIugab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универсари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е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ции,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тински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язык,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натоми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физиология, химия, биология, включая вопросы первой помощи и реабилитац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275A91D" w14:textId="77777777" w:rsidR="004C1223" w:rsidRPr="003B425A" w:rsidRDefault="002D3D06">
      <w:pPr>
        <w:tabs>
          <w:tab w:val="left" w:pos="2168"/>
          <w:tab w:val="left" w:pos="2780"/>
          <w:tab w:val="left" w:pos="3285"/>
          <w:tab w:val="left" w:pos="4095"/>
          <w:tab w:val="left" w:pos="4577"/>
          <w:tab w:val="left" w:pos="5017"/>
          <w:tab w:val="left" w:pos="6704"/>
          <w:tab w:val="left" w:pos="7125"/>
          <w:tab w:val="left" w:pos="8145"/>
          <w:tab w:val="left" w:pos="8262"/>
          <w:tab w:val="left" w:pos="9214"/>
          <w:tab w:val="left" w:pos="10378"/>
        </w:tabs>
        <w:spacing w:before="209" w:line="336" w:lineRule="exact"/>
        <w:ind w:left="716" w:right="9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т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сследова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(индивидуаль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евани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ектор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уг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прерывн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жим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тегрировать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ценар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енингов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т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юст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ы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LL</w:t>
      </w:r>
      <w:r>
        <w:rPr>
          <w:rFonts w:ascii="Arial" w:hAnsi="Arial" w:cs="Arial"/>
          <w:color w:val="000000"/>
          <w:spacing w:val="-14"/>
          <w:sz w:val="23"/>
          <w:szCs w:val="23"/>
        </w:rPr>
        <w:t>L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</w:t>
      </w:r>
      <w:r>
        <w:rPr>
          <w:rFonts w:ascii="Arial" w:hAnsi="Arial" w:cs="Arial"/>
          <w:color w:val="000000"/>
          <w:spacing w:val="-1"/>
          <w:sz w:val="23"/>
          <w:szCs w:val="23"/>
        </w:rPr>
        <w:t>Life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Long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Learning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)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ить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спекты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учения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каци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р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ность.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вы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спект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игну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юде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учен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ндрогог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обу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зрослых)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сихолог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учен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олог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брифинга;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тор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–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имуляцион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енинг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спользова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ценарие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енерирова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>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)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х,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льных,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растных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обенносте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ших данных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6E57BCD" w14:textId="77777777" w:rsidR="004C1223" w:rsidRPr="003B425A" w:rsidRDefault="002D3D06">
      <w:pPr>
        <w:tabs>
          <w:tab w:val="left" w:pos="2687"/>
          <w:tab w:val="left" w:pos="4446"/>
          <w:tab w:val="left" w:pos="7456"/>
          <w:tab w:val="left" w:pos="8836"/>
        </w:tabs>
        <w:spacing w:before="209" w:line="336" w:lineRule="exact"/>
        <w:ind w:left="716" w:right="12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еки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ой политики диктуют 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ходимость подготовки принципиально нов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дающ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идисциплинарны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наниям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ы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м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ями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особного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овать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й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роцес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ход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прос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к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з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ик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еду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личн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-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ес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-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ейчас»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ч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я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новой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»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орско-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ль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става Академии будут реализовываться программы ДПО, направленные на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CCB3F23" w14:textId="77777777" w:rsidR="004C1223" w:rsidRPr="003B425A" w:rsidRDefault="002D3D06">
      <w:pPr>
        <w:spacing w:before="20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E0F485E" wp14:editId="0B58349D">
                <wp:simplePos x="0" y="0"/>
                <wp:positionH relativeFrom="page">
                  <wp:posOffset>945075</wp:posOffset>
                </wp:positionH>
                <wp:positionV relativeFrom="line">
                  <wp:posOffset>246055</wp:posOffset>
                </wp:positionV>
                <wp:extent cx="45760" cy="45760"/>
                <wp:effectExtent l="0" t="0" r="0" b="0"/>
                <wp:wrapNone/>
                <wp:docPr id="217" name="Freefor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40A5B" id="Freeform 217" o:spid="_x0000_s1026" style="position:absolute;margin-left:74.4pt;margin-top:19.35pt;width:3.6pt;height:3.6pt;flip:y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и,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е,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4"/>
          <w:sz w:val="23"/>
          <w:szCs w:val="23"/>
        </w:rPr>
        <w:t>T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технологий, </w:t>
      </w:r>
      <w:r>
        <w:rPr>
          <w:rFonts w:ascii="Arial" w:hAnsi="Arial" w:cs="Arial"/>
          <w:color w:val="000000"/>
          <w:spacing w:val="-1"/>
          <w:sz w:val="23"/>
          <w:szCs w:val="23"/>
        </w:rPr>
        <w:t>Data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Science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в медицине, искусственного интеллект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C420F7C" w14:textId="77777777" w:rsidR="004C1223" w:rsidRPr="003B425A" w:rsidRDefault="002D3D06">
      <w:pPr>
        <w:spacing w:before="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E7252E" wp14:editId="2B8A2DC1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18" name="Freefor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CEFEA" id="Freeform 218" o:spid="_x0000_s1026" style="position:absolute;margin-left:74.4pt;margin-top:9.35pt;width:3.6pt;height:3.6pt;flip:y;z-index:251791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yFxQ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GcNHIX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у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дик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,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ан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ов персонифицированного и таргетного образова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D58E5EF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0A08FF" wp14:editId="6F080E34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219" name="Freeform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1F92D" id="Freeform 219" o:spid="_x0000_s1026" style="position:absolute;margin-left:74.4pt;margin-top:8.8pt;width:3.6pt;height:3.6pt;flip:y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LTTPW7FAgAARgcAAA4AAAAAAAAAAAAAAAAALgIAAGRycy9lMm9Eb2MueG1sUEsBAi0A&#10;FAAGAAgAAAAhANfttsT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у и внедрение в образовательный процесс симуляционных технологи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79CC26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ижению поставленных целей будет способствовать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999D533" w14:textId="77777777" w:rsidR="004C1223" w:rsidRPr="003B425A" w:rsidRDefault="002D3D06">
      <w:pPr>
        <w:spacing w:before="280" w:line="254" w:lineRule="exact"/>
        <w:ind w:left="1116" w:right="207"/>
        <w:jc w:val="right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15CC91" wp14:editId="16558AE7">
                <wp:simplePos x="0" y="0"/>
                <wp:positionH relativeFrom="page">
                  <wp:posOffset>945075</wp:posOffset>
                </wp:positionH>
                <wp:positionV relativeFrom="line">
                  <wp:posOffset>239071</wp:posOffset>
                </wp:positionV>
                <wp:extent cx="45760" cy="45760"/>
                <wp:effectExtent l="0" t="0" r="0" b="0"/>
                <wp:wrapNone/>
                <wp:docPr id="220" name="Freeform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F1A32" id="Freeform 220" o:spid="_x0000_s1026" style="position:absolute;margin-left:74.4pt;margin-top:18.8pt;width:3.6pt;height:3.6pt;flip:y;z-index: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SQxA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рантов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тов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в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а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4"/>
          <w:sz w:val="23"/>
          <w:szCs w:val="23"/>
        </w:rPr>
        <w:t>T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-технологи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5D94E80E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4975BD2" w14:textId="77777777" w:rsidR="004C1223" w:rsidRDefault="004C1223">
      <w:pPr>
        <w:spacing w:after="1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DAA4EFF" w14:textId="77777777" w:rsidR="004C1223" w:rsidRPr="003B425A" w:rsidRDefault="002D3D06">
      <w:pPr>
        <w:spacing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симуляционного обучения,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менеджмент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9A55FF4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ABE8A8B" wp14:editId="2AD5F367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21" name="Freeform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20542" id="Freeform 221" o:spid="_x0000_s1026" style="position:absolute;margin-left:74.4pt;margin-top:9.35pt;width:3.6pt;height:3.6pt;flip:y;z-index:251509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6V7xQ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PjbpXv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е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лимпиад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российского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ународного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я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актически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м навыкам с использованием дистанционных технологий обуч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85F133E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6CE78863" wp14:editId="0968333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22" name="Freefor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6791A" id="Freeform 222" o:spid="_x0000_s1026" style="position:absolute;margin-left:74.4pt;margin-top:9.35pt;width:3.6pt;height:3.6pt;flip:y;z-index:25152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adxQ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My+tp3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фортн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ы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,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уга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ворчества, основанной на эргономике пространств и принципах системы 5</w:t>
      </w:r>
      <w:r>
        <w:rPr>
          <w:rFonts w:ascii="Arial" w:hAnsi="Arial" w:cs="Arial"/>
          <w:color w:val="000000"/>
          <w:spacing w:val="-1"/>
          <w:sz w:val="23"/>
          <w:szCs w:val="23"/>
        </w:rPr>
        <w:t>S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2721840" w14:textId="77777777" w:rsidR="004C1223" w:rsidRPr="003B425A" w:rsidRDefault="002D3D06">
      <w:pPr>
        <w:tabs>
          <w:tab w:val="left" w:pos="2440"/>
          <w:tab w:val="left" w:pos="2488"/>
          <w:tab w:val="left" w:pos="3719"/>
          <w:tab w:val="left" w:pos="4792"/>
          <w:tab w:val="left" w:pos="5165"/>
          <w:tab w:val="left" w:pos="6028"/>
          <w:tab w:val="left" w:pos="6975"/>
          <w:tab w:val="left" w:pos="7147"/>
          <w:tab w:val="left" w:pos="8244"/>
          <w:tab w:val="left" w:pos="8792"/>
          <w:tab w:val="left" w:pos="9442"/>
        </w:tabs>
        <w:spacing w:before="9" w:line="336" w:lineRule="exact"/>
        <w:ind w:left="1196" w:right="10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D821C3F" wp14:editId="03829779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23" name="Freeform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AA080" id="Freeform 223" o:spid="_x0000_s1026" style="position:absolute;margin-left:74.4pt;margin-top:9.35pt;width:3.6pt;height:3.6pt;flip:y;z-index:251547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d2xQ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B9gl3b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нлайн-платфор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озможность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идеохостинг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ровед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ебинаров, видеоконференций, авторских вебинаров и курсов, тестирования и опрос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43F9B6BA" wp14:editId="5DE3D922">
                <wp:simplePos x="0" y="0"/>
                <wp:positionH relativeFrom="page">
                  <wp:posOffset>945075</wp:posOffset>
                </wp:positionH>
                <wp:positionV relativeFrom="line">
                  <wp:posOffset>113340</wp:posOffset>
                </wp:positionV>
                <wp:extent cx="45760" cy="45760"/>
                <wp:effectExtent l="0" t="0" r="0" b="0"/>
                <wp:wrapNone/>
                <wp:docPr id="224" name="Freefor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3716C" id="Freeform 224" o:spid="_x0000_s1026" style="position:absolute;margin-left:74.4pt;margin-top:8.9pt;width:3.6pt;height:3.6pt;flip:y;z-index: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здание анимационного веб-сериала «Мне все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а есть, что с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ть…», посвяще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опроса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каз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ли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ид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мощ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(пер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мощ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еотлож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 и экстренной медицинской помощи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E192A36" w14:textId="77777777" w:rsidR="004C1223" w:rsidRPr="003B425A" w:rsidRDefault="002D3D06">
      <w:pPr>
        <w:tabs>
          <w:tab w:val="left" w:pos="2371"/>
          <w:tab w:val="left" w:pos="2793"/>
          <w:tab w:val="left" w:pos="4369"/>
          <w:tab w:val="left" w:pos="4657"/>
          <w:tab w:val="left" w:pos="5019"/>
          <w:tab w:val="left" w:pos="5378"/>
          <w:tab w:val="left" w:pos="6529"/>
          <w:tab w:val="left" w:pos="6608"/>
          <w:tab w:val="left" w:pos="7375"/>
          <w:tab w:val="left" w:pos="8526"/>
          <w:tab w:val="left" w:pos="8768"/>
          <w:tab w:val="left" w:pos="10313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90DC5D8" wp14:editId="706BB6CC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25" name="Freeform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2FB60" id="Freeform 225" o:spid="_x0000_s1026" style="position:absolute;margin-left:74.4pt;margin-top:9.35pt;width:3.6pt;height:3.6pt;flip:y;z-index:251588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MBhxQ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DaswGH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ременной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альной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#Про2</w:t>
      </w:r>
      <w:r>
        <w:rPr>
          <w:rFonts w:ascii="Arial" w:hAnsi="Arial" w:cs="Arial"/>
          <w:color w:val="000000"/>
          <w:spacing w:val="-2"/>
          <w:sz w:val="23"/>
          <w:szCs w:val="23"/>
        </w:rPr>
        <w:t>day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муникацио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трудничества между обучающимися и сотрудниками Академии, стейкхолдерам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F50AD50" wp14:editId="0515C3FC">
                <wp:simplePos x="0" y="0"/>
                <wp:positionH relativeFrom="page">
                  <wp:posOffset>945075</wp:posOffset>
                </wp:positionH>
                <wp:positionV relativeFrom="line">
                  <wp:posOffset>113340</wp:posOffset>
                </wp:positionV>
                <wp:extent cx="45760" cy="45760"/>
                <wp:effectExtent l="0" t="0" r="0" b="0"/>
                <wp:wrapNone/>
                <wp:docPr id="226" name="Freeform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08AE3" id="Freeform 226" o:spid="_x0000_s1026" style="position:absolute;margin-left:74.4pt;margin-top:8.9pt;width:3.6pt;height:3.6pt;flip:y;z-index: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OHxQ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рган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ника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ент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т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«</w:t>
      </w:r>
      <w:r>
        <w:rPr>
          <w:rFonts w:ascii="Arial" w:hAnsi="Arial" w:cs="Arial"/>
          <w:color w:val="000000"/>
          <w:sz w:val="23"/>
          <w:szCs w:val="23"/>
        </w:rPr>
        <w:t>M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_коуч_</w:t>
      </w:r>
      <w:r>
        <w:rPr>
          <w:rFonts w:ascii="Arial" w:hAnsi="Arial" w:cs="Arial"/>
          <w:color w:val="000000"/>
          <w:sz w:val="23"/>
          <w:szCs w:val="23"/>
        </w:rPr>
        <w:t>R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(«</w:t>
      </w:r>
      <w:r>
        <w:rPr>
          <w:rFonts w:ascii="Arial" w:hAnsi="Arial" w:cs="Arial"/>
          <w:color w:val="000000"/>
          <w:sz w:val="23"/>
          <w:szCs w:val="23"/>
        </w:rPr>
        <w:t>Neuro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оуч»)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бучающихся старших классов обще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ых школ с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ю поиска одаре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LEAN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технологиям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урса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б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I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-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ш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клад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дач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знакомство с </w:t>
      </w:r>
      <w:r>
        <w:rPr>
          <w:rFonts w:ascii="Arial" w:hAnsi="Arial" w:cs="Arial"/>
          <w:color w:val="000000"/>
          <w:spacing w:val="-1"/>
          <w:sz w:val="23"/>
          <w:szCs w:val="23"/>
        </w:rPr>
        <w:t>Data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Science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, разработка и реализация грантовых проект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6754717" w14:textId="77777777" w:rsidR="004C1223" w:rsidRPr="003B425A" w:rsidRDefault="002D3D06">
      <w:pPr>
        <w:tabs>
          <w:tab w:val="left" w:pos="2953"/>
          <w:tab w:val="left" w:pos="4901"/>
          <w:tab w:val="left" w:pos="5888"/>
          <w:tab w:val="left" w:pos="6216"/>
          <w:tab w:val="left" w:pos="7320"/>
          <w:tab w:val="left" w:pos="9242"/>
        </w:tabs>
        <w:spacing w:before="9" w:line="336" w:lineRule="exact"/>
        <w:ind w:left="1196" w:right="9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C6002" wp14:editId="08CBEED1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27" name="Freefor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318C8" id="Freeform 227" o:spid="_x0000_s1026" style="position:absolute;margin-left:74.4pt;margin-top:9.35pt;width:3.6pt;height:3.6pt;flip:y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0RfybMcCAABGBwAADgAAAAAAAAAAAAAAAAAuAgAAZHJzL2Uyb0RvYy54bWxQSwEC&#10;LQAUAAYACAAAACEA/UbXC98AAAAJAQAADwAAAAAAAAAAAAAAAAAhBQAAZHJzL2Rvd25yZXYueG1s&#10;UEsFBgAAAAAEAAQA8wAAAC0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а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ом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M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_коуч_</w:t>
      </w:r>
      <w:r>
        <w:rPr>
          <w:rFonts w:ascii="Arial" w:hAnsi="Arial" w:cs="Arial"/>
          <w:color w:val="000000"/>
          <w:spacing w:val="-2"/>
          <w:sz w:val="23"/>
          <w:szCs w:val="23"/>
        </w:rPr>
        <w:t>R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»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кольников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ия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лимпиад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азличной направленности с получением характеристик и 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ых баллов 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тупления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ую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йше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провождени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ремя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озможность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едостав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бот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манд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«</w:t>
      </w:r>
      <w:r>
        <w:rPr>
          <w:rFonts w:ascii="Arial" w:hAnsi="Arial" w:cs="Arial"/>
          <w:color w:val="000000"/>
          <w:sz w:val="23"/>
          <w:szCs w:val="23"/>
        </w:rPr>
        <w:t>M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_коуч_</w:t>
      </w:r>
      <w:r>
        <w:rPr>
          <w:rFonts w:ascii="Arial" w:hAnsi="Arial" w:cs="Arial"/>
          <w:color w:val="000000"/>
          <w:sz w:val="23"/>
          <w:szCs w:val="23"/>
        </w:rPr>
        <w:t>R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хождения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жировок в ведущих вузах стран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C34FF5D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958359" wp14:editId="0CDCA262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28" name="Freefor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7ACC0" id="Freeform 228" o:spid="_x0000_s1026" style="position:absolute;margin-left:74.4pt;margin-top:9.35pt;width:3.6pt;height:3.6pt;flip:y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LfqTqT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ложения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Me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</w:t>
      </w:r>
      <w:r>
        <w:rPr>
          <w:rFonts w:ascii="Arial" w:hAnsi="Arial" w:cs="Arial"/>
          <w:color w:val="000000"/>
          <w:spacing w:val="-2"/>
          <w:sz w:val="23"/>
          <w:szCs w:val="23"/>
        </w:rPr>
        <w:t>CHE</w:t>
      </w:r>
      <w:r>
        <w:rPr>
          <w:rFonts w:ascii="Arial" w:hAnsi="Arial" w:cs="Arial"/>
          <w:color w:val="000000"/>
          <w:spacing w:val="-14"/>
          <w:sz w:val="23"/>
          <w:szCs w:val="23"/>
        </w:rPr>
        <w:t>L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дующей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ацией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у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центр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M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_коуч_</w:t>
      </w:r>
      <w:r>
        <w:rPr>
          <w:rFonts w:ascii="Arial" w:hAnsi="Arial" w:cs="Arial"/>
          <w:color w:val="000000"/>
          <w:spacing w:val="-2"/>
          <w:sz w:val="23"/>
          <w:szCs w:val="23"/>
        </w:rPr>
        <w:t>R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83593F7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жидаемые эффекты от реализации образовательной политик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A7A23E6" w14:textId="77777777" w:rsidR="004C1223" w:rsidRPr="003B425A" w:rsidRDefault="002D3D06">
      <w:pPr>
        <w:tabs>
          <w:tab w:val="left" w:pos="2927"/>
          <w:tab w:val="left" w:pos="3255"/>
          <w:tab w:val="left" w:pos="3849"/>
          <w:tab w:val="left" w:pos="4675"/>
          <w:tab w:val="left" w:pos="5113"/>
          <w:tab w:val="left" w:pos="6018"/>
          <w:tab w:val="left" w:pos="7252"/>
          <w:tab w:val="left" w:pos="8043"/>
          <w:tab w:val="left" w:pos="9923"/>
        </w:tabs>
        <w:spacing w:before="209" w:line="336" w:lineRule="exact"/>
        <w:ind w:left="1196" w:right="122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4E5429" wp14:editId="62FF521A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229" name="Freeform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2B6B4" id="Freeform 229" o:spid="_x0000_s1026" style="position:absolute;margin-left:74.4pt;margin-top:19.35pt;width:3.6pt;height:3.6pt;flip:y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я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вузовском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тапе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ч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битуриент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числ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з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руг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гион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особствова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ранн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ориентации и развитию талант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AC01F19" w14:textId="77777777" w:rsidR="004C1223" w:rsidRPr="003B425A" w:rsidRDefault="002D3D06">
      <w:pPr>
        <w:spacing w:before="9" w:line="336" w:lineRule="exact"/>
        <w:ind w:left="1196" w:right="9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FDABE6" wp14:editId="59B88B71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30" name="Freeform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AEA4B" id="Freeform 230" o:spid="_x0000_s1026" style="position:absolute;margin-left:74.4pt;margin-top:9.35pt;width:3.6pt;height:3.6pt;flip:y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WPxQ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JuntY/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о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ят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ативно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агировать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-технологического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ФО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раслей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ономик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оци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775D52D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CA55AE" wp14:editId="4845AFB4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31" name="Freeform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AB3EC" id="Freeform 231" o:spid="_x0000_s1026" style="position:absolute;margin-left:74.4pt;margin-top:9.35pt;width:3.6pt;height:3.6pt;flip:y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ZRkxQ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Eh5lGT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вые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е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динатуры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ПО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ат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а подготовки специалистов с формированием у них «суперкомпетенций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textWrapping" w:clear="all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726EC6" wp14:editId="2510685D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232" name="Freeform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5A7DB" id="Freeform 232" o:spid="_x0000_s1026" style="position:absolute;margin-left:74.4pt;margin-top:8.9pt;width:3.6pt;height:3.6pt;flip:y;z-index:251793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eCxQ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чени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тингента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остранных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аждан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меняющих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овия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лоб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ын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рограмм с возможностью получения принципиально новых (цифровых) 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енций 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едицине, в сфере </w:t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4"/>
          <w:sz w:val="23"/>
          <w:szCs w:val="23"/>
        </w:rPr>
        <w:t>T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-технологий, </w:t>
      </w:r>
      <w:r>
        <w:rPr>
          <w:rFonts w:ascii="Arial" w:hAnsi="Arial" w:cs="Arial"/>
          <w:color w:val="000000"/>
          <w:sz w:val="23"/>
          <w:szCs w:val="23"/>
        </w:rPr>
        <w:t>Data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Scienc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медицине, искусственного 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и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менеджмент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E800A0B" w14:textId="77777777" w:rsidR="004C1223" w:rsidRPr="003B425A" w:rsidRDefault="002D3D06">
      <w:pPr>
        <w:tabs>
          <w:tab w:val="left" w:pos="2920"/>
          <w:tab w:val="left" w:pos="4247"/>
          <w:tab w:val="left" w:pos="6742"/>
          <w:tab w:val="left" w:pos="8304"/>
          <w:tab w:val="left" w:pos="10078"/>
        </w:tabs>
        <w:spacing w:before="9" w:line="336" w:lineRule="exact"/>
        <w:ind w:left="1196" w:right="1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18087BD" wp14:editId="3AE409DE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33" name="Freefor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5B3E9" id="Freeform 233" o:spid="_x0000_s1026" style="position:absolute;margin-left:74.4pt;margin-top:9.35pt;width:3.6pt;height:3.6pt;flip:y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ZpxQ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K/Cpmn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чение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,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устроенных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е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ДФО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кращ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иод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фессиона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дапт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пускни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посл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удоустройств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10E3B02" w14:textId="07B8B81A" w:rsidR="004C1223" w:rsidRPr="003B425A" w:rsidRDefault="002D3D06">
      <w:pPr>
        <w:spacing w:before="80" w:line="254" w:lineRule="exact"/>
        <w:ind w:left="1116" w:right="198"/>
        <w:jc w:val="right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5B69EE" wp14:editId="22FBC46D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234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0D130" id="Freeform 234" o:spid="_x0000_s1026" style="position:absolute;margin-left:74.4pt;margin-top:8.8pt;width:3.6pt;height:3.6pt;flip:y;z-index:2518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FXQ0JXFAgAARgcAAA4AAAAAAAAAAAAAAAAALgIAAGRycy9lMm9Eb2MueG1sUEsBAi0A&#10;FAAGAAgAAAAhANfttsT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знанным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ом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прерывного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</w:t>
      </w:r>
      <w:r>
        <w:rPr>
          <w:rFonts w:ascii="Arial" w:hAnsi="Arial" w:cs="Arial"/>
          <w:color w:val="000000"/>
          <w:spacing w:val="-1"/>
          <w:sz w:val="23"/>
          <w:szCs w:val="23"/>
        </w:rPr>
        <w:t>Life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Long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Learning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)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57418A6" w14:textId="77777777" w:rsidR="004C1223" w:rsidRPr="003B425A" w:rsidRDefault="002D3D06" w:rsidP="00380B18">
      <w:pPr>
        <w:spacing w:line="336" w:lineRule="exact"/>
        <w:ind w:right="103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м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асилитаци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зрослых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ых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чных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ерез предложение формальных и неформальных обучающих решений, рекомендац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 развитию, инструментов самообразова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1E2882C" w14:textId="77777777" w:rsidR="004C1223" w:rsidRPr="003B425A" w:rsidRDefault="002D3D06">
      <w:pPr>
        <w:spacing w:before="9" w:line="336" w:lineRule="exact"/>
        <w:ind w:left="1196" w:right="10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FAB51D4" wp14:editId="5A6F0FC0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35" name="Freeform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815B8" id="Freeform 235" o:spid="_x0000_s1026" style="position:absolute;margin-left:74.4pt;margin-top:9.35pt;width:3.6pt;height:3.6pt;flip:y;z-index:251529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F+xQ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IYO8X7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ыход на новые географические рынки путем трансфера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ой 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ся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курентоспособнос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ек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льнос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оссийского образования за рубежом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A8EE117" w14:textId="77777777" w:rsidR="004C1223" w:rsidRPr="003B425A" w:rsidRDefault="002D3D06">
      <w:pPr>
        <w:tabs>
          <w:tab w:val="left" w:pos="3463"/>
          <w:tab w:val="left" w:pos="3982"/>
          <w:tab w:val="left" w:pos="5257"/>
          <w:tab w:val="left" w:pos="6166"/>
          <w:tab w:val="left" w:pos="8297"/>
          <w:tab w:val="left" w:pos="9591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1BC1B81" wp14:editId="58780D23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36" name="Freefor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F8EC0" id="Freeform 236" o:spid="_x0000_s1026" style="position:absolute;margin-left:74.4pt;margin-top:9.35pt;width:3.6pt;height:3.6pt;flip:y;z-index:251554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KYxQ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LJr4pjFAgAARgcAAA4AAAAAAAAAAAAAAAAALgIAAGRycy9lMm9Eb2MueG1sUEsBAi0A&#10;FAAGAAgAAAAhAP1G1wvfAAAACQEAAA8AAAAAAAAAAAAAAAAAHwUAAGRycy9kb3ducmV2LnhtbFBL&#10;BQYAAAAABAAEAPMAAAAr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зицион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ткрыт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ынк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тойчивость бренда Амурской ГМА в информационном пространстве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65E18C7" w14:textId="61EE7A3D" w:rsidR="004C1223" w:rsidRPr="003B425A" w:rsidRDefault="00D4044B">
      <w:pPr>
        <w:spacing w:before="209" w:line="336" w:lineRule="exact"/>
        <w:ind w:left="890" w:right="97" w:firstLine="486"/>
        <w:rPr>
          <w:rFonts w:ascii="Times New Roman" w:hAnsi="Times New Roman" w:cs="Times New Roman"/>
          <w:color w:val="010302"/>
          <w:lang w:val="ru-RU"/>
        </w:rPr>
      </w:pPr>
      <w:hyperlink r:id="rId14" w:history="1">
        <w:r w:rsidR="002D3D06" w:rsidRPr="003B425A">
          <w:rPr>
            <w:rFonts w:ascii="Arial" w:hAnsi="Arial" w:cs="Arial"/>
            <w:b/>
            <w:bCs/>
            <w:color w:val="000000"/>
            <w:spacing w:val="-1"/>
            <w:sz w:val="23"/>
            <w:szCs w:val="23"/>
            <w:lang w:val="ru-RU"/>
          </w:rPr>
          <w:t>2.4.1.2</w:t>
        </w:r>
      </w:hyperlink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. Информация о реализуемых мерах по содействию трудоустройству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выпускников </w:t>
      </w:r>
      <w:r w:rsidR="009A08F8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 на территории Дальневосточного федерального округа.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Научно-исследовательская политика;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2E979F0" w14:textId="77777777" w:rsidR="004C1223" w:rsidRPr="003B425A" w:rsidRDefault="002D3D06">
      <w:pPr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ним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х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еков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действ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устройств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их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даптац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арантированного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устройств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н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ребност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овиях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сокого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роса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валифицированных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стов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восточ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круга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кадровыми  </w:t>
      </w:r>
    </w:p>
    <w:p w14:paraId="11F7B865" w14:textId="77777777" w:rsidR="004C1223" w:rsidRPr="003B425A" w:rsidRDefault="002D3D06">
      <w:pPr>
        <w:spacing w:before="9" w:line="336" w:lineRule="exact"/>
        <w:ind w:left="716" w:right="9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сурсами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ратко-,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не-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госрочной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ерспектив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оится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заимодействи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о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й,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ъявляющих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рос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кадр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рьеры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далее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К,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)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социацию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условия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циального партнерств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769A3C0" w14:textId="77777777" w:rsidR="004C1223" w:rsidRPr="003B425A" w:rsidRDefault="002D3D06">
      <w:pPr>
        <w:spacing w:before="209" w:line="336" w:lineRule="exact"/>
        <w:ind w:left="716" w:right="121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ЦК функцион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т на базе Амурской ГМА с 2013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.,  в 2021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. зарегистрирован на платформ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Фак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ус».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ш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вую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сятку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центров,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е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атам ак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рационной сессии перешли на второй уровень, опередив вузы 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сти.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астие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раторе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ло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ейт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ременный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ат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ния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мися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о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ми,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ширить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и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ы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т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ременных цифровых технологи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ABBEB45" w14:textId="77777777" w:rsidR="004C1223" w:rsidRPr="003B425A" w:rsidRDefault="002D3D06">
      <w:pPr>
        <w:tabs>
          <w:tab w:val="left" w:pos="1662"/>
          <w:tab w:val="left" w:pos="2161"/>
          <w:tab w:val="left" w:pos="2868"/>
          <w:tab w:val="left" w:pos="3235"/>
          <w:tab w:val="left" w:pos="3481"/>
          <w:tab w:val="left" w:pos="3988"/>
          <w:tab w:val="left" w:pos="4576"/>
          <w:tab w:val="left" w:pos="4811"/>
          <w:tab w:val="left" w:pos="5844"/>
          <w:tab w:val="left" w:pos="6399"/>
          <w:tab w:val="left" w:pos="7041"/>
          <w:tab w:val="left" w:pos="7463"/>
          <w:tab w:val="left" w:pos="8364"/>
          <w:tab w:val="left" w:pos="8641"/>
          <w:tab w:val="left" w:pos="9008"/>
          <w:tab w:val="left" w:pos="9662"/>
        </w:tabs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бо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кольник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«О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школ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уз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–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дин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шаг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крепл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мидж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ен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го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провождения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х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этапах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е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опуляризац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ысокотехнологи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д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ен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экосист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научных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циальных), участие в амбициозных проектах региона, повышение репутации медицин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й ДФО и популяризацию имиджа Амурской ГМА через выпускник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3D8CD5" w14:textId="77777777" w:rsidR="004C1223" w:rsidRPr="003B425A" w:rsidRDefault="002D3D06">
      <w:pPr>
        <w:tabs>
          <w:tab w:val="left" w:pos="1856"/>
          <w:tab w:val="left" w:pos="2360"/>
          <w:tab w:val="left" w:pos="2725"/>
          <w:tab w:val="left" w:pos="3062"/>
          <w:tab w:val="left" w:pos="3711"/>
          <w:tab w:val="left" w:pos="4493"/>
          <w:tab w:val="left" w:pos="4793"/>
          <w:tab w:val="left" w:pos="5810"/>
          <w:tab w:val="left" w:pos="6227"/>
          <w:tab w:val="left" w:pos="7008"/>
          <w:tab w:val="left" w:pos="7303"/>
          <w:tab w:val="left" w:pos="7462"/>
          <w:tab w:val="left" w:pos="8933"/>
          <w:tab w:val="left" w:pos="9028"/>
        </w:tabs>
        <w:spacing w:before="209" w:line="336" w:lineRule="exact"/>
        <w:ind w:left="716" w:right="107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Центр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ежегод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води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се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мисс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действ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устройств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ыпускник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бот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тор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нимаю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част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о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представ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л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истерств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едомств,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рганизаций).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ремя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ирования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Центр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оустройства выпускников стабильно остаются на высоком уровне. Согласн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зывам работо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ей выпускники Академии имеют высокий уровень подготовки, владею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чным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о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ческим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наниями,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дают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ыкам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ческой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ы,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особн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амостоятельно решать сложные профессиональные и управленческие задач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3250AE42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C39DC96" w14:textId="77777777" w:rsidR="004C1223" w:rsidRDefault="004C1223">
      <w:pPr>
        <w:spacing w:after="6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2D052B1" w14:textId="77777777" w:rsidR="004C1223" w:rsidRPr="003B425A" w:rsidRDefault="002D3D06">
      <w:pPr>
        <w:tabs>
          <w:tab w:val="left" w:pos="2049"/>
          <w:tab w:val="left" w:pos="2328"/>
          <w:tab w:val="left" w:pos="2956"/>
          <w:tab w:val="left" w:pos="3283"/>
          <w:tab w:val="left" w:pos="3855"/>
          <w:tab w:val="left" w:pos="4413"/>
          <w:tab w:val="left" w:pos="4881"/>
          <w:tab w:val="left" w:pos="4985"/>
          <w:tab w:val="left" w:pos="6182"/>
          <w:tab w:val="left" w:pos="6361"/>
          <w:tab w:val="left" w:pos="7201"/>
          <w:tab w:val="left" w:pos="7878"/>
          <w:tab w:val="left" w:pos="8012"/>
          <w:tab w:val="left" w:pos="9259"/>
          <w:tab w:val="left" w:pos="9309"/>
          <w:tab w:val="left" w:pos="9722"/>
        </w:tabs>
        <w:spacing w:line="336" w:lineRule="exact"/>
        <w:ind w:left="716" w:right="10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игнуты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тойчивые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артнерские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ношения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аст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действия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устройств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истерством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сти,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ом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занято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мур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рганизация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мурско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урманско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алининградско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вердловско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ркутско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урган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е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иморского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раснодарского,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мчатского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раев,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врейской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втономной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сти,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с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ки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ах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Якутия)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с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к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рым.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ражировани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акансиях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тупающих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о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ей, о мероприятиях, направленных на содействие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оустройству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ентов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ыпускник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д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ткрыт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а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через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фициаль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каунт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D010EDD" w14:textId="77777777" w:rsidR="004C1223" w:rsidRPr="003B425A" w:rsidRDefault="002D3D06">
      <w:pPr>
        <w:tabs>
          <w:tab w:val="left" w:pos="1643"/>
          <w:tab w:val="left" w:pos="2399"/>
          <w:tab w:val="left" w:pos="2878"/>
          <w:tab w:val="left" w:pos="3402"/>
          <w:tab w:val="left" w:pos="3787"/>
          <w:tab w:val="left" w:pos="4361"/>
          <w:tab w:val="left" w:pos="5067"/>
          <w:tab w:val="left" w:pos="5553"/>
          <w:tab w:val="left" w:pos="5735"/>
          <w:tab w:val="left" w:pos="6808"/>
          <w:tab w:val="left" w:pos="7260"/>
          <w:tab w:val="left" w:pos="7669"/>
          <w:tab w:val="left" w:pos="8059"/>
          <w:tab w:val="left" w:pos="8620"/>
          <w:tab w:val="left" w:pos="8993"/>
          <w:tab w:val="left" w:pos="9316"/>
          <w:tab w:val="left" w:pos="9462"/>
          <w:tab w:val="left" w:pos="9810"/>
          <w:tab w:val="left" w:pos="10299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Цент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фессиональн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провожд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ающихс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ним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рганизаци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реме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нят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ающихся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Ежегод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пус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едицин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лжностя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редн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сонал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уч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300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CA427D3" w14:textId="77777777" w:rsidR="004C1223" w:rsidRPr="003B425A" w:rsidRDefault="002D3D06">
      <w:pPr>
        <w:spacing w:before="209" w:line="336" w:lineRule="exact"/>
        <w:ind w:left="716" w:right="122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действию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устройству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овано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утем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я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а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рьеры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пережающего развития образования, который  позволит решить следующие задачи:   </w:t>
      </w:r>
    </w:p>
    <w:p w14:paraId="3098A717" w14:textId="77777777" w:rsidR="004C1223" w:rsidRPr="003B425A" w:rsidRDefault="002D3D06">
      <w:pPr>
        <w:tabs>
          <w:tab w:val="left" w:pos="1535"/>
          <w:tab w:val="left" w:pos="2727"/>
          <w:tab w:val="left" w:pos="2782"/>
          <w:tab w:val="left" w:pos="3907"/>
          <w:tab w:val="left" w:pos="4388"/>
          <w:tab w:val="left" w:pos="4777"/>
          <w:tab w:val="left" w:pos="6094"/>
          <w:tab w:val="left" w:pos="6483"/>
          <w:tab w:val="left" w:pos="7290"/>
          <w:tab w:val="left" w:pos="7803"/>
          <w:tab w:val="left" w:pos="9433"/>
          <w:tab w:val="left" w:pos="9681"/>
          <w:tab w:val="left" w:pos="10573"/>
        </w:tabs>
        <w:spacing w:before="209" w:line="336" w:lineRule="exact"/>
        <w:ind w:left="1196" w:right="9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9CD980" wp14:editId="6C50B88C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237" name="Freefor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54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54"/>
                                <a:pt x="0" y="38100"/>
                              </a:cubicBezTo>
                              <a:cubicBezTo>
                                <a:pt x="0" y="59147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7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849E0" id="Freeform 237" o:spid="_x0000_s1026" style="position:absolute;margin-left:74.4pt;margin-top:19.35pt;width:3.6pt;height:3.6pt;flip:y;z-index: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" path="m76200,38100c76200,17054,59142,,38100,,17057,,,17054,,38100,,59147,17057,76200,38100,76200v21042,,38100,-17053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вышение конкурентоспособности выпускника, имеющего высокий уровень подготовк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ловия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т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ервис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учинг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онсалтинг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жиниринг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сонального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к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иров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ектор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зависим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ценк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 и профессиональных компетенц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B4EE43C" w14:textId="77777777" w:rsidR="004C1223" w:rsidRPr="003B425A" w:rsidRDefault="002D3D06">
      <w:pPr>
        <w:spacing w:before="9" w:line="336" w:lineRule="exact"/>
        <w:ind w:left="1196" w:right="10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C4C3C6" wp14:editId="6A9778F1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38" name="Freeform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F7FE8" id="Freeform 238" o:spid="_x0000_s1026" style="position:absolute;margin-left:74.4pt;margin-top:9.35pt;width:3.6pt;height:3.6pt;flip:y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+/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rgifv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е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й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P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кампании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рендинга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крепление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зи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ынк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у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функционирование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центра 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C96CB8E" w14:textId="77777777" w:rsidR="004C1223" w:rsidRPr="003B425A" w:rsidRDefault="002D3D06">
      <w:pPr>
        <w:spacing w:before="9" w:line="336" w:lineRule="exact"/>
        <w:ind w:left="1196" w:right="1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0792B0" wp14:editId="4D933B4F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39" name="Freeform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DC2F6" id="Freeform 239" o:spid="_x0000_s1026" style="position:absolute;margin-left:74.4pt;margin-top:9.35pt;width:3.6pt;height:3.6pt;flip:y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5U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XN5w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fda+V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здание современной площадки для выстраивания эффективных коммуникаций межд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ускникам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о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м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ктронного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естра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ваканс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Навигатор профессий» –  #ПРОКарьер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00BE6DE" w14:textId="77777777" w:rsidR="004C1223" w:rsidRPr="003B425A" w:rsidRDefault="002D3D06">
      <w:pPr>
        <w:spacing w:before="9" w:line="336" w:lineRule="exact"/>
        <w:ind w:left="1196" w:right="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572995" wp14:editId="3EE2F17A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40" name="Freeform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E7619" id="Freeform 240" o:spid="_x0000_s1026" style="position:absolute;margin-left:74.4pt;margin-top:9.35pt;width:3.6pt;height:3.6pt;flip:y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HW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AiisHW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ников: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ат-ботов,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ориентационных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ссистентов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ания помощи в профессиональном самоопределен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3A4BC25" w14:textId="77777777" w:rsidR="004C1223" w:rsidRPr="003B425A" w:rsidRDefault="002D3D06">
      <w:pPr>
        <w:tabs>
          <w:tab w:val="left" w:pos="2368"/>
          <w:tab w:val="left" w:pos="3044"/>
          <w:tab w:val="left" w:pos="3284"/>
          <w:tab w:val="left" w:pos="4030"/>
          <w:tab w:val="left" w:pos="4117"/>
          <w:tab w:val="left" w:pos="4195"/>
          <w:tab w:val="left" w:pos="4377"/>
          <w:tab w:val="left" w:pos="5779"/>
          <w:tab w:val="left" w:pos="5889"/>
          <w:tab w:val="left" w:pos="6652"/>
          <w:tab w:val="left" w:pos="7058"/>
          <w:tab w:val="left" w:pos="7244"/>
          <w:tab w:val="left" w:pos="7480"/>
          <w:tab w:val="left" w:pos="7755"/>
          <w:tab w:val="left" w:pos="7826"/>
          <w:tab w:val="left" w:pos="8074"/>
          <w:tab w:val="left" w:pos="8748"/>
          <w:tab w:val="left" w:pos="9097"/>
          <w:tab w:val="left" w:pos="9568"/>
          <w:tab w:val="left" w:pos="9885"/>
        </w:tabs>
        <w:spacing w:before="9" w:line="336" w:lineRule="exact"/>
        <w:ind w:left="1196" w:right="1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569F94" wp14:editId="4D34A477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41" name="Freeform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3A8E2" id="Freeform 241" o:spid="_x0000_s1026" style="position:absolute;margin-left:74.4pt;margin-top:9.35pt;width:3.6pt;height:3.6pt;flip:y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A9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I05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8VTgP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ого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ерва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арантированным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вом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устройства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ктронной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че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формацио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аз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ртфоли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ен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1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6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урс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#Лиде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ГМА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рпус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мбассадор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;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пуляр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академиче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арьеры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тност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дход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строен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карьер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аекторий обучающихся;   </w:t>
      </w:r>
    </w:p>
    <w:p w14:paraId="11D2CE0E" w14:textId="77777777" w:rsidR="004C1223" w:rsidRPr="003B425A" w:rsidRDefault="002D3D06">
      <w:pPr>
        <w:spacing w:before="9" w:line="336" w:lineRule="exact"/>
        <w:ind w:left="1196" w:right="10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964FCE" wp14:editId="5C808539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42" name="Freeform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6914D" id="Freeform 242" o:spid="_x0000_s1026" style="position:absolute;margin-left:74.4pt;margin-top:9.35pt;width:3.6pt;height:3.6pt;flip:y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Pb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DFMfPb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явление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а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аренных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ов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ую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ую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ворческую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ортивну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лимпиад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виж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ь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у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ивидуа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ижен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ем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буч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 программам ординатур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F37B73E" w14:textId="77777777" w:rsidR="004C1223" w:rsidRPr="003B425A" w:rsidRDefault="002D3D06">
      <w:pPr>
        <w:tabs>
          <w:tab w:val="left" w:pos="2668"/>
          <w:tab w:val="left" w:pos="4234"/>
          <w:tab w:val="left" w:pos="5499"/>
          <w:tab w:val="left" w:pos="5834"/>
          <w:tab w:val="left" w:pos="7992"/>
          <w:tab w:val="left" w:pos="9537"/>
          <w:tab w:val="left" w:pos="9866"/>
        </w:tabs>
        <w:spacing w:before="9" w:line="336" w:lineRule="exact"/>
        <w:ind w:left="1196" w:right="100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83D16B" wp14:editId="6105DD6C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43" name="Freeform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C55FC" id="Freeform 243" o:spid="_x0000_s1026" style="position:absolute;margin-left:74.4pt;margin-top:9.35pt;width:3.6pt;height:3.6pt;flip:y;z-index:25182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9Iw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Fu/SM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вед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ниторинг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нят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остребован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пускни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разрез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рганизаций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ьностей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слежи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777D9C4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8E1A9C3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43A6073" w14:textId="77777777" w:rsidR="004C1223" w:rsidRPr="003B425A" w:rsidRDefault="002D3D06">
      <w:pPr>
        <w:tabs>
          <w:tab w:val="left" w:pos="2604"/>
          <w:tab w:val="left" w:pos="2653"/>
          <w:tab w:val="left" w:pos="3006"/>
          <w:tab w:val="left" w:pos="3915"/>
          <w:tab w:val="left" w:pos="4048"/>
          <w:tab w:val="left" w:pos="4261"/>
          <w:tab w:val="left" w:pos="5122"/>
          <w:tab w:val="left" w:pos="5907"/>
          <w:tab w:val="left" w:pos="6379"/>
          <w:tab w:val="left" w:pos="6421"/>
          <w:tab w:val="left" w:pos="7448"/>
          <w:tab w:val="left" w:pos="7766"/>
          <w:tab w:val="left" w:pos="8638"/>
          <w:tab w:val="left" w:pos="9320"/>
          <w:tab w:val="left" w:pos="10572"/>
        </w:tabs>
        <w:spacing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инамике,  при необходимости  – корректировка разработанного плана мероприят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90C5320" wp14:editId="28DDB2C4">
                <wp:simplePos x="0" y="0"/>
                <wp:positionH relativeFrom="page">
                  <wp:posOffset>945075</wp:posOffset>
                </wp:positionH>
                <wp:positionV relativeFrom="line">
                  <wp:posOffset>113340</wp:posOffset>
                </wp:positionV>
                <wp:extent cx="45760" cy="45760"/>
                <wp:effectExtent l="0" t="0" r="0" b="0"/>
                <wp:wrapNone/>
                <wp:docPr id="244" name="Freeform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31A3C" id="Freeform 244" o:spid="_x0000_s1026" style="position:absolute;margin-left:74.4pt;margin-top:8.9pt;width:3.6pt;height:3.6pt;flip:y;z-index:25151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TMxwIAAEYHAAAOAAAAZHJzL2Uyb0RvYy54bWysVU1v2zAMvQ/YfxB0X52k+ei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е адресной работы с выпускниками инклюзивных образовательных программ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C1FCF42" wp14:editId="4B5F10CF">
                <wp:simplePos x="0" y="0"/>
                <wp:positionH relativeFrom="page">
                  <wp:posOffset>945075</wp:posOffset>
                </wp:positionH>
                <wp:positionV relativeFrom="line">
                  <wp:posOffset>113340</wp:posOffset>
                </wp:positionV>
                <wp:extent cx="45760" cy="45760"/>
                <wp:effectExtent l="0" t="0" r="0" b="0"/>
                <wp:wrapNone/>
                <wp:docPr id="245" name="Freeform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515E4" id="Freeform 245" o:spid="_x0000_s1026" style="position:absolute;margin-left:74.4pt;margin-top:8.9pt;width:3.6pt;height:3.6pt;flip:y;z-index:251524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ал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провожд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пускни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дапт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ловия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р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ирова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характе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циа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ит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ифференцирова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ейств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емограф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имулир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циальной поддержки.  </w:t>
      </w:r>
    </w:p>
    <w:p w14:paraId="7E9307F8" w14:textId="77777777" w:rsidR="004C1223" w:rsidRPr="003B425A" w:rsidRDefault="002D3D06">
      <w:pPr>
        <w:spacing w:before="280" w:line="254" w:lineRule="exact"/>
        <w:ind w:left="3152" w:right="2685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2.4.2. Научно-исследовательская политик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9A5C062" w14:textId="77777777" w:rsidR="004C1223" w:rsidRPr="003B425A" w:rsidRDefault="002D3D06">
      <w:pPr>
        <w:tabs>
          <w:tab w:val="left" w:pos="2521"/>
          <w:tab w:val="left" w:pos="3072"/>
          <w:tab w:val="left" w:pos="4903"/>
          <w:tab w:val="left" w:pos="6748"/>
          <w:tab w:val="left" w:pos="9729"/>
        </w:tabs>
        <w:spacing w:before="209" w:line="336" w:lineRule="exact"/>
        <w:ind w:left="716" w:right="10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ой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ей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ой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сти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тивности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даментальных,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исковых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кладных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сследова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ия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о-технолог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тви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м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ам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циональной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циально-экономического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го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стока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4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да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ерспектив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35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д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цион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Здравоохранение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ац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операцию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ми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и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ми,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ую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й деятельности и развитие инфраструктуры для научных исследовани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6D26338" w14:textId="77777777" w:rsidR="004C1223" w:rsidRPr="003B425A" w:rsidRDefault="002D3D06">
      <w:pPr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ая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а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на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ронтиры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иров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м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итут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тистически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ономик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знан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ИСИЭЗ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цион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ш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кол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оном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НИ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ШЭ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08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вра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2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д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личают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иболе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и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екс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начимости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70%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матик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,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ходящих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Р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,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уемых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едагогическим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никами,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ходят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-20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ронтиров,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яд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х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носятся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к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уперфронтирам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035193D" w14:textId="77777777" w:rsidR="004C1223" w:rsidRPr="003B425A" w:rsidRDefault="002D3D06">
      <w:pPr>
        <w:tabs>
          <w:tab w:val="left" w:pos="1227"/>
          <w:tab w:val="left" w:pos="2843"/>
          <w:tab w:val="left" w:pos="3567"/>
          <w:tab w:val="left" w:pos="4698"/>
          <w:tab w:val="left" w:pos="6127"/>
          <w:tab w:val="left" w:pos="7260"/>
          <w:tab w:val="left" w:pos="8073"/>
          <w:tab w:val="left" w:pos="9307"/>
        </w:tabs>
        <w:spacing w:before="209" w:line="336" w:lineRule="exact"/>
        <w:ind w:left="716" w:right="102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егодняш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ен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лав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ронтир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иро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являю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едицинск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сследования,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ъединенные темой пандемии </w:t>
      </w:r>
      <w:r>
        <w:rPr>
          <w:rFonts w:ascii="Arial" w:hAnsi="Arial" w:cs="Arial"/>
          <w:color w:val="000000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19. В условиях пандемии в 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формилось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о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вященно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глоб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леме современной медицины – изучению новой коронавирусной инфекции </w:t>
      </w:r>
      <w:r>
        <w:rPr>
          <w:rFonts w:ascii="Arial" w:hAnsi="Arial" w:cs="Arial"/>
          <w:color w:val="000000"/>
          <w:spacing w:val="-1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-19. 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анном треке научными коллективами Академии 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 несколько научных проектов, 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ллаборации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ыми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ГБНУ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Дальневосточный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й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центр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зиологии и патологии дыхания» (далее – ДНЦ ФПД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015EDFC" w14:textId="77777777" w:rsidR="004C1223" w:rsidRPr="003B425A" w:rsidRDefault="002D3D06">
      <w:pPr>
        <w:spacing w:before="209" w:line="336" w:lineRule="exact"/>
        <w:ind w:left="716" w:right="102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 2021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ся научный проект «Особенности беременности, родов и послеродов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женщин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больнично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невмонией,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званно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русом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SARS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</w:t>
      </w:r>
      <w:r>
        <w:rPr>
          <w:rFonts w:ascii="Arial" w:hAnsi="Arial" w:cs="Arial"/>
          <w:color w:val="000000"/>
          <w:spacing w:val="-2"/>
          <w:sz w:val="23"/>
          <w:szCs w:val="23"/>
        </w:rPr>
        <w:t>Co</w:t>
      </w:r>
      <w:r>
        <w:rPr>
          <w:rFonts w:ascii="Arial" w:hAnsi="Arial" w:cs="Arial"/>
          <w:color w:val="000000"/>
          <w:spacing w:val="-14"/>
          <w:sz w:val="23"/>
          <w:szCs w:val="23"/>
        </w:rPr>
        <w:t>V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-2».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анной тематике 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ся 5 кандидатских диссертаций (3 аспиранта – Амурская ГМА, 2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пиранта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Ц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ПД).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тогам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курса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матик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кладных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ауч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еса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ы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2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твержден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олнения в рамках государственного задания, начало финансирования – 2023 год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457B88F" w14:textId="547B7F9C" w:rsidR="004C1223" w:rsidRPr="003B425A" w:rsidRDefault="002D3D06">
      <w:pPr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1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й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Клинико-функциональные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атоге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ческ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обенност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больничны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невмони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сти»,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матик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ек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1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кторска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5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ндидатских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иссертаций.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тогам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курс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lastRenderedPageBreak/>
        <w:t>тематик прикладных научных исследований в интересах медицины и здравоохранения 2022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99F396A" w14:textId="77777777" w:rsidR="004C1223" w:rsidRPr="003B425A" w:rsidRDefault="002D3D06" w:rsidP="00380B18">
      <w:pPr>
        <w:spacing w:line="336" w:lineRule="exact"/>
        <w:ind w:right="92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ыл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твержден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олнения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рственного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ния,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чал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ирования – 2023 год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C6A7039" w14:textId="77777777" w:rsidR="004C1223" w:rsidRPr="003B425A" w:rsidRDefault="002D3D06">
      <w:pPr>
        <w:spacing w:before="209" w:line="336" w:lineRule="exact"/>
        <w:ind w:left="716" w:right="11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2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чалась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го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Изучение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ханизмов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тивиз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функци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истого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ндо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я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ных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Х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Л,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енесших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19».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олняютс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ства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ранта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го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го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нда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бщи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ированием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3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лн.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й,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планирована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щита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1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докто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сертац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A6016F2" w14:textId="77777777" w:rsidR="004C1223" w:rsidRPr="003B425A" w:rsidRDefault="002D3D06">
      <w:pPr>
        <w:spacing w:before="209" w:line="336" w:lineRule="exact"/>
        <w:ind w:left="716" w:right="113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дни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пять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овано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8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проектов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анта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нд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одейств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инновациям </w:t>
      </w:r>
      <w:r w:rsidRPr="003B425A">
        <w:rPr>
          <w:rFonts w:ascii="Arial" w:hAnsi="Arial" w:cs="Arial"/>
          <w:color w:val="000000"/>
          <w:spacing w:val="-38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.М.Н.И.К., 1 проект на средства гранта Президента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 Федерации 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рствен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оссий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еных;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2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артова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в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тап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ализации научного проекта на средства гранта Российского научного фонд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35D0C65" w14:textId="77777777" w:rsidR="004C1223" w:rsidRPr="003B425A" w:rsidRDefault="002D3D06">
      <w:pPr>
        <w:spacing w:before="209" w:line="336" w:lineRule="exact"/>
        <w:ind w:left="716" w:right="11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а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олнял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е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тракт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МБ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рамк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ализации федеральной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вой программы «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звитие космодромов на период 2016-2025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г. с обеспечением космической деятельности Российской Федерации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3B1474C" w14:textId="77777777" w:rsidR="004C1223" w:rsidRPr="003B425A" w:rsidRDefault="002D3D06">
      <w:pPr>
        <w:tabs>
          <w:tab w:val="left" w:pos="1978"/>
          <w:tab w:val="left" w:pos="2305"/>
          <w:tab w:val="left" w:pos="3263"/>
          <w:tab w:val="left" w:pos="4573"/>
          <w:tab w:val="left" w:pos="6249"/>
          <w:tab w:val="left" w:pos="6569"/>
          <w:tab w:val="left" w:pos="8824"/>
          <w:tab w:val="left" w:pos="10172"/>
        </w:tabs>
        <w:spacing w:before="209" w:line="336" w:lineRule="exact"/>
        <w:ind w:left="716" w:right="10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вовал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ю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обенносте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зна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б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-2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гонис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мк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нтракт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ключе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армацевтиче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мпани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>ОО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АстраЗенека Фармасьютикалз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30908D3" w14:textId="77777777" w:rsidR="004C1223" w:rsidRPr="003B425A" w:rsidRDefault="002D3D06">
      <w:pPr>
        <w:spacing w:before="209" w:line="336" w:lineRule="exact"/>
        <w:ind w:left="716" w:right="10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0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хоздоговор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о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ейкхолдер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НИПИгазпереработка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ыл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ан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ически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комендаци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тимизаци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циона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итания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утриционно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коррек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даптацио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енциал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ник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мурск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П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лиматогеографиче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условия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альнего Восток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CA454CE" w14:textId="77777777" w:rsidR="004C1223" w:rsidRPr="003B425A" w:rsidRDefault="002D3D06">
      <w:pPr>
        <w:tabs>
          <w:tab w:val="left" w:pos="1958"/>
          <w:tab w:val="left" w:pos="2911"/>
          <w:tab w:val="left" w:pos="3638"/>
          <w:tab w:val="left" w:pos="4612"/>
          <w:tab w:val="left" w:pos="5234"/>
          <w:tab w:val="left" w:pos="5489"/>
          <w:tab w:val="left" w:pos="5866"/>
          <w:tab w:val="left" w:pos="8178"/>
          <w:tab w:val="left" w:pos="8436"/>
          <w:tab w:val="left" w:pos="9730"/>
          <w:tab w:val="left" w:pos="9863"/>
        </w:tabs>
        <w:spacing w:before="209" w:line="336" w:lineRule="exact"/>
        <w:ind w:left="716" w:right="10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Науч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аз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ккредитационно-симуляцион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ент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оботизирован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парком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клини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рдиохирургии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льная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ая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боратория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ЦНИЛ)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, оснащенные современным оборудованием для научных исследовани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756279F" w14:textId="77777777" w:rsidR="004C1223" w:rsidRPr="003B425A" w:rsidRDefault="002D3D06">
      <w:pPr>
        <w:tabs>
          <w:tab w:val="left" w:pos="1352"/>
          <w:tab w:val="left" w:pos="1549"/>
          <w:tab w:val="left" w:pos="3019"/>
          <w:tab w:val="left" w:pos="3226"/>
          <w:tab w:val="left" w:pos="4502"/>
          <w:tab w:val="left" w:pos="5321"/>
          <w:tab w:val="left" w:pos="5448"/>
          <w:tab w:val="left" w:pos="6866"/>
          <w:tab w:val="left" w:pos="7350"/>
          <w:tab w:val="left" w:pos="8312"/>
          <w:tab w:val="left" w:pos="9243"/>
          <w:tab w:val="left" w:pos="9637"/>
          <w:tab w:val="left" w:pos="9971"/>
        </w:tabs>
        <w:spacing w:before="209" w:line="336" w:lineRule="exact"/>
        <w:ind w:left="716" w:right="92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но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абильн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щ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личеств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ка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ИНЦ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ядр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ИНЦ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кац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журналах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ходящ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>
        <w:rPr>
          <w:rFonts w:ascii="Arial" w:hAnsi="Arial" w:cs="Arial"/>
          <w:color w:val="000000"/>
          <w:spacing w:val="-2"/>
          <w:sz w:val="23"/>
          <w:szCs w:val="23"/>
        </w:rPr>
        <w:t>RSCI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зданиях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ексируем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ународ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ко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иче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а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Web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f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Scienc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>
        <w:rPr>
          <w:rFonts w:ascii="Arial" w:hAnsi="Arial" w:cs="Arial"/>
          <w:color w:val="000000"/>
          <w:spacing w:val="-1"/>
          <w:sz w:val="23"/>
          <w:szCs w:val="23"/>
        </w:rPr>
        <w:t>Scopus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д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я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регистрирован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ос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кацио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тив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ко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декс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невзвешенный импакт-фактор журналов, опубликовавших статьи сотрудников 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ГМА, в 2021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по данным </w:t>
      </w:r>
      <w:r>
        <w:rPr>
          <w:rFonts w:ascii="Arial" w:hAnsi="Arial" w:cs="Arial"/>
          <w:color w:val="000000"/>
          <w:sz w:val="23"/>
          <w:szCs w:val="23"/>
        </w:rPr>
        <w:t>Scienc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Index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оста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1,22.  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кации в высокорейтингов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зданиях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ексируем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Web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of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Science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>
        <w:rPr>
          <w:rFonts w:ascii="Arial" w:hAnsi="Arial" w:cs="Arial"/>
          <w:color w:val="000000"/>
          <w:spacing w:val="-1"/>
          <w:sz w:val="23"/>
          <w:szCs w:val="23"/>
        </w:rPr>
        <w:t>Scopus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носящих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к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1-м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2-м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вартилям (</w:t>
      </w:r>
      <w:r>
        <w:rPr>
          <w:rFonts w:ascii="Arial" w:hAnsi="Arial" w:cs="Arial"/>
          <w:color w:val="000000"/>
          <w:spacing w:val="-2"/>
          <w:sz w:val="23"/>
          <w:szCs w:val="23"/>
        </w:rPr>
        <w:t>Q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-</w:t>
      </w:r>
      <w:r>
        <w:rPr>
          <w:rFonts w:ascii="Arial" w:hAnsi="Arial" w:cs="Arial"/>
          <w:color w:val="000000"/>
          <w:spacing w:val="-2"/>
          <w:sz w:val="23"/>
          <w:szCs w:val="23"/>
        </w:rPr>
        <w:t>Q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), привели к значительному росту КБПР, который в 2021 г. составил 266,71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то в 5,1 раза выше среднего значения за последние 5 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Индекс Хирша по 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кация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адемии за последние пять 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 вырос до 44, что на 13 пунктов больше 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лей 2015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g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-индекс вырос до 74, что на 33 пункта превышает показатели 2015 года.  </w:t>
      </w:r>
    </w:p>
    <w:p w14:paraId="7F3ACEDB" w14:textId="77777777" w:rsidR="004C1223" w:rsidRPr="003B425A" w:rsidRDefault="002D3D06">
      <w:pPr>
        <w:spacing w:before="209" w:line="336" w:lineRule="exact"/>
        <w:ind w:left="716" w:right="92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ормирован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тойчивое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ртнерств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Ц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ПД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лаговещенск),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ГБН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м.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.И.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ников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Москва)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ГБОУ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ГМУ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здрав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0E1EAE6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A168A00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DB90C3F" w14:textId="77777777" w:rsidR="004C1223" w:rsidRPr="003B425A" w:rsidRDefault="002D3D06">
      <w:pPr>
        <w:tabs>
          <w:tab w:val="left" w:pos="2486"/>
          <w:tab w:val="left" w:pos="2890"/>
          <w:tab w:val="left" w:pos="4352"/>
          <w:tab w:val="left" w:pos="4639"/>
          <w:tab w:val="left" w:pos="6134"/>
          <w:tab w:val="left" w:pos="6553"/>
          <w:tab w:val="left" w:pos="7003"/>
          <w:tab w:val="left" w:pos="7624"/>
          <w:tab w:val="left" w:pos="8144"/>
          <w:tab w:val="left" w:pos="9078"/>
          <w:tab w:val="left" w:pos="9383"/>
        </w:tabs>
        <w:spacing w:line="336" w:lineRule="exact"/>
        <w:ind w:left="716" w:right="125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рхан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к)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ществе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рганизаци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ОСОМЕД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сква)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арбински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арствен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Хэйлунцзянск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т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диционно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итайской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ы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арбин,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НР).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рдиологическому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правлен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ллабораци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МИЦ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м.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к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Е.Н.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шалкин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овосибирск)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МИЦ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м.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ка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.А.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лмазова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анкт-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рбург)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кор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омощи им. И.И. Джа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дзе 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Санкт-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рбург),  НКЦН №2 (ЦКБ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Н) им академика Б.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етровского (г. Москва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F17BC75" w14:textId="77777777" w:rsidR="004C1223" w:rsidRPr="003B425A" w:rsidRDefault="00D4044B">
      <w:pPr>
        <w:spacing w:before="209" w:line="336" w:lineRule="exact"/>
        <w:ind w:left="842" w:right="98" w:firstLine="174"/>
        <w:rPr>
          <w:rFonts w:ascii="Times New Roman" w:hAnsi="Times New Roman" w:cs="Times New Roman"/>
          <w:color w:val="010302"/>
          <w:lang w:val="ru-RU"/>
        </w:rPr>
      </w:pPr>
      <w:hyperlink r:id="rId15" w:history="1">
        <w:r w:rsidR="002D3D06" w:rsidRPr="003B425A">
          <w:rPr>
            <w:rFonts w:ascii="Arial" w:hAnsi="Arial" w:cs="Arial"/>
            <w:b/>
            <w:bCs/>
            <w:color w:val="000000"/>
            <w:spacing w:val="-1"/>
            <w:sz w:val="23"/>
            <w:szCs w:val="23"/>
            <w:lang w:val="ru-RU"/>
          </w:rPr>
          <w:t>2.4.2.1</w:t>
        </w:r>
      </w:hyperlink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. Информация о мерах по созданию на базе образовательной организацией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высшего образования научных лабораторий под руководством ведущих учёных,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привлеченных из образовательных организаций высшего образования, научных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учреждений и ведущих научно-образовательных центров в сферах науки,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образования и инноваций, привлекаемых для руководства проводимыми научными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исследованиями.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CA599BC" w14:textId="77777777" w:rsidR="004C1223" w:rsidRPr="003B425A" w:rsidRDefault="002D3D06">
      <w:pPr>
        <w:spacing w:before="209" w:line="336" w:lineRule="exact"/>
        <w:ind w:left="716" w:right="10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ход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еющего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у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и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дач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оящ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   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еред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и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ми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шего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ах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нноваци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ормированы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лючевые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ы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ой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,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т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овываться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ы: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3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бурашка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«Научная мастерская»,  «Цифровой интеллект», «ПРО_ПоискРу», «#ПРО_наука».  </w:t>
      </w:r>
    </w:p>
    <w:p w14:paraId="2807BB35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лючевые приоритеты научно-исследовательской политики Академи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BA5A81C" w14:textId="77777777" w:rsidR="004C1223" w:rsidRPr="003B425A" w:rsidRDefault="002D3D06">
      <w:pPr>
        <w:tabs>
          <w:tab w:val="left" w:pos="2638"/>
          <w:tab w:val="left" w:pos="2882"/>
          <w:tab w:val="left" w:pos="2933"/>
          <w:tab w:val="left" w:pos="2977"/>
          <w:tab w:val="left" w:pos="3238"/>
          <w:tab w:val="left" w:pos="3946"/>
          <w:tab w:val="left" w:pos="4669"/>
          <w:tab w:val="left" w:pos="5247"/>
          <w:tab w:val="left" w:pos="5422"/>
          <w:tab w:val="left" w:pos="6207"/>
          <w:tab w:val="left" w:pos="6589"/>
          <w:tab w:val="left" w:pos="6871"/>
          <w:tab w:val="left" w:pos="6945"/>
          <w:tab w:val="left" w:pos="7264"/>
          <w:tab w:val="left" w:pos="7642"/>
          <w:tab w:val="left" w:pos="8110"/>
          <w:tab w:val="left" w:pos="8249"/>
          <w:tab w:val="left" w:pos="8798"/>
          <w:tab w:val="left" w:pos="9358"/>
        </w:tabs>
        <w:spacing w:before="20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4BC61" wp14:editId="4B8B8D49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246" name="Freeform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C6175" id="Freeform 246" o:spid="_x0000_s1026" style="position:absolute;margin-left:74.4pt;margin-top:19.35pt;width:3.6pt;height:3.6pt;flip:y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Ц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о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боратории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асполагающ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времен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оботизирован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парк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ы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латформенны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шения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мк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ирту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ческой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тформы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ссий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изводств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работ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ника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ид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 помощ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D2F1B6E" w14:textId="77777777" w:rsidR="004C1223" w:rsidRPr="003B425A" w:rsidRDefault="002D3D06">
      <w:pPr>
        <w:spacing w:before="9" w:line="336" w:lineRule="exact"/>
        <w:ind w:left="1196" w:right="9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B7FE43" wp14:editId="04A23AE4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47" name="Freeform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C7711" id="Freeform 247" o:spid="_x0000_s1026" style="position:absolute;margin-left:74.4pt;margin-top:9.35pt;width:3.6pt;height:3.6pt;flip:y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cqyA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дущ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ш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реждени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дущи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ов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а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ук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и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РОСОМЕД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Ц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ПД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арбинск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КНР)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уководства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бораторие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одимым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м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ям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>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созданию  больших  баз  данных,    разработке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их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  заболевани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зданию 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и и уникального вида персонифицированной медицинской помощи 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мках реализации научного проекта 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33C1BF6" w14:textId="77777777" w:rsidR="004C1223" w:rsidRPr="003B425A" w:rsidRDefault="002D3D06">
      <w:pPr>
        <w:tabs>
          <w:tab w:val="left" w:pos="1883"/>
          <w:tab w:val="left" w:pos="2802"/>
          <w:tab w:val="left" w:pos="5167"/>
          <w:tab w:val="left" w:pos="6669"/>
          <w:tab w:val="left" w:pos="7517"/>
          <w:tab w:val="left" w:pos="9043"/>
        </w:tabs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B9FB8B" wp14:editId="1FF3DE9C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48" name="Freeform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7F4B7" id="Freeform 248" o:spid="_x0000_s1026" style="position:absolute;margin-left:74.4pt;margin-top:9.35pt;width:3.6pt;height:3.6pt;flip:y;z-index: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Qvi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vmUL4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отехнологичной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раструктуры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я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ауч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тв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лючев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нда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числ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оботизирова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пар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СЦ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выш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эффективно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я имеющейся материально-технической баз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4096D68" w14:textId="77777777" w:rsidR="004C1223" w:rsidRPr="003B425A" w:rsidRDefault="002D3D06">
      <w:pPr>
        <w:tabs>
          <w:tab w:val="left" w:pos="2350"/>
          <w:tab w:val="left" w:pos="2616"/>
          <w:tab w:val="left" w:pos="3990"/>
          <w:tab w:val="left" w:pos="4369"/>
          <w:tab w:val="left" w:pos="4483"/>
          <w:tab w:val="left" w:pos="5644"/>
          <w:tab w:val="left" w:pos="5730"/>
          <w:tab w:val="left" w:pos="6457"/>
          <w:tab w:val="left" w:pos="7188"/>
          <w:tab w:val="left" w:pos="7779"/>
          <w:tab w:val="left" w:pos="8177"/>
          <w:tab w:val="left" w:pos="8837"/>
          <w:tab w:val="left" w:pos="10056"/>
          <w:tab w:val="left" w:pos="10589"/>
        </w:tabs>
        <w:spacing w:before="9" w:line="336" w:lineRule="exact"/>
        <w:ind w:left="1196" w:right="99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9AFDBB7" wp14:editId="1A8CDB8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49" name="Freeform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17723" id="Freeform 249" o:spid="_x0000_s1026" style="position:absolute;margin-left:74.4pt;margin-top:9.35pt;width:3.6pt;height:3.6pt;flip:y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oJ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XN1w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bbsqC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ддерж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уществую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шко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нов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курентоспособных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их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ллективов,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особных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вать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ов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науч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води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рыв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сслед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етствии с глобальной повесткой и фронтирами мировой наук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68B6FBBC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EE43AAE" w14:textId="77777777" w:rsidR="004C1223" w:rsidRDefault="004C1223">
      <w:pPr>
        <w:spacing w:after="6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4AC07D2" w14:textId="77777777" w:rsidR="004C1223" w:rsidRPr="003B425A" w:rsidRDefault="002D3D06">
      <w:pPr>
        <w:spacing w:line="336" w:lineRule="exact"/>
        <w:ind w:left="1196" w:right="113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8CF11BB" wp14:editId="2AE7E92F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250" name="Freeform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69AC5" id="Freeform 250" o:spid="_x0000_s1026" style="position:absolute;margin-left:74.4pt;margin-top:8.9pt;width:3.6pt;height:3.6pt;flip:y;z-index:251503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DJ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ая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ллаборация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госрочного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ртнерства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научными организациями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 и КНР, ведущими научно-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и центра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е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,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й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 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ажнейший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тельской политики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B4B843" w14:textId="77777777" w:rsidR="004C1223" w:rsidRPr="003B425A" w:rsidRDefault="002D3D06">
      <w:pPr>
        <w:tabs>
          <w:tab w:val="left" w:pos="2455"/>
          <w:tab w:val="left" w:pos="3677"/>
          <w:tab w:val="left" w:pos="4732"/>
          <w:tab w:val="left" w:pos="5263"/>
          <w:tab w:val="left" w:pos="6932"/>
          <w:tab w:val="left" w:pos="8533"/>
          <w:tab w:val="left" w:pos="9423"/>
        </w:tabs>
        <w:spacing w:before="9" w:line="336" w:lineRule="exact"/>
        <w:ind w:left="1196" w:right="10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DE97709" wp14:editId="20884846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51" name="Freeform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B4425" id="Freeform 251" o:spid="_x0000_s1026" style="position:absolute;margin-left:74.4pt;margin-top:9.35pt;width:3.6pt;height:3.6pt;flip:y;z-index:251540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Ei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QfbRI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н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и,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ключающе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в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ство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ласт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инздра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мур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енифициа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уем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луг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(разработ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иагност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з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еван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ператив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несения изменений в организацию и политику здравоохранения региона), Минцифры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инэкономразвития Амурской области;  </w:t>
      </w:r>
    </w:p>
    <w:p w14:paraId="0E0DCC4B" w14:textId="77777777" w:rsidR="004C1223" w:rsidRPr="003B425A" w:rsidRDefault="002D3D06">
      <w:pPr>
        <w:spacing w:before="9" w:line="336" w:lineRule="exact"/>
        <w:ind w:left="1196" w:right="8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7495B28" wp14:editId="443ACA13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52" name="Freeform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EAF01" id="Freeform 252" o:spid="_x0000_s1026" style="position:absolute;margin-left:74.4pt;margin-top:9.35pt;width:3.6pt;height:3.6pt;flip:y;z-index:251582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LE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B1k8LE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йше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ернизация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ой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тов (НИРС), направленные на выявление наиболее одаренных и подготовле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о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раженно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тивацие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о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имулировани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пирантур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поддержки  молодых  ученых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траекторией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реативного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новления;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популяризац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ки среди обучающихся с вовлечением талантливой молодежи в реализацию науч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 и стартап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26306BA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ируемые результаты реализации ключевых приоритетов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C05F139" w14:textId="77777777" w:rsidR="004C1223" w:rsidRPr="003B425A" w:rsidRDefault="002D3D06">
      <w:pPr>
        <w:spacing w:before="20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670BC1" wp14:editId="723A9E36">
                <wp:simplePos x="0" y="0"/>
                <wp:positionH relativeFrom="page">
                  <wp:posOffset>945075</wp:posOffset>
                </wp:positionH>
                <wp:positionV relativeFrom="line">
                  <wp:posOffset>246055</wp:posOffset>
                </wp:positionV>
                <wp:extent cx="45760" cy="45760"/>
                <wp:effectExtent l="0" t="0" r="0" b="0"/>
                <wp:wrapNone/>
                <wp:docPr id="253" name="Freefor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80FF0" id="Freeform 253" o:spid="_x0000_s1026" style="position:absolute;margin-left:74.4pt;margin-top:19.35pt;width:3.6pt;height:3.6pt;flip:y;z-index: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eMv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TC85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лгоритмировани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ших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х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имптоматике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атогенезу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клинически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явлениям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ложнениям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ных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19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мере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кого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зросл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с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и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оссии, получение прав на РИД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B0407E0" w14:textId="77777777" w:rsidR="004C1223" w:rsidRPr="003B425A" w:rsidRDefault="002D3D06">
      <w:pPr>
        <w:tabs>
          <w:tab w:val="left" w:pos="2330"/>
          <w:tab w:val="left" w:pos="4027"/>
          <w:tab w:val="left" w:pos="6526"/>
          <w:tab w:val="left" w:pos="6898"/>
          <w:tab w:val="left" w:pos="8024"/>
          <w:tab w:val="left" w:pos="9077"/>
          <w:tab w:val="left" w:pos="10540"/>
        </w:tabs>
        <w:spacing w:before="9" w:line="336" w:lineRule="exact"/>
        <w:ind w:left="1196" w:right="1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D4792C" wp14:editId="6B397B0D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54" name="Freefor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297EC" id="Freeform 254" o:spid="_x0000_s1026" style="position:absolute;margin-left:74.4pt;margin-top:9.35pt;width:3.6pt;height:3.6pt;flip:y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XT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TK84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XF+V0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их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19,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ложнени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торо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ых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ер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но-с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ист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ерв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экстр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угрожающих жизни состояний у больных с </w:t>
      </w:r>
      <w:r>
        <w:rPr>
          <w:rFonts w:ascii="Arial" w:hAnsi="Arial" w:cs="Arial"/>
          <w:color w:val="000000"/>
          <w:spacing w:val="-1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-19 в коллаборации с учеными из ДНЦ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ПД на основе симуляционных платформ, получение прав на РИД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4AEF312" w14:textId="77777777" w:rsidR="004C1223" w:rsidRPr="003B425A" w:rsidRDefault="002D3D06">
      <w:pPr>
        <w:tabs>
          <w:tab w:val="left" w:pos="2894"/>
          <w:tab w:val="left" w:pos="4389"/>
          <w:tab w:val="left" w:pos="5514"/>
          <w:tab w:val="left" w:pos="5948"/>
          <w:tab w:val="left" w:pos="6649"/>
          <w:tab w:val="left" w:pos="7581"/>
          <w:tab w:val="left" w:pos="8283"/>
          <w:tab w:val="left" w:pos="9578"/>
        </w:tabs>
        <w:spacing w:before="9" w:line="336" w:lineRule="exact"/>
        <w:ind w:left="1196" w:right="10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329B69" wp14:editId="0B80BE06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55" name="Freeform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814ED" id="Freeform 255" o:spid="_x0000_s1026" style="position:absolute;margin-left:74.4pt;margin-top:9.35pt;width:3.6pt;height:3.6pt;flip:y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j4G0O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еван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стре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стоян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ове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словиях Арктического Севера в рамках действующего соглашения о создании 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Арктическ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а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ГБО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ГМ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рхан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к)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инздрав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си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числ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6AFB315" w14:textId="77777777" w:rsidR="004C1223" w:rsidRPr="003B425A" w:rsidRDefault="002D3D06">
      <w:pPr>
        <w:spacing w:before="9" w:line="336" w:lineRule="exact"/>
        <w:ind w:left="1196" w:right="10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06AC77" wp14:editId="4C134B97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56" name="Freefor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B1596" id="Freeform 256" o:spid="_x0000_s1026" style="position:absolute;margin-left:74.4pt;margin-top:9.35pt;width:3.6pt;height:3.6pt;flip:y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C75Kfe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ртап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я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ших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да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рование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и,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андартизация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лгоритмов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к-листов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ботах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имуляторах в условиях научной лаборатории при АСЦ Академии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D7619A5" w14:textId="77777777" w:rsidR="004C1223" w:rsidRPr="003B425A" w:rsidRDefault="002D3D06">
      <w:pPr>
        <w:tabs>
          <w:tab w:val="left" w:pos="2666"/>
          <w:tab w:val="left" w:pos="3843"/>
          <w:tab w:val="left" w:pos="7081"/>
          <w:tab w:val="left" w:pos="8600"/>
          <w:tab w:val="left" w:pos="9749"/>
        </w:tabs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47AB16" wp14:editId="277B2C8E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57" name="Freeform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FD434" id="Freeform 257" o:spid="_x0000_s1026" style="position:absolute;margin-left:74.4pt;margin-top:9.35pt;width:3.6pt;height:3.6pt;flip:y;z-index:251798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Y1xw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aDqGN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зработ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актико-ориентирова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прав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иска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развит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ложнений у больных </w:t>
      </w:r>
      <w:r>
        <w:rPr>
          <w:rFonts w:ascii="Arial" w:hAnsi="Arial" w:cs="Arial"/>
          <w:color w:val="000000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19 как прорывной медицинской технологии при оказан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вичной  медико-санитарной  помощи  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лению,  медицинской  помощи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условия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ционара, в том числе при развитии критических состоян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6C2DA29" w14:textId="77777777" w:rsidR="004C1223" w:rsidRPr="003B425A" w:rsidRDefault="002D3D06">
      <w:pPr>
        <w:spacing w:before="9" w:line="336" w:lineRule="exact"/>
        <w:ind w:left="1196" w:right="9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691AF4" wp14:editId="4A3BD489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58" name="Freefor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315D3" id="Freeform 258" o:spid="_x0000_s1026" style="position:absolute;margin-left:74.4pt;margin-top:9.35pt;width:3.6pt;height:3.6pt;flip:y;z-index: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r9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AOxzr9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ляция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рывной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и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исками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ложнений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ных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19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истему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здравоохран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альневосточного федерального округа, 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чебные учреждения других регионов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е вуз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C381D40" w14:textId="20DB5D0E" w:rsidR="004C1223" w:rsidRPr="003B425A" w:rsidRDefault="002D3D06">
      <w:pPr>
        <w:tabs>
          <w:tab w:val="left" w:pos="2323"/>
          <w:tab w:val="left" w:pos="2789"/>
          <w:tab w:val="left" w:pos="4036"/>
          <w:tab w:val="left" w:pos="5550"/>
          <w:tab w:val="left" w:pos="6156"/>
          <w:tab w:val="left" w:pos="7570"/>
          <w:tab w:val="left" w:pos="8749"/>
          <w:tab w:val="left" w:pos="9093"/>
        </w:tabs>
        <w:spacing w:before="80" w:line="254" w:lineRule="exact"/>
        <w:ind w:left="1116" w:right="189"/>
        <w:jc w:val="right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557A10" wp14:editId="0E38A00B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259" name="Freeform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3BAF4" id="Freeform 259" o:spid="_x0000_s1026" style="position:absolute;margin-left:74.4pt;margin-top:8.8pt;width:3.6pt;height:3.6pt;flip:y;z-index:25183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sW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3RkbFs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тартап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ложе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би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а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ерсона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AD15A4A" w14:textId="77777777" w:rsidR="004C1223" w:rsidRPr="003B425A" w:rsidRDefault="002D3D06" w:rsidP="00380B18">
      <w:pPr>
        <w:tabs>
          <w:tab w:val="left" w:pos="2836"/>
          <w:tab w:val="left" w:pos="3188"/>
          <w:tab w:val="left" w:pos="3666"/>
          <w:tab w:val="left" w:pos="5419"/>
          <w:tab w:val="left" w:pos="6954"/>
          <w:tab w:val="left" w:pos="7312"/>
          <w:tab w:val="left" w:pos="8408"/>
          <w:tab w:val="left" w:pos="9639"/>
        </w:tabs>
        <w:spacing w:line="336" w:lineRule="exact"/>
        <w:ind w:right="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омпьютер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следующ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недре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дент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медицинских вузов и подготовку врачей-специалист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C81D406" w14:textId="77777777" w:rsidR="004C1223" w:rsidRPr="003B425A" w:rsidRDefault="002D3D06">
      <w:pPr>
        <w:tabs>
          <w:tab w:val="left" w:pos="2458"/>
          <w:tab w:val="left" w:pos="3794"/>
          <w:tab w:val="left" w:pos="5328"/>
          <w:tab w:val="left" w:pos="7850"/>
          <w:tab w:val="left" w:pos="9203"/>
          <w:tab w:val="left" w:pos="9962"/>
        </w:tabs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2D606C96" wp14:editId="67327EDF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60" name="Freeform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F5E2D" id="Freeform 260" o:spid="_x0000_s1026" style="position:absolute;margin-left:74.4pt;margin-top:9.35pt;width:3.6pt;height:3.6pt;flip:y;z-index:25151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6LoxQ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ELPoujFAgAARgcAAA4AAAAAAAAAAAAAAAAALgIAAGRycy9lMm9Eb2MueG1sUEsBAi0A&#10;FAAGAAgAAAAhAP1G1wvfAAAACQEAAA8AAAAAAAAAAAAAAAAAHw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лощад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лоб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циально-значим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артап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центр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BAFCFDC" w14:textId="77777777" w:rsidR="004C1223" w:rsidRPr="003B425A" w:rsidRDefault="002D3D06">
      <w:pPr>
        <w:spacing w:before="9" w:line="336" w:lineRule="exact"/>
        <w:ind w:left="1196" w:right="113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173A1CB0" wp14:editId="2B6B4017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61" name="Freeform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A3D0E" id="Freeform 261" o:spid="_x0000_s1026" style="position:absolute;margin-left:74.4pt;margin-top:9.35pt;width:3.6pt;height:3.6pt;flip:y;z-index:251531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YMD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kRGDA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нализ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ш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кусстве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доступ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г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дукт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аждан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ю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торог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 индивидуальной траектории оказания медицинских услуг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2C5F10F" w14:textId="77777777" w:rsidR="004C1223" w:rsidRPr="003B425A" w:rsidRDefault="002D3D06">
      <w:pPr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C867604" wp14:editId="5D6A521D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62" name="Freeform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19414" id="Freeform 262" o:spid="_x0000_s1026" style="position:absolute;margin-left:74.4pt;margin-top:9.35pt;width:3.6pt;height:3.6pt;flip:y;z-index:25156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Dl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CldJDl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нализ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ши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кусственног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ерсонифицированной прогностической медицины и потоков медицинской информ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прос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аждани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пациента)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ниж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иск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ов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тра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логистик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ания медицинской помощ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EBD8086" w14:textId="77777777" w:rsidR="004C1223" w:rsidRPr="003B425A" w:rsidRDefault="002D3D06">
      <w:pPr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2DD1A7F" wp14:editId="074E4C90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63" name="Freefor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28C55" id="Freeform 263" o:spid="_x0000_s1026" style="position:absolute;margin-left:74.4pt;margin-top:9.35pt;width:3.6pt;height:3.6pt;flip:y;z-index:251589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dqqxD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ер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ого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а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ю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ласти, ДФО, Российской Федерац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6F877BC" w14:textId="77777777" w:rsidR="004C1223" w:rsidRPr="003B425A" w:rsidRDefault="002D3D06">
      <w:pPr>
        <w:spacing w:before="9" w:line="336" w:lineRule="exact"/>
        <w:ind w:left="1196" w:right="12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1DBDC4B" wp14:editId="4A9F1AFD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64" name="Freeform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79F2E" id="Freeform 264" o:spid="_x0000_s1026" style="position:absolute;margin-left:74.4pt;margin-top:9.35pt;width:3.6pt;height:3.6pt;flip:y;z-index: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fy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zK44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jLjH8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ежегодный прирост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вых 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 доступности и качества оказания медицин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ому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родскому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ю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5%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KPI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гиону – 100%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5164616" w14:textId="77777777" w:rsidR="004C1223" w:rsidRPr="003B425A" w:rsidRDefault="002D3D06">
      <w:pPr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4DB2B68" wp14:editId="771D2A44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65" name="Freefor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DF318" id="Freeform 265" o:spid="_x0000_s1026" style="position:absolute;margin-left:74.4pt;margin-top:9.35pt;width:3.6pt;height:3.6pt;flip:y;z-index: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X2bmG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абильный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рост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ходов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т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их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ытно-конструктор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 на 1 НПР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28B64DB" w14:textId="77777777" w:rsidR="004C1223" w:rsidRPr="003B425A" w:rsidRDefault="002D3D06">
      <w:pPr>
        <w:tabs>
          <w:tab w:val="left" w:pos="4553"/>
          <w:tab w:val="left" w:pos="5834"/>
          <w:tab w:val="left" w:pos="7512"/>
          <w:tab w:val="left" w:pos="9735"/>
        </w:tabs>
        <w:spacing w:before="9" w:line="336" w:lineRule="exact"/>
        <w:ind w:left="1196" w:right="10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EB6BB7" wp14:editId="46900C71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66" name="Freefor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586E0" id="Freeform 266" o:spid="_x0000_s1026" style="position:absolute;margin-left:74.4pt;margin-top:9.35pt;width:3.6pt;height:3.6pt;flip:y;z-index: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GsD9f/FAgAARgcAAA4AAAAAAAAAAAAAAAAALgIAAGRycy9lMm9Eb2MueG1sUEsBAi0A&#10;FAAGAAgAAAAhAP1G1wvfAAAACQEAAA8AAAAAAAAAAAAAAAAAHw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ваютс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уществующи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уютс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колы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ысококвалифицирован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ллективы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ивающ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развит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ременной медицинской науки и здравоохран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8A8D524" w14:textId="77777777" w:rsidR="004C1223" w:rsidRPr="003B425A" w:rsidRDefault="002D3D06">
      <w:pPr>
        <w:spacing w:before="9" w:line="336" w:lineRule="exact"/>
        <w:ind w:left="1196" w:right="10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A3766" wp14:editId="176C108F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67" name="Freeform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B331D" id="Freeform 267" o:spid="_x0000_s1026" style="position:absolute;margin-left:74.4pt;margin-top:9.35pt;width:3.6pt;height:3.6pt;flip:y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QUxw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uN3UF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ллективы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ют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ий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й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каци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даниях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ексируемых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WoS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Scopus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,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тенты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об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ия)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ия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конкурсах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одимых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НФ,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антам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зидента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,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учн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следования выполняются за счет средств грантовой поддержк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00586AA" w14:textId="77777777" w:rsidR="004C1223" w:rsidRPr="003B425A" w:rsidRDefault="002D3D06">
      <w:pPr>
        <w:tabs>
          <w:tab w:val="left" w:pos="2291"/>
          <w:tab w:val="left" w:pos="4065"/>
          <w:tab w:val="left" w:pos="4392"/>
          <w:tab w:val="left" w:pos="4986"/>
          <w:tab w:val="left" w:pos="5812"/>
          <w:tab w:val="left" w:pos="7283"/>
          <w:tab w:val="left" w:pos="8804"/>
          <w:tab w:val="left" w:pos="9137"/>
        </w:tabs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C402E3" wp14:editId="25AF7623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68" name="Freeform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BD30B" id="Freeform 268" o:spid="_x0000_s1026" style="position:absolute;margin-left:74.4pt;margin-top:9.35pt;width:3.6pt;height:3.6pt;flip:y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jc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DeIGjc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курентоспособнос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т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вовать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курсах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здрава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е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клад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нау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сследовани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числ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вед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лин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доклиниче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F0C179F" w14:textId="77777777" w:rsidR="004C1223" w:rsidRPr="003B425A" w:rsidRDefault="002D3D06">
      <w:pPr>
        <w:tabs>
          <w:tab w:val="left" w:pos="2171"/>
          <w:tab w:val="left" w:pos="3880"/>
          <w:tab w:val="left" w:pos="5009"/>
          <w:tab w:val="left" w:pos="6325"/>
          <w:tab w:val="left" w:pos="7808"/>
          <w:tab w:val="left" w:pos="8160"/>
          <w:tab w:val="left" w:pos="9884"/>
        </w:tabs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53F4FB" wp14:editId="4AEA19F9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69" name="Freeform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D8E1A" id="Freeform 269" o:spid="_x0000_s1026" style="position:absolute;margin-left:74.4pt;margin-top:9.35pt;width:3.6pt;height:3.6pt;flip:y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Df5JN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в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циональных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в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рез выполнение научных исследований в рамках отраслевых и региональных 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ических программ (госконтракты и хоздоговоры), федеральных целевых программ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F348AA" wp14:editId="3D37681E">
                <wp:simplePos x="0" y="0"/>
                <wp:positionH relativeFrom="page">
                  <wp:posOffset>945075</wp:posOffset>
                </wp:positionH>
                <wp:positionV relativeFrom="line">
                  <wp:posOffset>113340</wp:posOffset>
                </wp:positionV>
                <wp:extent cx="45760" cy="45760"/>
                <wp:effectExtent l="0" t="0" r="0" b="0"/>
                <wp:wrapNone/>
                <wp:docPr id="270" name="Freeform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F626D" id="Freeform 270" o:spid="_x0000_s1026" style="position:absolute;margin-left:74.4pt;margin-top:8.9pt;width:3.6pt;height:3.6pt;flip:y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P3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ртнерств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истерств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руги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ыми органами региональной власти, направленного на выполнение НИР 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мк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едер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трасле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гион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ических программ по хоздоговорам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DF3363C" w14:textId="77777777" w:rsidR="004C1223" w:rsidRPr="003B425A" w:rsidRDefault="002D3D06">
      <w:pPr>
        <w:spacing w:before="280" w:line="254" w:lineRule="exact"/>
        <w:ind w:left="1584" w:right="1101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2.4.3. Политика в области инноваций и коммерциализации разработок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6745EDC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литика в области инноваций и коммерциализации разработок направлена на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967E733" w14:textId="77777777" w:rsidR="004C1223" w:rsidRPr="003B425A" w:rsidRDefault="002D3D06">
      <w:pPr>
        <w:spacing w:before="20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A20FE2" wp14:editId="1148016F">
                <wp:simplePos x="0" y="0"/>
                <wp:positionH relativeFrom="page">
                  <wp:posOffset>945075</wp:posOffset>
                </wp:positionH>
                <wp:positionV relativeFrom="line">
                  <wp:posOffset>246055</wp:posOffset>
                </wp:positionV>
                <wp:extent cx="45760" cy="45760"/>
                <wp:effectExtent l="0" t="0" r="0" b="0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46233" id="Freeform 271" o:spid="_x0000_s1026" style="position:absolute;margin-left:74.4pt;margin-top:19.35pt;width:3.6pt;height:3.6pt;flip:y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Ic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х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жестких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ибких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подготовки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специалистов для отрасли здравоохран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21D8218" w14:textId="77777777" w:rsidR="004C1223" w:rsidRPr="003B425A" w:rsidRDefault="002D3D06">
      <w:pPr>
        <w:tabs>
          <w:tab w:val="left" w:pos="2644"/>
          <w:tab w:val="left" w:pos="3946"/>
          <w:tab w:val="left" w:pos="5139"/>
          <w:tab w:val="left" w:pos="6781"/>
          <w:tab w:val="left" w:pos="7169"/>
          <w:tab w:val="left" w:pos="8597"/>
          <w:tab w:val="left" w:pos="9523"/>
        </w:tabs>
        <w:spacing w:before="80" w:line="254" w:lineRule="exact"/>
        <w:ind w:left="1116" w:right="187"/>
        <w:jc w:val="right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6BB8DF" wp14:editId="49A009AB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272" name="Freeform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B079F" id="Freeform 272" o:spid="_x0000_s1026" style="position:absolute;margin-left:74.4pt;margin-top:8.8pt;width:3.6pt;height:3.6pt;flip:y;z-index:2518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H6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AV1qH6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ал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сш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свое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цифров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6114A23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FA00D77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A31873D" w14:textId="77777777" w:rsidR="004C1223" w:rsidRPr="003B425A" w:rsidRDefault="002D3D06">
      <w:pPr>
        <w:tabs>
          <w:tab w:val="left" w:pos="3613"/>
          <w:tab w:val="left" w:pos="4820"/>
          <w:tab w:val="left" w:pos="6826"/>
          <w:tab w:val="left" w:pos="8217"/>
          <w:tab w:val="left" w:pos="10565"/>
        </w:tabs>
        <w:spacing w:line="336" w:lineRule="exact"/>
        <w:ind w:left="1196" w:right="124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ций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ж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г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здравоохранени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воряю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про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циона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равоохран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квалифицированных кадрах, обладающих современными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компетенциям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91E167D" w14:textId="77777777" w:rsidR="004C1223" w:rsidRPr="003B425A" w:rsidRDefault="002D3D06">
      <w:pPr>
        <w:tabs>
          <w:tab w:val="left" w:pos="2303"/>
          <w:tab w:val="left" w:pos="2751"/>
          <w:tab w:val="left" w:pos="3830"/>
          <w:tab w:val="left" w:pos="5416"/>
          <w:tab w:val="left" w:pos="7453"/>
          <w:tab w:val="left" w:pos="8616"/>
          <w:tab w:val="left" w:pos="9333"/>
        </w:tabs>
        <w:spacing w:before="9" w:line="336" w:lineRule="exact"/>
        <w:ind w:left="1196" w:right="11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B9FC9FA" wp14:editId="5C144207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73" name="Freefor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36F28" id="Freeform 273" o:spid="_x0000_s1026" style="position:absolute;margin-left:74.4pt;margin-top:9.35pt;width:3.6pt;height:3.6pt;flip:y;z-index:251532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AR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zC85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xgiAE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ация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е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тов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бот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мк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ч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ивидуального подход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2517F64" w14:textId="77777777" w:rsidR="004C1223" w:rsidRPr="003B425A" w:rsidRDefault="002D3D06">
      <w:pPr>
        <w:spacing w:before="9" w:line="336" w:lineRule="exact"/>
        <w:ind w:left="1196" w:right="101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035E7F4" wp14:editId="7F103435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74" name="Freeform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9D09B" id="Freeform 274" o:spid="_x0000_s1026" style="position:absolute;margin-left:74.4pt;margin-top:9.35pt;width:3.6pt;height:3.6pt;flip:y;z-index:251551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bt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zK84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PBr27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лиенториентированная и тар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ная система индивидуальной траектории образования  и подготовки под запрос отраслевых и не отраслевых зак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иков, в том числе круп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мпаний в макрорегионе - Студент-2030 с суперкомпетенциям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B911231" w14:textId="77777777" w:rsidR="004C1223" w:rsidRPr="003B425A" w:rsidRDefault="002D3D06">
      <w:pPr>
        <w:tabs>
          <w:tab w:val="left" w:pos="2638"/>
          <w:tab w:val="left" w:pos="2709"/>
          <w:tab w:val="left" w:pos="3333"/>
          <w:tab w:val="left" w:pos="4275"/>
          <w:tab w:val="left" w:pos="4790"/>
          <w:tab w:val="left" w:pos="5230"/>
          <w:tab w:val="left" w:pos="5490"/>
          <w:tab w:val="left" w:pos="6197"/>
          <w:tab w:val="left" w:pos="6637"/>
          <w:tab w:val="left" w:pos="6856"/>
          <w:tab w:val="left" w:pos="7295"/>
          <w:tab w:val="left" w:pos="7822"/>
          <w:tab w:val="left" w:pos="8251"/>
          <w:tab w:val="left" w:pos="8321"/>
          <w:tab w:val="left" w:pos="8435"/>
          <w:tab w:val="left" w:pos="8979"/>
          <w:tab w:val="left" w:pos="9207"/>
          <w:tab w:val="left" w:pos="9549"/>
          <w:tab w:val="left" w:pos="9594"/>
        </w:tabs>
        <w:spacing w:before="9" w:line="336" w:lineRule="exact"/>
        <w:ind w:left="1196" w:right="1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BAFDAC7" wp14:editId="1468D225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75" name="Freefor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E97AD" id="Freeform 275" o:spid="_x0000_s1026" style="position:absolute;margin-left:74.4pt;margin-top:9.35pt;width:3.6pt;height:3.6pt;flip:y;z-index: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78TXB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недр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дивидуа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т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дход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иск-ориентирова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хнолог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прав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дра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полн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прос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дготовк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я-2030.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е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его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готов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орско-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става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еш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а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м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усматри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неджмен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разования и науки у современного преподавателя вуз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773CD19" w14:textId="77777777" w:rsidR="004C1223" w:rsidRPr="003B425A" w:rsidRDefault="002D3D06">
      <w:pPr>
        <w:spacing w:before="9" w:line="336" w:lineRule="exact"/>
        <w:ind w:left="1196" w:right="101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452A4B8" wp14:editId="4185E110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76" name="Freeform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4092E" id="Freeform 276" o:spid="_x0000_s1026" style="position:absolute;margin-left:74.4pt;margin-top:9.35pt;width:3.6pt;height:3.6pt;flip:y;z-index: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DbocTg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кредитованная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ология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а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его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ля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разовательных программ: Выпускник-2030, Преподаватель-2030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090161D" w14:textId="77777777" w:rsidR="004C1223" w:rsidRPr="003B425A" w:rsidRDefault="002D3D06">
      <w:pPr>
        <w:spacing w:before="9" w:line="336" w:lineRule="exact"/>
        <w:ind w:left="1196" w:right="101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1801D2" wp14:editId="5C0ABB6A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77" name="Freeform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4DCD3" id="Freeform 277" o:spid="_x0000_s1026" style="position:absolute;margin-left:74.4pt;margin-top:9.35pt;width:3.6pt;height:3.6pt;flip:y;z-index: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ULxw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CH/lC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К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ников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применение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тодики дистанционной симуляции с учетом индивидуальной траектории обуч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4C174" wp14:editId="713E40DA">
                <wp:simplePos x="0" y="0"/>
                <wp:positionH relativeFrom="page">
                  <wp:posOffset>945075</wp:posOffset>
                </wp:positionH>
                <wp:positionV relativeFrom="line">
                  <wp:posOffset>113340</wp:posOffset>
                </wp:positionV>
                <wp:extent cx="45760" cy="45760"/>
                <wp:effectExtent l="0" t="0" r="0" b="0"/>
                <wp:wrapNone/>
                <wp:docPr id="278" name="Freeform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B9A4C" id="Freeform 278" o:spid="_x0000_s1026" style="position:absolute;margin-left:74.4pt;margin-top:8.9pt;width:3.6pt;height:3.6pt;flip:y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nD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азработка симуляций прогнозных 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ей развития заболеваний для производ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ого оборудования и ПО с последующей их коммерциализацие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4AD07F" wp14:editId="5D2D8827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279" name="Freeform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50134F" id="Freeform 279" o:spid="_x0000_s1026" style="position:absolute;margin-left:74.4pt;margin-top:8.9pt;width:3.6pt;height:3.6pt;flip:y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go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мерциализаци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бильны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ложени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н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снов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нка данных симуляц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2AD552A" w14:textId="77777777" w:rsidR="004C1223" w:rsidRPr="003B425A" w:rsidRDefault="002D3D06">
      <w:pPr>
        <w:spacing w:before="9" w:line="336" w:lineRule="exact"/>
        <w:ind w:left="1196" w:right="1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CD2F4A" wp14:editId="789BEBA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80" name="Freeform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BF62" id="Freeform 280" o:spid="_x0000_s1026" style="position:absolute;margin-left:74.4pt;margin-top:9.35pt;width:3.6pt;height:3.6pt;flip:y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pT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BiFYpT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ключение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говоров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у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медицинских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сфер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менеджмента на площадках технопарка Аккредитационно-симуляционного центр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ACEB65" wp14:editId="54CF474D">
                <wp:simplePos x="0" y="0"/>
                <wp:positionH relativeFrom="page">
                  <wp:posOffset>945075</wp:posOffset>
                </wp:positionH>
                <wp:positionV relativeFrom="line">
                  <wp:posOffset>113340</wp:posOffset>
                </wp:positionV>
                <wp:extent cx="45760" cy="45760"/>
                <wp:effectExtent l="0" t="0" r="0" b="0"/>
                <wp:wrapNone/>
                <wp:docPr id="281" name="Freeform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A4044" id="Freeform 281" o:spid="_x0000_s1026" style="position:absolute;margin-left:74.4pt;margin-top:8.9pt;width:3.6pt;height:3.6pt;flip:y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u4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I85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здоговор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олн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ноз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л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а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С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тастроф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род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геноге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характер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дивидуальному заказу предприятий и компан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EA90533" w14:textId="77777777" w:rsidR="004C1223" w:rsidRPr="003B425A" w:rsidRDefault="002D3D06">
      <w:pPr>
        <w:tabs>
          <w:tab w:val="left" w:pos="2552"/>
          <w:tab w:val="left" w:pos="4625"/>
          <w:tab w:val="left" w:pos="6253"/>
          <w:tab w:val="left" w:pos="8423"/>
          <w:tab w:val="left" w:pos="8794"/>
        </w:tabs>
        <w:spacing w:before="9" w:line="336" w:lineRule="exact"/>
        <w:ind w:left="1196" w:right="101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EF24FF" wp14:editId="276B242E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82" name="Freeform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85576" id="Freeform 282" o:spid="_x0000_s1026" style="position:absolute;margin-left:74.4pt;margin-top:9.35pt;width:3.6pt;height:3.6pt;flip:y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he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CFrrhe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а-продук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циа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ност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опуляризующе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вентивные модели гражданской медицины с последующей коммерциализацие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457AE82" wp14:editId="42CE9B1A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283" name="Freeform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5DBDA" id="Freeform 283" o:spid="_x0000_s1026" style="position:absolute;margin-left:74.4pt;margin-top:8.9pt;width:3.6pt;height:3.6pt;flip:y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m1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ссов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крорегио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я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в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использованием </w:t>
      </w:r>
      <w:r>
        <w:rPr>
          <w:rFonts w:ascii="Arial" w:hAnsi="Arial" w:cs="Arial"/>
          <w:color w:val="000000"/>
          <w:spacing w:val="-2"/>
          <w:sz w:val="23"/>
          <w:szCs w:val="23"/>
        </w:rPr>
        <w:t>CR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 технолог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539404F" w14:textId="77777777" w:rsidR="004C1223" w:rsidRPr="003B425A" w:rsidRDefault="002D3D06">
      <w:pPr>
        <w:tabs>
          <w:tab w:val="left" w:pos="4160"/>
          <w:tab w:val="left" w:pos="6354"/>
          <w:tab w:val="left" w:pos="7062"/>
          <w:tab w:val="left" w:pos="8836"/>
        </w:tabs>
        <w:spacing w:before="9" w:line="336" w:lineRule="exact"/>
        <w:ind w:left="1196" w:right="10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21012D" wp14:editId="0C36CED4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84" name="Freeform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53689" id="Freeform 284" o:spid="_x0000_s1026" style="position:absolute;margin-left:74.4pt;margin-top:9.35pt;width:3.6pt;height:3.6pt;flip:y;z-index: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9J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rGLvS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истанционно-цифро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едуниверсар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ающих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реждени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просам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подготовки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ильным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в 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ы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у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ам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ания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вой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твии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алгоритмом  </w:t>
      </w:r>
      <w:r>
        <w:rPr>
          <w:rFonts w:ascii="Arial" w:hAnsi="Arial" w:cs="Arial"/>
          <w:color w:val="000000"/>
          <w:spacing w:val="-2"/>
          <w:sz w:val="23"/>
          <w:szCs w:val="23"/>
        </w:rPr>
        <w:t>ABC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064D4D1" w14:textId="77777777" w:rsidR="004C1223" w:rsidRPr="003B425A" w:rsidRDefault="002D3D06">
      <w:pPr>
        <w:tabs>
          <w:tab w:val="left" w:pos="3499"/>
          <w:tab w:val="left" w:pos="5045"/>
          <w:tab w:val="left" w:pos="6664"/>
          <w:tab w:val="left" w:pos="7804"/>
          <w:tab w:val="left" w:pos="9622"/>
        </w:tabs>
        <w:spacing w:before="9" w:line="336" w:lineRule="exact"/>
        <w:ind w:left="1196" w:right="1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A94653" wp14:editId="51FBB78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85" name="Freeform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F9E0F" id="Freeform 285" o:spid="_x0000_s1026" style="position:absolute;margin-left:74.4pt;margin-top:9.35pt;width:3.6pt;height:3.6pt;flip:y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f7zOo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оммерциал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бств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сследовани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артап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их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,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: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,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имуляционно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орудование, мобильные приложен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7451FA7" w14:textId="77777777" w:rsidR="004C1223" w:rsidRPr="003B425A" w:rsidRDefault="002D3D06">
      <w:pPr>
        <w:spacing w:before="280" w:line="254" w:lineRule="exact"/>
        <w:ind w:left="2912" w:right="2442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2.4.4. Кампусная и инфраструктурная политик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1DC3FAF" w14:textId="1A8DA107" w:rsidR="004C1223" w:rsidRPr="003B425A" w:rsidRDefault="002D3D06">
      <w:pPr>
        <w:tabs>
          <w:tab w:val="left" w:pos="2669"/>
          <w:tab w:val="left" w:pos="3187"/>
          <w:tab w:val="left" w:pos="4206"/>
          <w:tab w:val="left" w:pos="5113"/>
          <w:tab w:val="left" w:pos="6443"/>
          <w:tab w:val="left" w:pos="7680"/>
          <w:tab w:val="left" w:pos="8973"/>
        </w:tabs>
        <w:spacing w:before="209" w:line="336" w:lineRule="exact"/>
        <w:ind w:left="716" w:right="105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мпусн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рхитектур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ставле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б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рпус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бщежити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lastRenderedPageBreak/>
        <w:t xml:space="preserve">располож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лин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ород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ы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Ежегод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F734961" w14:textId="77777777" w:rsidR="004C1223" w:rsidRPr="003B425A" w:rsidRDefault="002D3D06" w:rsidP="00380B18">
      <w:pPr>
        <w:spacing w:line="336" w:lineRule="exact"/>
        <w:ind w:right="105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питальный и текущий ремонт учебных корпусов и общежитий; создаются коворкинг-зоны 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главном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рпус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Академии,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денческие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чки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притяжения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холлах  учебных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корпусов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унж-зоны, кофе-пойнты, досуговые и спортивные площадки в общежитиях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4D2EC92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 перспективе развития инфраструктуры Академии планируется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ACA912E" w14:textId="77777777" w:rsidR="004C1223" w:rsidRPr="003B425A" w:rsidRDefault="002D3D06">
      <w:pPr>
        <w:spacing w:before="20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0BD1DB9" wp14:editId="322A0DF6">
                <wp:simplePos x="0" y="0"/>
                <wp:positionH relativeFrom="page">
                  <wp:posOffset>945075</wp:posOffset>
                </wp:positionH>
                <wp:positionV relativeFrom="line">
                  <wp:posOffset>246055</wp:posOffset>
                </wp:positionV>
                <wp:extent cx="45760" cy="45760"/>
                <wp:effectExtent l="0" t="0" r="0" b="0"/>
                <wp:wrapNone/>
                <wp:docPr id="286" name="Freeform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7AB88" id="Freeform 286" o:spid="_x0000_s1026" style="position:absolute;margin-left:74.4pt;margin-top:19.35pt;width:3.6pt;height:3.6pt;flip:y;z-index:251544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мон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асад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ан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положе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дресам: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л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рького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д.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93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д.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95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97, д. 101, д. 103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8305A05" w14:textId="77777777" w:rsidR="004C1223" w:rsidRPr="003B425A" w:rsidRDefault="002D3D06">
      <w:pPr>
        <w:tabs>
          <w:tab w:val="left" w:pos="2784"/>
          <w:tab w:val="left" w:pos="3763"/>
          <w:tab w:val="left" w:pos="4715"/>
          <w:tab w:val="left" w:pos="6444"/>
          <w:tab w:val="left" w:pos="7198"/>
          <w:tab w:val="left" w:pos="8423"/>
          <w:tab w:val="left" w:pos="9601"/>
        </w:tabs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2666259" wp14:editId="7CD7AAD9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87" name="Freeform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AEEB4" id="Freeform 287" o:spid="_x0000_s1026" style="position:absolute;margin-left:74.4pt;margin-top:9.35pt;width:3.6pt;height:3.6pt;flip:y;z-index:251555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yvyA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апиталь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мон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литве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м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ухов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христиан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(молокан)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адлежащег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сстановлением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торическог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к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мятни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урного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ледия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мещения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м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кредитационно-симуляционного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,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дин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раструктурн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осистем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>–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чкой притяжения для обучающихся и жителей регион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1FA3029" w14:textId="77777777" w:rsidR="004C1223" w:rsidRPr="003B425A" w:rsidRDefault="002D3D06">
      <w:pPr>
        <w:spacing w:before="9" w:line="336" w:lineRule="exact"/>
        <w:ind w:left="1196" w:right="9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8C241B6" wp14:editId="4F5FDF1F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88" name="Freeform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C8399" id="Freeform 288" o:spid="_x0000_s1026" style="position:absolute;margin-left:74.4pt;margin-top:9.35pt;width:3.6pt;height:3.6pt;flip:y;z-index:251595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kBn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/vpAZ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питальный ремонт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енческого общежития № 1, расположенного по ул.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рького, д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93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астием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вестиционных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ртнеров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е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раструктурны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омплекс с центром развития социально-к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урной среды для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ческой молодеж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гиона,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ц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граниченным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зическим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озможностям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мися в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6164D2A" w14:textId="77777777" w:rsidR="004C1223" w:rsidRPr="003B425A" w:rsidRDefault="002D3D06">
      <w:pPr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BFF99C8" wp14:editId="07BB4841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89" name="Freeform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03CC5" id="Freeform 289" o:spid="_x0000_s1026" style="position:absolute;margin-left:74.4pt;margin-top:9.35pt;width:3.6pt;height:3.6pt;flip:y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GM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XN9w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LSRhj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еобо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ортив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дион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положе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ортив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мплекса учебного корпуса № 4 с учетом современных технологий высокого уровн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F9ABD" wp14:editId="5570162E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290" name="Freeform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AE44" id="Freeform 290" o:spid="_x0000_s1026" style="position:absolute;margin-left:74.4pt;margin-top:8.9pt;width:3.6pt;height:3.6pt;flip:y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7tMxg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о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вани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ждом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бном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рпус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воркинг-зон,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личающих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мократичной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тмосферой,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особствующих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вободному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нию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бсужден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просов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сающихс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ы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у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мися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едагогическими работниками и сотрудниками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09B2DE8" w14:textId="77777777" w:rsidR="004C1223" w:rsidRPr="003B425A" w:rsidRDefault="002D3D06">
      <w:pPr>
        <w:tabs>
          <w:tab w:val="left" w:pos="3247"/>
          <w:tab w:val="left" w:pos="3741"/>
          <w:tab w:val="left" w:pos="4724"/>
          <w:tab w:val="left" w:pos="6099"/>
          <w:tab w:val="left" w:pos="7723"/>
          <w:tab w:val="left" w:pos="9484"/>
        </w:tabs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0FD487" wp14:editId="22591583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91" name="Freeform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F907C" id="Freeform 291" o:spid="_x0000_s1026" style="position:absolute;margin-left:74.4pt;margin-top:9.35pt;width:3.6pt;height:3.6pt;flip:y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qn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AWmap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утрикампусно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тори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кционны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залов,  </w:t>
      </w:r>
      <w:r>
        <w:rPr>
          <w:rFonts w:ascii="Arial" w:hAnsi="Arial" w:cs="Arial"/>
          <w:color w:val="000000"/>
          <w:spacing w:val="-2"/>
          <w:sz w:val="23"/>
          <w:szCs w:val="23"/>
        </w:rPr>
        <w:t>welcom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зон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аршрутизаци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снов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нцип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ережлив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изводства: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рубиновы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апфировый, изум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ный, жемчужный и  золотой залы, 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итории, названные  имена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еных и педагогов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C3CFB7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9B0D98" wp14:editId="2D65533E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292" name="Freeform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87CFF" id="Freeform 292" o:spid="_x0000_s1026" style="position:absolute;margin-left:74.4pt;margin-top:8.8pt;width:3.6pt;height:3.6pt;flip:y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lBxg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A1DIlB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>
        <w:rPr>
          <w:rFonts w:ascii="Arial" w:hAnsi="Arial" w:cs="Arial"/>
          <w:color w:val="000000"/>
          <w:spacing w:val="-2"/>
          <w:sz w:val="23"/>
          <w:szCs w:val="23"/>
        </w:rPr>
        <w:t>SMART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 кампусная систем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A87EA70" w14:textId="77777777" w:rsidR="004C1223" w:rsidRPr="003B425A" w:rsidRDefault="002D3D06">
      <w:pPr>
        <w:spacing w:before="9" w:line="336" w:lineRule="exact"/>
        <w:ind w:left="1196" w:right="102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372EE4" wp14:editId="170EB19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293" name="Freeform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4BD87" id="Freeform 293" o:spid="_x0000_s1026" style="position:absolute;margin-left:74.4pt;margin-top:9.35pt;width:3.6pt;height:3.6pt;flip:y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iq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3Fxy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5tKoq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е на территории кампусной системы Академии экологической инфраструктуры 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м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рритории-сада,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м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з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ых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он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ыха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удников и членов их семе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B3974E0" w14:textId="77777777" w:rsidR="004C1223" w:rsidRPr="003B425A" w:rsidRDefault="002D3D06">
      <w:pPr>
        <w:tabs>
          <w:tab w:val="left" w:pos="3150"/>
          <w:tab w:val="left" w:pos="4916"/>
          <w:tab w:val="left" w:pos="5676"/>
          <w:tab w:val="left" w:pos="6840"/>
          <w:tab w:val="left" w:pos="7463"/>
          <w:tab w:val="left" w:pos="9108"/>
        </w:tabs>
        <w:spacing w:before="9" w:line="336" w:lineRule="exact"/>
        <w:ind w:left="1196" w:right="1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C03371" wp14:editId="4D824F5D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94" name="Freefor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64F5E" id="Freeform 294" o:spid="_x0000_s1026" style="position:absolute;margin-left:74.4pt;margin-top:9.35pt;width:3.6pt;height:3.6pt;flip:y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5W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3Fxx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HMDeV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осстановл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уристиче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аз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Медик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альнейш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спользов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проведени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ованног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здоров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ых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о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и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здоров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ход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лич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портивных состязаний);  </w:t>
      </w:r>
    </w:p>
    <w:p w14:paraId="064572F8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2B9068" wp14:editId="714FB5A7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295" name="Freeform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E6E68" id="Freeform 295" o:spid="_x0000_s1026" style="position:absolute;margin-left:74.4pt;margin-top:8.8pt;width:3.6pt;height:3.6pt;flip:y;z-index:251802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zx7/vc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 подпроекта «#ЗА_ЗолотоеНАСледие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1585369" w14:textId="77777777" w:rsidR="004C1223" w:rsidRPr="003B425A" w:rsidRDefault="002D3D06">
      <w:pPr>
        <w:spacing w:before="209" w:line="336" w:lineRule="exact"/>
        <w:ind w:left="716" w:right="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атегически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проект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охран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ультурных традиций образования, науки и медицины является «#ЗА_ЗолотоеНАСледие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484A948" w14:textId="77777777" w:rsidR="004C1223" w:rsidRPr="003B425A" w:rsidRDefault="002D3D06">
      <w:pPr>
        <w:spacing w:before="209" w:line="336" w:lineRule="exact"/>
        <w:ind w:left="716" w:right="111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 подпроекта «#ЗА_ЗолотоеНАСледие» – позиционирование уникального историче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ренда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е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армацевтических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ов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.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уз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чит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ым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овать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проект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ЗА_ЗолотоеНАСледие»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кампус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105EE33C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340317E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0B76731" w14:textId="77777777" w:rsidR="004C1223" w:rsidRPr="003B425A" w:rsidRDefault="002D3D06">
      <w:pPr>
        <w:tabs>
          <w:tab w:val="left" w:pos="1528"/>
          <w:tab w:val="left" w:pos="3410"/>
          <w:tab w:val="left" w:pos="4583"/>
          <w:tab w:val="left" w:pos="5920"/>
          <w:tab w:val="left" w:pos="7099"/>
          <w:tab w:val="left" w:pos="9309"/>
        </w:tabs>
        <w:spacing w:line="336" w:lineRule="exact"/>
        <w:ind w:left="716" w:right="9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динени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торическо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тояще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мят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учши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ко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олот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лед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еник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ГМ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рачей-герое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лидер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равоохранен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дающих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ин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рдиохирург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ПЛЦ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Семей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рач»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ников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ывающ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овия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н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ронавирус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ек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х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я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ственной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уры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деологи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.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й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проект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урным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ледием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колени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,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ж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лаговещенск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р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яя традиции золотого наследия, генеалогического смысла академического ремесл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 будет иметь стратегическое значение в международной деятельности вуза в регионе стран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ТР как ключевой социальный, туристический, международный и  студенческий ориентир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6FEBA63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5413DE9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2F0D43C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C0ACB4E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5262A15" w14:textId="77777777" w:rsidR="004C1223" w:rsidRDefault="004C1223">
      <w:pPr>
        <w:spacing w:after="23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4292AB0" w14:textId="77777777" w:rsidR="004C1223" w:rsidRPr="003B425A" w:rsidRDefault="002D3D06">
      <w:pPr>
        <w:spacing w:line="254" w:lineRule="exact"/>
        <w:ind w:left="2557" w:right="2089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2.4.5. Политика управления человеческим капиталом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A579194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лючевые направления модернизаци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C78CD7B" w14:textId="77777777" w:rsidR="004C1223" w:rsidRPr="003B425A" w:rsidRDefault="002D3D06">
      <w:pPr>
        <w:spacing w:before="20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9F8B9A3" wp14:editId="75F66054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296" name="Freeform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42901" id="Freeform 296" o:spid="_x0000_s1026" style="position:absolute;margin-left:74.4pt;margin-top:19.35pt;width:3.6pt;height:3.6pt;flip:y;z-index:251622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е системы оценки результативности деятельности сотрудников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7DA669D" wp14:editId="609F3E52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297" name="Freeform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D74A4" id="Freeform 297" o:spid="_x0000_s1026" style="position:absolute;margin-left:74.4pt;margin-top:8.9pt;width:3.6pt;height:3.6pt;flip:y;z-index: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2wyA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отация кадрового состава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16FC50C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26ACD9" wp14:editId="5EC1F199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298" name="Freeform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1E38A" id="Freeform 298" o:spid="_x0000_s1026" style="position:absolute;margin-left:74.4pt;margin-top:9.35pt;width:3.6pt;height:3.6pt;flip:y;z-index:251639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F4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Tlhxe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е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валификаци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ников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ерва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пециалистов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отовых к замещению вакантных должностей административного аппарата и НПР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E6295" wp14:editId="2CF8CC77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299" name="Freeform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7394B" id="Freeform 299" o:spid="_x0000_s1026" style="position:absolute;margin-left:74.4pt;margin-top:8.9pt;width:3.6pt;height:3.6pt;flip:y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CT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f&#10;3Nxw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лучшение имиджа Академии на российском и международном уровнях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7E71D46" w14:textId="77777777" w:rsidR="004C1223" w:rsidRPr="003B425A" w:rsidRDefault="002D3D06">
      <w:pPr>
        <w:tabs>
          <w:tab w:val="left" w:pos="2699"/>
          <w:tab w:val="left" w:pos="4043"/>
          <w:tab w:val="left" w:pos="5567"/>
          <w:tab w:val="left" w:pos="7866"/>
          <w:tab w:val="left" w:pos="8266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C8BF01" wp14:editId="33547809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00" name="Freefor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14336" id="Freeform 300" o:spid="_x0000_s1026" style="position:absolute;margin-left:74.4pt;margin-top:9.35pt;width:3.6pt;height:3.6pt;flip:y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MyCeWHFAgAARgcAAA4AAAAAAAAAAAAAAAAALgIAAGRycy9lMm9Eb2MueG1sUEsBAi0A&#10;FAAGAAgAAAAhAP1G1wvfAAAACQEAAA8AAAAAAAAAAAAAAAAAHw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укрепл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дров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тенциал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дминистратив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педагогиче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ботник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5ADDF3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8DAF9C" wp14:editId="3896D24F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01" name="Freeform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90620" id="Freeform 301" o:spid="_x0000_s1026" style="position:absolute;margin-left:74.4pt;margin-top:8.8pt;width:3.6pt;height:3.6pt;flip:y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H1xYis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спитание и удержание талантливой молодежи в коллективе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101783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0EE3FD" wp14:editId="0F4D18BC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02" name="Freeform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AD3CA" id="Freeform 302" o:spid="_x0000_s1026" style="position:absolute;margin-left:74.4pt;margin-top:8.8pt;width:3.6pt;height:3.6pt;flip:y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ArOUts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создание и развитие </w:t>
      </w:r>
      <w:r>
        <w:rPr>
          <w:rFonts w:ascii="Arial" w:hAnsi="Arial" w:cs="Arial"/>
          <w:color w:val="000000"/>
          <w:spacing w:val="-2"/>
          <w:sz w:val="23"/>
          <w:szCs w:val="23"/>
        </w:rPr>
        <w:t>H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службы (управление персоналом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06D8DA8" w14:textId="77777777" w:rsidR="004C1223" w:rsidRPr="003B425A" w:rsidRDefault="002D3D06">
      <w:pPr>
        <w:tabs>
          <w:tab w:val="left" w:pos="1367"/>
          <w:tab w:val="left" w:pos="2748"/>
          <w:tab w:val="left" w:pos="3661"/>
          <w:tab w:val="left" w:pos="5358"/>
          <w:tab w:val="left" w:pos="5740"/>
          <w:tab w:val="left" w:pos="7431"/>
          <w:tab w:val="left" w:pos="8667"/>
          <w:tab w:val="left" w:pos="10293"/>
        </w:tabs>
        <w:spacing w:before="209" w:line="336" w:lineRule="exact"/>
        <w:ind w:left="716" w:right="11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е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ий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дровый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-педагогический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инический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отенциа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шл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ектор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прерыв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валифик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дник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у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ходим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врем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ловия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ения профессиональной деятельност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5E017F0" w14:textId="77777777" w:rsidR="004C1223" w:rsidRPr="003B425A" w:rsidRDefault="002D3D06">
      <w:pPr>
        <w:tabs>
          <w:tab w:val="left" w:pos="1356"/>
          <w:tab w:val="left" w:pos="2814"/>
          <w:tab w:val="left" w:pos="3018"/>
          <w:tab w:val="left" w:pos="4116"/>
          <w:tab w:val="left" w:pos="4678"/>
          <w:tab w:val="left" w:pos="5199"/>
          <w:tab w:val="left" w:pos="5598"/>
          <w:tab w:val="left" w:pos="6263"/>
          <w:tab w:val="left" w:pos="6383"/>
          <w:tab w:val="left" w:pos="6667"/>
          <w:tab w:val="left" w:pos="7251"/>
          <w:tab w:val="left" w:pos="7508"/>
          <w:tab w:val="left" w:pos="7588"/>
          <w:tab w:val="left" w:pos="8704"/>
          <w:tab w:val="left" w:pos="8857"/>
          <w:tab w:val="left" w:pos="9189"/>
          <w:tab w:val="left" w:pos="9642"/>
          <w:tab w:val="left" w:pos="10579"/>
        </w:tabs>
        <w:spacing w:before="209" w:line="336" w:lineRule="exact"/>
        <w:ind w:left="716" w:right="103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креп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дров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тенциал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ыл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ы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дагогическ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ческий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дровые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ервы,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р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рядок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ключени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ник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авленческ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дров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зер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фессион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правленце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даю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гибкими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выка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отенциальн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особных к более сложной деятельност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103049F" w14:textId="77777777" w:rsidR="004C1223" w:rsidRPr="003B425A" w:rsidRDefault="002D3D06">
      <w:pPr>
        <w:spacing w:before="209" w:line="336" w:lineRule="exact"/>
        <w:ind w:left="716" w:right="112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звитие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го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ого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ерва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о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крепление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е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лантливых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пектив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еных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щ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ставя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ит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удут способны совершать открыт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BD4E9BC" w14:textId="77777777" w:rsidR="004C1223" w:rsidRPr="003B425A" w:rsidRDefault="002D3D06">
      <w:pPr>
        <w:tabs>
          <w:tab w:val="left" w:pos="1690"/>
          <w:tab w:val="left" w:pos="3551"/>
          <w:tab w:val="left" w:pos="4996"/>
          <w:tab w:val="left" w:pos="5956"/>
          <w:tab w:val="left" w:pos="6298"/>
          <w:tab w:val="left" w:pos="7195"/>
          <w:tab w:val="left" w:pos="8651"/>
          <w:tab w:val="left" w:pos="10132"/>
        </w:tabs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езер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дагог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ботни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креп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тенциал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ПС  </w:t>
      </w:r>
      <w:r w:rsidRPr="003B425A">
        <w:rPr>
          <w:lang w:val="ru-RU"/>
        </w:rPr>
        <w:br w:type="page"/>
      </w:r>
    </w:p>
    <w:p w14:paraId="6217C509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4EEE839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C4FB983" w14:textId="77777777" w:rsidR="004C1223" w:rsidRPr="003B425A" w:rsidRDefault="002D3D06">
      <w:pPr>
        <w:tabs>
          <w:tab w:val="left" w:pos="2632"/>
          <w:tab w:val="left" w:pos="4155"/>
          <w:tab w:val="left" w:pos="5858"/>
          <w:tab w:val="left" w:pos="7944"/>
          <w:tab w:val="left" w:pos="9602"/>
          <w:tab w:val="left" w:pos="9936"/>
        </w:tabs>
        <w:spacing w:line="336" w:lineRule="exact"/>
        <w:ind w:left="716" w:right="10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пециалистам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особны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существля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у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амк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овий изменяющихся потребностей среды, а также внедрять передовые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льн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98C9229" w14:textId="77777777" w:rsidR="004C1223" w:rsidRPr="003B425A" w:rsidRDefault="002D3D06">
      <w:pPr>
        <w:spacing w:before="209" w:line="336" w:lineRule="exact"/>
        <w:ind w:left="716" w:right="102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дровые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я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полагают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же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ерва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рачей.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линик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Академ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ее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ий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тус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е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ческого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гиона,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став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олняющ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кальну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дров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ер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рачей 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 формироваться не только из работающих специалистов, но и молодых враче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textWrapping" w:clear="all"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динатор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с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руг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гионов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енциаль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акант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нд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ормирован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ющи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устроитьс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жность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рача,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к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ециалистов, способных занять более высокие управленческие должност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0CFF1E1" w14:textId="77777777" w:rsidR="004C1223" w:rsidRPr="003B425A" w:rsidRDefault="002D3D06">
      <w:pPr>
        <w:tabs>
          <w:tab w:val="left" w:pos="2028"/>
          <w:tab w:val="left" w:pos="2563"/>
          <w:tab w:val="left" w:pos="3740"/>
          <w:tab w:val="left" w:pos="4668"/>
          <w:tab w:val="left" w:pos="5190"/>
          <w:tab w:val="left" w:pos="6371"/>
          <w:tab w:val="left" w:pos="6700"/>
          <w:tab w:val="left" w:pos="7067"/>
          <w:tab w:val="left" w:pos="8061"/>
          <w:tab w:val="left" w:pos="8404"/>
          <w:tab w:val="left" w:pos="9671"/>
          <w:tab w:val="left" w:pos="9759"/>
          <w:tab w:val="left" w:pos="10538"/>
        </w:tabs>
        <w:spacing w:before="209" w:line="336" w:lineRule="exact"/>
        <w:ind w:left="716" w:right="11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звит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дров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ерв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аль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мен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ваем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>
        <w:rPr>
          <w:rFonts w:ascii="Arial" w:hAnsi="Arial" w:cs="Arial"/>
          <w:color w:val="000000"/>
          <w:spacing w:val="-4"/>
          <w:sz w:val="23"/>
          <w:szCs w:val="23"/>
        </w:rPr>
        <w:t>HR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-служб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полаг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работк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ци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ходим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узу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твую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дивиду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рупп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азвити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ключающих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47F2D6A" w14:textId="77777777" w:rsidR="004C1223" w:rsidRPr="003B425A" w:rsidRDefault="002D3D06">
      <w:pPr>
        <w:tabs>
          <w:tab w:val="left" w:pos="2504"/>
          <w:tab w:val="left" w:pos="3066"/>
          <w:tab w:val="left" w:pos="4689"/>
          <w:tab w:val="left" w:pos="7060"/>
          <w:tab w:val="left" w:pos="9048"/>
          <w:tab w:val="left" w:pos="9487"/>
        </w:tabs>
        <w:spacing w:before="20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BBAA423" wp14:editId="6237A343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303" name="Freeform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EB44" id="Freeform 303" o:spid="_x0000_s1026" style="position:absolute;margin-left:74.4pt;margin-top:19.35pt;width:3.6pt;height:3.6pt;flip:y;z-index:251617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буч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а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фессиона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еподготов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выш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валификац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DFE0BD5" w14:textId="77777777" w:rsidR="004C1223" w:rsidRPr="003B425A" w:rsidRDefault="002D3D06">
      <w:pPr>
        <w:tabs>
          <w:tab w:val="left" w:pos="2700"/>
          <w:tab w:val="left" w:pos="3099"/>
          <w:tab w:val="left" w:pos="4301"/>
          <w:tab w:val="left" w:pos="5771"/>
          <w:tab w:val="left" w:pos="6176"/>
          <w:tab w:val="left" w:pos="7741"/>
          <w:tab w:val="left" w:pos="8833"/>
        </w:tabs>
        <w:spacing w:before="9" w:line="336" w:lineRule="exact"/>
        <w:ind w:left="1196" w:right="9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B7F254C" wp14:editId="27C693ED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04" name="Freeform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C3CDC" id="Freeform 304" o:spid="_x0000_s1026" style="position:absolute;margin-left:74.4pt;margin-top:9.35pt;width:3.6pt;height:3.6pt;flip:y;z-index: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AvUce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тажирово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еду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оссий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рубеж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о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рганизациях,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дущи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иника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изводственны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а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биомедицин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расл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618B96D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25B13C" wp14:editId="290CFEE0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05" name="Freeform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E9489" id="Freeform 305" o:spid="_x0000_s1026" style="position:absolute;margin-left:74.4pt;margin-top:8.8pt;width:3.6pt;height:3.6pt;flip:y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0Ss9kM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ельные и мотивационные тренинг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D8E7CA4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9A9410" wp14:editId="2F2F2EF6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06" name="Freefor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5EBB9" id="Freeform 306" o:spid="_x0000_s1026" style="position:absolute;margin-left:74.4pt;margin-top:8.8pt;width:3.6pt;height:3.6pt;flip:y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DlTi52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ые программ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E50649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2964AA" wp14:editId="0F07AAAC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07" name="Freeform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810D0" id="Freeform 307" o:spid="_x0000_s1026" style="position:absolute;margin-left:74.4pt;margin-top:8.8pt;width:3.6pt;height:3.6pt;flip:y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амостоятельную работу специалист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D2FB37E" w14:textId="77777777" w:rsidR="004C1223" w:rsidRPr="003B425A" w:rsidRDefault="002D3D06">
      <w:pPr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B44F4" wp14:editId="7B010E84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08" name="Freeform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A8B8" id="Freeform 308" o:spid="_x0000_s1026" style="position:absolute;margin-left:74.4pt;margin-top:9.35pt;width:3.6pt;height:3.6pt;flip:y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UG2zV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чески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овия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енциальн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нимаемо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жности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пр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этом каждый специалист, состоящий в кадровом резерве, обязан 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 принять участ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 разработке и защите индивидуального или группового проекта, тем самым подтверди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вои компетенции в области проектного управлен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A05E349" w14:textId="77777777" w:rsidR="004C1223" w:rsidRPr="003B425A" w:rsidRDefault="002D3D06">
      <w:pPr>
        <w:tabs>
          <w:tab w:val="left" w:pos="1872"/>
          <w:tab w:val="left" w:pos="2899"/>
          <w:tab w:val="left" w:pos="3740"/>
          <w:tab w:val="left" w:pos="5206"/>
          <w:tab w:val="left" w:pos="7264"/>
          <w:tab w:val="left" w:pos="8846"/>
          <w:tab w:val="left" w:pos="9346"/>
        </w:tabs>
        <w:spacing w:before="209" w:line="336" w:lineRule="exact"/>
        <w:ind w:left="716" w:right="10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йствующи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бования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го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коно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ства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полагают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формирова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исте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плат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ботни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арств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рганиза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та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а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румент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каза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бован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зываемы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эффективны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тракт»,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торого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Федер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14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да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тегор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ыл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ан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ритер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а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нн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 достижение целевых показателей вуз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EED1A53" w14:textId="77777777" w:rsidR="004C1223" w:rsidRPr="003B425A" w:rsidRDefault="002D3D06">
      <w:pPr>
        <w:tabs>
          <w:tab w:val="left" w:pos="1773"/>
          <w:tab w:val="left" w:pos="2118"/>
          <w:tab w:val="left" w:pos="2627"/>
          <w:tab w:val="left" w:pos="3392"/>
          <w:tab w:val="left" w:pos="3869"/>
          <w:tab w:val="left" w:pos="4333"/>
          <w:tab w:val="left" w:pos="5217"/>
          <w:tab w:val="left" w:pos="5844"/>
          <w:tab w:val="left" w:pos="6257"/>
          <w:tab w:val="left" w:pos="6872"/>
          <w:tab w:val="left" w:pos="7819"/>
          <w:tab w:val="left" w:pos="8395"/>
          <w:tab w:val="left" w:pos="9302"/>
          <w:tab w:val="left" w:pos="9813"/>
        </w:tabs>
        <w:spacing w:before="209" w:line="336" w:lineRule="exact"/>
        <w:ind w:left="716" w:right="10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 настоящее время все 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ники Академии переведены на оплату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а в 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ствии 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олнением ключевых индивидуальных критериев эффективности 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. Критер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эффектив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особствую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вышен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кацио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тивност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тимулирую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участ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нкурс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уч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ран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полн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рыв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ауч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следований, в том числе междисциплинарного характер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9179B7A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ершенствован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дров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69B44912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46428C1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17C5F8F" w14:textId="77777777" w:rsidR="004C1223" w:rsidRPr="003B425A" w:rsidRDefault="002D3D06">
      <w:pPr>
        <w:spacing w:line="336" w:lineRule="exact"/>
        <w:ind w:left="716" w:right="104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а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ое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уктурное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е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H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служба,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тор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т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ходи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textWrapping" w:clear="all"/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и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бора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алом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ниторинг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ого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става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отбор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удников для создания резерва управленческих кадров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B6ADCEC" w14:textId="77777777" w:rsidR="004C1223" w:rsidRPr="003B425A" w:rsidRDefault="002D3D06">
      <w:pPr>
        <w:spacing w:before="20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7296E1E6" wp14:editId="21652FD0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309" name="Freefor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DFF3D" id="Freeform 309" o:spid="_x0000_s1026" style="position:absolute;margin-left:74.4pt;margin-top:19.35pt;width:3.6pt;height:3.6pt;flip:y;z-index:251536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деродиагностика    (проведение тестирования с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ю выявления навыков лидера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уководителя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DAA19C2" w14:textId="77777777" w:rsidR="004C1223" w:rsidRPr="003B425A" w:rsidRDefault="002D3D06">
      <w:pPr>
        <w:tabs>
          <w:tab w:val="left" w:pos="2602"/>
          <w:tab w:val="left" w:pos="3733"/>
          <w:tab w:val="left" w:pos="4598"/>
          <w:tab w:val="left" w:pos="8582"/>
          <w:tab w:val="left" w:pos="9716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1E810C2" wp14:editId="7ED7C647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10" name="Freeform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B14D0" id="Freeform 310" o:spid="_x0000_s1026" style="position:absolute;margin-left:74.4pt;margin-top:9.35pt;width:3.6pt;height:3.6pt;flip:y;z-index:251545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Eh+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B8IEh+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ыявл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лидер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ред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орско-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став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озда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зерва руководителе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1AB0104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6DE8FE6" wp14:editId="13433902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11" name="Freeform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DCD47" id="Freeform 311" o:spid="_x0000_s1026" style="position:absolute;margin-left:74.4pt;margin-top:9.35pt;width:3.6pt;height:3.6pt;flip:y;z-index:251556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mV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HI85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r/5pl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обучение по программам подготовки </w:t>
      </w:r>
      <w:r>
        <w:rPr>
          <w:rFonts w:ascii="Arial" w:hAnsi="Arial" w:cs="Arial"/>
          <w:color w:val="000000"/>
          <w:spacing w:val="-1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1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-лидеров для формирования новых лидер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компетенций на  базе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центра 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852D29D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4EEBC06" wp14:editId="25AFF1CC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12" name="Freeform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AF3B7" id="Freeform 312" o:spid="_x0000_s1026" style="position:absolute;margin-left:74.4pt;margin-top:9.35pt;width:3.6pt;height:3.6pt;flip:y;z-index:251573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pz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Cbm3pz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е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их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ессий,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форсайт-сессий,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нингов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астер-классов,      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рупповая работа для совместной разработки значимых решений для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9DBDAC0" wp14:editId="3263E812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313" name="Freefor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D3FF" id="Freeform 313" o:spid="_x0000_s1026" style="position:absolute;margin-left:74.4pt;margin-top:8.9pt;width:3.6pt;height:3.6pt;flip:y;z-index:25159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uYxw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ыков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улирования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туальных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дач,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птим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и действий, развитие навыков проектирования и разработки программ развит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C66BAE8" w14:textId="77777777" w:rsidR="004C1223" w:rsidRPr="003B425A" w:rsidRDefault="002D3D06">
      <w:pPr>
        <w:tabs>
          <w:tab w:val="left" w:pos="3035"/>
          <w:tab w:val="left" w:pos="4740"/>
          <w:tab w:val="left" w:pos="6621"/>
          <w:tab w:val="left" w:pos="8359"/>
          <w:tab w:val="left" w:pos="10149"/>
        </w:tabs>
        <w:spacing w:before="9" w:line="336" w:lineRule="exact"/>
        <w:ind w:left="1196" w:right="10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DCAB8BB" wp14:editId="251DAEA2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14" name="Freeform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40D0F" id="Freeform 314" o:spid="_x0000_s1026" style="position:absolute;margin-left:74.4pt;margin-top:9.35pt;width:3.6pt;height:3.6pt;flip:y;z-index: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1k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slctZ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ам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ми,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ономик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цифров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циона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неджмен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уковод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иск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нн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логий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фабрик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ов»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итаци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реа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ловий деятельност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C1D4960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EC14860" wp14:editId="58028EAC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FB493" id="Freeform 315" o:spid="_x0000_s1026" style="position:absolute;margin-left:74.4pt;margin-top:9.35pt;width:3.6pt;height:3.6pt;flip:y;z-index: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yPxw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YYkMj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особност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ятия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ых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онно-управленче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A949B59" w14:textId="77777777" w:rsidR="004C1223" w:rsidRPr="003B425A" w:rsidRDefault="002D3D06">
      <w:pPr>
        <w:tabs>
          <w:tab w:val="left" w:pos="2673"/>
          <w:tab w:val="left" w:pos="4767"/>
          <w:tab w:val="left" w:pos="6088"/>
          <w:tab w:val="left" w:pos="6433"/>
          <w:tab w:val="left" w:pos="7188"/>
          <w:tab w:val="left" w:pos="9020"/>
          <w:tab w:val="left" w:pos="10131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2849CD" wp14:editId="25A43E34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4E81E" id="Freeform 316" o:spid="_x0000_s1026" style="position:absolute;margin-left:74.4pt;margin-top:9.35pt;width:3.6pt;height:3.6pt;flip:y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9pxg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BV7B9p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управл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формацио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ити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узе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вы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пиар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логий 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2189D5F" w14:textId="77777777" w:rsidR="004C1223" w:rsidRPr="003B425A" w:rsidRDefault="002D3D06">
      <w:pPr>
        <w:tabs>
          <w:tab w:val="left" w:pos="2654"/>
          <w:tab w:val="left" w:pos="4645"/>
          <w:tab w:val="left" w:pos="5970"/>
          <w:tab w:val="left" w:pos="6297"/>
          <w:tab w:val="left" w:pos="7032"/>
          <w:tab w:val="left" w:pos="8628"/>
          <w:tab w:val="left" w:pos="9453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306C4" wp14:editId="0E5757AF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17" name="Freeform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645D4" id="Freeform 317" o:spid="_x0000_s1026" style="position:absolute;margin-left:74.4pt;margin-top:9.35pt;width:3.6pt;height:3.6pt;flip:y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6CyA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управл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а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узе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тенсив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урс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ектами по усилению институциональных политик;      </w:t>
      </w:r>
    </w:p>
    <w:p w14:paraId="5559F889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CB9D2E" wp14:editId="6959C7EC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18" name="Freefor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A4A43" id="Freeform 318" o:spid="_x0000_s1026" style="position:absolute;margin-left:74.4pt;margin-top:9.35pt;width:3.6pt;height:3.6pt;flip:y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JK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4M+CS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ыко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г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ирования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оориентиро-ванн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урсы управления финансовой политикой вуза.        </w:t>
      </w:r>
    </w:p>
    <w:p w14:paraId="77A0945B" w14:textId="77777777" w:rsidR="004C1223" w:rsidRPr="003B425A" w:rsidRDefault="002D3D06">
      <w:pPr>
        <w:spacing w:before="209" w:line="336" w:lineRule="exact"/>
        <w:ind w:left="716" w:right="105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й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ход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дровой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ментами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управл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алом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рьер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ов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крепить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дровы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енциал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Академи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крепить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пектив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ников,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енно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лучшить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дровы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став,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ежд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го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зервов,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то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особствовать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лучшению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й,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,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то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ю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ч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итяжения  для абитуриентов, обучающихся, потенциальных сотрудников и пациент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668592C" w14:textId="77777777" w:rsidR="004C1223" w:rsidRPr="003B425A" w:rsidRDefault="002D3D06">
      <w:pPr>
        <w:tabs>
          <w:tab w:val="left" w:pos="1938"/>
          <w:tab w:val="left" w:pos="3089"/>
          <w:tab w:val="left" w:pos="4923"/>
          <w:tab w:val="left" w:pos="6340"/>
          <w:tab w:val="left" w:pos="7318"/>
          <w:tab w:val="left" w:pos="7682"/>
          <w:tab w:val="left" w:pos="8944"/>
          <w:tab w:val="left" w:pos="9716"/>
        </w:tabs>
        <w:spacing w:before="209" w:line="336" w:lineRule="exact"/>
        <w:ind w:left="716" w:right="10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звит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рпоратив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дготов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др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мур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М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озда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е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валифик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руг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озволи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у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ть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ом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рпоративн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оквалифицированных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управленче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,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стребованных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льных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рганах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вуз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макрорегиона Дальнего Восток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C31DF66" w14:textId="77777777" w:rsidR="004C1223" w:rsidRPr="003B425A" w:rsidRDefault="002D3D06">
      <w:pPr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а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амосто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точником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сполнени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ого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енциала,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то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ивать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у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валификацию специалистов, работающих в вузе. Однако непрерывное совершенствова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305433E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9581BAE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42AB83B" w14:textId="77777777" w:rsidR="004C1223" w:rsidRPr="003B425A" w:rsidRDefault="002D3D06">
      <w:pPr>
        <w:tabs>
          <w:tab w:val="left" w:pos="2359"/>
          <w:tab w:val="left" w:pos="4160"/>
          <w:tab w:val="left" w:pos="5663"/>
          <w:tab w:val="left" w:pos="7345"/>
          <w:tab w:val="left" w:pos="7996"/>
          <w:tab w:val="left" w:pos="9482"/>
        </w:tabs>
        <w:spacing w:line="336" w:lineRule="exact"/>
        <w:ind w:left="716" w:right="10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внедрен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х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логий,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х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й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ребность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ении к работе в организации  на постоянной основе специалистов с новым набор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ык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и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исциплинарн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ртф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ций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в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остра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ециалист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ладею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никальны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рритор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ссий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 навыкам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5EA76FD" w14:textId="77777777" w:rsidR="004C1223" w:rsidRPr="003B425A" w:rsidRDefault="002D3D06">
      <w:pPr>
        <w:tabs>
          <w:tab w:val="left" w:pos="2518"/>
          <w:tab w:val="left" w:pos="2788"/>
          <w:tab w:val="left" w:pos="3198"/>
          <w:tab w:val="left" w:pos="4546"/>
          <w:tab w:val="left" w:pos="4733"/>
          <w:tab w:val="left" w:pos="5113"/>
          <w:tab w:val="left" w:pos="5457"/>
          <w:tab w:val="left" w:pos="6174"/>
          <w:tab w:val="left" w:pos="6282"/>
          <w:tab w:val="left" w:pos="6854"/>
          <w:tab w:val="left" w:pos="7584"/>
          <w:tab w:val="left" w:pos="7940"/>
          <w:tab w:val="left" w:pos="8645"/>
          <w:tab w:val="left" w:pos="9133"/>
          <w:tab w:val="left" w:pos="9202"/>
          <w:tab w:val="left" w:pos="9479"/>
          <w:tab w:val="left" w:pos="10578"/>
        </w:tabs>
        <w:spacing w:before="209" w:line="336" w:lineRule="exact"/>
        <w:ind w:left="716" w:right="104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ях повышения привлек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 Академии 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 сформирован конкурентоспособны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енсационны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ак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ботников.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прерывна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ников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ж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спектив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П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зволи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ланирова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еждисциплинар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новацион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ы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выша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эффективнос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едагогиче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крыв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треб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ын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цион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логиче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ициативы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нов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иагностик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ниторинг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еваний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а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ж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тро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ррек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оровь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EE3B3A8" w14:textId="77777777" w:rsidR="004C1223" w:rsidRPr="003B425A" w:rsidRDefault="002D3D06">
      <w:pPr>
        <w:tabs>
          <w:tab w:val="left" w:pos="2343"/>
          <w:tab w:val="left" w:pos="3911"/>
          <w:tab w:val="left" w:pos="5752"/>
          <w:tab w:val="left" w:pos="7449"/>
          <w:tab w:val="left" w:pos="8506"/>
          <w:tab w:val="left" w:pos="10296"/>
        </w:tabs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ледни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оды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юд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денц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к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оквалифицированных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едагогических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ников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ругие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е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е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рганизации.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одит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тивную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литику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сстановлению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ю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ого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енциала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через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еинтеграцию специалистов с уникальным набором навыков. В рамках реализации да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ероприят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ир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ециа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пак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еимуществ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пециалистов, имеющих высокий уровень навыков и умений в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асти своей 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й будет включать в себя не только создаваемую корпоративную систему специаль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онусов,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же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имущество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ческой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бильности,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ую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кац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орейтингов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зданиях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ажну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ль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я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й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тивная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а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обществом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ускник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,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еющим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воем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ртфоли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кальны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ународный опыт в сфере медицинского образован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0701584" w14:textId="77777777" w:rsidR="004C1223" w:rsidRPr="003B425A" w:rsidRDefault="002D3D06">
      <w:pPr>
        <w:spacing w:before="209" w:line="336" w:lineRule="exact"/>
        <w:ind w:left="716" w:right="10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ях повышения качества образования, поддержания и повышения уровня его практик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н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йств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мплекс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в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ециалистов,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ающих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х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к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друг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 организациях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6F62891" w14:textId="77777777" w:rsidR="004C1223" w:rsidRPr="003B425A" w:rsidRDefault="002D3D06">
      <w:pPr>
        <w:spacing w:before="209" w:line="336" w:lineRule="exact"/>
        <w:ind w:left="716" w:right="103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ек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х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ловий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ых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стов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ых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иде корпоративных скидок, компенсации за проживание, выплаты подъемных в двукратн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мере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т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ней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работной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ты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гиону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т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ов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кетом, покрывающим базовые потребности их семе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C7F24AF" w14:textId="77777777" w:rsidR="004C1223" w:rsidRPr="003B425A" w:rsidRDefault="002D3D06">
      <w:pPr>
        <w:spacing w:before="209" w:line="336" w:lineRule="exact"/>
        <w:ind w:left="716" w:right="97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е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т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аны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сихологическо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и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юридиче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мощи сотрудникам в критических ситуациях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4AF1787" w14:textId="77777777" w:rsidR="004C1223" w:rsidRPr="003B425A" w:rsidRDefault="002D3D06">
      <w:pPr>
        <w:spacing w:before="209" w:line="336" w:lineRule="exact"/>
        <w:ind w:left="716" w:right="118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ализаци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мплекс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ь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ю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о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ям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ытом,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е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т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ть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имущества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: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ысок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ен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уг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мощ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7C267A9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B3A106D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D952580" w14:textId="77777777" w:rsidR="004C1223" w:rsidRPr="003B425A" w:rsidRDefault="002D3D06">
      <w:pPr>
        <w:tabs>
          <w:tab w:val="left" w:pos="1593"/>
          <w:tab w:val="left" w:pos="2385"/>
          <w:tab w:val="left" w:pos="4546"/>
          <w:tab w:val="left" w:pos="4901"/>
          <w:tab w:val="left" w:pos="5523"/>
          <w:tab w:val="left" w:pos="6377"/>
          <w:tab w:val="left" w:pos="6732"/>
          <w:tab w:val="left" w:pos="7648"/>
          <w:tab w:val="left" w:pos="9361"/>
          <w:tab w:val="left" w:pos="10456"/>
        </w:tabs>
        <w:spacing w:line="336" w:lineRule="exact"/>
        <w:ind w:left="716" w:right="101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начим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грок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ынк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луг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равоохранен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числ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фер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уризм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ународном уровне, привлекающим в регион новые финансовые поток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DCC7BBC" w14:textId="77777777" w:rsidR="004C1223" w:rsidRPr="003B425A" w:rsidRDefault="002D3D06">
      <w:pPr>
        <w:spacing w:before="209" w:line="336" w:lineRule="exact"/>
        <w:ind w:left="716" w:right="100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исленные меры по 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нию специалистов с уникальным портф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м 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озволят сформировать на базе Академии центр притяжения талантливых и перспектив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 не только Дальневосточного региона, но и Российской Федерац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B3CC24" w14:textId="77777777" w:rsidR="004C1223" w:rsidRPr="003B425A" w:rsidRDefault="002D3D06">
      <w:pPr>
        <w:spacing w:before="280" w:line="254" w:lineRule="exact"/>
        <w:ind w:left="4004" w:right="3533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2.4.6. Молодежная политик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4AB49AF" w14:textId="77777777" w:rsidR="004C1223" w:rsidRPr="003B425A" w:rsidRDefault="002D3D06">
      <w:pPr>
        <w:tabs>
          <w:tab w:val="left" w:pos="1898"/>
          <w:tab w:val="left" w:pos="2238"/>
          <w:tab w:val="left" w:pos="2659"/>
          <w:tab w:val="left" w:pos="2794"/>
          <w:tab w:val="left" w:pos="3088"/>
          <w:tab w:val="left" w:pos="3389"/>
          <w:tab w:val="left" w:pos="3503"/>
          <w:tab w:val="left" w:pos="3790"/>
          <w:tab w:val="left" w:pos="4431"/>
          <w:tab w:val="left" w:pos="4662"/>
          <w:tab w:val="left" w:pos="5168"/>
          <w:tab w:val="left" w:pos="5262"/>
          <w:tab w:val="left" w:pos="5502"/>
          <w:tab w:val="left" w:pos="5638"/>
          <w:tab w:val="left" w:pos="6119"/>
          <w:tab w:val="left" w:pos="6466"/>
          <w:tab w:val="left" w:pos="6734"/>
          <w:tab w:val="left" w:pos="7107"/>
          <w:tab w:val="left" w:pos="7525"/>
          <w:tab w:val="left" w:pos="7769"/>
          <w:tab w:val="left" w:pos="7994"/>
          <w:tab w:val="left" w:pos="8938"/>
          <w:tab w:val="left" w:pos="9052"/>
          <w:tab w:val="left" w:pos="9256"/>
          <w:tab w:val="left" w:pos="9455"/>
          <w:tab w:val="left" w:pos="9951"/>
        </w:tabs>
        <w:spacing w:before="209" w:line="336" w:lineRule="exact"/>
        <w:ind w:left="716" w:right="103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н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тояще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.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цепци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но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жит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измен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нания как доминирующей формы поведения будущего выпускника. Молодежная полити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на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ых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ловий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я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оклассного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тного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нкурентоспособ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ециалист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дающ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чност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уникальностью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har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soft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skills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особ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страиван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ндивидуа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фессиона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аектории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деолог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лодеж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ит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честве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спит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странства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итут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лит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й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мк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лоба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ститу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A3698CA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ки, реализуемые молодежной политикой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B904B89" w14:textId="77777777" w:rsidR="004C1223" w:rsidRPr="003B425A" w:rsidRDefault="002D3D06">
      <w:pPr>
        <w:spacing w:before="209" w:line="336" w:lineRule="exact"/>
        <w:ind w:left="1196" w:right="105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79D40" wp14:editId="20386509">
                <wp:simplePos x="0" y="0"/>
                <wp:positionH relativeFrom="page">
                  <wp:posOffset>945075</wp:posOffset>
                </wp:positionH>
                <wp:positionV relativeFrom="line">
                  <wp:posOffset>246055</wp:posOffset>
                </wp:positionV>
                <wp:extent cx="45760" cy="45760"/>
                <wp:effectExtent l="0" t="0" r="0" b="0"/>
                <wp:wrapNone/>
                <wp:docPr id="319" name="Freefor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B0F2A" id="Freeform 319" o:spid="_x0000_s1026" style="position:absolute;margin-left:74.4pt;margin-top:19.35pt;width:3.6pt;height:3.6pt;flip:y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Oh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HN9w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деродиагности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лантлив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а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ПРО_ПоискРу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ЗА_ЗолотоеНАСледие»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г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ндо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щег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вузовском и студенческом пространстве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9AE8B8E" w14:textId="77777777" w:rsidR="004C1223" w:rsidRPr="003B425A" w:rsidRDefault="002D3D06">
      <w:pPr>
        <w:tabs>
          <w:tab w:val="left" w:pos="3067"/>
          <w:tab w:val="left" w:pos="4136"/>
          <w:tab w:val="left" w:pos="6308"/>
          <w:tab w:val="left" w:pos="6655"/>
          <w:tab w:val="left" w:pos="9248"/>
        </w:tabs>
        <w:spacing w:before="9" w:line="336" w:lineRule="exact"/>
        <w:ind w:left="1196" w:right="114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88DA5F" wp14:editId="532E28A8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20" name="Freeform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99E67" id="Freeform 320" o:spid="_x0000_s1026" style="position:absolute;margin-left:74.4pt;margin-top:9.35pt;width:3.6pt;height:3.6pt;flip:y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pf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Csxxpf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явление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а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аренных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й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формирован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еди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формацио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д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странств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с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арен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ь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и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ью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явлен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провождению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ко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аренност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естественно-научного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уальны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ворчески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особностей,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ес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>к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н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,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же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паганде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уч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нан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82C96B0" w14:textId="77777777" w:rsidR="004C1223" w:rsidRPr="003B425A" w:rsidRDefault="002D3D06">
      <w:pPr>
        <w:spacing w:before="9" w:line="336" w:lineRule="exact"/>
        <w:ind w:left="1196" w:right="11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DA8D13" wp14:editId="5762D5C9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21" name="Freeform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E1495" id="Freeform 321" o:spid="_x0000_s1026" style="position:absolute;margin-left:74.4pt;margin-top:9.35pt;width:3.6pt;height:3.6pt;flip:y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u0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Iw5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fxk7t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е электронной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ческой информационной базы и портфолио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тов 1 - 6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урсов «#Лидер АГМА» с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ю популяризации академической карьеры, формиров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тностного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хода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троению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рьерных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екторий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тов,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адрового резерва Академии с гарантированным правом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оустройства в </w:t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центр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 и подразделения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19D9815" w14:textId="77777777" w:rsidR="004C1223" w:rsidRPr="003B425A" w:rsidRDefault="002D3D06">
      <w:pPr>
        <w:spacing w:before="9" w:line="336" w:lineRule="exact"/>
        <w:ind w:left="1196" w:right="11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B06F97" wp14:editId="5CB5B916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22" name="Freeform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BE99B" id="Freeform 322" o:spid="_x0000_s1026" style="position:absolute;margin-left:74.4pt;margin-top:9.35pt;width:3.6pt;height:3.6pt;flip:y;z-index:251797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hS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BLfChS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ание 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евого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-воспит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ого континуума в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енческой сред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уча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дающие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пех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град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лич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бучающими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5E035AC" w14:textId="46675333" w:rsidR="004C1223" w:rsidRPr="003B425A" w:rsidRDefault="002D3D06">
      <w:pPr>
        <w:spacing w:before="9" w:line="336" w:lineRule="exact"/>
        <w:ind w:left="1196" w:right="100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8A7AE7" wp14:editId="5599B7B3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23" name="Freeform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824AB" id="Freeform 323" o:spid="_x0000_s1026" style="position:absolute;margin-left:74.4pt;margin-top:9.35pt;width:3.6pt;height:3.6pt;flip:y;z-index:251813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m5xw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mKIJu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ми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мест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даментальных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исков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иклад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,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ной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исциплинар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тформенного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заимодействия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тратег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lastRenderedPageBreak/>
        <w:t>раннего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ую,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ную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ь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7A48C14" w14:textId="77777777" w:rsidR="004C1223" w:rsidRPr="003B425A" w:rsidRDefault="002D3D06" w:rsidP="00380B18">
      <w:pPr>
        <w:spacing w:line="254" w:lineRule="exac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школьник-студент-выпускник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E9EAED0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05292852" wp14:editId="16FC808C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24" name="Freeform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9D7E4" id="Freeform 324" o:spid="_x0000_s1026" style="position:absolute;margin-left:74.4pt;margin-top:8.8pt;width:3.6pt;height:3.6pt;flip:y;z-index:251506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9F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YrB/Rc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ализация программ подготовки волонтеров-медик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8A52957" w14:textId="77777777" w:rsidR="004C1223" w:rsidRPr="003B425A" w:rsidRDefault="002D3D06">
      <w:pPr>
        <w:tabs>
          <w:tab w:val="left" w:pos="2413"/>
          <w:tab w:val="left" w:pos="2792"/>
          <w:tab w:val="left" w:pos="4656"/>
          <w:tab w:val="left" w:pos="5029"/>
          <w:tab w:val="left" w:pos="6299"/>
          <w:tab w:val="left" w:pos="7403"/>
          <w:tab w:val="left" w:pos="9583"/>
        </w:tabs>
        <w:spacing w:before="9" w:line="336" w:lineRule="exact"/>
        <w:ind w:left="1196" w:right="98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FDC3B85" wp14:editId="6EE45426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1C239" id="Freeform 325" o:spid="_x0000_s1026" style="position:absolute;margin-left:74.4pt;margin-top:9.35pt;width:3.6pt;height:3.6pt;flip:y;z-index:25151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6uxw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sW5er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звит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пуляр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мур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брово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вижени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движение медийного и цифрового пространства в сфере доброво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ства, созда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осистемы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го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лонтерств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ртнерство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НКО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провождение школьных объединен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32FEF41" w14:textId="77777777" w:rsidR="004C1223" w:rsidRPr="003B425A" w:rsidRDefault="002D3D06">
      <w:pPr>
        <w:tabs>
          <w:tab w:val="left" w:pos="1846"/>
          <w:tab w:val="left" w:pos="2674"/>
          <w:tab w:val="left" w:pos="3626"/>
          <w:tab w:val="left" w:pos="4014"/>
          <w:tab w:val="left" w:pos="5318"/>
          <w:tab w:val="left" w:pos="5670"/>
          <w:tab w:val="left" w:pos="5809"/>
          <w:tab w:val="left" w:pos="7725"/>
          <w:tab w:val="left" w:pos="8107"/>
          <w:tab w:val="left" w:pos="8446"/>
          <w:tab w:val="left" w:pos="9238"/>
          <w:tab w:val="left" w:pos="9377"/>
        </w:tabs>
        <w:spacing w:before="9" w:line="336" w:lineRule="exact"/>
        <w:ind w:left="1196" w:right="9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487D394E" wp14:editId="070C36C9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E2B95" id="Freeform 326" o:spid="_x0000_s1026" style="position:absolute;margin-left:74.4pt;margin-top:9.35pt;width:3.6pt;height:3.6pt;flip:y;z-index:251548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1Ixg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CFC01I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ал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оровьесберегаю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доровьеформирующ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е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молодеж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олитики, защита физического и ментального здоровья, создание комфортных услов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ммуник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эффектив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провожд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нклюзив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0FA8C2C" w14:textId="77777777" w:rsidR="004C1223" w:rsidRPr="003B425A" w:rsidRDefault="002D3D06">
      <w:pPr>
        <w:tabs>
          <w:tab w:val="left" w:pos="4064"/>
          <w:tab w:val="left" w:pos="5367"/>
          <w:tab w:val="left" w:pos="7988"/>
          <w:tab w:val="left" w:pos="9667"/>
          <w:tab w:val="left" w:pos="10080"/>
        </w:tabs>
        <w:spacing w:before="9" w:line="336" w:lineRule="exact"/>
        <w:ind w:left="1196" w:right="102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A9E8180" wp14:editId="2DDB0C74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27" name="Freeform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3454C" id="Freeform 327" o:spid="_x0000_s1026" style="position:absolute;margin-left:74.4pt;margin-top:9.35pt;width:3.6pt;height:3.6pt;flip:y;z-index:251577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WyjyA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итута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орового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а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жизни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орта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еализаци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учебно-тренировочного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ого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ортивно-досугов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ля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здоровлен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вентив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хран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доровь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денче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порта, ориентированного на значимые достижения и 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ты, формирования мод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оровый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жизн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е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ервисы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ые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технолог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е технических видов спорта, симрейсинга, киберспорт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E03BB0" w14:textId="77777777" w:rsidR="004C1223" w:rsidRPr="003B425A" w:rsidRDefault="002D3D06">
      <w:pPr>
        <w:tabs>
          <w:tab w:val="left" w:pos="2547"/>
          <w:tab w:val="left" w:pos="4631"/>
          <w:tab w:val="left" w:pos="6259"/>
          <w:tab w:val="left" w:pos="7136"/>
          <w:tab w:val="left" w:pos="8504"/>
          <w:tab w:val="left" w:pos="9772"/>
        </w:tabs>
        <w:spacing w:before="9" w:line="336" w:lineRule="exact"/>
        <w:ind w:left="1196" w:right="9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77988D8" wp14:editId="1C83A3F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28" name="Freeform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D5DC5" id="Freeform 328" o:spid="_x0000_s1026" style="position:absolute;margin-left:74.4pt;margin-top:9.35pt;width:3.6pt;height:3.6pt;flip:y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Br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MCjQa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-значимых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илактик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социаль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значимых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еинфекцио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болева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ред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мур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й,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ных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орового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а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жизн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емам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казани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во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базов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ер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но-легочно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нимации.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ширени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ворческо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сте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о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ческая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сна»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-ориентированных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Ярмарка здоровья», «Радуга здоровья», «#ПРОПомощь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35EC8A0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36A20A" wp14:editId="27F3028C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29" name="Freeform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89DF6" id="Freeform 329" o:spid="_x0000_s1026" style="position:absolute;margin-left:74.4pt;margin-top:9.35pt;width:3.6pt;height:3.6pt;flip:y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GA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nNxw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4/bxg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е конкурса профессионального мастерства «Золотое наследие медицины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B56F15" wp14:editId="3B733CC7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330" name="Freeform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264B" id="Freeform 330" o:spid="_x0000_s1026" style="position:absolute;margin-left:74.4pt;margin-top:8.9pt;width:3.6pt;height:3.6pt;flip:y;z-index: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tAxg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лимпиадного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вижения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го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стерства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институ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тоянной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Аккредитацион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ым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ом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российской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лимпиады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ческим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едицински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выкам среди студентов медицинских вузов с международным участием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6435501" w14:textId="77777777" w:rsidR="004C1223" w:rsidRPr="003B425A" w:rsidRDefault="002D3D06">
      <w:pPr>
        <w:spacing w:before="9" w:line="336" w:lineRule="exact"/>
        <w:ind w:left="1196" w:right="1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EF6CB4" wp14:editId="522A25C8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31" name="Freeform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A9590" id="Freeform 331" o:spid="_x0000_s1026" style="position:absolute;margin-left:74.4pt;margin-top:9.35pt;width:3.6pt;height:3.6pt;flip:y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qrxw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z7sKq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нутренн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ум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ут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труктурны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нием и вузом через  концепцию «равный среди своих»: «Я=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Я=гражданин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020C7A7" w14:textId="77777777" w:rsidR="004C1223" w:rsidRPr="003B425A" w:rsidRDefault="002D3D06">
      <w:pPr>
        <w:tabs>
          <w:tab w:val="left" w:pos="2385"/>
          <w:tab w:val="left" w:pos="3708"/>
          <w:tab w:val="left" w:pos="4817"/>
          <w:tab w:val="left" w:pos="5169"/>
          <w:tab w:val="left" w:pos="6491"/>
          <w:tab w:val="left" w:pos="8080"/>
          <w:tab w:val="left" w:pos="8418"/>
          <w:tab w:val="left" w:pos="10097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F8552E" wp14:editId="12E8924A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32" name="Freeform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FD2A9" id="Freeform 332" o:spid="_x0000_s1026" style="position:absolute;margin-left:74.4pt;margin-top:9.35pt;width:3.6pt;height:3.6pt;flip:y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lNxg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D73hlN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звит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вы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ц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ающих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через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й сервис «ПРО_помощь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49825AA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40ECC8" wp14:editId="78C8B4EE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33" name="Freeform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FAB44" id="Freeform 333" o:spid="_x0000_s1026" style="position:absolute;margin-left:74.4pt;margin-top:9.35pt;width:3.6pt;height:3.6pt;flip:y;z-index:251792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imxw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KAA4p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н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ажданско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а межстуденческих команд олимпиадного движения с КНР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BE9B5FD" w14:textId="77777777" w:rsidR="004C1223" w:rsidRPr="003B425A" w:rsidRDefault="002D3D06">
      <w:pPr>
        <w:tabs>
          <w:tab w:val="left" w:pos="2351"/>
          <w:tab w:val="left" w:pos="3617"/>
          <w:tab w:val="left" w:pos="4834"/>
          <w:tab w:val="left" w:pos="5930"/>
          <w:tab w:val="left" w:pos="6551"/>
          <w:tab w:val="left" w:pos="8040"/>
          <w:tab w:val="left" w:pos="9774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D20D77" wp14:editId="035B6394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34" name="Freeform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4BD4A" id="Freeform 334" o:spid="_x0000_s1026" style="position:absolute;margin-left:74.4pt;margin-top:9.35pt;width:3.6pt;height:3.6pt;flip:y;z-index:251806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5axw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0hJOW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 межнационального студенческого движения «Думай на родном языке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407D3F8" wp14:editId="1B5BBB92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335" name="Freeform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96F20" id="Freeform 335" o:spid="_x0000_s1026" style="position:absolute;margin-left:74.4pt;margin-top:8.9pt;width:3.6pt;height:3.6pt;flip:y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+xxg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ициати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утренн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нешн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сурс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лов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ен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уризм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ждународного взаимодейств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FF76C79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 молодежной политики через стратегическую Программу предполагает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2093554" w14:textId="77777777" w:rsidR="004C1223" w:rsidRPr="003B425A" w:rsidRDefault="002D3D06">
      <w:pPr>
        <w:spacing w:before="209" w:line="336" w:lineRule="exact"/>
        <w:ind w:left="1196" w:right="119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3787CA" wp14:editId="52610941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336" name="Freeform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EE4D4" id="Freeform 336" o:spid="_x0000_s1026" style="position:absolute;margin-left:74.4pt;margin-top:19.35pt;width:3.6pt;height:3.6pt;flip:y;z-index: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ческого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амоуправления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)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Инициативная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ь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XXI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века»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торо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кальным,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сероссийским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рендом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учащей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064F830E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36351A8" w14:textId="77777777" w:rsidR="004C1223" w:rsidRDefault="004C1223">
      <w:pPr>
        <w:spacing w:after="3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4405BE6" w14:textId="77777777" w:rsidR="004C1223" w:rsidRPr="003B425A" w:rsidRDefault="002D3D06">
      <w:pPr>
        <w:spacing w:line="336" w:lineRule="exact"/>
        <w:ind w:left="1196" w:right="11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;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крепление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иций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ческой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союзной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рганиз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ческо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сти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рритори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астер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Восточный»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м уровне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4122D12" w14:textId="77777777" w:rsidR="004C1223" w:rsidRPr="003B425A" w:rsidRDefault="002D3D06">
      <w:pPr>
        <w:tabs>
          <w:tab w:val="left" w:pos="2583"/>
          <w:tab w:val="left" w:pos="4158"/>
          <w:tab w:val="left" w:pos="4306"/>
          <w:tab w:val="left" w:pos="5459"/>
          <w:tab w:val="left" w:pos="5930"/>
          <w:tab w:val="left" w:pos="6166"/>
          <w:tab w:val="left" w:pos="7319"/>
          <w:tab w:val="left" w:pos="8283"/>
          <w:tab w:val="left" w:pos="8588"/>
          <w:tab w:val="left" w:pos="9303"/>
          <w:tab w:val="left" w:pos="10578"/>
        </w:tabs>
        <w:spacing w:before="9" w:line="336" w:lineRule="exact"/>
        <w:ind w:left="1196" w:right="104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FACD748" wp14:editId="54CBC8BC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37" name="Freeform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34368" id="Freeform 337" o:spid="_x0000_s1026" style="position:absolute;margin-left:74.4pt;margin-top:9.35pt;width:3.6pt;height:3.6pt;flip:y;z-index:251526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ыявл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алантли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лодеж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лощадк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ПРО_ПоискРу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#ЗА_ЗолотоеНАСледие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р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яюще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енд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уще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вузовском и студенческом пространстве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57CCF4" w14:textId="77777777" w:rsidR="004C1223" w:rsidRPr="003B425A" w:rsidRDefault="002D3D06">
      <w:pPr>
        <w:spacing w:before="9" w:line="336" w:lineRule="exact"/>
        <w:ind w:left="1196" w:right="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8E0BD93" wp14:editId="50D56BBF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38" name="Freefor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5FC2F" id="Freeform 338" o:spid="_x0000_s1026" style="position:absolute;margin-left:74.4pt;margin-top:9.35pt;width:3.6pt;height:3.6pt;flip:y;z-index:251549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F0xg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CAiuF0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конструкция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спит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госроч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новационной Программе Академии «Навигатор»;  </w:t>
      </w:r>
    </w:p>
    <w:p w14:paraId="1B5E7613" w14:textId="77777777" w:rsidR="004C1223" w:rsidRPr="003B425A" w:rsidRDefault="002D3D06">
      <w:pPr>
        <w:tabs>
          <w:tab w:val="left" w:pos="2974"/>
          <w:tab w:val="left" w:pos="3371"/>
          <w:tab w:val="left" w:pos="4155"/>
          <w:tab w:val="left" w:pos="4531"/>
          <w:tab w:val="left" w:pos="6108"/>
          <w:tab w:val="left" w:pos="6262"/>
          <w:tab w:val="left" w:pos="7856"/>
          <w:tab w:val="left" w:pos="9774"/>
        </w:tabs>
        <w:spacing w:before="9" w:line="336" w:lineRule="exact"/>
        <w:ind w:left="1196" w:right="9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69352D5" wp14:editId="7CDD840D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39" name="Freeform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AFE96" id="Freeform 339" o:spid="_x0000_s1026" style="position:absolute;margin-left:74.4pt;margin-top:9.35pt;width:3.6pt;height:3.6pt;flip:y;z-index:25156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U1TAn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долж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екто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ирова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ноце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-педагогиче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оспитывающ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реды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зитив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циально-психолог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климат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ажданственности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триотизма,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тмосферы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ворчества,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мократии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гуманизм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хранение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умножение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торико-к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урных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диций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еемственност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увств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че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рпоратив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олидарно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рез концепцию и программу воспитания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1E46AAE" w14:textId="77777777" w:rsidR="004C1223" w:rsidRPr="003B425A" w:rsidRDefault="002D3D06">
      <w:pPr>
        <w:tabs>
          <w:tab w:val="left" w:pos="3116"/>
          <w:tab w:val="left" w:pos="3745"/>
          <w:tab w:val="left" w:pos="5342"/>
          <w:tab w:val="left" w:pos="8464"/>
          <w:tab w:val="left" w:pos="9665"/>
        </w:tabs>
        <w:spacing w:before="9" w:line="336" w:lineRule="exact"/>
        <w:ind w:left="1196" w:right="12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91FDC49" wp14:editId="3652B636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40" name="Freefor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9E3F0" id="Freeform 340" o:spid="_x0000_s1026" style="position:absolute;margin-left:74.4pt;margin-top:9.35pt;width:3.6pt;height:3.6pt;flip:y;z-index:251611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8d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AMCL8d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еализация творческих и социально-гуманитарных проектов в рамках «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ьей мисс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в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циально-эконом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т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ласт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2DD5C66" w14:textId="77777777" w:rsidR="004C1223" w:rsidRPr="003B425A" w:rsidRDefault="002D3D06">
      <w:pPr>
        <w:tabs>
          <w:tab w:val="left" w:pos="3597"/>
          <w:tab w:val="left" w:pos="6642"/>
          <w:tab w:val="left" w:pos="7423"/>
          <w:tab w:val="left" w:pos="9520"/>
        </w:tabs>
        <w:spacing w:before="9" w:line="336" w:lineRule="exact"/>
        <w:ind w:left="1196" w:right="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E24F95B" wp14:editId="0B7ED355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41" name="Freeform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34E0D" id="Freeform 341" o:spid="_x0000_s1026" style="position:absolute;margin-left:74.4pt;margin-top:9.35pt;width:3.6pt;height:3.6pt;flip:y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p72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39ae9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вершенств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атериально-техниче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аз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спит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го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ортив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здоровительного подразделений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12E579A" w14:textId="77777777" w:rsidR="004C1223" w:rsidRPr="003B425A" w:rsidRDefault="002D3D06">
      <w:pPr>
        <w:spacing w:before="9" w:line="336" w:lineRule="exact"/>
        <w:ind w:left="1196" w:right="97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7E0AFE" wp14:editId="4D788512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42" name="Freeform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772C2" id="Freeform 342" o:spid="_x0000_s1026" style="position:absolute;margin-left:74.4pt;margin-top:9.35pt;width:3.6pt;height:3.6pt;flip:y;z-index: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0Q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Drs40Q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ханизмов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онных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заимодействия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ам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правления,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ак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м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федрам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Ассоциац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9E3584E" w14:textId="77777777" w:rsidR="004C1223" w:rsidRPr="003B425A" w:rsidRDefault="002D3D06">
      <w:pPr>
        <w:tabs>
          <w:tab w:val="left" w:pos="2674"/>
          <w:tab w:val="left" w:pos="4474"/>
          <w:tab w:val="left" w:pos="5117"/>
          <w:tab w:val="left" w:pos="5767"/>
          <w:tab w:val="left" w:pos="6119"/>
          <w:tab w:val="left" w:pos="7274"/>
          <w:tab w:val="left" w:pos="7749"/>
          <w:tab w:val="left" w:pos="9232"/>
          <w:tab w:val="left" w:pos="10584"/>
        </w:tabs>
        <w:spacing w:before="9" w:line="336" w:lineRule="exact"/>
        <w:ind w:left="1196" w:right="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95D25E" wp14:editId="45B416EC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43" name="Freeform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30A4A" id="Freeform 343" o:spid="_x0000_s1026" style="position:absolute;margin-left:74.4pt;margin-top:9.35pt;width:3.6pt;height:3.6pt;flip:y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z7xw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OG2s+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ал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дпрограм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Н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се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ждый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циа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дапт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му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ервису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кадемии.                                                                                            </w:t>
      </w:r>
    </w:p>
    <w:p w14:paraId="51BFA35D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                                                                                                                                             </w:t>
      </w:r>
    </w:p>
    <w:p w14:paraId="3FEAF742" w14:textId="77777777" w:rsidR="004C1223" w:rsidRPr="003B425A" w:rsidRDefault="002D3D06">
      <w:pPr>
        <w:tabs>
          <w:tab w:val="left" w:pos="2697"/>
          <w:tab w:val="left" w:pos="4300"/>
          <w:tab w:val="left" w:pos="5500"/>
          <w:tab w:val="left" w:pos="5865"/>
        </w:tabs>
        <w:spacing w:before="9" w:line="336" w:lineRule="exact"/>
        <w:ind w:left="1196" w:right="9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   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программ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Н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а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ждый»: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ксим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личеств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ь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явления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деро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лодеж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.                                                            </w:t>
      </w:r>
    </w:p>
    <w:p w14:paraId="341C7BF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Задач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3CC762B" w14:textId="77777777" w:rsidR="004C1223" w:rsidRPr="003B425A" w:rsidRDefault="002D3D06">
      <w:pPr>
        <w:spacing w:before="9" w:line="336" w:lineRule="exact"/>
        <w:ind w:left="1196" w:right="1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8E02D1C" wp14:editId="3B2F48B0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44" name="Freefor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81BA3" id="Freeform 344" o:spid="_x0000_s1026" style="position:absolute;margin-left:74.4pt;margin-top:9.35pt;width:3.6pt;height:3.6pt;flip:y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oHxwIAAEYHAAAOAAAAZHJzL2Uyb0RvYy54bWysVU1v2zAMvQ/YfxB0X52k+ei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wn/aB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го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общение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заимодействие),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ур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воспитание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мораль),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имволического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репутация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тус),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фессиональ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навык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и)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дминистративного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карьерны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ост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ческ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амоуправлении) капитал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5DE1562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0466A6" wp14:editId="63E2B88F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345" name="Freeform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59DDD" id="Freeform 345" o:spid="_x0000_s1026" style="position:absolute;margin-left:74.4pt;margin-top:8.8pt;width:3.6pt;height:3.6pt;flip:y;z-index: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vsxw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EaH77M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здание сообществ по интересам и родам деятельност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3E70834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F2004" wp14:editId="240BF9AB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46" name="Freeform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3716C" id="Freeform 346" o:spid="_x0000_s1026" style="position:absolute;margin-left:74.4pt;margin-top:8.8pt;width:3.6pt;height:3.6pt;flip:y;z-index:251800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gKxg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AlxOgK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р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е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ивидуальной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ектори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бучающихся.                                    </w:t>
      </w:r>
    </w:p>
    <w:p w14:paraId="51325DD3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                                                                                                                                             </w:t>
      </w:r>
    </w:p>
    <w:p w14:paraId="14464491" w14:textId="4E7ED192" w:rsidR="004C1223" w:rsidRPr="003B425A" w:rsidRDefault="002D3D06">
      <w:pPr>
        <w:spacing w:before="9" w:line="336" w:lineRule="exact"/>
        <w:ind w:left="1196" w:right="101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Концепц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программы: участие в программе принимает каждый студент Академии с 1 по 6 курс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6C12B24" w14:textId="77777777" w:rsidR="004C1223" w:rsidRPr="003B425A" w:rsidRDefault="002D3D06">
      <w:pPr>
        <w:spacing w:before="209" w:line="336" w:lineRule="exact"/>
        <w:ind w:left="716" w:right="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с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н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ют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упп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да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еса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своение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тегори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BA0F453" w14:textId="4BC0F0DB" w:rsidR="004C1223" w:rsidRPr="003B425A" w:rsidRDefault="002D3D06">
      <w:pPr>
        <w:tabs>
          <w:tab w:val="left" w:pos="2234"/>
          <w:tab w:val="left" w:pos="3262"/>
          <w:tab w:val="left" w:pos="4099"/>
          <w:tab w:val="left" w:pos="4423"/>
          <w:tab w:val="left" w:pos="6161"/>
          <w:tab w:val="left" w:pos="7356"/>
          <w:tab w:val="left" w:pos="8384"/>
          <w:tab w:val="left" w:pos="9157"/>
        </w:tabs>
        <w:spacing w:before="209" w:line="336" w:lineRule="exact"/>
        <w:ind w:left="1196" w:right="96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75E225" wp14:editId="17719B28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347" name="Freeform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F7D40" id="Freeform 347" o:spid="_x0000_s1026" style="position:absolute;margin-left:74.4pt;margin-top:19.35pt;width:3.6pt;height:3.6pt;flip:y;z-index:25183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nhyA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Лиде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ент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У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се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ектор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ент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У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ординатор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lastRenderedPageBreak/>
        <w:t>направлений, руководители крупных проект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8C9CB61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08BF6B2" w14:textId="77777777" w:rsidR="004C1223" w:rsidRDefault="004C1223">
      <w:pPr>
        <w:spacing w:after="13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483D5D1" w14:textId="77777777" w:rsidR="004C1223" w:rsidRPr="003B425A" w:rsidRDefault="002D3D06">
      <w:pPr>
        <w:spacing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7C5A0ECA" wp14:editId="25F6639B">
                <wp:simplePos x="0" y="0"/>
                <wp:positionH relativeFrom="page">
                  <wp:posOffset>945075</wp:posOffset>
                </wp:positionH>
                <wp:positionV relativeFrom="line">
                  <wp:posOffset>61271</wp:posOffset>
                </wp:positionV>
                <wp:extent cx="45760" cy="45760"/>
                <wp:effectExtent l="0" t="0" r="0" b="0"/>
                <wp:wrapNone/>
                <wp:docPr id="348" name="Freeform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66D49" id="Freeform 348" o:spid="_x0000_s1026" style="position:absolute;margin-left:74.4pt;margin-top:4.8pt;width:3.6pt;height:3.6pt;flip:y;z-index:251504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Up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Староста» - старосты групп, потоков, курс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0AE93E2" w14:textId="77777777" w:rsidR="004C1223" w:rsidRPr="003B425A" w:rsidRDefault="002D3D06">
      <w:pPr>
        <w:tabs>
          <w:tab w:val="left" w:pos="2733"/>
          <w:tab w:val="left" w:pos="4215"/>
          <w:tab w:val="left" w:pos="4588"/>
          <w:tab w:val="left" w:pos="5924"/>
          <w:tab w:val="left" w:pos="7600"/>
          <w:tab w:val="left" w:pos="9276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857ED79" wp14:editId="603E35B0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49" name="Freeform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30FDF" id="Freeform 349" o:spid="_x0000_s1026" style="position:absolute;margin-left:74.4pt;margin-top:9.35pt;width:3.6pt;height:3.6pt;flip:y;z-index:251510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C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QzlUw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Цифро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ссистент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енты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дающ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4"/>
          <w:sz w:val="23"/>
          <w:szCs w:val="23"/>
        </w:rPr>
        <w:t>T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-навыкам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двинут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ьзователи ПК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46C209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4D9E8F28" wp14:editId="56E6D2C9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9FDEC" id="Freeform 350" o:spid="_x0000_s1026" style="position:absolute;margin-left:74.4pt;margin-top:8.8pt;width:3.6pt;height:3.6pt;flip:y;z-index:251521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4C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C8qo4C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Доброволец» - волонтеры (добровольцы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32B1260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0316061" wp14:editId="314B50A4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51" name="Freefor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405A7" id="Freeform 351" o:spid="_x0000_s1026" style="position:absolute;margin-left:74.4pt;margin-top:9.35pt;width:3.6pt;height:3.6pt;flip:y;z-index:251527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/p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I45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b3Sv6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«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рец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-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рг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урсов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нцоры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вцы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узыканты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х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жни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став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ых творческих направлен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66CDEB2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1617088" wp14:editId="0226D9C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52" name="Freeform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4E88C" id="Freeform 352" o:spid="_x0000_s1026" style="position:absolute;margin-left:74.4pt;margin-top:9.35pt;width:3.6pt;height:3.6pt;flip:y;z-index:251542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wP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BbEbwP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Инфорг»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став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ческого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ацентра: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тографы,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еомейкеры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зайнеры, копирайтер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9A802C5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77DDFB1" wp14:editId="22FB63D2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353" name="Freeform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8F106" id="Freeform 353" o:spid="_x0000_s1026" style="position:absolute;margin-left:74.4pt;margin-top:8.8pt;width:3.6pt;height:3.6pt;flip:y;z-index:251552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53kxw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iM+d5M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Спортсмен» - спортсмены различных видов спорт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D7F0A91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21312397" wp14:editId="752F2973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54" name="Freeform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BB867" id="Freeform 354" o:spid="_x0000_s1026" style="position:absolute;margin-left:74.4pt;margin-top:9.35pt;width:3.6pt;height:3.6pt;flip:y;z-index:25156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sY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ct3rG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Эколог» -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ты, неравнодушные к экологической обстановке, 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ающие развива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е эколог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DC5560F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D561990" wp14:editId="5B1F7BA8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55" name="Freeform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84EA" id="Freeform 355" o:spid="_x0000_s1026" style="position:absolute;margin-left:74.4pt;margin-top:9.35pt;width:3.6pt;height:3.6pt;flip:y;z-index:251574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rzxw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oQPK8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диняю»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ы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личных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циональностей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родностей,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ющ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овывать межэтнические проект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8ED316B" w14:textId="77C00B83" w:rsidR="004C1223" w:rsidRPr="003B425A" w:rsidRDefault="002D3D06" w:rsidP="00380B18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1D7CDC5" wp14:editId="2EFDF46E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4DDA5" id="Freeform 356" o:spid="_x0000_s1026" style="position:absolute;margin-left:74.4pt;margin-top:8.8pt;width:3.6pt;height:3.6pt;flip:y;z-index: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kVxg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CVZtkV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Наставник»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ы,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олняющие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оль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ьютора. 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дентификации каждый участник подпрограммы в учебное и внеучебное время должен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осить цветовой индикатор (бейдж) соответствующей группы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E8D84B3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96EF15" wp14:editId="3C5EF1A3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357" name="Freeform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07067" id="Freeform 357" o:spid="_x0000_s1026" style="position:absolute;margin-left:74.4pt;margin-top:8.8pt;width:3.6pt;height:3.6pt;flip:y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j+xw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Rrj4/s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Лидер Центра ССУ» - белы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28B505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68E178" wp14:editId="4F9E779C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58" name="Freeform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F3C80" id="Freeform 358" o:spid="_x0000_s1026" style="position:absolute;margin-left:74.4pt;margin-top:8.8pt;width:3.6pt;height:3.6pt;flip:y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Q2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IEVENs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Староста» - фиолетовы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2B57389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F6C4C" wp14:editId="20CA642C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59" name="Freefor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21261" id="Freeform 359" o:spid="_x0000_s1026" style="position:absolute;margin-left:74.4pt;margin-top:8.8pt;width:3.6pt;height:3.6pt;flip:y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Xd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nN5w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85tl3c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Цифровой ассистент» - син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61E05D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1A72E" wp14:editId="16275639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360" name="Freeform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26957" id="Freeform 360" o:spid="_x0000_s1026" style="position:absolute;margin-left:74.4pt;margin-top:8.8pt;width:3.6pt;height:3.6pt;flip:y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wjxQ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Доброволец» - красны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8D2F65A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237942" wp14:editId="31EFCDCA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61" name="Freeform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16D72" id="Freeform 361" o:spid="_x0000_s1026" style="position:absolute;margin-left:74.4pt;margin-top:8.8pt;width:3.6pt;height:3.6pt;flip:y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v5P9yM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Творец» - желты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041AE1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69F1D" wp14:editId="1403087C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62" name="Freeform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52EF3" id="Freeform 362" o:spid="_x0000_s1026" style="position:absolute;margin-left:74.4pt;margin-top:8.8pt;width:3.6pt;height:3.6pt;flip:y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CL9u4u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Инфорг» - салатовы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2C08890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693491" wp14:editId="06128F5F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363" name="Freeform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470EF" id="Freeform 363" o:spid="_x0000_s1026" style="position:absolute;margin-left:74.4pt;margin-top:8.8pt;width:3.6pt;height:3.6pt;flip:y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BYKM/F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Спортсмен» - оранжевы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F43DED9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2EA2F" wp14:editId="1DAEC92B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64" name="Freeform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16139" id="Freeform 364" o:spid="_x0000_s1026" style="position:absolute;margin-left:74.4pt;margin-top:8.8pt;width:3.6pt;height:3.6pt;flip:y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ojq5Oc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Эколог» - зелены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9C8D8D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84405" wp14:editId="1C066602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65" name="Freeform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49D66" id="Freeform 365" o:spid="_x0000_s1026" style="position:absolute;margin-left:74.4pt;margin-top:8.8pt;width:3.6pt;height:3.6pt;flip:y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ceSY0s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Объединяю» - бирюзовы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93377CF" w14:textId="77777777" w:rsidR="004C1223" w:rsidRPr="003B425A" w:rsidRDefault="002D3D06">
      <w:pPr>
        <w:tabs>
          <w:tab w:val="left" w:pos="2798"/>
          <w:tab w:val="left" w:pos="3111"/>
        </w:tabs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842DAC" wp14:editId="35D8FC3F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366" name="Freeform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E49A5" id="Freeform 366" o:spid="_x0000_s1026" style="position:absolute;margin-left:74.4pt;margin-top:8.8pt;width:3.6pt;height:3.6pt;flip:y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s0xg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BFgYs0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Наставник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озовый.                                                                                                          </w:t>
      </w:r>
    </w:p>
    <w:p w14:paraId="768839E1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                                                                                                                                             </w:t>
      </w:r>
    </w:p>
    <w:p w14:paraId="63216C5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                                                                                                                                            </w:t>
      </w:r>
    </w:p>
    <w:p w14:paraId="14462C56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астники подпрограммы имеют право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31F93D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51D1C7" wp14:editId="3DE9B7C7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67" name="Freeform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68018" id="Freeform 367" o:spid="_x0000_s1026" style="position:absolute;margin-left:74.4pt;margin-top:8.8pt;width:3.6pt;height:3.6pt;flip:y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ывать сообщества по направлениям деятельност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D778C93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3C2A21" wp14:editId="01290FDB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68" name="Freeform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F7643" id="Freeform 368" o:spid="_x0000_s1026" style="position:absolute;margin-left:74.4pt;margin-top:8.8pt;width:3.6pt;height:3.6pt;flip:y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8KIWF8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рганизовывать и проводить клубы по интересам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E58CBB3" w14:textId="77777777" w:rsidR="004C1223" w:rsidRPr="003B425A" w:rsidRDefault="002D3D06">
      <w:pPr>
        <w:tabs>
          <w:tab w:val="left" w:pos="2573"/>
          <w:tab w:val="left" w:pos="3646"/>
          <w:tab w:val="left" w:pos="4007"/>
          <w:tab w:val="left" w:pos="6113"/>
          <w:tab w:val="left" w:pos="7924"/>
          <w:tab w:val="left" w:pos="9586"/>
          <w:tab w:val="left" w:pos="9947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51EC33" wp14:editId="24DF1761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69" name="Freeform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DB44" id="Freeform 369" o:spid="_x0000_s1026" style="position:absolute;margin-left:74.4pt;margin-top:9.35pt;width:3.6pt;height:3.6pt;flip:y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I3w3/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инима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част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роприятиях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уем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мк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программ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F8B8C3D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90A1B8" wp14:editId="5098D7E3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70" name="Freeform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9608C" id="Freeform 370" o:spid="_x0000_s1026" style="position:absolute;margin-left:74.4pt;margin-top:9.35pt;width:3.6pt;height:3.6pt;flip:y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+08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Dc7+08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амосто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двигать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ициативы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овывать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ы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рупп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78FBD87" w14:textId="77777777" w:rsidR="004C1223" w:rsidRPr="003B425A" w:rsidRDefault="002D3D06">
      <w:pPr>
        <w:spacing w:before="9" w:line="336" w:lineRule="exact"/>
        <w:ind w:left="1196" w:right="102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9EFEF7" wp14:editId="78A7FD47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71" name="Freeform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CDF61" id="Freeform 371" o:spid="_x0000_s1026" style="position:absolute;margin-left:74.4pt;margin-top:9.35pt;width:3.6pt;height:3.6pt;flip:y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zX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I85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DzHM1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ставлять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вою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ндидатуру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смотрение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ипендиальной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иссии</w:t>
      </w:r>
      <w:r w:rsidRPr="003B425A">
        <w:rPr>
          <w:rFonts w:ascii="Arial" w:hAnsi="Arial" w:cs="Arial"/>
          <w:color w:val="000000"/>
          <w:spacing w:val="2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значения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н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рственн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ческо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ипенди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пр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юден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ловий Положения о повышенной государственной академической стипендии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066B4D2" w14:textId="77777777" w:rsidR="004C1223" w:rsidRPr="003B425A" w:rsidRDefault="002D3D06">
      <w:pPr>
        <w:spacing w:before="209" w:line="336" w:lineRule="exact"/>
        <w:ind w:left="716" w:right="97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ю подготовки волонтеров-медиков и развития в Амурской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асти доброво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вижения необходимо внедрение подпрограммы «обучение служением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7F33886B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705708C" w14:textId="77777777" w:rsidR="004C1223" w:rsidRDefault="004C1223">
      <w:pPr>
        <w:spacing w:after="49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6BBA6DE" w14:textId="77777777" w:rsidR="004C1223" w:rsidRPr="003B425A" w:rsidRDefault="002D3D06">
      <w:pPr>
        <w:spacing w:line="336" w:lineRule="exact"/>
        <w:ind w:left="716" w:right="125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брово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ск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виж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М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родилос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06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,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15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уз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крылось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е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альное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е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российского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енного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движ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бровольцев в сфере здравоохранения «Волонтеры-медики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7FD5DCE" w14:textId="77777777" w:rsidR="004C1223" w:rsidRPr="003B425A" w:rsidRDefault="002D3D06">
      <w:pPr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тояще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ремя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став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лонтерского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вижения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ходит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30%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т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го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числ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дентов вуза.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звитие волонтерства в настоящее время 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 одной из 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рственно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литики.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ним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рументо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удентов в волонтерскую деятельность является метод «обучение служением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E04626F" w14:textId="77777777" w:rsidR="004C1223" w:rsidRPr="003B425A" w:rsidRDefault="002D3D06">
      <w:pPr>
        <w:tabs>
          <w:tab w:val="left" w:pos="2098"/>
          <w:tab w:val="left" w:pos="3610"/>
          <w:tab w:val="left" w:pos="3944"/>
          <w:tab w:val="left" w:pos="4499"/>
          <w:tab w:val="left" w:pos="5760"/>
          <w:tab w:val="left" w:pos="7601"/>
          <w:tab w:val="left" w:pos="7930"/>
          <w:tab w:val="left" w:pos="8836"/>
        </w:tabs>
        <w:spacing w:before="209" w:line="336" w:lineRule="exact"/>
        <w:ind w:left="716" w:right="11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Обуч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лужением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–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эт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дик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ъединяющ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ще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странство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ы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тории,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бровольной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снов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е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х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м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а,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сно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вязанных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зучаемы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исциплинами. Эффективность 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ода заключ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ся в том, что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енты вузов, прошедш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ыт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брово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ской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ы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х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х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мках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ебного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роцесс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ют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е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готовлен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ческ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к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ынк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особн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мысл в добровольческой деятельности в различных социальных институтах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940F173" w14:textId="77777777" w:rsidR="004C1223" w:rsidRPr="003B425A" w:rsidRDefault="002D3D06">
      <w:pPr>
        <w:spacing w:before="209" w:line="336" w:lineRule="exact"/>
        <w:ind w:left="716" w:right="11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Обучение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ужением»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г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ам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владевать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чески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навыками, развивать лидерские качества и нести гражданскую социальную 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тственнос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ед обществом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B7B9A4D" w14:textId="77777777" w:rsidR="004C1223" w:rsidRPr="003B425A" w:rsidRDefault="002D3D06">
      <w:pPr>
        <w:spacing w:before="209" w:line="336" w:lineRule="exact"/>
        <w:ind w:left="716" w:right="101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уже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урс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уманитар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иниче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циплин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ой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х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в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булаторных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ационарных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ациентов,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>чт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позволит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ам  отработать  полученные  тео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ически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навыки  на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ке,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такж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сить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дпрофессиональные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ции,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ые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рача: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а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ммуникац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ритическ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ышление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менениям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а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.д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FDB476E" w14:textId="77777777" w:rsidR="004C1223" w:rsidRPr="003B425A" w:rsidRDefault="002D3D06">
      <w:pPr>
        <w:spacing w:before="209" w:line="336" w:lineRule="exact"/>
        <w:ind w:left="716" w:right="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лан внедрения технологий общественного служения,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го подхода «обуч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ужением» в образовательный процесс Академи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A4FF710" w14:textId="77777777" w:rsidR="004C1223" w:rsidRPr="003B425A" w:rsidRDefault="002D3D06">
      <w:pPr>
        <w:tabs>
          <w:tab w:val="left" w:pos="2714"/>
          <w:tab w:val="left" w:pos="3043"/>
          <w:tab w:val="left" w:pos="3296"/>
          <w:tab w:val="left" w:pos="3670"/>
          <w:tab w:val="left" w:pos="3925"/>
          <w:tab w:val="left" w:pos="5757"/>
          <w:tab w:val="left" w:pos="5821"/>
          <w:tab w:val="left" w:pos="6810"/>
          <w:tab w:val="left" w:pos="7215"/>
          <w:tab w:val="left" w:pos="8405"/>
          <w:tab w:val="left" w:pos="9354"/>
          <w:tab w:val="left" w:pos="9525"/>
          <w:tab w:val="left" w:pos="10558"/>
        </w:tabs>
        <w:spacing w:before="209" w:line="336" w:lineRule="exact"/>
        <w:ind w:left="1196" w:right="110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AC8BCB" wp14:editId="797BE673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372" name="Freeform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335CC" id="Freeform 372" o:spid="_x0000_s1026" style="position:absolute;margin-left:74.4pt;margin-top:19.35pt;width:3.6pt;height:3.6pt;flip:y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8x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езентационн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ъяс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бот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езент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соб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«Обуч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лужением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интересова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частни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цесс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и подхода и технологий общественного служ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8C6122F" w14:textId="77777777" w:rsidR="004C1223" w:rsidRPr="003B425A" w:rsidRDefault="002D3D06">
      <w:pPr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44C5B6" wp14:editId="66619B60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73" name="Freeform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03DF6" id="Freeform 373" o:spid="_x0000_s1026" style="position:absolute;margin-left:74.4pt;margin-top:9.35pt;width:3.6pt;height:3.6pt;flip:y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7axw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6Ir+2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прос участников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го процесса с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ю выявления заинтересованности 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и подхода «обучение служением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1B441BC" w14:textId="77777777" w:rsidR="004C1223" w:rsidRPr="003B425A" w:rsidRDefault="002D3D06">
      <w:pPr>
        <w:spacing w:before="9" w:line="336" w:lineRule="exact"/>
        <w:ind w:left="1196" w:right="102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929DEC" wp14:editId="18C13DBB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74" name="Freeform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082E0" id="Freeform 374" o:spid="_x0000_s1026" style="position:absolute;margin-left:74.4pt;margin-top:9.35pt;width:3.6pt;height:3.6pt;flip:y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gm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EpiIJ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иальное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е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й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енного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(социального)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ужения,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ход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обучени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ужением»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и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рпорации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тверждени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м совете и согласование с учредителем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B4A86A9" w14:textId="77777777" w:rsidR="004C1223" w:rsidRPr="003B425A" w:rsidRDefault="002D3D06">
      <w:pPr>
        <w:tabs>
          <w:tab w:val="left" w:pos="2665"/>
          <w:tab w:val="left" w:pos="4315"/>
          <w:tab w:val="left" w:pos="4788"/>
          <w:tab w:val="left" w:pos="5512"/>
          <w:tab w:val="left" w:pos="7486"/>
          <w:tab w:val="left" w:pos="8818"/>
        </w:tabs>
        <w:spacing w:before="9" w:line="336" w:lineRule="exact"/>
        <w:ind w:left="1196" w:right="9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69DDFD" wp14:editId="20760F73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75" name="Freeform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F723F" id="Freeform 375" o:spid="_x0000_s1026" style="position:absolute;margin-left:74.4pt;margin-top:9.35pt;width:3.6pt;height:3.6pt;flip:y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nNxw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wUapz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ятие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нутреннего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окального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та,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ламентирующего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дход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«обуч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лужением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ходим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твующ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ординирующих процесс внедрения групп специалист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51CF888" w14:textId="77777777" w:rsidR="004C1223" w:rsidRPr="003B425A" w:rsidRDefault="002D3D06">
      <w:pPr>
        <w:spacing w:before="9" w:line="336" w:lineRule="exact"/>
        <w:ind w:left="1196" w:right="115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B6EC4" wp14:editId="3F1533B0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76" name="Freeform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013F8" id="Freeform 376" o:spid="_x0000_s1026" style="position:absolute;margin-left:74.4pt;margin-top:9.35pt;width:3.6pt;height:3.6pt;flip:y;z-index:25182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D1I7or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огласование вопроса на уровне 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одических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ъединений специалистов, разработ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яти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утренних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дических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комендаций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ю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спользовани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737762F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61D0E7A" w14:textId="77777777" w:rsidR="004C1223" w:rsidRDefault="004C1223">
      <w:pPr>
        <w:spacing w:after="1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3C12952" w14:textId="77777777" w:rsidR="004C1223" w:rsidRPr="003B425A" w:rsidRDefault="002D3D06">
      <w:pPr>
        <w:spacing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етствующих технологий и методик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45B282D" w14:textId="77777777" w:rsidR="004C1223" w:rsidRPr="003B425A" w:rsidRDefault="002D3D06">
      <w:pPr>
        <w:tabs>
          <w:tab w:val="left" w:pos="2422"/>
          <w:tab w:val="left" w:pos="4111"/>
          <w:tab w:val="left" w:pos="4951"/>
          <w:tab w:val="left" w:pos="6819"/>
          <w:tab w:val="left" w:pos="8142"/>
          <w:tab w:val="left" w:pos="9265"/>
        </w:tabs>
        <w:spacing w:before="9" w:line="336" w:lineRule="exact"/>
        <w:ind w:left="1196" w:right="92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B6CC2BA" wp14:editId="0677209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77" name="Freeform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A8827" id="Freeform 377" o:spid="_x0000_s1026" style="position:absolute;margin-left:74.4pt;margin-top:9.35pt;width:3.6pt;height:3.6pt;flip:y;z-index:251507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vAyA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теграция технологий и подхода «обучение служением» в предметное обучение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32A9547" wp14:editId="33AD9CC3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378" name="Freeform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B157E" id="Freeform 378" o:spid="_x0000_s1026" style="position:absolute;margin-left:74.4pt;margin-top:8.9pt;width:3.6pt;height:3.6pt;flip:y;z-index:25151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cI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олонтер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ществе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лужен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ип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олонтер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,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еюще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енную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ьзу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пр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ост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твующ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говоры на уровне местного сообщества и социальных партнеров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2103B7" w14:textId="77777777" w:rsidR="004C1223" w:rsidRPr="003B425A" w:rsidRDefault="002D3D06">
      <w:pPr>
        <w:spacing w:before="9" w:line="336" w:lineRule="exact"/>
        <w:ind w:left="1196" w:right="92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663A1C2" wp14:editId="57415CCD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79" name="Freeform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10615" id="Freeform 379" o:spid="_x0000_s1026" style="position:absolute;margin-left:74.4pt;margin-top:9.35pt;width:3.6pt;height:3.6pt;flip:y;z-index:251546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bj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nN9w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k94G4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ключени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хода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обучени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ужением»,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дик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е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ужения в различные формы образовательной и социальной деятельности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01920FB3" wp14:editId="5B70F6BB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380" name="Freeform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7A7E7" id="Freeform 380" o:spid="_x0000_s1026" style="position:absolute;margin-left:74.4pt;margin-top:8.9pt;width:3.6pt;height:3.6pt;flip:y;z-index: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SY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ординационных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рупп,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яющих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ом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я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хода «обучение служением» из числа педагогов и студенто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5985440" w14:textId="77777777" w:rsidR="004C1223" w:rsidRPr="003B425A" w:rsidRDefault="002D3D06">
      <w:pPr>
        <w:spacing w:before="209" w:line="336" w:lineRule="exact"/>
        <w:ind w:left="716" w:right="10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ализац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програм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и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лючев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итут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олодеж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литики и медийной 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льности в рамках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центра 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 позволит институт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30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ду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ть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дуще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-гуманитарного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та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тяжен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тап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тупл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устройства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к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этому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троенн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экосистем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ч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тяж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ческ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уризм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лью обмена опытом и масштабирования лучших практик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FE5141D" w14:textId="77777777" w:rsidR="004C1223" w:rsidRPr="003B425A" w:rsidRDefault="002D3D06">
      <w:pPr>
        <w:spacing w:before="280" w:line="254" w:lineRule="exact"/>
        <w:ind w:left="1416" w:right="933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2.4.7. Политика в области цифровой трансформации и открытых данных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2414F7D" w14:textId="77777777" w:rsidR="004C1223" w:rsidRPr="003B425A" w:rsidRDefault="002D3D06">
      <w:pPr>
        <w:tabs>
          <w:tab w:val="left" w:pos="1954"/>
          <w:tab w:val="left" w:pos="2048"/>
          <w:tab w:val="left" w:pos="2303"/>
          <w:tab w:val="left" w:pos="3383"/>
          <w:tab w:val="left" w:pos="4417"/>
          <w:tab w:val="left" w:pos="4686"/>
          <w:tab w:val="left" w:pos="5867"/>
          <w:tab w:val="left" w:pos="6623"/>
          <w:tab w:val="left" w:pos="6979"/>
          <w:tab w:val="left" w:pos="8013"/>
          <w:tab w:val="left" w:pos="8212"/>
          <w:tab w:val="left" w:pos="9230"/>
          <w:tab w:val="left" w:pos="9469"/>
          <w:tab w:val="left" w:pos="9950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лити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ансформ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ткрыт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а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полаг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иперскачок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диному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туру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упно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ы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едагогических работников и 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ников Академии,  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ение долгосрочного доверия к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лож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лектуаль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ам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латформен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шения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амк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ратегического проекта Академии «</w:t>
      </w:r>
      <w:r>
        <w:rPr>
          <w:rFonts w:ascii="Arial" w:hAnsi="Arial" w:cs="Arial"/>
          <w:color w:val="000000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рактика». В режиме дистанционного управления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нного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я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втономност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т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ться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тематическо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рование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образование, обработка и защита информации в меняющихся условиях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E9335AC" w14:textId="77777777" w:rsidR="004C1223" w:rsidRPr="003B425A" w:rsidRDefault="002D3D06">
      <w:pPr>
        <w:tabs>
          <w:tab w:val="left" w:pos="2181"/>
          <w:tab w:val="left" w:pos="2439"/>
          <w:tab w:val="left" w:pos="3552"/>
          <w:tab w:val="left" w:pos="4283"/>
          <w:tab w:val="left" w:pos="5652"/>
          <w:tab w:val="left" w:pos="5748"/>
          <w:tab w:val="left" w:pos="6926"/>
          <w:tab w:val="left" w:pos="7056"/>
          <w:tab w:val="left" w:pos="7384"/>
          <w:tab w:val="left" w:pos="8742"/>
          <w:tab w:val="left" w:pos="9497"/>
          <w:tab w:val="left" w:pos="10570"/>
        </w:tabs>
        <w:spacing w:before="209" w:line="336" w:lineRule="exact"/>
        <w:ind w:left="716" w:right="10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полнения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лови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ернизирова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си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ут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ед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формацио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лог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едицин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недр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еди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време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странства с развитой инфраструктурой, 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твующей миссии, стратегической 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и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ам развития Академ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07EB0FF" w14:textId="77777777" w:rsidR="004C1223" w:rsidRPr="003B425A" w:rsidRDefault="002D3D06">
      <w:pPr>
        <w:tabs>
          <w:tab w:val="left" w:pos="1902"/>
          <w:tab w:val="left" w:pos="2000"/>
          <w:tab w:val="left" w:pos="2443"/>
          <w:tab w:val="left" w:pos="2623"/>
          <w:tab w:val="left" w:pos="3571"/>
          <w:tab w:val="left" w:pos="4002"/>
          <w:tab w:val="left" w:pos="4126"/>
          <w:tab w:val="left" w:pos="4763"/>
          <w:tab w:val="left" w:pos="4956"/>
          <w:tab w:val="left" w:pos="5303"/>
          <w:tab w:val="left" w:pos="5406"/>
          <w:tab w:val="left" w:pos="5496"/>
          <w:tab w:val="left" w:pos="5734"/>
          <w:tab w:val="left" w:pos="5794"/>
          <w:tab w:val="left" w:pos="6369"/>
          <w:tab w:val="left" w:pos="6409"/>
          <w:tab w:val="left" w:pos="6827"/>
          <w:tab w:val="left" w:pos="6957"/>
          <w:tab w:val="left" w:pos="7350"/>
          <w:tab w:val="left" w:pos="7403"/>
          <w:tab w:val="left" w:pos="7509"/>
          <w:tab w:val="left" w:pos="7880"/>
          <w:tab w:val="left" w:pos="8340"/>
          <w:tab w:val="left" w:pos="8558"/>
          <w:tab w:val="left" w:pos="9103"/>
          <w:tab w:val="left" w:pos="9225"/>
          <w:tab w:val="left" w:pos="9476"/>
          <w:tab w:val="left" w:pos="9533"/>
          <w:tab w:val="left" w:pos="9970"/>
        </w:tabs>
        <w:spacing w:before="209" w:line="336" w:lineRule="exact"/>
        <w:ind w:left="716" w:right="92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звит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формацио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лог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уз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упно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ачественно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нкурентоспособ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нкурентоустойчи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ы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обенно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ажен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ык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ПС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Цифрово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оциальны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женер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актиче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н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ающих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ейший метод аккредитационно-симуляционной формы на платформе достигнут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ы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менени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ких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едагогических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дик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й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я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уктурирован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мпонент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се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адия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бразован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ключ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истанцион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лог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изац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758F23D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 достижения исполнения единого цифрового контура необходимы следующие решения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0A51F291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4D36771" w14:textId="77777777" w:rsidR="004C1223" w:rsidRDefault="004C1223">
      <w:pPr>
        <w:spacing w:after="6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D340775" w14:textId="77777777" w:rsidR="004C1223" w:rsidRPr="003B425A" w:rsidRDefault="002D3D06">
      <w:pPr>
        <w:spacing w:line="336" w:lineRule="exact"/>
        <w:ind w:left="716" w:right="97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36"/>
          <w:sz w:val="23"/>
          <w:szCs w:val="23"/>
          <w:lang w:val="ru-RU"/>
        </w:rPr>
        <w:t xml:space="preserve">     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ди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странств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ат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трек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и для обучающихся и ППС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00EF032" w14:textId="77777777" w:rsidR="004C1223" w:rsidRPr="003B425A" w:rsidRDefault="002D3D06">
      <w:pPr>
        <w:tabs>
          <w:tab w:val="left" w:pos="2367"/>
          <w:tab w:val="left" w:pos="3597"/>
          <w:tab w:val="left" w:pos="5166"/>
          <w:tab w:val="left" w:pos="6913"/>
          <w:tab w:val="left" w:pos="8255"/>
          <w:tab w:val="left" w:pos="8778"/>
        </w:tabs>
        <w:spacing w:before="209" w:line="336" w:lineRule="exact"/>
        <w:ind w:left="1196" w:right="100" w:hanging="33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1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е и внедрение стратегического партнерства с обще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и школам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овершенствовани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й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ориентационной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,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вающ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ысок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честв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нтинген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ающих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з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фессиональн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тивированны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битуриентов,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ж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бор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арённы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ПРО_Поиск»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#ЗА_ЗолотоеНАСледие» и подготовка их к поступлению и обучению в Академии путё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развивающ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реме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технолог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дистанционно-цифровой предуниверсарий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82155BA" w14:textId="77777777" w:rsidR="004C1223" w:rsidRPr="003B425A" w:rsidRDefault="002D3D06">
      <w:pPr>
        <w:tabs>
          <w:tab w:val="left" w:pos="2499"/>
          <w:tab w:val="left" w:pos="3406"/>
          <w:tab w:val="left" w:pos="3676"/>
          <w:tab w:val="left" w:pos="5859"/>
          <w:tab w:val="left" w:pos="5927"/>
          <w:tab w:val="left" w:pos="7204"/>
          <w:tab w:val="left" w:pos="7394"/>
          <w:tab w:val="left" w:pos="8861"/>
          <w:tab w:val="left" w:pos="9055"/>
          <w:tab w:val="left" w:pos="10560"/>
        </w:tabs>
        <w:spacing w:before="9" w:line="336" w:lineRule="exact"/>
        <w:ind w:left="1196" w:right="110" w:hanging="33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2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рдинатуры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спирантур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фессион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выш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едагогиче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валификаци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узам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астера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Восточный»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дущим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узам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,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нлайн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урсов,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мещен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дин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тформе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ле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 вузов с бесплатным цифровым контентом (платформенные решения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1E296D1" w14:textId="77777777" w:rsidR="004C1223" w:rsidRPr="003B425A" w:rsidRDefault="002D3D06">
      <w:pPr>
        <w:spacing w:before="80" w:line="254" w:lineRule="exact"/>
        <w:ind w:left="780" w:right="218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3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воени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м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остоя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CC0860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ершенствования цифровых навык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0E27390" w14:textId="77777777" w:rsidR="004C1223" w:rsidRPr="003B425A" w:rsidRDefault="002D3D06">
      <w:pPr>
        <w:spacing w:before="80" w:line="254" w:lineRule="exact"/>
        <w:ind w:left="780" w:right="177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4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ов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я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Компьютерны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A783DEC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х) обучающихся по программам высшего образования для всех сотрудник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1EC3BB6" w14:textId="77777777" w:rsidR="004C1223" w:rsidRPr="003B425A" w:rsidRDefault="002D3D06">
      <w:pPr>
        <w:spacing w:before="80" w:line="254" w:lineRule="exact"/>
        <w:ind w:left="780" w:right="177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5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тформенных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й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ием,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с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EBB78B4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м платформы 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9126515" w14:textId="77777777" w:rsidR="004C1223" w:rsidRPr="003B425A" w:rsidRDefault="002D3D06">
      <w:pPr>
        <w:spacing w:before="80" w:line="254" w:lineRule="exact"/>
        <w:ind w:left="780" w:right="209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6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при реализации основных и 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ых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ых программ более широк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1BCD2B7" w14:textId="77777777" w:rsidR="004C1223" w:rsidRPr="003B425A" w:rsidRDefault="002D3D06">
      <w:pPr>
        <w:tabs>
          <w:tab w:val="left" w:pos="3011"/>
          <w:tab w:val="left" w:pos="4260"/>
          <w:tab w:val="left" w:pos="6126"/>
          <w:tab w:val="left" w:pos="7394"/>
          <w:tab w:val="left" w:pos="8991"/>
          <w:tab w:val="left" w:pos="10583"/>
        </w:tabs>
        <w:spacing w:before="9" w:line="336" w:lineRule="exact"/>
        <w:ind w:left="1196" w:right="9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мешанн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учение: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реды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терактив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нтенты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муляционн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ение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иртуальны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лаборатор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енная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альность,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ат-боты,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мные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уальные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е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виртуальные и </w:t>
      </w:r>
      <w:r>
        <w:rPr>
          <w:rFonts w:ascii="Arial" w:hAnsi="Arial" w:cs="Arial"/>
          <w:color w:val="000000"/>
          <w:spacing w:val="-2"/>
          <w:sz w:val="23"/>
          <w:szCs w:val="23"/>
        </w:rPr>
        <w:t>SMART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обучающие программы в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3EC622A" w14:textId="77777777" w:rsidR="004C1223" w:rsidRPr="003B425A" w:rsidRDefault="002D3D06">
      <w:pPr>
        <w:spacing w:before="80" w:line="254" w:lineRule="exact"/>
        <w:ind w:left="860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7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о-цифровая трансформация и информационная безопасность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E7EBB20" w14:textId="77777777" w:rsidR="004C1223" w:rsidRPr="003B425A" w:rsidRDefault="002D3D06">
      <w:pPr>
        <w:spacing w:before="80" w:line="254" w:lineRule="exact"/>
        <w:ind w:left="780" w:right="193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8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ди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странств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в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ат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-портал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EDDB19D" w14:textId="77777777" w:rsidR="004C1223" w:rsidRPr="003B425A" w:rsidRDefault="002D3D06">
      <w:pPr>
        <w:spacing w:before="9" w:line="336" w:lineRule="exact"/>
        <w:ind w:left="1196" w:right="10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й.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сширени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ектори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е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ктронно-цифрового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кументооборота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>баз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тформы «1С: Документооборот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9F39898" w14:textId="77777777" w:rsidR="004C1223" w:rsidRPr="003B425A" w:rsidRDefault="002D3D06">
      <w:pPr>
        <w:spacing w:before="80" w:line="254" w:lineRule="exact"/>
        <w:ind w:left="860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9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е сайта Академии продвинутого мирового уровн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131E0C6" w14:textId="77777777" w:rsidR="004C1223" w:rsidRPr="003B425A" w:rsidRDefault="002D3D06">
      <w:pPr>
        <w:spacing w:before="80" w:line="254" w:lineRule="exact"/>
        <w:ind w:left="660" w:right="187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0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раструктуры: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налов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вяз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тройств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тупа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спользов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188F8CD" w14:textId="77777777" w:rsidR="004C1223" w:rsidRPr="003B425A" w:rsidRDefault="002D3D06">
      <w:pPr>
        <w:tabs>
          <w:tab w:val="left" w:pos="2598"/>
          <w:tab w:val="left" w:pos="5185"/>
          <w:tab w:val="left" w:pos="6829"/>
          <w:tab w:val="left" w:pos="8607"/>
          <w:tab w:val="left" w:pos="9038"/>
          <w:tab w:val="left" w:pos="10320"/>
        </w:tabs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цифров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бно-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д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атериал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струмен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ервис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«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ебованию», закупка программного обеспеч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EBDA777" w14:textId="77777777" w:rsidR="004C1223" w:rsidRPr="003B425A" w:rsidRDefault="002D3D06">
      <w:pPr>
        <w:tabs>
          <w:tab w:val="left" w:pos="2990"/>
          <w:tab w:val="left" w:pos="5377"/>
          <w:tab w:val="left" w:pos="6800"/>
          <w:tab w:val="left" w:pos="8742"/>
          <w:tab w:val="left" w:pos="9214"/>
        </w:tabs>
        <w:spacing w:before="9" w:line="336" w:lineRule="exact"/>
        <w:ind w:left="1196" w:right="97" w:hanging="45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1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 цифровых технологий в управление Академией - информационных сервисов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яющих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ять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дминистративно-хозяйственной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ью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формирова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I</w:t>
      </w:r>
      <w:r>
        <w:rPr>
          <w:rFonts w:ascii="Arial" w:hAnsi="Arial" w:cs="Arial"/>
          <w:color w:val="000000"/>
          <w:spacing w:val="-14"/>
          <w:sz w:val="23"/>
          <w:szCs w:val="23"/>
        </w:rPr>
        <w:t>T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-инфраструктуру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ва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pacing w:val="-2"/>
          <w:sz w:val="23"/>
          <w:szCs w:val="23"/>
        </w:rPr>
        <w:t>SMAR</w:t>
      </w:r>
      <w:r>
        <w:rPr>
          <w:rFonts w:ascii="Arial" w:hAnsi="Arial" w:cs="Arial"/>
          <w:color w:val="000000"/>
          <w:spacing w:val="-14"/>
          <w:sz w:val="23"/>
          <w:szCs w:val="23"/>
        </w:rPr>
        <w:t>T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-кампу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ва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зопасность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зическую,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к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ую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удник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CCE55A5" w14:textId="77777777" w:rsidR="004C1223" w:rsidRPr="003B425A" w:rsidRDefault="002D3D06">
      <w:pPr>
        <w:spacing w:before="9" w:line="336" w:lineRule="exact"/>
        <w:ind w:left="1116" w:right="180" w:hanging="456"/>
        <w:jc w:val="right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2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разработка,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пробация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ых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бно-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тодических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лексов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е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мещение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мажного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тента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ием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(</w:t>
      </w:r>
      <w:r>
        <w:rPr>
          <w:rFonts w:ascii="Arial" w:hAnsi="Arial" w:cs="Arial"/>
          <w:color w:val="000000"/>
          <w:spacing w:val="-5"/>
          <w:sz w:val="23"/>
          <w:szCs w:val="23"/>
        </w:rPr>
        <w:t>LMS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)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42B89DD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F8C2788" w14:textId="77777777" w:rsidR="004C1223" w:rsidRDefault="004C1223">
      <w:pPr>
        <w:spacing w:after="1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ED571DB" w14:textId="77777777" w:rsidR="004C1223" w:rsidRPr="003B425A" w:rsidRDefault="002D3D06">
      <w:pPr>
        <w:spacing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ечивающих лучшее освоение учебных программ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D7DDC83" w14:textId="77777777" w:rsidR="004C1223" w:rsidRPr="003B425A" w:rsidRDefault="002D3D06">
      <w:pPr>
        <w:spacing w:before="80" w:line="254" w:lineRule="exact"/>
        <w:ind w:left="660" w:right="191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3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ниверсальног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ал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ы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0817477" w14:textId="77777777" w:rsidR="004C1223" w:rsidRPr="003B425A" w:rsidRDefault="002D3D06">
      <w:pPr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дентифик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утентифик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ь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й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кторинг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менении дистанционных технолог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15DE221" w14:textId="77777777" w:rsidR="004C1223" w:rsidRPr="003B425A" w:rsidRDefault="002D3D06">
      <w:pPr>
        <w:tabs>
          <w:tab w:val="left" w:pos="2369"/>
          <w:tab w:val="left" w:pos="2542"/>
          <w:tab w:val="left" w:pos="2825"/>
          <w:tab w:val="left" w:pos="3516"/>
          <w:tab w:val="left" w:pos="4522"/>
          <w:tab w:val="left" w:pos="4969"/>
          <w:tab w:val="left" w:pos="5654"/>
          <w:tab w:val="left" w:pos="5776"/>
          <w:tab w:val="left" w:pos="6442"/>
          <w:tab w:val="left" w:pos="7183"/>
          <w:tab w:val="left" w:pos="8181"/>
          <w:tab w:val="left" w:pos="8235"/>
          <w:tab w:val="left" w:pos="9497"/>
          <w:tab w:val="left" w:pos="9547"/>
        </w:tabs>
        <w:spacing w:before="9" w:line="336" w:lineRule="exact"/>
        <w:ind w:left="1196" w:right="105" w:hanging="45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4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цифров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ансформ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ервис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ающихся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цифров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ческог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фиса,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ирующег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у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одног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кна».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Э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ктронны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нческий  би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,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электронная  за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тная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нижка,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электронный  чит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ий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би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туп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к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иотеке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йше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ершенство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ктро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екана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аз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латфор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«1С: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ф»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ифров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ртфоли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9B8F137" w14:textId="77777777" w:rsidR="004C1223" w:rsidRPr="003B425A" w:rsidRDefault="002D3D06">
      <w:pPr>
        <w:spacing w:before="80" w:line="254" w:lineRule="exact"/>
        <w:ind w:left="660" w:right="180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5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ая трансформация процессов профориентации и трудоустройства обучающихс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70AB40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альнейшее развитие интерактивных контентов в социальных сетях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0A963B5" w14:textId="77777777" w:rsidR="004C1223" w:rsidRPr="003B425A" w:rsidRDefault="002D3D06">
      <w:pPr>
        <w:spacing w:before="80" w:line="254" w:lineRule="exact"/>
        <w:ind w:left="740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6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овершенствование электронных форм 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опроизводства в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асти науки, медицины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D62F791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ельной и хозяйственной деятельности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8C01CDD" w14:textId="77777777" w:rsidR="004C1223" w:rsidRPr="003B425A" w:rsidRDefault="002D3D06">
      <w:pPr>
        <w:spacing w:before="80" w:line="254" w:lineRule="exact"/>
        <w:ind w:left="740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7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ширение сети электронного документооборот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D20240C" w14:textId="77777777" w:rsidR="004C1223" w:rsidRPr="003B425A" w:rsidRDefault="002D3D06">
      <w:pPr>
        <w:spacing w:before="80" w:line="254" w:lineRule="exact"/>
        <w:ind w:left="740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8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ернизация единой информационной сети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513D16E" w14:textId="77777777" w:rsidR="004C1223" w:rsidRPr="003B425A" w:rsidRDefault="002D3D06">
      <w:pPr>
        <w:spacing w:before="80" w:line="254" w:lineRule="exact"/>
        <w:ind w:left="740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9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ершенствование системы обслуживания компьютерной техник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456202E" w14:textId="77777777" w:rsidR="004C1223" w:rsidRPr="003B425A" w:rsidRDefault="002D3D06">
      <w:pPr>
        <w:spacing w:before="80" w:line="254" w:lineRule="exact"/>
        <w:ind w:left="660" w:right="182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мплекса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ю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лексно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автоматизирован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71D7FE4" w14:textId="77777777" w:rsidR="004C1223" w:rsidRPr="003B425A" w:rsidRDefault="002D3D06">
      <w:pPr>
        <w:spacing w:before="9" w:line="336" w:lineRule="exact"/>
        <w:ind w:left="1196" w:right="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уз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хран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бот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кументов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ал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р.) с учетом исполнения законодательства Российской Федерац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1C03F59" w14:textId="77777777" w:rsidR="004C1223" w:rsidRPr="003B425A" w:rsidRDefault="002D3D06">
      <w:pPr>
        <w:spacing w:before="80" w:line="254" w:lineRule="exact"/>
        <w:ind w:left="740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1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ечение эффективной работы различных цифровых сервисов для Академ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74AF3ED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ируемыми результатами являются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17CA696" w14:textId="77777777" w:rsidR="004C1223" w:rsidRPr="003B425A" w:rsidRDefault="002D3D06">
      <w:pPr>
        <w:spacing w:before="209" w:line="336" w:lineRule="exact"/>
        <w:ind w:left="1196" w:right="98" w:hanging="33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1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чение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сплейных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-классов,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о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ванных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ьютерам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(с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оутбуков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ругих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ртативных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альных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мпьютеров),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меющих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туп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6"/>
          <w:sz w:val="23"/>
          <w:szCs w:val="23"/>
          <w:lang w:val="ru-RU"/>
        </w:rPr>
        <w:t>к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60F9A03" w14:textId="77777777" w:rsidR="004C1223" w:rsidRPr="003B425A" w:rsidRDefault="002D3D06">
      <w:pPr>
        <w:spacing w:before="9" w:line="336" w:lineRule="exact"/>
        <w:ind w:left="1196" w:right="115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у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упных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я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мися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вободное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т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основ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нятий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ремя,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ю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упност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ль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цесс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F9456E7" w14:textId="77777777" w:rsidR="004C1223" w:rsidRPr="003B425A" w:rsidRDefault="002D3D06">
      <w:pPr>
        <w:spacing w:before="9" w:line="336" w:lineRule="exact"/>
        <w:ind w:left="1196" w:right="98" w:hanging="33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2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ация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рпоративной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ктронной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чты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-портал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ажн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агом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яющи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бра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ощадк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наиболе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ажные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спекты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ебной,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дминистративно-хозяйственной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8D6D8BF" w14:textId="77777777" w:rsidR="004C1223" w:rsidRPr="003B425A" w:rsidRDefault="002D3D06">
      <w:pPr>
        <w:spacing w:before="9" w:line="336" w:lineRule="exact"/>
        <w:ind w:left="1196" w:right="104" w:hanging="33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3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сширение единой информационной системы вуза, подключение к корпоративной 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житий,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федр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ключить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диную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ую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сред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даленные кафедры и рабочие места комендантов общежити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54608E7" w14:textId="77777777" w:rsidR="004C1223" w:rsidRPr="003B425A" w:rsidRDefault="002D3D06">
      <w:pPr>
        <w:spacing w:before="9" w:line="336" w:lineRule="exact"/>
        <w:ind w:left="1196" w:right="109" w:hanging="33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4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Модернизация и развитие официального интер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-портала Академии позволит с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бный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прозрачным»,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ть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диную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ую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льну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у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AD066F3" w14:textId="7F10822E" w:rsidR="004C1223" w:rsidRPr="003B425A" w:rsidRDefault="002D3D06">
      <w:pPr>
        <w:spacing w:before="9" w:line="336" w:lineRule="exact"/>
        <w:ind w:left="1196" w:right="98" w:hanging="336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5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ернизац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втоматизированно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бным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цессом,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е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рректировка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требност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«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Э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ктронный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канат»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1С: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верс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»,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втоматизировать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,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хранение,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работку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нализ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х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цессах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.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рядочить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сортирова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lastRenderedPageBreak/>
        <w:t>информацию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туплени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учении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лат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учение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892BDDB" w14:textId="77777777" w:rsidR="004C1223" w:rsidRPr="003B425A" w:rsidRDefault="002D3D06" w:rsidP="00380B18">
      <w:pPr>
        <w:spacing w:line="336" w:lineRule="exact"/>
        <w:ind w:right="12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устройств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ыпускников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с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пр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грузк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орск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став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б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а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канатов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формирова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ности,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же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ой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ями,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слевузовском образовании, кампусе вуз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08A4D82" w14:textId="77777777" w:rsidR="004C1223" w:rsidRPr="003B425A" w:rsidRDefault="002D3D06">
      <w:pPr>
        <w:spacing w:before="9" w:line="336" w:lineRule="exact"/>
        <w:ind w:left="1196" w:right="98" w:hanging="33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6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и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ершенство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в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едицин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ть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е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окую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тупность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честве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го медицинского образован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4CC3903" w14:textId="77777777" w:rsidR="004C1223" w:rsidRPr="003B425A" w:rsidRDefault="002D3D06">
      <w:pPr>
        <w:tabs>
          <w:tab w:val="left" w:pos="3273"/>
          <w:tab w:val="left" w:pos="5074"/>
          <w:tab w:val="left" w:pos="6702"/>
          <w:tab w:val="left" w:pos="9271"/>
        </w:tabs>
        <w:spacing w:before="9" w:line="336" w:lineRule="exact"/>
        <w:ind w:left="1196" w:right="106" w:hanging="33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7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о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о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лекцио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а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итор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вукоусиливающ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ппаратуро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медийным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ствам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ругим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ическим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ствам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ема-передач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бной информации в доступной форме, позволит организовать процесс безбарьер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ы,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о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ноценной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валидов в образовательный процесс академ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9B3F830" w14:textId="77777777" w:rsidR="004C1223" w:rsidRPr="003B425A" w:rsidRDefault="002D3D06">
      <w:pPr>
        <w:tabs>
          <w:tab w:val="left" w:pos="2906"/>
          <w:tab w:val="left" w:pos="4798"/>
          <w:tab w:val="left" w:pos="5252"/>
          <w:tab w:val="left" w:pos="6842"/>
          <w:tab w:val="left" w:pos="7167"/>
          <w:tab w:val="left" w:pos="9236"/>
        </w:tabs>
        <w:spacing w:before="9" w:line="336" w:lineRule="exact"/>
        <w:ind w:left="1196" w:right="109" w:hanging="33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8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звитие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граничению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тупа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сурсам</w:t>
      </w:r>
      <w:r w:rsidRPr="003B425A">
        <w:rPr>
          <w:rFonts w:ascii="Arial" w:hAnsi="Arial" w:cs="Arial"/>
          <w:color w:val="000000"/>
          <w:spacing w:val="-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Интер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»,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держащим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ю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местимую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чам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образован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ая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а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лько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ть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но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твие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ебования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вил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ключения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реждений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гласн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дическ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комендация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граничен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тупа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й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и,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чиняющей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ред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х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оровью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ю,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</w:t>
      </w:r>
      <w:r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ть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ую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ь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ци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тента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ов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то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ь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низить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грузку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налы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вяз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зволи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беспечить большую скорость доступа к «полезным» ресурсам сети Интернет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84529F3" w14:textId="77777777" w:rsidR="004C1223" w:rsidRPr="003B425A" w:rsidRDefault="002D3D06">
      <w:pPr>
        <w:spacing w:before="9" w:line="336" w:lineRule="exact"/>
        <w:ind w:left="1196" w:right="99" w:hanging="33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9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трол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аль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х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8"/>
          <w:sz w:val="23"/>
          <w:szCs w:val="23"/>
          <w:lang w:val="ru-RU"/>
        </w:rPr>
        <w:t>т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ующи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КЗИ,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ть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щиту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в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вобод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ников и 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тов Академии при обработке их персональных данных, в том числ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щиту прав на неприкосновенность частной жизни, личную и семейную тайну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06700F5" w14:textId="77777777" w:rsidR="004C1223" w:rsidRPr="003B425A" w:rsidRDefault="002D3D06">
      <w:pPr>
        <w:tabs>
          <w:tab w:val="left" w:pos="2382"/>
          <w:tab w:val="left" w:pos="2960"/>
          <w:tab w:val="left" w:pos="3544"/>
          <w:tab w:val="left" w:pos="4295"/>
          <w:tab w:val="left" w:pos="4766"/>
          <w:tab w:val="left" w:pos="5106"/>
          <w:tab w:val="left" w:pos="5167"/>
          <w:tab w:val="left" w:pos="5496"/>
          <w:tab w:val="left" w:pos="5547"/>
          <w:tab w:val="left" w:pos="6671"/>
          <w:tab w:val="left" w:pos="7117"/>
          <w:tab w:val="left" w:pos="7503"/>
          <w:tab w:val="left" w:pos="8116"/>
          <w:tab w:val="left" w:pos="8189"/>
          <w:tab w:val="left" w:pos="8542"/>
          <w:tab w:val="left" w:pos="9610"/>
          <w:tab w:val="left" w:pos="9826"/>
          <w:tab w:val="left" w:pos="9917"/>
        </w:tabs>
        <w:spacing w:before="9" w:line="336" w:lineRule="exact"/>
        <w:ind w:left="1196" w:right="98" w:hanging="456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0.</w:t>
      </w:r>
      <w:r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звит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истанцио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у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зволи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ператив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менивать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б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формацие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н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висим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ремен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уток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ассов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непрерыв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амообу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ереподготов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др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едостави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равн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мож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с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ажданам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зависим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ци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ож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жива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(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л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убежом),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овать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ва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овека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уч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формации, снизить затраты на обучение за с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 уменьшения транспортных расходов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одить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новременное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е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шого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личества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ентов,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диняя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х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ртуальные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уппы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токи,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сить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чество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мен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ремен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сурсов,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ктрон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иотек.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ормационна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льность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информационная  безопасность  реал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  через  развитие  еди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нформационного пространства в формате Интерн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-портала для обучающихся ППС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ов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ПРО_Кибербезопасность»,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овершенствовани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лектро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форм 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опроизводства в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асти науки, медицины,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ой и хозяйствен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ости Академии с учётом 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ения безопасности сведений, персональных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крытых данных вуз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A9C7AE3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023460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4428C94" w14:textId="77777777" w:rsidR="004C1223" w:rsidRDefault="004C1223">
      <w:pPr>
        <w:spacing w:after="2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817E447" w14:textId="4427C5D1" w:rsidR="004C1223" w:rsidRPr="003B425A" w:rsidRDefault="002D3D06">
      <w:pPr>
        <w:spacing w:line="254" w:lineRule="exact"/>
        <w:ind w:left="3388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2.4.8. Финансовая модель </w:t>
      </w:r>
      <w:r w:rsidR="009A08F8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579D61D1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BBE6997" w14:textId="77777777" w:rsidR="004C1223" w:rsidRDefault="004C1223">
      <w:pPr>
        <w:spacing w:after="9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2E59773" w14:textId="77777777" w:rsidR="004C1223" w:rsidRPr="003B425A" w:rsidRDefault="002D3D06">
      <w:pPr>
        <w:tabs>
          <w:tab w:val="left" w:pos="1704"/>
          <w:tab w:val="left" w:pos="2983"/>
          <w:tab w:val="left" w:pos="3442"/>
          <w:tab w:val="left" w:pos="4178"/>
          <w:tab w:val="left" w:pos="4528"/>
          <w:tab w:val="left" w:pos="5724"/>
          <w:tab w:val="left" w:pos="6650"/>
          <w:tab w:val="left" w:pos="7357"/>
          <w:tab w:val="left" w:pos="8396"/>
          <w:tab w:val="left" w:pos="8941"/>
          <w:tab w:val="left" w:pos="9752"/>
        </w:tabs>
        <w:spacing w:line="336" w:lineRule="exact"/>
        <w:ind w:left="716" w:right="112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ложившаяся к 2022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финансовая 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 Академии основана на со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ании 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ных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рументо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ств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характериз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дающе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труктуре совокупного дохода долей доходов от предоставления 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ых услуг 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а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лич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-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70%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овокуп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оход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2021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стави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896,95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лн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1/3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час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ормировалась за счет доходов от приносящей доход деятельност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CF00F90" w14:textId="77777777" w:rsidR="004C1223" w:rsidRPr="003B425A" w:rsidRDefault="002D3D06">
      <w:pPr>
        <w:spacing w:before="209" w:line="336" w:lineRule="exact"/>
        <w:ind w:left="716" w:right="10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реждение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ходящее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ден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истерств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,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тивн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ек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е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ирова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редством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я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трахован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я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ходов,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ступающи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т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г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нд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я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едицин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хования, в структуре совокупного дохода ежегодно составляет в среднем 20 %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091D9A9" w14:textId="77777777" w:rsidR="004C1223" w:rsidRPr="003B425A" w:rsidRDefault="002D3D06">
      <w:pPr>
        <w:tabs>
          <w:tab w:val="left" w:pos="1815"/>
          <w:tab w:val="left" w:pos="2347"/>
          <w:tab w:val="left" w:pos="3515"/>
          <w:tab w:val="left" w:pos="3623"/>
          <w:tab w:val="left" w:pos="4249"/>
          <w:tab w:val="left" w:pos="5182"/>
          <w:tab w:val="left" w:pos="6942"/>
          <w:tab w:val="left" w:pos="7521"/>
          <w:tab w:val="left" w:pos="8589"/>
          <w:tab w:val="left" w:pos="9432"/>
          <w:tab w:val="left" w:pos="10414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ализац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усматри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ремен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инансов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чрежден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е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е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ствами,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версификацию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точников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ирования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ч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ход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и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ми трансформации финансовой модели станут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657F3C6" w14:textId="77777777" w:rsidR="004C1223" w:rsidRPr="003B425A" w:rsidRDefault="002D3D06">
      <w:pPr>
        <w:tabs>
          <w:tab w:val="left" w:pos="2337"/>
          <w:tab w:val="left" w:pos="2640"/>
          <w:tab w:val="left" w:pos="2976"/>
          <w:tab w:val="left" w:pos="3990"/>
          <w:tab w:val="left" w:pos="4237"/>
          <w:tab w:val="left" w:pos="4958"/>
          <w:tab w:val="left" w:pos="6184"/>
          <w:tab w:val="left" w:pos="6668"/>
          <w:tab w:val="left" w:pos="7542"/>
          <w:tab w:val="left" w:pos="7917"/>
          <w:tab w:val="left" w:pos="8744"/>
          <w:tab w:val="left" w:pos="9112"/>
          <w:tab w:val="left" w:pos="9222"/>
          <w:tab w:val="left" w:pos="10128"/>
        </w:tabs>
        <w:spacing w:before="209" w:line="336" w:lineRule="exact"/>
        <w:ind w:left="716" w:right="98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- обновление механизмов проектного управления, ориентированных на повышение качеств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цен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ономиче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изводим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сходов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числ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средств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ъедин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правлен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цесс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у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еди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рганизован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спользова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време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пециализирован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грамм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дукт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72FC26D" w14:textId="77777777" w:rsidR="004C1223" w:rsidRPr="003B425A" w:rsidRDefault="002D3D06">
      <w:pPr>
        <w:spacing w:before="209" w:line="336" w:lineRule="exact"/>
        <w:ind w:left="716" w:right="12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ьзовани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ханизмо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ов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ств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из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ных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к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х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точников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 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(гранты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убсидии,</w:t>
      </w:r>
      <w:r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консорциумы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ударственно-частное партнерство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E42C516" w14:textId="77777777" w:rsidR="004C1223" w:rsidRPr="003B425A" w:rsidRDefault="002D3D06">
      <w:pPr>
        <w:spacing w:before="209" w:line="336" w:lineRule="exact"/>
        <w:ind w:left="716" w:right="111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ициатив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ых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еных,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мотив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-педагогически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ников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ков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там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ельной работы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28FAFA3" w14:textId="77777777" w:rsidR="004C1223" w:rsidRPr="003B425A" w:rsidRDefault="002D3D06">
      <w:pPr>
        <w:spacing w:before="209" w:line="336" w:lineRule="exact"/>
        <w:ind w:left="716" w:right="115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овая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полаг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чение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окупного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ма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ходов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нозируем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2,4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а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ирова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ст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все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ей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йственным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рументом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ях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го,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ологического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ого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ономики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ом,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к</w:t>
      </w:r>
      <w:r w:rsidRPr="003B425A">
        <w:rPr>
          <w:rFonts w:ascii="Arial" w:hAnsi="Arial" w:cs="Arial"/>
          <w:color w:val="000000"/>
          <w:spacing w:val="-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расли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астности.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том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я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ходов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т</w:t>
      </w:r>
      <w:r w:rsidRPr="003B425A">
        <w:rPr>
          <w:rFonts w:ascii="Arial" w:hAnsi="Arial" w:cs="Arial"/>
          <w:color w:val="000000"/>
          <w:spacing w:val="2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ль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х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ств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м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ме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ких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ходов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30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textWrapping" w:clear="all"/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кратится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6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%.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тивное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сурсов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ую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ь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озволи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величить объемы финансирования НИОКР более чем в 2 раза к уровню 2021 год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D51E777" w14:textId="77777777" w:rsidR="004C1223" w:rsidRPr="003B425A" w:rsidRDefault="002D3D06">
      <w:pPr>
        <w:tabs>
          <w:tab w:val="left" w:pos="2059"/>
          <w:tab w:val="left" w:pos="4038"/>
          <w:tab w:val="left" w:pos="5458"/>
          <w:tab w:val="left" w:pos="7061"/>
          <w:tab w:val="left" w:pos="9109"/>
        </w:tabs>
        <w:spacing w:before="209" w:line="336" w:lineRule="exact"/>
        <w:ind w:left="716" w:right="101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е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раструктурных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менений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формация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нутреннего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странств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звит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епрофи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ервис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выш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эффектив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спользов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мущественного комплекса 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ут способствовать росту до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льных доходов Академ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7A29A59B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AC3225F" w14:textId="77777777" w:rsidR="004C1223" w:rsidRDefault="004C1223">
      <w:pPr>
        <w:spacing w:after="1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B0A621E" w14:textId="77777777" w:rsidR="004C1223" w:rsidRPr="003B425A" w:rsidRDefault="002D3D06">
      <w:pPr>
        <w:spacing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 использования имущества в 1,3 раза к 2030 году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862D6F0" w14:textId="77777777" w:rsidR="004C1223" w:rsidRPr="003B425A" w:rsidRDefault="002D3D06">
      <w:pPr>
        <w:spacing w:before="209" w:line="336" w:lineRule="exact"/>
        <w:ind w:left="716" w:right="114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ряду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вестированием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бственных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ств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у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чением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утренних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трат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е,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редств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а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ъекта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стного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а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ернизацию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раструктуры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.</w:t>
      </w:r>
      <w:r w:rsidRPr="003B425A">
        <w:rPr>
          <w:rFonts w:ascii="Arial" w:hAnsi="Arial" w:cs="Arial"/>
          <w:color w:val="000000"/>
          <w:spacing w:val="-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рал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льн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 продолжена совместная работа с  Федеральным фондом обя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го медицин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ахования по реализации программ оказания медицинской помощи населению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2DC9E51" w14:textId="77777777" w:rsidR="004C1223" w:rsidRPr="003B425A" w:rsidRDefault="002D3D06">
      <w:pPr>
        <w:tabs>
          <w:tab w:val="left" w:pos="4680"/>
          <w:tab w:val="left" w:pos="5795"/>
          <w:tab w:val="left" w:pos="8458"/>
          <w:tab w:val="left" w:pos="9473"/>
          <w:tab w:val="left" w:pos="10438"/>
        </w:tabs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ч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ход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окупн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м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ход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рази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ов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втоном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зволи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мени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привычную»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уктур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расходов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ить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рументы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и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ых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еных,</w:t>
      </w:r>
      <w:r w:rsidRPr="003B425A">
        <w:rPr>
          <w:rFonts w:ascii="Arial" w:hAnsi="Arial" w:cs="Arial"/>
          <w:color w:val="000000"/>
          <w:spacing w:val="1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тивацио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держ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правленческо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я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т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свою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чередь не  только 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ит конкурентоспособный уровень оплаты 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а работников, но 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 способствовать решению пр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мы оттока кадров. Одним из 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ов реализац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к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жни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ды,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таватьс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хранени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латы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орско-препода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став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о-педагогическ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др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рач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ровн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ж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0%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к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ней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работной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т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кономик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гиона,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едицинск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ала (средний и младший медицинский персонал) - не ниже 100%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4B236E8" w14:textId="2DB05488" w:rsidR="004C1223" w:rsidRPr="003B425A" w:rsidRDefault="002D3D06">
      <w:pPr>
        <w:spacing w:before="280" w:line="254" w:lineRule="exact"/>
        <w:ind w:left="3200" w:right="2730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2.4.9. Система управления </w:t>
      </w:r>
      <w:r w:rsidR="009A08F8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ей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3F145F1" w14:textId="77777777" w:rsidR="004C1223" w:rsidRPr="003B425A" w:rsidRDefault="002D3D06">
      <w:pPr>
        <w:tabs>
          <w:tab w:val="left" w:pos="1578"/>
          <w:tab w:val="left" w:pos="2438"/>
          <w:tab w:val="left" w:pos="3098"/>
          <w:tab w:val="left" w:pos="3218"/>
          <w:tab w:val="left" w:pos="3501"/>
          <w:tab w:val="left" w:pos="4493"/>
          <w:tab w:val="left" w:pos="4543"/>
          <w:tab w:val="left" w:pos="4589"/>
          <w:tab w:val="left" w:pos="5569"/>
          <w:tab w:val="left" w:pos="6020"/>
          <w:tab w:val="left" w:pos="6490"/>
          <w:tab w:val="left" w:pos="6545"/>
          <w:tab w:val="left" w:pos="6711"/>
          <w:tab w:val="left" w:pos="7582"/>
          <w:tab w:val="left" w:pos="7731"/>
          <w:tab w:val="left" w:pos="7794"/>
          <w:tab w:val="left" w:pos="8169"/>
          <w:tab w:val="left" w:pos="9190"/>
          <w:tab w:val="left" w:pos="9362"/>
          <w:tab w:val="left" w:pos="9872"/>
          <w:tab w:val="left" w:pos="10463"/>
          <w:tab w:val="left" w:pos="10568"/>
        </w:tabs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ей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а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грац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лучши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ки,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ы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правления.)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учши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к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едставлен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вест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дера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: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наук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е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а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Лучш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акт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стоя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з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амил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лидер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м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го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значают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ПРО»-профессионал,</w:t>
      </w:r>
      <w:r w:rsidRPr="003B425A">
        <w:rPr>
          <w:rFonts w:ascii="Arial" w:hAnsi="Arial" w:cs="Arial"/>
          <w:color w:val="000000"/>
          <w:spacing w:val="26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пример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#ПРО_Заболотских. Личный бренд существенно вли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на формирование новой идеолог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ественного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утриакадемической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ы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гоприятн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казы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нципиаль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мидже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лити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онкурентоустойчив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ренд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зван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роек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ь,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C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clinical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,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1"/>
          <w:sz w:val="23"/>
          <w:szCs w:val="23"/>
        </w:rPr>
        <w:t>H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-</w:t>
      </w:r>
      <w:r>
        <w:rPr>
          <w:rFonts w:ascii="Arial" w:hAnsi="Arial" w:cs="Arial"/>
          <w:color w:val="000000"/>
          <w:spacing w:val="-1"/>
          <w:sz w:val="23"/>
          <w:szCs w:val="23"/>
        </w:rPr>
        <w:t>high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,</w:t>
      </w:r>
      <w:r w:rsidRPr="003B425A">
        <w:rPr>
          <w:rFonts w:ascii="Arial" w:hAnsi="Arial" w:cs="Arial"/>
          <w:color w:val="000000"/>
          <w:spacing w:val="-15"/>
          <w:sz w:val="23"/>
          <w:szCs w:val="23"/>
          <w:lang w:val="ru-RU"/>
        </w:rPr>
        <w:t xml:space="preserve">  </w:t>
      </w:r>
      <w:r>
        <w:rPr>
          <w:rFonts w:ascii="Arial" w:hAnsi="Arial" w:cs="Arial"/>
          <w:color w:val="000000"/>
          <w:spacing w:val="-2"/>
          <w:sz w:val="23"/>
          <w:szCs w:val="23"/>
        </w:rPr>
        <w:t>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1"/>
          <w:sz w:val="23"/>
          <w:szCs w:val="23"/>
        </w:rPr>
        <w:t>education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, бурашка - будущее России) в логотипе «</w:t>
      </w:r>
      <w:r>
        <w:rPr>
          <w:rFonts w:ascii="Arial" w:hAnsi="Arial" w:cs="Arial"/>
          <w:color w:val="000000"/>
          <w:spacing w:val="-1"/>
          <w:sz w:val="23"/>
          <w:szCs w:val="23"/>
        </w:rPr>
        <w:t>CHE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» представлено цветами триколор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A14E8FE" w14:textId="375F2296" w:rsidR="004C1223" w:rsidRPr="003B425A" w:rsidRDefault="002D3D06">
      <w:pPr>
        <w:tabs>
          <w:tab w:val="left" w:pos="1628"/>
          <w:tab w:val="left" w:pos="1708"/>
          <w:tab w:val="left" w:pos="1940"/>
          <w:tab w:val="left" w:pos="2013"/>
          <w:tab w:val="left" w:pos="2640"/>
          <w:tab w:val="left" w:pos="2705"/>
          <w:tab w:val="left" w:pos="3043"/>
          <w:tab w:val="left" w:pos="3182"/>
          <w:tab w:val="left" w:pos="3282"/>
          <w:tab w:val="left" w:pos="3493"/>
          <w:tab w:val="left" w:pos="3654"/>
          <w:tab w:val="left" w:pos="3968"/>
          <w:tab w:val="left" w:pos="4239"/>
          <w:tab w:val="left" w:pos="4477"/>
          <w:tab w:val="left" w:pos="4563"/>
          <w:tab w:val="left" w:pos="4648"/>
          <w:tab w:val="left" w:pos="4974"/>
          <w:tab w:val="left" w:pos="5210"/>
          <w:tab w:val="left" w:pos="5436"/>
          <w:tab w:val="left" w:pos="5573"/>
          <w:tab w:val="left" w:pos="5974"/>
          <w:tab w:val="left" w:pos="6634"/>
          <w:tab w:val="left" w:pos="6727"/>
          <w:tab w:val="left" w:pos="7174"/>
          <w:tab w:val="left" w:pos="7234"/>
          <w:tab w:val="left" w:pos="7392"/>
          <w:tab w:val="left" w:pos="7618"/>
          <w:tab w:val="left" w:pos="7696"/>
          <w:tab w:val="left" w:pos="7962"/>
          <w:tab w:val="left" w:pos="8040"/>
          <w:tab w:val="left" w:pos="8408"/>
          <w:tab w:val="left" w:pos="8705"/>
          <w:tab w:val="left" w:pos="9224"/>
          <w:tab w:val="left" w:pos="9339"/>
          <w:tab w:val="left" w:pos="9444"/>
          <w:tab w:val="left" w:pos="9519"/>
          <w:tab w:val="left" w:pos="9617"/>
          <w:tab w:val="left" w:pos="9971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истем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прав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полаг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екто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т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утр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адемического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неджмента.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2022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да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ован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атегический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далее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>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)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эффектив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оризонтальн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дминистративны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сурсам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адров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став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менение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м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долог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ережливого производства. Новая структура управления позволит 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ко решать задачи 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го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итуциональных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изменен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нов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прав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узом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гла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се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,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дер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6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.В.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отских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#ПРО_Заболотских).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сед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кто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знач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ректо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ом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т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рансформ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Е.С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орзенк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(#ПРО_Борзенко)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нсорциум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знач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ектором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ризонтальн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правл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полаг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зд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истем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ститут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lastRenderedPageBreak/>
        <w:t>опережающ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вития: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рек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мен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ов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AC2077" w14:textId="77777777" w:rsidR="004C1223" w:rsidRPr="003B425A" w:rsidRDefault="002D3D06" w:rsidP="00380B18">
      <w:pPr>
        <w:spacing w:line="254" w:lineRule="exac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тойчивой системы управления, созданы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5664EC4" w14:textId="77777777" w:rsidR="004C1223" w:rsidRPr="003B425A" w:rsidRDefault="002D3D06">
      <w:pPr>
        <w:tabs>
          <w:tab w:val="left" w:pos="2768"/>
          <w:tab w:val="left" w:pos="4530"/>
          <w:tab w:val="left" w:pos="4978"/>
          <w:tab w:val="left" w:pos="6836"/>
          <w:tab w:val="left" w:pos="8836"/>
        </w:tabs>
        <w:spacing w:before="209" w:line="336" w:lineRule="exact"/>
        <w:ind w:left="1196" w:right="1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17B64053" wp14:editId="45CE6DAB">
                <wp:simplePos x="0" y="0"/>
                <wp:positionH relativeFrom="page">
                  <wp:posOffset>945075</wp:posOffset>
                </wp:positionH>
                <wp:positionV relativeFrom="line">
                  <wp:posOffset>246055</wp:posOffset>
                </wp:positionV>
                <wp:extent cx="45760" cy="45760"/>
                <wp:effectExtent l="0" t="0" r="0" b="0"/>
                <wp:wrapNone/>
                <wp:docPr id="381" name="Freeform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1DC09" id="Freeform 381" o:spid="_x0000_s1026" style="position:absolute;margin-left:74.4pt;margin-top:19.35pt;width:3.6pt;height:3.6pt;flip:y;z-index:251508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Vz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влен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ктор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а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рственны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м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акупок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управл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бухгалтерие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инполити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(#ПРО_Савина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#ПРО_Верютина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#ПРО_Горынина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0E8B7BA" w14:textId="77777777" w:rsidR="004C1223" w:rsidRPr="003B425A" w:rsidRDefault="002D3D06">
      <w:pPr>
        <w:tabs>
          <w:tab w:val="left" w:pos="2476"/>
          <w:tab w:val="left" w:pos="2957"/>
          <w:tab w:val="left" w:pos="4390"/>
          <w:tab w:val="left" w:pos="4745"/>
          <w:tab w:val="left" w:pos="6677"/>
          <w:tab w:val="left" w:pos="7538"/>
          <w:tab w:val="left" w:pos="9219"/>
        </w:tabs>
        <w:spacing w:before="9" w:line="336" w:lineRule="exact"/>
        <w:ind w:left="1196" w:right="99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1B5217D5" wp14:editId="376910A2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82" name="Freeform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7CED1" id="Freeform 382" o:spid="_x0000_s1026" style="position:absolute;margin-left:74.4pt;margin-top:9.35pt;width:3.6pt;height:3.6pt;flip:y;z-index:251530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aV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qyzGl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нтерес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оссий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ждународн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рен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ста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управляющ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епутационным менеджментом - директор института инвестиций и цифрового развит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#ПРО_Шульга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ADD4498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4AFF0EA" wp14:editId="7CBA2795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83" name="Freeform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56C3" id="Freeform 383" o:spid="_x0000_s1026" style="position:absolute;margin-left:74.4pt;margin-top:8.8pt;width:3.6pt;height:3.6pt;flip:y;z-index:25155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d+xwIAAEYHAAAOAAAAZHJzL2Uyb0RvYy54bWysVU1v2zAMvQ/YfxB0X52PJum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ePLnfs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е информационной политики (#ПРО_Оверченко)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59D55F6" w14:textId="77777777" w:rsidR="004C1223" w:rsidRPr="003B425A" w:rsidRDefault="002D3D06">
      <w:pPr>
        <w:tabs>
          <w:tab w:val="left" w:pos="2815"/>
          <w:tab w:val="left" w:pos="3992"/>
          <w:tab w:val="left" w:pos="4679"/>
          <w:tab w:val="left" w:pos="5626"/>
          <w:tab w:val="left" w:pos="7467"/>
          <w:tab w:val="left" w:pos="8965"/>
        </w:tabs>
        <w:spacing w:before="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0C8D7286" wp14:editId="296F27A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84" name="Freeform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7518A" id="Freeform 384" o:spid="_x0000_s1026" style="position:absolute;margin-left:74.4pt;margin-top:9.35pt;width:3.6pt;height:3.6pt;flip:y;z-index:251559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JGC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guCRg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енераль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иректор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цент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«</w:t>
      </w:r>
      <w:r>
        <w:rPr>
          <w:rFonts w:ascii="Arial" w:hAnsi="Arial" w:cs="Arial"/>
          <w:color w:val="000000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актика»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гла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оризонтальны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 институтов опережающего развития (#ПРО_Ходус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FF77091" w14:textId="77777777" w:rsidR="004C1223" w:rsidRPr="003B425A" w:rsidRDefault="002D3D06">
      <w:pPr>
        <w:spacing w:before="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8518C4F" wp14:editId="5B808D96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85" name="Freeform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DCAC6" id="Freeform 385" o:spid="_x0000_s1026" style="position:absolute;margin-left:74.4pt;margin-top:9.35pt;width:3.6pt;height:3.6pt;flip:y;z-index:251576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UT6wa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мест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енерального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иректора,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уковод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ттестационно-симуляцио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ентра (#ПРО_Олексик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2A65F57" w14:textId="77777777" w:rsidR="004C1223" w:rsidRPr="003B425A" w:rsidRDefault="002D3D06">
      <w:pPr>
        <w:spacing w:before="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DC499FE" wp14:editId="2A5491B2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86" name="Freeform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AB439" id="Freeform 386" o:spid="_x0000_s1026" style="position:absolute;margin-left:74.4pt;margin-top:9.35pt;width:3.6pt;height:3.6pt;flip:y;z-index: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BlW6OP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ректор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ёмно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ани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ориентацион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ой (#ПРО_Бердяева, #ПРО_Солонин, #ПРО_Кучер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3A45F66" w14:textId="77777777" w:rsidR="004C1223" w:rsidRPr="003B425A" w:rsidRDefault="002D3D06">
      <w:pPr>
        <w:spacing w:before="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9662D36" wp14:editId="2FE13866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87" name="Freeform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65AA5" id="Freeform 387" o:spid="_x0000_s1026" style="position:absolute;margin-left:74.4pt;margin-top:9.35pt;width:3.6pt;height:3.6pt;flip:y;z-index: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YJkyA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мест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ректор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ём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ан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ориентацион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#ПРО_Вдовин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3ECC13E" w14:textId="77777777" w:rsidR="004C1223" w:rsidRPr="003B425A" w:rsidRDefault="002D3D06">
      <w:pPr>
        <w:spacing w:before="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E3D7B57" wp14:editId="47B1B416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88" name="Freeform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73298" id="Freeform 388" o:spid="_x0000_s1026" style="position:absolute;margin-left:74.4pt;margin-top:9.35pt;width:3.6pt;height:3.6pt;flip:y;z-index: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6s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0Hg+r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й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ректор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а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рьеры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его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-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#ПРО_Жуковец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CBE44AA" w14:textId="77777777" w:rsidR="004C1223" w:rsidRPr="003B425A" w:rsidRDefault="002D3D06">
      <w:pPr>
        <w:spacing w:before="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7569706" wp14:editId="1FEC6B4B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89" name="Freeform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408A5" id="Freeform 389" o:spid="_x0000_s1026" style="position:absolute;margin-left:74.4pt;margin-top:9.35pt;width:3.6pt;height:3.6pt;flip:y;z-index:251616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9H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A6YfR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мест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ректора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а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рьеры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его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#ПРО_Григорьева, #ПРО_Величко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A5CD8C3" w14:textId="77777777" w:rsidR="004C1223" w:rsidRPr="003B425A" w:rsidRDefault="002D3D06">
      <w:pPr>
        <w:spacing w:before="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BDCD2DE" wp14:editId="71927872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90" name="Freeform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FA38D" id="Freeform 390" o:spid="_x0000_s1026" style="position:absolute;margin-left:74.4pt;margin-top:9.35pt;width:3.6pt;height:3.6pt;flip:y;z-index:251637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WHxg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D8NcWH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й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ректор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прерывного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ережающего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#ПРО_Медведева, #ПРО_Харченко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6F4BB15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23998A" wp14:editId="3FC5FACE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391" name="Freeform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654BF" id="Freeform 391" o:spid="_x0000_s1026" style="position:absolute;margin-left:74.4pt;margin-top:8.8pt;width:3.6pt;height:3.6pt;flip:y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+Rs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vBlz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L+vkbM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яющий делами ректора (#ПРО_Савина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5B9F36B" w14:textId="77777777" w:rsidR="004C1223" w:rsidRPr="003B425A" w:rsidRDefault="002D3D06">
      <w:pPr>
        <w:spacing w:before="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3891A" wp14:editId="391F833C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92" name="Freeform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705DD" id="Freeform 392" o:spid="_x0000_s1026" style="position:absolute;margin-left:74.4pt;margin-top:9.35pt;width:3.6pt;height:3.6pt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eK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G473i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й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ректор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а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орта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орового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а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жизн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#ПРО_Затворницкий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9BBFABB" w14:textId="77777777" w:rsidR="004C1223" w:rsidRPr="003B425A" w:rsidRDefault="002D3D06">
      <w:pPr>
        <w:spacing w:before="9" w:line="336" w:lineRule="exact"/>
        <w:ind w:left="1196" w:right="99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FA7801" wp14:editId="0BDA84B9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93" name="Freefor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1DD9C" id="Freeform 393" o:spid="_x0000_s1026" style="position:absolute;margin-left:74.4pt;margin-top:9.35pt;width:3.6pt;height:3.6pt;flip:y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yFDWY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й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иректор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нститута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лодежной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литик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йной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#ПРО_Хлыбова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B8EADE0" w14:textId="77777777" w:rsidR="004C1223" w:rsidRPr="003B425A" w:rsidRDefault="002D3D06">
      <w:pPr>
        <w:spacing w:before="209" w:line="336" w:lineRule="exact"/>
        <w:ind w:left="716" w:right="99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уктур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должит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во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,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кторат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чальник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делов, студенческое самоуправление, кафедры, подразделения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BB15154" w14:textId="77777777" w:rsidR="004C1223" w:rsidRPr="003B425A" w:rsidRDefault="002D3D06">
      <w:pPr>
        <w:spacing w:before="209" w:line="336" w:lineRule="exact"/>
        <w:ind w:left="716" w:right="9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ж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уктуру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ходят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учши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е,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е,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к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месленны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мастерские,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учшие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к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нейн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яющи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(#ПРО_Макаров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#ПРО_Лоскутова, #ПРО_Саяпина, #ПРО_Шелевой, #ПРО_Ермаков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C89CD06" w14:textId="77777777" w:rsidR="004C1223" w:rsidRPr="003B425A" w:rsidRDefault="002D3D06">
      <w:pPr>
        <w:spacing w:before="280" w:line="254" w:lineRule="exact"/>
        <w:ind w:left="3440" w:right="2981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2.5. Основные ограничения и вызовы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D8B19EC" w14:textId="77777777" w:rsidR="004C1223" w:rsidRPr="003B425A" w:rsidRDefault="002D3D06">
      <w:pPr>
        <w:spacing w:before="209" w:line="336" w:lineRule="exact"/>
        <w:ind w:left="716" w:right="99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 данном этапе развития Академия сталки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 с рядом внутренних и внешних вызовов, к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м можно отнести следующие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C6E5C29" w14:textId="77777777" w:rsidR="004C1223" w:rsidRPr="003B425A" w:rsidRDefault="002D3D06">
      <w:pPr>
        <w:spacing w:before="2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227630" wp14:editId="1A1CE622">
                <wp:simplePos x="0" y="0"/>
                <wp:positionH relativeFrom="page">
                  <wp:posOffset>945075</wp:posOffset>
                </wp:positionH>
                <wp:positionV relativeFrom="line">
                  <wp:posOffset>239071</wp:posOffset>
                </wp:positionV>
                <wp:extent cx="45760" cy="45760"/>
                <wp:effectExtent l="0" t="0" r="0" b="0"/>
                <wp:wrapNone/>
                <wp:docPr id="394" name="Freeform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EA3C5" id="Freeform 394" o:spid="_x0000_s1026" style="position:absolute;margin-left:74.4pt;margin-top:18.8pt;width:3.6pt;height:3.6pt;flip:y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Cd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няющаяся мировая экономи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0D25A41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B55FE5" wp14:editId="062CC137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95" name="Freeform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41440" id="Freeform 395" o:spid="_x0000_s1026" style="position:absolute;margin-left:74.4pt;margin-top:8.8pt;width:3.6pt;height:3.6pt;flip:y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ложные межнациональные отнош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0DD1C6C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FD1978" wp14:editId="71C6FD2A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396" name="Freeform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1DB40" id="Freeform 396" o:spid="_x0000_s1026" style="position:absolute;margin-left:74.4pt;margin-top:8.8pt;width:3.6pt;height:3.6pt;flip:y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1fmSkM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анкционная политик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D982689" w14:textId="77777777" w:rsidR="004C1223" w:rsidRPr="003B425A" w:rsidRDefault="002D3D06" w:rsidP="008A3054">
      <w:pPr>
        <w:spacing w:before="80" w:line="254" w:lineRule="exact"/>
        <w:ind w:left="1116" w:right="208"/>
        <w:jc w:val="center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EB15BC" wp14:editId="4AADD9A3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397" name="Freefor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AEA93" id="Freeform 397" o:spid="_x0000_s1026" style="position:absolute;margin-left:74.4pt;margin-top:8.8pt;width:3.6pt;height:3.6pt;flip:y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7N7yA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кращение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нност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те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должающегося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миграцио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310B502B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A0F3D1E" w14:textId="77777777" w:rsidR="004C1223" w:rsidRDefault="004C1223">
      <w:pPr>
        <w:spacing w:after="10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5A863EA" w14:textId="77777777" w:rsidR="004C1223" w:rsidRPr="003B425A" w:rsidRDefault="002D3D06">
      <w:pPr>
        <w:spacing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тока в регионе ДФО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80DF4CE" w14:textId="77777777" w:rsidR="004C1223" w:rsidRPr="003B425A" w:rsidRDefault="002D3D06">
      <w:pPr>
        <w:tabs>
          <w:tab w:val="left" w:pos="2763"/>
          <w:tab w:val="left" w:pos="2884"/>
          <w:tab w:val="left" w:pos="4324"/>
          <w:tab w:val="left" w:pos="5403"/>
          <w:tab w:val="left" w:pos="5869"/>
          <w:tab w:val="left" w:pos="6778"/>
          <w:tab w:val="left" w:pos="7723"/>
          <w:tab w:val="left" w:pos="8145"/>
          <w:tab w:val="left" w:pos="9118"/>
          <w:tab w:val="left" w:pos="9185"/>
          <w:tab w:val="left" w:pos="9603"/>
          <w:tab w:val="left" w:pos="10547"/>
        </w:tabs>
        <w:spacing w:before="9" w:line="336" w:lineRule="exact"/>
        <w:ind w:left="1196" w:right="114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0A83244D" wp14:editId="64144888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398" name="Freeform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5258A" id="Freeform 398" o:spid="_x0000_s1026" style="position:absolute;margin-left:74.4pt;margin-top:9.35pt;width:3.6pt;height:3.6pt;flip:y;z-index:251505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+z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YNoPs8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нач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тстава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гио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реднероссий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ровн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ключевы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циаль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каз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я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продолж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жизн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мертнос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удоспособном возрасте, младенческая смертность)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A7552CA" w14:textId="77777777" w:rsidR="004C1223" w:rsidRPr="003B425A" w:rsidRDefault="002D3D06">
      <w:pPr>
        <w:tabs>
          <w:tab w:val="left" w:pos="3347"/>
          <w:tab w:val="left" w:pos="3927"/>
          <w:tab w:val="left" w:pos="6300"/>
          <w:tab w:val="left" w:pos="8144"/>
          <w:tab w:val="left" w:pos="10145"/>
        </w:tabs>
        <w:spacing w:before="9" w:line="336" w:lineRule="exact"/>
        <w:ind w:left="1196" w:right="103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792F69D6" wp14:editId="2AFC2E2E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399" name="Freeform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18C03" id="Freeform 399" o:spid="_x0000_s1026" style="position:absolute;margin-left:74.4pt;margin-top:9.35pt;width:3.6pt;height:3.6pt;flip:y;z-index:251535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5Y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swQuW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изкий уровень обеспеченности социальной и культурной инфраструктуры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278462DE" wp14:editId="1CD1B56B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400" name="Freeform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5E82A" id="Freeform 400" o:spid="_x0000_s1026" style="position:absolute;margin-left:74.4pt;margin-top:8.9pt;width:3.6pt;height:3.6pt;flip:y;z-index:251543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международн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нутрироссийск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нкуренция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играцион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отток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высококвалифицированных специалистов с компетенциями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управл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1F5BB97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34298A63" wp14:editId="38AEBA80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401" name="Freefor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6EC3A" id="Freeform 401" o:spid="_x0000_s1026" style="position:absolute;margin-left:74.4pt;margin-top:8.8pt;width:3.6pt;height:3.6pt;flip:y;z-index:25156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Ftiyl8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изкая платежеспособность населе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B2A7023" w14:textId="77777777" w:rsidR="004C1223" w:rsidRPr="003B425A" w:rsidRDefault="002D3D06">
      <w:pPr>
        <w:tabs>
          <w:tab w:val="left" w:pos="3172"/>
          <w:tab w:val="left" w:pos="4385"/>
          <w:tab w:val="left" w:pos="6791"/>
          <w:tab w:val="left" w:pos="8906"/>
          <w:tab w:val="left" w:pos="10308"/>
        </w:tabs>
        <w:spacing w:before="9" w:line="336" w:lineRule="exact"/>
        <w:ind w:left="1196" w:right="103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235A5BB" wp14:editId="7F23B99E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402" name="Freeform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E8B99" id="Freeform 402" o:spid="_x0000_s1026" style="position:absolute;margin-left:74.4pt;margin-top:9.35pt;width:3.6pt;height:3.6pt;flip:y;z-index:25156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AivaFx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недостаточны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ровен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ек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нфраструктур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дл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61CD838" w14:textId="77777777" w:rsidR="004C1223" w:rsidRPr="003B425A" w:rsidRDefault="002D3D06">
      <w:pPr>
        <w:spacing w:before="9" w:line="336" w:lineRule="exact"/>
        <w:ind w:left="1196" w:right="103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894D591" wp14:editId="20D1D632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403" name="Freeform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7B87C" id="Freeform 403" o:spid="_x0000_s1026" style="position:absolute;margin-left:74.4pt;margin-top:9.35pt;width:3.6pt;height:3.6pt;flip:y;z-index:251575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8WOAms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сутствие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изированного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о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вани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меняющихся</w:t>
      </w:r>
      <w:r w:rsidRPr="003B425A">
        <w:rPr>
          <w:rFonts w:ascii="Arial" w:hAnsi="Arial" w:cs="Arial"/>
          <w:color w:val="000000"/>
          <w:spacing w:val="3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еополитическ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словиях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B9F863B" w14:textId="77777777" w:rsidR="004C1223" w:rsidRPr="003B425A" w:rsidRDefault="002D3D06">
      <w:pPr>
        <w:tabs>
          <w:tab w:val="left" w:pos="2017"/>
          <w:tab w:val="left" w:pos="3924"/>
          <w:tab w:val="left" w:pos="5645"/>
          <w:tab w:val="left" w:pos="6136"/>
          <w:tab w:val="left" w:pos="7015"/>
          <w:tab w:val="left" w:pos="9070"/>
          <w:tab w:val="left" w:pos="9582"/>
        </w:tabs>
        <w:spacing w:before="9" w:line="336" w:lineRule="exact"/>
        <w:ind w:left="1196" w:right="103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D1310AF" wp14:editId="4F73DF37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404" name="Freeform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198AB" id="Freeform 404" o:spid="_x0000_s1026" style="position:absolute;margin-left:74.4pt;margin-top:9.35pt;width:3.6pt;height:3.6pt;flip:y;z-index: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ALcfZm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тто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тенци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битуриент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з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числ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тивирова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получ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го образова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1ED4D84" w14:textId="77777777" w:rsidR="004C1223" w:rsidRPr="003B425A" w:rsidRDefault="002D3D06">
      <w:pPr>
        <w:tabs>
          <w:tab w:val="left" w:pos="2733"/>
          <w:tab w:val="left" w:pos="4348"/>
          <w:tab w:val="left" w:pos="5789"/>
          <w:tab w:val="left" w:pos="7931"/>
          <w:tab w:val="left" w:pos="9402"/>
          <w:tab w:val="left" w:pos="9805"/>
        </w:tabs>
        <w:spacing w:before="9" w:line="336" w:lineRule="exact"/>
        <w:ind w:left="1196" w:right="103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B47326C" wp14:editId="65663339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405" name="Freeform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A6F22" id="Freeform 405" o:spid="_x0000_s1026" style="position:absolute;margin-left:74.4pt;margin-top:9.35pt;width:3.6pt;height:3.6pt;flip:y;z-index:251591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2K/Xj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меющие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гранич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рансфер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технолог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науч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 и сложность трансляции полученных результатов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7C390C1" w14:textId="77777777" w:rsidR="004C1223" w:rsidRPr="003B425A" w:rsidRDefault="002D3D06">
      <w:pPr>
        <w:tabs>
          <w:tab w:val="left" w:pos="2776"/>
          <w:tab w:val="left" w:pos="3149"/>
          <w:tab w:val="left" w:pos="4551"/>
          <w:tab w:val="left" w:pos="5976"/>
          <w:tab w:val="left" w:pos="7445"/>
          <w:tab w:val="left" w:pos="7811"/>
          <w:tab w:val="left" w:pos="8885"/>
        </w:tabs>
        <w:spacing w:before="9" w:line="336" w:lineRule="exact"/>
        <w:ind w:left="1196" w:right="106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CC7F151" wp14:editId="3D818193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406" name="Freeform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52194" id="Freeform 406" o:spid="_x0000_s1026" style="position:absolute;margin-left:74.4pt;margin-top:9.35pt;width:3.6pt;height:3.6pt;flip:y;z-index:251604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DsysRr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отребнос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зменен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дготовк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ыпускни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овы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нформацион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хнологическим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ческими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ями,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провождение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сех</w:t>
      </w:r>
      <w:r w:rsidRPr="003B425A">
        <w:rPr>
          <w:rFonts w:ascii="Arial" w:hAnsi="Arial" w:cs="Arial"/>
          <w:color w:val="000000"/>
          <w:spacing w:val="-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этап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ональной деятельност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49500BF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C54B361" wp14:editId="487254F3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407" name="Freeform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3FAE8" id="Freeform 407" o:spid="_x0000_s1026" style="position:absolute;margin-left:74.4pt;margin-top:8.8pt;width:3.6pt;height:3.6pt;flip:y;z-index: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граничения научной структуры академии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34A87EA" w14:textId="77777777" w:rsidR="004C1223" w:rsidRPr="003B425A" w:rsidRDefault="002D3D06">
      <w:pPr>
        <w:spacing w:before="9" w:line="336" w:lineRule="exact"/>
        <w:ind w:left="1196" w:right="103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531B768" wp14:editId="3F55F569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408" name="Freefor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D6F35" id="Freeform 408" o:spid="_x0000_s1026" style="position:absolute;margin-left:74.4pt;margin-top:9.35pt;width:3.6pt;height:3.6pt;flip:y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WelZS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граничение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го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го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рыва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как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ыло/как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ло»,</w:t>
      </w:r>
      <w:r w:rsidRPr="003B425A">
        <w:rPr>
          <w:rFonts w:ascii="Arial" w:hAnsi="Arial" w:cs="Arial"/>
          <w:color w:val="000000"/>
          <w:spacing w:val="3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иск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иентированный подход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D4CDE64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B494CF" wp14:editId="2DBDB6F8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409" name="Freeform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4481F" id="Freeform 409" o:spid="_x0000_s1026" style="position:absolute;margin-left:74.4pt;margin-top:8.8pt;width:3.6pt;height:3.6pt;flip:y;z-index: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ijd4o8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ыв между классической и современной академической средо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8FC9FFD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125E7" wp14:editId="2CB7F8A5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410" name="Freeform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E0FDE" id="Freeform 410" o:spid="_x0000_s1026" style="position:absolute;margin-left:74.4pt;margin-top:8.8pt;width:3.6pt;height:3.6pt;flip:y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Jj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B1pKJj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сутствие единой экосистемы образовательных, научных услуг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E92518C" w14:textId="77777777" w:rsidR="004C1223" w:rsidRPr="003B425A" w:rsidRDefault="002D3D06">
      <w:pPr>
        <w:spacing w:before="9" w:line="336" w:lineRule="exact"/>
        <w:ind w:left="1196" w:right="103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A90BC" wp14:editId="7E1F3803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411" name="Freeform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EB63A" id="Freeform 411" o:spid="_x0000_s1026" style="position:absolute;margin-left:74.4pt;margin-top:9.35pt;width:3.6pt;height:3.6pt;flip:y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pnqDiM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сутстви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форт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уг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ворчества, основанное на эргономике пространств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E4F613F" w14:textId="77777777" w:rsidR="004C1223" w:rsidRPr="003B425A" w:rsidRDefault="002D3D06">
      <w:pPr>
        <w:spacing w:before="9" w:line="336" w:lineRule="exact"/>
        <w:ind w:left="1196" w:right="103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4C261" wp14:editId="4791BD4F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412" name="Freeform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5EE79" id="Freeform 412" o:spid="_x0000_s1026" style="position:absolute;margin-left:74.4pt;margin-top:9.35pt;width:3.6pt;height:3.6pt;flip:y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Bu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возможность влияния на распределения заявленных контрольных цифр прием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1850C6" wp14:editId="68DF83EF">
                <wp:simplePos x="0" y="0"/>
                <wp:positionH relativeFrom="page">
                  <wp:posOffset>945075</wp:posOffset>
                </wp:positionH>
                <wp:positionV relativeFrom="line">
                  <wp:posOffset>113340</wp:posOffset>
                </wp:positionV>
                <wp:extent cx="45760" cy="45760"/>
                <wp:effectExtent l="0" t="0" r="0" b="0"/>
                <wp:wrapNone/>
                <wp:docPr id="413" name="Freeform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85FAA" id="Freeform 413" o:spid="_x0000_s1026" style="position:absolute;margin-left:74.4pt;margin-top:8.9pt;width:3.6pt;height:3.6pt;flip:y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GF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сутстви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школ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и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уковод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реждений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гион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альнего Востока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6526B41" w14:textId="77777777" w:rsidR="004C1223" w:rsidRPr="003B425A" w:rsidRDefault="002D3D06">
      <w:pPr>
        <w:spacing w:before="9" w:line="336" w:lineRule="exact"/>
        <w:ind w:left="1196" w:right="103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D55704" wp14:editId="50782392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414" name="Freeform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C6736" id="Freeform 414" o:spid="_x0000_s1026" style="position:absolute;margin-left:74.4pt;margin-top:9.35pt;width:3.6pt;height:3.6pt;flip:y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u9PHe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сутствие особого статуса (педагог высшей школы, государственный служащий)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F98031" wp14:editId="1DB79DB6">
                <wp:simplePos x="0" y="0"/>
                <wp:positionH relativeFrom="page">
                  <wp:posOffset>945075</wp:posOffset>
                </wp:positionH>
                <wp:positionV relativeFrom="line">
                  <wp:posOffset>113341</wp:posOffset>
                </wp:positionV>
                <wp:extent cx="45760" cy="45760"/>
                <wp:effectExtent l="0" t="0" r="0" b="0"/>
                <wp:wrapNone/>
                <wp:docPr id="415" name="Freeform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66D02" id="Freeform 415" o:spid="_x0000_s1026" style="position:absolute;margin-left:74.4pt;margin-top:8.9pt;width:3.6pt;height:3.6pt;flip:y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рмативно-правовой разрыв «Лидер-НПР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2E96D64" w14:textId="77777777" w:rsidR="004C1223" w:rsidRPr="003B425A" w:rsidRDefault="002D3D06">
      <w:pPr>
        <w:spacing w:before="280" w:line="254" w:lineRule="exact"/>
        <w:ind w:left="716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иски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0164177" w14:textId="77777777" w:rsidR="004C1223" w:rsidRPr="003B425A" w:rsidRDefault="002D3D06">
      <w:pPr>
        <w:spacing w:before="2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A14A7" wp14:editId="716713B8">
                <wp:simplePos x="0" y="0"/>
                <wp:positionH relativeFrom="page">
                  <wp:posOffset>945075</wp:posOffset>
                </wp:positionH>
                <wp:positionV relativeFrom="line">
                  <wp:posOffset>239070</wp:posOffset>
                </wp:positionV>
                <wp:extent cx="45760" cy="45760"/>
                <wp:effectExtent l="0" t="0" r="0" b="0"/>
                <wp:wrapNone/>
                <wp:docPr id="416" name="Freeform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D8FC5" id="Freeform 416" o:spid="_x0000_s1026" style="position:absolute;margin-left:74.4pt;margin-top:18.8pt;width:3.6pt;height:3.6pt;flip:y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зменяющееся законодательство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0DA252F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6C7DDF" wp14:editId="4F258996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417" name="Freeform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1AC99" id="Freeform 417" o:spid="_x0000_s1026" style="position:absolute;margin-left:74.4pt;margin-top:8.8pt;width:3.6pt;height:3.6pt;flip:y;z-index: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дофинансирование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BD14355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1C1475" wp14:editId="4649CBF5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418" name="Freeform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9FB2D" id="Freeform 418" o:spid="_x0000_s1026" style="position:absolute;margin-left:74.4pt;margin-top:8.8pt;width:3.6pt;height:3.6pt;flip:y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2hX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6UtoV8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сутствие финансирован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610E3C1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224ECC" wp14:editId="7735A4F3">
                <wp:simplePos x="0" y="0"/>
                <wp:positionH relativeFrom="page">
                  <wp:posOffset>945075</wp:posOffset>
                </wp:positionH>
                <wp:positionV relativeFrom="line">
                  <wp:posOffset>112070</wp:posOffset>
                </wp:positionV>
                <wp:extent cx="45760" cy="45760"/>
                <wp:effectExtent l="0" t="0" r="0" b="0"/>
                <wp:wrapNone/>
                <wp:docPr id="419" name="Freefor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7DD94" id="Freeform 419" o:spid="_x0000_s1026" style="position:absolute;margin-left:74.4pt;margin-top:8.8pt;width:3.6pt;height:3.6pt;flip:y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астичная мобилизация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0FE2EB8" w14:textId="77777777" w:rsidR="004C1223" w:rsidRPr="003B425A" w:rsidRDefault="002D3D06">
      <w:pPr>
        <w:spacing w:before="80" w:line="254" w:lineRule="exact"/>
        <w:ind w:left="1196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05EAFF" wp14:editId="5E15280E">
                <wp:simplePos x="0" y="0"/>
                <wp:positionH relativeFrom="page">
                  <wp:posOffset>945075</wp:posOffset>
                </wp:positionH>
                <wp:positionV relativeFrom="line">
                  <wp:posOffset>112071</wp:posOffset>
                </wp:positionV>
                <wp:extent cx="45760" cy="45760"/>
                <wp:effectExtent l="0" t="0" r="0" b="0"/>
                <wp:wrapNone/>
                <wp:docPr id="420" name="Freeform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8F5B9" id="Freeform 420" o:spid="_x0000_s1026" style="position:absolute;margin-left:74.4pt;margin-top:8.8pt;width:3.6pt;height:3.6pt;flip:y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BC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билизац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25306E3" w14:textId="77777777" w:rsidR="004C1223" w:rsidRPr="003B425A" w:rsidRDefault="002D3D06">
      <w:pPr>
        <w:spacing w:before="9" w:line="336" w:lineRule="exact"/>
        <w:ind w:left="1196" w:right="103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AE7EBE" wp14:editId="7D41412C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421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E451A" id="Freeform 421" o:spid="_x0000_s1026" style="position:absolute;margin-left:74.4pt;margin-top:9.35pt;width:3.6pt;height:3.6pt;flip:y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Gpxw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пидемии и пандемии различных инфекционных и неинфекционных заболеваний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6E2274" wp14:editId="5B2CA484">
                <wp:simplePos x="0" y="0"/>
                <wp:positionH relativeFrom="page">
                  <wp:posOffset>945075</wp:posOffset>
                </wp:positionH>
                <wp:positionV relativeFrom="line">
                  <wp:posOffset>113340</wp:posOffset>
                </wp:positionV>
                <wp:extent cx="45760" cy="45760"/>
                <wp:effectExtent l="0" t="0" r="0" b="0"/>
                <wp:wrapNone/>
                <wp:docPr id="422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6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6"/>
                                <a:pt x="0" y="38100"/>
                              </a:cubicBezTo>
                              <a:cubicBezTo>
                                <a:pt x="0" y="59135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35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EAE5D" id="Freeform 422" o:spid="_x0000_s1026" style="position:absolute;margin-left:74.4pt;margin-top:8.9pt;width:3.6pt;height:3.6pt;flip:y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" path="m76200,38100c76200,17066,59142,,38100,,17057,,,17066,,38100,,59135,17057,76200,38100,76200v21042,,38100,-17065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возможность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у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к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(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исл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ременной)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втор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9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ителей проекта «</w:t>
      </w:r>
      <w:r>
        <w:rPr>
          <w:rFonts w:ascii="Arial" w:hAnsi="Arial" w:cs="Arial"/>
          <w:color w:val="000000"/>
          <w:spacing w:val="-2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ктика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463BF53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53B85D9" w14:textId="77777777" w:rsidR="004C1223" w:rsidRDefault="004C1223">
      <w:pPr>
        <w:spacing w:after="6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78A7CCB" w14:textId="77777777" w:rsidR="004C1223" w:rsidRPr="003B425A" w:rsidRDefault="002D3D06">
      <w:pPr>
        <w:spacing w:line="336" w:lineRule="exact"/>
        <w:ind w:left="3586" w:right="99" w:hanging="2209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3. КЛЮЧЕВЫЕ ХАРАКТЕРИСТИКИ МЕЖИНСТИТУЦИОНАЛЬНОГО СЕТЕВ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ВЗАИМОДЕЙСТВИЯ И КООПЕРАЦИИ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E262F7" w14:textId="6F910B82" w:rsidR="004C1223" w:rsidRPr="003B425A" w:rsidRDefault="002D3D06">
      <w:pPr>
        <w:spacing w:before="9" w:line="336" w:lineRule="exact"/>
        <w:ind w:left="2955" w:right="99" w:hanging="1651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3.1. Описание консорциума, созданного (планируемого к созданию) в рамка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реализации программы развития </w:t>
      </w:r>
      <w:r w:rsidR="009A08F8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65FB9B29" w14:textId="77777777" w:rsidR="004C1223" w:rsidRPr="003B425A" w:rsidRDefault="002D3D06">
      <w:pPr>
        <w:tabs>
          <w:tab w:val="left" w:pos="1696"/>
          <w:tab w:val="left" w:pos="2288"/>
          <w:tab w:val="left" w:pos="2395"/>
          <w:tab w:val="left" w:pos="2575"/>
          <w:tab w:val="left" w:pos="2753"/>
          <w:tab w:val="left" w:pos="2845"/>
          <w:tab w:val="left" w:pos="2913"/>
          <w:tab w:val="left" w:pos="3098"/>
          <w:tab w:val="left" w:pos="4142"/>
          <w:tab w:val="left" w:pos="4328"/>
          <w:tab w:val="left" w:pos="4640"/>
          <w:tab w:val="left" w:pos="4998"/>
          <w:tab w:val="left" w:pos="5430"/>
          <w:tab w:val="left" w:pos="5749"/>
          <w:tab w:val="left" w:pos="5856"/>
          <w:tab w:val="left" w:pos="6117"/>
          <w:tab w:val="left" w:pos="6340"/>
          <w:tab w:val="left" w:pos="6813"/>
          <w:tab w:val="left" w:pos="7195"/>
          <w:tab w:val="left" w:pos="7477"/>
          <w:tab w:val="left" w:pos="7533"/>
          <w:tab w:val="left" w:pos="7675"/>
          <w:tab w:val="left" w:pos="7826"/>
          <w:tab w:val="left" w:pos="8086"/>
          <w:tab w:val="left" w:pos="8436"/>
          <w:tab w:val="left" w:pos="8888"/>
          <w:tab w:val="left" w:pos="9358"/>
          <w:tab w:val="left" w:pos="9555"/>
          <w:tab w:val="left" w:pos="9951"/>
          <w:tab w:val="left" w:pos="10544"/>
        </w:tabs>
        <w:spacing w:before="209" w:line="336" w:lineRule="exact"/>
        <w:ind w:left="716" w:right="9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ю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ширения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гл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я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ого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ничества,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крепления</w:t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носторонни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связей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науки,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ой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льности,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ж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одейств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актической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ок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тивно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стойчиво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ртнерств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с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истерство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мур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 и 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истерство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здравоохран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сий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едераци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рганизация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город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Благовещенск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мурско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ью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армацевтическ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вуза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сийской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ци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итая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скими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ациями,</w:t>
      </w:r>
      <w:r w:rsidRPr="003B425A">
        <w:rPr>
          <w:rFonts w:ascii="Arial" w:hAnsi="Arial" w:cs="Arial"/>
          <w:color w:val="000000"/>
          <w:spacing w:val="1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дущим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енным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динениями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е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.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ы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рганизованы</w:t>
      </w:r>
      <w:r w:rsidRPr="003B425A">
        <w:rPr>
          <w:rFonts w:ascii="Arial" w:hAnsi="Arial" w:cs="Arial"/>
          <w:color w:val="000000"/>
          <w:spacing w:val="-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з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орм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ункционирую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сч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лич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сточник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ирован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ных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бюдж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ных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бстве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редст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руги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источников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ункционирующие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9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ируемые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ы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ются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крытыми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едполагаю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соединение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х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ников.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е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ов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я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оризонтально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имые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м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нции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астников,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адая</w:t>
      </w:r>
      <w:r w:rsidRPr="003B425A">
        <w:rPr>
          <w:rFonts w:ascii="Arial" w:hAnsi="Arial" w:cs="Arial"/>
          <w:color w:val="000000"/>
          <w:spacing w:val="1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хническим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ым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за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ом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териально-техническо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раструктурной и информационной базами, кадровым потенциалом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007C506F" w14:textId="77777777" w:rsidR="004C1223" w:rsidRPr="003B425A" w:rsidRDefault="002D3D06">
      <w:pPr>
        <w:tabs>
          <w:tab w:val="left" w:pos="2018"/>
          <w:tab w:val="left" w:pos="2442"/>
          <w:tab w:val="left" w:pos="2546"/>
          <w:tab w:val="left" w:pos="2696"/>
          <w:tab w:val="left" w:pos="2948"/>
          <w:tab w:val="left" w:pos="3545"/>
          <w:tab w:val="left" w:pos="3597"/>
          <w:tab w:val="left" w:pos="3685"/>
          <w:tab w:val="left" w:pos="4285"/>
          <w:tab w:val="left" w:pos="4568"/>
          <w:tab w:val="left" w:pos="4695"/>
          <w:tab w:val="left" w:pos="4880"/>
          <w:tab w:val="left" w:pos="5140"/>
          <w:tab w:val="left" w:pos="5286"/>
          <w:tab w:val="left" w:pos="6253"/>
          <w:tab w:val="left" w:pos="6322"/>
          <w:tab w:val="left" w:pos="6579"/>
          <w:tab w:val="left" w:pos="6781"/>
          <w:tab w:val="left" w:pos="7120"/>
          <w:tab w:val="left" w:pos="7604"/>
          <w:tab w:val="left" w:pos="7864"/>
          <w:tab w:val="left" w:pos="8048"/>
          <w:tab w:val="left" w:pos="8573"/>
          <w:tab w:val="left" w:pos="8745"/>
          <w:tab w:val="left" w:pos="9077"/>
          <w:tab w:val="left" w:pos="9195"/>
          <w:tab w:val="left" w:pos="9530"/>
          <w:tab w:val="left" w:pos="9860"/>
          <w:tab w:val="left" w:pos="10514"/>
        </w:tabs>
        <w:spacing w:before="209" w:line="336" w:lineRule="exact"/>
        <w:ind w:left="716" w:right="101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м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м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ничества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вместной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2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онсорциум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являю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вышени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учно-технолог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тенциал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участников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сорциума,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аботка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евы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ых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</w:t>
      </w:r>
      <w:r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междисциплинарных направлений, реализация научно-исслед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их и инновационных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ектов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ундаменталь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иклад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сследован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и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ри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одготов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адр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ущего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ового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тласа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фессий,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  </w:t>
      </w:r>
      <w:r>
        <w:rPr>
          <w:rFonts w:ascii="Arial" w:hAnsi="Arial" w:cs="Arial"/>
          <w:color w:val="000000"/>
          <w:spacing w:val="-2"/>
          <w:sz w:val="23"/>
          <w:szCs w:val="23"/>
        </w:rPr>
        <w:t>R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&amp;</w:t>
      </w:r>
      <w:r>
        <w:rPr>
          <w:rFonts w:ascii="Arial" w:hAnsi="Arial" w:cs="Arial"/>
          <w:color w:val="000000"/>
          <w:spacing w:val="-2"/>
          <w:sz w:val="23"/>
          <w:szCs w:val="23"/>
        </w:rPr>
        <w:t>D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пециалистов.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зул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ты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Pr="003B425A">
        <w:rPr>
          <w:rFonts w:ascii="Arial" w:hAnsi="Arial" w:cs="Arial"/>
          <w:color w:val="000000"/>
          <w:spacing w:val="1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пре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яю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жд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частника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ъединен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тв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говора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оглашения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мерениях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т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ничестве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ще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уководств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тратегический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мка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ог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«</w:t>
      </w:r>
      <w:r>
        <w:rPr>
          <w:rFonts w:ascii="Arial" w:hAnsi="Arial" w:cs="Arial"/>
          <w:color w:val="000000"/>
          <w:sz w:val="23"/>
          <w:szCs w:val="23"/>
        </w:rPr>
        <w:t>SIM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актика».   </w:t>
      </w:r>
    </w:p>
    <w:p w14:paraId="3C267250" w14:textId="77777777" w:rsidR="004C1223" w:rsidRPr="003B425A" w:rsidRDefault="002D3D06">
      <w:pPr>
        <w:spacing w:before="280" w:line="254" w:lineRule="exact"/>
        <w:ind w:left="3500" w:right="3042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3.2. Структура ключевых партнерств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29FC458D" w14:textId="77777777" w:rsidR="004C1223" w:rsidRPr="003B425A" w:rsidRDefault="002D3D06">
      <w:pPr>
        <w:tabs>
          <w:tab w:val="left" w:pos="2034"/>
          <w:tab w:val="left" w:pos="4212"/>
          <w:tab w:val="left" w:pos="6157"/>
          <w:tab w:val="left" w:pos="7891"/>
          <w:tab w:val="left" w:pos="9640"/>
        </w:tabs>
        <w:spacing w:before="209" w:line="336" w:lineRule="exact"/>
        <w:ind w:left="716" w:right="10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артнерам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ю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скусстве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лекта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тупают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истерство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дравоохранения</w:t>
      </w:r>
      <w:r w:rsidRPr="003B425A">
        <w:rPr>
          <w:rFonts w:ascii="Arial" w:hAnsi="Arial" w:cs="Arial"/>
          <w:color w:val="000000"/>
          <w:spacing w:val="2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Амурск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щероссийск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щественна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рган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«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ссийское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ств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муляционного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ения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е»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РОСОМЕД).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ю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я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программного продукта и реализации научных разработок заключено соглашение с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ГА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З А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Городская поликлиника №4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E04F309" w14:textId="57BEA257" w:rsidR="004C1223" w:rsidRPr="003B425A" w:rsidRDefault="002D3D06">
      <w:pPr>
        <w:tabs>
          <w:tab w:val="left" w:pos="2158"/>
          <w:tab w:val="left" w:pos="2914"/>
          <w:tab w:val="left" w:pos="3347"/>
          <w:tab w:val="left" w:pos="3620"/>
          <w:tab w:val="left" w:pos="4699"/>
          <w:tab w:val="left" w:pos="4895"/>
          <w:tab w:val="left" w:pos="5744"/>
          <w:tab w:val="left" w:pos="6189"/>
          <w:tab w:val="left" w:pos="7517"/>
          <w:tab w:val="left" w:pos="7705"/>
          <w:tab w:val="left" w:pos="8225"/>
          <w:tab w:val="left" w:pos="9340"/>
          <w:tab w:val="left" w:pos="9802"/>
          <w:tab w:val="left" w:pos="10190"/>
        </w:tabs>
        <w:spacing w:before="209" w:line="336" w:lineRule="exact"/>
        <w:ind w:left="716" w:right="100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Ключев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артнер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О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«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Э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КТРОНИК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МС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О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ОФ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«</w:t>
      </w:r>
      <w:r w:rsidRPr="003B425A">
        <w:rPr>
          <w:rFonts w:ascii="Arial" w:hAnsi="Arial" w:cs="Arial"/>
          <w:color w:val="000000"/>
          <w:spacing w:val="-50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.О.С.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Х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НА»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которы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ключен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оговор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ект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lastRenderedPageBreak/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у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ическог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дания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ю</w:t>
      </w:r>
      <w:r w:rsidRPr="003B425A">
        <w:rPr>
          <w:rFonts w:ascii="Arial" w:hAnsi="Arial" w:cs="Arial"/>
          <w:color w:val="000000"/>
          <w:spacing w:val="4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уникаль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1525431" w14:textId="77777777" w:rsidR="004C1223" w:rsidRPr="003B425A" w:rsidRDefault="002D3D06" w:rsidP="00380B18">
      <w:pPr>
        <w:tabs>
          <w:tab w:val="left" w:pos="1823"/>
          <w:tab w:val="left" w:pos="2529"/>
          <w:tab w:val="left" w:pos="3626"/>
          <w:tab w:val="left" w:pos="3968"/>
          <w:tab w:val="left" w:pos="5101"/>
          <w:tab w:val="left" w:pos="5787"/>
          <w:tab w:val="left" w:pos="6686"/>
          <w:tab w:val="left" w:pos="7460"/>
          <w:tab w:val="left" w:pos="7838"/>
          <w:tab w:val="left" w:pos="8890"/>
          <w:tab w:val="left" w:pos="9710"/>
          <w:tab w:val="left" w:pos="10064"/>
          <w:tab w:val="left" w:pos="10191"/>
        </w:tabs>
        <w:spacing w:line="336" w:lineRule="exact"/>
        <w:ind w:right="100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а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ифицированной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ой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мощи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ой</w:t>
      </w:r>
      <w:r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ли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у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недрени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никального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ного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е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ших</w:t>
      </w:r>
      <w:r w:rsidRPr="003B425A">
        <w:rPr>
          <w:rFonts w:ascii="Arial" w:hAnsi="Arial" w:cs="Arial"/>
          <w:color w:val="000000"/>
          <w:spacing w:val="-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баз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данны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л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боты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йро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и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еализац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ект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>
        <w:rPr>
          <w:rFonts w:ascii="Arial" w:hAnsi="Arial" w:cs="Arial"/>
          <w:color w:val="000000"/>
          <w:spacing w:val="-2"/>
          <w:sz w:val="23"/>
          <w:szCs w:val="23"/>
        </w:rPr>
        <w:t>SMAR</w:t>
      </w:r>
      <w:r>
        <w:rPr>
          <w:rFonts w:ascii="Arial" w:hAnsi="Arial" w:cs="Arial"/>
          <w:color w:val="000000"/>
          <w:spacing w:val="-14"/>
          <w:sz w:val="23"/>
          <w:szCs w:val="23"/>
        </w:rPr>
        <w:t>T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-Академ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существляться через договор о глобальной  цифровой трансформации Академии, а такж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хническое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служивание,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обр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ние,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нтаж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ор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вания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й,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чие</w:t>
      </w:r>
      <w:r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ы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абот, требуемые для монтажа и функционирования системы управления Академией через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цифровой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ервис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под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люч».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А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кже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я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а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ться</w:t>
      </w:r>
      <w:r w:rsidRPr="003B425A">
        <w:rPr>
          <w:rFonts w:ascii="Arial" w:hAnsi="Arial" w:cs="Arial"/>
          <w:color w:val="000000"/>
          <w:spacing w:val="-2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рез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разработку компьютерного программного 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чения, проведение технических испытаний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сследований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нализ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ертификации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ь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аст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вяз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спроводных технологий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E749A84" w14:textId="77777777" w:rsidR="004C1223" w:rsidRPr="003B425A" w:rsidRDefault="002D3D06">
      <w:pPr>
        <w:spacing w:before="209" w:line="336" w:lineRule="exact"/>
        <w:ind w:left="716" w:right="109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артап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раждан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льны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ы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Арктическая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а»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ФГБОУ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ГМУ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(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рханг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)</w:t>
      </w:r>
      <w:r w:rsidRPr="003B425A">
        <w:rPr>
          <w:rFonts w:ascii="Arial" w:hAnsi="Arial" w:cs="Arial"/>
          <w:color w:val="000000"/>
          <w:spacing w:val="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инздрав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оссии) и межрегиональное территориальное управление Федеральной службы по надзору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фер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ранспорт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льневосточном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едеральном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круг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(МТУ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транснадзор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п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ФО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A589512" w14:textId="77777777" w:rsidR="004C1223" w:rsidRPr="003B425A" w:rsidRDefault="002D3D06">
      <w:pPr>
        <w:tabs>
          <w:tab w:val="left" w:pos="2935"/>
          <w:tab w:val="left" w:pos="4612"/>
          <w:tab w:val="left" w:pos="5073"/>
          <w:tab w:val="left" w:pos="6749"/>
          <w:tab w:val="left" w:pos="8940"/>
        </w:tabs>
        <w:spacing w:before="209" w:line="336" w:lineRule="exact"/>
        <w:ind w:left="716" w:right="104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ля организации и проведения международных форумов, проектов, конкурсов на получени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рантов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ческ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бильност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активн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ва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ую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ую,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у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ипломати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зарубежны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узом-партнером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эйлунцзянски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ниверситетом китайской традиционной медицины, г. Харбин, КНР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35B8238" w14:textId="77777777" w:rsidR="004C1223" w:rsidRPr="003B425A" w:rsidRDefault="002D3D06">
      <w:pPr>
        <w:tabs>
          <w:tab w:val="left" w:pos="2048"/>
          <w:tab w:val="left" w:pos="3180"/>
          <w:tab w:val="left" w:pos="3400"/>
          <w:tab w:val="left" w:pos="4188"/>
          <w:tab w:val="left" w:pos="4822"/>
          <w:tab w:val="left" w:pos="5241"/>
          <w:tab w:val="left" w:pos="5436"/>
          <w:tab w:val="left" w:pos="7065"/>
          <w:tab w:val="left" w:pos="7322"/>
          <w:tab w:val="left" w:pos="8718"/>
          <w:tab w:val="left" w:pos="9257"/>
          <w:tab w:val="left" w:pos="10578"/>
        </w:tabs>
        <w:spacing w:before="209" w:line="336" w:lineRule="exact"/>
        <w:ind w:left="716" w:right="101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Ежегод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Академ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вместн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фильны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артнерами-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18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фармацевтически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узам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водит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сероссийскую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лимпиаду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актическим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выкам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ред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х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ов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влека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к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астию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боле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15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их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узов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аны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жнего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рубежь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(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ес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ка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збекистан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Р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есп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ка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еларусь)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89F7E66" w14:textId="77777777" w:rsidR="004C1223" w:rsidRPr="003B425A" w:rsidRDefault="002D3D06">
      <w:pPr>
        <w:tabs>
          <w:tab w:val="left" w:pos="2549"/>
          <w:tab w:val="left" w:pos="3328"/>
          <w:tab w:val="left" w:pos="3678"/>
          <w:tab w:val="left" w:pos="4977"/>
          <w:tab w:val="left" w:pos="6038"/>
          <w:tab w:val="left" w:pos="7239"/>
          <w:tab w:val="left" w:pos="7615"/>
          <w:tab w:val="left" w:pos="8813"/>
          <w:tab w:val="left" w:pos="10084"/>
        </w:tabs>
        <w:spacing w:before="209" w:line="336" w:lineRule="exact"/>
        <w:ind w:left="716" w:right="97"/>
        <w:jc w:val="both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едуще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е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следований,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одимых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нсорциумной</w:t>
      </w:r>
      <w:r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лощадке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Академия-ДНЦ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ФПД,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–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атология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ргано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ыхания.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ловиях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андемии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>нов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ронавирусно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фекции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>
        <w:rPr>
          <w:rFonts w:ascii="Arial" w:hAnsi="Arial" w:cs="Arial"/>
          <w:color w:val="000000"/>
          <w:spacing w:val="-2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19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формился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ов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й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рек,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рез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котор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ыми коллективами организаций реализуется несколько научных проектов: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9C10A04" w14:textId="77777777" w:rsidR="004C1223" w:rsidRPr="003B425A" w:rsidRDefault="002D3D06">
      <w:pPr>
        <w:spacing w:before="20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B036C4" wp14:editId="3531DCBD">
                <wp:simplePos x="0" y="0"/>
                <wp:positionH relativeFrom="page">
                  <wp:posOffset>945075</wp:posOffset>
                </wp:positionH>
                <wp:positionV relativeFrom="line">
                  <wp:posOffset>246056</wp:posOffset>
                </wp:positionV>
                <wp:extent cx="45760" cy="45760"/>
                <wp:effectExtent l="0" t="0" r="0" b="0"/>
                <wp:wrapNone/>
                <wp:docPr id="423" name="Freefor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F7916" id="Freeform 423" o:spid="_x0000_s1026" style="position:absolute;margin-left:74.4pt;margin-top:19.35pt;width:3.6pt;height:3.6pt;flip:y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й проект «Особенности беременности, родов и послеродового периода у женщин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с внебольничной пневмонией, вызванной вирусом </w:t>
      </w:r>
      <w:r>
        <w:rPr>
          <w:rFonts w:ascii="Arial" w:hAnsi="Arial" w:cs="Arial"/>
          <w:color w:val="000000"/>
          <w:spacing w:val="-2"/>
          <w:sz w:val="23"/>
          <w:szCs w:val="23"/>
        </w:rPr>
        <w:t>SARS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</w:t>
      </w:r>
      <w:r>
        <w:rPr>
          <w:rFonts w:ascii="Arial" w:hAnsi="Arial" w:cs="Arial"/>
          <w:color w:val="000000"/>
          <w:spacing w:val="-2"/>
          <w:sz w:val="23"/>
          <w:szCs w:val="23"/>
        </w:rPr>
        <w:t>CoV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2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DA9F1C7" w14:textId="77777777" w:rsidR="004C1223" w:rsidRPr="003B425A" w:rsidRDefault="002D3D06">
      <w:pPr>
        <w:spacing w:before="9" w:line="336" w:lineRule="exact"/>
        <w:ind w:left="1196" w:right="97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EE08D7" wp14:editId="4AD5F333">
                <wp:simplePos x="0" y="0"/>
                <wp:positionH relativeFrom="page">
                  <wp:posOffset>945075</wp:posOffset>
                </wp:positionH>
                <wp:positionV relativeFrom="line">
                  <wp:posOffset>119055</wp:posOffset>
                </wp:positionV>
                <wp:extent cx="45760" cy="45760"/>
                <wp:effectExtent l="0" t="0" r="0" b="0"/>
                <wp:wrapNone/>
                <wp:docPr id="424" name="Freeform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EAE18" id="Freeform 424" o:spid="_x0000_s1026" style="position:absolute;margin-left:74.4pt;margin-top:9.35pt;width:3.6pt;height:3.6pt;flip:y;z-index: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Jm0U6T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чный проект «Изучение механизмов активизации дисфункции сос</w:t>
      </w:r>
      <w:r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>у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истого эндот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 xml:space="preserve">у больных ХОБЛ, перенесших </w:t>
      </w:r>
      <w:r>
        <w:rPr>
          <w:rFonts w:ascii="Arial" w:hAnsi="Arial" w:cs="Arial"/>
          <w:color w:val="000000"/>
          <w:spacing w:val="-2"/>
          <w:sz w:val="23"/>
          <w:szCs w:val="23"/>
        </w:rPr>
        <w:t>COVID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-19»;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1BAD2D39" w14:textId="77777777" w:rsidR="004C1223" w:rsidRPr="003B425A" w:rsidRDefault="002D3D06">
      <w:pPr>
        <w:spacing w:before="9" w:line="336" w:lineRule="exact"/>
        <w:ind w:left="1196" w:right="101"/>
        <w:jc w:val="both"/>
        <w:rPr>
          <w:rFonts w:ascii="Times New Roman" w:hAnsi="Times New Roman" w:cs="Times New Roman"/>
          <w:color w:val="01030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DFD63B" wp14:editId="022A3BBA">
                <wp:simplePos x="0" y="0"/>
                <wp:positionH relativeFrom="page">
                  <wp:posOffset>945075</wp:posOffset>
                </wp:positionH>
                <wp:positionV relativeFrom="line">
                  <wp:posOffset>119056</wp:posOffset>
                </wp:positionV>
                <wp:extent cx="45760" cy="45760"/>
                <wp:effectExtent l="0" t="0" r="0" b="0"/>
                <wp:wrapNone/>
                <wp:docPr id="425" name="Freeform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60" cy="4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0" h="76200">
                              <a:moveTo>
                                <a:pt x="76200" y="38100"/>
                              </a:moveTo>
                              <a:cubicBezTo>
                                <a:pt x="76200" y="17060"/>
                                <a:pt x="59142" y="0"/>
                                <a:pt x="38100" y="0"/>
                              </a:cubicBezTo>
                              <a:cubicBezTo>
                                <a:pt x="17057" y="0"/>
                                <a:pt x="0" y="17060"/>
                                <a:pt x="0" y="38100"/>
                              </a:cubicBezTo>
                              <a:cubicBezTo>
                                <a:pt x="0" y="59141"/>
                                <a:pt x="17057" y="76200"/>
                                <a:pt x="38100" y="76200"/>
                              </a:cubicBezTo>
                              <a:cubicBezTo>
                                <a:pt x="59142" y="76200"/>
                                <a:pt x="76200" y="59141"/>
                                <a:pt x="76200" y="38100"/>
                              </a:cubicBezTo>
                              <a:close/>
                              <a:moveTo>
                                <a:pt x="76200" y="38100"/>
                              </a:moveTo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7626" cap="sq" cmpd="sng">
                          <a:solidFill>
                            <a:srgbClr val="000000">
                              <a:alpha val="100000"/>
                            </a:srgbClr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27B48" id="Freeform 425" o:spid="_x0000_s1026" style="position:absolute;margin-left:74.4pt;margin-top:9.35pt;width:3.6pt;height:3.6pt;flip:y;z-index:251804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762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" path="m76200,38100c76200,17060,59142,,38100,,17057,,,17060,,38100,,59141,17057,76200,38100,76200v21042,,38100,-17059,38100,-38100xm76200,38100e" fillcolor="black" strokeweight=".21183mm">
                <v:stroke joinstyle="bevel" endcap="square"/>
                <v:path arrowok="t"/>
                <w10:wrap anchorx="page" anchory="line"/>
              </v:shape>
            </w:pict>
          </mc:Fallback>
        </mc:AlternateConten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й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ормированию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ольших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аз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анных</w:t>
      </w:r>
      <w:r w:rsidRPr="003B425A">
        <w:rPr>
          <w:rFonts w:ascii="Arial" w:hAnsi="Arial" w:cs="Arial"/>
          <w:color w:val="000000"/>
          <w:spacing w:val="2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гностических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д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й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болеваний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рганов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ыхания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ля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оздания</w:t>
      </w:r>
      <w:r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дноименного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тформенного решения на основе нейросети «#</w:t>
      </w:r>
      <w:r>
        <w:rPr>
          <w:rFonts w:ascii="Arial" w:hAnsi="Arial" w:cs="Arial"/>
          <w:color w:val="000000"/>
          <w:spacing w:val="-2"/>
          <w:sz w:val="23"/>
          <w:szCs w:val="23"/>
        </w:rPr>
        <w:t>NeuroCHE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урашка»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5DAC9396" w14:textId="77777777" w:rsidR="004C1223" w:rsidRPr="003B425A" w:rsidRDefault="002D3D06">
      <w:pPr>
        <w:spacing w:before="209" w:line="336" w:lineRule="exact"/>
        <w:ind w:left="716" w:right="97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С 2018 </w:t>
      </w:r>
      <w:r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г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. функциониру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о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ъединенный 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т по защите диссертаций на соискание учено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епен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андидата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ктора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аук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ым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пециальностям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3.3.3.</w:t>
      </w:r>
      <w:r w:rsidRPr="003B425A">
        <w:rPr>
          <w:rFonts w:ascii="Arial" w:hAnsi="Arial" w:cs="Arial"/>
          <w:color w:val="000000"/>
          <w:spacing w:val="13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атологическа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зиология, 3.1.29. Пульмонология, созданный на базе ДНЦ ФПД и Амурской ГМА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lang w:val="ru-RU"/>
        </w:rPr>
        <w:br w:type="page"/>
      </w:r>
    </w:p>
    <w:p w14:paraId="40A6BDF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7D21906" w14:textId="77777777" w:rsidR="004C1223" w:rsidRDefault="004C1223">
      <w:pPr>
        <w:spacing w:after="13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216DDC9" w14:textId="77777777" w:rsidR="004C1223" w:rsidRPr="003B425A" w:rsidRDefault="002D3D06">
      <w:pPr>
        <w:spacing w:line="254" w:lineRule="exact"/>
        <w:ind w:left="2667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4. СИСТЕМА УПРАВЛЕНИЯ ПРОГРАММОЙ РАЗВИТИЯ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3247435C" w14:textId="6874B685" w:rsidR="004C1223" w:rsidRPr="003B425A" w:rsidRDefault="002D3D06">
      <w:pPr>
        <w:spacing w:before="80" w:line="254" w:lineRule="exact"/>
        <w:ind w:left="2137" w:right="1663"/>
        <w:jc w:val="right"/>
        <w:rPr>
          <w:rFonts w:ascii="Times New Roman" w:hAnsi="Times New Roman" w:cs="Times New Roman"/>
          <w:color w:val="010302"/>
          <w:lang w:val="ru-RU"/>
        </w:rPr>
      </w:pPr>
      <w:r w:rsidRPr="003B425A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 xml:space="preserve">4.1. Система управления программой развития </w:t>
      </w:r>
      <w:r w:rsidR="009A08F8">
        <w:rPr>
          <w:rFonts w:ascii="Arial" w:hAnsi="Arial" w:cs="Arial"/>
          <w:b/>
          <w:bCs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2EFE401" w14:textId="4214A1C2" w:rsidR="004C1223" w:rsidRPr="003B425A" w:rsidRDefault="00B44619">
      <w:pPr>
        <w:tabs>
          <w:tab w:val="left" w:pos="1786"/>
          <w:tab w:val="left" w:pos="1874"/>
          <w:tab w:val="left" w:pos="2010"/>
          <w:tab w:val="left" w:pos="2256"/>
          <w:tab w:val="left" w:pos="2376"/>
          <w:tab w:val="left" w:pos="2466"/>
          <w:tab w:val="left" w:pos="2547"/>
          <w:tab w:val="left" w:pos="2731"/>
          <w:tab w:val="left" w:pos="2891"/>
          <w:tab w:val="left" w:pos="3321"/>
          <w:tab w:val="left" w:pos="3409"/>
          <w:tab w:val="left" w:pos="3569"/>
          <w:tab w:val="left" w:pos="3876"/>
          <w:tab w:val="left" w:pos="3917"/>
          <w:tab w:val="left" w:pos="4155"/>
          <w:tab w:val="left" w:pos="4237"/>
          <w:tab w:val="left" w:pos="4280"/>
          <w:tab w:val="left" w:pos="4548"/>
          <w:tab w:val="left" w:pos="4776"/>
          <w:tab w:val="left" w:pos="4830"/>
          <w:tab w:val="left" w:pos="4971"/>
          <w:tab w:val="left" w:pos="5054"/>
          <w:tab w:val="left" w:pos="5206"/>
          <w:tab w:val="left" w:pos="5367"/>
          <w:tab w:val="left" w:pos="5507"/>
          <w:tab w:val="left" w:pos="5600"/>
          <w:tab w:val="left" w:pos="5702"/>
          <w:tab w:val="left" w:pos="5773"/>
          <w:tab w:val="left" w:pos="5983"/>
          <w:tab w:val="left" w:pos="6261"/>
          <w:tab w:val="left" w:pos="6467"/>
          <w:tab w:val="left" w:pos="6766"/>
          <w:tab w:val="left" w:pos="6860"/>
          <w:tab w:val="left" w:pos="6987"/>
          <w:tab w:val="left" w:pos="7215"/>
          <w:tab w:val="left" w:pos="7408"/>
          <w:tab w:val="left" w:pos="7484"/>
          <w:tab w:val="left" w:pos="7604"/>
          <w:tab w:val="left" w:pos="7760"/>
          <w:tab w:val="left" w:pos="7857"/>
          <w:tab w:val="left" w:pos="7937"/>
          <w:tab w:val="left" w:pos="8089"/>
          <w:tab w:val="left" w:pos="8192"/>
          <w:tab w:val="left" w:pos="8582"/>
          <w:tab w:val="left" w:pos="8792"/>
          <w:tab w:val="left" w:pos="8843"/>
          <w:tab w:val="left" w:pos="8968"/>
          <w:tab w:val="left" w:pos="9155"/>
          <w:tab w:val="left" w:pos="9359"/>
          <w:tab w:val="left" w:pos="9431"/>
          <w:tab w:val="left" w:pos="9490"/>
          <w:tab w:val="left" w:pos="9836"/>
          <w:tab w:val="left" w:pos="9970"/>
          <w:tab w:val="left" w:pos="10535"/>
          <w:tab w:val="left" w:pos="10584"/>
        </w:tabs>
        <w:spacing w:before="209" w:line="336" w:lineRule="exact"/>
        <w:ind w:left="716" w:right="98"/>
        <w:jc w:val="both"/>
        <w:rPr>
          <w:rFonts w:ascii="Times New Roman" w:hAnsi="Times New Roman" w:cs="Times New Roman"/>
          <w:color w:val="010302"/>
          <w:lang w:val="ru-RU"/>
        </w:rPr>
        <w:sectPr w:rsidR="004C1223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Программа </w:t>
      </w:r>
      <w:r w:rsidRPr="00B44619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«Развитие федерального государственного бюджетного образовательного учреждения высшего образования «Амурская государственная медицинская академия» Министерства здравоохранения Российской Федерации на 2023–2027 годы»</w:t>
      </w:r>
      <w:r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составлена в соответствии</w:t>
      </w:r>
      <w:r w:rsidR="00A8507C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с программой стратегического академического лидерства «Приоритет- 2030».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сновные итоги и ход реализации Программы развития освещаются в специальном разд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фициальном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айт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,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мещённом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с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терн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ж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вух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в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год.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щее</w:t>
      </w:r>
      <w:r w:rsidR="002D3D06"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уководство</w:t>
      </w:r>
      <w:r w:rsidR="002D3D06"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="002D3D06"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ординацию</w:t>
      </w:r>
      <w:r w:rsidR="002D3D06"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="002D3D06"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="002D3D06"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ктор.</w:t>
      </w:r>
      <w:r w:rsidR="002D3D06" w:rsidRPr="003B425A">
        <w:rPr>
          <w:rFonts w:ascii="Arial" w:hAnsi="Arial" w:cs="Arial"/>
          <w:color w:val="000000"/>
          <w:spacing w:val="2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сональную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твенность</w:t>
      </w:r>
      <w:r w:rsidR="002D3D06"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</w:t>
      </w:r>
      <w:r w:rsidR="002D3D06"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ю</w:t>
      </w:r>
      <w:r w:rsidR="002D3D06"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="002D3D06"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н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ные</w:t>
      </w:r>
      <w:r w:rsidR="002D3D06"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аты</w:t>
      </w:r>
      <w:r w:rsidR="002D3D06"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несут</w:t>
      </w:r>
      <w:r w:rsidR="002D3D06"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нейные</w:t>
      </w:r>
      <w:r w:rsidR="002D3D06" w:rsidRPr="003B425A">
        <w:rPr>
          <w:rFonts w:ascii="Arial" w:hAnsi="Arial" w:cs="Arial"/>
          <w:color w:val="000000"/>
          <w:spacing w:val="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яющие;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твенные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и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ы;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уководи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уктурных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й,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уполномоченные лица по приказу ректора, учёный со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; профессорско-преподава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ский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рпус,</w:t>
      </w:r>
      <w:r w:rsidR="002D3D06"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учающиеся</w:t>
      </w:r>
      <w:r w:rsidR="002D3D06"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.</w:t>
      </w:r>
      <w:r w:rsidR="002D3D06"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  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авление</w:t>
      </w:r>
      <w:r w:rsidR="002D3D06"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ей</w:t>
      </w:r>
      <w:r w:rsidR="002D3D06"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="002D3D06" w:rsidRPr="003B425A">
        <w:rPr>
          <w:rFonts w:ascii="Arial" w:hAnsi="Arial" w:cs="Arial"/>
          <w:color w:val="000000"/>
          <w:spacing w:val="27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полага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использование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но-ц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вого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епрерывного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дхода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иск-ориентированного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а</w:t>
      </w:r>
      <w:r w:rsidR="002D3D06"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="002D3D06"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от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ствии</w:t>
      </w:r>
      <w:r w:rsidR="002D3D06"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с</w:t>
      </w:r>
      <w:r w:rsidR="002D3D06"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ршрутизацией</w:t>
      </w:r>
      <w:r w:rsidR="002D3D06"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й,</w:t>
      </w:r>
      <w:r w:rsidR="002D3D06"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е</w:t>
      </w:r>
      <w:r w:rsidR="002D3D06"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ат</w:t>
      </w:r>
      <w:r w:rsidR="002D3D06" w:rsidRPr="003B425A">
        <w:rPr>
          <w:rFonts w:ascii="Arial" w:hAnsi="Arial" w:cs="Arial"/>
          <w:color w:val="000000"/>
          <w:spacing w:val="1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цип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ц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аправленного</w:t>
      </w:r>
      <w:r w:rsidR="002D3D06"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="002D3D06"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="002D3D06"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птимизации</w:t>
      </w:r>
      <w:r w:rsidR="002D3D06"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нансовых</w:t>
      </w:r>
      <w:r w:rsidR="002D3D06"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сурсов.</w:t>
      </w:r>
      <w:r w:rsidR="002D3D06" w:rsidRPr="003B425A">
        <w:rPr>
          <w:rFonts w:ascii="Arial" w:hAnsi="Arial" w:cs="Arial"/>
          <w:color w:val="000000"/>
          <w:spacing w:val="24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атегическое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ой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я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иод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ё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ют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Стратегический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т;</w:t>
      </w:r>
      <w:r w:rsidR="002D3D06"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олномоченные</w:t>
      </w:r>
      <w:r w:rsidR="002D3D06"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и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="002D3D06"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="002D3D06"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.</w:t>
      </w:r>
      <w:r w:rsidR="002D3D06"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ысшим</w:t>
      </w:r>
      <w:r w:rsidR="002D3D06" w:rsidRPr="003B425A">
        <w:rPr>
          <w:rFonts w:ascii="Arial" w:hAnsi="Arial" w:cs="Arial"/>
          <w:color w:val="000000"/>
          <w:spacing w:val="1"/>
          <w:sz w:val="23"/>
          <w:szCs w:val="23"/>
          <w:lang w:val="ru-RU"/>
        </w:rPr>
        <w:t xml:space="preserve"> 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ллективным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рганом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правления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ой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явля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ий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,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нимающий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ие</w:t>
      </w:r>
      <w:r w:rsidR="002D3D06"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шения</w:t>
      </w:r>
      <w:r w:rsidR="002D3D06"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="002D3D06"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цессе</w:t>
      </w:r>
      <w:r w:rsidR="002D3D06"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зработки,</w:t>
      </w:r>
      <w:r w:rsidR="002D3D06"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я</w:t>
      </w:r>
      <w:r w:rsidR="002D3D06"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="002D3D06"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="002D3D06" w:rsidRPr="003B425A">
        <w:rPr>
          <w:rFonts w:ascii="Arial" w:hAnsi="Arial" w:cs="Arial"/>
          <w:color w:val="000000"/>
          <w:spacing w:val="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Программы.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Оперативное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правление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ей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ы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сновным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правлениям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2"/>
          <w:sz w:val="23"/>
          <w:szCs w:val="23"/>
          <w:lang w:val="ru-RU"/>
        </w:rPr>
        <w:t>и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ов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ют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нейные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 xml:space="preserve">  проректоры: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разова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ая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ь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ректор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чебной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аботе;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-исследова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ская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ь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ректор</w:t>
      </w:r>
      <w:r w:rsidR="002D3D06"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="002D3D06"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учной</w:t>
      </w:r>
      <w:r w:rsidR="002D3D06"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боте</w:t>
      </w:r>
      <w:r w:rsidR="002D3D06"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="002D3D06"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новационному</w:t>
      </w:r>
      <w:r w:rsidR="002D3D06"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ю;</w:t>
      </w:r>
      <w:r w:rsidR="002D3D06"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дицинская</w:t>
      </w:r>
      <w:r w:rsidR="002D3D06"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ь</w:t>
      </w:r>
      <w:r w:rsidR="002D3D06" w:rsidRPr="003B425A">
        <w:rPr>
          <w:rFonts w:ascii="Arial" w:hAnsi="Arial" w:cs="Arial"/>
          <w:color w:val="000000"/>
          <w:spacing w:val="-6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>–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ректор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епрерывному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дицинскому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бразованию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азвитию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егионального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здравоохранения;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воспита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ая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изкул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урно-оздорови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ая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ьность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–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ректор по воспита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й работе; социально-экономическая и информационно-правовая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ь</w:t>
      </w:r>
      <w:r w:rsidR="002D3D06"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–</w:t>
      </w:r>
      <w:r w:rsidR="002D3D06"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главный</w:t>
      </w:r>
      <w:r w:rsidR="002D3D06"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бухгалтер,</w:t>
      </w:r>
      <w:r w:rsidR="002D3D06"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атериально-техническое</w:t>
      </w:r>
      <w:r w:rsidR="002D3D06"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звитие</w:t>
      </w:r>
      <w:r w:rsidR="002D3D06"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="002D3D06" w:rsidRPr="003B425A">
        <w:rPr>
          <w:rFonts w:ascii="Arial" w:hAnsi="Arial" w:cs="Arial"/>
          <w:color w:val="000000"/>
          <w:spacing w:val="18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ы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зопасност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–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ректоры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безопасност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и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дминистративно-хозяйственной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работе.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У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авление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ей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рограммы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акул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х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уктурных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ениях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существляют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деканы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факул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ов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уководи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ли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уктурных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дразд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ний;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твенны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и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.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С ц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ю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вышения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тивности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ероприятий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полага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ся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ежегодный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ниторинг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.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твенны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сполни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ежеквартально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ставляют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отчёт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атах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её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ации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а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тратегическом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е.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Оперативное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правление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ей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о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м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правлениям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е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идов</w:t>
      </w:r>
      <w:r w:rsidR="002D3D06" w:rsidRPr="003B425A">
        <w:rPr>
          <w:rFonts w:ascii="Arial" w:hAnsi="Arial" w:cs="Arial"/>
          <w:color w:val="000000"/>
          <w:spacing w:val="-11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ьности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уществля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 Стратегический со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5"/>
          <w:sz w:val="23"/>
          <w:szCs w:val="23"/>
          <w:lang w:val="ru-RU"/>
        </w:rPr>
        <w:t>т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. Процесс контроля реализации Программы заключа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ся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="002D3D06"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истематическом</w:t>
      </w:r>
      <w:r w:rsidR="002D3D06"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едении</w:t>
      </w:r>
      <w:r w:rsidR="002D3D06"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тч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тных</w:t>
      </w:r>
      <w:r w:rsidR="002D3D06"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й,</w:t>
      </w:r>
      <w:r w:rsidR="002D3D06"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е</w:t>
      </w:r>
      <w:r w:rsidR="002D3D06"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водятся</w:t>
      </w:r>
      <w:r w:rsidR="002D3D06"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="002D3D06" w:rsidRPr="003B425A">
        <w:rPr>
          <w:rFonts w:ascii="Arial" w:hAnsi="Arial" w:cs="Arial"/>
          <w:color w:val="000000"/>
          <w:spacing w:val="2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рамках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тратегического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.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уководи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кладывают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о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достигнутых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зул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атах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3"/>
          <w:sz w:val="23"/>
          <w:szCs w:val="23"/>
          <w:lang w:val="ru-RU"/>
        </w:rPr>
        <w:t>и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</w:t>
      </w:r>
      <w:r w:rsidR="002D3D06"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сновных</w:t>
      </w:r>
      <w:r w:rsidR="002D3D06"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емах,</w:t>
      </w:r>
      <w:r w:rsidR="002D3D06"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возникших</w:t>
      </w:r>
      <w:r w:rsidR="002D3D06"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в</w:t>
      </w:r>
      <w:r w:rsidR="002D3D06"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ходе</w:t>
      </w:r>
      <w:r w:rsidR="002D3D06"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еализации</w:t>
      </w:r>
      <w:r w:rsidR="002D3D06" w:rsidRPr="003B425A">
        <w:rPr>
          <w:rFonts w:ascii="Arial" w:hAnsi="Arial" w:cs="Arial"/>
          <w:color w:val="000000"/>
          <w:spacing w:val="-13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проектов.</w:t>
      </w:r>
      <w:r w:rsidR="002D3D06"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ер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ь</w:t>
      </w:r>
      <w:r w:rsidR="002D3D06" w:rsidRPr="003B425A">
        <w:rPr>
          <w:rFonts w:ascii="Arial" w:hAnsi="Arial" w:cs="Arial"/>
          <w:color w:val="000000"/>
          <w:spacing w:val="-12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ероприятий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Программы,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реализуемых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чение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нескольких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л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т,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х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содержание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и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lastRenderedPageBreak/>
        <w:t>о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б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ъемы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финансирования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могут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в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установленном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порядке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 xml:space="preserve">ежегодно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  <w:t>уточняться</w:t>
      </w:r>
      <w:r w:rsidR="00380B18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на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ab/>
      </w:r>
      <w:r w:rsidR="002D3D06"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основе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мониторинга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,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ценк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их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эффективност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и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стижения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ц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левых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индикаторов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(</w:t>
      </w:r>
      <w:r w:rsidR="002D3D06">
        <w:rPr>
          <w:rFonts w:ascii="Arial" w:hAnsi="Arial" w:cs="Arial"/>
          <w:color w:val="000000"/>
          <w:sz w:val="23"/>
          <w:szCs w:val="23"/>
        </w:rPr>
        <w:t>KPI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). На основе резул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ь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татов анализа работы руководи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>ли проектов предлагают планы по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лучшению</w:t>
      </w:r>
      <w:r w:rsidR="002D3D06"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ят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льности,</w:t>
      </w:r>
      <w:r w:rsidR="002D3D06"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торые</w:t>
      </w:r>
      <w:r w:rsidR="002D3D06"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рассматриваются</w:t>
      </w:r>
      <w:r w:rsidR="002D3D06"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="002D3D06"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атегическом</w:t>
      </w:r>
      <w:r w:rsidR="002D3D06"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.</w:t>
      </w:r>
      <w:r w:rsidR="002D3D06" w:rsidRPr="003B425A">
        <w:rPr>
          <w:rFonts w:ascii="Arial" w:hAnsi="Arial" w:cs="Arial"/>
          <w:color w:val="000000"/>
          <w:spacing w:val="9"/>
          <w:sz w:val="23"/>
          <w:szCs w:val="23"/>
          <w:lang w:val="ru-RU"/>
        </w:rPr>
        <w:t xml:space="preserve"> 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ланы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корректирующих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и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едупреждающих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ействий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суждаются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заседании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ученого</w:t>
      </w:r>
      <w:r w:rsidR="002D3D06" w:rsidRPr="003B425A">
        <w:rPr>
          <w:rFonts w:ascii="Arial" w:hAnsi="Arial" w:cs="Arial"/>
          <w:color w:val="000000"/>
          <w:sz w:val="23"/>
          <w:szCs w:val="23"/>
          <w:lang w:val="ru-RU"/>
        </w:rPr>
        <w:t xml:space="preserve"> </w:t>
      </w:r>
      <w:r w:rsidR="002D3D06"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="002D3D06"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="002D3D06" w:rsidRPr="003B425A">
        <w:rPr>
          <w:rFonts w:ascii="Arial" w:hAnsi="Arial" w:cs="Arial"/>
          <w:color w:val="000000"/>
          <w:spacing w:val="-5"/>
          <w:sz w:val="23"/>
          <w:szCs w:val="23"/>
          <w:lang w:val="ru-RU"/>
        </w:rPr>
        <w:t>та</w:t>
      </w:r>
      <w:r w:rsidR="002D3D06"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4528C8DE" w14:textId="77777777" w:rsidR="001F0F5D" w:rsidRDefault="002D3D06" w:rsidP="00380B18">
      <w:pPr>
        <w:spacing w:line="336" w:lineRule="exact"/>
        <w:ind w:right="119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Академи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утверждаются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на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тратегическом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сов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те.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и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корректировке</w:t>
      </w:r>
      <w:r w:rsidRPr="003B425A">
        <w:rPr>
          <w:rFonts w:ascii="Arial" w:hAnsi="Arial" w:cs="Arial"/>
          <w:color w:val="000000"/>
          <w:spacing w:val="10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4"/>
          <w:sz w:val="23"/>
          <w:szCs w:val="23"/>
          <w:lang w:val="ru-RU"/>
        </w:rPr>
        <w:t>мероприятий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Программы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z w:val="23"/>
          <w:szCs w:val="23"/>
          <w:lang w:val="ru-RU"/>
        </w:rPr>
        <w:t>их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сурсного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чени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должна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обесп</w:t>
      </w:r>
      <w:r w:rsidRPr="003B425A">
        <w:rPr>
          <w:rFonts w:ascii="Arial" w:hAnsi="Arial" w:cs="Arial"/>
          <w:color w:val="000000"/>
          <w:spacing w:val="-14"/>
          <w:sz w:val="23"/>
          <w:szCs w:val="23"/>
          <w:lang w:val="ru-RU"/>
        </w:rPr>
        <w:t>е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чиваться</w:t>
      </w:r>
      <w:r w:rsidRPr="003B425A">
        <w:rPr>
          <w:rFonts w:ascii="Arial" w:hAnsi="Arial" w:cs="Arial"/>
          <w:color w:val="000000"/>
          <w:spacing w:val="15"/>
          <w:sz w:val="23"/>
          <w:szCs w:val="23"/>
          <w:lang w:val="ru-RU"/>
        </w:rPr>
        <w:t xml:space="preserve">  </w:t>
      </w:r>
      <w:r w:rsidRPr="003B425A">
        <w:rPr>
          <w:rFonts w:ascii="Arial" w:hAnsi="Arial" w:cs="Arial"/>
          <w:color w:val="000000"/>
          <w:spacing w:val="-2"/>
          <w:sz w:val="23"/>
          <w:szCs w:val="23"/>
          <w:lang w:val="ru-RU"/>
        </w:rPr>
        <w:t>сбалансированность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  <w:r w:rsidRPr="003B425A">
        <w:rPr>
          <w:rFonts w:ascii="Arial" w:hAnsi="Arial" w:cs="Arial"/>
          <w:color w:val="000000"/>
          <w:spacing w:val="-1"/>
          <w:sz w:val="23"/>
          <w:szCs w:val="23"/>
          <w:lang w:val="ru-RU"/>
        </w:rPr>
        <w:t>реализации всех этапов и проектов Программы.</w:t>
      </w:r>
      <w:r w:rsidRPr="003B425A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14:paraId="764BE0B2" w14:textId="77777777" w:rsidR="001F0F5D" w:rsidRDefault="001F0F5D" w:rsidP="00380B18">
      <w:pPr>
        <w:spacing w:line="336" w:lineRule="exact"/>
        <w:ind w:right="119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p w14:paraId="57F80FB6" w14:textId="77777777" w:rsidR="001F0F5D" w:rsidRPr="001F0F5D" w:rsidRDefault="001F0F5D" w:rsidP="001F0F5D">
      <w:pPr>
        <w:spacing w:before="80" w:line="254" w:lineRule="exact"/>
        <w:ind w:left="1676"/>
        <w:rPr>
          <w:rFonts w:ascii="Arial" w:hAnsi="Arial" w:cs="Arial"/>
          <w:b/>
          <w:bCs/>
          <w:sz w:val="23"/>
          <w:szCs w:val="23"/>
          <w:lang w:val="ru-RU"/>
        </w:rPr>
      </w:pPr>
      <w:r w:rsidRPr="001F0F5D">
        <w:rPr>
          <w:rFonts w:ascii="Arial" w:hAnsi="Arial" w:cs="Arial"/>
          <w:b/>
          <w:bCs/>
          <w:sz w:val="23"/>
          <w:szCs w:val="23"/>
          <w:lang w:val="ru-RU"/>
        </w:rPr>
        <w:t>4.3. Критерии эффективности реализации программы развития</w:t>
      </w:r>
    </w:p>
    <w:p w14:paraId="627FAD7B" w14:textId="572F24E5" w:rsidR="001F0F5D" w:rsidRDefault="001F0F5D" w:rsidP="001F0F5D">
      <w:pPr>
        <w:spacing w:before="80" w:line="254" w:lineRule="exact"/>
        <w:ind w:left="1676"/>
        <w:rPr>
          <w:rFonts w:ascii="Times New Roman" w:hAnsi="Times New Roman" w:cs="Times New Roman"/>
          <w:sz w:val="23"/>
          <w:szCs w:val="23"/>
          <w:lang w:val="ru-RU"/>
        </w:rPr>
      </w:pPr>
    </w:p>
    <w:p w14:paraId="2239EBB4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Оценка эффективности реализации Программы развития ФГБОУ ВО Амурская ГМА Минздрава России представляет собой механизм оценки выполнения мероприятий Программы в зависимости от степени достижения целей, задач и результатов, определенных Программой.</w:t>
      </w:r>
    </w:p>
    <w:p w14:paraId="23142857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Оценка эффективности реализации Программы производится ежегодно за отчетный год и за весь период реализации Программы по окончании срока ее реализации. Основанием для проведения оценки эффективности реализации Программы является отчет о ходе ее выполнения и финансировании мероприятий Программы за год.</w:t>
      </w:r>
    </w:p>
    <w:p w14:paraId="575C642D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Оценка эффективности реализации Программы в соответствии с приложениями 1, 2 производится на основании информации за отчетный год о достигнутых результатах и проведенных мероприятиях, а также сведений, полученных от участников Программы, иных организаций Российской Федерации, участвующих в ее реализации. Включает в себя оценку фактически достигнутых (ожидаемых) результатов Программы по степени достижения целевых показателей (индикаторов), характеризующих эффективность различных направлений деятельности Академии.</w:t>
      </w:r>
    </w:p>
    <w:p w14:paraId="0E7BF2A2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Степень достижения результатов (ожидаемых результатов) определяется на основании сопоставления фактически достигнутых (ожидаемых) значений целевых показателей (индикаторов) с их плановыми значениями.</w:t>
      </w:r>
    </w:p>
    <w:p w14:paraId="4417F3FD" w14:textId="77777777" w:rsidR="00D94327" w:rsidRPr="009465FE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Эффективность достижения каждого целевого показателя Программы рассчитывается по следующей формуле:</w:t>
      </w:r>
    </w:p>
    <w:p w14:paraId="65F80128" w14:textId="77777777" w:rsidR="00D94327" w:rsidRPr="009465FE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</w:p>
    <w:p w14:paraId="765149F9" w14:textId="77777777" w:rsidR="00D94327" w:rsidRPr="009465FE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sSubPr>
            <m:e>
              <m:r>
                <w:rPr>
                  <w:rFonts w:ascii="Cambria Math" w:hAnsi="Cambria Math" w:cs="Arial"/>
                  <w:sz w:val="23"/>
                  <w:szCs w:val="23"/>
                </w:rPr>
                <m:t>Э</m:t>
              </m:r>
            </m:e>
            <m:sub>
              <m:r>
                <w:rPr>
                  <w:rFonts w:ascii="Cambria Math" w:hAnsi="Cambria Math" w:cs="Arial"/>
                  <w:sz w:val="23"/>
                  <w:szCs w:val="23"/>
                </w:rPr>
                <m:t>i</m:t>
              </m:r>
            </m:sub>
          </m:sSub>
          <m:r>
            <w:rPr>
              <w:rFonts w:ascii="Cambria Math" w:hAnsi="Cambria Math" w:cs="Arial"/>
              <w:sz w:val="23"/>
              <w:szCs w:val="23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3"/>
                      <w:szCs w:val="23"/>
                    </w:rPr>
                    <m:t>ф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3"/>
                      <w:szCs w:val="23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3"/>
                      <w:szCs w:val="23"/>
                    </w:rPr>
                    <m:t>плi</m:t>
                  </m:r>
                </m:sub>
              </m:sSub>
            </m:den>
          </m:f>
          <m:r>
            <w:rPr>
              <w:rFonts w:ascii="Cambria Math" w:hAnsi="Cambria Math" w:cs="Arial"/>
              <w:sz w:val="23"/>
              <w:szCs w:val="23"/>
            </w:rPr>
            <m:t>×100%</m:t>
          </m:r>
        </m:oMath>
      </m:oMathPara>
    </w:p>
    <w:p w14:paraId="278FCB9F" w14:textId="77777777" w:rsidR="00D94327" w:rsidRPr="00D94327" w:rsidRDefault="00D94327" w:rsidP="00D94327">
      <w:pPr>
        <w:spacing w:line="276" w:lineRule="auto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где:</w:t>
      </w:r>
    </w:p>
    <w:p w14:paraId="52835778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Э</w:t>
      </w:r>
      <w:r w:rsidRPr="009465FE">
        <w:rPr>
          <w:rFonts w:ascii="Arial" w:hAnsi="Arial" w:cs="Arial"/>
          <w:i/>
          <w:sz w:val="23"/>
          <w:szCs w:val="23"/>
          <w:vertAlign w:val="subscript"/>
        </w:rPr>
        <w:t>i</w:t>
      </w:r>
      <w:r w:rsidRPr="00D94327">
        <w:rPr>
          <w:rFonts w:ascii="Arial" w:hAnsi="Arial" w:cs="Arial"/>
          <w:i/>
          <w:sz w:val="23"/>
          <w:szCs w:val="23"/>
          <w:vertAlign w:val="subscript"/>
          <w:lang w:val="ru-RU"/>
        </w:rPr>
        <w:t xml:space="preserve"> </w:t>
      </w:r>
      <w:r w:rsidRPr="00D94327">
        <w:rPr>
          <w:rFonts w:ascii="Arial" w:hAnsi="Arial" w:cs="Arial"/>
          <w:sz w:val="23"/>
          <w:szCs w:val="23"/>
          <w:lang w:val="ru-RU"/>
        </w:rPr>
        <w:t>- эффективность достижения показателя Программы (процентов);</w:t>
      </w:r>
    </w:p>
    <w:p w14:paraId="13BF8617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z w:val="23"/>
                <w:szCs w:val="2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3"/>
                <w:szCs w:val="23"/>
                <w:lang w:val="ru-RU"/>
              </w:rPr>
              <m:t>ф</m:t>
            </m:r>
            <m:r>
              <m:rPr>
                <m:sty m:val="p"/>
              </m:rPr>
              <w:rPr>
                <w:rFonts w:ascii="Cambria Math" w:hAnsi="Cambria Math" w:cs="Arial"/>
                <w:sz w:val="23"/>
                <w:szCs w:val="23"/>
              </w:rPr>
              <m:t>i</m:t>
            </m:r>
          </m:sub>
        </m:sSub>
      </m:oMath>
      <w:r w:rsidRPr="00D94327">
        <w:rPr>
          <w:rFonts w:ascii="Arial" w:hAnsi="Arial" w:cs="Arial"/>
          <w:sz w:val="23"/>
          <w:szCs w:val="23"/>
          <w:lang w:val="ru-RU"/>
        </w:rPr>
        <w:t xml:space="preserve"> - фактическое значение показателя, достигнутое в ходе реализации Программы;</w:t>
      </w:r>
    </w:p>
    <w:p w14:paraId="3587DE9F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cs="Arial"/>
                <w:sz w:val="23"/>
                <w:szCs w:val="23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3"/>
                <w:szCs w:val="23"/>
                <w:lang w:val="ru-RU"/>
              </w:rPr>
              <m:t>пл</m:t>
            </m:r>
            <m:r>
              <m:rPr>
                <m:sty m:val="p"/>
              </m:rPr>
              <w:rPr>
                <w:rFonts w:ascii="Cambria Math" w:hAnsi="Cambria Math" w:cs="Arial"/>
                <w:sz w:val="23"/>
                <w:szCs w:val="23"/>
              </w:rPr>
              <m:t>i</m:t>
            </m:r>
          </m:sub>
        </m:sSub>
      </m:oMath>
      <w:r w:rsidRPr="00D94327">
        <w:rPr>
          <w:rFonts w:ascii="Arial" w:hAnsi="Arial" w:cs="Arial"/>
          <w:sz w:val="23"/>
          <w:szCs w:val="23"/>
          <w:lang w:val="ru-RU"/>
        </w:rPr>
        <w:t xml:space="preserve"> - плановое значение показателя, указанное в приложении 1, 2, 3 к Программе.</w:t>
      </w:r>
    </w:p>
    <w:p w14:paraId="3874516E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Оценка эффективности реализации Программы по степени достижения показателей в целом определяется на основе расчетов по следующей формуле:</w:t>
      </w:r>
    </w:p>
    <w:p w14:paraId="6164B05E" w14:textId="77777777" w:rsidR="00D94327" w:rsidRPr="009465FE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</w:rPr>
      </w:pPr>
      <m:oMathPara>
        <m:oMath>
          <m:r>
            <w:rPr>
              <w:rFonts w:ascii="Cambria Math" w:hAnsi="Cambria Math" w:cs="Arial"/>
              <w:sz w:val="23"/>
              <w:szCs w:val="23"/>
            </w:rPr>
            <m:t>Э=</m:t>
          </m:r>
          <m:f>
            <m:fPr>
              <m:ctrlPr>
                <w:rPr>
                  <w:rFonts w:ascii="Cambria Math" w:hAnsi="Cambria Math" w:cs="Arial"/>
                  <w:i/>
                  <w:sz w:val="23"/>
                  <w:szCs w:val="23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3"/>
                      <w:szCs w:val="23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3"/>
                          <w:szCs w:val="23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Arial"/>
                  <w:sz w:val="23"/>
                  <w:szCs w:val="23"/>
                </w:rPr>
                <m:t>i</m:t>
              </m:r>
            </m:den>
          </m:f>
          <m:r>
            <w:rPr>
              <w:rFonts w:ascii="Cambria Math" w:hAnsi="Cambria Math" w:cs="Arial"/>
              <w:sz w:val="23"/>
              <w:szCs w:val="23"/>
            </w:rPr>
            <m:t>×100%</m:t>
          </m:r>
        </m:oMath>
      </m:oMathPara>
    </w:p>
    <w:p w14:paraId="6ECEE3F5" w14:textId="77777777" w:rsidR="00D94327" w:rsidRPr="00D94327" w:rsidRDefault="00D94327" w:rsidP="00D94327">
      <w:pPr>
        <w:spacing w:line="276" w:lineRule="auto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где:</w:t>
      </w:r>
    </w:p>
    <w:p w14:paraId="120C17BB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Э - эффективность достижения показателей данной цели (направления деятельности);</w:t>
      </w:r>
    </w:p>
    <w:p w14:paraId="74F71FCC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9465FE">
        <w:rPr>
          <w:rFonts w:ascii="Arial" w:hAnsi="Arial" w:cs="Arial"/>
          <w:sz w:val="23"/>
          <w:szCs w:val="23"/>
        </w:rPr>
        <w:t>i</w:t>
      </w:r>
      <w:r w:rsidRPr="00D94327">
        <w:rPr>
          <w:rFonts w:ascii="Arial" w:hAnsi="Arial" w:cs="Arial"/>
          <w:sz w:val="23"/>
          <w:szCs w:val="23"/>
          <w:lang w:val="ru-RU"/>
        </w:rPr>
        <w:t xml:space="preserve"> - количество показателей данной цели (направления деятельности);</w:t>
      </w:r>
    </w:p>
    <w:p w14:paraId="478BBE29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Оценка эффективности реализации Программы производится посредством расчета итоговых (интегральных) оценок по разделам согласно приложению 1, 2,3 и заполнению сводной таблицы оценки эффективности реализации Программы.</w:t>
      </w:r>
    </w:p>
    <w:p w14:paraId="570AF7D8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 xml:space="preserve">Интегральная (суммарная) оценка Программы в целом позволяет дать качественную оценку </w:t>
      </w:r>
      <w:r w:rsidRPr="00D94327">
        <w:rPr>
          <w:rFonts w:ascii="Arial" w:hAnsi="Arial" w:cs="Arial"/>
          <w:sz w:val="23"/>
          <w:szCs w:val="23"/>
          <w:lang w:val="ru-RU"/>
        </w:rPr>
        <w:lastRenderedPageBreak/>
        <w:t>эффективности реализации Программы.</w:t>
      </w:r>
    </w:p>
    <w:p w14:paraId="5AD30836" w14:textId="77777777" w:rsidR="00D94327" w:rsidRPr="00D94327" w:rsidRDefault="00D94327" w:rsidP="00D94327">
      <w:pPr>
        <w:spacing w:line="276" w:lineRule="auto"/>
        <w:jc w:val="center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 xml:space="preserve"> Шкала показателей интегральной оценки эффективности реализации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0"/>
        <w:gridCol w:w="5387"/>
      </w:tblGrid>
      <w:tr w:rsidR="00D94327" w:rsidRPr="009465FE" w14:paraId="6FC5660D" w14:textId="77777777" w:rsidTr="00D94327">
        <w:tc>
          <w:tcPr>
            <w:tcW w:w="5240" w:type="dxa"/>
          </w:tcPr>
          <w:p w14:paraId="6CEEEB49" w14:textId="77777777" w:rsidR="00D94327" w:rsidRPr="00D94327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D94327">
              <w:rPr>
                <w:rFonts w:ascii="Arial" w:hAnsi="Arial" w:cs="Arial"/>
                <w:sz w:val="23"/>
                <w:szCs w:val="23"/>
                <w:lang w:val="ru-RU"/>
              </w:rPr>
              <w:t>Числовое значение оценки эффективности реализации</w:t>
            </w:r>
          </w:p>
          <w:p w14:paraId="24C55066" w14:textId="77777777" w:rsidR="00D94327" w:rsidRPr="00D94327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D94327">
              <w:rPr>
                <w:rFonts w:ascii="Arial" w:hAnsi="Arial" w:cs="Arial"/>
                <w:sz w:val="23"/>
                <w:szCs w:val="23"/>
                <w:lang w:val="ru-RU"/>
              </w:rPr>
              <w:t>Программы (Э)</w:t>
            </w:r>
          </w:p>
          <w:p w14:paraId="40AA1CB7" w14:textId="77777777" w:rsidR="00D94327" w:rsidRPr="00D94327" w:rsidRDefault="00D94327" w:rsidP="00D94327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  <w:tc>
          <w:tcPr>
            <w:tcW w:w="5387" w:type="dxa"/>
          </w:tcPr>
          <w:p w14:paraId="591C7324" w14:textId="77777777" w:rsidR="00D94327" w:rsidRPr="009465FE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9465FE">
              <w:rPr>
                <w:rFonts w:ascii="Arial" w:hAnsi="Arial" w:cs="Arial"/>
                <w:sz w:val="23"/>
                <w:szCs w:val="23"/>
              </w:rPr>
              <w:t>Качественная характеристика Программы</w:t>
            </w:r>
          </w:p>
          <w:p w14:paraId="337A240A" w14:textId="77777777" w:rsidR="00D94327" w:rsidRPr="009465FE" w:rsidRDefault="00D94327" w:rsidP="00D94327">
            <w:pPr>
              <w:spacing w:line="276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94327" w:rsidRPr="009465FE" w14:paraId="714194D8" w14:textId="77777777" w:rsidTr="00D94327">
        <w:tc>
          <w:tcPr>
            <w:tcW w:w="5240" w:type="dxa"/>
          </w:tcPr>
          <w:p w14:paraId="02E8F970" w14:textId="77777777" w:rsidR="00D94327" w:rsidRPr="009465FE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9465FE">
              <w:rPr>
                <w:rFonts w:ascii="Arial" w:hAnsi="Arial" w:cs="Arial"/>
                <w:sz w:val="23"/>
                <w:szCs w:val="23"/>
              </w:rPr>
              <w:t>85 &lt; Э</w:t>
            </w:r>
          </w:p>
        </w:tc>
        <w:tc>
          <w:tcPr>
            <w:tcW w:w="5387" w:type="dxa"/>
          </w:tcPr>
          <w:p w14:paraId="3EB5E2C7" w14:textId="77777777" w:rsidR="00D94327" w:rsidRPr="009465FE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9465FE">
              <w:rPr>
                <w:rFonts w:ascii="Arial" w:hAnsi="Arial" w:cs="Arial"/>
                <w:sz w:val="23"/>
                <w:szCs w:val="23"/>
              </w:rPr>
              <w:t>эффективность Программы высокая</w:t>
            </w:r>
          </w:p>
          <w:p w14:paraId="62C9C2C3" w14:textId="77777777" w:rsidR="00D94327" w:rsidRPr="009465FE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94327" w:rsidRPr="009465FE" w14:paraId="73F727CE" w14:textId="77777777" w:rsidTr="00D94327">
        <w:tc>
          <w:tcPr>
            <w:tcW w:w="5240" w:type="dxa"/>
          </w:tcPr>
          <w:p w14:paraId="7BF812C8" w14:textId="77777777" w:rsidR="00D94327" w:rsidRPr="009465FE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9465FE">
              <w:rPr>
                <w:rFonts w:ascii="Arial" w:hAnsi="Arial" w:cs="Arial"/>
                <w:sz w:val="23"/>
                <w:szCs w:val="23"/>
              </w:rPr>
              <w:t>75 &lt; Э &lt; 85</w:t>
            </w:r>
          </w:p>
        </w:tc>
        <w:tc>
          <w:tcPr>
            <w:tcW w:w="5387" w:type="dxa"/>
          </w:tcPr>
          <w:p w14:paraId="76F58DA5" w14:textId="77777777" w:rsidR="00D94327" w:rsidRPr="009465FE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9465FE">
              <w:rPr>
                <w:rFonts w:ascii="Arial" w:hAnsi="Arial" w:cs="Arial"/>
                <w:sz w:val="23"/>
                <w:szCs w:val="23"/>
              </w:rPr>
              <w:t>эффективность Программы средняя</w:t>
            </w:r>
          </w:p>
          <w:p w14:paraId="4547F10C" w14:textId="77777777" w:rsidR="00D94327" w:rsidRPr="009465FE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94327" w:rsidRPr="009465FE" w14:paraId="77AE73E5" w14:textId="77777777" w:rsidTr="00D94327">
        <w:tc>
          <w:tcPr>
            <w:tcW w:w="5240" w:type="dxa"/>
          </w:tcPr>
          <w:p w14:paraId="6BBF10DB" w14:textId="77777777" w:rsidR="00D94327" w:rsidRPr="009465FE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9465FE">
              <w:rPr>
                <w:rFonts w:ascii="Arial" w:hAnsi="Arial" w:cs="Arial"/>
                <w:sz w:val="23"/>
                <w:szCs w:val="23"/>
              </w:rPr>
              <w:t>65 &lt; Э &lt; 75</w:t>
            </w:r>
          </w:p>
        </w:tc>
        <w:tc>
          <w:tcPr>
            <w:tcW w:w="5387" w:type="dxa"/>
          </w:tcPr>
          <w:p w14:paraId="1BF687B0" w14:textId="77777777" w:rsidR="00D94327" w:rsidRPr="009465FE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9465FE">
              <w:rPr>
                <w:rFonts w:ascii="Arial" w:hAnsi="Arial" w:cs="Arial"/>
                <w:sz w:val="23"/>
                <w:szCs w:val="23"/>
              </w:rPr>
              <w:t>эффективность Программы удовлетворительная</w:t>
            </w:r>
          </w:p>
          <w:p w14:paraId="5BC03497" w14:textId="77777777" w:rsidR="00D94327" w:rsidRPr="009465FE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94327" w:rsidRPr="00D94327" w14:paraId="1F209B35" w14:textId="77777777" w:rsidTr="00D94327">
        <w:tc>
          <w:tcPr>
            <w:tcW w:w="5240" w:type="dxa"/>
          </w:tcPr>
          <w:p w14:paraId="7AA11FBC" w14:textId="77777777" w:rsidR="00D94327" w:rsidRPr="009465FE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</w:rPr>
            </w:pPr>
            <w:r w:rsidRPr="009465FE">
              <w:rPr>
                <w:rFonts w:ascii="Arial" w:hAnsi="Arial" w:cs="Arial"/>
                <w:sz w:val="23"/>
                <w:szCs w:val="23"/>
              </w:rPr>
              <w:t>Э &lt; 65</w:t>
            </w:r>
          </w:p>
        </w:tc>
        <w:tc>
          <w:tcPr>
            <w:tcW w:w="5387" w:type="dxa"/>
          </w:tcPr>
          <w:p w14:paraId="124B5FC4" w14:textId="77777777" w:rsidR="00D94327" w:rsidRPr="00D94327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  <w:lang w:val="ru-RU"/>
              </w:rPr>
            </w:pPr>
            <w:r w:rsidRPr="00D94327">
              <w:rPr>
                <w:rFonts w:ascii="Arial" w:hAnsi="Arial" w:cs="Arial"/>
                <w:sz w:val="23"/>
                <w:szCs w:val="23"/>
                <w:lang w:val="ru-RU"/>
              </w:rPr>
              <w:t>эффективность Программы неудовлетворительная, Программа нуждается в корректировке</w:t>
            </w:r>
          </w:p>
          <w:p w14:paraId="70A5AE67" w14:textId="77777777" w:rsidR="00D94327" w:rsidRPr="00D94327" w:rsidRDefault="00D94327" w:rsidP="00D94327">
            <w:pPr>
              <w:spacing w:line="276" w:lineRule="auto"/>
              <w:rPr>
                <w:rFonts w:ascii="Arial" w:hAnsi="Arial" w:cs="Arial"/>
                <w:sz w:val="23"/>
                <w:szCs w:val="23"/>
                <w:lang w:val="ru-RU"/>
              </w:rPr>
            </w:pPr>
          </w:p>
        </w:tc>
      </w:tr>
    </w:tbl>
    <w:p w14:paraId="40EF0869" w14:textId="77777777" w:rsidR="00D94327" w:rsidRPr="00D94327" w:rsidRDefault="00D94327" w:rsidP="00D94327">
      <w:pPr>
        <w:spacing w:line="276" w:lineRule="auto"/>
        <w:rPr>
          <w:rFonts w:ascii="Arial" w:hAnsi="Arial" w:cs="Arial"/>
          <w:sz w:val="23"/>
          <w:szCs w:val="23"/>
          <w:lang w:val="ru-RU"/>
        </w:rPr>
      </w:pPr>
    </w:p>
    <w:p w14:paraId="2D227AEA" w14:textId="77777777" w:rsidR="00D94327" w:rsidRPr="00D94327" w:rsidRDefault="00D94327" w:rsidP="00D94327">
      <w:pPr>
        <w:spacing w:line="276" w:lineRule="auto"/>
        <w:jc w:val="both"/>
        <w:rPr>
          <w:rFonts w:ascii="Arial" w:hAnsi="Arial" w:cs="Arial"/>
          <w:sz w:val="23"/>
          <w:szCs w:val="23"/>
          <w:lang w:val="ru-RU"/>
        </w:rPr>
      </w:pPr>
      <w:r w:rsidRPr="00D94327">
        <w:rPr>
          <w:rFonts w:ascii="Arial" w:hAnsi="Arial" w:cs="Arial"/>
          <w:sz w:val="23"/>
          <w:szCs w:val="23"/>
          <w:lang w:val="ru-RU"/>
        </w:rPr>
        <w:t>Оценка эффективности реализации Программы позволяет внести предложения по включению в программу новых мероприятий в соответствии с национальными целями развития и приоритетами научно-технологического развития Российской Федерации, а также предложения по корректировке неактуальных мероприятий программы.</w:t>
      </w:r>
    </w:p>
    <w:p w14:paraId="46A73D88" w14:textId="77777777" w:rsidR="001F0F5D" w:rsidRDefault="001F0F5D" w:rsidP="00D94327">
      <w:pPr>
        <w:spacing w:before="80" w:line="276" w:lineRule="auto"/>
        <w:ind w:left="1676"/>
        <w:rPr>
          <w:rFonts w:ascii="Times New Roman" w:hAnsi="Times New Roman" w:cs="Times New Roman"/>
          <w:sz w:val="23"/>
          <w:szCs w:val="23"/>
          <w:lang w:val="ru-RU"/>
        </w:rPr>
      </w:pPr>
    </w:p>
    <w:p w14:paraId="6CCFDA4A" w14:textId="48AED5C6" w:rsidR="004C1223" w:rsidRDefault="002D3D06" w:rsidP="00D94327">
      <w:pPr>
        <w:spacing w:line="276" w:lineRule="auto"/>
        <w:ind w:right="119"/>
        <w:jc w:val="both"/>
        <w:rPr>
          <w:lang w:val="ru-RU"/>
        </w:rPr>
      </w:pPr>
      <w:r w:rsidRPr="003B425A">
        <w:rPr>
          <w:lang w:val="ru-RU"/>
        </w:rPr>
        <w:br w:type="page"/>
      </w:r>
    </w:p>
    <w:p w14:paraId="0E855133" w14:textId="6BAB5A3E" w:rsidR="00F17119" w:rsidRPr="00F17119" w:rsidRDefault="00F17119" w:rsidP="00F17119">
      <w:pPr>
        <w:spacing w:after="171"/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</w:pPr>
      <w:r w:rsidRPr="00F17119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lastRenderedPageBreak/>
        <w:t>Приложение</w:t>
      </w:r>
    </w:p>
    <w:p w14:paraId="766028F5" w14:textId="426E000E" w:rsidR="00F17119" w:rsidRPr="00F17119" w:rsidRDefault="00F17119" w:rsidP="00F17119">
      <w:pPr>
        <w:spacing w:after="171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</w:pPr>
      <w:r w:rsidRPr="00F17119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>Прогнозная модель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 xml:space="preserve"> программы развития</w:t>
      </w:r>
    </w:p>
    <w:p w14:paraId="62102EA5" w14:textId="77777777" w:rsidR="00F17119" w:rsidRDefault="00F17119" w:rsidP="00F17119">
      <w:pPr>
        <w:spacing w:after="171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F17119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21DA62A9" wp14:editId="5207A464">
            <wp:extent cx="6924675" cy="3895725"/>
            <wp:effectExtent l="0" t="0" r="9525" b="952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0A3A769C" wp14:editId="7FE4EFD2">
            <wp:extent cx="6924675" cy="3895725"/>
            <wp:effectExtent l="0" t="0" r="9525" b="952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ru-RU"/>
        </w:rPr>
        <w:lastRenderedPageBreak/>
        <w:drawing>
          <wp:inline distT="0" distB="0" distL="0" distR="0" wp14:anchorId="0CD1517D" wp14:editId="552FE82C">
            <wp:extent cx="6924675" cy="3895725"/>
            <wp:effectExtent l="0" t="0" r="9525" b="9525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29EACFEE" wp14:editId="30379F2D">
            <wp:extent cx="6924675" cy="3895725"/>
            <wp:effectExtent l="0" t="0" r="9525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ru-RU"/>
        </w:rPr>
        <w:lastRenderedPageBreak/>
        <w:drawing>
          <wp:inline distT="0" distB="0" distL="0" distR="0" wp14:anchorId="60E24049" wp14:editId="62C92089">
            <wp:extent cx="6924675" cy="3895725"/>
            <wp:effectExtent l="0" t="0" r="9525" b="952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58F216D0" wp14:editId="5A620ABE">
            <wp:extent cx="6924675" cy="3895725"/>
            <wp:effectExtent l="0" t="0" r="9525" b="952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ru-RU"/>
        </w:rPr>
        <w:lastRenderedPageBreak/>
        <w:drawing>
          <wp:inline distT="0" distB="0" distL="0" distR="0" wp14:anchorId="7E430B6A" wp14:editId="6D19CD07">
            <wp:extent cx="6924675" cy="3895725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ru-RU"/>
        </w:rPr>
        <w:drawing>
          <wp:inline distT="0" distB="0" distL="0" distR="0" wp14:anchorId="11DB7890" wp14:editId="2BACD8E5">
            <wp:extent cx="6924675" cy="3895725"/>
            <wp:effectExtent l="0" t="0" r="9525" b="952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 w:themeColor="text1"/>
          <w:sz w:val="24"/>
          <w:szCs w:val="24"/>
          <w:lang w:val="ru-RU"/>
        </w:rPr>
        <w:lastRenderedPageBreak/>
        <w:drawing>
          <wp:inline distT="0" distB="0" distL="0" distR="0" wp14:anchorId="2109A5F4" wp14:editId="0A30568A">
            <wp:extent cx="6924675" cy="3895725"/>
            <wp:effectExtent l="0" t="0" r="9525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131E" w14:textId="77777777" w:rsidR="00F17119" w:rsidRDefault="00F17119">
      <w:pPr>
        <w:spacing w:line="336" w:lineRule="exact"/>
        <w:ind w:left="716" w:right="119"/>
        <w:jc w:val="both"/>
        <w:rPr>
          <w:lang w:val="ru-RU"/>
        </w:rPr>
      </w:pPr>
    </w:p>
    <w:p w14:paraId="0E396FEF" w14:textId="77777777" w:rsidR="00F17119" w:rsidRDefault="00F17119">
      <w:pPr>
        <w:spacing w:line="336" w:lineRule="exact"/>
        <w:ind w:left="716" w:right="119"/>
        <w:jc w:val="both"/>
        <w:rPr>
          <w:lang w:val="ru-RU"/>
        </w:rPr>
      </w:pPr>
    </w:p>
    <w:p w14:paraId="13192E1D" w14:textId="77777777" w:rsidR="00F17119" w:rsidRDefault="00F17119">
      <w:pPr>
        <w:spacing w:line="336" w:lineRule="exact"/>
        <w:ind w:left="716" w:right="119"/>
        <w:jc w:val="both"/>
        <w:rPr>
          <w:lang w:val="ru-RU"/>
        </w:rPr>
      </w:pPr>
    </w:p>
    <w:p w14:paraId="5F2C457C" w14:textId="77777777" w:rsidR="00F17119" w:rsidRDefault="00F17119">
      <w:pPr>
        <w:spacing w:line="336" w:lineRule="exact"/>
        <w:ind w:left="716" w:right="119"/>
        <w:jc w:val="both"/>
        <w:rPr>
          <w:lang w:val="ru-RU"/>
        </w:rPr>
      </w:pPr>
    </w:p>
    <w:p w14:paraId="26144AA2" w14:textId="480ABE1D" w:rsidR="00F17119" w:rsidRPr="003B425A" w:rsidRDefault="00F17119">
      <w:pPr>
        <w:spacing w:line="336" w:lineRule="exact"/>
        <w:ind w:left="716" w:right="119"/>
        <w:jc w:val="both"/>
        <w:rPr>
          <w:rFonts w:ascii="Times New Roman" w:hAnsi="Times New Roman" w:cs="Times New Roman"/>
          <w:color w:val="010302"/>
          <w:lang w:val="ru-RU"/>
        </w:rPr>
        <w:sectPr w:rsidR="00F17119" w:rsidRPr="003B425A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</w:p>
    <w:p w14:paraId="7380019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0C8F3EA" w14:textId="77777777" w:rsidR="004C1223" w:rsidRDefault="004C1223">
      <w:pPr>
        <w:spacing w:after="9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1D1C1F8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26F19DFA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07F3C7B9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29A96C53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1330D07E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70433D69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03A28088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2F3C3690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66636D78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29587466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71D26DA1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02125B4C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171B1F75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3D40B34E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7EB290EF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76A0FA53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3CA6921D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048F9E18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59635D54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2701511B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750096D1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43C7DC88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4B3D3059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6587F149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6044407F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6A4B2242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1F520A8E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22668A1D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26BDFFFE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7B4F53A1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46D3DB91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00B18785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22FC994B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1DCC4FFC" w14:textId="77777777" w:rsidR="009262C6" w:rsidRDefault="009262C6">
      <w:pPr>
        <w:spacing w:line="228" w:lineRule="exact"/>
        <w:ind w:left="716" w:right="436"/>
        <w:rPr>
          <w:rFonts w:ascii="Arial" w:hAnsi="Arial" w:cs="Arial"/>
          <w:b/>
          <w:bCs/>
          <w:color w:val="000000"/>
          <w:sz w:val="19"/>
          <w:szCs w:val="19"/>
          <w:lang w:val="ru-RU"/>
        </w:rPr>
      </w:pPr>
    </w:p>
    <w:p w14:paraId="276532DF" w14:textId="5D6FB39B" w:rsidR="009262C6" w:rsidRDefault="009262C6" w:rsidP="009262C6">
      <w:pPr>
        <w:spacing w:line="228" w:lineRule="exact"/>
        <w:ind w:right="436"/>
        <w:rPr>
          <w:rFonts w:asciiTheme="majorHAnsi" w:hAnsiTheme="majorHAnsi" w:cstheme="majorHAnsi"/>
          <w:b/>
          <w:bCs/>
          <w:color w:val="000000"/>
          <w:sz w:val="32"/>
          <w:szCs w:val="32"/>
          <w:lang w:val="ru-RU"/>
        </w:rPr>
      </w:pPr>
      <w:r w:rsidRPr="009262C6">
        <w:rPr>
          <w:rFonts w:asciiTheme="majorHAnsi" w:hAnsiTheme="majorHAnsi" w:cstheme="majorHAnsi"/>
          <w:b/>
          <w:bCs/>
          <w:color w:val="000000"/>
          <w:sz w:val="32"/>
          <w:szCs w:val="32"/>
          <w:lang w:val="ru-RU"/>
        </w:rPr>
        <w:t>Приложение</w:t>
      </w:r>
    </w:p>
    <w:p w14:paraId="3D54E39F" w14:textId="77777777" w:rsidR="009262C6" w:rsidRDefault="009262C6" w:rsidP="009262C6">
      <w:pPr>
        <w:spacing w:line="228" w:lineRule="exact"/>
        <w:ind w:right="436"/>
        <w:rPr>
          <w:rFonts w:asciiTheme="majorHAnsi" w:hAnsiTheme="majorHAnsi" w:cstheme="majorHAnsi"/>
          <w:b/>
          <w:bCs/>
          <w:color w:val="000000"/>
          <w:sz w:val="32"/>
          <w:szCs w:val="32"/>
          <w:lang w:val="ru-RU"/>
        </w:rPr>
      </w:pPr>
    </w:p>
    <w:p w14:paraId="18F79E68" w14:textId="77777777" w:rsidR="009262C6" w:rsidRDefault="009262C6" w:rsidP="009262C6">
      <w:pPr>
        <w:spacing w:line="228" w:lineRule="exact"/>
        <w:ind w:right="436"/>
        <w:rPr>
          <w:rFonts w:asciiTheme="majorHAnsi" w:hAnsiTheme="majorHAnsi" w:cstheme="majorHAnsi"/>
          <w:b/>
          <w:bCs/>
          <w:color w:val="000000"/>
          <w:sz w:val="32"/>
          <w:szCs w:val="32"/>
          <w:lang w:val="ru-RU"/>
        </w:rPr>
      </w:pPr>
    </w:p>
    <w:p w14:paraId="73108AF9" w14:textId="77777777" w:rsidR="009262C6" w:rsidRDefault="009262C6" w:rsidP="009262C6">
      <w:pPr>
        <w:spacing w:line="228" w:lineRule="exact"/>
        <w:ind w:right="436"/>
        <w:rPr>
          <w:rFonts w:asciiTheme="majorHAnsi" w:hAnsiTheme="majorHAnsi" w:cstheme="majorHAnsi"/>
          <w:b/>
          <w:bCs/>
          <w:color w:val="000000"/>
          <w:sz w:val="32"/>
          <w:szCs w:val="32"/>
          <w:lang w:val="ru-RU"/>
        </w:rPr>
      </w:pPr>
    </w:p>
    <w:p w14:paraId="08422291" w14:textId="5CB06FA9" w:rsidR="004C1223" w:rsidRPr="009262C6" w:rsidRDefault="002D3D06" w:rsidP="009262C6">
      <w:pPr>
        <w:spacing w:line="228" w:lineRule="exact"/>
        <w:ind w:right="436"/>
        <w:jc w:val="center"/>
        <w:rPr>
          <w:rFonts w:asciiTheme="majorHAnsi" w:hAnsiTheme="majorHAnsi" w:cstheme="majorHAnsi"/>
          <w:color w:val="010302"/>
          <w:sz w:val="32"/>
          <w:szCs w:val="32"/>
          <w:lang w:val="ru-RU"/>
        </w:rPr>
      </w:pPr>
      <w:r w:rsidRPr="009262C6">
        <w:rPr>
          <w:rFonts w:asciiTheme="majorHAnsi" w:hAnsiTheme="majorHAnsi" w:cstheme="majorHAnsi"/>
          <w:b/>
          <w:bCs/>
          <w:color w:val="000000"/>
          <w:sz w:val="32"/>
          <w:szCs w:val="32"/>
          <w:lang w:val="ru-RU"/>
        </w:rPr>
        <w:t>Стратегический проект</w:t>
      </w:r>
      <w:r w:rsidR="00430157" w:rsidRPr="009262C6">
        <w:rPr>
          <w:rFonts w:asciiTheme="majorHAnsi" w:hAnsiTheme="majorHAnsi" w:cstheme="majorHAnsi"/>
          <w:b/>
          <w:bCs/>
          <w:color w:val="000000"/>
          <w:sz w:val="32"/>
          <w:szCs w:val="32"/>
          <w:lang w:val="ru-RU"/>
        </w:rPr>
        <w:t xml:space="preserve"> </w:t>
      </w:r>
      <w:r w:rsidRPr="009262C6">
        <w:rPr>
          <w:rFonts w:asciiTheme="majorHAnsi" w:hAnsiTheme="majorHAnsi" w:cstheme="majorHAnsi"/>
          <w:b/>
          <w:bCs/>
          <w:color w:val="000000"/>
          <w:sz w:val="32"/>
          <w:szCs w:val="32"/>
          <w:lang w:val="ru-RU"/>
        </w:rPr>
        <w:t>, направленный на достижение целевой модели</w:t>
      </w:r>
      <w:r w:rsidRPr="009262C6">
        <w:rPr>
          <w:rFonts w:asciiTheme="majorHAnsi" w:hAnsiTheme="majorHAnsi" w:cstheme="majorHAnsi"/>
          <w:sz w:val="32"/>
          <w:szCs w:val="32"/>
          <w:lang w:val="ru-RU"/>
        </w:rPr>
        <w:t xml:space="preserve"> </w:t>
      </w:r>
      <w:r w:rsidR="009A08F8" w:rsidRPr="009262C6">
        <w:rPr>
          <w:rFonts w:asciiTheme="majorHAnsi" w:hAnsiTheme="majorHAnsi" w:cstheme="majorHAnsi"/>
          <w:b/>
          <w:bCs/>
          <w:color w:val="000000"/>
          <w:sz w:val="32"/>
          <w:szCs w:val="32"/>
          <w:lang w:val="ru-RU"/>
        </w:rPr>
        <w:t>академии</w:t>
      </w:r>
      <w:r w:rsidRPr="009262C6">
        <w:rPr>
          <w:rFonts w:asciiTheme="majorHAnsi" w:hAnsiTheme="majorHAnsi" w:cstheme="majorHAnsi"/>
          <w:b/>
          <w:bCs/>
          <w:color w:val="000000"/>
          <w:sz w:val="32"/>
          <w:szCs w:val="32"/>
          <w:lang w:val="ru-RU"/>
        </w:rPr>
        <w:t>.</w:t>
      </w:r>
    </w:p>
    <w:p w14:paraId="6C34BDE2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5"/>
        <w:tblpPr w:vertAnchor="text" w:horzAnchor="page" w:tblpX="1236" w:tblpY="-270"/>
        <w:tblOverlap w:val="never"/>
        <w:tblW w:w="9972" w:type="dxa"/>
        <w:tblLayout w:type="fixed"/>
        <w:tblLook w:val="04A0" w:firstRow="1" w:lastRow="0" w:firstColumn="1" w:lastColumn="0" w:noHBand="0" w:noVBand="1"/>
      </w:tblPr>
      <w:tblGrid>
        <w:gridCol w:w="251"/>
        <w:gridCol w:w="1199"/>
        <w:gridCol w:w="8522"/>
      </w:tblGrid>
      <w:tr w:rsidR="004C1223" w14:paraId="56868FE0" w14:textId="77777777">
        <w:trPr>
          <w:trHeight w:hRule="exact" w:val="388"/>
        </w:trPr>
        <w:tc>
          <w:tcPr>
            <w:tcW w:w="252" w:type="dxa"/>
          </w:tcPr>
          <w:p w14:paraId="3E65838F" w14:textId="77777777" w:rsidR="004C1223" w:rsidRDefault="002D3D06">
            <w:pPr>
              <w:spacing w:before="23" w:after="27" w:line="180" w:lineRule="exact"/>
              <w:ind w:left="22" w:right="-80" w:firstLine="24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№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п/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01" w:type="dxa"/>
          </w:tcPr>
          <w:p w14:paraId="5774D38C" w14:textId="77777777" w:rsidR="004C1223" w:rsidRDefault="002D3D0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2941FB14" wp14:editId="634A040F">
                      <wp:simplePos x="0" y="0"/>
                      <wp:positionH relativeFrom="page">
                        <wp:posOffset>41947</wp:posOffset>
                      </wp:positionH>
                      <wp:positionV relativeFrom="paragraph">
                        <wp:posOffset>17019</wp:posOffset>
                      </wp:positionV>
                      <wp:extent cx="3772902" cy="339466"/>
                      <wp:effectExtent l="0" t="0" r="0" b="0"/>
                      <wp:wrapNone/>
                      <wp:docPr id="426" name="Freeform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87022" y="17019"/>
                                <a:ext cx="3658602" cy="22516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C3ADE1" w14:textId="77777777" w:rsidR="004C1223" w:rsidRDefault="002D3D06">
                                  <w:pPr>
                                    <w:tabs>
                                      <w:tab w:val="left" w:pos="5044"/>
                                    </w:tabs>
                                    <w:spacing w:line="180" w:lineRule="exact"/>
                                    <w:ind w:left="240" w:hanging="240"/>
                                    <w:rPr>
                                      <w:rFonts w:ascii="Times New Roman" w:hAnsi="Times New Roman" w:cs="Times New Roman"/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  <w:szCs w:val="15"/>
                                    </w:rPr>
                                    <w:t>Наименова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br w:type="textWrapping" w:clear="all"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position w:val="-9"/>
                                      <w:sz w:val="15"/>
                                      <w:szCs w:val="15"/>
                                    </w:rPr>
                                    <w:t>раздела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position w:val="-9"/>
                                      <w:sz w:val="15"/>
                                      <w:szCs w:val="15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5"/>
                                      <w:szCs w:val="15"/>
                                    </w:rPr>
                                    <w:t>Описани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41FB14" id="Freeform 426" o:spid="_x0000_s1026" style="position:absolute;margin-left:3.3pt;margin-top:1.35pt;width:297.1pt;height:26.75pt;z-index:25148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1EC3ADE1" w14:textId="77777777" w:rsidR="004C1223" w:rsidRDefault="002D3D06">
                            <w:pPr>
                              <w:tabs>
                                <w:tab w:val="left" w:pos="5044"/>
                              </w:tabs>
                              <w:spacing w:line="180" w:lineRule="exact"/>
                              <w:ind w:left="240" w:hanging="240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Наимен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br w:type="textWrapping" w:clear="all"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-9"/>
                                <w:sz w:val="15"/>
                                <w:szCs w:val="15"/>
                              </w:rPr>
                              <w:t>раздела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position w:val="-9"/>
                                <w:sz w:val="15"/>
                                <w:szCs w:val="15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5"/>
                                <w:szCs w:val="15"/>
                              </w:rPr>
                              <w:t>Опис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8539" w:type="dxa"/>
          </w:tcPr>
          <w:p w14:paraId="37E49074" w14:textId="77777777" w:rsidR="004C1223" w:rsidRDefault="004C1223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C1223" w:rsidRPr="00FF7456" w14:paraId="440A69CE" w14:textId="77777777">
        <w:trPr>
          <w:trHeight w:hRule="exact" w:val="556"/>
        </w:trPr>
        <w:tc>
          <w:tcPr>
            <w:tcW w:w="252" w:type="dxa"/>
          </w:tcPr>
          <w:p w14:paraId="034A6722" w14:textId="77777777" w:rsidR="004C1223" w:rsidRDefault="002D3D06">
            <w:pPr>
              <w:spacing w:before="195" w:after="207"/>
              <w:ind w:left="7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01" w:type="dxa"/>
          </w:tcPr>
          <w:p w14:paraId="58634643" w14:textId="77777777" w:rsidR="004C1223" w:rsidRDefault="002D3D06">
            <w:pPr>
              <w:spacing w:before="11" w:after="27" w:line="180" w:lineRule="exact"/>
              <w:ind w:left="4" w:right="-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Наименовани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стратегическог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проект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39" w:type="dxa"/>
          </w:tcPr>
          <w:p w14:paraId="738B5A0C" w14:textId="77777777" w:rsidR="004C1223" w:rsidRPr="003B425A" w:rsidRDefault="002D3D06">
            <w:pPr>
              <w:spacing w:before="195" w:after="207"/>
              <w:ind w:left="4" w:right="-1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Стратегический проект –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центр «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IM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актика»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</w:tc>
      </w:tr>
      <w:tr w:rsidR="004C1223" w:rsidRPr="00FF7456" w14:paraId="5A612987" w14:textId="77777777">
        <w:trPr>
          <w:trHeight w:hRule="exact" w:val="1589"/>
        </w:trPr>
        <w:tc>
          <w:tcPr>
            <w:tcW w:w="252" w:type="dxa"/>
          </w:tcPr>
          <w:p w14:paraId="5E89EFF5" w14:textId="77777777" w:rsidR="004C1223" w:rsidRDefault="002D3D06">
            <w:pPr>
              <w:spacing w:before="711" w:after="723"/>
              <w:ind w:left="7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2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01" w:type="dxa"/>
          </w:tcPr>
          <w:p w14:paraId="6CC767F6" w14:textId="77777777" w:rsidR="004C1223" w:rsidRDefault="002D3D06">
            <w:pPr>
              <w:spacing w:before="527" w:after="543" w:line="180" w:lineRule="exact"/>
              <w:ind w:left="4" w:right="-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писани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стратегическог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проект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39" w:type="dxa"/>
          </w:tcPr>
          <w:p w14:paraId="38EC4007" w14:textId="77777777" w:rsidR="004C1223" w:rsidRPr="003B425A" w:rsidRDefault="002D3D06">
            <w:pPr>
              <w:spacing w:before="167" w:after="183" w:line="180" w:lineRule="exact"/>
              <w:ind w:left="4" w:right="-1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ограмма стратегического развития Академии до 2030 г. включает в себя реализацию стратегического проекта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центр «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IM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актика» (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esearch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nd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evelopment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). Данный институт опережающего образования 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тратегического развития вуза станет точкой трансформации и роста не только Академии, но и региона с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оследующий трансляцией на территории Российской Федерации и Китая. Основным продуктом реализаци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ограммы развития станет разработка, внедрение и коммерциализация программного решения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«#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euroCHE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бурашка» с функцией виртуального ассистента врача на основе больших баз данных прогностических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моделей заболеваний и искусственного интеллекта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</w:tc>
      </w:tr>
      <w:tr w:rsidR="004C1223" w:rsidRPr="00FF7456" w14:paraId="43B96834" w14:textId="77777777">
        <w:trPr>
          <w:trHeight w:hRule="exact" w:val="556"/>
        </w:trPr>
        <w:tc>
          <w:tcPr>
            <w:tcW w:w="252" w:type="dxa"/>
          </w:tcPr>
          <w:p w14:paraId="5C8309D7" w14:textId="77777777" w:rsidR="004C1223" w:rsidRDefault="002D3D06">
            <w:pPr>
              <w:spacing w:before="195" w:after="207"/>
              <w:ind w:left="7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3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01" w:type="dxa"/>
          </w:tcPr>
          <w:p w14:paraId="2A1D693B" w14:textId="77777777" w:rsidR="004C1223" w:rsidRDefault="002D3D06">
            <w:pPr>
              <w:spacing w:before="11" w:after="27" w:line="180" w:lineRule="exact"/>
              <w:ind w:left="4" w:right="-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Цель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стратегическог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проект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39" w:type="dxa"/>
          </w:tcPr>
          <w:p w14:paraId="455AB408" w14:textId="77777777" w:rsidR="004C1223" w:rsidRPr="003B425A" w:rsidRDefault="002D3D06">
            <w:pPr>
              <w:spacing w:before="195" w:after="207"/>
              <w:ind w:left="4" w:right="-18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оздание уникальной прогностической модели персонифицированного вида медицинской помощи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</w:tc>
      </w:tr>
      <w:tr w:rsidR="004C1223" w:rsidRPr="00FF7456" w14:paraId="6C8A893C" w14:textId="77777777">
        <w:trPr>
          <w:trHeight w:hRule="exact" w:val="1541"/>
        </w:trPr>
        <w:tc>
          <w:tcPr>
            <w:tcW w:w="252" w:type="dxa"/>
          </w:tcPr>
          <w:p w14:paraId="3ADF6FCD" w14:textId="77777777" w:rsidR="004C1223" w:rsidRDefault="002D3D06">
            <w:pPr>
              <w:spacing w:before="687" w:after="699"/>
              <w:ind w:left="7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4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01" w:type="dxa"/>
          </w:tcPr>
          <w:p w14:paraId="28D0EE4E" w14:textId="77777777" w:rsidR="004C1223" w:rsidRDefault="002D3D06">
            <w:pPr>
              <w:spacing w:before="503" w:after="519" w:line="180" w:lineRule="exact"/>
              <w:ind w:left="4" w:right="-9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адач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стратегического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проект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39" w:type="dxa"/>
          </w:tcPr>
          <w:p w14:paraId="7252F036" w14:textId="77777777" w:rsidR="004C1223" w:rsidRPr="003B425A" w:rsidRDefault="002D3D06">
            <w:pPr>
              <w:spacing w:before="171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1.Создание цифрового банка прогностических моделей заболеваний на основе симуляционных платформ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72D64B90" w14:textId="77777777" w:rsidR="004C1223" w:rsidRPr="003B425A" w:rsidRDefault="002D3D06">
            <w:pPr>
              <w:spacing w:before="156" w:line="180" w:lineRule="exact"/>
              <w:ind w:left="4" w:right="15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2. Создание модели персонифицированной прогностической медицины и потоков медицинской информации под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запрос пациента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221DCE92" w14:textId="77777777" w:rsidR="004C1223" w:rsidRPr="003B425A" w:rsidRDefault="002D3D06">
            <w:pPr>
              <w:spacing w:before="156" w:after="183" w:line="180" w:lineRule="exact"/>
              <w:ind w:left="4" w:right="22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3. Формирование индивидуальной траектории медицинских услуг с использованием анализа больших данных 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искусственного интеллекта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</w:tc>
      </w:tr>
      <w:tr w:rsidR="004C1223" w14:paraId="76533C69" w14:textId="77777777">
        <w:trPr>
          <w:trHeight w:hRule="exact" w:val="7654"/>
        </w:trPr>
        <w:tc>
          <w:tcPr>
            <w:tcW w:w="252" w:type="dxa"/>
          </w:tcPr>
          <w:p w14:paraId="19BFA69B" w14:textId="77777777" w:rsidR="004C1223" w:rsidRDefault="002D3D06">
            <w:pPr>
              <w:spacing w:before="3738" w:after="3762"/>
              <w:ind w:left="7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5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01" w:type="dxa"/>
          </w:tcPr>
          <w:p w14:paraId="686739AF" w14:textId="77777777" w:rsidR="004C1223" w:rsidRPr="003B425A" w:rsidRDefault="002D3D06">
            <w:pPr>
              <w:spacing w:before="3374" w:after="3402" w:line="180" w:lineRule="exact"/>
              <w:ind w:left="4" w:right="-9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жидаемые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результаты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реализаци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тратегического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оекта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</w:tc>
        <w:tc>
          <w:tcPr>
            <w:tcW w:w="8539" w:type="dxa"/>
          </w:tcPr>
          <w:p w14:paraId="5B1CE350" w14:textId="77777777" w:rsidR="004C1223" w:rsidRPr="003B425A" w:rsidRDefault="002D3D06">
            <w:pPr>
              <w:spacing w:before="171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u-RU"/>
              </w:rPr>
              <w:t>2022 год: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7E494DC0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Создание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центра «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IM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актика»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5D38A8D9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Разработка нормативно-правовой базы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61B26E76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одписание ключевых соглашений (консорциум, стейкхолдеры)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154498B6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Формирование больших баз данных прогностических моделей  </w:t>
            </w:r>
          </w:p>
          <w:p w14:paraId="03A32A8E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(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KPI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=100%)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25A4320D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u-RU"/>
              </w:rPr>
              <w:t>2023 год: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2720D37F" w14:textId="77777777" w:rsidR="004C1223" w:rsidRPr="003B425A" w:rsidRDefault="002D3D06">
            <w:pPr>
              <w:spacing w:before="18" w:line="336" w:lineRule="exact"/>
              <w:ind w:left="4" w:right="18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Разработка виртуальной академической платформы «#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euro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НЕбурашка» с привлечением сетевых партнеров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овершенствование мобильного технопарка, необходимого для реализации проекта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315E8083" w14:textId="77777777" w:rsidR="004C1223" w:rsidRPr="003B425A" w:rsidRDefault="002D3D06">
            <w:pPr>
              <w:spacing w:before="156" w:line="180" w:lineRule="exact"/>
              <w:ind w:left="4" w:right="156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Рефреш ключевых пунктов внутренней политики вуза в образовательной, научной, кадровой и информационной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ферах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1174DF1C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(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KPI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=100%)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4B9FED84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u-RU"/>
              </w:rPr>
              <w:t>2025 год: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5167D192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Наполнение и актуализация цифрового банка моделей заболеваний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16DFA81B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оздание прогностической модели персонифицированного вида медицинской помощи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1D40D406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u-RU"/>
              </w:rPr>
              <w:t>2027 год: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5B12B734" w14:textId="77777777" w:rsidR="004C1223" w:rsidRPr="003B425A" w:rsidRDefault="002D3D06">
            <w:pPr>
              <w:spacing w:before="156" w:line="180" w:lineRule="exact"/>
              <w:ind w:left="4" w:right="345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Ежегодный прирост целевых показателей доступности и качества оказания медицинской помощи сельскому 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городскому населению РФ на 5%,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KPI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по региону – 100%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780B3B9A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нижение рисков финансовых затрат на логистику оказания медицинской помощи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61FA6A7F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(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KPI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=100%)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5ED4652C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ru-RU"/>
              </w:rPr>
              <w:t>2030 год: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153A3D6D" w14:textId="77777777" w:rsidR="004C1223" w:rsidRDefault="002D3D06">
            <w:pPr>
              <w:spacing w:before="18" w:after="243" w:line="336" w:lineRule="exact"/>
              <w:ind w:left="4" w:right="796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центра «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IM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Практика» - мировой бренд.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SG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площадка развития макрорегиона Дальнего Востока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(KPI=100%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</w:tbl>
    <w:p w14:paraId="724182B9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640F9B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5B84A0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9FCCE0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277BF93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6FD419E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CCB34B9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AB26D62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A1B09B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A50856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E1A84AE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A60CCE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EA1442E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BC19491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C6D6242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B5F40D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046464C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303D089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4640C9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D4390C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41654F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7C79CA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FD12FE6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72748C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91E981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5BD4F8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AA07EC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A2B7911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0D081F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A1736F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7A3EE1B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6F255E1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9D56AE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B7436A1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460963B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87023C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11A95E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3F50F9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B62E8F2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C8F596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265241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D27AE73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65C4EE9" w14:textId="77777777" w:rsidR="004C1223" w:rsidRDefault="002D3D06">
      <w:pPr>
        <w:spacing w:after="263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4C1223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>
        <w:br w:type="page"/>
      </w:r>
    </w:p>
    <w:p w14:paraId="7E4C386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D1BC51E" w14:textId="77777777" w:rsidR="004C1223" w:rsidRDefault="004C1223">
      <w:pPr>
        <w:spacing w:after="98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D65EEA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tbl>
      <w:tblPr>
        <w:tblStyle w:val="a5"/>
        <w:tblpPr w:vertAnchor="text" w:horzAnchor="page" w:tblpX="1236" w:tblpY="-270"/>
        <w:tblOverlap w:val="never"/>
        <w:tblW w:w="9972" w:type="dxa"/>
        <w:tblLayout w:type="fixed"/>
        <w:tblLook w:val="04A0" w:firstRow="1" w:lastRow="0" w:firstColumn="1" w:lastColumn="0" w:noHBand="0" w:noVBand="1"/>
      </w:tblPr>
      <w:tblGrid>
        <w:gridCol w:w="251"/>
        <w:gridCol w:w="1199"/>
        <w:gridCol w:w="8522"/>
      </w:tblGrid>
      <w:tr w:rsidR="004C1223" w14:paraId="452AB35A" w14:textId="77777777">
        <w:trPr>
          <w:trHeight w:hRule="exact" w:val="388"/>
        </w:trPr>
        <w:tc>
          <w:tcPr>
            <w:tcW w:w="252" w:type="dxa"/>
          </w:tcPr>
          <w:p w14:paraId="0A8280CD" w14:textId="77777777" w:rsidR="004C1223" w:rsidRDefault="002D3D06">
            <w:pPr>
              <w:spacing w:before="23" w:after="27" w:line="180" w:lineRule="exact"/>
              <w:ind w:left="4" w:right="-81" w:firstLine="24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№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п/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01" w:type="dxa"/>
          </w:tcPr>
          <w:p w14:paraId="4B93E80D" w14:textId="77777777" w:rsidR="004C1223" w:rsidRDefault="002D3D06">
            <w:pPr>
              <w:spacing w:before="23" w:after="27" w:line="180" w:lineRule="exact"/>
              <w:ind w:left="268" w:right="-80" w:hanging="24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Наименовани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раздел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39" w:type="dxa"/>
          </w:tcPr>
          <w:p w14:paraId="043A21AE" w14:textId="77777777" w:rsidR="004C1223" w:rsidRDefault="002D3D06">
            <w:pPr>
              <w:spacing w:before="111" w:after="27" w:line="180" w:lineRule="exact"/>
              <w:ind w:left="3909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писани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4C1223" w:rsidRPr="00FF7456" w14:paraId="2B9441FA" w14:textId="77777777">
        <w:trPr>
          <w:trHeight w:hRule="exact" w:val="3403"/>
        </w:trPr>
        <w:tc>
          <w:tcPr>
            <w:tcW w:w="252" w:type="dxa"/>
          </w:tcPr>
          <w:p w14:paraId="122F64CE" w14:textId="77777777" w:rsidR="004C1223" w:rsidRDefault="002D3D06">
            <w:pPr>
              <w:spacing w:before="1528" w:after="1637"/>
              <w:ind w:left="7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6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201" w:type="dxa"/>
          </w:tcPr>
          <w:p w14:paraId="3F3AF5E6" w14:textId="77777777" w:rsidR="004C1223" w:rsidRDefault="002D3D06">
            <w:pPr>
              <w:spacing w:before="1528" w:after="1540" w:line="96" w:lineRule="exact"/>
              <w:ind w:left="6" w:right="74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лючевы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стейкхолдеры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8539" w:type="dxa"/>
          </w:tcPr>
          <w:p w14:paraId="53F841D5" w14:textId="77777777" w:rsidR="004C1223" w:rsidRPr="003B425A" w:rsidRDefault="002D3D06">
            <w:pPr>
              <w:spacing w:before="171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Министерство здравоохранения Амурской област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76027AF1" w14:textId="77777777" w:rsidR="004C1223" w:rsidRPr="003B425A" w:rsidRDefault="002D3D06">
            <w:pPr>
              <w:spacing w:before="87" w:line="258" w:lineRule="exact"/>
              <w:ind w:left="4" w:right="16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Государственное автономное учреждение здравоохранения Амурской области "Городская поликлиника №4"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Федеральное государственное бюджетное научное учреждение "Дальневосточный научный центр физиологии 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атологии дыхания"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58336556" w14:textId="77777777" w:rsidR="004C1223" w:rsidRPr="003B425A" w:rsidRDefault="002D3D06">
            <w:pPr>
              <w:spacing w:before="87" w:line="258" w:lineRule="exact"/>
              <w:ind w:left="4" w:right="52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бщероссийская общественная организация "Российское общество симуляционного обучения в медицине"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Федеральное государственное бюджетное образовательное учреждение высшего образования "Северный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государственный медицинский университет" Министерства здравоохранения Российской Федераци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46C382C3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бщество с ограниченной ответственностью "ОХРАННАЯ ФИРМА "Р.О.С.ОХРАНА"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557C499B" w14:textId="77777777" w:rsidR="004C1223" w:rsidRPr="003B425A" w:rsidRDefault="002D3D06">
            <w:pPr>
              <w:spacing w:before="160" w:line="174" w:lineRule="exact"/>
              <w:ind w:left="4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бщество с ограниченной ответственностью "ЭЛЕКТРОНИК СИСТЕМС"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1C20A630" w14:textId="77777777" w:rsidR="004C1223" w:rsidRPr="003B425A" w:rsidRDefault="002D3D06">
            <w:pPr>
              <w:spacing w:before="156" w:after="183" w:line="180" w:lineRule="exact"/>
              <w:ind w:left="4" w:right="672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Межрегиональное территориальное управление федеральной службы по надзору в сфере транспорта по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Дальневосточному федеральному округу  </w:t>
            </w:r>
          </w:p>
        </w:tc>
      </w:tr>
    </w:tbl>
    <w:p w14:paraId="71B3D2A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AA66CA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DA20313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B5CDEA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4D64BC3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C25604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0EBD8A9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2E3CD3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845BB7D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636567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DA00BF1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FF6E7ED" w14:textId="77777777" w:rsidR="004C1223" w:rsidRDefault="002D3D06">
      <w:pPr>
        <w:spacing w:after="244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4C1223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  <w:r w:rsidRPr="003B425A">
        <w:rPr>
          <w:lang w:val="ru-RU"/>
        </w:rPr>
        <w:br w:type="page"/>
      </w:r>
    </w:p>
    <w:p w14:paraId="0054EF68" w14:textId="77777777" w:rsidR="00C17BDB" w:rsidRDefault="00C17BDB">
      <w:pPr>
        <w:rPr>
          <w:rFonts w:cstheme="minorHAnsi"/>
          <w:b/>
          <w:bCs/>
          <w:color w:val="000000" w:themeColor="text1"/>
          <w:sz w:val="32"/>
          <w:szCs w:val="32"/>
          <w:lang w:val="ru-RU"/>
        </w:rPr>
      </w:pPr>
    </w:p>
    <w:p w14:paraId="7027B835" w14:textId="77777777" w:rsidR="00C17BDB" w:rsidRDefault="00C17BDB">
      <w:pPr>
        <w:rPr>
          <w:rFonts w:cstheme="minorHAnsi"/>
          <w:b/>
          <w:bCs/>
          <w:color w:val="000000" w:themeColor="text1"/>
          <w:sz w:val="32"/>
          <w:szCs w:val="32"/>
          <w:lang w:val="ru-RU"/>
        </w:rPr>
      </w:pPr>
    </w:p>
    <w:p w14:paraId="6E2C64F5" w14:textId="557121BA" w:rsidR="004C1223" w:rsidRPr="002723E9" w:rsidRDefault="009262C6">
      <w:pPr>
        <w:rPr>
          <w:rFonts w:cstheme="minorHAnsi"/>
          <w:b/>
          <w:bCs/>
          <w:color w:val="000000" w:themeColor="text1"/>
          <w:sz w:val="32"/>
          <w:szCs w:val="32"/>
          <w:lang w:val="ru-RU"/>
        </w:rPr>
      </w:pPr>
      <w:r w:rsidRPr="002723E9">
        <w:rPr>
          <w:rFonts w:cstheme="minorHAnsi"/>
          <w:b/>
          <w:bCs/>
          <w:color w:val="000000" w:themeColor="text1"/>
          <w:sz w:val="32"/>
          <w:szCs w:val="32"/>
          <w:lang w:val="ru-RU"/>
        </w:rPr>
        <w:t>Приложение</w:t>
      </w:r>
    </w:p>
    <w:p w14:paraId="382A0091" w14:textId="77777777" w:rsidR="004C1223" w:rsidRPr="009262C6" w:rsidRDefault="004C1223">
      <w:pPr>
        <w:spacing w:after="94"/>
        <w:rPr>
          <w:rFonts w:cstheme="minorHAnsi"/>
          <w:color w:val="000000" w:themeColor="text1"/>
          <w:sz w:val="32"/>
          <w:szCs w:val="32"/>
          <w:lang w:val="ru-RU"/>
        </w:rPr>
      </w:pPr>
    </w:p>
    <w:p w14:paraId="3E64945E" w14:textId="5BF24BA3" w:rsidR="004C1223" w:rsidRPr="009262C6" w:rsidRDefault="002D3D06" w:rsidP="00F17119">
      <w:pPr>
        <w:spacing w:line="228" w:lineRule="exact"/>
        <w:ind w:left="716" w:right="3910"/>
        <w:jc w:val="center"/>
        <w:rPr>
          <w:rFonts w:cstheme="minorHAnsi"/>
          <w:color w:val="010302"/>
          <w:sz w:val="32"/>
          <w:szCs w:val="32"/>
          <w:lang w:val="ru-RU"/>
        </w:rPr>
      </w:pPr>
      <w:r w:rsidRPr="009262C6">
        <w:rPr>
          <w:rFonts w:cstheme="minorHAnsi"/>
          <w:b/>
          <w:bCs/>
          <w:color w:val="000000"/>
          <w:sz w:val="32"/>
          <w:szCs w:val="32"/>
          <w:lang w:val="ru-RU"/>
        </w:rPr>
        <w:t>Перечень планируемых к реализации научных</w:t>
      </w:r>
      <w:r w:rsidRPr="009262C6">
        <w:rPr>
          <w:rFonts w:cstheme="minorHAnsi"/>
          <w:sz w:val="32"/>
          <w:szCs w:val="32"/>
          <w:lang w:val="ru-RU"/>
        </w:rPr>
        <w:t xml:space="preserve"> </w:t>
      </w:r>
      <w:r w:rsidRPr="009262C6">
        <w:rPr>
          <w:rFonts w:cstheme="minorHAnsi"/>
          <w:b/>
          <w:bCs/>
          <w:color w:val="000000"/>
          <w:sz w:val="32"/>
          <w:szCs w:val="32"/>
          <w:lang w:val="ru-RU"/>
        </w:rPr>
        <w:t>проектов</w:t>
      </w:r>
    </w:p>
    <w:p w14:paraId="339C9DE2" w14:textId="77777777" w:rsidR="004C1223" w:rsidRPr="009262C6" w:rsidRDefault="004C1223">
      <w:pPr>
        <w:rPr>
          <w:rFonts w:cstheme="minorHAnsi"/>
          <w:color w:val="000000" w:themeColor="text1"/>
          <w:sz w:val="32"/>
          <w:szCs w:val="32"/>
          <w:lang w:val="ru-RU"/>
        </w:rPr>
      </w:pPr>
    </w:p>
    <w:tbl>
      <w:tblPr>
        <w:tblStyle w:val="a5"/>
        <w:tblpPr w:vertAnchor="text" w:horzAnchor="page" w:tblpX="1236" w:tblpY="-35"/>
        <w:tblOverlap w:val="never"/>
        <w:tblW w:w="9972" w:type="dxa"/>
        <w:tblLayout w:type="fixed"/>
        <w:tblLook w:val="04A0" w:firstRow="1" w:lastRow="0" w:firstColumn="1" w:lastColumn="0" w:noHBand="0" w:noVBand="1"/>
      </w:tblPr>
      <w:tblGrid>
        <w:gridCol w:w="252"/>
        <w:gridCol w:w="1498"/>
        <w:gridCol w:w="1330"/>
        <w:gridCol w:w="6892"/>
      </w:tblGrid>
      <w:tr w:rsidR="004C1223" w14:paraId="5EBB48D3" w14:textId="77777777">
        <w:trPr>
          <w:trHeight w:hRule="exact" w:val="748"/>
        </w:trPr>
        <w:tc>
          <w:tcPr>
            <w:tcW w:w="252" w:type="dxa"/>
          </w:tcPr>
          <w:p w14:paraId="1A61C8BC" w14:textId="77777777" w:rsidR="004C1223" w:rsidRDefault="002D3D06">
            <w:pPr>
              <w:spacing w:before="203" w:after="207" w:line="180" w:lineRule="exact"/>
              <w:ind w:left="4" w:right="-81" w:firstLine="24"/>
              <w:jc w:val="both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№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п/п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501" w:type="dxa"/>
          </w:tcPr>
          <w:p w14:paraId="345EA1C6" w14:textId="77777777" w:rsidR="004C1223" w:rsidRDefault="002D3D06">
            <w:pPr>
              <w:spacing w:before="203" w:after="207" w:line="180" w:lineRule="exact"/>
              <w:ind w:left="430" w:right="123" w:hanging="252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Наименовани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проект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333" w:type="dxa"/>
          </w:tcPr>
          <w:p w14:paraId="2D70FBBA" w14:textId="77777777" w:rsidR="004C1223" w:rsidRDefault="002D3D06">
            <w:pPr>
              <w:spacing w:before="23" w:after="27" w:line="180" w:lineRule="exact"/>
              <w:ind w:left="70" w:right="-19" w:firstLine="450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Код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международной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классификаци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(OECD)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6906" w:type="dxa"/>
          </w:tcPr>
          <w:p w14:paraId="6275DD65" w14:textId="77777777" w:rsidR="004C1223" w:rsidRDefault="002D3D06">
            <w:pPr>
              <w:spacing w:before="291" w:after="303"/>
              <w:ind w:left="2761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Описание проект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</w:tr>
      <w:tr w:rsidR="004C1223" w:rsidRPr="00FF7456" w14:paraId="3BD45953" w14:textId="77777777">
        <w:trPr>
          <w:trHeight w:hRule="exact" w:val="10104"/>
        </w:trPr>
        <w:tc>
          <w:tcPr>
            <w:tcW w:w="252" w:type="dxa"/>
          </w:tcPr>
          <w:p w14:paraId="51E5BE63" w14:textId="77777777" w:rsidR="004C1223" w:rsidRDefault="002D3D06">
            <w:pPr>
              <w:spacing w:before="4963" w:after="4988"/>
              <w:ind w:left="70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501" w:type="dxa"/>
          </w:tcPr>
          <w:p w14:paraId="75C5BFD7" w14:textId="77777777" w:rsidR="004C1223" w:rsidRDefault="002D3D06">
            <w:pPr>
              <w:spacing w:before="4963" w:after="4988"/>
              <w:ind w:left="24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#NeuroCHEбурашка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1333" w:type="dxa"/>
          </w:tcPr>
          <w:p w14:paraId="3E5DA02E" w14:textId="77777777" w:rsidR="004C1223" w:rsidRDefault="002D3D06">
            <w:pPr>
              <w:spacing w:before="4779" w:after="4807" w:line="180" w:lineRule="exact"/>
              <w:ind w:left="4" w:right="-88"/>
              <w:rPr>
                <w:rFonts w:ascii="Times New Roman" w:hAnsi="Times New Roman" w:cs="Times New Roman"/>
                <w:color w:val="010302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Здравоохранени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и медицински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науки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</w:p>
        </w:tc>
        <w:tc>
          <w:tcPr>
            <w:tcW w:w="6906" w:type="dxa"/>
          </w:tcPr>
          <w:p w14:paraId="28D6CEF7" w14:textId="77777777" w:rsidR="004C1223" w:rsidRPr="003B425A" w:rsidRDefault="002D3D06">
            <w:pPr>
              <w:spacing w:before="11" w:line="180" w:lineRule="exact"/>
              <w:ind w:left="4" w:right="-53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сновной площадкой реализации научной политики должна стать «Научная мастерская»,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бъединяющая всех ученых и обучающихся Академии с привлечением сетевых участников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научных исследований из образовательных и медицинских организаций России и зарубежья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Научная и опытно-конструкторская деятельность Мастерской направлена на реализацию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ограммы стратегического развития Академии и должна охватывать все аспекты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реализации и трансляции проекта, включая разработки в сфере информационных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lang w:val="ru-RU"/>
              </w:rPr>
              <w:br w:type="textWrapping" w:clear="all"/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технологий. Векторными треками научных и опытно-конструкторских работ станут: #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Big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ata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(большие данные) медицинской и социальной направленности; #Про_Болезнь - «машинное»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оздание индивидуальных моделей заболеваний на основе обработки больших данных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искусственным интеллектом на разработанной платформе программного обеспечения –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оект #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euroCHE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бурашка; #Про_Лечение - создание персонифицированной траектори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медицинских услуг населению с учетом индивидуальных особенностей населения (возраст,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оциальные условия, регион проживания и др.). Трансформация политики образования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  <w:p w14:paraId="53CEB3CB" w14:textId="77777777" w:rsidR="004C1223" w:rsidRPr="003B425A" w:rsidRDefault="002D3D06">
            <w:pPr>
              <w:spacing w:after="27" w:line="180" w:lineRule="exact"/>
              <w:ind w:left="4" w:right="-60"/>
              <w:rPr>
                <w:rFonts w:ascii="Times New Roman" w:hAnsi="Times New Roman" w:cs="Times New Roman"/>
                <w:color w:val="010302"/>
                <w:lang w:val="ru-RU"/>
              </w:rPr>
            </w:pP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будет включать в себя совокупность изменений в программах ВО, ДПО и дополнительного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бразования детей и взрослых внедрение инновационных методик образования с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использованием стандартной и дистанционной симуляции, дополненной реальности и др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олученные данные научных исследований (индивидуальные модели течения заболеваний,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траектории медицинских услуг) будут в непрерывном режиме интегрироваться в сценари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тренингов, что позволить соблюсти принципы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LL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ong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ife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Learning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) и внедрить такие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аспекты обучения, как персонификация и таргетность. Первый аспект будет достигнут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облюдением всех принципов симуляционного обучения, обучения взрослых, психологи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бучения, методологии проведения эффективного дебрифинга; второй – симуляционные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тренинги с использованием сценариев, генерированных ИИ (#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euroCHE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бурашка) на основе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оциальных, региональных, возрастных особенностей и больших данных. Реализация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инципов таргетности и персонификации при освоении образовательных программ диктуют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необходимость подготовки принципиально нового преподавателя, обладающего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инновационными цифровыми и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-компетенциями, способного организовать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бразовательный процесс исходя из запросов заказчика, следуя принципу «лично - здесь -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сейчас». Векторные треки образовательной политики: •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– высшее образование; •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–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ДПО; •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– дополнительное образование детей и взрослых; • дополнительное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lang w:val="ru-RU"/>
              </w:rPr>
              <w:br w:type="textWrapping" w:clear="all"/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бразование «по запросу» - подразделение «Цифровой • предуниверсарий» - цифровые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компетенции, латинский язык, китайский язык, анатомия, физиология, химия, биология и др.,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включая первую помощь и реабилитацию; •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TARGET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– образование; • методик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персонифицированного обучения; •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&amp;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D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 – преподаватель. Политика цифровой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трансформации предполагает разработку и внедрение собственной экосистемы (в рамках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одукта #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euroCHE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бурашка) управления образовательным процессом, результатам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научных исследований и опытно-конструкторских работ с возможностью трансфера в другие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бразовательные организации Российской Федерации и за ее пределы. Формирование у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бучающихся, ППС, гражданского населения макрорегиона современных цифровых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компетенций. Разработка и реализация сетевых программ обучения, разработка доступного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цифрового продукта для граждан Российской Федерации, основной целью которого является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формирование индивидуальной траектории медицинских услуг (#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euroCHE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бурашка). Трек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цифровой трансформации: #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euroCHE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бурашка;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MART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 xml:space="preserve">-Академия;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MART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-поликлиника 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SMART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-медицина. Развитие здравоохранения Амурской области и Российской Федерации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ограммный продукт #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NeuroCHE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бурашка, основанный на функционировании нейросети,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искусственного интеллекта и постоянного потока больших данных из медицинских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организаций страны, является уникальной самообучающийся в непрерывном режиме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истемой «врач учит нейросеть – нейросеть учит врача». Персонифицированные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рогностические модели заболеваний являются динамической, постоянно обновляющейся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структурой, различающиеся в рамках одной нозологии особенностями, зависящими от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возраста, социального статуса, этнической принадлежности, территории проживания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ациентов и др. В свою очередь данные модели могут быть интегрированы в клинические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рекомендации, протоколы лечения, стандарты оказания медицинской помощи, что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положительно повлияет на улучшение качества и снижение стоимости медицинских услуг и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как следствие улучшение проблемных целевых показателей здравоохранения Российской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  <w:r w:rsidRPr="003B425A">
              <w:rPr>
                <w:rFonts w:ascii="Arial" w:hAnsi="Arial" w:cs="Arial"/>
                <w:color w:val="000000"/>
                <w:sz w:val="15"/>
                <w:szCs w:val="15"/>
                <w:lang w:val="ru-RU"/>
              </w:rPr>
              <w:t>Федерации.</w:t>
            </w:r>
            <w:r w:rsidRPr="003B425A">
              <w:rPr>
                <w:rFonts w:ascii="Times New Roman" w:hAnsi="Times New Roman" w:cs="Times New Roman"/>
                <w:sz w:val="15"/>
                <w:szCs w:val="15"/>
                <w:lang w:val="ru-RU"/>
              </w:rPr>
              <w:t xml:space="preserve"> </w:t>
            </w:r>
          </w:p>
        </w:tc>
      </w:tr>
    </w:tbl>
    <w:p w14:paraId="5C73922D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8BBBE0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5772D0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80633E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10171F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F7DFD2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F6594A3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704186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32892D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695114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FC490DB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2F60702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377D5AE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74D5B1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DAC43E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4B5670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E3F6D2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24AA48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4963CC2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2A5D26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E85202A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42FE34C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C2F8DC9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75F342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6A61B295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10CF138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88ECB2F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9159BC0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D04C7C7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5B70EB8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6081912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FB69384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2A460FD6" w14:textId="77777777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AE46297" w14:textId="6E89E987" w:rsidR="004C1223" w:rsidRDefault="004C1223">
      <w:pPr>
        <w:spacing w:after="89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4C1223">
          <w:type w:val="continuous"/>
          <w:pgSz w:w="11910" w:h="16850"/>
          <w:pgMar w:top="500" w:right="500" w:bottom="400" w:left="500" w:header="708" w:footer="708" w:gutter="0"/>
          <w:cols w:space="720"/>
          <w:docGrid w:linePitch="360"/>
        </w:sectPr>
      </w:pPr>
    </w:p>
    <w:p w14:paraId="6B0DF989" w14:textId="77777777" w:rsidR="008913DB" w:rsidRDefault="008913DB">
      <w:pPr>
        <w:spacing w:after="17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385C08FB" w14:textId="77777777" w:rsidR="00C17BDB" w:rsidRDefault="00C17BDB" w:rsidP="00A8507C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</w:p>
    <w:p w14:paraId="250ED127" w14:textId="77777777" w:rsidR="00C17BDB" w:rsidRDefault="00C17BDB" w:rsidP="00A8507C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</w:p>
    <w:p w14:paraId="602B5A58" w14:textId="7451F93A" w:rsidR="00A8507C" w:rsidRDefault="00A8507C" w:rsidP="00A8507C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</w:p>
    <w:p w14:paraId="327FFC90" w14:textId="5B05D3BB" w:rsidR="0094227B" w:rsidRDefault="0094227B" w:rsidP="0094227B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  <w:r w:rsidRPr="009422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Приложение</w:t>
      </w:r>
    </w:p>
    <w:p w14:paraId="099887AD" w14:textId="77777777" w:rsidR="0094227B" w:rsidRPr="0094227B" w:rsidRDefault="0094227B" w:rsidP="0094227B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</w:pPr>
    </w:p>
    <w:p w14:paraId="73090011" w14:textId="77777777" w:rsidR="0094227B" w:rsidRPr="0094227B" w:rsidRDefault="0094227B" w:rsidP="0094227B">
      <w:pPr>
        <w:jc w:val="center"/>
        <w:rPr>
          <w:b/>
          <w:bCs/>
          <w:sz w:val="32"/>
          <w:szCs w:val="32"/>
          <w:lang w:val="ru-RU"/>
        </w:rPr>
      </w:pPr>
      <w:r w:rsidRPr="0094227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Объемы и источники финансового обеспечения мероприятий по реализации  программы развития</w:t>
      </w:r>
    </w:p>
    <w:p w14:paraId="3B5491A0" w14:textId="77777777" w:rsidR="0094227B" w:rsidRPr="0094227B" w:rsidRDefault="0094227B" w:rsidP="0094227B">
      <w:pPr>
        <w:jc w:val="center"/>
        <w:rPr>
          <w:sz w:val="26"/>
          <w:szCs w:val="26"/>
          <w:lang w:val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10"/>
        <w:gridCol w:w="1230"/>
        <w:gridCol w:w="1179"/>
        <w:gridCol w:w="1276"/>
        <w:gridCol w:w="1275"/>
        <w:gridCol w:w="1418"/>
        <w:gridCol w:w="1276"/>
        <w:gridCol w:w="1275"/>
        <w:gridCol w:w="1134"/>
        <w:gridCol w:w="1134"/>
        <w:gridCol w:w="1276"/>
      </w:tblGrid>
      <w:tr w:rsidR="0094227B" w:rsidRPr="002E4A23" w14:paraId="5DA80AC4" w14:textId="77777777" w:rsidTr="00A46630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6DEF" w14:textId="77777777" w:rsidR="0094227B" w:rsidRPr="0094227B" w:rsidRDefault="0094227B" w:rsidP="00A46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3641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1995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color w:val="632523"/>
                <w:sz w:val="20"/>
                <w:szCs w:val="20"/>
                <w:lang w:val="ru-RU"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24EC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color w:val="632523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49A0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5B70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A923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6834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471E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1488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5595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2D76" w14:textId="77777777" w:rsidR="0094227B" w:rsidRPr="002E4A23" w:rsidRDefault="0094227B" w:rsidP="00A466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</w:tr>
      <w:tr w:rsidR="0094227B" w:rsidRPr="002E4A23" w14:paraId="706ED19C" w14:textId="77777777" w:rsidTr="00A46630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E7A2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F0F1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2524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BCE1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E5AC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A78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7644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0577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C40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6ACF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4C96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</w:tr>
      <w:tr w:rsidR="0094227B" w:rsidRPr="002E4A23" w14:paraId="0B599115" w14:textId="77777777" w:rsidTr="00A46630">
        <w:trPr>
          <w:trHeight w:val="512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C3393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38084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3A4C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ла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3021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 испол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E3682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рогно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FA56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рогно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784D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й 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119E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A6C0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11C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A574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044B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94227B" w:rsidRPr="002E4A23" w14:paraId="5C3F877B" w14:textId="77777777" w:rsidTr="00A46630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1F9252" w14:textId="77777777" w:rsidR="0094227B" w:rsidRPr="002E4A23" w:rsidRDefault="0094227B" w:rsidP="00A46630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D1667" w14:textId="77777777" w:rsidR="0094227B" w:rsidRPr="002E4A23" w:rsidRDefault="0094227B" w:rsidP="00A466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13341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325,2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8032D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 325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EC8E3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 46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89E6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 08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029CC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68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070DF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9 89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6D4EE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 80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97F6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 765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889E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 6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ADD7A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0 103,30</w:t>
            </w:r>
          </w:p>
        </w:tc>
      </w:tr>
      <w:tr w:rsidR="0094227B" w:rsidRPr="002E4A23" w14:paraId="0C47124F" w14:textId="77777777" w:rsidTr="00A46630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3D64AF" w14:textId="77777777" w:rsidR="0094227B" w:rsidRPr="002E4A23" w:rsidRDefault="0094227B" w:rsidP="00A46630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C4FBD" w14:textId="77777777" w:rsidR="0094227B" w:rsidRPr="002E4A23" w:rsidRDefault="0094227B" w:rsidP="00A466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убъекта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BC80C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64BA7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11098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3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689A2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AF3C6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F0A9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B5571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9A5EB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F085A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058AF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94227B" w:rsidRPr="002E4A23" w14:paraId="74631E67" w14:textId="77777777" w:rsidTr="00A4663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62749" w14:textId="77777777" w:rsidR="0094227B" w:rsidRPr="002E4A23" w:rsidRDefault="0094227B" w:rsidP="00A46630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D30B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2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Внебюджетные средства, </w:t>
            </w:r>
          </w:p>
          <w:p w14:paraId="24461754" w14:textId="77777777" w:rsidR="0094227B" w:rsidRPr="0094227B" w:rsidRDefault="0094227B" w:rsidP="00A4663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94227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том числе: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9AC30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817,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F6988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53CF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BF806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F77E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2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533F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10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373BF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 19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C5AC1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8 234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2550A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 38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51994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2 896,70</w:t>
            </w:r>
          </w:p>
        </w:tc>
      </w:tr>
      <w:tr w:rsidR="0094227B" w:rsidRPr="002E4A23" w14:paraId="0E83CCEA" w14:textId="77777777" w:rsidTr="00A46630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24BE2" w14:textId="77777777" w:rsidR="0094227B" w:rsidRPr="002E4A23" w:rsidRDefault="0094227B" w:rsidP="00A46630">
            <w:pPr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5D753" w14:textId="77777777" w:rsidR="0094227B" w:rsidRPr="002E4A23" w:rsidRDefault="0094227B" w:rsidP="00A466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системы ОМС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243CC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 334,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FCF3C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 814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E20D0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BAAE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F8D6F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1CE91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1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523C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4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C588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417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9DF1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93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2EE7B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085,23</w:t>
            </w:r>
          </w:p>
        </w:tc>
      </w:tr>
      <w:tr w:rsidR="0094227B" w:rsidRPr="002E4A23" w14:paraId="64AA37CE" w14:textId="77777777" w:rsidTr="00A46630">
        <w:trPr>
          <w:trHeight w:val="300"/>
        </w:trPr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D385" w14:textId="77777777" w:rsidR="0094227B" w:rsidRPr="002E4A23" w:rsidRDefault="0094227B" w:rsidP="00A466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7D17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 142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CB39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 337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2AE4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 306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6DB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48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5B15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98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0135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1A28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4A73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00D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7E5C" w14:textId="77777777" w:rsidR="0094227B" w:rsidRPr="002E4A23" w:rsidRDefault="0094227B" w:rsidP="00A46630">
            <w:pPr>
              <w:ind w:left="-15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3 000,00</w:t>
            </w:r>
          </w:p>
        </w:tc>
      </w:tr>
    </w:tbl>
    <w:p w14:paraId="17E3B9ED" w14:textId="77777777" w:rsidR="0094227B" w:rsidRDefault="0094227B" w:rsidP="0094227B">
      <w:pPr>
        <w:rPr>
          <w:rFonts w:ascii="Times New Roman" w:hAnsi="Times New Roman" w:cs="Times New Roman"/>
          <w:sz w:val="24"/>
          <w:szCs w:val="24"/>
        </w:rPr>
      </w:pPr>
    </w:p>
    <w:p w14:paraId="07D32920" w14:textId="288FDF8D" w:rsidR="0094227B" w:rsidRDefault="0094227B" w:rsidP="00A8507C">
      <w:pPr>
        <w:ind w:left="284" w:hanging="284"/>
        <w:rPr>
          <w:rFonts w:ascii="Times New Roman" w:hAnsi="Times New Roman"/>
          <w:b/>
          <w:sz w:val="28"/>
          <w:szCs w:val="28"/>
          <w:lang w:val="ru-RU"/>
        </w:rPr>
      </w:pPr>
    </w:p>
    <w:p w14:paraId="0093ACB3" w14:textId="4FAE6D80" w:rsidR="00A8507C" w:rsidRPr="00A8507C" w:rsidRDefault="00B44619" w:rsidP="00A8507C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Целевые показатели эффективности и план мероприятий </w:t>
      </w:r>
      <w:r w:rsidR="00A8507C">
        <w:rPr>
          <w:rFonts w:ascii="Times New Roman" w:hAnsi="Times New Roman"/>
          <w:b/>
          <w:sz w:val="28"/>
          <w:szCs w:val="28"/>
          <w:lang w:val="ru-RU"/>
        </w:rPr>
        <w:t>п</w:t>
      </w:r>
      <w:r w:rsidR="00A8507C" w:rsidRPr="00A8507C">
        <w:rPr>
          <w:rFonts w:ascii="Times New Roman" w:hAnsi="Times New Roman"/>
          <w:b/>
          <w:sz w:val="28"/>
          <w:szCs w:val="28"/>
          <w:lang w:val="ru-RU"/>
        </w:rPr>
        <w:t>рограмм</w:t>
      </w:r>
      <w:r w:rsidR="00A8507C">
        <w:rPr>
          <w:rFonts w:ascii="Times New Roman" w:hAnsi="Times New Roman"/>
          <w:b/>
          <w:sz w:val="28"/>
          <w:szCs w:val="28"/>
          <w:lang w:val="ru-RU"/>
        </w:rPr>
        <w:t>ы</w:t>
      </w:r>
      <w:r w:rsidR="00A8507C" w:rsidRPr="00A8507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7955BF57" w14:textId="4A8B3084" w:rsidR="00B44619" w:rsidRDefault="00A8507C" w:rsidP="00A8507C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Pr="00A8507C">
        <w:rPr>
          <w:rFonts w:ascii="Times New Roman" w:hAnsi="Times New Roman"/>
          <w:b/>
          <w:sz w:val="28"/>
          <w:szCs w:val="28"/>
          <w:lang w:val="ru-RU"/>
        </w:rPr>
        <w:t>азвити</w:t>
      </w:r>
      <w:r>
        <w:rPr>
          <w:rFonts w:ascii="Times New Roman" w:hAnsi="Times New Roman"/>
          <w:b/>
          <w:sz w:val="28"/>
          <w:szCs w:val="28"/>
          <w:lang w:val="ru-RU"/>
        </w:rPr>
        <w:t>я</w:t>
      </w:r>
      <w:r w:rsidRPr="00A8507C">
        <w:rPr>
          <w:rFonts w:ascii="Times New Roman" w:hAnsi="Times New Roman"/>
          <w:b/>
          <w:sz w:val="28"/>
          <w:szCs w:val="28"/>
          <w:lang w:val="ru-RU"/>
        </w:rPr>
        <w:t xml:space="preserve"> федерального государственного бюджетного образовательного учреждения высшего образования «Амурская государственная медицинская академия» Министерства здравоохранения Российской Федерации на 2023–2027 годы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07E201FB" w14:textId="0D98E8C4" w:rsidR="00A8507C" w:rsidRDefault="00A8507C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050885E" w14:textId="77777777" w:rsidR="0094227B" w:rsidRPr="0094227B" w:rsidRDefault="0094227B" w:rsidP="009422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227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евые показатели эффективности реализации программы разви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8"/>
        <w:gridCol w:w="3624"/>
        <w:gridCol w:w="1292"/>
        <w:gridCol w:w="1135"/>
        <w:gridCol w:w="1186"/>
        <w:gridCol w:w="1186"/>
        <w:gridCol w:w="1633"/>
        <w:gridCol w:w="1413"/>
        <w:gridCol w:w="1186"/>
        <w:gridCol w:w="1239"/>
      </w:tblGrid>
      <w:tr w:rsidR="0094227B" w:rsidRPr="00B17289" w14:paraId="2FF11CD7" w14:textId="77777777" w:rsidTr="00A46630">
        <w:tc>
          <w:tcPr>
            <w:tcW w:w="748" w:type="dxa"/>
          </w:tcPr>
          <w:p w14:paraId="0C8C73CA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24" w:type="dxa"/>
          </w:tcPr>
          <w:p w14:paraId="0342C69B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2" w:type="dxa"/>
          </w:tcPr>
          <w:p w14:paraId="33C9E0F5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135" w:type="dxa"/>
          </w:tcPr>
          <w:p w14:paraId="62C7D6C5" w14:textId="77777777" w:rsidR="0094227B" w:rsidRPr="00B17289" w:rsidRDefault="0094227B" w:rsidP="00A4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 xml:space="preserve">2021 (факт) </w:t>
            </w:r>
          </w:p>
        </w:tc>
        <w:tc>
          <w:tcPr>
            <w:tcW w:w="1186" w:type="dxa"/>
          </w:tcPr>
          <w:p w14:paraId="27872427" w14:textId="77777777" w:rsidR="0094227B" w:rsidRPr="00B17289" w:rsidRDefault="0094227B" w:rsidP="00A4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 xml:space="preserve">2022 (прогноз) </w:t>
            </w:r>
          </w:p>
        </w:tc>
        <w:tc>
          <w:tcPr>
            <w:tcW w:w="1186" w:type="dxa"/>
          </w:tcPr>
          <w:p w14:paraId="0682A4D1" w14:textId="77777777" w:rsidR="0094227B" w:rsidRPr="00B17289" w:rsidRDefault="0094227B" w:rsidP="00A4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 xml:space="preserve">2023 (прогноз) </w:t>
            </w:r>
          </w:p>
        </w:tc>
        <w:tc>
          <w:tcPr>
            <w:tcW w:w="1633" w:type="dxa"/>
          </w:tcPr>
          <w:p w14:paraId="5CF9A5B0" w14:textId="77777777" w:rsidR="0094227B" w:rsidRPr="00B17289" w:rsidRDefault="0094227B" w:rsidP="00A4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 xml:space="preserve">2024 (прогноз) </w:t>
            </w:r>
          </w:p>
        </w:tc>
        <w:tc>
          <w:tcPr>
            <w:tcW w:w="1413" w:type="dxa"/>
          </w:tcPr>
          <w:p w14:paraId="705640E1" w14:textId="77777777" w:rsidR="0094227B" w:rsidRPr="00B17289" w:rsidRDefault="0094227B" w:rsidP="00A4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>2025 (прогноз)</w:t>
            </w:r>
          </w:p>
        </w:tc>
        <w:tc>
          <w:tcPr>
            <w:tcW w:w="1186" w:type="dxa"/>
          </w:tcPr>
          <w:p w14:paraId="3803DFD1" w14:textId="77777777" w:rsidR="0094227B" w:rsidRDefault="0094227B" w:rsidP="00A4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07AE13F2" w14:textId="77777777" w:rsidR="0094227B" w:rsidRPr="00B17289" w:rsidRDefault="0094227B" w:rsidP="00A4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239" w:type="dxa"/>
          </w:tcPr>
          <w:p w14:paraId="3C3FD52D" w14:textId="77777777" w:rsidR="0094227B" w:rsidRDefault="0094227B" w:rsidP="00A4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77E1E3E7" w14:textId="77777777" w:rsidR="0094227B" w:rsidRPr="00B17289" w:rsidRDefault="0094227B" w:rsidP="00A46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94227B" w:rsidRPr="00B17289" w14:paraId="78F8B7B9" w14:textId="77777777" w:rsidTr="00A46630">
        <w:tc>
          <w:tcPr>
            <w:tcW w:w="748" w:type="dxa"/>
          </w:tcPr>
          <w:p w14:paraId="4FEC2AC3" w14:textId="77777777" w:rsidR="0094227B" w:rsidRPr="00B17289" w:rsidRDefault="0094227B" w:rsidP="0094227B">
            <w:pPr>
              <w:pStyle w:val="a4"/>
              <w:widowControl/>
              <w:numPr>
                <w:ilvl w:val="0"/>
                <w:numId w:val="15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</w:tcPr>
          <w:p w14:paraId="32315FB2" w14:textId="77777777" w:rsidR="0094227B" w:rsidRPr="0094227B" w:rsidRDefault="0094227B" w:rsidP="00A46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ий балл ЕГЭ студентов, принятых на  обучение по очной форме по программам специалитета за счет средств федерального бюджета </w:t>
            </w:r>
          </w:p>
        </w:tc>
        <w:tc>
          <w:tcPr>
            <w:tcW w:w="1292" w:type="dxa"/>
          </w:tcPr>
          <w:p w14:paraId="2B30F5E0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5" w:type="dxa"/>
          </w:tcPr>
          <w:p w14:paraId="10554D6C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186" w:type="dxa"/>
          </w:tcPr>
          <w:p w14:paraId="3387E0CE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86" w:type="dxa"/>
          </w:tcPr>
          <w:p w14:paraId="7EC81DFE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633" w:type="dxa"/>
          </w:tcPr>
          <w:p w14:paraId="5E338D56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3" w:type="dxa"/>
          </w:tcPr>
          <w:p w14:paraId="7AC20404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186" w:type="dxa"/>
          </w:tcPr>
          <w:p w14:paraId="0020FD40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239" w:type="dxa"/>
          </w:tcPr>
          <w:p w14:paraId="0CA03407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94227B" w:rsidRPr="00B17289" w14:paraId="76D37D29" w14:textId="77777777" w:rsidTr="00A46630">
        <w:tc>
          <w:tcPr>
            <w:tcW w:w="748" w:type="dxa"/>
          </w:tcPr>
          <w:p w14:paraId="78AD31D9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24" w:type="dxa"/>
          </w:tcPr>
          <w:p w14:paraId="275E5A47" w14:textId="77777777" w:rsidR="0094227B" w:rsidRPr="0094227B" w:rsidRDefault="0094227B" w:rsidP="00A46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бучающихся, получивших предыдущее образование в иностранном государстве </w:t>
            </w:r>
          </w:p>
        </w:tc>
        <w:tc>
          <w:tcPr>
            <w:tcW w:w="1292" w:type="dxa"/>
          </w:tcPr>
          <w:p w14:paraId="69BA26CA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17289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</w:p>
        </w:tc>
        <w:tc>
          <w:tcPr>
            <w:tcW w:w="1135" w:type="dxa"/>
          </w:tcPr>
          <w:p w14:paraId="256EFAC9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86" w:type="dxa"/>
          </w:tcPr>
          <w:p w14:paraId="2D97BDF9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86" w:type="dxa"/>
          </w:tcPr>
          <w:p w14:paraId="315FC1D7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33" w:type="dxa"/>
          </w:tcPr>
          <w:p w14:paraId="419C1A6A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3" w:type="dxa"/>
          </w:tcPr>
          <w:p w14:paraId="1CAE2F06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86" w:type="dxa"/>
          </w:tcPr>
          <w:p w14:paraId="614EBCD7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39" w:type="dxa"/>
          </w:tcPr>
          <w:p w14:paraId="24AF5EC5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94227B" w:rsidRPr="00B17289" w14:paraId="09917885" w14:textId="77777777" w:rsidTr="00A46630">
        <w:tc>
          <w:tcPr>
            <w:tcW w:w="748" w:type="dxa"/>
          </w:tcPr>
          <w:p w14:paraId="2A7586AE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4" w:type="dxa"/>
          </w:tcPr>
          <w:p w14:paraId="79BC938E" w14:textId="77777777" w:rsidR="0094227B" w:rsidRPr="0094227B" w:rsidRDefault="0094227B" w:rsidP="00A46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ускников, трудоустроившихся в течение календарного года, следующего за годом выпуска, в общей численности выпускников образовательной организации, обучавшихся по основным образовательным программам высшего образования  (за исключением, продолживших обучение по программам ординатуры или аспирантуры)  </w:t>
            </w:r>
          </w:p>
        </w:tc>
        <w:tc>
          <w:tcPr>
            <w:tcW w:w="1292" w:type="dxa"/>
          </w:tcPr>
          <w:p w14:paraId="5275A054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0594862B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86" w:type="dxa"/>
          </w:tcPr>
          <w:p w14:paraId="2DEBD652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186" w:type="dxa"/>
          </w:tcPr>
          <w:p w14:paraId="4B89D231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33" w:type="dxa"/>
          </w:tcPr>
          <w:p w14:paraId="015189CE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413" w:type="dxa"/>
          </w:tcPr>
          <w:p w14:paraId="30205BCF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86" w:type="dxa"/>
          </w:tcPr>
          <w:p w14:paraId="646EE1F9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239" w:type="dxa"/>
          </w:tcPr>
          <w:p w14:paraId="0CE007A2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</w:tr>
      <w:tr w:rsidR="0094227B" w:rsidRPr="00B17289" w14:paraId="3A7DE31C" w14:textId="77777777" w:rsidTr="00A46630">
        <w:tc>
          <w:tcPr>
            <w:tcW w:w="748" w:type="dxa"/>
          </w:tcPr>
          <w:p w14:paraId="2CC92F4E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4" w:type="dxa"/>
          </w:tcPr>
          <w:p w14:paraId="3D288486" w14:textId="77777777" w:rsidR="0094227B" w:rsidRPr="0094227B" w:rsidRDefault="0094227B" w:rsidP="00A46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ускников, трудоустроившихся на территории Дальневосточного федерального округа в течение календарного года, следующего за годом выпуска, в общей численности выпускников образовательной организации, обучавшихся по основным образовательным программам высшего образования  (за исключением, продолживших обучение по программам ординатуры или аспирантуры)  </w:t>
            </w:r>
          </w:p>
        </w:tc>
        <w:tc>
          <w:tcPr>
            <w:tcW w:w="1292" w:type="dxa"/>
          </w:tcPr>
          <w:p w14:paraId="5670E391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5" w:type="dxa"/>
          </w:tcPr>
          <w:p w14:paraId="43D7182E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86" w:type="dxa"/>
          </w:tcPr>
          <w:p w14:paraId="2DC762C5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86" w:type="dxa"/>
          </w:tcPr>
          <w:p w14:paraId="5524F309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33" w:type="dxa"/>
          </w:tcPr>
          <w:p w14:paraId="058C8773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3" w:type="dxa"/>
          </w:tcPr>
          <w:p w14:paraId="7B34FED2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 xml:space="preserve">78  </w:t>
            </w:r>
          </w:p>
        </w:tc>
        <w:tc>
          <w:tcPr>
            <w:tcW w:w="1186" w:type="dxa"/>
          </w:tcPr>
          <w:p w14:paraId="3B20B966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39" w:type="dxa"/>
          </w:tcPr>
          <w:p w14:paraId="71754250" w14:textId="77777777" w:rsidR="0094227B" w:rsidRPr="00634CD6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CD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94227B" w:rsidRPr="00B17289" w14:paraId="2C725BD9" w14:textId="77777777" w:rsidTr="00A46630">
        <w:tc>
          <w:tcPr>
            <w:tcW w:w="748" w:type="dxa"/>
          </w:tcPr>
          <w:p w14:paraId="0A7E8051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4" w:type="dxa"/>
          </w:tcPr>
          <w:p w14:paraId="320D606B" w14:textId="77777777" w:rsidR="0094227B" w:rsidRP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зработанных и внедренных новых образовательных программ высшего образования и дополнительных образовательных программ</w:t>
            </w:r>
          </w:p>
        </w:tc>
        <w:tc>
          <w:tcPr>
            <w:tcW w:w="1292" w:type="dxa"/>
          </w:tcPr>
          <w:p w14:paraId="4638BD2A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135" w:type="dxa"/>
          </w:tcPr>
          <w:p w14:paraId="09BDDB5D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6" w:type="dxa"/>
          </w:tcPr>
          <w:p w14:paraId="53952FDD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6" w:type="dxa"/>
          </w:tcPr>
          <w:p w14:paraId="1D5A0A27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3" w:type="dxa"/>
          </w:tcPr>
          <w:p w14:paraId="22443DFB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3" w:type="dxa"/>
          </w:tcPr>
          <w:p w14:paraId="2F0A886C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86" w:type="dxa"/>
          </w:tcPr>
          <w:p w14:paraId="42206097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9" w:type="dxa"/>
          </w:tcPr>
          <w:p w14:paraId="6F265406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4227B" w:rsidRPr="00B17289" w14:paraId="59C23FE5" w14:textId="77777777" w:rsidTr="00A46630">
        <w:tc>
          <w:tcPr>
            <w:tcW w:w="748" w:type="dxa"/>
          </w:tcPr>
          <w:p w14:paraId="3A3A5C70" w14:textId="77777777" w:rsidR="0094227B" w:rsidRPr="00E2360E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624" w:type="dxa"/>
          </w:tcPr>
          <w:p w14:paraId="6BF90EE6" w14:textId="77777777" w:rsidR="0094227B" w:rsidRPr="0094227B" w:rsidRDefault="0094227B" w:rsidP="00A466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4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работников до 39 лет в </w:t>
            </w:r>
            <w:r w:rsidRPr="009422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щей численности профессорско-преподавательского состава</w:t>
            </w:r>
          </w:p>
        </w:tc>
        <w:tc>
          <w:tcPr>
            <w:tcW w:w="1292" w:type="dxa"/>
          </w:tcPr>
          <w:p w14:paraId="4CBD8211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135" w:type="dxa"/>
          </w:tcPr>
          <w:p w14:paraId="1D33B167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5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6" w:type="dxa"/>
          </w:tcPr>
          <w:p w14:paraId="63296D1F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86" w:type="dxa"/>
          </w:tcPr>
          <w:p w14:paraId="474C1AA6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3" w:type="dxa"/>
          </w:tcPr>
          <w:p w14:paraId="4DA72AB8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3" w:type="dxa"/>
          </w:tcPr>
          <w:p w14:paraId="211EBB93" w14:textId="77777777" w:rsidR="0094227B" w:rsidRPr="00B17289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86" w:type="dxa"/>
          </w:tcPr>
          <w:p w14:paraId="330EAB01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9" w:type="dxa"/>
          </w:tcPr>
          <w:p w14:paraId="54C30C78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4227B" w:rsidRPr="00B17289" w14:paraId="689A825D" w14:textId="77777777" w:rsidTr="00A46630">
        <w:tc>
          <w:tcPr>
            <w:tcW w:w="748" w:type="dxa"/>
          </w:tcPr>
          <w:p w14:paraId="0C1A080A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24" w:type="dxa"/>
          </w:tcPr>
          <w:p w14:paraId="5DB324EC" w14:textId="77777777" w:rsidR="0094227B" w:rsidRPr="0094227B" w:rsidRDefault="0094227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94227B">
              <w:rPr>
                <w:rFonts w:ascii="Times New Roman" w:hAnsi="Times New Roman" w:cs="Times New Roman"/>
                <w:lang w:val="ru-RU"/>
              </w:rPr>
              <w:t>Количество созданных новых коллективов научно-педагогических работников, с долей молодых ученых в возрасте до 39 лет не менее 50%,</w:t>
            </w:r>
          </w:p>
        </w:tc>
        <w:tc>
          <w:tcPr>
            <w:tcW w:w="1292" w:type="dxa"/>
          </w:tcPr>
          <w:p w14:paraId="3C9C61E7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5" w:type="dxa"/>
          </w:tcPr>
          <w:p w14:paraId="5664B189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6" w:type="dxa"/>
          </w:tcPr>
          <w:p w14:paraId="6FFBADB5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dxa"/>
          </w:tcPr>
          <w:p w14:paraId="2543E9E6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3" w:type="dxa"/>
          </w:tcPr>
          <w:p w14:paraId="3970DAD2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3" w:type="dxa"/>
          </w:tcPr>
          <w:p w14:paraId="398781F5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6" w:type="dxa"/>
          </w:tcPr>
          <w:p w14:paraId="1E915B6A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96CA8F4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227B" w:rsidRPr="00B17289" w14:paraId="70272763" w14:textId="77777777" w:rsidTr="00A46630">
        <w:tc>
          <w:tcPr>
            <w:tcW w:w="748" w:type="dxa"/>
          </w:tcPr>
          <w:p w14:paraId="0A880EF1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24" w:type="dxa"/>
          </w:tcPr>
          <w:p w14:paraId="20B1EF45" w14:textId="77777777" w:rsidR="0094227B" w:rsidRPr="0094227B" w:rsidRDefault="0094227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94227B">
              <w:rPr>
                <w:rFonts w:ascii="Times New Roman" w:hAnsi="Times New Roman" w:cs="Times New Roman"/>
                <w:lang w:val="ru-RU"/>
              </w:rPr>
              <w:t>Объем научно-исследовательских, опытно-конструкторских и технологических работ в расчете на одного НПР</w:t>
            </w:r>
          </w:p>
        </w:tc>
        <w:tc>
          <w:tcPr>
            <w:tcW w:w="1292" w:type="dxa"/>
          </w:tcPr>
          <w:p w14:paraId="6534FAFD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5" w:type="dxa"/>
          </w:tcPr>
          <w:p w14:paraId="3C8D9C58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3</w:t>
            </w:r>
          </w:p>
        </w:tc>
        <w:tc>
          <w:tcPr>
            <w:tcW w:w="1186" w:type="dxa"/>
          </w:tcPr>
          <w:p w14:paraId="1FB3AD0B" w14:textId="77777777" w:rsidR="0094227B" w:rsidRPr="003C2D50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186" w:type="dxa"/>
          </w:tcPr>
          <w:p w14:paraId="4B024700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2</w:t>
            </w:r>
          </w:p>
        </w:tc>
        <w:tc>
          <w:tcPr>
            <w:tcW w:w="1633" w:type="dxa"/>
          </w:tcPr>
          <w:p w14:paraId="316ABA32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4</w:t>
            </w:r>
          </w:p>
        </w:tc>
        <w:tc>
          <w:tcPr>
            <w:tcW w:w="1413" w:type="dxa"/>
          </w:tcPr>
          <w:p w14:paraId="6675D8EB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,77</w:t>
            </w:r>
          </w:p>
        </w:tc>
        <w:tc>
          <w:tcPr>
            <w:tcW w:w="1186" w:type="dxa"/>
          </w:tcPr>
          <w:p w14:paraId="520F9785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239" w:type="dxa"/>
          </w:tcPr>
          <w:p w14:paraId="3B34B597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</w:tc>
      </w:tr>
      <w:tr w:rsidR="0094227B" w:rsidRPr="00B17289" w14:paraId="6DEC8192" w14:textId="77777777" w:rsidTr="00A46630">
        <w:tc>
          <w:tcPr>
            <w:tcW w:w="748" w:type="dxa"/>
          </w:tcPr>
          <w:p w14:paraId="291EF063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24" w:type="dxa"/>
          </w:tcPr>
          <w:p w14:paraId="22F8BD57" w14:textId="77777777" w:rsidR="0094227B" w:rsidRPr="0094227B" w:rsidRDefault="0094227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94227B">
              <w:rPr>
                <w:rFonts w:ascii="Times New Roman" w:hAnsi="Times New Roman" w:cs="Times New Roman"/>
                <w:lang w:val="ru-RU"/>
              </w:rPr>
              <w:t>Число публикаций в высокорейтинговых журналах, индексируемых в международных информационно-аналитических базах данных, в расчете на 100 НПР</w:t>
            </w:r>
          </w:p>
        </w:tc>
        <w:tc>
          <w:tcPr>
            <w:tcW w:w="1292" w:type="dxa"/>
          </w:tcPr>
          <w:p w14:paraId="3B846F00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5" w:type="dxa"/>
          </w:tcPr>
          <w:p w14:paraId="62A315E9" w14:textId="77777777" w:rsidR="0094227B" w:rsidRPr="003B35DB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 w:rsidRPr="003B35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6" w:type="dxa"/>
          </w:tcPr>
          <w:p w14:paraId="258C6D5A" w14:textId="77777777" w:rsidR="0094227B" w:rsidRPr="003B35DB" w:rsidRDefault="0094227B" w:rsidP="00A46630">
            <w:pPr>
              <w:rPr>
                <w:rFonts w:ascii="Times New Roman" w:hAnsi="Times New Roman" w:cs="Times New Roman"/>
              </w:rPr>
            </w:pPr>
            <w:r w:rsidRPr="003B35D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86" w:type="dxa"/>
          </w:tcPr>
          <w:p w14:paraId="174BEA24" w14:textId="77777777" w:rsidR="0094227B" w:rsidRPr="003B35DB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 w:rsidRPr="003B35D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33" w:type="dxa"/>
          </w:tcPr>
          <w:p w14:paraId="566235C0" w14:textId="77777777" w:rsidR="0094227B" w:rsidRPr="003B35DB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 w:rsidRPr="003B35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3" w:type="dxa"/>
          </w:tcPr>
          <w:p w14:paraId="10B4FC51" w14:textId="77777777" w:rsidR="0094227B" w:rsidRPr="003B35DB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 w:rsidRPr="003B35D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6" w:type="dxa"/>
          </w:tcPr>
          <w:p w14:paraId="0A4062AE" w14:textId="77777777" w:rsidR="0094227B" w:rsidRPr="003B35DB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39" w:type="dxa"/>
          </w:tcPr>
          <w:p w14:paraId="631669FA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227B" w:rsidRPr="00B17289" w14:paraId="2FD06383" w14:textId="77777777" w:rsidTr="00A46630">
        <w:tc>
          <w:tcPr>
            <w:tcW w:w="748" w:type="dxa"/>
          </w:tcPr>
          <w:p w14:paraId="2533B181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24" w:type="dxa"/>
          </w:tcPr>
          <w:p w14:paraId="4B2D7841" w14:textId="77777777" w:rsidR="0094227B" w:rsidRPr="0094227B" w:rsidRDefault="0094227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94227B">
              <w:rPr>
                <w:rFonts w:ascii="Times New Roman" w:hAnsi="Times New Roman" w:cs="Times New Roman"/>
                <w:lang w:val="ru-RU"/>
              </w:rPr>
              <w:t>Увеличение доли аспирантов, представивших к защите диссертацию на соискание ученой степени кандидата наук не позднее одного года с момента завершения обучения</w:t>
            </w:r>
          </w:p>
        </w:tc>
        <w:tc>
          <w:tcPr>
            <w:tcW w:w="1292" w:type="dxa"/>
          </w:tcPr>
          <w:p w14:paraId="2A6B4003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5" w:type="dxa"/>
          </w:tcPr>
          <w:p w14:paraId="6F838A3B" w14:textId="77777777" w:rsidR="0094227B" w:rsidRPr="002E72C7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86" w:type="dxa"/>
          </w:tcPr>
          <w:p w14:paraId="245ADCCA" w14:textId="77777777" w:rsidR="0094227B" w:rsidRPr="002E72C7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86" w:type="dxa"/>
          </w:tcPr>
          <w:p w14:paraId="4CD505D4" w14:textId="77777777" w:rsidR="0094227B" w:rsidRPr="002E72C7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33" w:type="dxa"/>
          </w:tcPr>
          <w:p w14:paraId="234D64B1" w14:textId="77777777" w:rsidR="0094227B" w:rsidRPr="002E72C7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3" w:type="dxa"/>
          </w:tcPr>
          <w:p w14:paraId="6B1CA97F" w14:textId="77777777" w:rsidR="0094227B" w:rsidRPr="002E72C7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86" w:type="dxa"/>
          </w:tcPr>
          <w:p w14:paraId="459F6D1D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9" w:type="dxa"/>
          </w:tcPr>
          <w:p w14:paraId="1029D4AB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4227B" w:rsidRPr="00B17289" w14:paraId="6C5AC7F9" w14:textId="77777777" w:rsidTr="00A46630">
        <w:tc>
          <w:tcPr>
            <w:tcW w:w="748" w:type="dxa"/>
          </w:tcPr>
          <w:p w14:paraId="688665B0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24" w:type="dxa"/>
          </w:tcPr>
          <w:p w14:paraId="06F80D9F" w14:textId="77777777" w:rsidR="0094227B" w:rsidRPr="0094227B" w:rsidRDefault="0094227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94227B">
              <w:rPr>
                <w:rFonts w:ascii="Times New Roman" w:hAnsi="Times New Roman" w:cs="Times New Roman"/>
                <w:lang w:val="ru-RU"/>
              </w:rPr>
              <w:t>Количество созданных научных лабораторий под руководством ведущих учёных, привлечённых из образовательных организаций высшего образования, научных учреждений и ведущих научно-образовательных центров в сферах науки, образования и инноваций, привлекаемых для руководства проводимыми научными исследованиями</w:t>
            </w:r>
          </w:p>
        </w:tc>
        <w:tc>
          <w:tcPr>
            <w:tcW w:w="1292" w:type="dxa"/>
          </w:tcPr>
          <w:p w14:paraId="752F49D3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135" w:type="dxa"/>
          </w:tcPr>
          <w:p w14:paraId="32302548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14:paraId="7C12F7EB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14:paraId="7EBDFE7C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33" w:type="dxa"/>
          </w:tcPr>
          <w:p w14:paraId="59D8CEA9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3" w:type="dxa"/>
          </w:tcPr>
          <w:p w14:paraId="6D7D0DB9" w14:textId="77777777" w:rsidR="0094227B" w:rsidRPr="00150931" w:rsidRDefault="0094227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6" w:type="dxa"/>
          </w:tcPr>
          <w:p w14:paraId="7184545C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14:paraId="7CA54BD3" w14:textId="77777777" w:rsidR="0094227B" w:rsidRDefault="0094227B" w:rsidP="00A466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E2659D1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63E4382" w14:textId="16607E12" w:rsidR="006461FB" w:rsidRDefault="006461F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ED146E1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129A287" w14:textId="77777777" w:rsidR="006461FB" w:rsidRPr="006461FB" w:rsidRDefault="006461FB" w:rsidP="006461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61FB">
        <w:rPr>
          <w:rFonts w:ascii="Times New Roman" w:hAnsi="Times New Roman" w:cs="Times New Roman"/>
          <w:b/>
          <w:sz w:val="28"/>
          <w:szCs w:val="28"/>
          <w:lang w:val="ru-RU"/>
        </w:rPr>
        <w:t>План мероприятий</w:t>
      </w:r>
    </w:p>
    <w:p w14:paraId="554CCBAA" w14:textId="77777777" w:rsidR="006461FB" w:rsidRPr="006461FB" w:rsidRDefault="006461FB" w:rsidP="006461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461FB">
        <w:rPr>
          <w:rFonts w:ascii="Times New Roman" w:hAnsi="Times New Roman" w:cs="Times New Roman"/>
          <w:b/>
          <w:sz w:val="28"/>
          <w:szCs w:val="28"/>
          <w:lang w:val="ru-RU"/>
        </w:rPr>
        <w:t>по реализации программы развития ФГБОУ ВО Амурская ГМА Минздрава России на 2023-2027  годы</w:t>
      </w:r>
    </w:p>
    <w:tbl>
      <w:tblPr>
        <w:tblStyle w:val="a5"/>
        <w:tblW w:w="14928" w:type="dxa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2694"/>
        <w:gridCol w:w="1107"/>
        <w:gridCol w:w="1175"/>
        <w:gridCol w:w="1175"/>
        <w:gridCol w:w="1175"/>
        <w:gridCol w:w="1175"/>
        <w:gridCol w:w="1175"/>
        <w:gridCol w:w="1175"/>
      </w:tblGrid>
      <w:tr w:rsidR="006461FB" w:rsidRPr="00FF7456" w14:paraId="71D0E174" w14:textId="77777777" w:rsidTr="00A46630">
        <w:tc>
          <w:tcPr>
            <w:tcW w:w="817" w:type="dxa"/>
            <w:vMerge w:val="restart"/>
          </w:tcPr>
          <w:p w14:paraId="7E2E228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04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260" w:type="dxa"/>
            <w:vMerge w:val="restart"/>
          </w:tcPr>
          <w:p w14:paraId="4AF08DB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504D">
              <w:rPr>
                <w:rFonts w:ascii="Times New Roman" w:hAnsi="Times New Roman" w:cs="Times New Roman"/>
                <w:b/>
              </w:rPr>
              <w:t xml:space="preserve">Наименование политики/ </w:t>
            </w:r>
            <w:r w:rsidRPr="0073504D">
              <w:rPr>
                <w:rFonts w:ascii="Times New Roman" w:hAnsi="Times New Roman" w:cs="Times New Roman"/>
                <w:b/>
              </w:rPr>
              <w:lastRenderedPageBreak/>
              <w:t>мероприятия</w:t>
            </w:r>
          </w:p>
        </w:tc>
        <w:tc>
          <w:tcPr>
            <w:tcW w:w="2694" w:type="dxa"/>
            <w:vMerge w:val="restart"/>
          </w:tcPr>
          <w:p w14:paraId="097936CB" w14:textId="77777777" w:rsidR="006461FB" w:rsidRPr="006461FB" w:rsidRDefault="006461FB" w:rsidP="00A466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6461FB">
              <w:rPr>
                <w:rFonts w:ascii="Times New Roman" w:hAnsi="Times New Roman" w:cs="Times New Roman"/>
                <w:b/>
                <w:lang w:val="ru-RU"/>
              </w:rPr>
              <w:lastRenderedPageBreak/>
              <w:t xml:space="preserve">Показатель реализации </w:t>
            </w:r>
            <w:r w:rsidRPr="006461FB">
              <w:rPr>
                <w:rFonts w:ascii="Times New Roman" w:hAnsi="Times New Roman" w:cs="Times New Roman"/>
                <w:b/>
                <w:lang w:val="ru-RU"/>
              </w:rPr>
              <w:lastRenderedPageBreak/>
              <w:t>(наименование и размерность)</w:t>
            </w:r>
          </w:p>
        </w:tc>
        <w:tc>
          <w:tcPr>
            <w:tcW w:w="5807" w:type="dxa"/>
            <w:gridSpan w:val="5"/>
          </w:tcPr>
          <w:p w14:paraId="0A37BBA7" w14:textId="77777777" w:rsidR="006461FB" w:rsidRPr="006461FB" w:rsidRDefault="006461FB" w:rsidP="00A466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75" w:type="dxa"/>
          </w:tcPr>
          <w:p w14:paraId="1726A819" w14:textId="77777777" w:rsidR="006461FB" w:rsidRPr="006461FB" w:rsidRDefault="006461FB" w:rsidP="00A466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75" w:type="dxa"/>
          </w:tcPr>
          <w:p w14:paraId="410B83ED" w14:textId="77777777" w:rsidR="006461FB" w:rsidRPr="006461FB" w:rsidRDefault="006461FB" w:rsidP="00A466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6461FB" w:rsidRPr="0073504D" w14:paraId="4006C614" w14:textId="77777777" w:rsidTr="00A46630">
        <w:tc>
          <w:tcPr>
            <w:tcW w:w="817" w:type="dxa"/>
            <w:vMerge/>
          </w:tcPr>
          <w:p w14:paraId="75660E7B" w14:textId="77777777" w:rsidR="006461FB" w:rsidRPr="006461FB" w:rsidRDefault="006461FB" w:rsidP="00A466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3260" w:type="dxa"/>
            <w:vMerge/>
          </w:tcPr>
          <w:p w14:paraId="674681E3" w14:textId="77777777" w:rsidR="006461FB" w:rsidRPr="006461FB" w:rsidRDefault="006461FB" w:rsidP="00A466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2694" w:type="dxa"/>
            <w:vMerge/>
          </w:tcPr>
          <w:p w14:paraId="16F1CF63" w14:textId="77777777" w:rsidR="006461FB" w:rsidRPr="006461FB" w:rsidRDefault="006461FB" w:rsidP="00A46630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107" w:type="dxa"/>
          </w:tcPr>
          <w:p w14:paraId="55ADCE59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2021 (факт) </w:t>
            </w:r>
          </w:p>
        </w:tc>
        <w:tc>
          <w:tcPr>
            <w:tcW w:w="1175" w:type="dxa"/>
          </w:tcPr>
          <w:p w14:paraId="07D20DD1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2022 (прогноз) </w:t>
            </w:r>
          </w:p>
        </w:tc>
        <w:tc>
          <w:tcPr>
            <w:tcW w:w="1175" w:type="dxa"/>
          </w:tcPr>
          <w:p w14:paraId="2068CA78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2023 (прогноз) </w:t>
            </w:r>
          </w:p>
        </w:tc>
        <w:tc>
          <w:tcPr>
            <w:tcW w:w="1175" w:type="dxa"/>
          </w:tcPr>
          <w:p w14:paraId="6F2C1244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2024 (прогноз) </w:t>
            </w:r>
          </w:p>
        </w:tc>
        <w:tc>
          <w:tcPr>
            <w:tcW w:w="1175" w:type="dxa"/>
          </w:tcPr>
          <w:p w14:paraId="08C5AF25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25 (прогноз)</w:t>
            </w:r>
          </w:p>
        </w:tc>
        <w:tc>
          <w:tcPr>
            <w:tcW w:w="1175" w:type="dxa"/>
          </w:tcPr>
          <w:p w14:paraId="22DCDC69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26 (прогноз)</w:t>
            </w:r>
          </w:p>
        </w:tc>
        <w:tc>
          <w:tcPr>
            <w:tcW w:w="1175" w:type="dxa"/>
          </w:tcPr>
          <w:p w14:paraId="0E0063F1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27 (прогноз)</w:t>
            </w:r>
          </w:p>
        </w:tc>
      </w:tr>
      <w:tr w:rsidR="006461FB" w:rsidRPr="0073504D" w14:paraId="4F1836C2" w14:textId="77777777" w:rsidTr="00A46630">
        <w:tc>
          <w:tcPr>
            <w:tcW w:w="817" w:type="dxa"/>
          </w:tcPr>
          <w:p w14:paraId="5EE9C993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tabs>
                <w:tab w:val="left" w:pos="0"/>
              </w:tabs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9E70436" w14:textId="77777777" w:rsidR="006461FB" w:rsidRPr="006461FB" w:rsidRDefault="006461FB" w:rsidP="00A4663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461FB">
              <w:rPr>
                <w:rFonts w:ascii="Times New Roman" w:hAnsi="Times New Roman" w:cs="Times New Roman"/>
                <w:bCs/>
                <w:lang w:val="ru-RU"/>
              </w:rPr>
              <w:t>Создание и функционирование цифрового Предуниверсария</w:t>
            </w:r>
          </w:p>
        </w:tc>
        <w:tc>
          <w:tcPr>
            <w:tcW w:w="2694" w:type="dxa"/>
          </w:tcPr>
          <w:p w14:paraId="3E997677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личество привлеченных для обучения по дополнительным общеразвивающим программам, человек</w:t>
            </w:r>
          </w:p>
        </w:tc>
        <w:tc>
          <w:tcPr>
            <w:tcW w:w="1107" w:type="dxa"/>
          </w:tcPr>
          <w:p w14:paraId="20628DD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04D">
              <w:rPr>
                <w:rFonts w:ascii="Times New Roman" w:hAnsi="Times New Roman" w:cs="Times New Roman"/>
                <w:bCs/>
              </w:rPr>
              <w:t>57</w:t>
            </w:r>
          </w:p>
        </w:tc>
        <w:tc>
          <w:tcPr>
            <w:tcW w:w="1175" w:type="dxa"/>
          </w:tcPr>
          <w:p w14:paraId="7FE77BE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04D">
              <w:rPr>
                <w:rFonts w:ascii="Times New Roman" w:hAnsi="Times New Roman" w:cs="Times New Roman"/>
                <w:bCs/>
              </w:rPr>
              <w:t>62</w:t>
            </w:r>
          </w:p>
        </w:tc>
        <w:tc>
          <w:tcPr>
            <w:tcW w:w="1175" w:type="dxa"/>
          </w:tcPr>
          <w:p w14:paraId="6E89BCE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04D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1175" w:type="dxa"/>
          </w:tcPr>
          <w:p w14:paraId="35212F0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04D">
              <w:rPr>
                <w:rFonts w:ascii="Times New Roman" w:hAnsi="Times New Roman" w:cs="Times New Roman"/>
                <w:bCs/>
              </w:rPr>
              <w:t>73</w:t>
            </w:r>
          </w:p>
        </w:tc>
        <w:tc>
          <w:tcPr>
            <w:tcW w:w="1175" w:type="dxa"/>
          </w:tcPr>
          <w:p w14:paraId="55170207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04D">
              <w:rPr>
                <w:rFonts w:ascii="Times New Roman" w:hAnsi="Times New Roman" w:cs="Times New Roman"/>
                <w:bCs/>
              </w:rPr>
              <w:t>80</w:t>
            </w:r>
          </w:p>
        </w:tc>
        <w:tc>
          <w:tcPr>
            <w:tcW w:w="1175" w:type="dxa"/>
          </w:tcPr>
          <w:p w14:paraId="6EB5AD7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04D">
              <w:rPr>
                <w:rFonts w:ascii="Times New Roman" w:hAnsi="Times New Roman" w:cs="Times New Roman"/>
                <w:bCs/>
              </w:rPr>
              <w:t>90</w:t>
            </w:r>
          </w:p>
        </w:tc>
        <w:tc>
          <w:tcPr>
            <w:tcW w:w="1175" w:type="dxa"/>
          </w:tcPr>
          <w:p w14:paraId="4ACDAAA4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04D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6461FB" w:rsidRPr="0073504D" w14:paraId="7F9D1F0F" w14:textId="77777777" w:rsidTr="00A46630">
        <w:tc>
          <w:tcPr>
            <w:tcW w:w="817" w:type="dxa"/>
          </w:tcPr>
          <w:p w14:paraId="6EF9A0DE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99D502B" w14:textId="77777777" w:rsidR="006461FB" w:rsidRPr="006461FB" w:rsidRDefault="006461FB" w:rsidP="00A4663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461FB">
              <w:rPr>
                <w:rFonts w:ascii="Times New Roman" w:hAnsi="Times New Roman" w:cs="Times New Roman"/>
                <w:bCs/>
                <w:lang w:val="ru-RU"/>
              </w:rPr>
              <w:t xml:space="preserve">Разработка и   реализация новых образовательных программ, направленных на формирование цифровых компетенций и компетенций </w:t>
            </w:r>
            <w:r w:rsidRPr="0073504D">
              <w:rPr>
                <w:rFonts w:ascii="Times New Roman" w:hAnsi="Times New Roman" w:cs="Times New Roman"/>
                <w:bCs/>
              </w:rPr>
              <w:t>R</w:t>
            </w:r>
            <w:r w:rsidRPr="006461FB">
              <w:rPr>
                <w:rFonts w:ascii="Times New Roman" w:hAnsi="Times New Roman" w:cs="Times New Roman"/>
                <w:bCs/>
                <w:lang w:val="ru-RU"/>
              </w:rPr>
              <w:t>&amp;</w:t>
            </w:r>
            <w:r w:rsidRPr="0073504D">
              <w:rPr>
                <w:rFonts w:ascii="Times New Roman" w:hAnsi="Times New Roman" w:cs="Times New Roman"/>
                <w:bCs/>
              </w:rPr>
              <w:t>D</w:t>
            </w:r>
            <w:r w:rsidRPr="006461FB">
              <w:rPr>
                <w:rFonts w:ascii="Times New Roman" w:hAnsi="Times New Roman" w:cs="Times New Roman"/>
                <w:bCs/>
                <w:lang w:val="ru-RU"/>
              </w:rPr>
              <w:t xml:space="preserve"> менеджмента</w:t>
            </w:r>
          </w:p>
        </w:tc>
        <w:tc>
          <w:tcPr>
            <w:tcW w:w="2694" w:type="dxa"/>
          </w:tcPr>
          <w:p w14:paraId="231974A3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личество разработанных и внедренных новых образовательных программ высшего образования и дополнительных образовательных программ, единица</w:t>
            </w:r>
          </w:p>
        </w:tc>
        <w:tc>
          <w:tcPr>
            <w:tcW w:w="1107" w:type="dxa"/>
          </w:tcPr>
          <w:p w14:paraId="229C642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5" w:type="dxa"/>
          </w:tcPr>
          <w:p w14:paraId="64BB55A7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5" w:type="dxa"/>
          </w:tcPr>
          <w:p w14:paraId="01D1E2E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5" w:type="dxa"/>
          </w:tcPr>
          <w:p w14:paraId="6BFB7037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75" w:type="dxa"/>
          </w:tcPr>
          <w:p w14:paraId="280CF12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</w:tcPr>
          <w:p w14:paraId="138D6494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04D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1175" w:type="dxa"/>
          </w:tcPr>
          <w:p w14:paraId="325846B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3504D">
              <w:rPr>
                <w:rFonts w:ascii="Times New Roman" w:hAnsi="Times New Roman" w:cs="Times New Roman"/>
                <w:bCs/>
              </w:rPr>
              <w:t>32</w:t>
            </w:r>
          </w:p>
        </w:tc>
      </w:tr>
      <w:tr w:rsidR="006461FB" w:rsidRPr="0073504D" w14:paraId="030BB23C" w14:textId="77777777" w:rsidTr="00A46630">
        <w:tc>
          <w:tcPr>
            <w:tcW w:w="817" w:type="dxa"/>
          </w:tcPr>
          <w:p w14:paraId="49BD8114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60DB536" w14:textId="77777777" w:rsidR="006461FB" w:rsidRPr="006461FB" w:rsidRDefault="006461FB" w:rsidP="00A4663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Мониторинг состояния кадрового обеспечения и потребности здравоохранения региона в специалистах </w:t>
            </w:r>
          </w:p>
        </w:tc>
        <w:tc>
          <w:tcPr>
            <w:tcW w:w="2694" w:type="dxa"/>
          </w:tcPr>
          <w:p w14:paraId="56ED7D08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Доля выпускников, трудоустроившихся на территории Дальневосточного федерального округа в течение календарного года, следующего за годом выпуска, в общей численности выпускников образовательной организации, обучавшихся по основным образовательным программам высшего образования  (за исключением, продолживших обучение по программам ординатуры или аспирантуры), процент   </w:t>
            </w:r>
          </w:p>
        </w:tc>
        <w:tc>
          <w:tcPr>
            <w:tcW w:w="1107" w:type="dxa"/>
          </w:tcPr>
          <w:p w14:paraId="6FE2806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5" w:type="dxa"/>
          </w:tcPr>
          <w:p w14:paraId="5F641FB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75" w:type="dxa"/>
          </w:tcPr>
          <w:p w14:paraId="1F20BF5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75" w:type="dxa"/>
          </w:tcPr>
          <w:p w14:paraId="46583D2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75" w:type="dxa"/>
          </w:tcPr>
          <w:p w14:paraId="422DBF07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78  </w:t>
            </w:r>
          </w:p>
        </w:tc>
        <w:tc>
          <w:tcPr>
            <w:tcW w:w="1175" w:type="dxa"/>
          </w:tcPr>
          <w:p w14:paraId="7006578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75" w:type="dxa"/>
          </w:tcPr>
          <w:p w14:paraId="3E594DD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82</w:t>
            </w:r>
          </w:p>
        </w:tc>
      </w:tr>
      <w:tr w:rsidR="006461FB" w:rsidRPr="0073504D" w14:paraId="1E54679E" w14:textId="77777777" w:rsidTr="00A46630">
        <w:tc>
          <w:tcPr>
            <w:tcW w:w="817" w:type="dxa"/>
          </w:tcPr>
          <w:p w14:paraId="72C150B4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D421056" w14:textId="77777777" w:rsidR="006461FB" w:rsidRPr="006461FB" w:rsidRDefault="006461FB" w:rsidP="00A4663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Совершенствование системы практической подготовки по программам ВО, дополнительного профессионального образования</w:t>
            </w:r>
          </w:p>
        </w:tc>
        <w:tc>
          <w:tcPr>
            <w:tcW w:w="2694" w:type="dxa"/>
          </w:tcPr>
          <w:p w14:paraId="6A79A941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Прирост количества программ с использованием инновационных симуляционных методик, процент </w:t>
            </w:r>
          </w:p>
        </w:tc>
        <w:tc>
          <w:tcPr>
            <w:tcW w:w="1107" w:type="dxa"/>
          </w:tcPr>
          <w:p w14:paraId="585EFFB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5" w:type="dxa"/>
          </w:tcPr>
          <w:p w14:paraId="4F863A1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</w:tcPr>
          <w:p w14:paraId="6B709B24" w14:textId="77777777" w:rsidR="006461FB" w:rsidRPr="0073504D" w:rsidRDefault="006461FB" w:rsidP="00A46630">
            <w:r w:rsidRPr="007350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</w:tcPr>
          <w:p w14:paraId="59FC92C9" w14:textId="77777777" w:rsidR="006461FB" w:rsidRPr="0073504D" w:rsidRDefault="006461FB" w:rsidP="00A46630">
            <w:r w:rsidRPr="007350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</w:tcPr>
          <w:p w14:paraId="499819A3" w14:textId="77777777" w:rsidR="006461FB" w:rsidRPr="0073504D" w:rsidRDefault="006461FB" w:rsidP="00A46630">
            <w:r w:rsidRPr="007350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</w:tcPr>
          <w:p w14:paraId="6B1C5C47" w14:textId="77777777" w:rsidR="006461FB" w:rsidRPr="0073504D" w:rsidRDefault="006461FB" w:rsidP="00A46630">
            <w:r w:rsidRPr="007350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</w:tcPr>
          <w:p w14:paraId="3A0CF65F" w14:textId="77777777" w:rsidR="006461FB" w:rsidRPr="0073504D" w:rsidRDefault="006461FB" w:rsidP="00A46630">
            <w:r w:rsidRPr="0073504D">
              <w:rPr>
                <w:rFonts w:ascii="Times New Roman" w:hAnsi="Times New Roman" w:cs="Times New Roman"/>
              </w:rPr>
              <w:t>30</w:t>
            </w:r>
          </w:p>
        </w:tc>
      </w:tr>
      <w:tr w:rsidR="006461FB" w:rsidRPr="0073504D" w14:paraId="767E326B" w14:textId="77777777" w:rsidTr="00A46630">
        <w:tc>
          <w:tcPr>
            <w:tcW w:w="817" w:type="dxa"/>
          </w:tcPr>
          <w:p w14:paraId="2717C85B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66E0820" w14:textId="77777777" w:rsidR="006461FB" w:rsidRPr="006461FB" w:rsidRDefault="006461FB" w:rsidP="00A4663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461FB">
              <w:rPr>
                <w:rFonts w:ascii="Times New Roman" w:hAnsi="Times New Roman" w:cs="Times New Roman"/>
                <w:bCs/>
                <w:lang w:val="ru-RU"/>
              </w:rPr>
              <w:t xml:space="preserve">Реализация программ высшего и дополнительного образования в </w:t>
            </w:r>
            <w:r w:rsidRPr="006461FB">
              <w:rPr>
                <w:rFonts w:ascii="Times New Roman" w:hAnsi="Times New Roman" w:cs="Times New Roman"/>
                <w:bCs/>
                <w:lang w:val="ru-RU"/>
              </w:rPr>
              <w:lastRenderedPageBreak/>
              <w:t>сетевой форме</w:t>
            </w:r>
          </w:p>
        </w:tc>
        <w:tc>
          <w:tcPr>
            <w:tcW w:w="2694" w:type="dxa"/>
          </w:tcPr>
          <w:p w14:paraId="563A8EE3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 xml:space="preserve">Количество программ, реализуемых в сетевой </w:t>
            </w: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форме, единица</w:t>
            </w:r>
          </w:p>
        </w:tc>
        <w:tc>
          <w:tcPr>
            <w:tcW w:w="1107" w:type="dxa"/>
          </w:tcPr>
          <w:p w14:paraId="1F887D7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75" w:type="dxa"/>
          </w:tcPr>
          <w:p w14:paraId="5241563B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2F95EAC7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14:paraId="255CA9DD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6EED4764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14:paraId="1FD8CBC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</w:tcPr>
          <w:p w14:paraId="5B0F56B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</w:tr>
      <w:tr w:rsidR="006461FB" w:rsidRPr="0073504D" w14:paraId="6E3345E7" w14:textId="77777777" w:rsidTr="00A46630">
        <w:tc>
          <w:tcPr>
            <w:tcW w:w="817" w:type="dxa"/>
          </w:tcPr>
          <w:p w14:paraId="62613CD0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766E0D6" w14:textId="77777777" w:rsidR="006461FB" w:rsidRPr="006461FB" w:rsidRDefault="006461FB" w:rsidP="00A4663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461FB">
              <w:rPr>
                <w:rFonts w:ascii="Times New Roman" w:hAnsi="Times New Roman" w:cs="Times New Roman"/>
                <w:bCs/>
                <w:lang w:val="ru-RU"/>
              </w:rPr>
              <w:t>Вовлечение обучающихся академии в работу центра карьеры для проведения мероприятий по трудоустройству в формате «От моей школы до академии один шаг»</w:t>
            </w:r>
          </w:p>
        </w:tc>
        <w:tc>
          <w:tcPr>
            <w:tcW w:w="2694" w:type="dxa"/>
          </w:tcPr>
          <w:p w14:paraId="50CC5373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Доля амбассадоров центра карьеры, участвующих в профессиональной ориентации, процент </w:t>
            </w:r>
          </w:p>
        </w:tc>
        <w:tc>
          <w:tcPr>
            <w:tcW w:w="1107" w:type="dxa"/>
          </w:tcPr>
          <w:p w14:paraId="49AA373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</w:tcPr>
          <w:p w14:paraId="2215546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14:paraId="275302CD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5" w:type="dxa"/>
          </w:tcPr>
          <w:p w14:paraId="369F4C1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5" w:type="dxa"/>
          </w:tcPr>
          <w:p w14:paraId="1836CB2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5" w:type="dxa"/>
          </w:tcPr>
          <w:p w14:paraId="091B4A0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75" w:type="dxa"/>
          </w:tcPr>
          <w:p w14:paraId="76F3488D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5</w:t>
            </w:r>
          </w:p>
        </w:tc>
      </w:tr>
      <w:tr w:rsidR="006461FB" w:rsidRPr="0073504D" w14:paraId="62E9DF01" w14:textId="77777777" w:rsidTr="00A46630">
        <w:tc>
          <w:tcPr>
            <w:tcW w:w="817" w:type="dxa"/>
          </w:tcPr>
          <w:p w14:paraId="400D9259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3B43BAB" w14:textId="77777777" w:rsidR="006461FB" w:rsidRPr="006461FB" w:rsidRDefault="006461FB" w:rsidP="00A4663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461FB">
              <w:rPr>
                <w:rFonts w:ascii="Times New Roman" w:hAnsi="Times New Roman" w:cs="Times New Roman"/>
                <w:bCs/>
                <w:lang w:val="ru-RU"/>
              </w:rPr>
              <w:t>Актуализация цифровой базы кадровых партнёров академии для создания индивидуальной траектории выпускников</w:t>
            </w:r>
          </w:p>
          <w:p w14:paraId="1461F913" w14:textId="77777777" w:rsidR="006461FB" w:rsidRPr="006461FB" w:rsidRDefault="006461FB" w:rsidP="00A46630">
            <w:pPr>
              <w:rPr>
                <w:rFonts w:ascii="Times New Roman" w:hAnsi="Times New Roman" w:cs="Times New Roman"/>
                <w:bCs/>
                <w:lang w:val="ru-RU"/>
              </w:rPr>
            </w:pPr>
          </w:p>
        </w:tc>
        <w:tc>
          <w:tcPr>
            <w:tcW w:w="2694" w:type="dxa"/>
          </w:tcPr>
          <w:p w14:paraId="0D9CFB3D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Доля кадровых партнеров академии (медицинских организаций) ДФО, участвующих в создании индивидуальной траектории выпускников, процент </w:t>
            </w:r>
          </w:p>
        </w:tc>
        <w:tc>
          <w:tcPr>
            <w:tcW w:w="1107" w:type="dxa"/>
          </w:tcPr>
          <w:p w14:paraId="5A5F028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5" w:type="dxa"/>
          </w:tcPr>
          <w:p w14:paraId="09F0540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5" w:type="dxa"/>
          </w:tcPr>
          <w:p w14:paraId="63D359D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5" w:type="dxa"/>
          </w:tcPr>
          <w:p w14:paraId="3E2B79A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</w:tcPr>
          <w:p w14:paraId="24E6097B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5" w:type="dxa"/>
          </w:tcPr>
          <w:p w14:paraId="28066E0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5" w:type="dxa"/>
          </w:tcPr>
          <w:p w14:paraId="19B8D5A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5</w:t>
            </w:r>
          </w:p>
        </w:tc>
      </w:tr>
      <w:tr w:rsidR="006461FB" w:rsidRPr="0073504D" w14:paraId="62A10D80" w14:textId="77777777" w:rsidTr="00A46630">
        <w:tc>
          <w:tcPr>
            <w:tcW w:w="817" w:type="dxa"/>
          </w:tcPr>
          <w:p w14:paraId="411D1A0E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47D6C1F" w14:textId="77777777" w:rsidR="006461FB" w:rsidRPr="006461FB" w:rsidRDefault="006461FB" w:rsidP="00A4663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461FB">
              <w:rPr>
                <w:rFonts w:ascii="Times New Roman" w:hAnsi="Times New Roman" w:cs="Times New Roman"/>
                <w:bCs/>
                <w:lang w:val="ru-RU"/>
              </w:rPr>
              <w:t>Развитие эффективной коммуникативной площадки для взаимодействия с  кадровыми  партнерами академии на базе цифровой платформы «Факультетус»</w:t>
            </w:r>
          </w:p>
        </w:tc>
        <w:tc>
          <w:tcPr>
            <w:tcW w:w="2694" w:type="dxa"/>
          </w:tcPr>
          <w:p w14:paraId="2AA99D5B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Доля кадровых партнеров академии, представляющих  вакансии на платформе «Факультетус», процент</w:t>
            </w:r>
          </w:p>
        </w:tc>
        <w:tc>
          <w:tcPr>
            <w:tcW w:w="1107" w:type="dxa"/>
          </w:tcPr>
          <w:p w14:paraId="4806797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5" w:type="dxa"/>
          </w:tcPr>
          <w:p w14:paraId="3B6E6FB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14:paraId="16BFD29D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57FF876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14:paraId="00FB823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5" w:type="dxa"/>
          </w:tcPr>
          <w:p w14:paraId="4BBF7077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14:paraId="0A4A621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4</w:t>
            </w:r>
          </w:p>
        </w:tc>
      </w:tr>
      <w:tr w:rsidR="006461FB" w:rsidRPr="0073504D" w14:paraId="1B1E92DA" w14:textId="77777777" w:rsidTr="00A46630">
        <w:tc>
          <w:tcPr>
            <w:tcW w:w="817" w:type="dxa"/>
          </w:tcPr>
          <w:p w14:paraId="578FD3D8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3BEF855" w14:textId="77777777" w:rsidR="006461FB" w:rsidRPr="006461FB" w:rsidRDefault="006461FB" w:rsidP="00A4663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461FB">
              <w:rPr>
                <w:rFonts w:ascii="Times New Roman" w:hAnsi="Times New Roman" w:cs="Times New Roman"/>
                <w:bCs/>
                <w:lang w:val="ru-RU"/>
              </w:rPr>
              <w:t>Реализация совместных мероприятий с Министерством здравоохранения Амурской области по вопросам трудоустройства в регионе</w:t>
            </w:r>
          </w:p>
        </w:tc>
        <w:tc>
          <w:tcPr>
            <w:tcW w:w="2694" w:type="dxa"/>
          </w:tcPr>
          <w:p w14:paraId="1049C02E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Доля медицинских организаций Амурской области, принимающих участие в мероприятиях, процент </w:t>
            </w:r>
          </w:p>
        </w:tc>
        <w:tc>
          <w:tcPr>
            <w:tcW w:w="1107" w:type="dxa"/>
          </w:tcPr>
          <w:p w14:paraId="785E5C6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5" w:type="dxa"/>
          </w:tcPr>
          <w:p w14:paraId="570AF3D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</w:tcPr>
          <w:p w14:paraId="5A3A649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5" w:type="dxa"/>
          </w:tcPr>
          <w:p w14:paraId="0D31BFA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5" w:type="dxa"/>
          </w:tcPr>
          <w:p w14:paraId="48918E5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5" w:type="dxa"/>
          </w:tcPr>
          <w:p w14:paraId="130E1C9D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75" w:type="dxa"/>
          </w:tcPr>
          <w:p w14:paraId="1F6C5C5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60</w:t>
            </w:r>
          </w:p>
        </w:tc>
      </w:tr>
      <w:tr w:rsidR="006461FB" w:rsidRPr="0073504D" w14:paraId="63BDE143" w14:textId="77777777" w:rsidTr="00A46630">
        <w:tc>
          <w:tcPr>
            <w:tcW w:w="817" w:type="dxa"/>
          </w:tcPr>
          <w:p w14:paraId="7EF47F98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4CFF896" w14:textId="77777777" w:rsidR="006461FB" w:rsidRPr="006461FB" w:rsidRDefault="006461FB" w:rsidP="00A46630">
            <w:pPr>
              <w:rPr>
                <w:rFonts w:ascii="Times New Roman" w:hAnsi="Times New Roman" w:cs="Times New Roman"/>
                <w:bCs/>
                <w:lang w:val="ru-RU"/>
              </w:rPr>
            </w:pPr>
            <w:r w:rsidRPr="006461FB">
              <w:rPr>
                <w:rFonts w:ascii="Times New Roman" w:hAnsi="Times New Roman" w:cs="Times New Roman"/>
                <w:bCs/>
                <w:lang w:val="ru-RU"/>
              </w:rPr>
              <w:t xml:space="preserve">Развитие партнерства с  ассоциацией выпускников Академии, направленного на проведение эффективной </w:t>
            </w:r>
            <w:r w:rsidRPr="0073504D">
              <w:rPr>
                <w:rFonts w:ascii="Times New Roman" w:hAnsi="Times New Roman" w:cs="Times New Roman"/>
                <w:bCs/>
              </w:rPr>
              <w:t>PR</w:t>
            </w:r>
            <w:r w:rsidRPr="006461FB">
              <w:rPr>
                <w:rFonts w:ascii="Times New Roman" w:hAnsi="Times New Roman" w:cs="Times New Roman"/>
                <w:bCs/>
                <w:lang w:val="ru-RU"/>
              </w:rPr>
              <w:t>-кампании, укрепление позиции Академии на рынке образовательных услуг, формирование контингента обучающихся из числа лиц, мотивированных на обучение в медицинском вузе</w:t>
            </w:r>
          </w:p>
        </w:tc>
        <w:tc>
          <w:tcPr>
            <w:tcW w:w="2694" w:type="dxa"/>
          </w:tcPr>
          <w:p w14:paraId="39804A77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Доля совместных мероприятий обучающихся и выпускников академии, процент </w:t>
            </w:r>
          </w:p>
        </w:tc>
        <w:tc>
          <w:tcPr>
            <w:tcW w:w="1107" w:type="dxa"/>
          </w:tcPr>
          <w:p w14:paraId="09B5850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14:paraId="13BC660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3DA3259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14:paraId="36E6B04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4B0689F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14:paraId="54E866BB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14:paraId="72B9FA2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9</w:t>
            </w:r>
          </w:p>
        </w:tc>
      </w:tr>
      <w:tr w:rsidR="006461FB" w:rsidRPr="0073504D" w14:paraId="7A4A59B0" w14:textId="77777777" w:rsidTr="00A46630">
        <w:tc>
          <w:tcPr>
            <w:tcW w:w="817" w:type="dxa"/>
          </w:tcPr>
          <w:p w14:paraId="0677AB5F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7F621CC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Лидеродиагностика талантливой молодежи на площадках Академии «ПРО_ПоискРу» и «#ЗА_ЗолотоеНАСледие» как </w:t>
            </w: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образовательного и научного трендов будущего в довузовском и студенческом пространстве</w:t>
            </w:r>
          </w:p>
        </w:tc>
        <w:tc>
          <w:tcPr>
            <w:tcW w:w="2694" w:type="dxa"/>
          </w:tcPr>
          <w:p w14:paraId="787B511E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 xml:space="preserve">Доля лиц, участвующих в реализации молодежной политики от общего количества обучающихся, </w:t>
            </w: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процент</w:t>
            </w:r>
          </w:p>
        </w:tc>
        <w:tc>
          <w:tcPr>
            <w:tcW w:w="1107" w:type="dxa"/>
          </w:tcPr>
          <w:p w14:paraId="2DE3ED14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175" w:type="dxa"/>
          </w:tcPr>
          <w:p w14:paraId="1C0AD17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5" w:type="dxa"/>
          </w:tcPr>
          <w:p w14:paraId="66117FDD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5" w:type="dxa"/>
          </w:tcPr>
          <w:p w14:paraId="48633AB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5" w:type="dxa"/>
          </w:tcPr>
          <w:p w14:paraId="21D175B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5" w:type="dxa"/>
          </w:tcPr>
          <w:p w14:paraId="7B9E06DB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75" w:type="dxa"/>
          </w:tcPr>
          <w:p w14:paraId="7879F8C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60</w:t>
            </w:r>
          </w:p>
        </w:tc>
      </w:tr>
      <w:tr w:rsidR="006461FB" w:rsidRPr="0073504D" w14:paraId="56455D6B" w14:textId="77777777" w:rsidTr="00A46630">
        <w:tc>
          <w:tcPr>
            <w:tcW w:w="817" w:type="dxa"/>
          </w:tcPr>
          <w:p w14:paraId="115F9BF8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BEF2348" w14:textId="77777777" w:rsidR="006461FB" w:rsidRPr="006461FB" w:rsidRDefault="006461FB" w:rsidP="00A4663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Выявление и поддержка одаренных детей в рамках реализации Программы по формированию единого информационного и научно-методического пространства Амурской области по работе с одаренными детьми и молодежью, по выявлению и сопровождению детской одаренности в области естественно-научного направления обучения для развития интеллектуальных и творческих способностей, интереса к научно-исследовательской и проектной деятельности, а также пропаганде научных знаний</w:t>
            </w:r>
          </w:p>
        </w:tc>
        <w:tc>
          <w:tcPr>
            <w:tcW w:w="2694" w:type="dxa"/>
          </w:tcPr>
          <w:p w14:paraId="40293EBF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Доля абитуриентов, зачисленных в Академию из числа школьников – участников Программы, процент</w:t>
            </w:r>
          </w:p>
        </w:tc>
        <w:tc>
          <w:tcPr>
            <w:tcW w:w="1107" w:type="dxa"/>
          </w:tcPr>
          <w:p w14:paraId="09590B1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5" w:type="dxa"/>
          </w:tcPr>
          <w:p w14:paraId="380A514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5" w:type="dxa"/>
          </w:tcPr>
          <w:p w14:paraId="7EDE1E2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</w:tcPr>
          <w:p w14:paraId="2A3707C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75" w:type="dxa"/>
          </w:tcPr>
          <w:p w14:paraId="1C31EF8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5" w:type="dxa"/>
          </w:tcPr>
          <w:p w14:paraId="42BDE0A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75" w:type="dxa"/>
          </w:tcPr>
          <w:p w14:paraId="0960811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0</w:t>
            </w:r>
          </w:p>
        </w:tc>
      </w:tr>
      <w:tr w:rsidR="006461FB" w:rsidRPr="0073504D" w14:paraId="2EFA03B7" w14:textId="77777777" w:rsidTr="00A46630">
        <w:tc>
          <w:tcPr>
            <w:tcW w:w="817" w:type="dxa"/>
          </w:tcPr>
          <w:p w14:paraId="3E1DBAB2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5901CED" w14:textId="77777777" w:rsidR="006461FB" w:rsidRPr="006461FB" w:rsidRDefault="006461FB" w:rsidP="00A4663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Развитие электронной студенческой информационной базы и портфолио студентов 1 - 6 курсов «#Лидер АГМА» с целью популяризации академической карьеры, формирования компетентностного подхода к построению карьерных траекторий студентов, создания кадрового резерва Академии с гарантированным правом трудоустройства в </w:t>
            </w:r>
            <w:r w:rsidRPr="0073504D">
              <w:rPr>
                <w:rFonts w:ascii="Times New Roman" w:hAnsi="Times New Roman" w:cs="Times New Roman"/>
              </w:rPr>
              <w:t>R</w:t>
            </w:r>
            <w:r w:rsidRPr="006461FB">
              <w:rPr>
                <w:rFonts w:ascii="Times New Roman" w:hAnsi="Times New Roman" w:cs="Times New Roman"/>
                <w:lang w:val="ru-RU"/>
              </w:rPr>
              <w:t>&amp;</w:t>
            </w:r>
            <w:r w:rsidRPr="0073504D">
              <w:rPr>
                <w:rFonts w:ascii="Times New Roman" w:hAnsi="Times New Roman" w:cs="Times New Roman"/>
              </w:rPr>
              <w:t>D</w:t>
            </w:r>
            <w:r w:rsidRPr="006461FB">
              <w:rPr>
                <w:rFonts w:ascii="Times New Roman" w:hAnsi="Times New Roman" w:cs="Times New Roman"/>
                <w:lang w:val="ru-RU"/>
              </w:rPr>
              <w:t xml:space="preserve"> центр «</w:t>
            </w:r>
            <w:r w:rsidRPr="0073504D">
              <w:rPr>
                <w:rFonts w:ascii="Times New Roman" w:hAnsi="Times New Roman" w:cs="Times New Roman"/>
              </w:rPr>
              <w:t>SIM</w:t>
            </w:r>
            <w:r w:rsidRPr="006461FB">
              <w:rPr>
                <w:rFonts w:ascii="Times New Roman" w:hAnsi="Times New Roman" w:cs="Times New Roman"/>
                <w:lang w:val="ru-RU"/>
              </w:rPr>
              <w:t>Практика» и подразделения Академии</w:t>
            </w:r>
          </w:p>
        </w:tc>
        <w:tc>
          <w:tcPr>
            <w:tcW w:w="2694" w:type="dxa"/>
          </w:tcPr>
          <w:p w14:paraId="54B276E7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6461FB">
              <w:rPr>
                <w:rFonts w:ascii="Times New Roman" w:hAnsi="Times New Roman" w:cs="Times New Roman"/>
                <w:lang w:val="ru-RU"/>
              </w:rPr>
              <w:t>Доля студентов, принимающих участие в конкурсе «Лидер АГМА», процент</w:t>
            </w:r>
          </w:p>
        </w:tc>
        <w:tc>
          <w:tcPr>
            <w:tcW w:w="1107" w:type="dxa"/>
          </w:tcPr>
          <w:p w14:paraId="5D886EB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14:paraId="560BFA1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5" w:type="dxa"/>
          </w:tcPr>
          <w:p w14:paraId="2485D9C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14:paraId="3E00CBE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5" w:type="dxa"/>
          </w:tcPr>
          <w:p w14:paraId="3F9B85F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5" w:type="dxa"/>
          </w:tcPr>
          <w:p w14:paraId="4C6ED97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5" w:type="dxa"/>
          </w:tcPr>
          <w:p w14:paraId="5398FBA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2</w:t>
            </w:r>
          </w:p>
        </w:tc>
      </w:tr>
      <w:tr w:rsidR="006461FB" w:rsidRPr="0073504D" w14:paraId="520BD339" w14:textId="77777777" w:rsidTr="00A46630">
        <w:tc>
          <w:tcPr>
            <w:tcW w:w="817" w:type="dxa"/>
          </w:tcPr>
          <w:p w14:paraId="486D4E1C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45A5EB7" w14:textId="77777777" w:rsidR="006461FB" w:rsidRPr="006461FB" w:rsidRDefault="006461FB" w:rsidP="00A4663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Реализация с обучающимися совместных фундаментальных, поисковых и прикладных научных исследований, </w:t>
            </w: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 xml:space="preserve">проектной деятельности через создание междисциплинарного платформенного взаимодействия на базе </w:t>
            </w:r>
            <w:r w:rsidRPr="0073504D">
              <w:rPr>
                <w:rFonts w:ascii="Times New Roman" w:hAnsi="Times New Roman" w:cs="Times New Roman"/>
              </w:rPr>
              <w:t>R</w:t>
            </w:r>
            <w:r w:rsidRPr="006461FB">
              <w:rPr>
                <w:rFonts w:ascii="Times New Roman" w:hAnsi="Times New Roman" w:cs="Times New Roman"/>
                <w:lang w:val="ru-RU"/>
              </w:rPr>
              <w:t>&amp;</w:t>
            </w:r>
            <w:r w:rsidRPr="0073504D">
              <w:rPr>
                <w:rFonts w:ascii="Times New Roman" w:hAnsi="Times New Roman" w:cs="Times New Roman"/>
              </w:rPr>
              <w:t>D</w:t>
            </w:r>
            <w:r w:rsidRPr="006461FB">
              <w:rPr>
                <w:rFonts w:ascii="Times New Roman" w:hAnsi="Times New Roman" w:cs="Times New Roman"/>
                <w:lang w:val="ru-RU"/>
              </w:rPr>
              <w:t xml:space="preserve"> центра «</w:t>
            </w:r>
            <w:r w:rsidRPr="0073504D">
              <w:rPr>
                <w:rFonts w:ascii="Times New Roman" w:hAnsi="Times New Roman" w:cs="Times New Roman"/>
              </w:rPr>
              <w:t>SIM</w:t>
            </w:r>
            <w:r w:rsidRPr="006461FB">
              <w:rPr>
                <w:rFonts w:ascii="Times New Roman" w:hAnsi="Times New Roman" w:cs="Times New Roman"/>
                <w:lang w:val="ru-RU"/>
              </w:rPr>
              <w:t>Практика» и стратегии раннего вовлечения в научно-исследовательскую, проектную деятельность в системе «школьник-студент-выпускник»</w:t>
            </w:r>
          </w:p>
        </w:tc>
        <w:tc>
          <w:tcPr>
            <w:tcW w:w="2694" w:type="dxa"/>
          </w:tcPr>
          <w:p w14:paraId="39F06474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 xml:space="preserve">Доля студентов, привлеченных к проведению фундаментальных, </w:t>
            </w: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поисковых и прикладных научных исследований и/или реализации проектной деятельности, процент</w:t>
            </w:r>
          </w:p>
        </w:tc>
        <w:tc>
          <w:tcPr>
            <w:tcW w:w="1107" w:type="dxa"/>
          </w:tcPr>
          <w:p w14:paraId="564A850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75" w:type="dxa"/>
          </w:tcPr>
          <w:p w14:paraId="03DEB4B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5" w:type="dxa"/>
          </w:tcPr>
          <w:p w14:paraId="11C883E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14:paraId="547965E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5" w:type="dxa"/>
          </w:tcPr>
          <w:p w14:paraId="504703B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5" w:type="dxa"/>
          </w:tcPr>
          <w:p w14:paraId="4F676C0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5" w:type="dxa"/>
          </w:tcPr>
          <w:p w14:paraId="4DA8713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</w:t>
            </w:r>
          </w:p>
        </w:tc>
      </w:tr>
      <w:tr w:rsidR="006461FB" w:rsidRPr="0073504D" w14:paraId="3715483F" w14:textId="77777777" w:rsidTr="00A46630">
        <w:tc>
          <w:tcPr>
            <w:tcW w:w="817" w:type="dxa"/>
          </w:tcPr>
          <w:p w14:paraId="2AB30ACC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1B20CD3" w14:textId="77777777" w:rsidR="006461FB" w:rsidRPr="006461FB" w:rsidRDefault="006461FB" w:rsidP="00A4663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еализация программ подготовки волонтеров-медиков, в том числе с использованием методики «обучение служением»</w:t>
            </w:r>
          </w:p>
        </w:tc>
        <w:tc>
          <w:tcPr>
            <w:tcW w:w="2694" w:type="dxa"/>
          </w:tcPr>
          <w:p w14:paraId="16A2D6E4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Доля студентов, входящих в состав волонтерского корпуса, процент</w:t>
            </w:r>
          </w:p>
        </w:tc>
        <w:tc>
          <w:tcPr>
            <w:tcW w:w="1107" w:type="dxa"/>
          </w:tcPr>
          <w:p w14:paraId="001AB35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5" w:type="dxa"/>
          </w:tcPr>
          <w:p w14:paraId="1B5DA64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5" w:type="dxa"/>
          </w:tcPr>
          <w:p w14:paraId="72C1D88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5" w:type="dxa"/>
          </w:tcPr>
          <w:p w14:paraId="119D75C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5" w:type="dxa"/>
          </w:tcPr>
          <w:p w14:paraId="60BB79E7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5" w:type="dxa"/>
          </w:tcPr>
          <w:p w14:paraId="1340786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75" w:type="dxa"/>
          </w:tcPr>
          <w:p w14:paraId="2B56AC1B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</w:t>
            </w:r>
          </w:p>
        </w:tc>
      </w:tr>
      <w:tr w:rsidR="006461FB" w:rsidRPr="0073504D" w14:paraId="7F146A8B" w14:textId="77777777" w:rsidTr="00A46630">
        <w:tc>
          <w:tcPr>
            <w:tcW w:w="817" w:type="dxa"/>
          </w:tcPr>
          <w:p w14:paraId="46817AD1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0518D46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азвитие и популяризация в Амурской области добровольческого движения, продвижение медийного и цифрового пространства в сфере добровольчества, создание экосистемы медицинского и социального волонтерства через партнерство с НКО, сопровождение школьных объединений</w:t>
            </w:r>
          </w:p>
        </w:tc>
        <w:tc>
          <w:tcPr>
            <w:tcW w:w="2694" w:type="dxa"/>
          </w:tcPr>
          <w:p w14:paraId="03A59F1C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личество медийных продуктов в сфере добровольчества, единица</w:t>
            </w:r>
          </w:p>
        </w:tc>
        <w:tc>
          <w:tcPr>
            <w:tcW w:w="1107" w:type="dxa"/>
          </w:tcPr>
          <w:p w14:paraId="03D59F3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5" w:type="dxa"/>
          </w:tcPr>
          <w:p w14:paraId="35498A4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</w:tcPr>
          <w:p w14:paraId="614A66F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175" w:type="dxa"/>
          </w:tcPr>
          <w:p w14:paraId="7E5DBD4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175" w:type="dxa"/>
          </w:tcPr>
          <w:p w14:paraId="6D33C7B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75" w:type="dxa"/>
          </w:tcPr>
          <w:p w14:paraId="7682108B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175" w:type="dxa"/>
          </w:tcPr>
          <w:p w14:paraId="76C1ACF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90</w:t>
            </w:r>
          </w:p>
        </w:tc>
      </w:tr>
      <w:tr w:rsidR="006461FB" w:rsidRPr="0073504D" w14:paraId="66386EEC" w14:textId="77777777" w:rsidTr="00A46630">
        <w:tc>
          <w:tcPr>
            <w:tcW w:w="817" w:type="dxa"/>
          </w:tcPr>
          <w:p w14:paraId="4D486456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D3E0B3C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еализация здоровьесберегающих и здоровьеформирующих треков молодежной политики, защита физического и ментального здоровья, создание комфортных условий для коммуникации и эффективного сопровождения в системе инклюзивного образования</w:t>
            </w:r>
          </w:p>
        </w:tc>
        <w:tc>
          <w:tcPr>
            <w:tcW w:w="2694" w:type="dxa"/>
          </w:tcPr>
          <w:p w14:paraId="0041EE64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Количество реализованных мероприятий в рамках здоровьесберегающих и здоровьеформирующих треков молодежной политики, единица </w:t>
            </w:r>
          </w:p>
        </w:tc>
        <w:tc>
          <w:tcPr>
            <w:tcW w:w="1107" w:type="dxa"/>
          </w:tcPr>
          <w:p w14:paraId="7C6333E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75" w:type="dxa"/>
          </w:tcPr>
          <w:p w14:paraId="04CA893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75" w:type="dxa"/>
          </w:tcPr>
          <w:p w14:paraId="68FE237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75" w:type="dxa"/>
          </w:tcPr>
          <w:p w14:paraId="78A2B5E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75" w:type="dxa"/>
          </w:tcPr>
          <w:p w14:paraId="1529A24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5" w:type="dxa"/>
          </w:tcPr>
          <w:p w14:paraId="7942862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75" w:type="dxa"/>
          </w:tcPr>
          <w:p w14:paraId="08209D1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60</w:t>
            </w:r>
          </w:p>
        </w:tc>
      </w:tr>
      <w:tr w:rsidR="006461FB" w:rsidRPr="0073504D" w14:paraId="0A841283" w14:textId="77777777" w:rsidTr="00A46630">
        <w:tc>
          <w:tcPr>
            <w:tcW w:w="817" w:type="dxa"/>
          </w:tcPr>
          <w:p w14:paraId="1E044A93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5ADA007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Формирование Института здорового образа жизни и развития спорта с реализацией учебно-тренировочного, научного, спортивно-досугового направления в целях оздоровления, осуществления </w:t>
            </w: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 xml:space="preserve">превентивной охраны здоровья, развития студенческого спорта, ориентированного на значимые достижения и результаты, формирования моды на здоровый образ жизни через социальные сервисы и симуляционные технологии. </w:t>
            </w:r>
            <w:r w:rsidRPr="0073504D">
              <w:rPr>
                <w:rFonts w:ascii="Times New Roman" w:hAnsi="Times New Roman" w:cs="Times New Roman"/>
              </w:rPr>
              <w:t>Развитие технических видов спорта, симрейсинга, киберспорта</w:t>
            </w:r>
          </w:p>
        </w:tc>
        <w:tc>
          <w:tcPr>
            <w:tcW w:w="2694" w:type="dxa"/>
          </w:tcPr>
          <w:p w14:paraId="10E0EFFB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Количество реализованных спортивно-оздоровительных мероприятий, единица</w:t>
            </w:r>
          </w:p>
        </w:tc>
        <w:tc>
          <w:tcPr>
            <w:tcW w:w="1107" w:type="dxa"/>
          </w:tcPr>
          <w:p w14:paraId="206335F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75" w:type="dxa"/>
          </w:tcPr>
          <w:p w14:paraId="19193C8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75" w:type="dxa"/>
          </w:tcPr>
          <w:p w14:paraId="78333EE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5" w:type="dxa"/>
          </w:tcPr>
          <w:p w14:paraId="6100676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75" w:type="dxa"/>
          </w:tcPr>
          <w:p w14:paraId="678AB0B4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175" w:type="dxa"/>
          </w:tcPr>
          <w:p w14:paraId="4EA9D9A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75" w:type="dxa"/>
          </w:tcPr>
          <w:p w14:paraId="650EF96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10</w:t>
            </w:r>
          </w:p>
        </w:tc>
      </w:tr>
      <w:tr w:rsidR="006461FB" w:rsidRPr="0073504D" w14:paraId="3A6A4AE6" w14:textId="77777777" w:rsidTr="00A46630">
        <w:tc>
          <w:tcPr>
            <w:tcW w:w="817" w:type="dxa"/>
          </w:tcPr>
          <w:p w14:paraId="07C6D062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7134FA31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азработка и реализация социально-значимых проектов по профилактике социально-значимых, неинфекционных заболеваний среди населения Амурской области, мероприятий, направленных на формирование здорового образа жизни населения. Обучение населения приемам оказания первой помощи и проведения базовой сердечно-легочной реанимации. Расширение деятельности творческой мастерской студентов «Студенческая весна» и реализация социально-ориентированных проектов «Ярмарка здоровья», «Радуга здоровья», «#ПРОПомощь»</w:t>
            </w:r>
          </w:p>
        </w:tc>
        <w:tc>
          <w:tcPr>
            <w:tcW w:w="2694" w:type="dxa"/>
          </w:tcPr>
          <w:p w14:paraId="186F2BA7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профилактику социально-значимых, неинфекционных заболеваний и формирование здорового образа жизни у населения Амурской области, единица </w:t>
            </w:r>
          </w:p>
        </w:tc>
        <w:tc>
          <w:tcPr>
            <w:tcW w:w="1107" w:type="dxa"/>
          </w:tcPr>
          <w:p w14:paraId="7BEA774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5" w:type="dxa"/>
          </w:tcPr>
          <w:p w14:paraId="6CEE3E1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75" w:type="dxa"/>
          </w:tcPr>
          <w:p w14:paraId="0AD223F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75" w:type="dxa"/>
          </w:tcPr>
          <w:p w14:paraId="3ABAD2E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75" w:type="dxa"/>
          </w:tcPr>
          <w:p w14:paraId="2C3A0B1D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75" w:type="dxa"/>
          </w:tcPr>
          <w:p w14:paraId="49C9228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75" w:type="dxa"/>
          </w:tcPr>
          <w:p w14:paraId="443EDB27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30</w:t>
            </w:r>
          </w:p>
        </w:tc>
      </w:tr>
      <w:tr w:rsidR="006461FB" w:rsidRPr="0073504D" w14:paraId="17DD03E4" w14:textId="77777777" w:rsidTr="00A46630">
        <w:tc>
          <w:tcPr>
            <w:tcW w:w="817" w:type="dxa"/>
          </w:tcPr>
          <w:p w14:paraId="1AC82A54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0C0CAB04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Проведение конкурса профессионального мастерства «Золотое наследие медицины»</w:t>
            </w:r>
          </w:p>
        </w:tc>
        <w:tc>
          <w:tcPr>
            <w:tcW w:w="2694" w:type="dxa"/>
          </w:tcPr>
          <w:p w14:paraId="5D096B67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личество студентов, принявших участие в конкурсе профессионального мастерства «Золотое наследие медицины», человек</w:t>
            </w:r>
          </w:p>
        </w:tc>
        <w:tc>
          <w:tcPr>
            <w:tcW w:w="1107" w:type="dxa"/>
          </w:tcPr>
          <w:p w14:paraId="4D6A3C0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5" w:type="dxa"/>
          </w:tcPr>
          <w:p w14:paraId="7F8E1B8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5" w:type="dxa"/>
          </w:tcPr>
          <w:p w14:paraId="09C215D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75" w:type="dxa"/>
          </w:tcPr>
          <w:p w14:paraId="75CC4A7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75" w:type="dxa"/>
          </w:tcPr>
          <w:p w14:paraId="3952B3D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75" w:type="dxa"/>
          </w:tcPr>
          <w:p w14:paraId="34CB1B4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75" w:type="dxa"/>
          </w:tcPr>
          <w:p w14:paraId="6EE30FAB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80</w:t>
            </w:r>
          </w:p>
        </w:tc>
      </w:tr>
      <w:tr w:rsidR="006461FB" w:rsidRPr="0073504D" w14:paraId="7849E0DD" w14:textId="77777777" w:rsidTr="00A46630">
        <w:tc>
          <w:tcPr>
            <w:tcW w:w="817" w:type="dxa"/>
          </w:tcPr>
          <w:p w14:paraId="14EB038B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6F3AA70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Развитие олимпиадного движения профессионального мастерства на базе института </w:t>
            </w:r>
            <w:r w:rsidRPr="0073504D">
              <w:rPr>
                <w:rFonts w:ascii="Times New Roman" w:hAnsi="Times New Roman" w:cs="Times New Roman"/>
              </w:rPr>
              <w:t>R</w:t>
            </w:r>
            <w:r w:rsidRPr="006461FB">
              <w:rPr>
                <w:rFonts w:ascii="Times New Roman" w:hAnsi="Times New Roman" w:cs="Times New Roman"/>
                <w:lang w:val="ru-RU"/>
              </w:rPr>
              <w:t>&amp;</w:t>
            </w:r>
            <w:r w:rsidRPr="0073504D">
              <w:rPr>
                <w:rFonts w:ascii="Times New Roman" w:hAnsi="Times New Roman" w:cs="Times New Roman"/>
              </w:rPr>
              <w:t>D</w:t>
            </w:r>
            <w:r w:rsidRPr="006461FB">
              <w:rPr>
                <w:rFonts w:ascii="Times New Roman" w:hAnsi="Times New Roman" w:cs="Times New Roman"/>
                <w:lang w:val="ru-RU"/>
              </w:rPr>
              <w:t xml:space="preserve"> центра «</w:t>
            </w:r>
            <w:r w:rsidRPr="0073504D">
              <w:rPr>
                <w:rFonts w:ascii="Times New Roman" w:hAnsi="Times New Roman" w:cs="Times New Roman"/>
              </w:rPr>
              <w:t>SIM</w:t>
            </w:r>
            <w:r w:rsidRPr="006461FB">
              <w:rPr>
                <w:rFonts w:ascii="Times New Roman" w:hAnsi="Times New Roman" w:cs="Times New Roman"/>
                <w:lang w:val="ru-RU"/>
              </w:rPr>
              <w:t xml:space="preserve">Практика». Проведение на </w:t>
            </w: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постоянной основе Аккредитационно-симуляционным центром Всероссийской олимпиады по практическим медицинским навыкам среди студентов медицинских вузов с международным участием</w:t>
            </w:r>
          </w:p>
        </w:tc>
        <w:tc>
          <w:tcPr>
            <w:tcW w:w="2694" w:type="dxa"/>
          </w:tcPr>
          <w:p w14:paraId="1CDE5458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Доля студентов, принявших участие в олимпиаде, процент</w:t>
            </w:r>
          </w:p>
        </w:tc>
        <w:tc>
          <w:tcPr>
            <w:tcW w:w="1107" w:type="dxa"/>
          </w:tcPr>
          <w:p w14:paraId="18567CA7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48F8CD7D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14:paraId="0BEFFE7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5" w:type="dxa"/>
          </w:tcPr>
          <w:p w14:paraId="1100FA3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5" w:type="dxa"/>
          </w:tcPr>
          <w:p w14:paraId="6D8BB63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75" w:type="dxa"/>
          </w:tcPr>
          <w:p w14:paraId="23D9681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75" w:type="dxa"/>
          </w:tcPr>
          <w:p w14:paraId="667A2E2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</w:t>
            </w:r>
          </w:p>
        </w:tc>
      </w:tr>
      <w:tr w:rsidR="006461FB" w:rsidRPr="0073504D" w14:paraId="2403EE7B" w14:textId="77777777" w:rsidTr="00A46630">
        <w:tc>
          <w:tcPr>
            <w:tcW w:w="817" w:type="dxa"/>
          </w:tcPr>
          <w:p w14:paraId="454475CC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E67E228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Создание внутреннего социума путем трансформации модели управления структурным подразделением и вузом через концепцию </w:t>
            </w:r>
            <w:r w:rsidRPr="0073504D">
              <w:rPr>
                <w:rFonts w:ascii="Times New Roman" w:hAnsi="Times New Roman" w:cs="Times New Roman"/>
              </w:rPr>
              <w:t>«равный среди своих»: «Я=преподаватель», «Я=гражданин»</w:t>
            </w:r>
          </w:p>
        </w:tc>
        <w:tc>
          <w:tcPr>
            <w:tcW w:w="2694" w:type="dxa"/>
          </w:tcPr>
          <w:p w14:paraId="225C0A93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Доля студентов, вовлеченных в наставническое движение (студент-старшекурсник = студент-первокурсник, студент = преподаватель), процент </w:t>
            </w:r>
          </w:p>
        </w:tc>
        <w:tc>
          <w:tcPr>
            <w:tcW w:w="1107" w:type="dxa"/>
          </w:tcPr>
          <w:p w14:paraId="400E6E9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04B456E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14:paraId="157634B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5" w:type="dxa"/>
          </w:tcPr>
          <w:p w14:paraId="72D1C3D8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5" w:type="dxa"/>
          </w:tcPr>
          <w:p w14:paraId="74533478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5" w:type="dxa"/>
          </w:tcPr>
          <w:p w14:paraId="3710DB4D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5" w:type="dxa"/>
          </w:tcPr>
          <w:p w14:paraId="1CB9EE9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7</w:t>
            </w:r>
          </w:p>
        </w:tc>
      </w:tr>
      <w:tr w:rsidR="006461FB" w:rsidRPr="0073504D" w14:paraId="2BEF50AB" w14:textId="77777777" w:rsidTr="00A46630">
        <w:tc>
          <w:tcPr>
            <w:tcW w:w="817" w:type="dxa"/>
          </w:tcPr>
          <w:p w14:paraId="45E0984F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543FEE4F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азвитие цифровых навыков и цифровых компетенций у обучающихся через социальный сервис «ПРО_помощь»</w:t>
            </w:r>
          </w:p>
        </w:tc>
        <w:tc>
          <w:tcPr>
            <w:tcW w:w="2694" w:type="dxa"/>
          </w:tcPr>
          <w:p w14:paraId="33A61DD9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Доля студентов, вовлечённых в социальный сервис «ПРО_помощь», процент</w:t>
            </w:r>
          </w:p>
        </w:tc>
        <w:tc>
          <w:tcPr>
            <w:tcW w:w="1107" w:type="dxa"/>
          </w:tcPr>
          <w:p w14:paraId="06D3DCC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08CAB5E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5" w:type="dxa"/>
          </w:tcPr>
          <w:p w14:paraId="63B174C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5" w:type="dxa"/>
          </w:tcPr>
          <w:p w14:paraId="29D9B48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5" w:type="dxa"/>
          </w:tcPr>
          <w:p w14:paraId="1FF0A99E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5" w:type="dxa"/>
          </w:tcPr>
          <w:p w14:paraId="6EA7D9CD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5" w:type="dxa"/>
          </w:tcPr>
          <w:p w14:paraId="385B91A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7</w:t>
            </w:r>
          </w:p>
        </w:tc>
      </w:tr>
      <w:tr w:rsidR="006461FB" w:rsidRPr="0073504D" w14:paraId="4EAE9394" w14:textId="77777777" w:rsidTr="00A46630">
        <w:tc>
          <w:tcPr>
            <w:tcW w:w="817" w:type="dxa"/>
          </w:tcPr>
          <w:p w14:paraId="16F66EEA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0709C2BB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азвитие молодежной образовательной гражданской политики через формирование консорциума межстуденческих команд олимпиадного движения с КНР</w:t>
            </w:r>
          </w:p>
        </w:tc>
        <w:tc>
          <w:tcPr>
            <w:tcW w:w="2694" w:type="dxa"/>
          </w:tcPr>
          <w:p w14:paraId="1C802A7F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личество мероприятий, проведенных совместно с представителями КНР, единица</w:t>
            </w:r>
          </w:p>
        </w:tc>
        <w:tc>
          <w:tcPr>
            <w:tcW w:w="1107" w:type="dxa"/>
          </w:tcPr>
          <w:p w14:paraId="7BEB0434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14:paraId="020D365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</w:tcPr>
          <w:p w14:paraId="4FE9FCA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5" w:type="dxa"/>
          </w:tcPr>
          <w:p w14:paraId="5E8F294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5" w:type="dxa"/>
          </w:tcPr>
          <w:p w14:paraId="352E7A2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5" w:type="dxa"/>
          </w:tcPr>
          <w:p w14:paraId="531023D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5" w:type="dxa"/>
          </w:tcPr>
          <w:p w14:paraId="2D3B1558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1</w:t>
            </w:r>
          </w:p>
        </w:tc>
      </w:tr>
      <w:tr w:rsidR="006461FB" w:rsidRPr="0073504D" w14:paraId="5ECA6646" w14:textId="77777777" w:rsidTr="00A46630">
        <w:tc>
          <w:tcPr>
            <w:tcW w:w="817" w:type="dxa"/>
          </w:tcPr>
          <w:p w14:paraId="1A6080F7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0340424D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Организация межнационального студенческого движения «Думай на родном языке»</w:t>
            </w:r>
          </w:p>
        </w:tc>
        <w:tc>
          <w:tcPr>
            <w:tcW w:w="2694" w:type="dxa"/>
          </w:tcPr>
          <w:p w14:paraId="533C2AC9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личество мероприятий</w:t>
            </w:r>
            <w:r w:rsidRPr="006461FB">
              <w:rPr>
                <w:lang w:val="ru-RU"/>
              </w:rPr>
              <w:t xml:space="preserve"> </w:t>
            </w:r>
            <w:r w:rsidRPr="006461FB">
              <w:rPr>
                <w:rFonts w:ascii="Times New Roman" w:hAnsi="Times New Roman" w:cs="Times New Roman"/>
                <w:lang w:val="ru-RU"/>
              </w:rPr>
              <w:t xml:space="preserve">межнационального студенческого движения «Думай на родном языке», единица  </w:t>
            </w:r>
          </w:p>
        </w:tc>
        <w:tc>
          <w:tcPr>
            <w:tcW w:w="1107" w:type="dxa"/>
          </w:tcPr>
          <w:p w14:paraId="46423E4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765D2CA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75" w:type="dxa"/>
          </w:tcPr>
          <w:p w14:paraId="6F86AEE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75" w:type="dxa"/>
          </w:tcPr>
          <w:p w14:paraId="1CEFA7C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75" w:type="dxa"/>
          </w:tcPr>
          <w:p w14:paraId="3105815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75" w:type="dxa"/>
          </w:tcPr>
          <w:p w14:paraId="3B40024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75" w:type="dxa"/>
          </w:tcPr>
          <w:p w14:paraId="21A5556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9</w:t>
            </w:r>
          </w:p>
        </w:tc>
      </w:tr>
      <w:tr w:rsidR="006461FB" w:rsidRPr="0073504D" w14:paraId="50596405" w14:textId="77777777" w:rsidTr="00A46630">
        <w:tc>
          <w:tcPr>
            <w:tcW w:w="817" w:type="dxa"/>
          </w:tcPr>
          <w:p w14:paraId="15C27010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5F51C71D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азвитие системы поддержки молодежных инициатив с использованием внутренних и внешних ресурсов, создание условий для реализации студенческого туризма, международного взаимодействия</w:t>
            </w:r>
          </w:p>
        </w:tc>
        <w:tc>
          <w:tcPr>
            <w:tcW w:w="2694" w:type="dxa"/>
          </w:tcPr>
          <w:p w14:paraId="5F50914E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Количество мероприятий, направленных на развитие студенческого  туризма  с целью поддержки молодежных инициатив, единица </w:t>
            </w:r>
          </w:p>
        </w:tc>
        <w:tc>
          <w:tcPr>
            <w:tcW w:w="1107" w:type="dxa"/>
          </w:tcPr>
          <w:p w14:paraId="30E33B2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</w:tcPr>
          <w:p w14:paraId="1860E42B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14:paraId="581E046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14:paraId="129C123B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5" w:type="dxa"/>
          </w:tcPr>
          <w:p w14:paraId="08740BF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5" w:type="dxa"/>
          </w:tcPr>
          <w:p w14:paraId="66FCEFB4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75" w:type="dxa"/>
          </w:tcPr>
          <w:p w14:paraId="1084C3D4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</w:t>
            </w:r>
          </w:p>
        </w:tc>
      </w:tr>
      <w:tr w:rsidR="006461FB" w:rsidRPr="0073504D" w14:paraId="0713537F" w14:textId="77777777" w:rsidTr="00A46630">
        <w:tc>
          <w:tcPr>
            <w:tcW w:w="817" w:type="dxa"/>
          </w:tcPr>
          <w:p w14:paraId="105F0303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80352D9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Реализация подпрограммы «Не все, а каждый» по социальной </w:t>
            </w: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адаптации и социальному сервису Академии</w:t>
            </w:r>
          </w:p>
        </w:tc>
        <w:tc>
          <w:tcPr>
            <w:tcW w:w="2694" w:type="dxa"/>
          </w:tcPr>
          <w:p w14:paraId="228E109F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 xml:space="preserve">Количество студентов, принимающих участие в </w:t>
            </w: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реализации подпрограммы, человек</w:t>
            </w:r>
          </w:p>
        </w:tc>
        <w:tc>
          <w:tcPr>
            <w:tcW w:w="1107" w:type="dxa"/>
          </w:tcPr>
          <w:p w14:paraId="3F2069A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1175" w:type="dxa"/>
          </w:tcPr>
          <w:p w14:paraId="5982B104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5" w:type="dxa"/>
          </w:tcPr>
          <w:p w14:paraId="05CDD5E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5" w:type="dxa"/>
          </w:tcPr>
          <w:p w14:paraId="4492A9A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75" w:type="dxa"/>
          </w:tcPr>
          <w:p w14:paraId="4984074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75" w:type="dxa"/>
          </w:tcPr>
          <w:p w14:paraId="6917CF7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75" w:type="dxa"/>
          </w:tcPr>
          <w:p w14:paraId="517EC33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70</w:t>
            </w:r>
          </w:p>
        </w:tc>
      </w:tr>
      <w:tr w:rsidR="006461FB" w:rsidRPr="0073504D" w14:paraId="4151D977" w14:textId="77777777" w:rsidTr="00A46630">
        <w:tc>
          <w:tcPr>
            <w:tcW w:w="817" w:type="dxa"/>
          </w:tcPr>
          <w:p w14:paraId="0B76EC0F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C4AA269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еализация проектов и мероприятий, направленных на  установление межнационального и межконфессионального диалога, предупреждение и разумное решение конфликтов, профилактику асоциальных явлений в молодежной среде, противодействие идеологии терроризма и вовлечения молодежи в деструктивные группы</w:t>
            </w:r>
          </w:p>
        </w:tc>
        <w:tc>
          <w:tcPr>
            <w:tcW w:w="2694" w:type="dxa"/>
          </w:tcPr>
          <w:p w14:paraId="0645815F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личество мероприятий по формированию толерантного сознания, противодействию терроризма, единица</w:t>
            </w:r>
          </w:p>
          <w:p w14:paraId="3380CA4B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07" w:type="dxa"/>
          </w:tcPr>
          <w:p w14:paraId="6EDD5C3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75" w:type="dxa"/>
          </w:tcPr>
          <w:p w14:paraId="3D286474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75" w:type="dxa"/>
          </w:tcPr>
          <w:p w14:paraId="51A29D5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75" w:type="dxa"/>
          </w:tcPr>
          <w:p w14:paraId="667A0AD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75" w:type="dxa"/>
          </w:tcPr>
          <w:p w14:paraId="72FE887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75" w:type="dxa"/>
          </w:tcPr>
          <w:p w14:paraId="29C6E79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75" w:type="dxa"/>
          </w:tcPr>
          <w:p w14:paraId="4EAF977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40</w:t>
            </w:r>
          </w:p>
        </w:tc>
      </w:tr>
      <w:tr w:rsidR="006461FB" w:rsidRPr="0073504D" w14:paraId="008AD442" w14:textId="77777777" w:rsidTr="00A46630">
        <w:tc>
          <w:tcPr>
            <w:tcW w:w="817" w:type="dxa"/>
          </w:tcPr>
          <w:p w14:paraId="7C107707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EB34EB7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Создание на базе АСЦ Академии новой научной лаборатории, располагающей</w:t>
            </w:r>
          </w:p>
          <w:p w14:paraId="5FDF9008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современным роботизированным технопарком и цифровыми платформенными</w:t>
            </w:r>
          </w:p>
          <w:p w14:paraId="1EA55CAC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ешениями в рамках реализации научного проекта по созданию виртуальной</w:t>
            </w:r>
          </w:p>
          <w:p w14:paraId="48E0FD30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академической платформы «#</w:t>
            </w:r>
            <w:r w:rsidRPr="0073504D">
              <w:rPr>
                <w:rFonts w:ascii="Times New Roman" w:hAnsi="Times New Roman" w:cs="Times New Roman"/>
              </w:rPr>
              <w:t>NeroCHE</w:t>
            </w:r>
            <w:r w:rsidRPr="006461FB">
              <w:rPr>
                <w:rFonts w:ascii="Times New Roman" w:hAnsi="Times New Roman" w:cs="Times New Roman"/>
                <w:lang w:val="ru-RU"/>
              </w:rPr>
              <w:t>Бурашка» на основе нейросети российского</w:t>
            </w:r>
          </w:p>
          <w:p w14:paraId="7A5DF7F2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производства и разработки уникального вида цифровой персонифицированной</w:t>
            </w:r>
          </w:p>
          <w:p w14:paraId="01FDF322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медицинской помощи</w:t>
            </w:r>
          </w:p>
        </w:tc>
        <w:tc>
          <w:tcPr>
            <w:tcW w:w="2694" w:type="dxa"/>
          </w:tcPr>
          <w:p w14:paraId="06650857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личество созданных  научных лабораторий, единица</w:t>
            </w:r>
          </w:p>
        </w:tc>
        <w:tc>
          <w:tcPr>
            <w:tcW w:w="1107" w:type="dxa"/>
          </w:tcPr>
          <w:p w14:paraId="6CFDB2CB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5BC107A0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174E79CB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14:paraId="38A30D1B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623A8CAA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7B33370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76D2657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</w:tr>
      <w:tr w:rsidR="006461FB" w:rsidRPr="0073504D" w14:paraId="678EA2EC" w14:textId="77777777" w:rsidTr="00A46630">
        <w:tc>
          <w:tcPr>
            <w:tcW w:w="817" w:type="dxa"/>
          </w:tcPr>
          <w:p w14:paraId="68FD959B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3614CE6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Привлечение ведущих ученых из образовательных организаций высшего образования,</w:t>
            </w:r>
          </w:p>
          <w:p w14:paraId="26D006F2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научных учреждений и ведущих научно-образовательных центров в сферах науки,</w:t>
            </w:r>
          </w:p>
          <w:p w14:paraId="15A74144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образования и инноваций (РОСОМЕД, ДНЦ ФПД, Харбинский ГМУ (КНР)) для</w:t>
            </w:r>
          </w:p>
          <w:p w14:paraId="4C7F8EE4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руководства научной </w:t>
            </w: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лабораторией и проводимыми научными исследованиями по</w:t>
            </w:r>
          </w:p>
          <w:p w14:paraId="54999BB7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созданию больших баз данных, разработке прогностических моделей заболеваний,</w:t>
            </w:r>
          </w:p>
          <w:p w14:paraId="23F7A1FC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созданию нейросети и уникального вида персонифицированной медицинской помощи в</w:t>
            </w:r>
          </w:p>
          <w:p w14:paraId="6E0E069A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амках реализации научного проекта «#</w:t>
            </w:r>
            <w:r w:rsidRPr="0073504D">
              <w:rPr>
                <w:rFonts w:ascii="Times New Roman" w:hAnsi="Times New Roman" w:cs="Times New Roman"/>
              </w:rPr>
              <w:t>NeroCHE</w:t>
            </w:r>
            <w:r w:rsidRPr="006461FB">
              <w:rPr>
                <w:rFonts w:ascii="Times New Roman" w:hAnsi="Times New Roman" w:cs="Times New Roman"/>
                <w:lang w:val="ru-RU"/>
              </w:rPr>
              <w:t>Бурашка»</w:t>
            </w:r>
          </w:p>
        </w:tc>
        <w:tc>
          <w:tcPr>
            <w:tcW w:w="2694" w:type="dxa"/>
          </w:tcPr>
          <w:p w14:paraId="2B203BC8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Количество привлеченных ведущих ученых, человек</w:t>
            </w:r>
          </w:p>
        </w:tc>
        <w:tc>
          <w:tcPr>
            <w:tcW w:w="1107" w:type="dxa"/>
          </w:tcPr>
          <w:p w14:paraId="0EA2289F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7DFD21BE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730468E3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14:paraId="0B38B7D7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19F171D3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14:paraId="5EA86066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5" w:type="dxa"/>
          </w:tcPr>
          <w:p w14:paraId="7C87247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61FB" w:rsidRPr="0073504D" w14:paraId="0AD2EA61" w14:textId="77777777" w:rsidTr="00A46630">
        <w:tc>
          <w:tcPr>
            <w:tcW w:w="817" w:type="dxa"/>
          </w:tcPr>
          <w:p w14:paraId="660D32D7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3644CA8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азвитие высокотехнологичной инфраструктуры Академии для проведения научных исследований в соответствии с ключевыми научными трендами медицинской науки, в том числе роботизированного технопарка АСЦ</w:t>
            </w:r>
          </w:p>
        </w:tc>
        <w:tc>
          <w:tcPr>
            <w:tcW w:w="2694" w:type="dxa"/>
          </w:tcPr>
          <w:p w14:paraId="59DD87BF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Балансовая стоимость оборудования для научных исследований, тыс. руб.</w:t>
            </w:r>
          </w:p>
        </w:tc>
        <w:tc>
          <w:tcPr>
            <w:tcW w:w="1107" w:type="dxa"/>
          </w:tcPr>
          <w:p w14:paraId="22AD8580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0529,0</w:t>
            </w:r>
          </w:p>
        </w:tc>
        <w:tc>
          <w:tcPr>
            <w:tcW w:w="1175" w:type="dxa"/>
          </w:tcPr>
          <w:p w14:paraId="75E7548A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0840,0</w:t>
            </w:r>
          </w:p>
        </w:tc>
        <w:tc>
          <w:tcPr>
            <w:tcW w:w="1175" w:type="dxa"/>
          </w:tcPr>
          <w:p w14:paraId="46A3388E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1100,0</w:t>
            </w:r>
          </w:p>
        </w:tc>
        <w:tc>
          <w:tcPr>
            <w:tcW w:w="1175" w:type="dxa"/>
          </w:tcPr>
          <w:p w14:paraId="7EBD7454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2350,0</w:t>
            </w:r>
          </w:p>
        </w:tc>
        <w:tc>
          <w:tcPr>
            <w:tcW w:w="1175" w:type="dxa"/>
          </w:tcPr>
          <w:p w14:paraId="4524A510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3500,0</w:t>
            </w:r>
          </w:p>
        </w:tc>
        <w:tc>
          <w:tcPr>
            <w:tcW w:w="1175" w:type="dxa"/>
          </w:tcPr>
          <w:p w14:paraId="29DD3C0B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5500,0</w:t>
            </w:r>
          </w:p>
        </w:tc>
        <w:tc>
          <w:tcPr>
            <w:tcW w:w="1175" w:type="dxa"/>
          </w:tcPr>
          <w:p w14:paraId="275534AF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7200,0</w:t>
            </w:r>
          </w:p>
        </w:tc>
      </w:tr>
      <w:tr w:rsidR="006461FB" w:rsidRPr="0073504D" w14:paraId="3804CB32" w14:textId="77777777" w:rsidTr="00A46630">
        <w:tc>
          <w:tcPr>
            <w:tcW w:w="817" w:type="dxa"/>
          </w:tcPr>
          <w:p w14:paraId="587645AE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4C5C1820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Формирование новых  конкурентоспособных исследовательских коллективов с долей молодых ученых в возрасте до 39 лет не менее 50%, способных развивать новые научные направления и проводить прорывные медицинские исследования в соответствии с приоритетными направлениями медицинской науки, нарастающим итогом</w:t>
            </w:r>
          </w:p>
        </w:tc>
        <w:tc>
          <w:tcPr>
            <w:tcW w:w="2694" w:type="dxa"/>
          </w:tcPr>
          <w:p w14:paraId="04165D65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Количество сформированных коллективов, единица</w:t>
            </w:r>
          </w:p>
        </w:tc>
        <w:tc>
          <w:tcPr>
            <w:tcW w:w="1107" w:type="dxa"/>
          </w:tcPr>
          <w:p w14:paraId="69099008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14:paraId="2EE7606B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7D6AB6B8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14:paraId="01F0A67C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</w:tcPr>
          <w:p w14:paraId="082F9D6B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25B6D875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729ACF04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</w:tr>
      <w:tr w:rsidR="006461FB" w:rsidRPr="0073504D" w14:paraId="108EF2AE" w14:textId="77777777" w:rsidTr="00A46630">
        <w:tc>
          <w:tcPr>
            <w:tcW w:w="817" w:type="dxa"/>
          </w:tcPr>
          <w:p w14:paraId="2AF40D44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6FADA3D8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Научная коллаборация на основе долгосрочного партнерства с образовательными и</w:t>
            </w:r>
          </w:p>
          <w:p w14:paraId="737393DF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научными организациями России и КНР, ведущими научно-образовательными центрами в сфере науки, образования и инноваций как важнейший приоритет научно-</w:t>
            </w:r>
          </w:p>
          <w:p w14:paraId="33FCBC56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lastRenderedPageBreak/>
              <w:t xml:space="preserve">исследовательской политики Академии </w:t>
            </w:r>
          </w:p>
        </w:tc>
        <w:tc>
          <w:tcPr>
            <w:tcW w:w="2694" w:type="dxa"/>
          </w:tcPr>
          <w:p w14:paraId="01D1FF7F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Количество договоров о проведении совместных научных исследований, нарастающим итогом, единица</w:t>
            </w:r>
          </w:p>
        </w:tc>
        <w:tc>
          <w:tcPr>
            <w:tcW w:w="1107" w:type="dxa"/>
          </w:tcPr>
          <w:p w14:paraId="70434CDA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14:paraId="60E83D5C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4886CE0F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14:paraId="769BF4E8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</w:tcPr>
          <w:p w14:paraId="580F51DB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5EC415D9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5" w:type="dxa"/>
          </w:tcPr>
          <w:p w14:paraId="2387172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</w:t>
            </w:r>
          </w:p>
        </w:tc>
      </w:tr>
      <w:tr w:rsidR="006461FB" w:rsidRPr="0073504D" w14:paraId="17B570D6" w14:textId="77777777" w:rsidTr="00A46630">
        <w:tc>
          <w:tcPr>
            <w:tcW w:w="817" w:type="dxa"/>
          </w:tcPr>
          <w:p w14:paraId="5700BEB2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52A0A96D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Алгоритмирование больших баз данных по симптоматике, патогенезу, клиническим</w:t>
            </w:r>
          </w:p>
          <w:p w14:paraId="7890909D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проявлениям заболеваний и экстренных состояний на примере детского и взрослого</w:t>
            </w:r>
          </w:p>
          <w:p w14:paraId="5D08C4F4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населения с привлечением медицинских вузов и научных медицинских организаций</w:t>
            </w:r>
          </w:p>
          <w:p w14:paraId="3478B077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России, получение прав на РИД </w:t>
            </w:r>
          </w:p>
        </w:tc>
        <w:tc>
          <w:tcPr>
            <w:tcW w:w="2694" w:type="dxa"/>
          </w:tcPr>
          <w:p w14:paraId="15168752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личество свидетельств о регистрации баз данных  нарастающим итогом, единица</w:t>
            </w:r>
          </w:p>
        </w:tc>
        <w:tc>
          <w:tcPr>
            <w:tcW w:w="1107" w:type="dxa"/>
          </w:tcPr>
          <w:p w14:paraId="1C521036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13449CAB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4A3B16AD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14:paraId="57E1BA6C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</w:tcPr>
          <w:p w14:paraId="09B99755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2FEF400B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0878A74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6</w:t>
            </w:r>
          </w:p>
        </w:tc>
      </w:tr>
      <w:tr w:rsidR="006461FB" w:rsidRPr="0073504D" w14:paraId="7340B853" w14:textId="77777777" w:rsidTr="00A46630">
        <w:tc>
          <w:tcPr>
            <w:tcW w:w="817" w:type="dxa"/>
          </w:tcPr>
          <w:p w14:paraId="26B67DC3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42036846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азработка прогностических моделей течения, развития осложнений со</w:t>
            </w:r>
          </w:p>
          <w:p w14:paraId="17C41562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стороны дыхательной, сердечно-сосудистой и нервной систем, экстренных и</w:t>
            </w:r>
          </w:p>
          <w:p w14:paraId="5874FCCF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угрожающих жизни состояний у пациентов с заболеваниями органов дыхания в коллаборации с учеными из ДНЦ ФПД (нарастающим итогом)</w:t>
            </w:r>
          </w:p>
        </w:tc>
        <w:tc>
          <w:tcPr>
            <w:tcW w:w="2694" w:type="dxa"/>
          </w:tcPr>
          <w:p w14:paraId="1B13717C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личество прогностических моделей заболеваний, единица</w:t>
            </w:r>
          </w:p>
        </w:tc>
        <w:tc>
          <w:tcPr>
            <w:tcW w:w="1107" w:type="dxa"/>
          </w:tcPr>
          <w:p w14:paraId="53F5652F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08378C53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</w:tcPr>
          <w:p w14:paraId="560F143B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5" w:type="dxa"/>
          </w:tcPr>
          <w:p w14:paraId="1B881199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5" w:type="dxa"/>
          </w:tcPr>
          <w:p w14:paraId="4E17DF37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04DB2982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5" w:type="dxa"/>
          </w:tcPr>
          <w:p w14:paraId="66D4229C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</w:t>
            </w:r>
          </w:p>
        </w:tc>
      </w:tr>
      <w:tr w:rsidR="006461FB" w:rsidRPr="0073504D" w14:paraId="445928F0" w14:textId="77777777" w:rsidTr="00A46630">
        <w:tc>
          <w:tcPr>
            <w:tcW w:w="817" w:type="dxa"/>
          </w:tcPr>
          <w:p w14:paraId="14EC3972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45649677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ммерциализация мобильных приложений для обучающихся, созданных на основе банка данных симуляций</w:t>
            </w:r>
          </w:p>
        </w:tc>
        <w:tc>
          <w:tcPr>
            <w:tcW w:w="2694" w:type="dxa"/>
          </w:tcPr>
          <w:p w14:paraId="3EED3B15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Количество мобильных приложений, единица</w:t>
            </w:r>
          </w:p>
        </w:tc>
        <w:tc>
          <w:tcPr>
            <w:tcW w:w="1107" w:type="dxa"/>
          </w:tcPr>
          <w:p w14:paraId="2E006507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6030938F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4299C2DF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1FD5AA66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62F6C62C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14:paraId="301D6BE3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14:paraId="73C0BE80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61FB" w:rsidRPr="0073504D" w14:paraId="3EF6A8AC" w14:textId="77777777" w:rsidTr="00A46630">
        <w:tc>
          <w:tcPr>
            <w:tcW w:w="817" w:type="dxa"/>
          </w:tcPr>
          <w:p w14:paraId="2B846385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0EAA11D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ммерциализация результатов собственных научных исследований, стартапов</w:t>
            </w:r>
          </w:p>
          <w:p w14:paraId="14338711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стратегических проектов «</w:t>
            </w:r>
            <w:r w:rsidRPr="0073504D">
              <w:rPr>
                <w:rFonts w:ascii="Times New Roman" w:hAnsi="Times New Roman" w:cs="Times New Roman"/>
              </w:rPr>
              <w:t>SIM</w:t>
            </w:r>
            <w:r w:rsidRPr="006461FB">
              <w:rPr>
                <w:rFonts w:ascii="Times New Roman" w:hAnsi="Times New Roman" w:cs="Times New Roman"/>
                <w:lang w:val="ru-RU"/>
              </w:rPr>
              <w:t>Практика», «#</w:t>
            </w:r>
            <w:r w:rsidRPr="0073504D">
              <w:rPr>
                <w:rFonts w:ascii="Times New Roman" w:hAnsi="Times New Roman" w:cs="Times New Roman"/>
              </w:rPr>
              <w:t>NeuroCHE</w:t>
            </w:r>
            <w:r w:rsidRPr="006461FB">
              <w:rPr>
                <w:rFonts w:ascii="Times New Roman" w:hAnsi="Times New Roman" w:cs="Times New Roman"/>
                <w:lang w:val="ru-RU"/>
              </w:rPr>
              <w:t>бурашка»: ПО, симуляционное оборудование, мобильные приложения (нарастающим итогом).</w:t>
            </w:r>
          </w:p>
        </w:tc>
        <w:tc>
          <w:tcPr>
            <w:tcW w:w="2694" w:type="dxa"/>
          </w:tcPr>
          <w:p w14:paraId="17D14D20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Объем привлеченных средств, тыс. руб.</w:t>
            </w:r>
          </w:p>
        </w:tc>
        <w:tc>
          <w:tcPr>
            <w:tcW w:w="1107" w:type="dxa"/>
          </w:tcPr>
          <w:p w14:paraId="53889612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39F21B63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18117F8E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72573536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5" w:type="dxa"/>
          </w:tcPr>
          <w:p w14:paraId="16A15587" w14:textId="77777777" w:rsidR="006461FB" w:rsidRPr="0073504D" w:rsidRDefault="006461FB" w:rsidP="00A46630">
            <w:pPr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00,00</w:t>
            </w:r>
          </w:p>
        </w:tc>
        <w:tc>
          <w:tcPr>
            <w:tcW w:w="1175" w:type="dxa"/>
          </w:tcPr>
          <w:p w14:paraId="465AC7BA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750,0</w:t>
            </w:r>
          </w:p>
        </w:tc>
        <w:tc>
          <w:tcPr>
            <w:tcW w:w="1175" w:type="dxa"/>
          </w:tcPr>
          <w:p w14:paraId="23AD0071" w14:textId="77777777" w:rsidR="006461FB" w:rsidRPr="0073504D" w:rsidRDefault="006461FB" w:rsidP="00A46630">
            <w:pPr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2000,0</w:t>
            </w:r>
          </w:p>
        </w:tc>
      </w:tr>
      <w:tr w:rsidR="006461FB" w:rsidRPr="0073504D" w14:paraId="7BC399A1" w14:textId="77777777" w:rsidTr="00A46630">
        <w:tc>
          <w:tcPr>
            <w:tcW w:w="817" w:type="dxa"/>
          </w:tcPr>
          <w:p w14:paraId="17B19C1D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13BEBEE8" w14:textId="77777777" w:rsidR="006461FB" w:rsidRDefault="006461FB" w:rsidP="00A4663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е кадрового дефицита</w:t>
            </w:r>
            <w:r w:rsidRPr="0073504D">
              <w:rPr>
                <w:rFonts w:ascii="Times New Roman" w:hAnsi="Times New Roman" w:cs="Times New Roman"/>
              </w:rPr>
              <w:t xml:space="preserve"> </w:t>
            </w:r>
          </w:p>
          <w:p w14:paraId="17AE90DE" w14:textId="77777777" w:rsidR="006461FB" w:rsidRPr="0073504D" w:rsidRDefault="006461FB" w:rsidP="00A46630">
            <w:pPr>
              <w:ind w:left="2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в медицински</w:t>
            </w:r>
            <w:r>
              <w:rPr>
                <w:rFonts w:ascii="Times New Roman" w:hAnsi="Times New Roman" w:cs="Times New Roman"/>
              </w:rPr>
              <w:t>х</w:t>
            </w:r>
            <w:r w:rsidRPr="0073504D">
              <w:rPr>
                <w:rFonts w:ascii="Times New Roman" w:hAnsi="Times New Roman" w:cs="Times New Roman"/>
              </w:rPr>
              <w:t xml:space="preserve"> подразделения</w:t>
            </w:r>
            <w:r>
              <w:rPr>
                <w:rFonts w:ascii="Times New Roman" w:hAnsi="Times New Roman" w:cs="Times New Roman"/>
              </w:rPr>
              <w:t>х</w:t>
            </w:r>
            <w:r w:rsidRPr="0073504D">
              <w:rPr>
                <w:rFonts w:ascii="Times New Roman" w:hAnsi="Times New Roman" w:cs="Times New Roman"/>
              </w:rPr>
              <w:t xml:space="preserve"> Академии</w:t>
            </w:r>
          </w:p>
        </w:tc>
        <w:tc>
          <w:tcPr>
            <w:tcW w:w="2694" w:type="dxa"/>
          </w:tcPr>
          <w:p w14:paraId="1EF84C2C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Количество преподавателей, трудоустроенных в медицинские подразделения </w:t>
            </w:r>
            <w:r w:rsidRPr="006461FB">
              <w:rPr>
                <w:rFonts w:ascii="Times New Roman" w:hAnsi="Times New Roman" w:cs="Times New Roman"/>
                <w:lang w:val="ru-RU"/>
              </w:rPr>
              <w:lastRenderedPageBreak/>
              <w:t>Академии, человек</w:t>
            </w:r>
          </w:p>
        </w:tc>
        <w:tc>
          <w:tcPr>
            <w:tcW w:w="1107" w:type="dxa"/>
          </w:tcPr>
          <w:p w14:paraId="368EFE50" w14:textId="77777777" w:rsidR="006461FB" w:rsidRPr="0073504D" w:rsidRDefault="006461FB" w:rsidP="00A4663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175" w:type="dxa"/>
          </w:tcPr>
          <w:p w14:paraId="26BF2419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14:paraId="0DD88F2E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5" w:type="dxa"/>
          </w:tcPr>
          <w:p w14:paraId="47F97EC0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5" w:type="dxa"/>
          </w:tcPr>
          <w:p w14:paraId="49805794" w14:textId="77777777" w:rsidR="006461FB" w:rsidRPr="0073504D" w:rsidRDefault="006461FB" w:rsidP="00A46630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5" w:type="dxa"/>
          </w:tcPr>
          <w:p w14:paraId="5BAC9BB6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5" w:type="dxa"/>
          </w:tcPr>
          <w:p w14:paraId="07DE71E2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5</w:t>
            </w:r>
          </w:p>
        </w:tc>
      </w:tr>
      <w:tr w:rsidR="006461FB" w:rsidRPr="0073504D" w14:paraId="7AD77C18" w14:textId="77777777" w:rsidTr="00A46630">
        <w:tc>
          <w:tcPr>
            <w:tcW w:w="817" w:type="dxa"/>
          </w:tcPr>
          <w:p w14:paraId="19E9ADFA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34C4064B" w14:textId="77777777" w:rsidR="006461FB" w:rsidRPr="006461FB" w:rsidRDefault="006461FB" w:rsidP="00A46630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Развитие кадрового  резерва Академии  с разработкой моделей компетенций, необходимых вузу, с последующим формированием соответствующих индивидуальных и групповых программ развития</w:t>
            </w:r>
          </w:p>
        </w:tc>
        <w:tc>
          <w:tcPr>
            <w:tcW w:w="2694" w:type="dxa"/>
          </w:tcPr>
          <w:p w14:paraId="5F32471B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 xml:space="preserve"> Доля работников, прошедших обучение по программам профессиональной переподготовки и повышения квалификации, процент</w:t>
            </w:r>
          </w:p>
        </w:tc>
        <w:tc>
          <w:tcPr>
            <w:tcW w:w="1107" w:type="dxa"/>
          </w:tcPr>
          <w:p w14:paraId="26DECB2D" w14:textId="77777777" w:rsidR="006461FB" w:rsidRPr="0073504D" w:rsidRDefault="006461FB" w:rsidP="00A4663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60 </w:t>
            </w:r>
          </w:p>
        </w:tc>
        <w:tc>
          <w:tcPr>
            <w:tcW w:w="1175" w:type="dxa"/>
          </w:tcPr>
          <w:p w14:paraId="4C253432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68 </w:t>
            </w:r>
          </w:p>
        </w:tc>
        <w:tc>
          <w:tcPr>
            <w:tcW w:w="1175" w:type="dxa"/>
          </w:tcPr>
          <w:p w14:paraId="4A503A81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73 </w:t>
            </w:r>
          </w:p>
        </w:tc>
        <w:tc>
          <w:tcPr>
            <w:tcW w:w="1175" w:type="dxa"/>
          </w:tcPr>
          <w:p w14:paraId="02E146A0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1175" w:type="dxa"/>
          </w:tcPr>
          <w:p w14:paraId="175F20D9" w14:textId="77777777" w:rsidR="006461FB" w:rsidRPr="0073504D" w:rsidRDefault="006461FB" w:rsidP="00A46630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75 </w:t>
            </w:r>
          </w:p>
        </w:tc>
        <w:tc>
          <w:tcPr>
            <w:tcW w:w="1175" w:type="dxa"/>
          </w:tcPr>
          <w:p w14:paraId="377BEB91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 xml:space="preserve"> 78</w:t>
            </w:r>
          </w:p>
        </w:tc>
        <w:tc>
          <w:tcPr>
            <w:tcW w:w="1175" w:type="dxa"/>
          </w:tcPr>
          <w:p w14:paraId="2808F624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78</w:t>
            </w:r>
          </w:p>
        </w:tc>
      </w:tr>
      <w:tr w:rsidR="006461FB" w:rsidRPr="0073504D" w14:paraId="4F4F216A" w14:textId="77777777" w:rsidTr="00A46630">
        <w:tc>
          <w:tcPr>
            <w:tcW w:w="817" w:type="dxa"/>
          </w:tcPr>
          <w:p w14:paraId="37C0ADB0" w14:textId="77777777" w:rsidR="006461FB" w:rsidRPr="0073504D" w:rsidRDefault="006461FB" w:rsidP="006461FB">
            <w:pPr>
              <w:pStyle w:val="a4"/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75D41446" w14:textId="77777777" w:rsidR="006461FB" w:rsidRPr="006461FB" w:rsidRDefault="006461FB" w:rsidP="00A46630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Создание резерва специалистов, готовых к замещению вакантных должностей административного аппарата и научно-педагогических работников</w:t>
            </w:r>
          </w:p>
        </w:tc>
        <w:tc>
          <w:tcPr>
            <w:tcW w:w="2694" w:type="dxa"/>
          </w:tcPr>
          <w:p w14:paraId="641AAB60" w14:textId="77777777" w:rsidR="006461FB" w:rsidRPr="006461FB" w:rsidRDefault="006461FB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6461FB">
              <w:rPr>
                <w:rFonts w:ascii="Times New Roman" w:hAnsi="Times New Roman" w:cs="Times New Roman"/>
                <w:lang w:val="ru-RU"/>
              </w:rPr>
              <w:t>Количество специалистов, подготовленных для замещения вакантных должностей административного аппарата и научно-педагогических работников, человек</w:t>
            </w:r>
          </w:p>
        </w:tc>
        <w:tc>
          <w:tcPr>
            <w:tcW w:w="1107" w:type="dxa"/>
          </w:tcPr>
          <w:p w14:paraId="6E2D7C15" w14:textId="77777777" w:rsidR="006461FB" w:rsidRPr="0073504D" w:rsidRDefault="006461FB" w:rsidP="00A46630">
            <w:pPr>
              <w:spacing w:line="259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14:paraId="61FE1548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5" w:type="dxa"/>
          </w:tcPr>
          <w:p w14:paraId="6B835B79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5" w:type="dxa"/>
          </w:tcPr>
          <w:p w14:paraId="29591583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5" w:type="dxa"/>
          </w:tcPr>
          <w:p w14:paraId="599B1370" w14:textId="77777777" w:rsidR="006461FB" w:rsidRPr="0073504D" w:rsidRDefault="006461FB" w:rsidP="00A46630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5" w:type="dxa"/>
          </w:tcPr>
          <w:p w14:paraId="2D458927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5" w:type="dxa"/>
          </w:tcPr>
          <w:p w14:paraId="5FAB725C" w14:textId="77777777" w:rsidR="006461FB" w:rsidRPr="0073504D" w:rsidRDefault="006461FB" w:rsidP="00A46630">
            <w:pPr>
              <w:spacing w:line="259" w:lineRule="auto"/>
              <w:ind w:left="7"/>
              <w:jc w:val="center"/>
              <w:rPr>
                <w:rFonts w:ascii="Times New Roman" w:hAnsi="Times New Roman" w:cs="Times New Roman"/>
              </w:rPr>
            </w:pPr>
            <w:r w:rsidRPr="0073504D">
              <w:rPr>
                <w:rFonts w:ascii="Times New Roman" w:hAnsi="Times New Roman" w:cs="Times New Roman"/>
              </w:rPr>
              <w:t>14</w:t>
            </w:r>
          </w:p>
        </w:tc>
      </w:tr>
    </w:tbl>
    <w:p w14:paraId="29C1D23A" w14:textId="77777777" w:rsidR="006461FB" w:rsidRPr="003418F5" w:rsidRDefault="006461FB" w:rsidP="00646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05A93" w14:textId="77777777" w:rsidR="006461FB" w:rsidRDefault="006461F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F1DE978" w14:textId="77777777" w:rsidR="00A8507C" w:rsidRDefault="00A8507C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1D9CE91" w14:textId="77777777" w:rsidR="006461FB" w:rsidRDefault="006461F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EC0993E" w14:textId="77777777" w:rsidR="006461FB" w:rsidRDefault="006461F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C84EA40" w14:textId="77777777" w:rsidR="006461FB" w:rsidRDefault="006461F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F43CBBF" w14:textId="77777777" w:rsidR="006461FB" w:rsidRDefault="006461F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C67DB5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A63E002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918A62D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643C3CF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7136B0F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E94DC1E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112157C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4F391FC0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B1F23EC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4D60039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1EBAF6B" w14:textId="77777777" w:rsidR="0094227B" w:rsidRDefault="0094227B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83A7C0E" w14:textId="70D336D6" w:rsidR="00180FD1" w:rsidRPr="00180FD1" w:rsidRDefault="00180FD1" w:rsidP="00180FD1">
      <w:pPr>
        <w:ind w:left="284" w:hanging="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0FD1">
        <w:rPr>
          <w:rFonts w:ascii="Times New Roman" w:hAnsi="Times New Roman"/>
          <w:b/>
          <w:sz w:val="28"/>
          <w:szCs w:val="28"/>
          <w:lang w:val="ru-RU"/>
        </w:rPr>
        <w:lastRenderedPageBreak/>
        <w:t>Целевые показатели эффективности реализации программы развития НПЛЦ «Семейный врач»</w:t>
      </w:r>
      <w:r w:rsidR="00F17119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16B5D245" w14:textId="77777777" w:rsidR="00180FD1" w:rsidRPr="00180FD1" w:rsidRDefault="00180FD1" w:rsidP="00180FD1">
      <w:pPr>
        <w:pStyle w:val="a4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85068D9" w14:textId="77777777" w:rsidR="00180FD1" w:rsidRPr="00180FD1" w:rsidRDefault="00180FD1" w:rsidP="00180FD1">
      <w:pPr>
        <w:pStyle w:val="a4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5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827"/>
        <w:gridCol w:w="587"/>
        <w:gridCol w:w="1013"/>
        <w:gridCol w:w="1012"/>
        <w:gridCol w:w="1013"/>
        <w:gridCol w:w="1012"/>
        <w:gridCol w:w="1013"/>
        <w:gridCol w:w="1013"/>
      </w:tblGrid>
      <w:tr w:rsidR="00180FD1" w14:paraId="02E32393" w14:textId="77777777" w:rsidTr="00180FD1">
        <w:tc>
          <w:tcPr>
            <w:tcW w:w="3827" w:type="dxa"/>
          </w:tcPr>
          <w:p w14:paraId="1FD3271F" w14:textId="77777777" w:rsidR="00180FD1" w:rsidRPr="00964CC4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7" w:type="dxa"/>
          </w:tcPr>
          <w:p w14:paraId="0290A56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Ед. измерения</w:t>
            </w:r>
          </w:p>
        </w:tc>
        <w:tc>
          <w:tcPr>
            <w:tcW w:w="1013" w:type="dxa"/>
          </w:tcPr>
          <w:p w14:paraId="0225614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012" w:type="dxa"/>
          </w:tcPr>
          <w:p w14:paraId="6F113E2D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013" w:type="dxa"/>
          </w:tcPr>
          <w:p w14:paraId="038B3856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1012" w:type="dxa"/>
          </w:tcPr>
          <w:p w14:paraId="0EFCEE1F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1013" w:type="dxa"/>
          </w:tcPr>
          <w:p w14:paraId="1847DB8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  <w:tc>
          <w:tcPr>
            <w:tcW w:w="1013" w:type="dxa"/>
          </w:tcPr>
          <w:p w14:paraId="17BE8438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027</w:t>
            </w:r>
          </w:p>
        </w:tc>
      </w:tr>
      <w:tr w:rsidR="00180FD1" w14:paraId="0F3543B6" w14:textId="77777777" w:rsidTr="00180FD1">
        <w:tc>
          <w:tcPr>
            <w:tcW w:w="3827" w:type="dxa"/>
          </w:tcPr>
          <w:p w14:paraId="5ED87FF7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лиц из числа медицинского персонала, вступивших в программу непрерывного медицинского образования, от общего количество работающих врачей</w:t>
            </w:r>
          </w:p>
        </w:tc>
        <w:tc>
          <w:tcPr>
            <w:tcW w:w="587" w:type="dxa"/>
          </w:tcPr>
          <w:p w14:paraId="32B1FE1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14:paraId="716DEDFB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012" w:type="dxa"/>
          </w:tcPr>
          <w:p w14:paraId="214F9B6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13" w:type="dxa"/>
          </w:tcPr>
          <w:p w14:paraId="0609F446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14:paraId="46ECCED6" w14:textId="77777777" w:rsidR="00180FD1" w:rsidRPr="00964CC4" w:rsidRDefault="00180FD1" w:rsidP="00A466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dxa"/>
          </w:tcPr>
          <w:p w14:paraId="05C7C46F" w14:textId="77777777" w:rsidR="00180FD1" w:rsidRPr="00964CC4" w:rsidRDefault="00180FD1" w:rsidP="00A466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dxa"/>
          </w:tcPr>
          <w:p w14:paraId="5BC77DE3" w14:textId="77777777" w:rsidR="00180FD1" w:rsidRPr="00964CC4" w:rsidRDefault="00180FD1" w:rsidP="00A46630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80FD1" w14:paraId="6D1C1EF1" w14:textId="77777777" w:rsidTr="00180FD1">
        <w:tc>
          <w:tcPr>
            <w:tcW w:w="3827" w:type="dxa"/>
          </w:tcPr>
          <w:p w14:paraId="09735338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посещенных медицинским персоналом образовательных мероприятий локального / городского уровня в год в расчете на 1-го сотрудника</w:t>
            </w:r>
          </w:p>
        </w:tc>
        <w:tc>
          <w:tcPr>
            <w:tcW w:w="587" w:type="dxa"/>
          </w:tcPr>
          <w:p w14:paraId="284C445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1013" w:type="dxa"/>
          </w:tcPr>
          <w:p w14:paraId="10E7866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12" w:type="dxa"/>
          </w:tcPr>
          <w:p w14:paraId="1D1B85AB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13" w:type="dxa"/>
          </w:tcPr>
          <w:p w14:paraId="43E3B4B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12" w:type="dxa"/>
          </w:tcPr>
          <w:p w14:paraId="11985774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1013" w:type="dxa"/>
          </w:tcPr>
          <w:p w14:paraId="1C5FAC7F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1013" w:type="dxa"/>
          </w:tcPr>
          <w:p w14:paraId="1D695630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180FD1" w14:paraId="414B9710" w14:textId="77777777" w:rsidTr="00180FD1">
        <w:tc>
          <w:tcPr>
            <w:tcW w:w="3827" w:type="dxa"/>
          </w:tcPr>
          <w:p w14:paraId="6ADBE388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посещенных медицинским персоналом образовательных мероприятий регионального уровня в год в расчете на 1-го сотрудника</w:t>
            </w:r>
          </w:p>
        </w:tc>
        <w:tc>
          <w:tcPr>
            <w:tcW w:w="587" w:type="dxa"/>
          </w:tcPr>
          <w:p w14:paraId="10B4CC79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1013" w:type="dxa"/>
          </w:tcPr>
          <w:p w14:paraId="0314FF60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14:paraId="5795A8F1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13" w:type="dxa"/>
          </w:tcPr>
          <w:p w14:paraId="237EFFB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12" w:type="dxa"/>
          </w:tcPr>
          <w:p w14:paraId="5A24077C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13" w:type="dxa"/>
          </w:tcPr>
          <w:p w14:paraId="33400640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013" w:type="dxa"/>
          </w:tcPr>
          <w:p w14:paraId="3A3C95CC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</w:tr>
      <w:tr w:rsidR="00180FD1" w14:paraId="5FE031B7" w14:textId="77777777" w:rsidTr="00180FD1">
        <w:tc>
          <w:tcPr>
            <w:tcW w:w="3827" w:type="dxa"/>
          </w:tcPr>
          <w:p w14:paraId="0BEF267E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посещенных медицинским персоналом образовательных мероприятий всероссийского / мирового уровня в год в расчете на 1-го сотрудника</w:t>
            </w:r>
          </w:p>
        </w:tc>
        <w:tc>
          <w:tcPr>
            <w:tcW w:w="587" w:type="dxa"/>
          </w:tcPr>
          <w:p w14:paraId="70A475E7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1013" w:type="dxa"/>
          </w:tcPr>
          <w:p w14:paraId="704C1FB8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12" w:type="dxa"/>
          </w:tcPr>
          <w:p w14:paraId="3369B8F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013" w:type="dxa"/>
          </w:tcPr>
          <w:p w14:paraId="79EA0E48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012" w:type="dxa"/>
          </w:tcPr>
          <w:p w14:paraId="2332DA97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13" w:type="dxa"/>
          </w:tcPr>
          <w:p w14:paraId="70F8A533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1013" w:type="dxa"/>
          </w:tcPr>
          <w:p w14:paraId="0DE68746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180FD1" w14:paraId="2CA71E32" w14:textId="77777777" w:rsidTr="00180FD1">
        <w:tc>
          <w:tcPr>
            <w:tcW w:w="3827" w:type="dxa"/>
          </w:tcPr>
          <w:p w14:paraId="36E0168B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посещенных медицинским персоналом образовательных мероприятий, обеспеченных передовыми инновационными образовательными технологиями на базе симуляционного обучения в год в расчете на 1-го сотрудника</w:t>
            </w:r>
          </w:p>
        </w:tc>
        <w:tc>
          <w:tcPr>
            <w:tcW w:w="587" w:type="dxa"/>
          </w:tcPr>
          <w:p w14:paraId="4DCD9CE6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1013" w:type="dxa"/>
          </w:tcPr>
          <w:p w14:paraId="64090B8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012" w:type="dxa"/>
          </w:tcPr>
          <w:p w14:paraId="4A0D24EC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1013" w:type="dxa"/>
          </w:tcPr>
          <w:p w14:paraId="754E3F8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12" w:type="dxa"/>
          </w:tcPr>
          <w:p w14:paraId="55E74CE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013" w:type="dxa"/>
          </w:tcPr>
          <w:p w14:paraId="257DD1F9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13" w:type="dxa"/>
          </w:tcPr>
          <w:p w14:paraId="66ECFCB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180FD1" w14:paraId="7483303B" w14:textId="77777777" w:rsidTr="00180FD1">
        <w:tc>
          <w:tcPr>
            <w:tcW w:w="3827" w:type="dxa"/>
          </w:tcPr>
          <w:p w14:paraId="223E1C5D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врачей и средних медицинских работников, имеющих квалификационную категорию по специальности(от общего количества медицинских работников)</w:t>
            </w:r>
          </w:p>
        </w:tc>
        <w:tc>
          <w:tcPr>
            <w:tcW w:w="587" w:type="dxa"/>
          </w:tcPr>
          <w:p w14:paraId="43D2D81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14:paraId="0AB93FC1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12" w:type="dxa"/>
          </w:tcPr>
          <w:p w14:paraId="7FCF8E93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013" w:type="dxa"/>
          </w:tcPr>
          <w:p w14:paraId="589D97D6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12" w:type="dxa"/>
          </w:tcPr>
          <w:p w14:paraId="30D6BF17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14:paraId="396DA0BC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13" w:type="dxa"/>
          </w:tcPr>
          <w:p w14:paraId="3DBC1BCC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180FD1" w14:paraId="08724429" w14:textId="77777777" w:rsidTr="00180FD1">
        <w:tc>
          <w:tcPr>
            <w:tcW w:w="3827" w:type="dxa"/>
          </w:tcPr>
          <w:p w14:paraId="67DE4071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врачей и средних медицинских работников, имеющих высшую квалификационную категорию по специальности (от общего количествамедицинских работников, </w:t>
            </w: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меющих квалификационную категорию)</w:t>
            </w:r>
          </w:p>
        </w:tc>
        <w:tc>
          <w:tcPr>
            <w:tcW w:w="587" w:type="dxa"/>
          </w:tcPr>
          <w:p w14:paraId="545B1660" w14:textId="77777777" w:rsid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013" w:type="dxa"/>
          </w:tcPr>
          <w:p w14:paraId="45764D39" w14:textId="77777777" w:rsid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012" w:type="dxa"/>
          </w:tcPr>
          <w:p w14:paraId="667D5035" w14:textId="77777777" w:rsid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013" w:type="dxa"/>
          </w:tcPr>
          <w:p w14:paraId="707AEC8C" w14:textId="77777777" w:rsid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012" w:type="dxa"/>
          </w:tcPr>
          <w:p w14:paraId="36D1BB42" w14:textId="77777777" w:rsid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013" w:type="dxa"/>
          </w:tcPr>
          <w:p w14:paraId="2709AB52" w14:textId="77777777" w:rsid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013" w:type="dxa"/>
          </w:tcPr>
          <w:p w14:paraId="38FE222F" w14:textId="77777777" w:rsid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80FD1" w14:paraId="065A2345" w14:textId="77777777" w:rsidTr="00180FD1">
        <w:tc>
          <w:tcPr>
            <w:tcW w:w="3827" w:type="dxa"/>
          </w:tcPr>
          <w:p w14:paraId="22AD9FA1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 врачей, имеющих научную степень кандидата медицинских наук (от общего количество работающих врачей)</w:t>
            </w:r>
          </w:p>
        </w:tc>
        <w:tc>
          <w:tcPr>
            <w:tcW w:w="587" w:type="dxa"/>
          </w:tcPr>
          <w:p w14:paraId="79D1A8F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14:paraId="7B4B345C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012" w:type="dxa"/>
          </w:tcPr>
          <w:p w14:paraId="0F24B5B8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13" w:type="dxa"/>
          </w:tcPr>
          <w:p w14:paraId="0E5C16E8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1012" w:type="dxa"/>
          </w:tcPr>
          <w:p w14:paraId="7DE78B8F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013" w:type="dxa"/>
          </w:tcPr>
          <w:p w14:paraId="36E1DF84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31,0</w:t>
            </w:r>
          </w:p>
        </w:tc>
        <w:tc>
          <w:tcPr>
            <w:tcW w:w="1013" w:type="dxa"/>
          </w:tcPr>
          <w:p w14:paraId="12489A7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</w:tr>
      <w:tr w:rsidR="00180FD1" w14:paraId="1B0A56D5" w14:textId="77777777" w:rsidTr="00180FD1">
        <w:tc>
          <w:tcPr>
            <w:tcW w:w="3827" w:type="dxa"/>
          </w:tcPr>
          <w:p w14:paraId="4B07BA59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 врачей, имеющих научную степень доктора медицинских наук (от общего количество работающих врачей)</w:t>
            </w:r>
          </w:p>
        </w:tc>
        <w:tc>
          <w:tcPr>
            <w:tcW w:w="587" w:type="dxa"/>
          </w:tcPr>
          <w:p w14:paraId="0284CF96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14:paraId="3C1C6C8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1012" w:type="dxa"/>
          </w:tcPr>
          <w:p w14:paraId="297B87D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013" w:type="dxa"/>
          </w:tcPr>
          <w:p w14:paraId="031791C3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1012" w:type="dxa"/>
          </w:tcPr>
          <w:p w14:paraId="3A3F97F8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013" w:type="dxa"/>
          </w:tcPr>
          <w:p w14:paraId="34B5CC6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3,5</w:t>
            </w:r>
          </w:p>
        </w:tc>
        <w:tc>
          <w:tcPr>
            <w:tcW w:w="1013" w:type="dxa"/>
          </w:tcPr>
          <w:p w14:paraId="3D705F71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</w:tr>
      <w:tr w:rsidR="00180FD1" w14:paraId="62BC7E6D" w14:textId="77777777" w:rsidTr="00180FD1">
        <w:tc>
          <w:tcPr>
            <w:tcW w:w="3827" w:type="dxa"/>
          </w:tcPr>
          <w:p w14:paraId="76B1E89E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видов создающихся информационных полиграфических продуктов с брендом НПЛЦ «Семейный врач» для пациента по вопросам профилактической медицины  (в количестве, необходимом при конкретном запросе от общества) в год</w:t>
            </w:r>
          </w:p>
        </w:tc>
        <w:tc>
          <w:tcPr>
            <w:tcW w:w="587" w:type="dxa"/>
          </w:tcPr>
          <w:p w14:paraId="2235DAE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1013" w:type="dxa"/>
          </w:tcPr>
          <w:p w14:paraId="071C94BC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14:paraId="6E82B394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14:paraId="27303951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</w:tcPr>
          <w:p w14:paraId="00139858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14:paraId="0AC81920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14:paraId="39789A19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80FD1" w14:paraId="14677A9E" w14:textId="77777777" w:rsidTr="00180FD1">
        <w:tc>
          <w:tcPr>
            <w:tcW w:w="3827" w:type="dxa"/>
          </w:tcPr>
          <w:p w14:paraId="744AFEF3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действующих информационных медицинских ресурсов для населения с брендом НПЛЦ «Семейный врач» в год</w:t>
            </w:r>
          </w:p>
        </w:tc>
        <w:tc>
          <w:tcPr>
            <w:tcW w:w="587" w:type="dxa"/>
          </w:tcPr>
          <w:p w14:paraId="7C23AAE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1013" w:type="dxa"/>
          </w:tcPr>
          <w:p w14:paraId="7F6179FF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14:paraId="5992307C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585AE0D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14:paraId="317038C7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14:paraId="393EE543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14:paraId="3CEE134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0FD1" w14:paraId="79B6B34A" w14:textId="77777777" w:rsidTr="00180FD1">
        <w:tc>
          <w:tcPr>
            <w:tcW w:w="3827" w:type="dxa"/>
          </w:tcPr>
          <w:p w14:paraId="60D7CCB9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мероприятий, организованных и проведенных / проведенных с участием НПЛЦ «Семейный врач» в сфере здравоохранения, освещенных в средствах массовой информации  в год</w:t>
            </w:r>
          </w:p>
        </w:tc>
        <w:tc>
          <w:tcPr>
            <w:tcW w:w="587" w:type="dxa"/>
          </w:tcPr>
          <w:p w14:paraId="51D5C06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1013" w:type="dxa"/>
          </w:tcPr>
          <w:p w14:paraId="10441308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14:paraId="1E9ACFEF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3427B5E1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14:paraId="72793919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14:paraId="2F907569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14:paraId="53F50467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4C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0FD1" w14:paraId="7893D9D7" w14:textId="77777777" w:rsidTr="00180FD1">
        <w:tc>
          <w:tcPr>
            <w:tcW w:w="3827" w:type="dxa"/>
          </w:tcPr>
          <w:p w14:paraId="71090FD9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посещений пациентов, являющихся гражданами иностранных государств, получающих медицинскую помощь в НПЛЦ «Семейный врач» от общего числа посещений в год</w:t>
            </w:r>
          </w:p>
        </w:tc>
        <w:tc>
          <w:tcPr>
            <w:tcW w:w="587" w:type="dxa"/>
          </w:tcPr>
          <w:p w14:paraId="03B1DC51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14:paraId="595DB2D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14:paraId="7AA3C543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013" w:type="dxa"/>
          </w:tcPr>
          <w:p w14:paraId="77D39AA4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012" w:type="dxa"/>
          </w:tcPr>
          <w:p w14:paraId="0BE076CC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1013" w:type="dxa"/>
          </w:tcPr>
          <w:p w14:paraId="3D3A354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13" w:type="dxa"/>
          </w:tcPr>
          <w:p w14:paraId="7D1A64A4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180FD1" w14:paraId="094743A1" w14:textId="77777777" w:rsidTr="00180FD1">
        <w:tc>
          <w:tcPr>
            <w:tcW w:w="3827" w:type="dxa"/>
          </w:tcPr>
          <w:p w14:paraId="5B190D75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взаимодействующих с НПЛЦ «Семейный врач» по вопросам практического здравоохранения зарубежных медицинских вузов и организаций</w:t>
            </w:r>
          </w:p>
        </w:tc>
        <w:tc>
          <w:tcPr>
            <w:tcW w:w="587" w:type="dxa"/>
          </w:tcPr>
          <w:p w14:paraId="6B26212F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1013" w:type="dxa"/>
          </w:tcPr>
          <w:p w14:paraId="30D4068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14:paraId="510C4070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3" w:type="dxa"/>
          </w:tcPr>
          <w:p w14:paraId="5E10F42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14:paraId="4B72A853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14:paraId="08B0482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14:paraId="6DCDBFE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80FD1" w14:paraId="33E11619" w14:textId="77777777" w:rsidTr="00180FD1">
        <w:tc>
          <w:tcPr>
            <w:tcW w:w="3827" w:type="dxa"/>
          </w:tcPr>
          <w:p w14:paraId="0DFA3B27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охвата сотрудников НПЛЦ «Семейный врач»периодическими медицинскими осмотрами</w:t>
            </w:r>
          </w:p>
        </w:tc>
        <w:tc>
          <w:tcPr>
            <w:tcW w:w="587" w:type="dxa"/>
          </w:tcPr>
          <w:p w14:paraId="53BBFB78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14:paraId="6DAAFC30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14:paraId="5399B639" w14:textId="77777777" w:rsidR="00180FD1" w:rsidRDefault="00180FD1" w:rsidP="00A46630">
            <w:pPr>
              <w:spacing w:line="276" w:lineRule="auto"/>
            </w:pPr>
            <w:r w:rsidRPr="003D5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dxa"/>
          </w:tcPr>
          <w:p w14:paraId="4AF07B0E" w14:textId="77777777" w:rsidR="00180FD1" w:rsidRDefault="00180FD1" w:rsidP="00A46630">
            <w:pPr>
              <w:spacing w:line="276" w:lineRule="auto"/>
            </w:pPr>
            <w:r w:rsidRPr="003D5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14:paraId="06AD9378" w14:textId="77777777" w:rsidR="00180FD1" w:rsidRDefault="00180FD1" w:rsidP="00A46630">
            <w:pPr>
              <w:spacing w:line="276" w:lineRule="auto"/>
            </w:pPr>
            <w:r w:rsidRPr="003D5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dxa"/>
          </w:tcPr>
          <w:p w14:paraId="4BFF0BBB" w14:textId="77777777" w:rsidR="00180FD1" w:rsidRDefault="00180FD1" w:rsidP="00A46630">
            <w:pPr>
              <w:spacing w:line="276" w:lineRule="auto"/>
            </w:pPr>
            <w:r w:rsidRPr="003D5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dxa"/>
          </w:tcPr>
          <w:p w14:paraId="1271D410" w14:textId="77777777" w:rsidR="00180FD1" w:rsidRDefault="00180FD1" w:rsidP="00A46630">
            <w:pPr>
              <w:spacing w:line="276" w:lineRule="auto"/>
            </w:pPr>
            <w:r w:rsidRPr="003D541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80FD1" w14:paraId="6DAEE43E" w14:textId="77777777" w:rsidTr="00180FD1">
        <w:tc>
          <w:tcPr>
            <w:tcW w:w="3827" w:type="dxa"/>
          </w:tcPr>
          <w:p w14:paraId="5D197DF8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траты времени врача-специалиста на оформление медицинской документации от норм времени, связанных с посещением одним пациентом врача-специалиста в связи </w:t>
            </w: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 заболеванием</w:t>
            </w:r>
          </w:p>
        </w:tc>
        <w:tc>
          <w:tcPr>
            <w:tcW w:w="587" w:type="dxa"/>
          </w:tcPr>
          <w:p w14:paraId="36027879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1013" w:type="dxa"/>
          </w:tcPr>
          <w:p w14:paraId="17D48A9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%</w:t>
            </w:r>
          </w:p>
        </w:tc>
        <w:tc>
          <w:tcPr>
            <w:tcW w:w="1012" w:type="dxa"/>
          </w:tcPr>
          <w:p w14:paraId="4FD53AB0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%</w:t>
            </w:r>
          </w:p>
        </w:tc>
        <w:tc>
          <w:tcPr>
            <w:tcW w:w="1013" w:type="dxa"/>
          </w:tcPr>
          <w:p w14:paraId="4239537F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%</w:t>
            </w:r>
          </w:p>
        </w:tc>
        <w:tc>
          <w:tcPr>
            <w:tcW w:w="1012" w:type="dxa"/>
          </w:tcPr>
          <w:p w14:paraId="2C44F5A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%</w:t>
            </w:r>
          </w:p>
        </w:tc>
        <w:tc>
          <w:tcPr>
            <w:tcW w:w="1013" w:type="dxa"/>
          </w:tcPr>
          <w:p w14:paraId="6C9091DB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%</w:t>
            </w:r>
          </w:p>
        </w:tc>
        <w:tc>
          <w:tcPr>
            <w:tcW w:w="1013" w:type="dxa"/>
          </w:tcPr>
          <w:p w14:paraId="01387360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%</w:t>
            </w:r>
          </w:p>
        </w:tc>
      </w:tr>
      <w:tr w:rsidR="00180FD1" w14:paraId="315832E3" w14:textId="77777777" w:rsidTr="00180FD1">
        <w:tc>
          <w:tcPr>
            <w:tcW w:w="3827" w:type="dxa"/>
          </w:tcPr>
          <w:p w14:paraId="69770B78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орудованных рабочих мест в ко-воркинг зоне</w:t>
            </w:r>
          </w:p>
        </w:tc>
        <w:tc>
          <w:tcPr>
            <w:tcW w:w="587" w:type="dxa"/>
          </w:tcPr>
          <w:p w14:paraId="16FFE40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</w:tc>
        <w:tc>
          <w:tcPr>
            <w:tcW w:w="1013" w:type="dxa"/>
          </w:tcPr>
          <w:p w14:paraId="71DB5D18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2" w:type="dxa"/>
          </w:tcPr>
          <w:p w14:paraId="078F544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3" w:type="dxa"/>
          </w:tcPr>
          <w:p w14:paraId="20A1440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2" w:type="dxa"/>
          </w:tcPr>
          <w:p w14:paraId="65BB42F0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14:paraId="5C03EA3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14:paraId="1D3C676B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80FD1" w14:paraId="34526459" w14:textId="77777777" w:rsidTr="00180FD1">
        <w:tc>
          <w:tcPr>
            <w:tcW w:w="3827" w:type="dxa"/>
          </w:tcPr>
          <w:p w14:paraId="1FA4FF17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случаев оказания медицинских услуг согласно имеющимся клиническим рекомендациям и стандартам оказания медицинской помощи от общего числа случаев оказания медицинских услуг</w:t>
            </w:r>
          </w:p>
        </w:tc>
        <w:tc>
          <w:tcPr>
            <w:tcW w:w="587" w:type="dxa"/>
          </w:tcPr>
          <w:p w14:paraId="17DAD9EB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dxa"/>
          </w:tcPr>
          <w:p w14:paraId="41E6C791" w14:textId="77777777" w:rsidR="00180FD1" w:rsidRDefault="00180FD1" w:rsidP="00A46630">
            <w:pPr>
              <w:spacing w:line="276" w:lineRule="auto"/>
            </w:pPr>
            <w:r w:rsidRPr="00245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14:paraId="4D82CC2F" w14:textId="77777777" w:rsidR="00180FD1" w:rsidRDefault="00180FD1" w:rsidP="00A46630">
            <w:pPr>
              <w:spacing w:line="276" w:lineRule="auto"/>
            </w:pPr>
            <w:r w:rsidRPr="00245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dxa"/>
          </w:tcPr>
          <w:p w14:paraId="2DDFFDFE" w14:textId="77777777" w:rsidR="00180FD1" w:rsidRDefault="00180FD1" w:rsidP="00A46630">
            <w:pPr>
              <w:spacing w:line="276" w:lineRule="auto"/>
            </w:pPr>
            <w:r w:rsidRPr="00245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2" w:type="dxa"/>
          </w:tcPr>
          <w:p w14:paraId="051FC7BA" w14:textId="77777777" w:rsidR="00180FD1" w:rsidRDefault="00180FD1" w:rsidP="00A46630">
            <w:pPr>
              <w:spacing w:line="276" w:lineRule="auto"/>
            </w:pPr>
            <w:r w:rsidRPr="00245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dxa"/>
          </w:tcPr>
          <w:p w14:paraId="2F3DE4DE" w14:textId="77777777" w:rsidR="00180FD1" w:rsidRDefault="00180FD1" w:rsidP="00A46630">
            <w:pPr>
              <w:spacing w:line="276" w:lineRule="auto"/>
            </w:pPr>
            <w:r w:rsidRPr="00245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3" w:type="dxa"/>
          </w:tcPr>
          <w:p w14:paraId="7481D842" w14:textId="77777777" w:rsidR="00180FD1" w:rsidRDefault="00180FD1" w:rsidP="00A46630">
            <w:pPr>
              <w:spacing w:line="276" w:lineRule="auto"/>
            </w:pPr>
            <w:r w:rsidRPr="00245C3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80FD1" w14:paraId="18AD8AE4" w14:textId="77777777" w:rsidTr="00180FD1">
        <w:tc>
          <w:tcPr>
            <w:tcW w:w="3827" w:type="dxa"/>
          </w:tcPr>
          <w:p w14:paraId="57E07449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Лицензирование новых видов медицинской деятельности / год</w:t>
            </w:r>
          </w:p>
        </w:tc>
        <w:tc>
          <w:tcPr>
            <w:tcW w:w="587" w:type="dxa"/>
          </w:tcPr>
          <w:p w14:paraId="58D9F91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</w:tc>
        <w:tc>
          <w:tcPr>
            <w:tcW w:w="1013" w:type="dxa"/>
          </w:tcPr>
          <w:p w14:paraId="3D351E9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012" w:type="dxa"/>
          </w:tcPr>
          <w:p w14:paraId="39E3C579" w14:textId="77777777" w:rsidR="00180FD1" w:rsidRDefault="00180FD1" w:rsidP="00A46630">
            <w:pPr>
              <w:spacing w:line="276" w:lineRule="auto"/>
            </w:pPr>
            <w:r w:rsidRPr="008C4F57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013" w:type="dxa"/>
          </w:tcPr>
          <w:p w14:paraId="721B9064" w14:textId="77777777" w:rsidR="00180FD1" w:rsidRDefault="00180FD1" w:rsidP="00A46630">
            <w:pPr>
              <w:spacing w:line="276" w:lineRule="auto"/>
            </w:pPr>
            <w:r w:rsidRPr="008C4F57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012" w:type="dxa"/>
          </w:tcPr>
          <w:p w14:paraId="267F3993" w14:textId="77777777" w:rsidR="00180FD1" w:rsidRDefault="00180FD1" w:rsidP="00A46630">
            <w:pPr>
              <w:spacing w:line="276" w:lineRule="auto"/>
            </w:pPr>
            <w:r w:rsidRPr="008C4F57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013" w:type="dxa"/>
          </w:tcPr>
          <w:p w14:paraId="79D08FF2" w14:textId="77777777" w:rsidR="00180FD1" w:rsidRDefault="00180FD1" w:rsidP="00A46630">
            <w:pPr>
              <w:spacing w:line="276" w:lineRule="auto"/>
            </w:pPr>
            <w:r w:rsidRPr="008C4F57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  <w:tc>
          <w:tcPr>
            <w:tcW w:w="1013" w:type="dxa"/>
          </w:tcPr>
          <w:p w14:paraId="512F250F" w14:textId="77777777" w:rsidR="00180FD1" w:rsidRDefault="00180FD1" w:rsidP="00A46630">
            <w:pPr>
              <w:spacing w:line="276" w:lineRule="auto"/>
            </w:pPr>
            <w:r w:rsidRPr="008C4F57">
              <w:rPr>
                <w:rFonts w:ascii="Times New Roman" w:hAnsi="Times New Roman"/>
                <w:sz w:val="20"/>
                <w:szCs w:val="20"/>
              </w:rPr>
              <w:t>Не менее 1</w:t>
            </w:r>
          </w:p>
        </w:tc>
      </w:tr>
      <w:tr w:rsidR="00180FD1" w14:paraId="0D2405FC" w14:textId="77777777" w:rsidTr="00180FD1">
        <w:tc>
          <w:tcPr>
            <w:tcW w:w="3827" w:type="dxa"/>
          </w:tcPr>
          <w:p w14:paraId="54B60985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охваченных профилактическими медицинскими осмотрами и диспансеризацией прикрепленных к НПЛЦ «Семейный врач» лиц от общего числа прикрепленного населения</w:t>
            </w:r>
          </w:p>
        </w:tc>
        <w:tc>
          <w:tcPr>
            <w:tcW w:w="587" w:type="dxa"/>
          </w:tcPr>
          <w:p w14:paraId="66981219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14:paraId="72FB40A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12" w:type="dxa"/>
          </w:tcPr>
          <w:p w14:paraId="2BECB611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13" w:type="dxa"/>
          </w:tcPr>
          <w:p w14:paraId="33116AD7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012" w:type="dxa"/>
          </w:tcPr>
          <w:p w14:paraId="3E3C8A94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013" w:type="dxa"/>
          </w:tcPr>
          <w:p w14:paraId="339D2CC1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13" w:type="dxa"/>
          </w:tcPr>
          <w:p w14:paraId="2FCAAB8D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  <w:tr w:rsidR="00180FD1" w14:paraId="38CE7F14" w14:textId="77777777" w:rsidTr="00180FD1">
        <w:tc>
          <w:tcPr>
            <w:tcW w:w="3827" w:type="dxa"/>
          </w:tcPr>
          <w:p w14:paraId="3A064C25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зон ожидания в количестве на 1 этаж</w:t>
            </w:r>
          </w:p>
        </w:tc>
        <w:tc>
          <w:tcPr>
            <w:tcW w:w="587" w:type="dxa"/>
          </w:tcPr>
          <w:p w14:paraId="1EA3F8B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</w:t>
            </w:r>
          </w:p>
        </w:tc>
        <w:tc>
          <w:tcPr>
            <w:tcW w:w="1013" w:type="dxa"/>
          </w:tcPr>
          <w:p w14:paraId="138A4793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1012" w:type="dxa"/>
          </w:tcPr>
          <w:p w14:paraId="3AE88EDF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2</w:t>
            </w:r>
          </w:p>
        </w:tc>
        <w:tc>
          <w:tcPr>
            <w:tcW w:w="1013" w:type="dxa"/>
          </w:tcPr>
          <w:p w14:paraId="06BDCAE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1012" w:type="dxa"/>
          </w:tcPr>
          <w:p w14:paraId="3A1D6A6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3</w:t>
            </w:r>
          </w:p>
        </w:tc>
        <w:tc>
          <w:tcPr>
            <w:tcW w:w="1013" w:type="dxa"/>
          </w:tcPr>
          <w:p w14:paraId="15883954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  <w:tc>
          <w:tcPr>
            <w:tcW w:w="1013" w:type="dxa"/>
          </w:tcPr>
          <w:p w14:paraId="260C16AC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4</w:t>
            </w:r>
          </w:p>
        </w:tc>
      </w:tr>
      <w:tr w:rsidR="00180FD1" w14:paraId="36CBE47F" w14:textId="77777777" w:rsidTr="00180FD1">
        <w:tc>
          <w:tcPr>
            <w:tcW w:w="3827" w:type="dxa"/>
          </w:tcPr>
          <w:p w14:paraId="64EDFDC0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прироста фактической мощности НПЛЦ «Семейный врач» от общего числа посещений за отчетный год</w:t>
            </w:r>
          </w:p>
        </w:tc>
        <w:tc>
          <w:tcPr>
            <w:tcW w:w="587" w:type="dxa"/>
          </w:tcPr>
          <w:p w14:paraId="192CA6A3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14:paraId="610186A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12" w:type="dxa"/>
          </w:tcPr>
          <w:p w14:paraId="12982497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14:paraId="71C07FDB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12" w:type="dxa"/>
          </w:tcPr>
          <w:p w14:paraId="00F5EDF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14:paraId="75B61A47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13" w:type="dxa"/>
          </w:tcPr>
          <w:p w14:paraId="661B0CEE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80FD1" w14:paraId="56FC4CE5" w14:textId="77777777" w:rsidTr="00180FD1">
        <w:tc>
          <w:tcPr>
            <w:tcW w:w="3827" w:type="dxa"/>
          </w:tcPr>
          <w:p w14:paraId="4709B467" w14:textId="77777777" w:rsidR="00180FD1" w:rsidRPr="006D796E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сотрудников НПЛЦ «Семейный врач», прошедших обучающие мероприятия по развитию </w:t>
            </w:r>
            <w:r>
              <w:rPr>
                <w:rFonts w:ascii="Times New Roman" w:hAnsi="Times New Roman"/>
                <w:sz w:val="20"/>
                <w:szCs w:val="20"/>
              </w:rPr>
              <w:t>SoftSkills за отчетный год</w:t>
            </w:r>
          </w:p>
        </w:tc>
        <w:tc>
          <w:tcPr>
            <w:tcW w:w="587" w:type="dxa"/>
          </w:tcPr>
          <w:p w14:paraId="5A5AAC3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14:paraId="638D507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3F54853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13" w:type="dxa"/>
          </w:tcPr>
          <w:p w14:paraId="2887CB0D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12" w:type="dxa"/>
          </w:tcPr>
          <w:p w14:paraId="7C858869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013" w:type="dxa"/>
          </w:tcPr>
          <w:p w14:paraId="29CF2A6B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14:paraId="0B9B1188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80FD1" w14:paraId="15D519EA" w14:textId="77777777" w:rsidTr="00180FD1">
        <w:tc>
          <w:tcPr>
            <w:tcW w:w="3827" w:type="dxa"/>
          </w:tcPr>
          <w:p w14:paraId="281ED9C4" w14:textId="77777777" w:rsidR="00180FD1" w:rsidRPr="00180FD1" w:rsidRDefault="00180FD1" w:rsidP="00180FD1">
            <w:pPr>
              <w:pStyle w:val="a4"/>
              <w:spacing w:line="276" w:lineRule="auto"/>
              <w:ind w:firstLine="45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лиц из числа пациентов, записанных для получения медицинских услуг посредством электронной регистратуры, цифровых помощников, от общего количество записанных для получения медицинских услуг в НПЛЦ «Семейный врач»</w:t>
            </w:r>
          </w:p>
        </w:tc>
        <w:tc>
          <w:tcPr>
            <w:tcW w:w="587" w:type="dxa"/>
          </w:tcPr>
          <w:p w14:paraId="4294EF3F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14:paraId="66AB22D2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2" w:type="dxa"/>
          </w:tcPr>
          <w:p w14:paraId="4E63B173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13" w:type="dxa"/>
          </w:tcPr>
          <w:p w14:paraId="619B567A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012" w:type="dxa"/>
          </w:tcPr>
          <w:p w14:paraId="1F516E06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14:paraId="11F69EA5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13" w:type="dxa"/>
          </w:tcPr>
          <w:p w14:paraId="3D30D7D7" w14:textId="77777777" w:rsidR="00180FD1" w:rsidRPr="00964CC4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</w:tr>
    </w:tbl>
    <w:p w14:paraId="2B4FF270" w14:textId="77777777" w:rsidR="00180FD1" w:rsidRPr="007F5B53" w:rsidRDefault="00180FD1" w:rsidP="00180FD1">
      <w:pPr>
        <w:rPr>
          <w:rFonts w:ascii="Times New Roman" w:hAnsi="Times New Roman" w:cs="Times New Roman"/>
          <w:sz w:val="28"/>
          <w:szCs w:val="28"/>
        </w:rPr>
      </w:pPr>
    </w:p>
    <w:p w14:paraId="351470A7" w14:textId="77777777" w:rsidR="00180FD1" w:rsidRDefault="00180FD1" w:rsidP="00180FD1">
      <w:pPr>
        <w:jc w:val="both"/>
        <w:rPr>
          <w:rFonts w:ascii="Times New Roman" w:hAnsi="Times New Roman"/>
          <w:b/>
          <w:sz w:val="28"/>
          <w:szCs w:val="28"/>
        </w:rPr>
      </w:pPr>
    </w:p>
    <w:p w14:paraId="6C3298D2" w14:textId="77777777" w:rsidR="00180FD1" w:rsidRDefault="00180FD1" w:rsidP="00180FD1">
      <w:pPr>
        <w:jc w:val="center"/>
        <w:rPr>
          <w:rFonts w:ascii="Times New Roman" w:hAnsi="Times New Roman"/>
          <w:b/>
          <w:sz w:val="28"/>
          <w:szCs w:val="28"/>
        </w:rPr>
      </w:pPr>
      <w:r w:rsidRPr="00180FD1">
        <w:rPr>
          <w:rFonts w:ascii="Times New Roman" w:hAnsi="Times New Roman"/>
          <w:b/>
          <w:sz w:val="28"/>
          <w:szCs w:val="28"/>
          <w:lang w:val="ru-RU"/>
        </w:rPr>
        <w:t xml:space="preserve">План мероприятий по реализации программы развития на 2023-2027 гг. </w:t>
      </w:r>
      <w:r>
        <w:rPr>
          <w:rFonts w:ascii="Times New Roman" w:hAnsi="Times New Roman"/>
          <w:b/>
          <w:sz w:val="28"/>
          <w:szCs w:val="28"/>
        </w:rPr>
        <w:t>НПЛЦ «Семейный врач».</w:t>
      </w:r>
    </w:p>
    <w:p w14:paraId="6C1DAE8A" w14:textId="77777777" w:rsidR="00180FD1" w:rsidRPr="007E3A36" w:rsidRDefault="00180FD1" w:rsidP="00180FD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4507"/>
        <w:gridCol w:w="3118"/>
        <w:gridCol w:w="7400"/>
      </w:tblGrid>
      <w:tr w:rsidR="00180FD1" w14:paraId="154F4498" w14:textId="77777777" w:rsidTr="00FF7456">
        <w:tc>
          <w:tcPr>
            <w:tcW w:w="15309" w:type="dxa"/>
            <w:gridSpan w:val="4"/>
            <w:vAlign w:val="center"/>
          </w:tcPr>
          <w:p w14:paraId="49BDE6E2" w14:textId="77777777" w:rsidR="00180FD1" w:rsidRDefault="00180FD1" w:rsidP="00A4663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3A36">
              <w:rPr>
                <w:rFonts w:ascii="Times New Roman" w:hAnsi="Times New Roman"/>
                <w:b/>
                <w:sz w:val="20"/>
                <w:szCs w:val="20"/>
              </w:rPr>
              <w:t>Политика в сфере здравоохранения</w:t>
            </w:r>
          </w:p>
        </w:tc>
      </w:tr>
      <w:tr w:rsidR="00180FD1" w14:paraId="72B9FCCD" w14:textId="77777777" w:rsidTr="00FF7456">
        <w:tc>
          <w:tcPr>
            <w:tcW w:w="284" w:type="dxa"/>
            <w:vAlign w:val="center"/>
          </w:tcPr>
          <w:p w14:paraId="1D07428E" w14:textId="77777777" w:rsidR="00180FD1" w:rsidRPr="009C3D65" w:rsidRDefault="00180FD1" w:rsidP="00A4663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3A90F211" w14:textId="77777777" w:rsidR="00180FD1" w:rsidRDefault="00180FD1" w:rsidP="00A4663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14:paraId="65A33DA8" w14:textId="77777777" w:rsidR="00180FD1" w:rsidRPr="00180FD1" w:rsidRDefault="00180FD1" w:rsidP="00A466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Показатель реализации (наименование и размерность)</w:t>
            </w:r>
          </w:p>
        </w:tc>
        <w:tc>
          <w:tcPr>
            <w:tcW w:w="7400" w:type="dxa"/>
            <w:vAlign w:val="center"/>
          </w:tcPr>
          <w:p w14:paraId="42813ACF" w14:textId="77777777" w:rsidR="00180FD1" w:rsidRPr="009C3D65" w:rsidRDefault="00180FD1" w:rsidP="00A4663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</w:tc>
      </w:tr>
      <w:tr w:rsidR="00180FD1" w14:paraId="5B813CE8" w14:textId="77777777" w:rsidTr="00FF7456">
        <w:tc>
          <w:tcPr>
            <w:tcW w:w="284" w:type="dxa"/>
            <w:vAlign w:val="center"/>
          </w:tcPr>
          <w:p w14:paraId="64242A00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5A6C20A2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Подготовка высококвалифицированных медицинских специалистов, оказывающих доврачебную, врачебную и специализированную первичную медико-санитарную помощь посредством включения участников медицинского процесса в программу непрерывного медицинского образования, обеспечение прохождения образовательных мероприятий высокого уровня значимости</w:t>
            </w:r>
          </w:p>
        </w:tc>
        <w:tc>
          <w:tcPr>
            <w:tcW w:w="3118" w:type="dxa"/>
          </w:tcPr>
          <w:p w14:paraId="012CD081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лиц из числа медицинского персонала, вступивших в программу непрерывного медицинского образования, от общего количество работающих врачей</w:t>
            </w:r>
          </w:p>
          <w:p w14:paraId="2F479CB0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сло посещенных медицинским персоналом образовательных мероприятий локального / городского уровня в год в расчете на 1-го сотрудника </w:t>
            </w:r>
          </w:p>
          <w:p w14:paraId="6952CBC6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сло посещенных медицинским персоналом образовательных мероприятий регионального уровня в год в расчете на 1-го сотрудника </w:t>
            </w:r>
          </w:p>
          <w:p w14:paraId="28606D58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посещенных медицинским персоналом образовательных мероприятий всероссийского / мирового уровня в год в расчете на 1-го сотрудника</w:t>
            </w:r>
          </w:p>
          <w:p w14:paraId="164F9540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посещенных медицинским персоналом образовательных мероприятий, обеспеченных передовыми инновационными образовательными технологиями на базе симуляционного обучения в год в расчете на 1-го сотрудника</w:t>
            </w:r>
          </w:p>
          <w:p w14:paraId="061D6848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врачей и средних медицинских работников, имеющих квалификационную категорию по специальности(от общего количества медицинских работников) </w:t>
            </w:r>
          </w:p>
          <w:p w14:paraId="31365631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врачей и средних медицинских работников, имеющих высшую </w:t>
            </w: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квалификационную категорию по специальности (от общего количества медицинских работников, имеющих квалификационную категорию)</w:t>
            </w:r>
          </w:p>
        </w:tc>
        <w:tc>
          <w:tcPr>
            <w:tcW w:w="7400" w:type="dxa"/>
            <w:vAlign w:val="center"/>
          </w:tcPr>
          <w:p w14:paraId="0C956CF2" w14:textId="77777777" w:rsidR="00180FD1" w:rsidRPr="009C3D65" w:rsidRDefault="00180FD1" w:rsidP="00A4663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3-2027</w:t>
            </w:r>
          </w:p>
        </w:tc>
      </w:tr>
      <w:tr w:rsidR="00180FD1" w14:paraId="0771A0A2" w14:textId="77777777" w:rsidTr="00FF7456">
        <w:tc>
          <w:tcPr>
            <w:tcW w:w="284" w:type="dxa"/>
            <w:vAlign w:val="center"/>
          </w:tcPr>
          <w:p w14:paraId="080A6494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11C14282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числа сотрудников, имеющих высокий научно-исследовательский потенциал (кандидаты медицинских наук, доктора медицинских наук)</w:t>
            </w:r>
          </w:p>
        </w:tc>
        <w:tc>
          <w:tcPr>
            <w:tcW w:w="3118" w:type="dxa"/>
          </w:tcPr>
          <w:p w14:paraId="3E21264E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2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 врачей, имеющих научную степень кандидата медицинских наук (от общего количество работающих врачей)</w:t>
            </w:r>
          </w:p>
          <w:p w14:paraId="18C75734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2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 врачей, имеющих научную степень доктора медицинских наук (от общего количество работающих врачей)</w:t>
            </w:r>
          </w:p>
        </w:tc>
        <w:tc>
          <w:tcPr>
            <w:tcW w:w="7400" w:type="dxa"/>
            <w:vAlign w:val="center"/>
          </w:tcPr>
          <w:p w14:paraId="326929B4" w14:textId="77777777" w:rsidR="00180FD1" w:rsidRPr="009C3D65" w:rsidRDefault="00180FD1" w:rsidP="00A4663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62348418" w14:textId="77777777" w:rsidTr="00FF7456">
        <w:tc>
          <w:tcPr>
            <w:tcW w:w="284" w:type="dxa"/>
            <w:vAlign w:val="center"/>
          </w:tcPr>
          <w:p w14:paraId="2D2C09D8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0D8276A4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доли времени приема, отведенной на непосредственный контакт с пациентом (за счет сокращения времени заполнения медицинской документации, внедрения единого цифрового контура, оказания услуг с использованием принципов бережливого производства)</w:t>
            </w:r>
          </w:p>
        </w:tc>
        <w:tc>
          <w:tcPr>
            <w:tcW w:w="3118" w:type="dxa"/>
          </w:tcPr>
          <w:p w14:paraId="610E3CE1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Затраты времени врача-специалиста на оформление медицинской документации от норм времени, связанных с посещением одним пациентом врача-специалиста в связи с заболеванием</w:t>
            </w:r>
          </w:p>
        </w:tc>
        <w:tc>
          <w:tcPr>
            <w:tcW w:w="7400" w:type="dxa"/>
            <w:vAlign w:val="center"/>
          </w:tcPr>
          <w:p w14:paraId="7A4272A1" w14:textId="77777777" w:rsidR="00180FD1" w:rsidRPr="009C3D65" w:rsidRDefault="00180FD1" w:rsidP="00A4663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7E405BB7" w14:textId="77777777" w:rsidTr="00FF7456">
        <w:tc>
          <w:tcPr>
            <w:tcW w:w="284" w:type="dxa"/>
            <w:vAlign w:val="center"/>
          </w:tcPr>
          <w:p w14:paraId="13BC856E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42579857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Ландшафтная организация территории НПЛЦ «Семейный врач», формирование садово-парковой зоны </w:t>
            </w:r>
          </w:p>
        </w:tc>
        <w:tc>
          <w:tcPr>
            <w:tcW w:w="3118" w:type="dxa"/>
          </w:tcPr>
          <w:p w14:paraId="357C111B" w14:textId="77777777" w:rsidR="00180FD1" w:rsidRDefault="00180FD1" w:rsidP="00180FD1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парковых зон;</w:t>
            </w:r>
          </w:p>
          <w:p w14:paraId="73A907EE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сформированных прогулочных маршрутов в рамках садово-парковой зоны;</w:t>
            </w:r>
          </w:p>
          <w:p w14:paraId="36A22E79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зон, имеющих скамьи, беседки;</w:t>
            </w:r>
          </w:p>
        </w:tc>
        <w:tc>
          <w:tcPr>
            <w:tcW w:w="7400" w:type="dxa"/>
            <w:vAlign w:val="center"/>
          </w:tcPr>
          <w:p w14:paraId="06DD98EC" w14:textId="77777777" w:rsidR="00180FD1" w:rsidRPr="009C3D65" w:rsidRDefault="00180FD1" w:rsidP="006461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4B4E4217" w14:textId="77777777" w:rsidTr="00FF7456">
        <w:tc>
          <w:tcPr>
            <w:tcW w:w="284" w:type="dxa"/>
            <w:vAlign w:val="center"/>
          </w:tcPr>
          <w:p w14:paraId="060B6E59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7F951156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Создание ко-воркинг площадки в НПЛЦ «Семейный врач»</w:t>
            </w:r>
          </w:p>
        </w:tc>
        <w:tc>
          <w:tcPr>
            <w:tcW w:w="3118" w:type="dxa"/>
          </w:tcPr>
          <w:p w14:paraId="14C71B9D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оборудованных рабочих мест в ко-воркинг зоне</w:t>
            </w:r>
          </w:p>
        </w:tc>
        <w:tc>
          <w:tcPr>
            <w:tcW w:w="7400" w:type="dxa"/>
            <w:vAlign w:val="center"/>
          </w:tcPr>
          <w:p w14:paraId="357B03D1" w14:textId="77777777" w:rsidR="00180FD1" w:rsidRDefault="00180FD1" w:rsidP="006461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277765CE" w14:textId="77777777" w:rsidTr="00FF7456">
        <w:tc>
          <w:tcPr>
            <w:tcW w:w="284" w:type="dxa"/>
            <w:vAlign w:val="center"/>
          </w:tcPr>
          <w:p w14:paraId="144A4C0B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0153F3C1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новационная и технологическая реконструкция зон ожидания </w:t>
            </w:r>
          </w:p>
        </w:tc>
        <w:tc>
          <w:tcPr>
            <w:tcW w:w="3118" w:type="dxa"/>
          </w:tcPr>
          <w:p w14:paraId="0CBAD79B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зон ожидания в количестве на 1 этаж</w:t>
            </w:r>
          </w:p>
        </w:tc>
        <w:tc>
          <w:tcPr>
            <w:tcW w:w="7400" w:type="dxa"/>
            <w:vAlign w:val="center"/>
          </w:tcPr>
          <w:p w14:paraId="76EE1A64" w14:textId="77777777" w:rsidR="00180FD1" w:rsidRDefault="00180FD1" w:rsidP="006461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51273532" w14:textId="77777777" w:rsidTr="00FF7456">
        <w:tc>
          <w:tcPr>
            <w:tcW w:w="284" w:type="dxa"/>
            <w:vAlign w:val="center"/>
          </w:tcPr>
          <w:p w14:paraId="2A894842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6FA5DD32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бесперебойной маршрутизации и навигации пациентов по территории НАЛЦ «Семейный врач» и  по пути следования в НПЛЦ «Семейный врач»</w:t>
            </w:r>
          </w:p>
        </w:tc>
        <w:tc>
          <w:tcPr>
            <w:tcW w:w="3118" w:type="dxa"/>
          </w:tcPr>
          <w:p w14:paraId="4923C378" w14:textId="77777777" w:rsidR="00180FD1" w:rsidRDefault="00180FD1" w:rsidP="00180FD1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  информационных панелей;</w:t>
            </w:r>
          </w:p>
          <w:p w14:paraId="7C0EB99E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лиц из числа пациентов, использующих цифровую карту НПЛЦ «Семейный врач»;</w:t>
            </w:r>
          </w:p>
          <w:p w14:paraId="5BF3D93C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Доля лиц из числа пациентов, в отношении которых обеспечена бесперебойная преемственность между подразделениями НПЛЦ «Семейный врач»</w:t>
            </w:r>
          </w:p>
        </w:tc>
        <w:tc>
          <w:tcPr>
            <w:tcW w:w="7400" w:type="dxa"/>
            <w:vAlign w:val="center"/>
          </w:tcPr>
          <w:p w14:paraId="34E1AFEF" w14:textId="77777777" w:rsidR="00180FD1" w:rsidRDefault="00180FD1" w:rsidP="006461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23-2027</w:t>
            </w:r>
          </w:p>
        </w:tc>
      </w:tr>
      <w:tr w:rsidR="00180FD1" w14:paraId="6E615AF5" w14:textId="77777777" w:rsidTr="00FF7456">
        <w:tc>
          <w:tcPr>
            <w:tcW w:w="284" w:type="dxa"/>
            <w:vAlign w:val="center"/>
          </w:tcPr>
          <w:p w14:paraId="6830A30B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2CEBBBB5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еспечение приобретения и расширения сотрудниками НПЛЦ «Семейный врач» </w:t>
            </w:r>
            <w:r>
              <w:rPr>
                <w:rFonts w:ascii="Times New Roman" w:hAnsi="Times New Roman"/>
                <w:sz w:val="20"/>
                <w:szCs w:val="20"/>
              </w:rPr>
              <w:t>softskills</w:t>
            </w:r>
          </w:p>
        </w:tc>
        <w:tc>
          <w:tcPr>
            <w:tcW w:w="3118" w:type="dxa"/>
            <w:vAlign w:val="center"/>
          </w:tcPr>
          <w:p w14:paraId="6A8CD901" w14:textId="77777777" w:rsidR="00180FD1" w:rsidRDefault="00180FD1" w:rsidP="00180FD1">
            <w:pPr>
              <w:pStyle w:val="a4"/>
              <w:widowControl/>
              <w:numPr>
                <w:ilvl w:val="0"/>
                <w:numId w:val="5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сотрудников НПЛЦ «Семейный врач», прошедших обучающие мероприятия по развитию </w:t>
            </w:r>
            <w:r>
              <w:rPr>
                <w:rFonts w:ascii="Times New Roman" w:hAnsi="Times New Roman"/>
                <w:sz w:val="20"/>
                <w:szCs w:val="20"/>
              </w:rPr>
              <w:t>SoftSkills за отчетный год</w:t>
            </w:r>
          </w:p>
        </w:tc>
        <w:tc>
          <w:tcPr>
            <w:tcW w:w="7400" w:type="dxa"/>
            <w:vAlign w:val="center"/>
          </w:tcPr>
          <w:p w14:paraId="386DFBCB" w14:textId="77777777" w:rsidR="00180FD1" w:rsidRDefault="00180FD1" w:rsidP="006461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:rsidRPr="00FF7456" w14:paraId="0B445E0B" w14:textId="77777777" w:rsidTr="00FF7456">
        <w:tc>
          <w:tcPr>
            <w:tcW w:w="15309" w:type="dxa"/>
            <w:gridSpan w:val="4"/>
            <w:vAlign w:val="center"/>
          </w:tcPr>
          <w:p w14:paraId="27EB5C65" w14:textId="77777777" w:rsidR="00180FD1" w:rsidRPr="00180FD1" w:rsidRDefault="00180FD1" w:rsidP="00A4663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дача «Обеспечить максимальную доступность медицинской помощи для населения города, области, страны и граждан иностранных государств»</w:t>
            </w:r>
          </w:p>
        </w:tc>
      </w:tr>
      <w:tr w:rsidR="00180FD1" w14:paraId="623C2753" w14:textId="77777777" w:rsidTr="00FF7456">
        <w:tc>
          <w:tcPr>
            <w:tcW w:w="284" w:type="dxa"/>
            <w:vAlign w:val="center"/>
          </w:tcPr>
          <w:p w14:paraId="58D88D2F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  <w:vAlign w:val="center"/>
          </w:tcPr>
          <w:p w14:paraId="06AD1EF7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Брендинг НПЛЦ «Семейный врач» как подразделения, обеспечивающего тиражирование медицинских услуг в широком диапазоне населения посредством создания информационных продуктов, освещения деятельности в средствах массовой информации  </w:t>
            </w:r>
          </w:p>
        </w:tc>
        <w:tc>
          <w:tcPr>
            <w:tcW w:w="3118" w:type="dxa"/>
          </w:tcPr>
          <w:p w14:paraId="3A89A9DF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3"/>
              </w:numPr>
              <w:spacing w:line="276" w:lineRule="auto"/>
              <w:ind w:left="34" w:hanging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видов создающихся информационных полиграфических продуктов с брендом НПЛЦ «Семейный врач» для пациента по вопросам профилактической медицины  (в количестве, необходимом при конкретном запросе от общества) в год</w:t>
            </w:r>
          </w:p>
          <w:p w14:paraId="4E469612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3"/>
              </w:numPr>
              <w:spacing w:line="276" w:lineRule="auto"/>
              <w:ind w:left="34" w:hanging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сло действующих информационных медицинских ресурсов для населения с брендом НПЛЦ «Семейный врач» в год </w:t>
            </w:r>
          </w:p>
          <w:p w14:paraId="04F80403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3"/>
              </w:numPr>
              <w:spacing w:line="276" w:lineRule="auto"/>
              <w:ind w:left="34" w:hanging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мероприятий, организованных и проведенных / проведенных с участием НПЛЦ «Семейный врач» в сфере здравоохранения, освещенных в средствах массовой информации  в год</w:t>
            </w:r>
          </w:p>
        </w:tc>
        <w:tc>
          <w:tcPr>
            <w:tcW w:w="7400" w:type="dxa"/>
          </w:tcPr>
          <w:p w14:paraId="39BEA7E7" w14:textId="77777777" w:rsidR="00180FD1" w:rsidRDefault="00180FD1" w:rsidP="006461FB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4D5530A2" w14:textId="77777777" w:rsidTr="00FF7456">
        <w:trPr>
          <w:trHeight w:val="2380"/>
        </w:trPr>
        <w:tc>
          <w:tcPr>
            <w:tcW w:w="284" w:type="dxa"/>
            <w:vAlign w:val="center"/>
          </w:tcPr>
          <w:p w14:paraId="38BD9643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5C3A4C86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работы НПЛЦ «Семейный врач» в бесперебойном режиме 24/7/365, укорочение времени ожидания пациентом оказания медицинской услуги за счет организации деятельности по принципам бережливого производства, совершенствования процессов маршрутизации, формирования «пакетов» комплексных услуг, единовременного оказания комбинированных услуг в режиме «под ключ»</w:t>
            </w:r>
          </w:p>
        </w:tc>
        <w:tc>
          <w:tcPr>
            <w:tcW w:w="3118" w:type="dxa"/>
          </w:tcPr>
          <w:p w14:paraId="439695C2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9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Время, затраченное на ожидание пациентом оказания медицинской услуги;</w:t>
            </w:r>
          </w:p>
          <w:p w14:paraId="02FC0E98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9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слуг, получаемых пациентом за единицу времени;</w:t>
            </w:r>
          </w:p>
          <w:p w14:paraId="1AC88BE7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9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«пакетов» комплексных услуг, предоставляемых гражданам</w:t>
            </w:r>
          </w:p>
        </w:tc>
        <w:tc>
          <w:tcPr>
            <w:tcW w:w="7400" w:type="dxa"/>
          </w:tcPr>
          <w:p w14:paraId="1AABD69E" w14:textId="77777777" w:rsidR="00180FD1" w:rsidRDefault="00180FD1" w:rsidP="006461FB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5AC1FB34" w14:textId="77777777" w:rsidTr="00FF7456">
        <w:tc>
          <w:tcPr>
            <w:tcW w:w="284" w:type="dxa"/>
            <w:vAlign w:val="center"/>
          </w:tcPr>
          <w:p w14:paraId="58378A65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65C532D6" w14:textId="77777777" w:rsidR="00180FD1" w:rsidRPr="00180FD1" w:rsidRDefault="00180FD1" w:rsidP="00A46630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Упрощение процедуры записи на прием к врачу (активное внедрение единого цифрового контура, формирование системы электронных помощников, организация деятельности регистратуры по принципу бережливых технологий)</w:t>
            </w:r>
          </w:p>
        </w:tc>
        <w:tc>
          <w:tcPr>
            <w:tcW w:w="3118" w:type="dxa"/>
          </w:tcPr>
          <w:p w14:paraId="593C1608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8"/>
              </w:numPr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лиц из числа пациентов, записанных для получения медицинских услуг посредством электронной регистратуры, цифровых помощников, от общего количество записанных для получения медицинских услуг в НПЛЦ «Семейный врач»</w:t>
            </w:r>
          </w:p>
        </w:tc>
        <w:tc>
          <w:tcPr>
            <w:tcW w:w="7400" w:type="dxa"/>
          </w:tcPr>
          <w:p w14:paraId="71260606" w14:textId="77777777" w:rsidR="00180FD1" w:rsidRPr="009C3793" w:rsidRDefault="00180FD1" w:rsidP="006461F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256AB4D4" w14:textId="77777777" w:rsidTr="00FF7456">
        <w:tc>
          <w:tcPr>
            <w:tcW w:w="284" w:type="dxa"/>
            <w:vAlign w:val="center"/>
          </w:tcPr>
          <w:p w14:paraId="5ECEF0CD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43F8CC6D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Продолжение активизации международного сотрудничества в сфере практического здравоохранения путем осуществления сотрудничества с зарубежными медицинскими вузами и организациями, обмена опытом медицинских специалистов, интенсификация работы по направлению медицинского туризма</w:t>
            </w:r>
          </w:p>
        </w:tc>
        <w:tc>
          <w:tcPr>
            <w:tcW w:w="3118" w:type="dxa"/>
          </w:tcPr>
          <w:p w14:paraId="3AC75747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4"/>
              </w:numPr>
              <w:spacing w:line="276" w:lineRule="auto"/>
              <w:ind w:left="34" w:hanging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посещений пациентов, являющихся гражданами иностранных государств, получающих медицинскую помощь в НПЛЦ «Семейный врач» от общего числа посещений в год</w:t>
            </w:r>
          </w:p>
          <w:p w14:paraId="0C6C04EE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4"/>
              </w:numPr>
              <w:spacing w:line="276" w:lineRule="auto"/>
              <w:ind w:left="34" w:hanging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взаимодействующих с НПЛЦ «Семейный врач» по вопросам практического здравоохранения зарубежных медицинских вузов и организаций</w:t>
            </w:r>
          </w:p>
        </w:tc>
        <w:tc>
          <w:tcPr>
            <w:tcW w:w="7400" w:type="dxa"/>
          </w:tcPr>
          <w:p w14:paraId="2705D28A" w14:textId="77777777" w:rsidR="00180FD1" w:rsidRDefault="00180FD1" w:rsidP="006461FB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604D89EB" w14:textId="77777777" w:rsidTr="00FF7456">
        <w:tc>
          <w:tcPr>
            <w:tcW w:w="284" w:type="dxa"/>
            <w:vAlign w:val="center"/>
          </w:tcPr>
          <w:p w14:paraId="09A7E171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088056EA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Лицензирование новых видов медицинской деятельности на базе НПЛЦ «Семейный врач» и расширение диапазона оказываемых услуг</w:t>
            </w:r>
          </w:p>
        </w:tc>
        <w:tc>
          <w:tcPr>
            <w:tcW w:w="3118" w:type="dxa"/>
          </w:tcPr>
          <w:p w14:paraId="3E92FE96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7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Лицензирование новых видов медицинской деятельности / год</w:t>
            </w:r>
          </w:p>
        </w:tc>
        <w:tc>
          <w:tcPr>
            <w:tcW w:w="7400" w:type="dxa"/>
          </w:tcPr>
          <w:p w14:paraId="283DA772" w14:textId="77777777" w:rsidR="00180FD1" w:rsidRDefault="00180FD1" w:rsidP="006461FB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34948594" w14:textId="77777777" w:rsidTr="00FF7456">
        <w:tc>
          <w:tcPr>
            <w:tcW w:w="284" w:type="dxa"/>
            <w:vAlign w:val="center"/>
          </w:tcPr>
          <w:p w14:paraId="19B0DD7B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312D7ABF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Интенсификация охвата граждан профилактическими мероприятиями: диспансеризацией и профилактическими медицинскими осмотрами, увеличение доли профилактических мероприятий в общем объеме оказанных медицинских услуг</w:t>
            </w:r>
          </w:p>
        </w:tc>
        <w:tc>
          <w:tcPr>
            <w:tcW w:w="3118" w:type="dxa"/>
          </w:tcPr>
          <w:p w14:paraId="38CABAAB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7"/>
              </w:numPr>
              <w:ind w:left="34" w:firstLine="0"/>
              <w:contextualSpacing/>
              <w:jc w:val="both"/>
              <w:rPr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охваченных профилактическими медицинскими осмотрами и диспансеризацией прикрепленных к НПЛЦ «Семейный врач» лиц от общего числа прикрепленного населения</w:t>
            </w:r>
          </w:p>
        </w:tc>
        <w:tc>
          <w:tcPr>
            <w:tcW w:w="7400" w:type="dxa"/>
          </w:tcPr>
          <w:p w14:paraId="5467FE52" w14:textId="77777777" w:rsidR="00180FD1" w:rsidRDefault="00180FD1" w:rsidP="006461FB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31C17729" w14:textId="77777777" w:rsidTr="00FF7456">
        <w:tc>
          <w:tcPr>
            <w:tcW w:w="284" w:type="dxa"/>
            <w:vAlign w:val="center"/>
          </w:tcPr>
          <w:p w14:paraId="40D546EC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510EA280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Укомплектование штата сотрудников НПЛЦ «Семейный врач»</w:t>
            </w:r>
          </w:p>
        </w:tc>
        <w:tc>
          <w:tcPr>
            <w:tcW w:w="3118" w:type="dxa"/>
          </w:tcPr>
          <w:p w14:paraId="397CEF61" w14:textId="77777777" w:rsidR="00180FD1" w:rsidRPr="00180FD1" w:rsidRDefault="00180FD1" w:rsidP="00A4663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7400" w:type="dxa"/>
          </w:tcPr>
          <w:p w14:paraId="08F81EC7" w14:textId="77777777" w:rsidR="00180FD1" w:rsidRPr="009C3793" w:rsidRDefault="00180FD1" w:rsidP="006461F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3A2F203D" w14:textId="77777777" w:rsidTr="00FF7456">
        <w:tc>
          <w:tcPr>
            <w:tcW w:w="284" w:type="dxa"/>
            <w:vAlign w:val="center"/>
          </w:tcPr>
          <w:p w14:paraId="66052294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6E0C7AEE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Увеличение функциональной, эксплуатационной и фактической мощности НАЛЦ «Семейный врач»</w:t>
            </w:r>
          </w:p>
        </w:tc>
        <w:tc>
          <w:tcPr>
            <w:tcW w:w="3118" w:type="dxa"/>
          </w:tcPr>
          <w:p w14:paraId="6FD4DD44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7"/>
              </w:numPr>
              <w:ind w:left="34" w:hanging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прироста фактической мощности НПЛЦ «Семейный врач» от общего числа посещений за отчетный год</w:t>
            </w:r>
          </w:p>
        </w:tc>
        <w:tc>
          <w:tcPr>
            <w:tcW w:w="7400" w:type="dxa"/>
          </w:tcPr>
          <w:p w14:paraId="54396D9E" w14:textId="77777777" w:rsidR="00180FD1" w:rsidRPr="009C3793" w:rsidRDefault="00180FD1" w:rsidP="006461F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:rsidRPr="00FF7456" w14:paraId="0E24E5C6" w14:textId="77777777" w:rsidTr="00FF7456">
        <w:tc>
          <w:tcPr>
            <w:tcW w:w="15309" w:type="dxa"/>
            <w:gridSpan w:val="4"/>
            <w:vAlign w:val="center"/>
          </w:tcPr>
          <w:p w14:paraId="3CF495D5" w14:textId="77777777" w:rsidR="00180FD1" w:rsidRPr="00180FD1" w:rsidRDefault="00180FD1" w:rsidP="00A46630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дача «Обеспечить гарантированную безопасность при осуществлении медицинской деятельности»</w:t>
            </w:r>
          </w:p>
        </w:tc>
      </w:tr>
      <w:tr w:rsidR="00180FD1" w14:paraId="3DA35692" w14:textId="77777777" w:rsidTr="00FF7456">
        <w:tc>
          <w:tcPr>
            <w:tcW w:w="284" w:type="dxa"/>
            <w:vAlign w:val="center"/>
          </w:tcPr>
          <w:p w14:paraId="388F84CB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507" w:type="dxa"/>
            <w:vAlign w:val="center"/>
          </w:tcPr>
          <w:p w14:paraId="74E62B7F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Предотвращение развития правонарушений в подведомственной НПЛЦ «Семейный врач» среде, профилактика совершения противоправных действий сотрудниками и посетителями НПЛЦ «Семейный врач»</w:t>
            </w:r>
          </w:p>
        </w:tc>
        <w:tc>
          <w:tcPr>
            <w:tcW w:w="3118" w:type="dxa"/>
            <w:vAlign w:val="center"/>
          </w:tcPr>
          <w:p w14:paraId="3D1F997A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часов работы НПЛЦ «Семейный врач», обеспеченных организованной круглосуточной физической охраной;</w:t>
            </w:r>
          </w:p>
          <w:p w14:paraId="004FBE5B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7"/>
              </w:numPr>
              <w:spacing w:line="276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мероприятий по  ознакомлению сотрудников с нормативно-правовой документацией в данной сфере</w:t>
            </w:r>
          </w:p>
        </w:tc>
        <w:tc>
          <w:tcPr>
            <w:tcW w:w="7400" w:type="dxa"/>
            <w:vAlign w:val="center"/>
          </w:tcPr>
          <w:p w14:paraId="0E466528" w14:textId="77777777" w:rsidR="00180FD1" w:rsidRPr="009C3D65" w:rsidRDefault="00180FD1" w:rsidP="006461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1D2D1872" w14:textId="77777777" w:rsidTr="00FF7456">
        <w:tc>
          <w:tcPr>
            <w:tcW w:w="284" w:type="dxa"/>
            <w:vAlign w:val="center"/>
          </w:tcPr>
          <w:p w14:paraId="3E3CF93C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443248D1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Применение оборудования, расходных материалов, лекарственных средств, имеющих подтвержденные данные о сертификации и высокий профиль безопасности</w:t>
            </w:r>
          </w:p>
        </w:tc>
        <w:tc>
          <w:tcPr>
            <w:tcW w:w="3118" w:type="dxa"/>
            <w:vAlign w:val="center"/>
          </w:tcPr>
          <w:p w14:paraId="5820417B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7"/>
              </w:numPr>
              <w:spacing w:line="276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оборудования, расходных материалов, лекарственных средств, имеющих подтвержденные данные о сертификации и высокий профиль безопасности</w:t>
            </w:r>
          </w:p>
        </w:tc>
        <w:tc>
          <w:tcPr>
            <w:tcW w:w="7400" w:type="dxa"/>
            <w:vAlign w:val="center"/>
          </w:tcPr>
          <w:p w14:paraId="687CF76E" w14:textId="77777777" w:rsidR="00180FD1" w:rsidRPr="009C3D65" w:rsidRDefault="00180FD1" w:rsidP="006461F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498576FD" w14:textId="77777777" w:rsidTr="00FF7456">
        <w:tc>
          <w:tcPr>
            <w:tcW w:w="284" w:type="dxa"/>
            <w:vAlign w:val="center"/>
          </w:tcPr>
          <w:p w14:paraId="660F8CF4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7D9F47AD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Обеспечение соблюдения требований к процессу охраны труда в НПЛЦ «Семейный врач»</w:t>
            </w:r>
          </w:p>
        </w:tc>
        <w:tc>
          <w:tcPr>
            <w:tcW w:w="3118" w:type="dxa"/>
          </w:tcPr>
          <w:p w14:paraId="628DAC49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охвата сотрудников НПЛЦ «Семейный врач» периодическими медицинскими осмотрами</w:t>
            </w:r>
          </w:p>
        </w:tc>
        <w:tc>
          <w:tcPr>
            <w:tcW w:w="7400" w:type="dxa"/>
          </w:tcPr>
          <w:p w14:paraId="701750D9" w14:textId="77777777" w:rsidR="00180FD1" w:rsidRDefault="00180FD1" w:rsidP="006461FB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  <w:tr w:rsidR="00180FD1" w14:paraId="41AA6B98" w14:textId="77777777" w:rsidTr="00FF7456">
        <w:tc>
          <w:tcPr>
            <w:tcW w:w="284" w:type="dxa"/>
            <w:vAlign w:val="center"/>
          </w:tcPr>
          <w:p w14:paraId="20329FF4" w14:textId="77777777" w:rsidR="00180FD1" w:rsidRPr="009C3D65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7" w:type="dxa"/>
            <w:vAlign w:val="center"/>
          </w:tcPr>
          <w:p w14:paraId="512F1786" w14:textId="77777777" w:rsidR="00180FD1" w:rsidRPr="00180FD1" w:rsidRDefault="00180FD1" w:rsidP="00A4663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лечебно-диагностического процесса согласно клиническим рекомендациям и утвержденным стандартам оказания помощи по нозологиям</w:t>
            </w:r>
          </w:p>
        </w:tc>
        <w:tc>
          <w:tcPr>
            <w:tcW w:w="3118" w:type="dxa"/>
          </w:tcPr>
          <w:p w14:paraId="16A65F40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6"/>
              </w:numPr>
              <w:ind w:left="0" w:firstLine="0"/>
              <w:contextualSpacing/>
              <w:rPr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Доля случаев оказания медицинских услуг согласно имеющимся клиническим рекомендациям и стандартам оказания медицинской помощи от общего числа случаев оказания медицинских услуг</w:t>
            </w:r>
          </w:p>
        </w:tc>
        <w:tc>
          <w:tcPr>
            <w:tcW w:w="7400" w:type="dxa"/>
          </w:tcPr>
          <w:p w14:paraId="07A0DF7D" w14:textId="77777777" w:rsidR="00180FD1" w:rsidRDefault="00180FD1" w:rsidP="006461FB">
            <w:pPr>
              <w:spacing w:line="276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3-2027</w:t>
            </w:r>
          </w:p>
        </w:tc>
      </w:tr>
    </w:tbl>
    <w:p w14:paraId="41EE6E00" w14:textId="77777777" w:rsidR="00180FD1" w:rsidRDefault="00180FD1" w:rsidP="00180FD1">
      <w:pPr>
        <w:pStyle w:val="a4"/>
        <w:ind w:left="-207"/>
        <w:jc w:val="both"/>
        <w:rPr>
          <w:rFonts w:ascii="Times New Roman" w:hAnsi="Times New Roman"/>
          <w:sz w:val="28"/>
          <w:szCs w:val="28"/>
        </w:rPr>
      </w:pPr>
    </w:p>
    <w:p w14:paraId="190CF95F" w14:textId="77777777" w:rsidR="00180FD1" w:rsidRDefault="00180FD1" w:rsidP="00180FD1">
      <w:pPr>
        <w:pStyle w:val="a4"/>
        <w:tabs>
          <w:tab w:val="left" w:pos="1134"/>
        </w:tabs>
        <w:autoSpaceDE w:val="0"/>
        <w:autoSpaceDN w:val="0"/>
        <w:adjustRightInd w:val="0"/>
        <w:ind w:left="128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2FED049" w14:textId="23056898" w:rsidR="00180FD1" w:rsidRDefault="00180FD1" w:rsidP="00180FD1">
      <w:pPr>
        <w:pStyle w:val="a4"/>
        <w:tabs>
          <w:tab w:val="left" w:pos="1134"/>
        </w:tabs>
        <w:autoSpaceDE w:val="0"/>
        <w:autoSpaceDN w:val="0"/>
        <w:adjustRightInd w:val="0"/>
        <w:ind w:left="128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80FD1">
        <w:rPr>
          <w:rFonts w:ascii="Times New Roman" w:hAnsi="Times New Roman"/>
          <w:b/>
          <w:bCs/>
          <w:sz w:val="28"/>
          <w:szCs w:val="28"/>
          <w:lang w:val="ru-RU"/>
        </w:rPr>
        <w:t xml:space="preserve">План развития клиники кардиохирургии </w:t>
      </w:r>
      <w:r w:rsidRPr="00180FD1">
        <w:rPr>
          <w:rFonts w:ascii="Times New Roman" w:hAnsi="Times New Roman"/>
          <w:b/>
          <w:sz w:val="28"/>
          <w:szCs w:val="28"/>
          <w:lang w:val="ru-RU"/>
        </w:rPr>
        <w:t>на 2023-2027 гг.</w:t>
      </w:r>
    </w:p>
    <w:p w14:paraId="218A57D4" w14:textId="77777777" w:rsidR="00180FD1" w:rsidRPr="00180FD1" w:rsidRDefault="00180FD1" w:rsidP="00180FD1">
      <w:pPr>
        <w:pStyle w:val="a4"/>
        <w:tabs>
          <w:tab w:val="left" w:pos="1134"/>
        </w:tabs>
        <w:autoSpaceDE w:val="0"/>
        <w:autoSpaceDN w:val="0"/>
        <w:adjustRightInd w:val="0"/>
        <w:ind w:left="128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Style w:val="a5"/>
        <w:tblW w:w="15451" w:type="dxa"/>
        <w:tblInd w:w="-5" w:type="dxa"/>
        <w:tblLook w:val="04A0" w:firstRow="1" w:lastRow="0" w:firstColumn="1" w:lastColumn="0" w:noHBand="0" w:noVBand="1"/>
      </w:tblPr>
      <w:tblGrid>
        <w:gridCol w:w="2691"/>
        <w:gridCol w:w="1913"/>
        <w:gridCol w:w="1913"/>
        <w:gridCol w:w="1913"/>
        <w:gridCol w:w="7021"/>
      </w:tblGrid>
      <w:tr w:rsidR="00180FD1" w:rsidRPr="00871D4F" w14:paraId="07D8A096" w14:textId="77777777" w:rsidTr="00FF7456">
        <w:trPr>
          <w:trHeight w:val="309"/>
        </w:trPr>
        <w:tc>
          <w:tcPr>
            <w:tcW w:w="2691" w:type="dxa"/>
            <w:tcBorders>
              <w:tr2bl w:val="single" w:sz="4" w:space="0" w:color="auto"/>
            </w:tcBorders>
          </w:tcPr>
          <w:p w14:paraId="34897C01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  <w:p w14:paraId="1966F307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913" w:type="dxa"/>
          </w:tcPr>
          <w:p w14:paraId="1D862405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022 факт</w:t>
            </w:r>
          </w:p>
        </w:tc>
        <w:tc>
          <w:tcPr>
            <w:tcW w:w="1913" w:type="dxa"/>
          </w:tcPr>
          <w:p w14:paraId="3E208A71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1913" w:type="dxa"/>
          </w:tcPr>
          <w:p w14:paraId="016BD47E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025-2026</w:t>
            </w:r>
          </w:p>
        </w:tc>
        <w:tc>
          <w:tcPr>
            <w:tcW w:w="7021" w:type="dxa"/>
          </w:tcPr>
          <w:p w14:paraId="20C3852C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</w:tr>
      <w:tr w:rsidR="00180FD1" w:rsidRPr="00871D4F" w14:paraId="1B2E9668" w14:textId="77777777" w:rsidTr="00FF7456">
        <w:trPr>
          <w:trHeight w:val="309"/>
        </w:trPr>
        <w:tc>
          <w:tcPr>
            <w:tcW w:w="2691" w:type="dxa"/>
          </w:tcPr>
          <w:p w14:paraId="1C9550EE" w14:textId="77777777" w:rsidR="00180FD1" w:rsidRPr="003546AC" w:rsidRDefault="00180FD1" w:rsidP="00180FD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7"/>
                <w:tab w:val="left" w:pos="537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AC">
              <w:rPr>
                <w:rFonts w:ascii="Times New Roman" w:hAnsi="Times New Roman"/>
                <w:sz w:val="20"/>
                <w:szCs w:val="20"/>
              </w:rPr>
              <w:lastRenderedPageBreak/>
              <w:t>Число госпитализаций</w:t>
            </w:r>
          </w:p>
        </w:tc>
        <w:tc>
          <w:tcPr>
            <w:tcW w:w="1913" w:type="dxa"/>
          </w:tcPr>
          <w:p w14:paraId="274E7FA9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225</w:t>
            </w:r>
          </w:p>
        </w:tc>
        <w:tc>
          <w:tcPr>
            <w:tcW w:w="1913" w:type="dxa"/>
          </w:tcPr>
          <w:p w14:paraId="09843347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913" w:type="dxa"/>
          </w:tcPr>
          <w:p w14:paraId="2FAFE174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7021" w:type="dxa"/>
          </w:tcPr>
          <w:p w14:paraId="0968F93F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180FD1" w:rsidRPr="00871D4F" w14:paraId="73D1E603" w14:textId="77777777" w:rsidTr="00FF7456">
        <w:trPr>
          <w:trHeight w:val="569"/>
        </w:trPr>
        <w:tc>
          <w:tcPr>
            <w:tcW w:w="2691" w:type="dxa"/>
            <w:vMerge w:val="restart"/>
          </w:tcPr>
          <w:p w14:paraId="654CCB90" w14:textId="77777777" w:rsidR="00180FD1" w:rsidRPr="003546AC" w:rsidRDefault="00180FD1" w:rsidP="00180FD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AC">
              <w:rPr>
                <w:rFonts w:ascii="Times New Roman" w:hAnsi="Times New Roman"/>
                <w:sz w:val="20"/>
                <w:szCs w:val="20"/>
              </w:rPr>
              <w:t>Число оперативных вмешательств:</w:t>
            </w:r>
          </w:p>
          <w:p w14:paraId="4E2A4936" w14:textId="77777777" w:rsidR="00180FD1" w:rsidRDefault="00180FD1" w:rsidP="00A46630">
            <w:pPr>
              <w:pStyle w:val="a4"/>
              <w:tabs>
                <w:tab w:val="left" w:pos="317"/>
                <w:tab w:val="left" w:pos="459"/>
                <w:tab w:val="left" w:pos="88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747825F" w14:textId="77777777" w:rsidR="00180FD1" w:rsidRDefault="00180FD1" w:rsidP="00180FD1">
            <w:pPr>
              <w:pStyle w:val="a4"/>
              <w:widowControl/>
              <w:numPr>
                <w:ilvl w:val="0"/>
                <w:numId w:val="10"/>
              </w:numPr>
              <w:tabs>
                <w:tab w:val="left" w:pos="317"/>
                <w:tab w:val="left" w:pos="459"/>
                <w:tab w:val="left" w:pos="885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AC">
              <w:rPr>
                <w:rFonts w:ascii="Times New Roman" w:hAnsi="Times New Roman"/>
                <w:sz w:val="20"/>
                <w:szCs w:val="20"/>
              </w:rPr>
              <w:t>На открытом сердце</w:t>
            </w:r>
          </w:p>
          <w:p w14:paraId="1D61439E" w14:textId="77777777" w:rsidR="00180FD1" w:rsidRPr="00B8422B" w:rsidRDefault="00180FD1" w:rsidP="00180FD1">
            <w:pPr>
              <w:pStyle w:val="a4"/>
              <w:widowControl/>
              <w:numPr>
                <w:ilvl w:val="0"/>
                <w:numId w:val="10"/>
              </w:numPr>
              <w:tabs>
                <w:tab w:val="left" w:pos="317"/>
                <w:tab w:val="left" w:pos="459"/>
                <w:tab w:val="left" w:pos="885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22B">
              <w:rPr>
                <w:rFonts w:ascii="Times New Roman" w:hAnsi="Times New Roman"/>
                <w:sz w:val="20"/>
                <w:szCs w:val="20"/>
              </w:rPr>
              <w:t xml:space="preserve">Эндоваскулярных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B8422B">
              <w:rPr>
                <w:rFonts w:ascii="Times New Roman" w:hAnsi="Times New Roman"/>
                <w:sz w:val="20"/>
                <w:szCs w:val="20"/>
              </w:rPr>
              <w:t>коронарных</w:t>
            </w:r>
          </w:p>
          <w:p w14:paraId="376BB45A" w14:textId="77777777" w:rsidR="00180FD1" w:rsidRPr="003546AC" w:rsidRDefault="00180FD1" w:rsidP="00A46630">
            <w:pPr>
              <w:tabs>
                <w:tab w:val="left" w:pos="34"/>
                <w:tab w:val="left" w:pos="459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2C420" w14:textId="77777777" w:rsidR="00180FD1" w:rsidRPr="003546AC" w:rsidRDefault="00180FD1" w:rsidP="00A46630">
            <w:pPr>
              <w:tabs>
                <w:tab w:val="left" w:pos="34"/>
                <w:tab w:val="left" w:pos="459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брахиоцефальных</w:t>
            </w:r>
          </w:p>
          <w:p w14:paraId="315ADAE4" w14:textId="77777777" w:rsidR="00180FD1" w:rsidRPr="003546AC" w:rsidRDefault="00180FD1" w:rsidP="00A46630">
            <w:pPr>
              <w:tabs>
                <w:tab w:val="left" w:pos="34"/>
                <w:tab w:val="left" w:pos="459"/>
                <w:tab w:val="left" w:pos="7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C1973" w14:textId="77777777" w:rsidR="00180FD1" w:rsidRPr="003546AC" w:rsidRDefault="00180FD1" w:rsidP="00180FD1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-250"/>
                <w:tab w:val="left" w:pos="34"/>
                <w:tab w:val="left" w:pos="257"/>
                <w:tab w:val="left" w:pos="459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AC">
              <w:rPr>
                <w:rFonts w:ascii="Times New Roman" w:hAnsi="Times New Roman"/>
                <w:sz w:val="20"/>
                <w:szCs w:val="20"/>
              </w:rPr>
              <w:t>Инвазивная а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546AC">
              <w:rPr>
                <w:rFonts w:ascii="Times New Roman" w:hAnsi="Times New Roman"/>
                <w:sz w:val="20"/>
                <w:szCs w:val="20"/>
              </w:rPr>
              <w:t>тмология</w:t>
            </w:r>
          </w:p>
          <w:p w14:paraId="6AB9023A" w14:textId="77777777" w:rsidR="00180FD1" w:rsidRPr="003546AC" w:rsidRDefault="00180FD1" w:rsidP="00A46630">
            <w:pPr>
              <w:pStyle w:val="a4"/>
              <w:tabs>
                <w:tab w:val="left" w:pos="-250"/>
                <w:tab w:val="left" w:pos="34"/>
                <w:tab w:val="left" w:pos="25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766C7" w14:textId="77777777" w:rsidR="00180FD1" w:rsidRDefault="00180FD1" w:rsidP="00A46630">
            <w:pPr>
              <w:pStyle w:val="a4"/>
              <w:tabs>
                <w:tab w:val="left" w:pos="34"/>
                <w:tab w:val="left" w:pos="317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4EB5DD" w14:textId="77777777" w:rsidR="00180FD1" w:rsidRPr="003546AC" w:rsidRDefault="00180FD1" w:rsidP="00A4663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14:paraId="2BA3A366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34"/>
                <w:tab w:val="left" w:pos="317"/>
                <w:tab w:val="left" w:pos="45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открытых и эндоваскулярных вмешательств на артерия нижних конечностей</w:t>
            </w:r>
          </w:p>
          <w:p w14:paraId="3FC037CD" w14:textId="77777777" w:rsidR="00180FD1" w:rsidRPr="00180FD1" w:rsidRDefault="00180FD1" w:rsidP="00A46630">
            <w:pPr>
              <w:pStyle w:val="a4"/>
              <w:tabs>
                <w:tab w:val="left" w:pos="34"/>
                <w:tab w:val="left" w:pos="317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4C2992B5" w14:textId="77777777" w:rsidR="00180FD1" w:rsidRPr="00180FD1" w:rsidRDefault="00180FD1" w:rsidP="00A46630">
            <w:pPr>
              <w:pStyle w:val="a4"/>
              <w:tabs>
                <w:tab w:val="left" w:pos="-250"/>
                <w:tab w:val="left" w:pos="34"/>
                <w:tab w:val="left" w:pos="25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71EDFE6C" w14:textId="77777777" w:rsidR="00180FD1" w:rsidRPr="00180FD1" w:rsidRDefault="00180FD1" w:rsidP="00A46630">
            <w:pPr>
              <w:pStyle w:val="a4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524658D0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2"/>
              </w:numPr>
              <w:tabs>
                <w:tab w:val="left" w:pos="-250"/>
                <w:tab w:val="left" w:pos="34"/>
                <w:tab w:val="left" w:pos="257"/>
                <w:tab w:val="left" w:pos="459"/>
              </w:tabs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Оперативные вмешательства на венах (классическая флебэктомия, ЭВЛК, веносил)</w:t>
            </w:r>
          </w:p>
          <w:p w14:paraId="6FCA0CD6" w14:textId="77777777" w:rsidR="00180FD1" w:rsidRPr="00180FD1" w:rsidRDefault="00180FD1" w:rsidP="00A46630">
            <w:pPr>
              <w:tabs>
                <w:tab w:val="left" w:pos="-250"/>
                <w:tab w:val="left" w:pos="34"/>
                <w:tab w:val="left" w:pos="257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355B4F73" w14:textId="77777777" w:rsidR="00180FD1" w:rsidRPr="009C6C14" w:rsidRDefault="00180FD1" w:rsidP="00A46630">
            <w:pPr>
              <w:tabs>
                <w:tab w:val="left" w:pos="-250"/>
                <w:tab w:val="left" w:pos="34"/>
                <w:tab w:val="left" w:pos="257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мплантация кардиологических устройств</w:t>
            </w:r>
          </w:p>
        </w:tc>
        <w:tc>
          <w:tcPr>
            <w:tcW w:w="1913" w:type="dxa"/>
          </w:tcPr>
          <w:p w14:paraId="0B03C33A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4, из них:</w:t>
            </w:r>
          </w:p>
        </w:tc>
        <w:tc>
          <w:tcPr>
            <w:tcW w:w="1913" w:type="dxa"/>
          </w:tcPr>
          <w:p w14:paraId="2A653062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1590</w:t>
            </w:r>
          </w:p>
          <w:p w14:paraId="06FDEECE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56BF0816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7021" w:type="dxa"/>
          </w:tcPr>
          <w:p w14:paraId="79A6171E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</w:tr>
      <w:tr w:rsidR="00180FD1" w:rsidRPr="00871D4F" w14:paraId="69E8DE40" w14:textId="77777777" w:rsidTr="00FF7456">
        <w:trPr>
          <w:trHeight w:val="421"/>
        </w:trPr>
        <w:tc>
          <w:tcPr>
            <w:tcW w:w="2691" w:type="dxa"/>
            <w:vMerge/>
          </w:tcPr>
          <w:p w14:paraId="5671F4B4" w14:textId="77777777" w:rsidR="00180FD1" w:rsidRPr="003546AC" w:rsidRDefault="00180FD1" w:rsidP="00180FD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6CC581B8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913" w:type="dxa"/>
          </w:tcPr>
          <w:p w14:paraId="700E51FF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913" w:type="dxa"/>
          </w:tcPr>
          <w:p w14:paraId="706CA20A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21" w:type="dxa"/>
          </w:tcPr>
          <w:p w14:paraId="129143F6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80FD1" w:rsidRPr="00871D4F" w14:paraId="20362C8E" w14:textId="77777777" w:rsidTr="00FF7456">
        <w:trPr>
          <w:trHeight w:val="579"/>
        </w:trPr>
        <w:tc>
          <w:tcPr>
            <w:tcW w:w="2691" w:type="dxa"/>
            <w:vMerge/>
          </w:tcPr>
          <w:p w14:paraId="25A32BB2" w14:textId="77777777" w:rsidR="00180FD1" w:rsidRPr="003546AC" w:rsidRDefault="00180FD1" w:rsidP="00180FD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7FD01B76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A68DD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913" w:type="dxa"/>
          </w:tcPr>
          <w:p w14:paraId="2355CED0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BC406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1913" w:type="dxa"/>
          </w:tcPr>
          <w:p w14:paraId="48CBF870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6CDDB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7021" w:type="dxa"/>
          </w:tcPr>
          <w:p w14:paraId="24143D5A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263A9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</w:p>
        </w:tc>
      </w:tr>
      <w:tr w:rsidR="00180FD1" w:rsidRPr="00871D4F" w14:paraId="5E2672DE" w14:textId="77777777" w:rsidTr="00FF7456">
        <w:trPr>
          <w:trHeight w:val="521"/>
        </w:trPr>
        <w:tc>
          <w:tcPr>
            <w:tcW w:w="2691" w:type="dxa"/>
            <w:vMerge/>
          </w:tcPr>
          <w:p w14:paraId="5957F51D" w14:textId="77777777" w:rsidR="00180FD1" w:rsidRPr="003546AC" w:rsidRDefault="00180FD1" w:rsidP="00180FD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1E6335D9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59747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913" w:type="dxa"/>
          </w:tcPr>
          <w:p w14:paraId="5A5969A4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36932B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13" w:type="dxa"/>
          </w:tcPr>
          <w:p w14:paraId="4FB8A340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BA4CA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021" w:type="dxa"/>
          </w:tcPr>
          <w:p w14:paraId="4BCDD1B8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34EE5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180FD1" w:rsidRPr="00871D4F" w14:paraId="7160F053" w14:textId="77777777" w:rsidTr="00FF7456">
        <w:trPr>
          <w:trHeight w:val="936"/>
        </w:trPr>
        <w:tc>
          <w:tcPr>
            <w:tcW w:w="2691" w:type="dxa"/>
            <w:vMerge/>
          </w:tcPr>
          <w:p w14:paraId="04119A06" w14:textId="77777777" w:rsidR="00180FD1" w:rsidRPr="003546AC" w:rsidRDefault="00180FD1" w:rsidP="00180FD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324E96D2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FCCA70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913" w:type="dxa"/>
          </w:tcPr>
          <w:p w14:paraId="7BEEDD7C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B3E419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3" w:type="dxa"/>
          </w:tcPr>
          <w:p w14:paraId="314244E9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A7077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21" w:type="dxa"/>
          </w:tcPr>
          <w:p w14:paraId="66996C8E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E66FEF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80FD1" w:rsidRPr="00871D4F" w14:paraId="293C0231" w14:textId="77777777" w:rsidTr="00FF7456">
        <w:trPr>
          <w:trHeight w:val="1673"/>
        </w:trPr>
        <w:tc>
          <w:tcPr>
            <w:tcW w:w="2691" w:type="dxa"/>
            <w:vMerge/>
          </w:tcPr>
          <w:p w14:paraId="2EF08B73" w14:textId="77777777" w:rsidR="00180FD1" w:rsidRPr="003546AC" w:rsidRDefault="00180FD1" w:rsidP="00180FD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5D2298D0" w14:textId="77777777" w:rsidR="00180FD1" w:rsidRPr="003546AC" w:rsidRDefault="00180FD1" w:rsidP="00A4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D3BD5" w14:textId="77777777" w:rsidR="00180FD1" w:rsidRPr="003546AC" w:rsidRDefault="00180FD1" w:rsidP="00A4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913" w:type="dxa"/>
          </w:tcPr>
          <w:p w14:paraId="14FD0CCF" w14:textId="77777777" w:rsidR="00180FD1" w:rsidRPr="003546AC" w:rsidRDefault="00180FD1" w:rsidP="00A4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E11E0A" w14:textId="77777777" w:rsidR="00180FD1" w:rsidRPr="003546AC" w:rsidRDefault="00180FD1" w:rsidP="00A4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13" w:type="dxa"/>
          </w:tcPr>
          <w:p w14:paraId="394A525B" w14:textId="77777777" w:rsidR="00180FD1" w:rsidRPr="003546AC" w:rsidRDefault="00180FD1" w:rsidP="00A4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63609" w14:textId="77777777" w:rsidR="00180FD1" w:rsidRPr="003546AC" w:rsidRDefault="00180FD1" w:rsidP="00A4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  <w:p w14:paraId="6793F453" w14:textId="77777777" w:rsidR="00180FD1" w:rsidRPr="003546AC" w:rsidRDefault="00180FD1" w:rsidP="00A4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1" w:type="dxa"/>
          </w:tcPr>
          <w:p w14:paraId="3210F423" w14:textId="77777777" w:rsidR="00180FD1" w:rsidRPr="003546AC" w:rsidRDefault="00180FD1" w:rsidP="00A4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2B057" w14:textId="77777777" w:rsidR="00180FD1" w:rsidRPr="003546AC" w:rsidRDefault="00180FD1" w:rsidP="00A4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7DE3DA56" w14:textId="77777777" w:rsidR="00180FD1" w:rsidRPr="003546AC" w:rsidRDefault="00180FD1" w:rsidP="00A46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FD1" w:rsidRPr="00871D4F" w14:paraId="3F218A22" w14:textId="77777777" w:rsidTr="00FF7456">
        <w:trPr>
          <w:trHeight w:val="1697"/>
        </w:trPr>
        <w:tc>
          <w:tcPr>
            <w:tcW w:w="2691" w:type="dxa"/>
            <w:vMerge/>
          </w:tcPr>
          <w:p w14:paraId="7E2CC978" w14:textId="77777777" w:rsidR="00180FD1" w:rsidRPr="003546AC" w:rsidRDefault="00180FD1" w:rsidP="00180FD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1739FF3A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106A6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  <w:p w14:paraId="6D68D915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5CDF1B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7FEFB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D936F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913" w:type="dxa"/>
          </w:tcPr>
          <w:p w14:paraId="717E08A0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DD345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123EBC56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BE08C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22245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96883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913" w:type="dxa"/>
          </w:tcPr>
          <w:p w14:paraId="784B5350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80936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14:paraId="21166537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35A78C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9AB61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09C74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7021" w:type="dxa"/>
          </w:tcPr>
          <w:p w14:paraId="3FDEDD7D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E3EBF6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  <w:p w14:paraId="39E01742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8FF1D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FE7F5" w14:textId="77777777" w:rsid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C2757A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</w:tr>
      <w:tr w:rsidR="00180FD1" w:rsidRPr="00871D4F" w14:paraId="48414860" w14:textId="77777777" w:rsidTr="00FF7456">
        <w:trPr>
          <w:trHeight w:val="309"/>
        </w:trPr>
        <w:tc>
          <w:tcPr>
            <w:tcW w:w="2691" w:type="dxa"/>
          </w:tcPr>
          <w:p w14:paraId="04BD18C4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Число протоколов клинических апробаций (в т.ч. участие)</w:t>
            </w:r>
          </w:p>
        </w:tc>
        <w:tc>
          <w:tcPr>
            <w:tcW w:w="1913" w:type="dxa"/>
          </w:tcPr>
          <w:p w14:paraId="656BD10C" w14:textId="77777777" w:rsidR="00180FD1" w:rsidRP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743F9BE3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14:paraId="474C4E33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60C262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14:paraId="7C0E0ADB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36AEB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21" w:type="dxa"/>
          </w:tcPr>
          <w:p w14:paraId="00E9A0DA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C78C1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80FD1" w:rsidRPr="00871D4F" w14:paraId="64446F91" w14:textId="77777777" w:rsidTr="00FF7456">
        <w:trPr>
          <w:trHeight w:val="1406"/>
        </w:trPr>
        <w:tc>
          <w:tcPr>
            <w:tcW w:w="2691" w:type="dxa"/>
            <w:vMerge w:val="restart"/>
          </w:tcPr>
          <w:p w14:paraId="0B825C10" w14:textId="77777777" w:rsidR="00180FD1" w:rsidRPr="003546AC" w:rsidRDefault="00180FD1" w:rsidP="00180FD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7"/>
                <w:tab w:val="left" w:pos="462"/>
              </w:tabs>
              <w:autoSpaceDE w:val="0"/>
              <w:autoSpaceDN w:val="0"/>
              <w:adjustRightInd w:val="0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6AC">
              <w:rPr>
                <w:rFonts w:ascii="Times New Roman" w:hAnsi="Times New Roman"/>
                <w:sz w:val="20"/>
                <w:szCs w:val="20"/>
              </w:rPr>
              <w:t>Научный потенциал:</w:t>
            </w:r>
          </w:p>
          <w:p w14:paraId="2312910E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Число публикации в год (из них ВАК – 90%, </w:t>
            </w:r>
            <w:r w:rsidRPr="003546AC">
              <w:rPr>
                <w:rFonts w:ascii="Times New Roman" w:hAnsi="Times New Roman"/>
                <w:sz w:val="20"/>
                <w:szCs w:val="20"/>
              </w:rPr>
              <w:t>SCOPUS</w:t>
            </w: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– 50%, наукометрический показатель ( квартиль)– 10%)</w:t>
            </w:r>
          </w:p>
          <w:p w14:paraId="1A538541" w14:textId="77777777" w:rsidR="00180FD1" w:rsidRPr="00180FD1" w:rsidRDefault="00180FD1" w:rsidP="00A46630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14:paraId="112BC6D0" w14:textId="77777777" w:rsidR="00180FD1" w:rsidRPr="00180FD1" w:rsidRDefault="00180FD1" w:rsidP="00180FD1">
            <w:pPr>
              <w:pStyle w:val="a4"/>
              <w:widowControl/>
              <w:numPr>
                <w:ilvl w:val="0"/>
                <w:numId w:val="13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80FD1">
              <w:rPr>
                <w:rFonts w:ascii="Times New Roman" w:hAnsi="Times New Roman"/>
                <w:sz w:val="20"/>
                <w:szCs w:val="20"/>
                <w:lang w:val="ru-RU"/>
              </w:rPr>
              <w:t>Наличие ученых степеней у сотрудников (к.м.н., д.м.н.)</w:t>
            </w:r>
          </w:p>
        </w:tc>
        <w:tc>
          <w:tcPr>
            <w:tcW w:w="1913" w:type="dxa"/>
          </w:tcPr>
          <w:p w14:paraId="5776D5E1" w14:textId="77777777" w:rsidR="00180FD1" w:rsidRP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4F7FB0C" w14:textId="77777777" w:rsidR="00180FD1" w:rsidRPr="00180FD1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3866BAD3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13" w:type="dxa"/>
          </w:tcPr>
          <w:p w14:paraId="581A04B9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3FF66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D9F639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76C7C072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682ECA26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E1401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226266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14:paraId="5325BC71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1" w:type="dxa"/>
          </w:tcPr>
          <w:p w14:paraId="69BB2FA3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F7255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1F2DB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14:paraId="107E9C72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FD1" w:rsidRPr="00871D4F" w14:paraId="27D316C8" w14:textId="77777777" w:rsidTr="00FF7456">
        <w:trPr>
          <w:trHeight w:val="1197"/>
        </w:trPr>
        <w:tc>
          <w:tcPr>
            <w:tcW w:w="2691" w:type="dxa"/>
            <w:vMerge/>
          </w:tcPr>
          <w:p w14:paraId="307909AF" w14:textId="77777777" w:rsidR="00180FD1" w:rsidRPr="003546AC" w:rsidRDefault="00180FD1" w:rsidP="00180FD1">
            <w:pPr>
              <w:pStyle w:val="a4"/>
              <w:widowControl/>
              <w:numPr>
                <w:ilvl w:val="0"/>
                <w:numId w:val="11"/>
              </w:numPr>
              <w:tabs>
                <w:tab w:val="left" w:pos="317"/>
                <w:tab w:val="left" w:pos="462"/>
              </w:tabs>
              <w:autoSpaceDE w:val="0"/>
              <w:autoSpaceDN w:val="0"/>
              <w:adjustRightInd w:val="0"/>
              <w:ind w:left="34" w:firstLine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2E7549A7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765A8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14:paraId="1F23BDA4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F0DBA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5D2E678B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</w:tcPr>
          <w:p w14:paraId="58472A91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8EC2B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21" w:type="dxa"/>
          </w:tcPr>
          <w:p w14:paraId="4BC91240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DF8EA" w14:textId="77777777" w:rsidR="00180FD1" w:rsidRPr="003546AC" w:rsidRDefault="00180FD1" w:rsidP="00A46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46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681DAE2D" w14:textId="77777777" w:rsidR="00180FD1" w:rsidRPr="00871D4F" w:rsidRDefault="00180FD1" w:rsidP="00180FD1">
      <w:pPr>
        <w:autoSpaceDE w:val="0"/>
        <w:autoSpaceDN w:val="0"/>
        <w:adjustRightInd w:val="0"/>
        <w:ind w:firstLine="567"/>
        <w:jc w:val="both"/>
      </w:pPr>
    </w:p>
    <w:p w14:paraId="55AFE50A" w14:textId="77777777" w:rsidR="00180FD1" w:rsidRDefault="00180FD1" w:rsidP="00180FD1">
      <w:pPr>
        <w:pStyle w:val="a4"/>
        <w:ind w:left="-207"/>
        <w:jc w:val="both"/>
        <w:rPr>
          <w:rFonts w:ascii="Times New Roman" w:hAnsi="Times New Roman"/>
          <w:sz w:val="28"/>
          <w:szCs w:val="28"/>
        </w:rPr>
      </w:pPr>
    </w:p>
    <w:p w14:paraId="69A9C157" w14:textId="77777777" w:rsidR="008913DB" w:rsidRDefault="008913DB">
      <w:pPr>
        <w:spacing w:after="17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19804797" w14:textId="77777777" w:rsidR="00B14C6F" w:rsidRDefault="00B14C6F">
      <w:pPr>
        <w:spacing w:after="171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4358E85D" w14:textId="77777777" w:rsidR="00B66135" w:rsidRPr="00B66135" w:rsidRDefault="00B66135" w:rsidP="00B66135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B66135">
        <w:rPr>
          <w:rFonts w:ascii="Times New Roman" w:hAnsi="Times New Roman" w:cs="Times New Roman"/>
          <w:b/>
          <w:bCs/>
          <w:lang w:val="ru-RU"/>
        </w:rPr>
        <w:t>Проекты и программы, реализуемые университетом, финансовое обеспечение которых осуществляется за счет бюджетных ассигнований федерального бюдж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"/>
        <w:gridCol w:w="3167"/>
        <w:gridCol w:w="1134"/>
        <w:gridCol w:w="1559"/>
        <w:gridCol w:w="2126"/>
        <w:gridCol w:w="2552"/>
        <w:gridCol w:w="3508"/>
      </w:tblGrid>
      <w:tr w:rsidR="00B66135" w:rsidRPr="006172B3" w14:paraId="55F00825" w14:textId="77777777" w:rsidTr="00A46630">
        <w:tc>
          <w:tcPr>
            <w:tcW w:w="514" w:type="dxa"/>
          </w:tcPr>
          <w:p w14:paraId="44D70F14" w14:textId="77777777" w:rsidR="00B66135" w:rsidRPr="006172B3" w:rsidRDefault="00B66135" w:rsidP="00A46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2B3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167" w:type="dxa"/>
          </w:tcPr>
          <w:p w14:paraId="096A3D33" w14:textId="77777777" w:rsidR="00B66135" w:rsidRPr="006172B3" w:rsidRDefault="00B66135" w:rsidP="00A46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2B3">
              <w:rPr>
                <w:rFonts w:ascii="Times New Roman" w:hAnsi="Times New Roman" w:cs="Times New Roman"/>
                <w:b/>
                <w:bCs/>
              </w:rPr>
              <w:t>Наименование проекта или программы</w:t>
            </w:r>
          </w:p>
        </w:tc>
        <w:tc>
          <w:tcPr>
            <w:tcW w:w="1134" w:type="dxa"/>
          </w:tcPr>
          <w:p w14:paraId="4BBA7337" w14:textId="77777777" w:rsidR="00B66135" w:rsidRPr="006172B3" w:rsidRDefault="00B66135" w:rsidP="00A46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2B3">
              <w:rPr>
                <w:rFonts w:ascii="Times New Roman" w:hAnsi="Times New Roman" w:cs="Times New Roman"/>
                <w:b/>
                <w:bCs/>
              </w:rPr>
              <w:t>Год начала участия</w:t>
            </w:r>
          </w:p>
        </w:tc>
        <w:tc>
          <w:tcPr>
            <w:tcW w:w="1559" w:type="dxa"/>
          </w:tcPr>
          <w:p w14:paraId="4AE2ECD5" w14:textId="77777777" w:rsidR="00B66135" w:rsidRPr="006172B3" w:rsidRDefault="00B66135" w:rsidP="00A46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2B3">
              <w:rPr>
                <w:rFonts w:ascii="Times New Roman" w:hAnsi="Times New Roman" w:cs="Times New Roman"/>
                <w:b/>
                <w:bCs/>
              </w:rPr>
              <w:t>Год окончания участия</w:t>
            </w:r>
          </w:p>
        </w:tc>
        <w:tc>
          <w:tcPr>
            <w:tcW w:w="2126" w:type="dxa"/>
          </w:tcPr>
          <w:p w14:paraId="7EA477C6" w14:textId="77777777" w:rsidR="00B66135" w:rsidRPr="00B66135" w:rsidRDefault="00B66135" w:rsidP="00A46630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B66135">
              <w:rPr>
                <w:rFonts w:ascii="Times New Roman" w:hAnsi="Times New Roman" w:cs="Times New Roman"/>
                <w:b/>
                <w:bCs/>
                <w:lang w:val="ru-RU"/>
              </w:rPr>
              <w:t>Объем полученного финансирования, тыс. рублей (по годам)</w:t>
            </w:r>
          </w:p>
        </w:tc>
        <w:tc>
          <w:tcPr>
            <w:tcW w:w="2552" w:type="dxa"/>
          </w:tcPr>
          <w:p w14:paraId="0693E351" w14:textId="77777777" w:rsidR="00B66135" w:rsidRPr="006172B3" w:rsidRDefault="00B66135" w:rsidP="00A46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2B3">
              <w:rPr>
                <w:rFonts w:ascii="Times New Roman" w:hAnsi="Times New Roman" w:cs="Times New Roman"/>
                <w:b/>
                <w:bCs/>
              </w:rPr>
              <w:t>Основные задачи участия</w:t>
            </w:r>
          </w:p>
        </w:tc>
        <w:tc>
          <w:tcPr>
            <w:tcW w:w="3508" w:type="dxa"/>
          </w:tcPr>
          <w:p w14:paraId="72843B9E" w14:textId="77777777" w:rsidR="00B66135" w:rsidRPr="006172B3" w:rsidRDefault="00B66135" w:rsidP="00A466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72B3">
              <w:rPr>
                <w:rFonts w:ascii="Times New Roman" w:hAnsi="Times New Roman" w:cs="Times New Roman"/>
                <w:b/>
                <w:bCs/>
              </w:rPr>
              <w:t>Достигнутые результаты</w:t>
            </w:r>
          </w:p>
        </w:tc>
      </w:tr>
      <w:tr w:rsidR="00B66135" w:rsidRPr="00FF7456" w14:paraId="18AD362D" w14:textId="77777777" w:rsidTr="00A46630">
        <w:tc>
          <w:tcPr>
            <w:tcW w:w="514" w:type="dxa"/>
          </w:tcPr>
          <w:p w14:paraId="74755512" w14:textId="77777777" w:rsidR="00B66135" w:rsidRPr="006172B3" w:rsidRDefault="00B66135" w:rsidP="00A46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7" w:type="dxa"/>
          </w:tcPr>
          <w:p w14:paraId="544D8761" w14:textId="77777777" w:rsidR="00B66135" w:rsidRPr="00B66135" w:rsidRDefault="00B66135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B66135">
              <w:rPr>
                <w:rFonts w:ascii="Times New Roman" w:hAnsi="Times New Roman" w:cs="Times New Roman"/>
                <w:lang w:val="ru-RU"/>
              </w:rPr>
              <w:t xml:space="preserve">Изучение механизмов активизации дисфункции сосудистого эндотелия у больных ХОБЛ, перенесших </w:t>
            </w:r>
            <w:r w:rsidRPr="006172B3">
              <w:rPr>
                <w:rFonts w:ascii="Times New Roman" w:hAnsi="Times New Roman" w:cs="Times New Roman"/>
              </w:rPr>
              <w:t>COVID</w:t>
            </w:r>
            <w:r w:rsidRPr="00B66135">
              <w:rPr>
                <w:rFonts w:ascii="Times New Roman" w:hAnsi="Times New Roman" w:cs="Times New Roman"/>
                <w:lang w:val="ru-RU"/>
              </w:rPr>
              <w:t>-19</w:t>
            </w:r>
          </w:p>
        </w:tc>
        <w:tc>
          <w:tcPr>
            <w:tcW w:w="1134" w:type="dxa"/>
          </w:tcPr>
          <w:p w14:paraId="3D4F672F" w14:textId="77777777" w:rsidR="00B66135" w:rsidRPr="006172B3" w:rsidRDefault="00B66135" w:rsidP="00A46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</w:tcPr>
          <w:p w14:paraId="2A3652D6" w14:textId="77777777" w:rsidR="00B66135" w:rsidRPr="006172B3" w:rsidRDefault="00B66135" w:rsidP="00A46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26" w:type="dxa"/>
          </w:tcPr>
          <w:p w14:paraId="0114B0A4" w14:textId="77777777" w:rsidR="00B66135" w:rsidRDefault="00B66135" w:rsidP="00A46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– 1500,00</w:t>
            </w:r>
          </w:p>
          <w:p w14:paraId="11C92F57" w14:textId="77777777" w:rsidR="00B66135" w:rsidRPr="006172B3" w:rsidRDefault="00B66135" w:rsidP="00A46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– 1500,00</w:t>
            </w:r>
          </w:p>
        </w:tc>
        <w:tc>
          <w:tcPr>
            <w:tcW w:w="2552" w:type="dxa"/>
          </w:tcPr>
          <w:p w14:paraId="6E29D314" w14:textId="77777777" w:rsidR="00B66135" w:rsidRPr="00B66135" w:rsidRDefault="00B66135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B66135">
              <w:rPr>
                <w:rFonts w:ascii="Times New Roman" w:hAnsi="Times New Roman" w:cs="Times New Roman"/>
                <w:lang w:val="ru-RU"/>
              </w:rPr>
              <w:t xml:space="preserve">Проект направлен на раннее выявление у больных ХОБЛ, перенесших </w:t>
            </w:r>
            <w:r>
              <w:rPr>
                <w:rFonts w:ascii="Times New Roman" w:hAnsi="Times New Roman" w:cs="Times New Roman"/>
              </w:rPr>
              <w:t>COVID</w:t>
            </w:r>
            <w:r w:rsidRPr="00B66135">
              <w:rPr>
                <w:rFonts w:ascii="Times New Roman" w:hAnsi="Times New Roman" w:cs="Times New Roman"/>
                <w:lang w:val="ru-RU"/>
              </w:rPr>
              <w:t>-19, эндотелиальной дисфункции и факторов, ее определяющих</w:t>
            </w:r>
          </w:p>
        </w:tc>
        <w:tc>
          <w:tcPr>
            <w:tcW w:w="3508" w:type="dxa"/>
          </w:tcPr>
          <w:p w14:paraId="55938DA1" w14:textId="77777777" w:rsidR="00B66135" w:rsidRPr="00B66135" w:rsidRDefault="00B66135" w:rsidP="00A46630">
            <w:pPr>
              <w:rPr>
                <w:rFonts w:ascii="Times New Roman" w:hAnsi="Times New Roman" w:cs="Times New Roman"/>
                <w:lang w:val="ru-RU"/>
              </w:rPr>
            </w:pPr>
            <w:r w:rsidRPr="00B66135">
              <w:rPr>
                <w:rFonts w:ascii="Times New Roman" w:hAnsi="Times New Roman" w:cs="Times New Roman"/>
                <w:lang w:val="ru-RU"/>
              </w:rPr>
              <w:t>Идентифицированы маркеры эндотелиальной дисфункции у больных ХОБЛ, играющие ключевую значимость в долгосрочном прогнозе больных ХОБЛ, создана математическая модель прогнозирования и течения болезни и развития внелегочных осложнений.</w:t>
            </w:r>
          </w:p>
        </w:tc>
      </w:tr>
    </w:tbl>
    <w:p w14:paraId="761F68B9" w14:textId="7892419E" w:rsidR="004C1223" w:rsidRDefault="004C1223">
      <w:pPr>
        <w:spacing w:after="168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4C1223" w:rsidSect="006461FB">
          <w:pgSz w:w="16850" w:h="11910"/>
          <w:pgMar w:top="500" w:right="500" w:bottom="400" w:left="500" w:header="708" w:footer="708" w:gutter="0"/>
          <w:cols w:space="720"/>
          <w:docGrid w:linePitch="360"/>
        </w:sectPr>
      </w:pPr>
    </w:p>
    <w:p w14:paraId="64C8DA25" w14:textId="1DEC4535" w:rsidR="004C1223" w:rsidRDefault="004C1223">
      <w:pPr>
        <w:spacing w:after="213"/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4C1223" w:rsidSect="002723E9">
          <w:pgSz w:w="11910" w:h="16850" w:orient="landscape"/>
          <w:pgMar w:top="500" w:right="500" w:bottom="500" w:left="400" w:header="708" w:footer="708" w:gutter="0"/>
          <w:cols w:space="720"/>
          <w:docGrid w:linePitch="360"/>
        </w:sectPr>
      </w:pPr>
    </w:p>
    <w:p w14:paraId="32B4864B" w14:textId="0C27D102" w:rsidR="004C1223" w:rsidRDefault="004C1223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  <w:sectPr w:rsidR="004C1223" w:rsidSect="002723E9">
          <w:pgSz w:w="11910" w:h="16850" w:orient="landscape"/>
          <w:pgMar w:top="500" w:right="500" w:bottom="500" w:left="400" w:header="708" w:footer="708" w:gutter="0"/>
          <w:cols w:space="720"/>
          <w:docGrid w:linePitch="360"/>
        </w:sectPr>
      </w:pPr>
    </w:p>
    <w:p w14:paraId="15FCD924" w14:textId="77777777" w:rsidR="004C1223" w:rsidRDefault="004C1223">
      <w:pPr>
        <w:spacing w:after="94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4C1223" w:rsidSect="002723E9">
      <w:pgSz w:w="11910" w:h="16850"/>
      <w:pgMar w:top="500" w:right="500" w:bottom="400" w:left="5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7532" w14:textId="77777777" w:rsidR="00D4044B" w:rsidRDefault="00D4044B" w:rsidP="009262C6">
      <w:r>
        <w:separator/>
      </w:r>
    </w:p>
  </w:endnote>
  <w:endnote w:type="continuationSeparator" w:id="0">
    <w:p w14:paraId="43F157F5" w14:textId="77777777" w:rsidR="00D4044B" w:rsidRDefault="00D4044B" w:rsidP="0092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643773"/>
      <w:docPartObj>
        <w:docPartGallery w:val="Page Numbers (Bottom of Page)"/>
        <w:docPartUnique/>
      </w:docPartObj>
    </w:sdtPr>
    <w:sdtEndPr/>
    <w:sdtContent>
      <w:p w14:paraId="22955958" w14:textId="77777777" w:rsidR="0096213B" w:rsidRDefault="009621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18B88F" w14:textId="77777777" w:rsidR="0096213B" w:rsidRDefault="009621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AD9B" w14:textId="77777777" w:rsidR="00D4044B" w:rsidRDefault="00D4044B" w:rsidP="009262C6">
      <w:r>
        <w:separator/>
      </w:r>
    </w:p>
  </w:footnote>
  <w:footnote w:type="continuationSeparator" w:id="0">
    <w:p w14:paraId="7A6F2EB1" w14:textId="77777777" w:rsidR="00D4044B" w:rsidRDefault="00D4044B" w:rsidP="0092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AD4"/>
    <w:multiLevelType w:val="hybridMultilevel"/>
    <w:tmpl w:val="6C9C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3E7D"/>
    <w:multiLevelType w:val="hybridMultilevel"/>
    <w:tmpl w:val="046AB398"/>
    <w:lvl w:ilvl="0" w:tplc="E576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C86"/>
    <w:multiLevelType w:val="hybridMultilevel"/>
    <w:tmpl w:val="709CA0B4"/>
    <w:lvl w:ilvl="0" w:tplc="60003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871FC"/>
    <w:multiLevelType w:val="hybridMultilevel"/>
    <w:tmpl w:val="720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C30C6"/>
    <w:multiLevelType w:val="hybridMultilevel"/>
    <w:tmpl w:val="A25C3ADA"/>
    <w:lvl w:ilvl="0" w:tplc="E5766C32">
      <w:start w:val="1"/>
      <w:numFmt w:val="bullet"/>
      <w:lvlText w:val=""/>
      <w:lvlJc w:val="left"/>
      <w:pPr>
        <w:ind w:left="1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5" w15:restartNumberingAfterBreak="0">
    <w:nsid w:val="24DD6378"/>
    <w:multiLevelType w:val="hybridMultilevel"/>
    <w:tmpl w:val="11CE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11E0B"/>
    <w:multiLevelType w:val="hybridMultilevel"/>
    <w:tmpl w:val="EF94C6FE"/>
    <w:lvl w:ilvl="0" w:tplc="78D4C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2C94"/>
    <w:multiLevelType w:val="hybridMultilevel"/>
    <w:tmpl w:val="9B7E9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58E8"/>
    <w:multiLevelType w:val="hybridMultilevel"/>
    <w:tmpl w:val="202A3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931A1"/>
    <w:multiLevelType w:val="hybridMultilevel"/>
    <w:tmpl w:val="583A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B53F9"/>
    <w:multiLevelType w:val="hybridMultilevel"/>
    <w:tmpl w:val="592A1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A033C"/>
    <w:multiLevelType w:val="multilevel"/>
    <w:tmpl w:val="8EE2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  <w:szCs w:val="16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  <w:szCs w:val="16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  <w:szCs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16"/>
        <w:szCs w:val="16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16"/>
        <w:szCs w:val="16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16"/>
        <w:szCs w:val="16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2" w15:restartNumberingAfterBreak="0">
    <w:nsid w:val="4ABB1F7B"/>
    <w:multiLevelType w:val="hybridMultilevel"/>
    <w:tmpl w:val="90929FDE"/>
    <w:lvl w:ilvl="0" w:tplc="A7D294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083"/>
    <w:multiLevelType w:val="hybridMultilevel"/>
    <w:tmpl w:val="8CD44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11370"/>
    <w:multiLevelType w:val="hybridMultilevel"/>
    <w:tmpl w:val="CDA276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A2688D"/>
    <w:multiLevelType w:val="hybridMultilevel"/>
    <w:tmpl w:val="61CC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61E4A"/>
    <w:multiLevelType w:val="hybridMultilevel"/>
    <w:tmpl w:val="8CC6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23482"/>
    <w:multiLevelType w:val="hybridMultilevel"/>
    <w:tmpl w:val="37F63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62A37"/>
    <w:multiLevelType w:val="hybridMultilevel"/>
    <w:tmpl w:val="F878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F1A71"/>
    <w:multiLevelType w:val="hybridMultilevel"/>
    <w:tmpl w:val="1084D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1DB7"/>
    <w:multiLevelType w:val="hybridMultilevel"/>
    <w:tmpl w:val="D24E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B0814"/>
    <w:multiLevelType w:val="multilevel"/>
    <w:tmpl w:val="196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910830"/>
    <w:multiLevelType w:val="hybridMultilevel"/>
    <w:tmpl w:val="715C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960AD"/>
    <w:multiLevelType w:val="hybridMultilevel"/>
    <w:tmpl w:val="33A213F0"/>
    <w:lvl w:ilvl="0" w:tplc="E576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23"/>
  </w:num>
  <w:num w:numId="13">
    <w:abstractNumId w:val="1"/>
  </w:num>
  <w:num w:numId="14">
    <w:abstractNumId w:val="6"/>
  </w:num>
  <w:num w:numId="15">
    <w:abstractNumId w:val="12"/>
  </w:num>
  <w:num w:numId="16">
    <w:abstractNumId w:val="3"/>
  </w:num>
  <w:num w:numId="17">
    <w:abstractNumId w:val="14"/>
  </w:num>
  <w:num w:numId="18">
    <w:abstractNumId w:val="17"/>
  </w:num>
  <w:num w:numId="19">
    <w:abstractNumId w:val="7"/>
  </w:num>
  <w:num w:numId="20">
    <w:abstractNumId w:val="22"/>
  </w:num>
  <w:num w:numId="21">
    <w:abstractNumId w:val="19"/>
  </w:num>
  <w:num w:numId="22">
    <w:abstractNumId w:val="11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223"/>
    <w:rsid w:val="00007A97"/>
    <w:rsid w:val="0014069C"/>
    <w:rsid w:val="00180FD1"/>
    <w:rsid w:val="001F0F5D"/>
    <w:rsid w:val="002339F8"/>
    <w:rsid w:val="002723E9"/>
    <w:rsid w:val="002D3D06"/>
    <w:rsid w:val="00380B18"/>
    <w:rsid w:val="003B425A"/>
    <w:rsid w:val="00430157"/>
    <w:rsid w:val="004C1223"/>
    <w:rsid w:val="004E7050"/>
    <w:rsid w:val="00566C02"/>
    <w:rsid w:val="006461FB"/>
    <w:rsid w:val="00677525"/>
    <w:rsid w:val="006F431F"/>
    <w:rsid w:val="00727B2B"/>
    <w:rsid w:val="008640DD"/>
    <w:rsid w:val="008913DB"/>
    <w:rsid w:val="008A3054"/>
    <w:rsid w:val="00916756"/>
    <w:rsid w:val="009262C6"/>
    <w:rsid w:val="0094227B"/>
    <w:rsid w:val="0096213B"/>
    <w:rsid w:val="009A08F8"/>
    <w:rsid w:val="00A05FBE"/>
    <w:rsid w:val="00A325BA"/>
    <w:rsid w:val="00A8507C"/>
    <w:rsid w:val="00B14C6F"/>
    <w:rsid w:val="00B44619"/>
    <w:rsid w:val="00B66135"/>
    <w:rsid w:val="00C17BDB"/>
    <w:rsid w:val="00C54715"/>
    <w:rsid w:val="00D4044B"/>
    <w:rsid w:val="00D94327"/>
    <w:rsid w:val="00E2647D"/>
    <w:rsid w:val="00EE3DAD"/>
    <w:rsid w:val="00F17119"/>
    <w:rsid w:val="00F74F1B"/>
    <w:rsid w:val="00F81F99"/>
    <w:rsid w:val="00FE5BA7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B0B087"/>
  <w15:docId w15:val="{7BC54670-9377-4289-B9FE-DB3E61B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62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2C6"/>
  </w:style>
  <w:style w:type="paragraph" w:styleId="a8">
    <w:name w:val="footer"/>
    <w:basedOn w:val="a"/>
    <w:link w:val="a9"/>
    <w:uiPriority w:val="99"/>
    <w:unhideWhenUsed/>
    <w:rsid w:val="009262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2.4.1.1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e.mail.ru/compose?To=AmurSMA@AmurSMA.su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.4.2.1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2.4.2.1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2.4.1.2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2.4.1.1" TargetMode="External"/><Relationship Id="rId14" Type="http://schemas.openxmlformats.org/officeDocument/2006/relationships/hyperlink" Target="http://2.4.1.2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FA6F-697E-4604-9713-03E58CF5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9</Pages>
  <Words>31643</Words>
  <Characters>180371</Characters>
  <Application>Microsoft Office Word</Application>
  <DocSecurity>0</DocSecurity>
  <Lines>1503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Vrach</dc:creator>
  <cp:lastModifiedBy>User</cp:lastModifiedBy>
  <cp:revision>11</cp:revision>
  <cp:lastPrinted>2022-12-29T07:52:00Z</cp:lastPrinted>
  <dcterms:created xsi:type="dcterms:W3CDTF">2022-12-29T07:59:00Z</dcterms:created>
  <dcterms:modified xsi:type="dcterms:W3CDTF">2023-01-13T07:45:00Z</dcterms:modified>
</cp:coreProperties>
</file>